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ECF9F" w14:textId="005C4625" w:rsidR="002D573B" w:rsidRPr="00407964" w:rsidRDefault="002D573B" w:rsidP="002D573B">
      <w:pPr>
        <w:pStyle w:val="Heading4"/>
        <w:numPr>
          <w:ilvl w:val="0"/>
          <w:numId w:val="0"/>
        </w:numPr>
        <w:spacing w:after="240" w:line="360" w:lineRule="auto"/>
        <w:jc w:val="right"/>
        <w:rPr>
          <w:b/>
          <w:bCs w:val="0"/>
          <w:sz w:val="36"/>
          <w:szCs w:val="36"/>
        </w:rPr>
      </w:pPr>
      <w:r w:rsidRPr="00407964">
        <w:rPr>
          <w:b/>
          <w:bCs w:val="0"/>
          <w:sz w:val="36"/>
          <w:szCs w:val="36"/>
        </w:rPr>
        <w:t>Version I 1.</w:t>
      </w:r>
      <w:r w:rsidR="008E25C8">
        <w:rPr>
          <w:b/>
          <w:bCs w:val="0"/>
          <w:sz w:val="36"/>
          <w:szCs w:val="36"/>
        </w:rPr>
        <w:t>3</w:t>
      </w:r>
    </w:p>
    <w:p w14:paraId="402FF14F" w14:textId="154FFBA3" w:rsidR="002D573B" w:rsidRDefault="00C0002B" w:rsidP="00C0002B">
      <w:pPr>
        <w:pStyle w:val="Heading4"/>
        <w:numPr>
          <w:ilvl w:val="0"/>
          <w:numId w:val="0"/>
        </w:numPr>
        <w:tabs>
          <w:tab w:val="left" w:pos="4020"/>
        </w:tabs>
        <w:spacing w:after="240" w:line="360" w:lineRule="auto"/>
        <w:rPr>
          <w:b/>
          <w:bCs w:val="0"/>
        </w:rPr>
      </w:pPr>
      <w:r>
        <w:rPr>
          <w:b/>
          <w:bCs w:val="0"/>
        </w:rPr>
        <w:tab/>
      </w:r>
    </w:p>
    <w:p w14:paraId="0A4948EE" w14:textId="4429597C" w:rsidR="002D573B" w:rsidRDefault="002D573B" w:rsidP="002D573B">
      <w:pPr>
        <w:pStyle w:val="Heading4"/>
        <w:numPr>
          <w:ilvl w:val="0"/>
          <w:numId w:val="0"/>
        </w:numPr>
        <w:spacing w:after="240" w:line="360" w:lineRule="auto"/>
        <w:jc w:val="center"/>
        <w:rPr>
          <w:b/>
          <w:bCs w:val="0"/>
          <w:sz w:val="48"/>
          <w:szCs w:val="48"/>
        </w:rPr>
      </w:pPr>
      <w:r>
        <w:rPr>
          <w:b/>
          <w:bCs w:val="0"/>
          <w:sz w:val="48"/>
          <w:szCs w:val="48"/>
        </w:rPr>
        <w:t>APPENDIX I</w:t>
      </w:r>
    </w:p>
    <w:p w14:paraId="387F9526" w14:textId="77777777" w:rsidR="002D573B" w:rsidRDefault="002D573B" w:rsidP="002D573B">
      <w:pPr>
        <w:pStyle w:val="Heading4"/>
        <w:numPr>
          <w:ilvl w:val="0"/>
          <w:numId w:val="0"/>
        </w:numPr>
        <w:spacing w:after="240" w:line="360" w:lineRule="auto"/>
        <w:jc w:val="center"/>
        <w:rPr>
          <w:b/>
          <w:bCs w:val="0"/>
          <w:sz w:val="48"/>
          <w:szCs w:val="48"/>
        </w:rPr>
      </w:pPr>
      <w:bookmarkStart w:id="0" w:name="_GoBack"/>
      <w:bookmarkEnd w:id="0"/>
    </w:p>
    <w:p w14:paraId="11899F9C" w14:textId="10845F60" w:rsidR="002D573B" w:rsidRPr="004103D9" w:rsidRDefault="002D573B" w:rsidP="002D573B">
      <w:pPr>
        <w:pStyle w:val="Heading4"/>
        <w:numPr>
          <w:ilvl w:val="0"/>
          <w:numId w:val="0"/>
        </w:numPr>
        <w:spacing w:after="240" w:line="360" w:lineRule="auto"/>
        <w:jc w:val="center"/>
        <w:rPr>
          <w:b/>
          <w:bCs w:val="0"/>
        </w:rPr>
      </w:pPr>
      <w:r>
        <w:rPr>
          <w:b/>
          <w:bCs w:val="0"/>
          <w:sz w:val="48"/>
          <w:szCs w:val="48"/>
        </w:rPr>
        <w:t>CH Installation and Maintenance Support Materials</w:t>
      </w:r>
    </w:p>
    <w:p w14:paraId="5543694A" w14:textId="77777777" w:rsidR="002D573B" w:rsidRDefault="002D573B">
      <w:pPr>
        <w:rPr>
          <w:b/>
          <w:sz w:val="28"/>
        </w:rPr>
      </w:pPr>
      <w:r>
        <w:rPr>
          <w:b/>
          <w:sz w:val="28"/>
        </w:rPr>
        <w:br w:type="page"/>
      </w:r>
    </w:p>
    <w:p w14:paraId="4D4926F0" w14:textId="20617147" w:rsidR="00CB1BE2" w:rsidRPr="00A70309" w:rsidRDefault="00CB1BE2" w:rsidP="00A70309">
      <w:pPr>
        <w:spacing w:before="360" w:after="120" w:line="360" w:lineRule="auto"/>
        <w:rPr>
          <w:b/>
          <w:sz w:val="28"/>
        </w:rPr>
      </w:pPr>
      <w:r w:rsidRPr="00A70309">
        <w:rPr>
          <w:b/>
          <w:sz w:val="28"/>
        </w:rPr>
        <w:lastRenderedPageBreak/>
        <w:t>Defini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291"/>
      </w:tblGrid>
      <w:tr w:rsidR="00403F03" w:rsidRPr="007933C9" w14:paraId="2902F76F" w14:textId="77777777" w:rsidTr="005D574C">
        <w:trPr>
          <w:cnfStyle w:val="100000000000" w:firstRow="1" w:lastRow="0" w:firstColumn="0" w:lastColumn="0" w:oddVBand="0" w:evenVBand="0" w:oddHBand="0" w:evenHBand="0" w:firstRowFirstColumn="0" w:firstRowLastColumn="0" w:lastRowFirstColumn="0" w:lastRowLastColumn="0"/>
          <w:trHeight w:val="20"/>
          <w:tblHeader w:val="0"/>
        </w:trPr>
        <w:tc>
          <w:tcPr>
            <w:tcW w:w="2643" w:type="dxa"/>
            <w:shd w:val="clear" w:color="auto" w:fill="auto"/>
            <w:tcMar>
              <w:top w:w="57" w:type="dxa"/>
              <w:left w:w="57" w:type="dxa"/>
              <w:bottom w:w="57" w:type="dxa"/>
              <w:right w:w="57" w:type="dxa"/>
            </w:tcMar>
          </w:tcPr>
          <w:p w14:paraId="0A95B836" w14:textId="5765887E" w:rsidR="00403F03" w:rsidRPr="005D574C" w:rsidRDefault="00EC2DEC" w:rsidP="008A380F">
            <w:pPr>
              <w:spacing w:after="120" w:line="360" w:lineRule="auto"/>
            </w:pPr>
            <w:r w:rsidRPr="005D574C">
              <w:rPr>
                <w:color w:val="auto"/>
              </w:rPr>
              <w:t>Cellular Communications</w:t>
            </w:r>
            <w:r w:rsidRPr="005D574C">
              <w:t xml:space="preserve"> Hub</w:t>
            </w:r>
          </w:p>
        </w:tc>
        <w:tc>
          <w:tcPr>
            <w:tcW w:w="6389" w:type="dxa"/>
            <w:shd w:val="clear" w:color="auto" w:fill="auto"/>
            <w:tcMar>
              <w:top w:w="57" w:type="dxa"/>
              <w:left w:w="57" w:type="dxa"/>
              <w:bottom w:w="57" w:type="dxa"/>
              <w:right w:w="57" w:type="dxa"/>
            </w:tcMar>
          </w:tcPr>
          <w:p w14:paraId="2CC8A8DD" w14:textId="40234979" w:rsidR="00403F03" w:rsidRPr="005D574C" w:rsidRDefault="00EC2DEC" w:rsidP="00EC2DEC">
            <w:pPr>
              <w:spacing w:after="120" w:line="360" w:lineRule="auto"/>
              <w:rPr>
                <w:rFonts w:eastAsiaTheme="majorEastAsia" w:cstheme="majorBidi"/>
                <w:b w:val="0"/>
                <w:bCs/>
                <w:iCs/>
                <w:color w:val="000000"/>
                <w:lang w:eastAsia="en-US"/>
              </w:rPr>
            </w:pPr>
            <w:r w:rsidRPr="005D574C">
              <w:rPr>
                <w:rFonts w:eastAsiaTheme="majorEastAsia" w:cstheme="majorBidi"/>
                <w:b w:val="0"/>
                <w:bCs/>
                <w:iCs/>
                <w:color w:val="000000"/>
              </w:rPr>
              <w:t>means a WAN Variant in the Central Region and the South Region which is capable of using mobile cellular radio technology to connect to the SM WAN.</w:t>
            </w:r>
          </w:p>
        </w:tc>
      </w:tr>
      <w:tr w:rsidR="000C27B3" w:rsidRPr="007933C9" w14:paraId="4D4926F3" w14:textId="77777777" w:rsidTr="00FF5DE6">
        <w:trPr>
          <w:trHeight w:val="20"/>
        </w:trPr>
        <w:tc>
          <w:tcPr>
            <w:tcW w:w="2643" w:type="dxa"/>
            <w:shd w:val="clear" w:color="auto" w:fill="auto"/>
            <w:tcMar>
              <w:top w:w="57" w:type="dxa"/>
              <w:left w:w="57" w:type="dxa"/>
              <w:bottom w:w="57" w:type="dxa"/>
              <w:right w:w="57" w:type="dxa"/>
            </w:tcMar>
          </w:tcPr>
          <w:p w14:paraId="4D4926F1" w14:textId="77777777" w:rsidR="000C27B3" w:rsidRPr="006B2063" w:rsidRDefault="000C27B3" w:rsidP="008A380F">
            <w:pPr>
              <w:spacing w:after="120" w:line="360" w:lineRule="auto"/>
            </w:pPr>
            <w:r w:rsidRPr="005D574C">
              <w:rPr>
                <w:b/>
              </w:rPr>
              <w:t>Central Region</w:t>
            </w:r>
          </w:p>
        </w:tc>
        <w:tc>
          <w:tcPr>
            <w:tcW w:w="6389" w:type="dxa"/>
            <w:shd w:val="clear" w:color="auto" w:fill="auto"/>
            <w:tcMar>
              <w:top w:w="57" w:type="dxa"/>
              <w:left w:w="57" w:type="dxa"/>
              <w:bottom w:w="57" w:type="dxa"/>
              <w:right w:w="57" w:type="dxa"/>
            </w:tcMar>
          </w:tcPr>
          <w:p w14:paraId="4D4926F2" w14:textId="77777777" w:rsidR="000C27B3" w:rsidRPr="005D574C" w:rsidRDefault="00720B22" w:rsidP="003875C5">
            <w:pPr>
              <w:spacing w:after="120" w:line="360" w:lineRule="auto"/>
              <w:rPr>
                <w:rFonts w:eastAsiaTheme="majorEastAsia" w:cstheme="majorBidi"/>
                <w:bCs/>
                <w:iCs/>
                <w:color w:val="000000"/>
                <w:lang w:eastAsia="en-US"/>
              </w:rPr>
            </w:pPr>
            <w:r w:rsidRPr="005D574C">
              <w:rPr>
                <w:rFonts w:eastAsiaTheme="majorEastAsia" w:cstheme="majorBidi"/>
                <w:bCs/>
                <w:iCs/>
                <w:color w:val="000000"/>
              </w:rPr>
              <w:t xml:space="preserve">means the Region which covers </w:t>
            </w:r>
            <w:r w:rsidR="00066FC9" w:rsidRPr="005D574C">
              <w:rPr>
                <w:rFonts w:eastAsiaTheme="majorEastAsia" w:cstheme="majorBidi"/>
                <w:bCs/>
                <w:iCs/>
                <w:color w:val="000000"/>
              </w:rPr>
              <w:t xml:space="preserve">the majority of </w:t>
            </w:r>
            <w:r w:rsidRPr="005D574C">
              <w:rPr>
                <w:rFonts w:eastAsiaTheme="majorEastAsia" w:cstheme="majorBidi"/>
                <w:bCs/>
                <w:iCs/>
                <w:color w:val="000000"/>
              </w:rPr>
              <w:t xml:space="preserve">Wales and </w:t>
            </w:r>
            <w:r w:rsidR="00D16667" w:rsidRPr="005D574C">
              <w:rPr>
                <w:rFonts w:eastAsiaTheme="majorEastAsia" w:cstheme="majorBidi"/>
                <w:bCs/>
                <w:iCs/>
                <w:color w:val="000000"/>
              </w:rPr>
              <w:t xml:space="preserve">the majority of </w:t>
            </w:r>
            <w:r w:rsidRPr="005D574C">
              <w:rPr>
                <w:rFonts w:eastAsiaTheme="majorEastAsia" w:cstheme="majorBidi"/>
                <w:bCs/>
                <w:iCs/>
                <w:color w:val="000000"/>
              </w:rPr>
              <w:t>central England</w:t>
            </w:r>
            <w:r w:rsidR="008D705F" w:rsidRPr="005D574C">
              <w:rPr>
                <w:rFonts w:eastAsiaTheme="majorEastAsia" w:cstheme="majorBidi"/>
                <w:bCs/>
                <w:iCs/>
                <w:color w:val="000000"/>
              </w:rPr>
              <w:t>.</w:t>
            </w:r>
            <w:r w:rsidR="008D705F" w:rsidRPr="005D574C" w:rsidDel="008D705F">
              <w:rPr>
                <w:rFonts w:eastAsiaTheme="majorEastAsia" w:cstheme="majorBidi"/>
                <w:bCs/>
                <w:iCs/>
                <w:color w:val="000000"/>
              </w:rPr>
              <w:t xml:space="preserve"> </w:t>
            </w:r>
          </w:p>
        </w:tc>
      </w:tr>
      <w:tr w:rsidR="000C319A" w:rsidRPr="00981B19" w14:paraId="4D4926F6" w14:textId="77777777" w:rsidTr="00FF5DE6">
        <w:trPr>
          <w:trHeight w:val="20"/>
        </w:trPr>
        <w:tc>
          <w:tcPr>
            <w:tcW w:w="2643" w:type="dxa"/>
            <w:shd w:val="clear" w:color="auto" w:fill="auto"/>
            <w:tcMar>
              <w:top w:w="57" w:type="dxa"/>
              <w:left w:w="57" w:type="dxa"/>
              <w:bottom w:w="57" w:type="dxa"/>
              <w:right w:w="57" w:type="dxa"/>
            </w:tcMar>
          </w:tcPr>
          <w:p w14:paraId="4D4926F4" w14:textId="77777777" w:rsidR="000C319A" w:rsidRPr="000C27B3" w:rsidRDefault="000C319A" w:rsidP="00ED326B">
            <w:pPr>
              <w:spacing w:after="120" w:line="360" w:lineRule="auto"/>
              <w:rPr>
                <w:b/>
              </w:rPr>
            </w:pPr>
            <w:r w:rsidRPr="000C27B3">
              <w:rPr>
                <w:b/>
              </w:rPr>
              <w:t>CH No SM WAN Installation Procedure</w:t>
            </w:r>
          </w:p>
        </w:tc>
        <w:tc>
          <w:tcPr>
            <w:tcW w:w="6389" w:type="dxa"/>
            <w:shd w:val="clear" w:color="auto" w:fill="auto"/>
            <w:tcMar>
              <w:top w:w="57" w:type="dxa"/>
              <w:left w:w="57" w:type="dxa"/>
              <w:bottom w:w="57" w:type="dxa"/>
              <w:right w:w="57" w:type="dxa"/>
            </w:tcMar>
          </w:tcPr>
          <w:p w14:paraId="4D4926F5" w14:textId="21324623" w:rsidR="000C319A" w:rsidRPr="00AC25ED" w:rsidRDefault="000C319A" w:rsidP="00F62DF3">
            <w:pPr>
              <w:pStyle w:val="Heading4"/>
              <w:spacing w:before="0" w:after="120" w:line="360" w:lineRule="auto"/>
              <w:ind w:left="0"/>
              <w:outlineLvl w:val="3"/>
              <w:rPr>
                <w:color w:val="000000"/>
                <w:lang w:eastAsia="en-US"/>
              </w:rPr>
            </w:pPr>
            <w:r w:rsidRPr="00066FC9">
              <w:rPr>
                <w:color w:val="000000"/>
                <w:lang w:eastAsia="en-US"/>
              </w:rPr>
              <w:t xml:space="preserve">means the procedure by which a </w:t>
            </w:r>
            <w:r w:rsidR="002627DD">
              <w:rPr>
                <w:color w:val="000000"/>
              </w:rPr>
              <w:t xml:space="preserve">Supplier </w:t>
            </w:r>
            <w:r w:rsidRPr="00066FC9">
              <w:rPr>
                <w:color w:val="000000"/>
                <w:lang w:eastAsia="en-US"/>
              </w:rPr>
              <w:t xml:space="preserve">Party installs a Communications Hub </w:t>
            </w:r>
            <w:r w:rsidR="001A0784" w:rsidRPr="00AC25ED">
              <w:rPr>
                <w:color w:val="000000"/>
                <w:lang w:eastAsia="en-US"/>
              </w:rPr>
              <w:t xml:space="preserve">where </w:t>
            </w:r>
            <w:r w:rsidR="00F62DF3">
              <w:rPr>
                <w:color w:val="000000"/>
                <w:lang w:eastAsia="en-US"/>
              </w:rPr>
              <w:t>it has not established a connection</w:t>
            </w:r>
            <w:r w:rsidR="001A0784" w:rsidRPr="00AC25ED">
              <w:rPr>
                <w:color w:val="000000"/>
                <w:lang w:eastAsia="en-US"/>
              </w:rPr>
              <w:t xml:space="preserve"> to </w:t>
            </w:r>
            <w:r w:rsidRPr="00AC25ED">
              <w:rPr>
                <w:color w:val="000000"/>
                <w:lang w:eastAsia="en-US"/>
              </w:rPr>
              <w:t>the SM WAN</w:t>
            </w:r>
            <w:r w:rsidR="00BD1795" w:rsidRPr="00050A8B">
              <w:rPr>
                <w:color w:val="000000"/>
                <w:lang w:eastAsia="en-US"/>
              </w:rPr>
              <w:t xml:space="preserve"> as described in clauses </w:t>
            </w:r>
            <w:r w:rsidR="00BD1795" w:rsidRPr="00AC25ED">
              <w:rPr>
                <w:color w:val="000000"/>
              </w:rPr>
              <w:fldChar w:fldCharType="begin"/>
            </w:r>
            <w:r w:rsidR="00BD1795" w:rsidRPr="00066FC9">
              <w:rPr>
                <w:color w:val="000000"/>
                <w:lang w:eastAsia="en-US"/>
              </w:rPr>
              <w:instrText xml:space="preserve"> REF _Ref417569015 \w \h </w:instrText>
            </w:r>
            <w:r w:rsidR="00066FC9">
              <w:rPr>
                <w:color w:val="000000"/>
                <w:lang w:eastAsia="en-US"/>
              </w:rPr>
              <w:instrText xml:space="preserve"> \* MERGEFORMAT </w:instrText>
            </w:r>
            <w:r w:rsidR="00BD1795" w:rsidRPr="00AC25ED">
              <w:rPr>
                <w:color w:val="000000"/>
              </w:rPr>
            </w:r>
            <w:r w:rsidR="00BD1795" w:rsidRPr="00AC25ED">
              <w:rPr>
                <w:color w:val="000000"/>
              </w:rPr>
              <w:fldChar w:fldCharType="separate"/>
            </w:r>
            <w:r w:rsidR="00C95B64">
              <w:rPr>
                <w:color w:val="000000"/>
                <w:lang w:eastAsia="en-US"/>
              </w:rPr>
              <w:t>4.8</w:t>
            </w:r>
            <w:r w:rsidR="00BD1795" w:rsidRPr="00AC25ED">
              <w:rPr>
                <w:color w:val="000000"/>
              </w:rPr>
              <w:fldChar w:fldCharType="end"/>
            </w:r>
            <w:r w:rsidR="00BD1795" w:rsidRPr="00066FC9">
              <w:rPr>
                <w:color w:val="000000"/>
                <w:lang w:eastAsia="en-US"/>
              </w:rPr>
              <w:t xml:space="preserve"> to</w:t>
            </w:r>
            <w:r w:rsidR="001E6B9B">
              <w:rPr>
                <w:color w:val="000000"/>
                <w:lang w:eastAsia="en-US"/>
              </w:rPr>
              <w:t xml:space="preserve"> </w:t>
            </w:r>
            <w:r w:rsidR="00F62DF3">
              <w:rPr>
                <w:color w:val="000000"/>
              </w:rPr>
              <w:fldChar w:fldCharType="begin"/>
            </w:r>
            <w:r w:rsidR="00F62DF3">
              <w:rPr>
                <w:color w:val="000000"/>
                <w:lang w:eastAsia="en-US"/>
              </w:rPr>
              <w:instrText xml:space="preserve"> REF _Ref441158566 \r \h </w:instrText>
            </w:r>
            <w:r w:rsidR="00F62DF3">
              <w:rPr>
                <w:color w:val="000000"/>
              </w:rPr>
            </w:r>
            <w:r w:rsidR="00F62DF3">
              <w:rPr>
                <w:color w:val="000000"/>
              </w:rPr>
              <w:fldChar w:fldCharType="separate"/>
            </w:r>
            <w:r w:rsidR="00C95B64">
              <w:rPr>
                <w:color w:val="000000"/>
                <w:lang w:eastAsia="en-US"/>
              </w:rPr>
              <w:t>4.10</w:t>
            </w:r>
            <w:r w:rsidR="00F62DF3">
              <w:rPr>
                <w:color w:val="000000"/>
              </w:rPr>
              <w:fldChar w:fldCharType="end"/>
            </w:r>
            <w:r w:rsidR="00BD1795" w:rsidRPr="00066FC9">
              <w:rPr>
                <w:color w:val="000000"/>
                <w:lang w:eastAsia="en-US"/>
              </w:rPr>
              <w:t xml:space="preserve"> of this document. </w:t>
            </w:r>
          </w:p>
        </w:tc>
      </w:tr>
      <w:tr w:rsidR="00074D6E" w:rsidRPr="007933C9" w14:paraId="4D4926F9" w14:textId="77777777" w:rsidTr="00FF5DE6">
        <w:trPr>
          <w:trHeight w:val="20"/>
        </w:trPr>
        <w:tc>
          <w:tcPr>
            <w:tcW w:w="2643" w:type="dxa"/>
            <w:tcMar>
              <w:top w:w="57" w:type="dxa"/>
              <w:left w:w="57" w:type="dxa"/>
              <w:bottom w:w="57" w:type="dxa"/>
              <w:right w:w="57" w:type="dxa"/>
            </w:tcMar>
          </w:tcPr>
          <w:p w14:paraId="4D4926F7" w14:textId="77777777" w:rsidR="00074D6E" w:rsidRPr="008A380F" w:rsidRDefault="00074D6E" w:rsidP="00ED326B">
            <w:pPr>
              <w:spacing w:after="120" w:line="360" w:lineRule="auto"/>
              <w:rPr>
                <w:b/>
              </w:rPr>
            </w:pPr>
            <w:r>
              <w:rPr>
                <w:b/>
              </w:rPr>
              <w:t>CH Status Information</w:t>
            </w:r>
          </w:p>
        </w:tc>
        <w:tc>
          <w:tcPr>
            <w:tcW w:w="6389" w:type="dxa"/>
            <w:tcMar>
              <w:top w:w="57" w:type="dxa"/>
              <w:left w:w="57" w:type="dxa"/>
              <w:bottom w:w="57" w:type="dxa"/>
              <w:right w:w="57" w:type="dxa"/>
            </w:tcMar>
          </w:tcPr>
          <w:p w14:paraId="4D4926F8" w14:textId="77777777" w:rsidR="00074D6E" w:rsidRPr="002A08BB" w:rsidRDefault="00074D6E" w:rsidP="00F23F67">
            <w:pPr>
              <w:pStyle w:val="Heading4"/>
              <w:spacing w:before="0" w:after="120" w:line="360" w:lineRule="auto"/>
              <w:ind w:left="0"/>
              <w:outlineLvl w:val="3"/>
            </w:pPr>
            <w:r>
              <w:rPr>
                <w:color w:val="000000"/>
                <w:lang w:eastAsia="en-US"/>
              </w:rPr>
              <w:t xml:space="preserve">means the </w:t>
            </w:r>
            <w:r w:rsidR="001A0784">
              <w:rPr>
                <w:color w:val="000000"/>
                <w:lang w:eastAsia="en-US"/>
              </w:rPr>
              <w:t xml:space="preserve">visual </w:t>
            </w:r>
            <w:r>
              <w:rPr>
                <w:color w:val="000000"/>
                <w:lang w:eastAsia="en-US"/>
              </w:rPr>
              <w:t xml:space="preserve">information that is displayed by the </w:t>
            </w:r>
            <w:r w:rsidR="00875006">
              <w:rPr>
                <w:color w:val="000000"/>
                <w:lang w:eastAsia="en-US"/>
              </w:rPr>
              <w:t>Communications Hub</w:t>
            </w:r>
            <w:r>
              <w:rPr>
                <w:color w:val="000000"/>
                <w:lang w:eastAsia="en-US"/>
              </w:rPr>
              <w:t xml:space="preserve"> </w:t>
            </w:r>
            <w:r w:rsidRPr="002C7B4E">
              <w:rPr>
                <w:color w:val="000000"/>
                <w:lang w:eastAsia="en-US"/>
              </w:rPr>
              <w:t>to indicate the</w:t>
            </w:r>
            <w:r w:rsidR="001A0784">
              <w:rPr>
                <w:color w:val="000000"/>
                <w:lang w:eastAsia="en-US"/>
              </w:rPr>
              <w:t xml:space="preserve"> current </w:t>
            </w:r>
            <w:r w:rsidR="00D712FC">
              <w:rPr>
                <w:color w:val="000000"/>
                <w:lang w:eastAsia="en-US"/>
              </w:rPr>
              <w:t>operational status</w:t>
            </w:r>
            <w:r w:rsidR="001A0784">
              <w:rPr>
                <w:color w:val="000000"/>
                <w:lang w:eastAsia="en-US"/>
              </w:rPr>
              <w:t xml:space="preserve"> of the </w:t>
            </w:r>
            <w:r w:rsidRPr="002C7B4E">
              <w:rPr>
                <w:color w:val="000000"/>
                <w:lang w:eastAsia="en-US"/>
              </w:rPr>
              <w:t>Communications Hub</w:t>
            </w:r>
            <w:r>
              <w:rPr>
                <w:color w:val="000000"/>
                <w:lang w:eastAsia="en-US"/>
              </w:rPr>
              <w:t xml:space="preserve">, as </w:t>
            </w:r>
            <w:r w:rsidR="001A0784">
              <w:rPr>
                <w:color w:val="000000"/>
                <w:lang w:eastAsia="en-US"/>
              </w:rPr>
              <w:t xml:space="preserve">further </w:t>
            </w:r>
            <w:r>
              <w:rPr>
                <w:color w:val="000000"/>
                <w:lang w:eastAsia="en-US"/>
              </w:rPr>
              <w:t>set out in the CH Supporting Information.</w:t>
            </w:r>
          </w:p>
        </w:tc>
      </w:tr>
      <w:tr w:rsidR="00494586" w:rsidRPr="007933C9" w14:paraId="4D4926FC" w14:textId="77777777" w:rsidTr="00494586">
        <w:trPr>
          <w:trHeight w:val="20"/>
        </w:trPr>
        <w:tc>
          <w:tcPr>
            <w:tcW w:w="2643" w:type="dxa"/>
            <w:tcMar>
              <w:top w:w="57" w:type="dxa"/>
              <w:left w:w="57" w:type="dxa"/>
              <w:bottom w:w="57" w:type="dxa"/>
              <w:right w:w="57" w:type="dxa"/>
            </w:tcMar>
          </w:tcPr>
          <w:p w14:paraId="4D4926FA" w14:textId="77777777" w:rsidR="00494586" w:rsidRPr="000E3016" w:rsidRDefault="00494586" w:rsidP="00494586">
            <w:pPr>
              <w:spacing w:after="120" w:line="360" w:lineRule="auto"/>
              <w:rPr>
                <w:b/>
              </w:rPr>
            </w:pPr>
            <w:r w:rsidRPr="000E3016">
              <w:rPr>
                <w:b/>
              </w:rPr>
              <w:t>CH Supporting Information</w:t>
            </w:r>
          </w:p>
        </w:tc>
        <w:tc>
          <w:tcPr>
            <w:tcW w:w="6389" w:type="dxa"/>
            <w:tcMar>
              <w:top w:w="57" w:type="dxa"/>
              <w:left w:w="57" w:type="dxa"/>
              <w:bottom w:w="57" w:type="dxa"/>
              <w:right w:w="57" w:type="dxa"/>
            </w:tcMar>
          </w:tcPr>
          <w:p w14:paraId="4D4926FB" w14:textId="7B84099C" w:rsidR="00494586" w:rsidRPr="000C319A" w:rsidRDefault="00494586" w:rsidP="00494586">
            <w:pPr>
              <w:pStyle w:val="Heading4"/>
              <w:numPr>
                <w:ilvl w:val="0"/>
                <w:numId w:val="0"/>
              </w:numPr>
              <w:spacing w:before="0" w:after="120" w:line="360" w:lineRule="auto"/>
              <w:outlineLvl w:val="3"/>
            </w:pPr>
            <w:r w:rsidRPr="004C7E4F">
              <w:rPr>
                <w:color w:val="000000"/>
                <w:lang w:eastAsia="en-US"/>
              </w:rPr>
              <w:t>has the meaning given to that term in the CH Handover Support Materials</w:t>
            </w:r>
            <w:r w:rsidR="007A601D">
              <w:rPr>
                <w:color w:val="000000"/>
                <w:lang w:eastAsia="en-US"/>
              </w:rPr>
              <w:t>.</w:t>
            </w:r>
          </w:p>
        </w:tc>
      </w:tr>
      <w:tr w:rsidR="000C27B3" w:rsidRPr="00981B19" w14:paraId="4D4926FF" w14:textId="77777777" w:rsidTr="00FF5DE6">
        <w:trPr>
          <w:trHeight w:val="20"/>
        </w:trPr>
        <w:tc>
          <w:tcPr>
            <w:tcW w:w="2643" w:type="dxa"/>
            <w:shd w:val="clear" w:color="auto" w:fill="auto"/>
            <w:tcMar>
              <w:top w:w="57" w:type="dxa"/>
              <w:left w:w="57" w:type="dxa"/>
              <w:bottom w:w="57" w:type="dxa"/>
              <w:right w:w="57" w:type="dxa"/>
            </w:tcMar>
          </w:tcPr>
          <w:p w14:paraId="4D4926FD" w14:textId="77777777" w:rsidR="000C27B3" w:rsidRPr="008A380F" w:rsidRDefault="000C27B3" w:rsidP="007751B0">
            <w:pPr>
              <w:spacing w:after="120" w:line="360" w:lineRule="auto"/>
              <w:rPr>
                <w:b/>
              </w:rPr>
            </w:pPr>
            <w:r>
              <w:rPr>
                <w:b/>
              </w:rPr>
              <w:t xml:space="preserve">CHF </w:t>
            </w:r>
            <w:r w:rsidRPr="008A380F">
              <w:rPr>
                <w:b/>
              </w:rPr>
              <w:t>I</w:t>
            </w:r>
            <w:r>
              <w:rPr>
                <w:b/>
              </w:rPr>
              <w:t>dentifier</w:t>
            </w:r>
          </w:p>
        </w:tc>
        <w:tc>
          <w:tcPr>
            <w:tcW w:w="6389" w:type="dxa"/>
            <w:shd w:val="clear" w:color="auto" w:fill="auto"/>
            <w:tcMar>
              <w:top w:w="57" w:type="dxa"/>
              <w:left w:w="57" w:type="dxa"/>
              <w:bottom w:w="57" w:type="dxa"/>
              <w:right w:w="57" w:type="dxa"/>
            </w:tcMar>
          </w:tcPr>
          <w:p w14:paraId="4D4926FE" w14:textId="77777777" w:rsidR="000C27B3" w:rsidRPr="002A08BB" w:rsidRDefault="000C27B3" w:rsidP="008A380F">
            <w:pPr>
              <w:spacing w:after="120" w:line="360" w:lineRule="auto"/>
              <w:rPr>
                <w:color w:val="000000"/>
                <w:lang w:eastAsia="en-US"/>
              </w:rPr>
            </w:pPr>
            <w:r>
              <w:rPr>
                <w:color w:val="000000"/>
                <w:lang w:eastAsia="en-US"/>
              </w:rPr>
              <w:t>has the meaning given to that term in CHTS.</w:t>
            </w:r>
          </w:p>
        </w:tc>
      </w:tr>
      <w:tr w:rsidR="000C27B3" w:rsidRPr="007933C9" w14:paraId="4D492702" w14:textId="77777777" w:rsidTr="00FF5DE6">
        <w:trPr>
          <w:trHeight w:val="20"/>
        </w:trPr>
        <w:tc>
          <w:tcPr>
            <w:tcW w:w="2643" w:type="dxa"/>
            <w:tcMar>
              <w:top w:w="57" w:type="dxa"/>
              <w:left w:w="57" w:type="dxa"/>
              <w:bottom w:w="57" w:type="dxa"/>
              <w:right w:w="57" w:type="dxa"/>
            </w:tcMar>
          </w:tcPr>
          <w:p w14:paraId="4D492700" w14:textId="77777777" w:rsidR="000C27B3" w:rsidRPr="008A380F" w:rsidRDefault="000C27B3" w:rsidP="008A380F">
            <w:pPr>
              <w:spacing w:after="120" w:line="360" w:lineRule="auto"/>
              <w:rPr>
                <w:b/>
              </w:rPr>
            </w:pPr>
            <w:r w:rsidRPr="008A380F">
              <w:rPr>
                <w:b/>
              </w:rPr>
              <w:t xml:space="preserve">Communications Hub Availability and Diagnostics </w:t>
            </w:r>
            <w:r>
              <w:rPr>
                <w:b/>
              </w:rPr>
              <w:t>C</w:t>
            </w:r>
            <w:r w:rsidRPr="008A380F">
              <w:rPr>
                <w:b/>
              </w:rPr>
              <w:t>heck</w:t>
            </w:r>
          </w:p>
        </w:tc>
        <w:tc>
          <w:tcPr>
            <w:tcW w:w="6389" w:type="dxa"/>
            <w:tcMar>
              <w:top w:w="57" w:type="dxa"/>
              <w:left w:w="57" w:type="dxa"/>
              <w:bottom w:w="57" w:type="dxa"/>
              <w:right w:w="57" w:type="dxa"/>
            </w:tcMar>
          </w:tcPr>
          <w:p w14:paraId="4D492701" w14:textId="070FF6E9" w:rsidR="000C27B3" w:rsidRPr="002A08BB" w:rsidRDefault="000C27B3" w:rsidP="007D4DFC">
            <w:pPr>
              <w:spacing w:after="120" w:line="360" w:lineRule="auto"/>
              <w:rPr>
                <w:color w:val="000000"/>
                <w:lang w:eastAsia="en-US"/>
              </w:rPr>
            </w:pPr>
            <w:r w:rsidRPr="00B46075">
              <w:t xml:space="preserve">means </w:t>
            </w:r>
            <w:r w:rsidR="0000650F">
              <w:t xml:space="preserve">the </w:t>
            </w:r>
            <w:r w:rsidR="00681E31">
              <w:t>procedure</w:t>
            </w:r>
            <w:r w:rsidR="0000650F">
              <w:t xml:space="preserve"> set out in</w:t>
            </w:r>
            <w:r w:rsidR="00681E31">
              <w:t xml:space="preserve"> clause</w:t>
            </w:r>
            <w:r w:rsidR="0000650F">
              <w:t xml:space="preserve"> </w:t>
            </w:r>
            <w:r w:rsidR="00681E31">
              <w:fldChar w:fldCharType="begin"/>
            </w:r>
            <w:r w:rsidR="00681E31">
              <w:instrText xml:space="preserve"> REF _Ref417634083 \w \h </w:instrText>
            </w:r>
            <w:r w:rsidR="00681E31">
              <w:fldChar w:fldCharType="separate"/>
            </w:r>
            <w:r w:rsidR="00C95B64">
              <w:t>5.2</w:t>
            </w:r>
            <w:r w:rsidR="00681E31">
              <w:fldChar w:fldCharType="end"/>
            </w:r>
            <w:r w:rsidR="0000650F">
              <w:t xml:space="preserve"> of this document.</w:t>
            </w:r>
          </w:p>
        </w:tc>
      </w:tr>
      <w:tr w:rsidR="00B8079F" w:rsidRPr="00981B19" w14:paraId="4D492705" w14:textId="77777777" w:rsidTr="00FF5DE6">
        <w:trPr>
          <w:trHeight w:val="20"/>
        </w:trPr>
        <w:tc>
          <w:tcPr>
            <w:tcW w:w="2643" w:type="dxa"/>
            <w:shd w:val="clear" w:color="auto" w:fill="auto"/>
            <w:tcMar>
              <w:top w:w="57" w:type="dxa"/>
              <w:left w:w="57" w:type="dxa"/>
              <w:bottom w:w="57" w:type="dxa"/>
              <w:right w:w="57" w:type="dxa"/>
            </w:tcMar>
          </w:tcPr>
          <w:p w14:paraId="4D492703" w14:textId="4BC1F510" w:rsidR="00B575FC" w:rsidRDefault="00B8079F" w:rsidP="008A380F">
            <w:pPr>
              <w:spacing w:after="120" w:line="360" w:lineRule="auto"/>
              <w:rPr>
                <w:b/>
              </w:rPr>
            </w:pPr>
            <w:r>
              <w:rPr>
                <w:b/>
              </w:rPr>
              <w:t>Communications Hub Fault Handling Procedures</w:t>
            </w:r>
          </w:p>
        </w:tc>
        <w:tc>
          <w:tcPr>
            <w:tcW w:w="6389" w:type="dxa"/>
            <w:shd w:val="clear" w:color="auto" w:fill="auto"/>
            <w:tcMar>
              <w:top w:w="57" w:type="dxa"/>
              <w:left w:w="57" w:type="dxa"/>
              <w:bottom w:w="57" w:type="dxa"/>
              <w:right w:w="57" w:type="dxa"/>
            </w:tcMar>
          </w:tcPr>
          <w:p w14:paraId="4D492704" w14:textId="56E77158" w:rsidR="00B8079F" w:rsidRDefault="00414708" w:rsidP="00C84331">
            <w:pPr>
              <w:spacing w:after="120" w:line="360" w:lineRule="auto"/>
            </w:pPr>
            <w:r>
              <w:t xml:space="preserve">means </w:t>
            </w:r>
            <w:r w:rsidR="0074693F">
              <w:t>the processes set out in clause</w:t>
            </w:r>
            <w:r w:rsidR="002A434C">
              <w:t xml:space="preserve">s </w:t>
            </w:r>
            <w:r w:rsidR="00C84331">
              <w:fldChar w:fldCharType="begin"/>
            </w:r>
            <w:r w:rsidR="00C84331">
              <w:instrText xml:space="preserve"> REF _Ref415482307 \r \h </w:instrText>
            </w:r>
            <w:r w:rsidR="00C84331">
              <w:fldChar w:fldCharType="separate"/>
            </w:r>
            <w:r w:rsidR="00C95B64">
              <w:t>8.3</w:t>
            </w:r>
            <w:r w:rsidR="00C84331">
              <w:fldChar w:fldCharType="end"/>
            </w:r>
            <w:r w:rsidR="002A434C">
              <w:t xml:space="preserve"> to </w:t>
            </w:r>
            <w:r w:rsidR="002A434C">
              <w:fldChar w:fldCharType="begin"/>
            </w:r>
            <w:r w:rsidR="002A434C">
              <w:instrText xml:space="preserve"> REF _Ref416351890 \r \h </w:instrText>
            </w:r>
            <w:r w:rsidR="002A434C">
              <w:fldChar w:fldCharType="separate"/>
            </w:r>
            <w:r w:rsidR="00C95B64">
              <w:t>8.11</w:t>
            </w:r>
            <w:r w:rsidR="002A434C">
              <w:fldChar w:fldCharType="end"/>
            </w:r>
            <w:r w:rsidR="002A434C">
              <w:t xml:space="preserve"> of this document.</w:t>
            </w:r>
          </w:p>
        </w:tc>
      </w:tr>
      <w:tr w:rsidR="00B575FC" w:rsidRPr="00981B19" w14:paraId="35C67539" w14:textId="77777777" w:rsidTr="00FF5DE6">
        <w:trPr>
          <w:trHeight w:val="20"/>
        </w:trPr>
        <w:tc>
          <w:tcPr>
            <w:tcW w:w="2643" w:type="dxa"/>
            <w:shd w:val="clear" w:color="auto" w:fill="auto"/>
            <w:tcMar>
              <w:top w:w="57" w:type="dxa"/>
              <w:left w:w="57" w:type="dxa"/>
              <w:bottom w:w="57" w:type="dxa"/>
              <w:right w:w="57" w:type="dxa"/>
            </w:tcMar>
          </w:tcPr>
          <w:p w14:paraId="72CBC324" w14:textId="0C3B9E2E" w:rsidR="00B575FC" w:rsidRDefault="00B575FC" w:rsidP="008A380F">
            <w:pPr>
              <w:spacing w:after="120" w:line="360" w:lineRule="auto"/>
              <w:rPr>
                <w:b/>
              </w:rPr>
            </w:pPr>
            <w:r>
              <w:rPr>
                <w:b/>
              </w:rPr>
              <w:t>Communications Hub Variant</w:t>
            </w:r>
            <w:r w:rsidR="004A5276">
              <w:rPr>
                <w:b/>
              </w:rPr>
              <w:t>s</w:t>
            </w:r>
          </w:p>
        </w:tc>
        <w:tc>
          <w:tcPr>
            <w:tcW w:w="6389" w:type="dxa"/>
            <w:shd w:val="clear" w:color="auto" w:fill="auto"/>
            <w:tcMar>
              <w:top w:w="57" w:type="dxa"/>
              <w:left w:w="57" w:type="dxa"/>
              <w:bottom w:w="57" w:type="dxa"/>
              <w:right w:w="57" w:type="dxa"/>
            </w:tcMar>
          </w:tcPr>
          <w:p w14:paraId="0E0A21FC" w14:textId="10D4D10A" w:rsidR="00B575FC" w:rsidRDefault="00C44F2F" w:rsidP="00C84331">
            <w:pPr>
              <w:spacing w:after="120" w:line="360" w:lineRule="auto"/>
            </w:pPr>
            <w:r w:rsidRPr="00C44F2F">
              <w:t>means variations of Communications Hubs describing their HAN and WAN communications characteristics</w:t>
            </w:r>
            <w:r w:rsidR="000A2256" w:rsidRPr="005D574C">
              <w:t>.</w:t>
            </w:r>
          </w:p>
        </w:tc>
      </w:tr>
      <w:tr w:rsidR="000C27B3" w:rsidRPr="00981B19" w14:paraId="4D492708" w14:textId="77777777" w:rsidTr="00FF5DE6">
        <w:trPr>
          <w:trHeight w:val="20"/>
        </w:trPr>
        <w:tc>
          <w:tcPr>
            <w:tcW w:w="2643" w:type="dxa"/>
            <w:shd w:val="clear" w:color="auto" w:fill="auto"/>
            <w:tcMar>
              <w:top w:w="57" w:type="dxa"/>
              <w:left w:w="57" w:type="dxa"/>
              <w:bottom w:w="57" w:type="dxa"/>
              <w:right w:w="57" w:type="dxa"/>
            </w:tcMar>
          </w:tcPr>
          <w:p w14:paraId="4D492706" w14:textId="77777777" w:rsidR="000C27B3" w:rsidRPr="00A40957" w:rsidRDefault="000C27B3" w:rsidP="008A380F">
            <w:pPr>
              <w:spacing w:after="120" w:line="360" w:lineRule="auto"/>
              <w:rPr>
                <w:b/>
              </w:rPr>
            </w:pPr>
            <w:r w:rsidRPr="00A40957">
              <w:rPr>
                <w:b/>
              </w:rPr>
              <w:t>Coverage Area</w:t>
            </w:r>
          </w:p>
        </w:tc>
        <w:tc>
          <w:tcPr>
            <w:tcW w:w="6389" w:type="dxa"/>
            <w:shd w:val="clear" w:color="auto" w:fill="auto"/>
            <w:tcMar>
              <w:top w:w="57" w:type="dxa"/>
              <w:left w:w="57" w:type="dxa"/>
              <w:bottom w:w="57" w:type="dxa"/>
              <w:right w:w="57" w:type="dxa"/>
            </w:tcMar>
          </w:tcPr>
          <w:p w14:paraId="4D492707" w14:textId="77777777" w:rsidR="000C27B3" w:rsidRPr="00A40957" w:rsidRDefault="002A434C" w:rsidP="008A380F">
            <w:pPr>
              <w:spacing w:after="120" w:line="360" w:lineRule="auto"/>
              <w:rPr>
                <w:color w:val="000000"/>
                <w:lang w:eastAsia="en-US"/>
              </w:rPr>
            </w:pPr>
            <w:r w:rsidRPr="008E634D">
              <w:t>means the geographical coverage of the SM WAN at a point in time</w:t>
            </w:r>
            <w:r w:rsidR="000C27B3" w:rsidRPr="00A6346F">
              <w:t xml:space="preserve">. </w:t>
            </w:r>
          </w:p>
        </w:tc>
      </w:tr>
      <w:tr w:rsidR="000C27B3" w:rsidRPr="007933C9" w14:paraId="4D49270B" w14:textId="77777777" w:rsidTr="00FF5DE6">
        <w:trPr>
          <w:trHeight w:val="20"/>
        </w:trPr>
        <w:tc>
          <w:tcPr>
            <w:tcW w:w="2643" w:type="dxa"/>
            <w:tcMar>
              <w:top w:w="57" w:type="dxa"/>
              <w:left w:w="57" w:type="dxa"/>
              <w:bottom w:w="57" w:type="dxa"/>
              <w:right w:w="57" w:type="dxa"/>
            </w:tcMar>
          </w:tcPr>
          <w:p w14:paraId="4D492709" w14:textId="77777777" w:rsidR="000C27B3" w:rsidRPr="000C27B3" w:rsidRDefault="000C27B3" w:rsidP="00AC25ED">
            <w:pPr>
              <w:spacing w:after="120" w:line="360" w:lineRule="auto"/>
              <w:rPr>
                <w:b/>
              </w:rPr>
            </w:pPr>
            <w:r w:rsidRPr="000C27B3">
              <w:rPr>
                <w:b/>
              </w:rPr>
              <w:lastRenderedPageBreak/>
              <w:t>DCC Installer Training Plan</w:t>
            </w:r>
          </w:p>
        </w:tc>
        <w:tc>
          <w:tcPr>
            <w:tcW w:w="6389" w:type="dxa"/>
            <w:tcMar>
              <w:top w:w="57" w:type="dxa"/>
              <w:left w:w="57" w:type="dxa"/>
              <w:bottom w:w="57" w:type="dxa"/>
              <w:right w:w="57" w:type="dxa"/>
            </w:tcMar>
          </w:tcPr>
          <w:p w14:paraId="4D49270A" w14:textId="5E63F279" w:rsidR="000C27B3" w:rsidRDefault="000C27B3" w:rsidP="00CF34CE">
            <w:pPr>
              <w:pStyle w:val="Heading4"/>
              <w:spacing w:before="0" w:after="120" w:line="360" w:lineRule="auto"/>
              <w:ind w:left="0"/>
              <w:outlineLvl w:val="3"/>
            </w:pPr>
            <w:r>
              <w:t xml:space="preserve">means the </w:t>
            </w:r>
            <w:r w:rsidR="004676A3">
              <w:t xml:space="preserve">training materials provided by </w:t>
            </w:r>
            <w:r w:rsidR="007D4DFC">
              <w:t xml:space="preserve">the </w:t>
            </w:r>
            <w:r w:rsidR="004676A3">
              <w:t xml:space="preserve">DCC to support the development of </w:t>
            </w:r>
            <w:r w:rsidR="00D01C1D">
              <w:t xml:space="preserve">Communications Hub installation and maintenance </w:t>
            </w:r>
            <w:r w:rsidR="004676A3">
              <w:t>training</w:t>
            </w:r>
            <w:r w:rsidR="002627DD">
              <w:t>.</w:t>
            </w:r>
            <w:r w:rsidR="004676A3">
              <w:t xml:space="preserve"> </w:t>
            </w:r>
          </w:p>
        </w:tc>
      </w:tr>
      <w:tr w:rsidR="000C27B3" w:rsidRPr="007933C9" w14:paraId="4D49270E" w14:textId="77777777" w:rsidTr="00FF5DE6">
        <w:trPr>
          <w:trHeight w:val="20"/>
        </w:trPr>
        <w:tc>
          <w:tcPr>
            <w:tcW w:w="2643" w:type="dxa"/>
            <w:tcMar>
              <w:top w:w="57" w:type="dxa"/>
              <w:left w:w="57" w:type="dxa"/>
              <w:bottom w:w="57" w:type="dxa"/>
              <w:right w:w="57" w:type="dxa"/>
            </w:tcMar>
          </w:tcPr>
          <w:p w14:paraId="5CA8A44D" w14:textId="77777777" w:rsidR="000C27B3" w:rsidRDefault="000C27B3" w:rsidP="008A380F">
            <w:pPr>
              <w:spacing w:after="120" w:line="360" w:lineRule="auto"/>
              <w:rPr>
                <w:b/>
              </w:rPr>
            </w:pPr>
            <w:r w:rsidRPr="008A380F">
              <w:rPr>
                <w:b/>
              </w:rPr>
              <w:t>DCC Returns Location</w:t>
            </w:r>
          </w:p>
          <w:p w14:paraId="4D49270C" w14:textId="371F51DB" w:rsidR="00B575FC" w:rsidRPr="008A380F" w:rsidRDefault="00B575FC" w:rsidP="008A380F">
            <w:pPr>
              <w:spacing w:after="120" w:line="360" w:lineRule="auto"/>
              <w:rPr>
                <w:b/>
              </w:rPr>
            </w:pPr>
          </w:p>
        </w:tc>
        <w:tc>
          <w:tcPr>
            <w:tcW w:w="6389" w:type="dxa"/>
            <w:tcMar>
              <w:top w:w="57" w:type="dxa"/>
              <w:left w:w="57" w:type="dxa"/>
              <w:bottom w:w="57" w:type="dxa"/>
              <w:right w:w="57" w:type="dxa"/>
            </w:tcMar>
          </w:tcPr>
          <w:p w14:paraId="4D49270D" w14:textId="53D62F05" w:rsidR="00B575FC" w:rsidRPr="005D574C" w:rsidRDefault="000C27B3" w:rsidP="000E193F">
            <w:pPr>
              <w:spacing w:after="120" w:line="360" w:lineRule="auto"/>
              <w:rPr>
                <w:color w:val="000000"/>
                <w:lang w:eastAsia="en-US"/>
              </w:rPr>
            </w:pPr>
            <w:r w:rsidRPr="002A08BB">
              <w:rPr>
                <w:color w:val="000000"/>
                <w:lang w:eastAsia="en-US"/>
              </w:rPr>
              <w:t xml:space="preserve">means </w:t>
            </w:r>
            <w:r w:rsidR="007D4DFC">
              <w:rPr>
                <w:color w:val="000000"/>
                <w:lang w:eastAsia="en-US"/>
              </w:rPr>
              <w:t>a</w:t>
            </w:r>
            <w:r w:rsidRPr="002A08BB">
              <w:rPr>
                <w:color w:val="000000"/>
                <w:lang w:eastAsia="en-US"/>
              </w:rPr>
              <w:t xml:space="preserve"> location </w:t>
            </w:r>
            <w:r w:rsidR="007D4DFC">
              <w:rPr>
                <w:color w:val="000000"/>
                <w:lang w:eastAsia="en-US"/>
              </w:rPr>
              <w:t>at which a Party should deliver Communications Hubs that it wishes to return to the DCC</w:t>
            </w:r>
            <w:r w:rsidR="00EA4207">
              <w:rPr>
                <w:color w:val="000000"/>
                <w:lang w:eastAsia="en-US"/>
              </w:rPr>
              <w:t>.</w:t>
            </w:r>
          </w:p>
        </w:tc>
      </w:tr>
      <w:tr w:rsidR="000E193F" w:rsidRPr="007933C9" w14:paraId="649020A9" w14:textId="77777777" w:rsidTr="00FF5DE6">
        <w:trPr>
          <w:trHeight w:val="20"/>
        </w:trPr>
        <w:tc>
          <w:tcPr>
            <w:tcW w:w="2643" w:type="dxa"/>
            <w:tcMar>
              <w:top w:w="57" w:type="dxa"/>
              <w:left w:w="57" w:type="dxa"/>
              <w:bottom w:w="57" w:type="dxa"/>
              <w:right w:w="57" w:type="dxa"/>
            </w:tcMar>
          </w:tcPr>
          <w:p w14:paraId="466B3B89" w14:textId="47940B36" w:rsidR="000E193F" w:rsidRPr="008A380F" w:rsidRDefault="000E193F" w:rsidP="008A380F">
            <w:pPr>
              <w:spacing w:after="120" w:line="360" w:lineRule="auto"/>
              <w:rPr>
                <w:b/>
              </w:rPr>
            </w:pPr>
            <w:r w:rsidRPr="00B575FC">
              <w:rPr>
                <w:b/>
              </w:rPr>
              <w:t>Dual Band Communications Hub</w:t>
            </w:r>
          </w:p>
        </w:tc>
        <w:tc>
          <w:tcPr>
            <w:tcW w:w="6389" w:type="dxa"/>
            <w:tcMar>
              <w:top w:w="57" w:type="dxa"/>
              <w:left w:w="57" w:type="dxa"/>
              <w:bottom w:w="57" w:type="dxa"/>
              <w:right w:w="57" w:type="dxa"/>
            </w:tcMar>
          </w:tcPr>
          <w:p w14:paraId="1AD7D196" w14:textId="524B0BF2" w:rsidR="000E193F" w:rsidRPr="002A08BB" w:rsidRDefault="000E193F" w:rsidP="007D4DFC">
            <w:pPr>
              <w:spacing w:after="120" w:line="360" w:lineRule="auto"/>
              <w:rPr>
                <w:color w:val="000000"/>
              </w:rPr>
            </w:pPr>
            <w:r w:rsidRPr="005D574C">
              <w:t xml:space="preserve">a HAN Variant which is capable of using 2.4GHz and </w:t>
            </w:r>
            <w:r w:rsidR="002B0602">
              <w:t>Sub GHz</w:t>
            </w:r>
            <w:r w:rsidRPr="005D574C">
              <w:t xml:space="preserve"> frequencies for communication on the Home Area Network (HAN)</w:t>
            </w:r>
            <w:r w:rsidR="000A2256" w:rsidRPr="005D574C">
              <w:t>.</w:t>
            </w:r>
          </w:p>
        </w:tc>
      </w:tr>
      <w:tr w:rsidR="000C27B3" w:rsidRPr="007933C9" w14:paraId="4D492711" w14:textId="157950C8" w:rsidTr="00FF5DE6">
        <w:trPr>
          <w:trHeight w:val="20"/>
        </w:trPr>
        <w:tc>
          <w:tcPr>
            <w:tcW w:w="2643" w:type="dxa"/>
            <w:tcMar>
              <w:top w:w="57" w:type="dxa"/>
              <w:left w:w="57" w:type="dxa"/>
              <w:bottom w:w="57" w:type="dxa"/>
              <w:right w:w="57" w:type="dxa"/>
            </w:tcMar>
          </w:tcPr>
          <w:p w14:paraId="4D49270F" w14:textId="593609B6" w:rsidR="000C27B3" w:rsidRPr="008A380F" w:rsidRDefault="000C27B3" w:rsidP="008A380F">
            <w:pPr>
              <w:spacing w:after="120" w:line="360" w:lineRule="auto"/>
              <w:rPr>
                <w:b/>
              </w:rPr>
            </w:pPr>
            <w:r w:rsidRPr="008A380F">
              <w:rPr>
                <w:b/>
              </w:rPr>
              <w:t>Fault Analysis Report</w:t>
            </w:r>
          </w:p>
        </w:tc>
        <w:tc>
          <w:tcPr>
            <w:tcW w:w="6389" w:type="dxa"/>
            <w:tcMar>
              <w:top w:w="57" w:type="dxa"/>
              <w:left w:w="57" w:type="dxa"/>
              <w:bottom w:w="57" w:type="dxa"/>
              <w:right w:w="57" w:type="dxa"/>
            </w:tcMar>
          </w:tcPr>
          <w:p w14:paraId="4D492710" w14:textId="091F6BDA" w:rsidR="000C27B3" w:rsidRPr="002A08BB" w:rsidRDefault="000C27B3" w:rsidP="00B92652">
            <w:pPr>
              <w:spacing w:after="120" w:line="360" w:lineRule="auto"/>
              <w:rPr>
                <w:color w:val="000000"/>
                <w:lang w:eastAsia="en-US"/>
              </w:rPr>
            </w:pPr>
            <w:r w:rsidRPr="002A08BB">
              <w:rPr>
                <w:color w:val="000000"/>
                <w:lang w:eastAsia="en-US"/>
              </w:rPr>
              <w:t xml:space="preserve">means the report provided to </w:t>
            </w:r>
            <w:r w:rsidR="00B92652">
              <w:rPr>
                <w:color w:val="000000"/>
                <w:lang w:eastAsia="en-US"/>
              </w:rPr>
              <w:t>a</w:t>
            </w:r>
            <w:r w:rsidRPr="002A08BB">
              <w:rPr>
                <w:color w:val="000000"/>
                <w:lang w:eastAsia="en-US"/>
              </w:rPr>
              <w:t xml:space="preserve"> Party</w:t>
            </w:r>
            <w:r w:rsidR="00200D67">
              <w:rPr>
                <w:color w:val="000000"/>
                <w:lang w:eastAsia="en-US"/>
              </w:rPr>
              <w:t xml:space="preserve"> by the DCC</w:t>
            </w:r>
            <w:r w:rsidRPr="002A08BB">
              <w:rPr>
                <w:color w:val="000000"/>
                <w:lang w:eastAsia="en-US"/>
              </w:rPr>
              <w:t xml:space="preserve"> pursuant to Section F9.11</w:t>
            </w:r>
            <w:r w:rsidR="004F74BE">
              <w:t xml:space="preserve"> of the Code</w:t>
            </w:r>
            <w:r w:rsidR="002627DD">
              <w:t>.</w:t>
            </w:r>
          </w:p>
        </w:tc>
      </w:tr>
      <w:tr w:rsidR="000C27B3" w:rsidRPr="007933C9" w14:paraId="4D492714" w14:textId="77777777" w:rsidTr="00FF5DE6">
        <w:trPr>
          <w:trHeight w:val="20"/>
        </w:trPr>
        <w:tc>
          <w:tcPr>
            <w:tcW w:w="2643" w:type="dxa"/>
            <w:tcMar>
              <w:top w:w="57" w:type="dxa"/>
              <w:left w:w="57" w:type="dxa"/>
              <w:bottom w:w="57" w:type="dxa"/>
              <w:right w:w="57" w:type="dxa"/>
            </w:tcMar>
          </w:tcPr>
          <w:p w14:paraId="4D492712" w14:textId="77777777" w:rsidR="000C27B3" w:rsidRPr="008A380F" w:rsidRDefault="000C27B3" w:rsidP="008A380F">
            <w:pPr>
              <w:spacing w:after="120" w:line="360" w:lineRule="auto"/>
              <w:rPr>
                <w:b/>
              </w:rPr>
            </w:pPr>
            <w:r w:rsidRPr="008A380F">
              <w:rPr>
                <w:b/>
              </w:rPr>
              <w:t>Installation Location</w:t>
            </w:r>
          </w:p>
        </w:tc>
        <w:tc>
          <w:tcPr>
            <w:tcW w:w="6389" w:type="dxa"/>
            <w:tcMar>
              <w:top w:w="57" w:type="dxa"/>
              <w:left w:w="57" w:type="dxa"/>
              <w:bottom w:w="57" w:type="dxa"/>
              <w:right w:w="57" w:type="dxa"/>
            </w:tcMar>
          </w:tcPr>
          <w:p w14:paraId="4D492713" w14:textId="77777777" w:rsidR="000C27B3" w:rsidRPr="002A08BB" w:rsidRDefault="00A7766B" w:rsidP="00B9081D">
            <w:pPr>
              <w:spacing w:after="120" w:line="360" w:lineRule="auto"/>
              <w:rPr>
                <w:color w:val="000000"/>
                <w:lang w:eastAsia="en-US"/>
              </w:rPr>
            </w:pPr>
            <w:r w:rsidRPr="00A7766B">
              <w:rPr>
                <w:color w:val="000000"/>
                <w:lang w:eastAsia="en-US"/>
              </w:rPr>
              <w:t xml:space="preserve">means </w:t>
            </w:r>
            <w:r w:rsidR="007D4DFC">
              <w:rPr>
                <w:color w:val="000000"/>
                <w:lang w:eastAsia="en-US"/>
              </w:rPr>
              <w:t xml:space="preserve">the </w:t>
            </w:r>
            <w:r w:rsidRPr="00A7766B">
              <w:rPr>
                <w:color w:val="000000"/>
                <w:lang w:eastAsia="en-US"/>
              </w:rPr>
              <w:t xml:space="preserve">location </w:t>
            </w:r>
            <w:r w:rsidR="007D4DFC">
              <w:rPr>
                <w:color w:val="000000"/>
                <w:lang w:eastAsia="en-US"/>
              </w:rPr>
              <w:t xml:space="preserve">of a premises </w:t>
            </w:r>
            <w:r w:rsidRPr="00A7766B">
              <w:rPr>
                <w:color w:val="000000"/>
                <w:lang w:eastAsia="en-US"/>
              </w:rPr>
              <w:t>at which a Communications Hub is planned to be, or has been, installed</w:t>
            </w:r>
            <w:r w:rsidR="000C27B3" w:rsidRPr="002A08BB">
              <w:rPr>
                <w:color w:val="000000"/>
                <w:lang w:eastAsia="en-US"/>
              </w:rPr>
              <w:t>.</w:t>
            </w:r>
          </w:p>
        </w:tc>
      </w:tr>
      <w:tr w:rsidR="000C27B3" w:rsidRPr="007933C9" w14:paraId="4D492717" w14:textId="77777777" w:rsidTr="00FF5DE6">
        <w:trPr>
          <w:trHeight w:val="20"/>
        </w:trPr>
        <w:tc>
          <w:tcPr>
            <w:tcW w:w="2643" w:type="dxa"/>
            <w:tcMar>
              <w:top w:w="57" w:type="dxa"/>
              <w:left w:w="57" w:type="dxa"/>
              <w:bottom w:w="57" w:type="dxa"/>
              <w:right w:w="57" w:type="dxa"/>
            </w:tcMar>
          </w:tcPr>
          <w:p w14:paraId="4D492715" w14:textId="77777777" w:rsidR="000C27B3" w:rsidRPr="008A380F" w:rsidRDefault="000C27B3" w:rsidP="008A380F">
            <w:pPr>
              <w:spacing w:after="120" w:line="360" w:lineRule="auto"/>
              <w:rPr>
                <w:b/>
              </w:rPr>
            </w:pPr>
            <w:r w:rsidRPr="008A380F">
              <w:rPr>
                <w:b/>
              </w:rPr>
              <w:t>Installation Point</w:t>
            </w:r>
          </w:p>
        </w:tc>
        <w:tc>
          <w:tcPr>
            <w:tcW w:w="6389" w:type="dxa"/>
            <w:tcMar>
              <w:top w:w="57" w:type="dxa"/>
              <w:left w:w="57" w:type="dxa"/>
              <w:bottom w:w="57" w:type="dxa"/>
              <w:right w:w="57" w:type="dxa"/>
            </w:tcMar>
          </w:tcPr>
          <w:p w14:paraId="4D492716" w14:textId="77777777" w:rsidR="000C27B3" w:rsidRPr="002A08BB" w:rsidRDefault="00161C90" w:rsidP="00700292">
            <w:pPr>
              <w:spacing w:after="120" w:line="360" w:lineRule="auto"/>
              <w:rPr>
                <w:color w:val="000000"/>
                <w:lang w:eastAsia="en-US"/>
              </w:rPr>
            </w:pPr>
            <w:r w:rsidRPr="002A08BB">
              <w:rPr>
                <w:color w:val="000000"/>
                <w:lang w:eastAsia="en-US"/>
              </w:rPr>
              <w:t xml:space="preserve">means the </w:t>
            </w:r>
            <w:r w:rsidR="00700292">
              <w:rPr>
                <w:color w:val="000000"/>
                <w:lang w:eastAsia="en-US"/>
              </w:rPr>
              <w:t xml:space="preserve">location at an Installation Location </w:t>
            </w:r>
            <w:r w:rsidRPr="002A08BB">
              <w:rPr>
                <w:color w:val="000000"/>
                <w:lang w:eastAsia="en-US"/>
              </w:rPr>
              <w:t>where a Communications Hub is installed</w:t>
            </w:r>
            <w:r w:rsidR="00056BE7">
              <w:rPr>
                <w:color w:val="000000"/>
                <w:lang w:eastAsia="en-US"/>
              </w:rPr>
              <w:t>.</w:t>
            </w:r>
          </w:p>
        </w:tc>
      </w:tr>
      <w:tr w:rsidR="000A128C" w:rsidRPr="007933C9" w14:paraId="4D49271A" w14:textId="77777777" w:rsidTr="00FF5DE6">
        <w:trPr>
          <w:trHeight w:val="20"/>
        </w:trPr>
        <w:tc>
          <w:tcPr>
            <w:tcW w:w="2643" w:type="dxa"/>
            <w:tcMar>
              <w:top w:w="57" w:type="dxa"/>
              <w:left w:w="57" w:type="dxa"/>
              <w:bottom w:w="57" w:type="dxa"/>
              <w:right w:w="57" w:type="dxa"/>
            </w:tcMar>
          </w:tcPr>
          <w:p w14:paraId="4D492718" w14:textId="77777777" w:rsidR="000A128C" w:rsidRPr="008A380F" w:rsidRDefault="000A128C" w:rsidP="008A380F">
            <w:pPr>
              <w:spacing w:after="120" w:line="360" w:lineRule="auto"/>
              <w:rPr>
                <w:b/>
              </w:rPr>
            </w:pPr>
            <w:r w:rsidRPr="000A128C">
              <w:rPr>
                <w:b/>
              </w:rPr>
              <w:t>Mesh Communications Hub</w:t>
            </w:r>
          </w:p>
        </w:tc>
        <w:tc>
          <w:tcPr>
            <w:tcW w:w="6389" w:type="dxa"/>
            <w:tcMar>
              <w:top w:w="57" w:type="dxa"/>
              <w:left w:w="57" w:type="dxa"/>
              <w:bottom w:w="57" w:type="dxa"/>
              <w:right w:w="57" w:type="dxa"/>
            </w:tcMar>
          </w:tcPr>
          <w:p w14:paraId="4D492719" w14:textId="06615D2A" w:rsidR="000A128C" w:rsidRPr="002A08BB" w:rsidRDefault="000A128C" w:rsidP="00F528C7">
            <w:pPr>
              <w:spacing w:after="120" w:line="360" w:lineRule="auto"/>
              <w:rPr>
                <w:color w:val="000000"/>
              </w:rPr>
            </w:pPr>
            <w:r>
              <w:rPr>
                <w:color w:val="000000"/>
              </w:rPr>
              <w:t>m</w:t>
            </w:r>
            <w:r w:rsidRPr="000A128C">
              <w:rPr>
                <w:color w:val="000000"/>
              </w:rPr>
              <w:t>eans a WAN Variant in the Central Region and the South Region which is capable of using both mobile cellular radio technology and  wireless mesh radio technology to connect to the SM WAN</w:t>
            </w:r>
            <w:r w:rsidR="009641BF">
              <w:rPr>
                <w:color w:val="000000"/>
              </w:rPr>
              <w:t>.</w:t>
            </w:r>
          </w:p>
        </w:tc>
      </w:tr>
      <w:tr w:rsidR="000C27B3" w:rsidRPr="007933C9" w14:paraId="4D49271D" w14:textId="77777777" w:rsidTr="00FF5DE6">
        <w:trPr>
          <w:trHeight w:val="20"/>
        </w:trPr>
        <w:tc>
          <w:tcPr>
            <w:tcW w:w="2643" w:type="dxa"/>
            <w:tcMar>
              <w:top w:w="57" w:type="dxa"/>
              <w:left w:w="57" w:type="dxa"/>
              <w:bottom w:w="57" w:type="dxa"/>
              <w:right w:w="57" w:type="dxa"/>
            </w:tcMar>
          </w:tcPr>
          <w:p w14:paraId="4D49271B" w14:textId="77777777" w:rsidR="000C27B3" w:rsidRPr="000C27B3" w:rsidRDefault="000C27B3" w:rsidP="008A380F">
            <w:pPr>
              <w:spacing w:after="120" w:line="360" w:lineRule="auto"/>
              <w:rPr>
                <w:b/>
              </w:rPr>
            </w:pPr>
            <w:r w:rsidRPr="000C27B3">
              <w:rPr>
                <w:b/>
              </w:rPr>
              <w:t>North Region</w:t>
            </w:r>
          </w:p>
        </w:tc>
        <w:tc>
          <w:tcPr>
            <w:tcW w:w="6389" w:type="dxa"/>
            <w:tcMar>
              <w:top w:w="57" w:type="dxa"/>
              <w:left w:w="57" w:type="dxa"/>
              <w:bottom w:w="57" w:type="dxa"/>
              <w:right w:w="57" w:type="dxa"/>
            </w:tcMar>
          </w:tcPr>
          <w:p w14:paraId="4D49271C" w14:textId="77777777" w:rsidR="000C27B3" w:rsidRPr="008D705F" w:rsidRDefault="00720B22" w:rsidP="003875C5">
            <w:pPr>
              <w:spacing w:after="120" w:line="360" w:lineRule="auto"/>
              <w:rPr>
                <w:i/>
              </w:rPr>
            </w:pPr>
            <w:r w:rsidRPr="00C15272">
              <w:t xml:space="preserve">means the Region which covers </w:t>
            </w:r>
            <w:r w:rsidR="007D4DFC">
              <w:t xml:space="preserve">the majority of </w:t>
            </w:r>
            <w:r w:rsidRPr="00C15272">
              <w:t>Scotland and the majority of northern England</w:t>
            </w:r>
            <w:r w:rsidRPr="00FF489E">
              <w:t>.</w:t>
            </w:r>
          </w:p>
        </w:tc>
      </w:tr>
      <w:tr w:rsidR="000C27B3" w:rsidRPr="007933C9" w14:paraId="4D492720" w14:textId="77777777" w:rsidTr="00FF5DE6">
        <w:trPr>
          <w:trHeight w:val="20"/>
        </w:trPr>
        <w:tc>
          <w:tcPr>
            <w:tcW w:w="2643" w:type="dxa"/>
            <w:tcMar>
              <w:top w:w="57" w:type="dxa"/>
              <w:left w:w="57" w:type="dxa"/>
              <w:bottom w:w="57" w:type="dxa"/>
              <w:right w:w="57" w:type="dxa"/>
            </w:tcMar>
          </w:tcPr>
          <w:p w14:paraId="4D49271E" w14:textId="77777777" w:rsidR="000C27B3" w:rsidRPr="008A380F" w:rsidRDefault="000C27B3" w:rsidP="008A380F">
            <w:pPr>
              <w:spacing w:after="120" w:line="360" w:lineRule="auto"/>
              <w:rPr>
                <w:b/>
              </w:rPr>
            </w:pPr>
            <w:r>
              <w:rPr>
                <w:b/>
              </w:rPr>
              <w:t xml:space="preserve">Order Management System </w:t>
            </w:r>
            <w:r w:rsidRPr="00B13E47">
              <w:t>(or</w:t>
            </w:r>
            <w:r>
              <w:rPr>
                <w:b/>
              </w:rPr>
              <w:t xml:space="preserve"> </w:t>
            </w:r>
            <w:r w:rsidRPr="008A380F">
              <w:rPr>
                <w:b/>
              </w:rPr>
              <w:t>OMS</w:t>
            </w:r>
            <w:r>
              <w:rPr>
                <w:b/>
              </w:rPr>
              <w:t>)</w:t>
            </w:r>
          </w:p>
        </w:tc>
        <w:tc>
          <w:tcPr>
            <w:tcW w:w="6389" w:type="dxa"/>
            <w:tcMar>
              <w:top w:w="57" w:type="dxa"/>
              <w:left w:w="57" w:type="dxa"/>
              <w:bottom w:w="57" w:type="dxa"/>
              <w:right w:w="57" w:type="dxa"/>
            </w:tcMar>
          </w:tcPr>
          <w:p w14:paraId="4D49271F" w14:textId="77777777" w:rsidR="000C27B3" w:rsidRDefault="00700292">
            <w:pPr>
              <w:spacing w:after="120" w:line="360" w:lineRule="auto"/>
            </w:pPr>
            <w:r>
              <w:t>has the meaning given to that term in the CH Handover Support Materials</w:t>
            </w:r>
            <w:r w:rsidR="000C27B3" w:rsidRPr="00A6346F">
              <w:t xml:space="preserve">. </w:t>
            </w:r>
          </w:p>
        </w:tc>
      </w:tr>
      <w:tr w:rsidR="000C27B3" w:rsidRPr="007933C9" w14:paraId="4D492723" w14:textId="77777777" w:rsidTr="00FF5DE6">
        <w:trPr>
          <w:trHeight w:val="20"/>
        </w:trPr>
        <w:tc>
          <w:tcPr>
            <w:tcW w:w="2643" w:type="dxa"/>
            <w:tcMar>
              <w:top w:w="57" w:type="dxa"/>
              <w:left w:w="57" w:type="dxa"/>
              <w:bottom w:w="57" w:type="dxa"/>
              <w:right w:w="57" w:type="dxa"/>
            </w:tcMar>
          </w:tcPr>
          <w:p w14:paraId="4D492721" w14:textId="77777777" w:rsidR="000C27B3" w:rsidRPr="008A380F" w:rsidRDefault="000C27B3" w:rsidP="008A380F">
            <w:pPr>
              <w:spacing w:after="120" w:line="360" w:lineRule="auto"/>
              <w:rPr>
                <w:b/>
              </w:rPr>
            </w:pPr>
            <w:r w:rsidRPr="008A380F">
              <w:rPr>
                <w:b/>
              </w:rPr>
              <w:t>Return Date</w:t>
            </w:r>
          </w:p>
        </w:tc>
        <w:tc>
          <w:tcPr>
            <w:tcW w:w="6389" w:type="dxa"/>
            <w:tcMar>
              <w:top w:w="57" w:type="dxa"/>
              <w:left w:w="57" w:type="dxa"/>
              <w:bottom w:w="57" w:type="dxa"/>
              <w:right w:w="57" w:type="dxa"/>
            </w:tcMar>
          </w:tcPr>
          <w:p w14:paraId="4D492722" w14:textId="77777777" w:rsidR="000C27B3" w:rsidRPr="00A52C0F" w:rsidRDefault="000C27B3" w:rsidP="00066FC9">
            <w:pPr>
              <w:spacing w:after="120" w:line="360" w:lineRule="auto"/>
            </w:pPr>
            <w:r>
              <w:t>means the date on which a Communications Hub is arranged to be delivered to the DCC</w:t>
            </w:r>
            <w:r w:rsidR="00066FC9">
              <w:t xml:space="preserve"> by a Party</w:t>
            </w:r>
          </w:p>
        </w:tc>
      </w:tr>
      <w:tr w:rsidR="000C27B3" w:rsidRPr="007933C9" w14:paraId="4D492726" w14:textId="77777777" w:rsidTr="00FF5DE6">
        <w:trPr>
          <w:trHeight w:val="20"/>
        </w:trPr>
        <w:tc>
          <w:tcPr>
            <w:tcW w:w="2643" w:type="dxa"/>
            <w:tcMar>
              <w:top w:w="57" w:type="dxa"/>
              <w:left w:w="57" w:type="dxa"/>
              <w:bottom w:w="57" w:type="dxa"/>
              <w:right w:w="57" w:type="dxa"/>
            </w:tcMar>
          </w:tcPr>
          <w:p w14:paraId="4D492724" w14:textId="77777777" w:rsidR="000C27B3" w:rsidRPr="008A380F" w:rsidRDefault="000C27B3" w:rsidP="008A380F">
            <w:pPr>
              <w:spacing w:after="120" w:line="360" w:lineRule="auto"/>
              <w:rPr>
                <w:b/>
              </w:rPr>
            </w:pPr>
            <w:r w:rsidRPr="008A380F">
              <w:rPr>
                <w:b/>
              </w:rPr>
              <w:t>Return Delivery Note</w:t>
            </w:r>
          </w:p>
        </w:tc>
        <w:tc>
          <w:tcPr>
            <w:tcW w:w="6389" w:type="dxa"/>
            <w:tcMar>
              <w:top w:w="57" w:type="dxa"/>
              <w:left w:w="57" w:type="dxa"/>
              <w:bottom w:w="57" w:type="dxa"/>
              <w:right w:w="57" w:type="dxa"/>
            </w:tcMar>
          </w:tcPr>
          <w:p w14:paraId="4D492725" w14:textId="39F0B6D0" w:rsidR="000C27B3" w:rsidRPr="002A08BB" w:rsidRDefault="000C27B3" w:rsidP="006C4BE6">
            <w:pPr>
              <w:spacing w:after="120" w:line="360" w:lineRule="auto"/>
              <w:rPr>
                <w:color w:val="000000"/>
                <w:lang w:eastAsia="en-US"/>
              </w:rPr>
            </w:pPr>
            <w:r w:rsidRPr="002A08BB">
              <w:rPr>
                <w:color w:val="000000"/>
                <w:lang w:eastAsia="en-US"/>
              </w:rPr>
              <w:t>means an electronic or paper form</w:t>
            </w:r>
            <w:r w:rsidR="001177F7">
              <w:rPr>
                <w:color w:val="000000"/>
                <w:lang w:eastAsia="en-US"/>
              </w:rPr>
              <w:t xml:space="preserve"> containing the information set out in clause </w:t>
            </w:r>
            <w:r w:rsidR="006C4BE6">
              <w:rPr>
                <w:color w:val="000000"/>
              </w:rPr>
              <w:fldChar w:fldCharType="begin"/>
            </w:r>
            <w:r w:rsidR="006C4BE6">
              <w:rPr>
                <w:color w:val="000000"/>
                <w:lang w:eastAsia="en-US"/>
              </w:rPr>
              <w:instrText xml:space="preserve"> REF _Ref417645684 \r \h </w:instrText>
            </w:r>
            <w:r w:rsidR="006C4BE6">
              <w:rPr>
                <w:color w:val="000000"/>
              </w:rPr>
            </w:r>
            <w:r w:rsidR="006C4BE6">
              <w:rPr>
                <w:color w:val="000000"/>
              </w:rPr>
              <w:fldChar w:fldCharType="separate"/>
            </w:r>
            <w:r w:rsidR="00C95B64">
              <w:rPr>
                <w:color w:val="000000"/>
                <w:lang w:eastAsia="en-US"/>
              </w:rPr>
              <w:t>10.12</w:t>
            </w:r>
            <w:r w:rsidR="006C4BE6">
              <w:rPr>
                <w:color w:val="000000"/>
              </w:rPr>
              <w:fldChar w:fldCharType="end"/>
            </w:r>
            <w:r w:rsidR="009641BF">
              <w:rPr>
                <w:color w:val="000000"/>
              </w:rPr>
              <w:t>.</w:t>
            </w:r>
          </w:p>
        </w:tc>
      </w:tr>
      <w:tr w:rsidR="000C27B3" w:rsidRPr="007933C9" w14:paraId="4D492729" w14:textId="77777777" w:rsidTr="00FF5DE6">
        <w:trPr>
          <w:trHeight w:val="20"/>
        </w:trPr>
        <w:tc>
          <w:tcPr>
            <w:tcW w:w="2643" w:type="dxa"/>
            <w:tcMar>
              <w:top w:w="57" w:type="dxa"/>
              <w:left w:w="57" w:type="dxa"/>
              <w:bottom w:w="57" w:type="dxa"/>
              <w:right w:w="57" w:type="dxa"/>
            </w:tcMar>
          </w:tcPr>
          <w:p w14:paraId="4D492727" w14:textId="77777777" w:rsidR="000C27B3" w:rsidRPr="008A380F" w:rsidRDefault="000C27B3" w:rsidP="008A380F">
            <w:pPr>
              <w:spacing w:after="120" w:line="360" w:lineRule="auto"/>
              <w:rPr>
                <w:b/>
              </w:rPr>
            </w:pPr>
            <w:r w:rsidRPr="008A380F">
              <w:rPr>
                <w:b/>
              </w:rPr>
              <w:lastRenderedPageBreak/>
              <w:t>Return Materials Authorisation</w:t>
            </w:r>
            <w:r w:rsidR="00BD53D2">
              <w:rPr>
                <w:b/>
              </w:rPr>
              <w:t xml:space="preserve"> </w:t>
            </w:r>
            <w:r w:rsidR="00BD53D2" w:rsidRPr="006A5DF3">
              <w:t xml:space="preserve">(or </w:t>
            </w:r>
            <w:r w:rsidR="00BD53D2">
              <w:rPr>
                <w:b/>
              </w:rPr>
              <w:t>RMA</w:t>
            </w:r>
            <w:r w:rsidR="00BD53D2" w:rsidRPr="006A5DF3">
              <w:t>)</w:t>
            </w:r>
          </w:p>
        </w:tc>
        <w:tc>
          <w:tcPr>
            <w:tcW w:w="6389" w:type="dxa"/>
            <w:tcMar>
              <w:top w:w="57" w:type="dxa"/>
              <w:left w:w="57" w:type="dxa"/>
              <w:bottom w:w="57" w:type="dxa"/>
              <w:right w:w="57" w:type="dxa"/>
            </w:tcMar>
          </w:tcPr>
          <w:p w14:paraId="4D492728" w14:textId="4CC92B0B" w:rsidR="000C27B3" w:rsidRPr="00A6346F" w:rsidRDefault="000C27B3" w:rsidP="004E3439">
            <w:pPr>
              <w:spacing w:after="120" w:line="360" w:lineRule="auto"/>
            </w:pPr>
            <w:r w:rsidRPr="00A52C0F">
              <w:t>means the proce</w:t>
            </w:r>
            <w:r>
              <w:t>dure</w:t>
            </w:r>
            <w:r w:rsidRPr="00A52C0F">
              <w:t xml:space="preserve"> whereby the DCC authorises a Party</w:t>
            </w:r>
            <w:r w:rsidR="00B46378">
              <w:t>’s</w:t>
            </w:r>
            <w:r w:rsidRPr="00A52C0F">
              <w:t xml:space="preserve"> request to return a Communications Hub to the DCC </w:t>
            </w:r>
            <w:r>
              <w:t xml:space="preserve">in accordance with </w:t>
            </w:r>
            <w:r w:rsidR="00700292">
              <w:t>clause</w:t>
            </w:r>
            <w:r w:rsidR="004E3439">
              <w:t xml:space="preserve">s </w:t>
            </w:r>
            <w:r w:rsidR="004E3439">
              <w:fldChar w:fldCharType="begin"/>
            </w:r>
            <w:r w:rsidR="004E3439">
              <w:instrText xml:space="preserve"> REF _Ref415496021 \r \h </w:instrText>
            </w:r>
            <w:r w:rsidR="004E3439">
              <w:fldChar w:fldCharType="separate"/>
            </w:r>
            <w:r w:rsidR="00C95B64">
              <w:t>10.5</w:t>
            </w:r>
            <w:r w:rsidR="004E3439">
              <w:fldChar w:fldCharType="end"/>
            </w:r>
            <w:r w:rsidR="004E3439">
              <w:t xml:space="preserve"> to </w:t>
            </w:r>
            <w:r w:rsidR="004E3439">
              <w:fldChar w:fldCharType="begin"/>
            </w:r>
            <w:r w:rsidR="004E3439">
              <w:instrText xml:space="preserve"> REF _Ref417657171 \r \h </w:instrText>
            </w:r>
            <w:r w:rsidR="004E3439">
              <w:fldChar w:fldCharType="separate"/>
            </w:r>
            <w:r w:rsidR="00C95B64">
              <w:t>10.7</w:t>
            </w:r>
            <w:r w:rsidR="004E3439">
              <w:fldChar w:fldCharType="end"/>
            </w:r>
            <w:r w:rsidR="006C4BE6">
              <w:t xml:space="preserve"> </w:t>
            </w:r>
            <w:r w:rsidR="00DC763C">
              <w:t>of this document</w:t>
            </w:r>
            <w:r w:rsidR="009641BF">
              <w:t>.</w:t>
            </w:r>
          </w:p>
        </w:tc>
      </w:tr>
      <w:tr w:rsidR="000C27B3" w:rsidRPr="007933C9" w14:paraId="4D49272C" w14:textId="77777777" w:rsidTr="00FF5DE6">
        <w:trPr>
          <w:trHeight w:val="20"/>
        </w:trPr>
        <w:tc>
          <w:tcPr>
            <w:tcW w:w="2643" w:type="dxa"/>
            <w:tcMar>
              <w:top w:w="57" w:type="dxa"/>
              <w:left w:w="57" w:type="dxa"/>
              <w:bottom w:w="57" w:type="dxa"/>
              <w:right w:w="57" w:type="dxa"/>
            </w:tcMar>
          </w:tcPr>
          <w:p w14:paraId="4D49272A" w14:textId="3F662CB7" w:rsidR="00B575FC" w:rsidRPr="008A380F" w:rsidRDefault="000C27B3" w:rsidP="008A380F">
            <w:pPr>
              <w:spacing w:after="120" w:line="360" w:lineRule="auto"/>
              <w:rPr>
                <w:b/>
              </w:rPr>
            </w:pPr>
            <w:r w:rsidRPr="008A380F">
              <w:rPr>
                <w:b/>
              </w:rPr>
              <w:t>Significant Metallic Obstruction</w:t>
            </w:r>
          </w:p>
        </w:tc>
        <w:tc>
          <w:tcPr>
            <w:tcW w:w="6389" w:type="dxa"/>
            <w:tcMar>
              <w:top w:w="57" w:type="dxa"/>
              <w:left w:w="57" w:type="dxa"/>
              <w:bottom w:w="57" w:type="dxa"/>
              <w:right w:w="57" w:type="dxa"/>
            </w:tcMar>
          </w:tcPr>
          <w:p w14:paraId="4D49272B" w14:textId="62B11B03" w:rsidR="00B575FC" w:rsidRPr="000E193F" w:rsidRDefault="000C27B3" w:rsidP="000E193F">
            <w:pPr>
              <w:pStyle w:val="Heading4"/>
              <w:spacing w:before="0" w:after="120" w:line="360" w:lineRule="auto"/>
              <w:ind w:left="0"/>
              <w:outlineLvl w:val="3"/>
            </w:pPr>
            <w:r>
              <w:t>means</w:t>
            </w:r>
            <w:r w:rsidR="00AD54ED">
              <w:t xml:space="preserve"> a metallic object of such scale </w:t>
            </w:r>
            <w:r w:rsidR="00903C2F">
              <w:t xml:space="preserve">and proximity to the Communications Hub </w:t>
            </w:r>
            <w:r w:rsidR="00AD54ED">
              <w:t xml:space="preserve">as is </w:t>
            </w:r>
            <w:r w:rsidR="00671682">
              <w:t xml:space="preserve">likely </w:t>
            </w:r>
            <w:r w:rsidR="00AD54ED">
              <w:t>to cause obstruction to SM WAN communications to the C</w:t>
            </w:r>
            <w:r w:rsidR="00903C2F">
              <w:t xml:space="preserve">ommunications Hub, and as further </w:t>
            </w:r>
            <w:r w:rsidR="00D01C1D">
              <w:t>described</w:t>
            </w:r>
            <w:r w:rsidR="00903C2F">
              <w:t xml:space="preserve"> in the </w:t>
            </w:r>
            <w:r w:rsidR="00903C2F" w:rsidRPr="00903C2F">
              <w:t>CH Supporting Information</w:t>
            </w:r>
            <w:r w:rsidR="00903C2F">
              <w:t>.</w:t>
            </w:r>
          </w:p>
        </w:tc>
      </w:tr>
      <w:tr w:rsidR="000E193F" w:rsidRPr="007933C9" w14:paraId="56C3A454" w14:textId="77777777" w:rsidTr="00FF5DE6">
        <w:trPr>
          <w:trHeight w:val="20"/>
        </w:trPr>
        <w:tc>
          <w:tcPr>
            <w:tcW w:w="2643" w:type="dxa"/>
            <w:tcMar>
              <w:top w:w="57" w:type="dxa"/>
              <w:left w:w="57" w:type="dxa"/>
              <w:bottom w:w="57" w:type="dxa"/>
              <w:right w:w="57" w:type="dxa"/>
            </w:tcMar>
          </w:tcPr>
          <w:p w14:paraId="77B03ACE" w14:textId="652744EF" w:rsidR="000E193F" w:rsidRPr="008A380F" w:rsidRDefault="000E193F" w:rsidP="008A380F">
            <w:pPr>
              <w:spacing w:after="120" w:line="360" w:lineRule="auto"/>
              <w:rPr>
                <w:b/>
              </w:rPr>
            </w:pPr>
            <w:r w:rsidRPr="00B575FC">
              <w:rPr>
                <w:b/>
              </w:rPr>
              <w:t>Single Band Communications Hub</w:t>
            </w:r>
          </w:p>
        </w:tc>
        <w:tc>
          <w:tcPr>
            <w:tcW w:w="6389" w:type="dxa"/>
            <w:tcMar>
              <w:top w:w="57" w:type="dxa"/>
              <w:left w:w="57" w:type="dxa"/>
              <w:bottom w:w="57" w:type="dxa"/>
              <w:right w:w="57" w:type="dxa"/>
            </w:tcMar>
          </w:tcPr>
          <w:p w14:paraId="3ECCED98" w14:textId="4D2A1C3E" w:rsidR="000E193F" w:rsidRDefault="000E193F" w:rsidP="00671682">
            <w:pPr>
              <w:pStyle w:val="Heading4"/>
              <w:spacing w:before="0" w:after="120" w:line="360" w:lineRule="auto"/>
              <w:ind w:left="0"/>
              <w:outlineLvl w:val="3"/>
            </w:pPr>
            <w:r w:rsidRPr="005D574C">
              <w:t xml:space="preserve">means a HAN Variant which is </w:t>
            </w:r>
            <w:r w:rsidR="002B0602">
              <w:t xml:space="preserve">only </w:t>
            </w:r>
            <w:r w:rsidRPr="005D574C">
              <w:t>capable of using 2.4GHz frequency for communication on the Home Area Network (HAN)</w:t>
            </w:r>
            <w:r w:rsidR="000A2256" w:rsidRPr="005D574C">
              <w:t>.</w:t>
            </w:r>
          </w:p>
        </w:tc>
      </w:tr>
      <w:tr w:rsidR="00C35AC5" w:rsidRPr="007933C9" w14:paraId="39B9A266" w14:textId="77777777" w:rsidTr="00F64E10">
        <w:trPr>
          <w:trHeight w:val="562"/>
        </w:trPr>
        <w:tc>
          <w:tcPr>
            <w:tcW w:w="2643" w:type="dxa"/>
            <w:tcMar>
              <w:top w:w="57" w:type="dxa"/>
              <w:left w:w="57" w:type="dxa"/>
              <w:bottom w:w="57" w:type="dxa"/>
              <w:right w:w="57" w:type="dxa"/>
            </w:tcMar>
          </w:tcPr>
          <w:p w14:paraId="349E3AF4" w14:textId="168AD13E" w:rsidR="00C35AC5" w:rsidRPr="000C27B3" w:rsidRDefault="00C35AC5" w:rsidP="00F64E10">
            <w:pPr>
              <w:spacing w:after="120" w:line="360" w:lineRule="auto"/>
              <w:rPr>
                <w:b/>
              </w:rPr>
            </w:pPr>
            <w:r w:rsidRPr="00C35AC5">
              <w:rPr>
                <w:b/>
              </w:rPr>
              <w:t>Special Installation Mesh Communications Hub</w:t>
            </w:r>
          </w:p>
        </w:tc>
        <w:tc>
          <w:tcPr>
            <w:tcW w:w="6389" w:type="dxa"/>
            <w:tcMar>
              <w:top w:w="57" w:type="dxa"/>
              <w:left w:w="57" w:type="dxa"/>
              <w:bottom w:w="57" w:type="dxa"/>
              <w:right w:w="57" w:type="dxa"/>
            </w:tcMar>
          </w:tcPr>
          <w:p w14:paraId="35488240" w14:textId="3DE29122" w:rsidR="00C35AC5" w:rsidRPr="00FF489E" w:rsidRDefault="00C35AC5" w:rsidP="00C35AC5">
            <w:pPr>
              <w:pStyle w:val="Heading4"/>
              <w:numPr>
                <w:ilvl w:val="0"/>
                <w:numId w:val="0"/>
              </w:numPr>
              <w:spacing w:before="0" w:after="120" w:line="360" w:lineRule="auto"/>
              <w:outlineLvl w:val="3"/>
            </w:pPr>
            <w:r w:rsidRPr="00C35AC5">
              <w:t>means a WAN Variant in the Central Region and the South Region which provides two external aerial ports on the front face to enable connection of two external aerials – one cellular (either a T1 Aerial Type, T2 Aerial Type or T3 Aerial Type) and one mesh (either an M1 Aerial Type or M2 Aerial Type). This WAN variant may not be ordered by Parties but is supplied and fitted directly by DCC.</w:t>
            </w:r>
          </w:p>
        </w:tc>
      </w:tr>
      <w:tr w:rsidR="00547209" w:rsidRPr="007933C9" w14:paraId="45E498ED" w14:textId="77777777" w:rsidTr="00F64E10">
        <w:trPr>
          <w:trHeight w:val="562"/>
        </w:trPr>
        <w:tc>
          <w:tcPr>
            <w:tcW w:w="2643" w:type="dxa"/>
            <w:tcMar>
              <w:top w:w="57" w:type="dxa"/>
              <w:left w:w="57" w:type="dxa"/>
              <w:bottom w:w="57" w:type="dxa"/>
              <w:right w:w="57" w:type="dxa"/>
            </w:tcMar>
          </w:tcPr>
          <w:p w14:paraId="1E118B08" w14:textId="77777777" w:rsidR="00547209" w:rsidRPr="000C27B3" w:rsidRDefault="00547209" w:rsidP="00F64E10">
            <w:pPr>
              <w:spacing w:after="120" w:line="360" w:lineRule="auto"/>
              <w:rPr>
                <w:b/>
              </w:rPr>
            </w:pPr>
            <w:r w:rsidRPr="000C27B3">
              <w:rPr>
                <w:b/>
              </w:rPr>
              <w:t>South Region</w:t>
            </w:r>
          </w:p>
        </w:tc>
        <w:tc>
          <w:tcPr>
            <w:tcW w:w="6389" w:type="dxa"/>
            <w:tcMar>
              <w:top w:w="57" w:type="dxa"/>
              <w:left w:w="57" w:type="dxa"/>
              <w:bottom w:w="57" w:type="dxa"/>
              <w:right w:w="57" w:type="dxa"/>
            </w:tcMar>
          </w:tcPr>
          <w:p w14:paraId="220F7412" w14:textId="77777777" w:rsidR="00547209" w:rsidRDefault="00547209" w:rsidP="00F64E10">
            <w:pPr>
              <w:pStyle w:val="Heading4"/>
              <w:spacing w:before="0" w:after="120" w:line="360" w:lineRule="auto"/>
              <w:ind w:left="0"/>
              <w:outlineLvl w:val="3"/>
            </w:pPr>
            <w:r w:rsidRPr="00FF489E">
              <w:t xml:space="preserve">means the Region </w:t>
            </w:r>
            <w:r>
              <w:t>which covers</w:t>
            </w:r>
            <w:r w:rsidRPr="00FF489E">
              <w:t xml:space="preserve"> the </w:t>
            </w:r>
            <w:r>
              <w:t>majority of southern</w:t>
            </w:r>
            <w:r w:rsidRPr="00FF489E">
              <w:t xml:space="preserve"> </w:t>
            </w:r>
            <w:r>
              <w:t>England.</w:t>
            </w:r>
          </w:p>
        </w:tc>
      </w:tr>
      <w:tr w:rsidR="002C55E0" w:rsidRPr="007933C9" w14:paraId="4D492732" w14:textId="77777777" w:rsidTr="00FF5DE6">
        <w:trPr>
          <w:trHeight w:val="20"/>
        </w:trPr>
        <w:tc>
          <w:tcPr>
            <w:tcW w:w="2643" w:type="dxa"/>
            <w:tcMar>
              <w:top w:w="57" w:type="dxa"/>
              <w:left w:w="57" w:type="dxa"/>
              <w:bottom w:w="57" w:type="dxa"/>
              <w:right w:w="57" w:type="dxa"/>
            </w:tcMar>
          </w:tcPr>
          <w:p w14:paraId="4D492730" w14:textId="77777777" w:rsidR="002C55E0" w:rsidRPr="008A380F" w:rsidRDefault="00A62D75" w:rsidP="007E252F">
            <w:pPr>
              <w:spacing w:after="120" w:line="360" w:lineRule="auto"/>
              <w:rPr>
                <w:b/>
              </w:rPr>
            </w:pPr>
            <w:r>
              <w:rPr>
                <w:b/>
              </w:rPr>
              <w:t xml:space="preserve">Substantial </w:t>
            </w:r>
            <w:r w:rsidR="002C55E0">
              <w:rPr>
                <w:b/>
              </w:rPr>
              <w:t>Stone</w:t>
            </w:r>
            <w:r w:rsidR="002C55E0" w:rsidRPr="008A380F">
              <w:rPr>
                <w:b/>
              </w:rPr>
              <w:t xml:space="preserve"> </w:t>
            </w:r>
            <w:r w:rsidR="002C55E0">
              <w:rPr>
                <w:b/>
              </w:rPr>
              <w:t>Walls</w:t>
            </w:r>
          </w:p>
        </w:tc>
        <w:tc>
          <w:tcPr>
            <w:tcW w:w="6389" w:type="dxa"/>
            <w:tcMar>
              <w:top w:w="57" w:type="dxa"/>
              <w:left w:w="57" w:type="dxa"/>
              <w:bottom w:w="57" w:type="dxa"/>
              <w:right w:w="57" w:type="dxa"/>
            </w:tcMar>
          </w:tcPr>
          <w:p w14:paraId="4D492731" w14:textId="2072BF53" w:rsidR="002C55E0" w:rsidRPr="00B13E47" w:rsidRDefault="002C55E0" w:rsidP="002627DD">
            <w:pPr>
              <w:pStyle w:val="Heading4"/>
              <w:spacing w:before="0" w:after="120" w:line="360" w:lineRule="auto"/>
              <w:ind w:left="0"/>
              <w:outlineLvl w:val="3"/>
            </w:pPr>
            <w:r>
              <w:t xml:space="preserve">means </w:t>
            </w:r>
            <w:r w:rsidR="00A62D75">
              <w:t xml:space="preserve">walls with external or internal structure primarily made of stone, and of sufficient thickness to </w:t>
            </w:r>
            <w:r w:rsidR="00544BFC">
              <w:t xml:space="preserve">be likely to </w:t>
            </w:r>
            <w:r w:rsidR="00A62D75">
              <w:t xml:space="preserve">prevent connectivity </w:t>
            </w:r>
            <w:r w:rsidR="002627DD">
              <w:t xml:space="preserve">to </w:t>
            </w:r>
            <w:r w:rsidR="00A62D75">
              <w:t xml:space="preserve">the </w:t>
            </w:r>
            <w:r>
              <w:t xml:space="preserve">SM WAN </w:t>
            </w:r>
            <w:r w:rsidR="002627DD">
              <w:t xml:space="preserve">by </w:t>
            </w:r>
            <w:r>
              <w:t xml:space="preserve">the Communications Hub, as further </w:t>
            </w:r>
            <w:r w:rsidR="00D01C1D">
              <w:t>described</w:t>
            </w:r>
            <w:r>
              <w:t xml:space="preserve"> in the </w:t>
            </w:r>
            <w:r w:rsidRPr="00903C2F">
              <w:t>CH Supporting Information</w:t>
            </w:r>
            <w:r>
              <w:t>.</w:t>
            </w:r>
          </w:p>
        </w:tc>
      </w:tr>
      <w:tr w:rsidR="00AA02BD" w:rsidRPr="007933C9" w14:paraId="4D492738" w14:textId="77777777" w:rsidTr="00FF5DE6">
        <w:trPr>
          <w:trHeight w:val="562"/>
        </w:trPr>
        <w:tc>
          <w:tcPr>
            <w:tcW w:w="2643" w:type="dxa"/>
            <w:tcMar>
              <w:top w:w="57" w:type="dxa"/>
              <w:left w:w="57" w:type="dxa"/>
              <w:bottom w:w="57" w:type="dxa"/>
              <w:right w:w="57" w:type="dxa"/>
            </w:tcMar>
          </w:tcPr>
          <w:p w14:paraId="4D492736" w14:textId="77777777" w:rsidR="00AA02BD" w:rsidRPr="000C27B3" w:rsidRDefault="00AA02BD" w:rsidP="008A380F">
            <w:pPr>
              <w:spacing w:after="120" w:line="360" w:lineRule="auto"/>
              <w:rPr>
                <w:b/>
              </w:rPr>
            </w:pPr>
            <w:r>
              <w:rPr>
                <w:b/>
              </w:rPr>
              <w:t>Working Hours</w:t>
            </w:r>
          </w:p>
        </w:tc>
        <w:tc>
          <w:tcPr>
            <w:tcW w:w="6389" w:type="dxa"/>
            <w:tcMar>
              <w:top w:w="57" w:type="dxa"/>
              <w:left w:w="57" w:type="dxa"/>
              <w:bottom w:w="57" w:type="dxa"/>
              <w:right w:w="57" w:type="dxa"/>
            </w:tcMar>
          </w:tcPr>
          <w:p w14:paraId="4D492737" w14:textId="6A2200AF" w:rsidR="00AA02BD" w:rsidRPr="00FF489E" w:rsidRDefault="00AA02BD" w:rsidP="00C15272">
            <w:pPr>
              <w:pStyle w:val="Heading4"/>
              <w:spacing w:before="0" w:after="120" w:line="360" w:lineRule="auto"/>
              <w:ind w:left="0"/>
              <w:outlineLvl w:val="3"/>
            </w:pPr>
            <w:r>
              <w:t>has the meaning given to that term in the CH Handover Support Materials</w:t>
            </w:r>
            <w:r w:rsidR="009641BF">
              <w:t>.</w:t>
            </w:r>
          </w:p>
        </w:tc>
      </w:tr>
    </w:tbl>
    <w:p w14:paraId="091A4F42" w14:textId="77777777" w:rsidR="002E05AE" w:rsidRDefault="002E05AE" w:rsidP="002E05AE">
      <w:pPr>
        <w:pStyle w:val="aa1heading"/>
        <w:keepNext w:val="0"/>
        <w:keepLines w:val="0"/>
        <w:pageBreakBefore w:val="0"/>
        <w:numPr>
          <w:ilvl w:val="0"/>
          <w:numId w:val="0"/>
        </w:numPr>
        <w:ind w:left="567"/>
      </w:pPr>
      <w:bookmarkStart w:id="1" w:name="_Toc409685092"/>
    </w:p>
    <w:p w14:paraId="4EAFA1B6" w14:textId="77777777" w:rsidR="002E05AE" w:rsidRDefault="002E05AE">
      <w:pPr>
        <w:rPr>
          <w:rFonts w:ascii="Times New Roman Bold" w:eastAsiaTheme="majorEastAsia" w:hAnsi="Times New Roman Bold" w:cstheme="majorBidi"/>
          <w:b/>
          <w:bCs/>
          <w:caps/>
          <w:szCs w:val="28"/>
          <w:u w:val="single"/>
        </w:rPr>
      </w:pPr>
      <w:r>
        <w:br w:type="page"/>
      </w:r>
    </w:p>
    <w:p w14:paraId="4D492739" w14:textId="515F438F" w:rsidR="00BA5295" w:rsidRDefault="000A4EC0" w:rsidP="002E05AE">
      <w:pPr>
        <w:pStyle w:val="aa1heading"/>
        <w:keepNext w:val="0"/>
        <w:keepLines w:val="0"/>
        <w:pageBreakBefore w:val="0"/>
        <w:numPr>
          <w:ilvl w:val="0"/>
          <w:numId w:val="59"/>
        </w:numPr>
      </w:pPr>
      <w:r>
        <w:lastRenderedPageBreak/>
        <w:t>Introduction</w:t>
      </w:r>
      <w:bookmarkEnd w:id="1"/>
    </w:p>
    <w:p w14:paraId="4D49273A" w14:textId="77777777" w:rsidR="000A4EC0" w:rsidRDefault="000A4EC0" w:rsidP="000A4EC0">
      <w:pPr>
        <w:pStyle w:val="Heading3"/>
        <w:keepNext w:val="0"/>
        <w:keepLines w:val="0"/>
        <w:numPr>
          <w:ilvl w:val="0"/>
          <w:numId w:val="0"/>
        </w:numPr>
        <w:spacing w:before="0" w:after="120" w:line="360" w:lineRule="auto"/>
      </w:pPr>
      <w:r>
        <w:t>Document purpose</w:t>
      </w:r>
    </w:p>
    <w:p w14:paraId="4D49273B" w14:textId="4178A755" w:rsidR="00396832" w:rsidRDefault="009641BF" w:rsidP="005D574C">
      <w:pPr>
        <w:pStyle w:val="AAallpara"/>
        <w:keepLines w:val="0"/>
        <w:numPr>
          <w:ilvl w:val="1"/>
          <w:numId w:val="3"/>
        </w:numPr>
      </w:pPr>
      <w:r>
        <w:t xml:space="preserve">Sections F7 to </w:t>
      </w:r>
      <w:r w:rsidRPr="00F86862">
        <w:t>F9 set out principal rights and obligations applying to the installation and maintenance of Communications Hubs, which are supplemented by the provisions set out below. This document forms Appendix I of the Code</w:t>
      </w:r>
      <w:r w:rsidR="00830A97">
        <w:t>.</w:t>
      </w:r>
      <w:bookmarkStart w:id="2" w:name="_Toc409685093"/>
    </w:p>
    <w:p w14:paraId="4D49273C" w14:textId="77777777" w:rsidR="000A4EC0" w:rsidRDefault="000A4EC0" w:rsidP="000A4EC0">
      <w:pPr>
        <w:pStyle w:val="Heading3"/>
        <w:keepNext w:val="0"/>
        <w:keepLines w:val="0"/>
        <w:numPr>
          <w:ilvl w:val="0"/>
          <w:numId w:val="0"/>
        </w:numPr>
        <w:spacing w:before="0" w:after="120" w:line="360" w:lineRule="auto"/>
      </w:pPr>
      <w:r>
        <w:t>General clarifications</w:t>
      </w:r>
    </w:p>
    <w:p w14:paraId="4D49273D" w14:textId="77777777" w:rsidR="00161C78" w:rsidRDefault="00353FB7" w:rsidP="005D574C">
      <w:pPr>
        <w:pStyle w:val="AAallpara"/>
        <w:keepLines w:val="0"/>
        <w:numPr>
          <w:ilvl w:val="1"/>
          <w:numId w:val="3"/>
        </w:numPr>
      </w:pPr>
      <w:r>
        <w:t xml:space="preserve">Unless expressly stated otherwise, the </w:t>
      </w:r>
      <w:r w:rsidR="00830A97">
        <w:t xml:space="preserve">obligations </w:t>
      </w:r>
      <w:r>
        <w:t xml:space="preserve">set out in </w:t>
      </w:r>
      <w:r w:rsidR="00474C0C">
        <w:t xml:space="preserve">this document </w:t>
      </w:r>
      <w:r w:rsidR="00830A97">
        <w:t>are applicable</w:t>
      </w:r>
      <w:r w:rsidR="003B0330">
        <w:t xml:space="preserve"> </w:t>
      </w:r>
      <w:r>
        <w:t xml:space="preserve">to </w:t>
      </w:r>
      <w:r w:rsidR="00830A97">
        <w:t xml:space="preserve">all </w:t>
      </w:r>
      <w:r>
        <w:t>Regions.</w:t>
      </w:r>
    </w:p>
    <w:p w14:paraId="4D49273E" w14:textId="77777777" w:rsidR="00AC25ED" w:rsidRDefault="00AC25ED" w:rsidP="005D574C">
      <w:pPr>
        <w:pStyle w:val="AAallpara"/>
        <w:keepLines w:val="0"/>
        <w:numPr>
          <w:ilvl w:val="1"/>
          <w:numId w:val="3"/>
        </w:numPr>
      </w:pPr>
      <w:r>
        <w:t>Unless expressly stated otherwise none of the obligations in this document apply to Test Communications Hubs.</w:t>
      </w:r>
    </w:p>
    <w:bookmarkEnd w:id="2"/>
    <w:p w14:paraId="4D492741" w14:textId="77777777" w:rsidR="004D1F2A" w:rsidRPr="00F5706E" w:rsidRDefault="00192D30" w:rsidP="00CE432B">
      <w:pPr>
        <w:pStyle w:val="aa1heading"/>
        <w:keepNext w:val="0"/>
        <w:keepLines w:val="0"/>
      </w:pPr>
      <w:r w:rsidRPr="00F5706E">
        <w:lastRenderedPageBreak/>
        <w:t>general obligations in relation to the installation and maintenance of communications hubs</w:t>
      </w:r>
    </w:p>
    <w:p w14:paraId="4D492742" w14:textId="77777777" w:rsidR="00E6529B" w:rsidRDefault="00EF2BB4" w:rsidP="00952D77">
      <w:pPr>
        <w:pStyle w:val="Heading3"/>
        <w:keepNext w:val="0"/>
        <w:keepLines w:val="0"/>
        <w:numPr>
          <w:ilvl w:val="0"/>
          <w:numId w:val="0"/>
        </w:numPr>
        <w:spacing w:before="0" w:after="120" w:line="360" w:lineRule="auto"/>
      </w:pPr>
      <w:r>
        <w:t>DCC Obligations</w:t>
      </w:r>
    </w:p>
    <w:p w14:paraId="4D492743" w14:textId="77777777" w:rsidR="00966CA7" w:rsidRDefault="00966CA7" w:rsidP="005D574C">
      <w:pPr>
        <w:pStyle w:val="AAallpara"/>
        <w:keepLines w:val="0"/>
        <w:numPr>
          <w:ilvl w:val="1"/>
          <w:numId w:val="4"/>
        </w:numPr>
      </w:pPr>
      <w:r>
        <w:t>The DCC shall ensure that</w:t>
      </w:r>
      <w:r w:rsidR="00CF34CE">
        <w:t xml:space="preserve"> it provides</w:t>
      </w:r>
      <w:r w:rsidR="00427882">
        <w:t xml:space="preserve"> upon request</w:t>
      </w:r>
      <w:r w:rsidR="00CF34CE">
        <w:t xml:space="preserve"> to Parties a</w:t>
      </w:r>
      <w:r>
        <w:t xml:space="preserve"> </w:t>
      </w:r>
      <w:r w:rsidRPr="00F5706E">
        <w:t>DCC Installer Training Plan</w:t>
      </w:r>
      <w:r>
        <w:t xml:space="preserve"> </w:t>
      </w:r>
      <w:r w:rsidR="00CF34CE">
        <w:t xml:space="preserve">which </w:t>
      </w:r>
      <w:r w:rsidR="00AC25ED">
        <w:t>is</w:t>
      </w:r>
      <w:r w:rsidR="00806D72">
        <w:t xml:space="preserve"> </w:t>
      </w:r>
      <w:r>
        <w:t xml:space="preserve">sufficient to </w:t>
      </w:r>
      <w:r w:rsidR="00AC4AB0">
        <w:t>enable</w:t>
      </w:r>
      <w:r>
        <w:t xml:space="preserve"> individuals </w:t>
      </w:r>
      <w:r w:rsidR="00FC0029">
        <w:t>accredited</w:t>
      </w:r>
      <w:r>
        <w:t xml:space="preserve"> in accordance with </w:t>
      </w:r>
      <w:r w:rsidR="00AC25ED">
        <w:t>it</w:t>
      </w:r>
      <w:r>
        <w:t xml:space="preserve"> to</w:t>
      </w:r>
      <w:r w:rsidRPr="00F5706E">
        <w:t xml:space="preserve"> carry out Communications Hub installation and maintenance activities in accordance</w:t>
      </w:r>
      <w:r>
        <w:t xml:space="preserve"> with the </w:t>
      </w:r>
      <w:r w:rsidR="00FC0029">
        <w:t>CH Support Materials</w:t>
      </w:r>
      <w:r>
        <w:t>.</w:t>
      </w:r>
    </w:p>
    <w:p w14:paraId="4D492744" w14:textId="77777777" w:rsidR="004D1F2A" w:rsidRDefault="00EF2BB4" w:rsidP="00952D77">
      <w:pPr>
        <w:pStyle w:val="Heading3"/>
        <w:keepNext w:val="0"/>
        <w:keepLines w:val="0"/>
        <w:numPr>
          <w:ilvl w:val="0"/>
          <w:numId w:val="0"/>
        </w:numPr>
        <w:spacing w:before="0" w:after="120" w:line="360" w:lineRule="auto"/>
      </w:pPr>
      <w:r w:rsidRPr="00192D30">
        <w:t>Supplier Party Obligations</w:t>
      </w:r>
    </w:p>
    <w:p w14:paraId="4D492745" w14:textId="77777777" w:rsidR="000133CE" w:rsidRDefault="00280788" w:rsidP="005D574C">
      <w:pPr>
        <w:pStyle w:val="AAallpara"/>
        <w:keepLines w:val="0"/>
        <w:numPr>
          <w:ilvl w:val="1"/>
          <w:numId w:val="4"/>
        </w:numPr>
      </w:pPr>
      <w:bookmarkStart w:id="3" w:name="_Ref408415815"/>
      <w:bookmarkStart w:id="4" w:name="_Toc409685098"/>
      <w:r>
        <w:t xml:space="preserve">Each </w:t>
      </w:r>
      <w:r w:rsidR="007331F5" w:rsidRPr="00F5706E">
        <w:t xml:space="preserve">Supplier Party </w:t>
      </w:r>
      <w:r w:rsidR="00F42FF2">
        <w:t>shall ensure that any installations</w:t>
      </w:r>
      <w:r w:rsidR="001A7617">
        <w:t xml:space="preserve"> </w:t>
      </w:r>
      <w:r w:rsidR="00F068E9">
        <w:t>or</w:t>
      </w:r>
      <w:r w:rsidR="001A7617">
        <w:t xml:space="preserve"> maintenance</w:t>
      </w:r>
      <w:r w:rsidR="00F42FF2">
        <w:t xml:space="preserve"> of Communications Hubs undertaken on its behalf are undertaken by </w:t>
      </w:r>
      <w:r w:rsidR="006772A2">
        <w:t>individuals</w:t>
      </w:r>
      <w:r w:rsidR="00F42FF2">
        <w:t xml:space="preserve"> that are</w:t>
      </w:r>
      <w:r w:rsidR="00EA2D52">
        <w:t xml:space="preserve"> </w:t>
      </w:r>
      <w:r>
        <w:t>certified</w:t>
      </w:r>
      <w:r w:rsidRPr="00F5706E">
        <w:t xml:space="preserve"> </w:t>
      </w:r>
      <w:r w:rsidR="004D1F2A" w:rsidRPr="00F5706E">
        <w:t xml:space="preserve">to carry out Communications Hub installation and maintenance activities in accordance with </w:t>
      </w:r>
      <w:r>
        <w:t xml:space="preserve">the </w:t>
      </w:r>
      <w:r w:rsidRPr="00280788">
        <w:t xml:space="preserve">process for independent certification set out in </w:t>
      </w:r>
      <w:r w:rsidR="004D1F2A" w:rsidRPr="00F5706E">
        <w:t xml:space="preserve">the </w:t>
      </w:r>
      <w:r w:rsidR="00AC25ED">
        <w:t>DCC Installer Training Plan</w:t>
      </w:r>
      <w:r w:rsidR="00EA2D52">
        <w:t>.</w:t>
      </w:r>
    </w:p>
    <w:p w14:paraId="4D492746" w14:textId="77777777" w:rsidR="003675E7" w:rsidRDefault="008B5CE5" w:rsidP="00CE432B">
      <w:pPr>
        <w:pStyle w:val="aa1heading"/>
      </w:pPr>
      <w:bookmarkStart w:id="5" w:name="_Ref410299436"/>
      <w:bookmarkEnd w:id="3"/>
      <w:bookmarkEnd w:id="4"/>
      <w:r>
        <w:lastRenderedPageBreak/>
        <w:t>Pre-Installation Procedure</w:t>
      </w:r>
      <w:bookmarkEnd w:id="5"/>
      <w:r w:rsidR="00DA2098">
        <w:t>s</w:t>
      </w:r>
    </w:p>
    <w:p w14:paraId="4D492747" w14:textId="77777777" w:rsidR="00175995" w:rsidRDefault="00DA2098" w:rsidP="00952D77">
      <w:pPr>
        <w:pStyle w:val="Heading3"/>
        <w:numPr>
          <w:ilvl w:val="0"/>
          <w:numId w:val="0"/>
        </w:numPr>
        <w:spacing w:before="0" w:after="120" w:line="360" w:lineRule="auto"/>
      </w:pPr>
      <w:bookmarkStart w:id="6" w:name="_Toc409685104"/>
      <w:r>
        <w:t>Activation prior to installation</w:t>
      </w:r>
    </w:p>
    <w:p w14:paraId="4D492748" w14:textId="77777777" w:rsidR="00175995" w:rsidRDefault="00B0436A" w:rsidP="005D574C">
      <w:pPr>
        <w:pStyle w:val="AAallpara"/>
        <w:numPr>
          <w:ilvl w:val="1"/>
          <w:numId w:val="4"/>
        </w:numPr>
      </w:pPr>
      <w:r>
        <w:t>A</w:t>
      </w:r>
      <w:r w:rsidR="00175995">
        <w:t xml:space="preserve"> Party </w:t>
      </w:r>
      <w:r w:rsidR="00FB6D43">
        <w:t xml:space="preserve">shall </w:t>
      </w:r>
      <w:r w:rsidR="00460337">
        <w:t>take all reasonable steps to prevent</w:t>
      </w:r>
      <w:r w:rsidR="00FB6D43">
        <w:t xml:space="preserve"> </w:t>
      </w:r>
      <w:r w:rsidR="00AC25ED">
        <w:t>any</w:t>
      </w:r>
      <w:r w:rsidR="00DA2098">
        <w:t xml:space="preserve"> Communications Hub </w:t>
      </w:r>
      <w:r w:rsidR="00AC25ED">
        <w:t xml:space="preserve">in its possession </w:t>
      </w:r>
      <w:r w:rsidR="000917CD">
        <w:t>from establishing a</w:t>
      </w:r>
      <w:r w:rsidR="00DA2098">
        <w:t xml:space="preserve"> connection to the SM WAN</w:t>
      </w:r>
      <w:r w:rsidR="005D7FC4">
        <w:t xml:space="preserve"> </w:t>
      </w:r>
      <w:r>
        <w:t xml:space="preserve">prior to </w:t>
      </w:r>
      <w:r w:rsidR="00AC25ED">
        <w:t xml:space="preserve">its </w:t>
      </w:r>
      <w:r>
        <w:t xml:space="preserve">installation </w:t>
      </w:r>
      <w:r w:rsidR="005D7FC4">
        <w:t>for the purposes of Commissioning the C</w:t>
      </w:r>
      <w:r w:rsidR="00911CD8">
        <w:t xml:space="preserve">ommunications </w:t>
      </w:r>
      <w:r w:rsidR="005D7FC4">
        <w:t>H</w:t>
      </w:r>
      <w:r w:rsidR="00911CD8">
        <w:t xml:space="preserve">ub </w:t>
      </w:r>
      <w:r w:rsidR="005D7FC4">
        <w:t>F</w:t>
      </w:r>
      <w:r w:rsidR="00911CD8">
        <w:t>unction</w:t>
      </w:r>
      <w:r w:rsidR="00175995">
        <w:t>.</w:t>
      </w:r>
    </w:p>
    <w:p w14:paraId="4D492749" w14:textId="77777777" w:rsidR="00510D4B" w:rsidRPr="00D213A1" w:rsidRDefault="00510D4B" w:rsidP="00D213A1">
      <w:pPr>
        <w:pStyle w:val="Heading3"/>
        <w:numPr>
          <w:ilvl w:val="0"/>
          <w:numId w:val="0"/>
        </w:numPr>
        <w:spacing w:before="0" w:after="120" w:line="360" w:lineRule="auto"/>
      </w:pPr>
      <w:r w:rsidRPr="00D213A1">
        <w:t xml:space="preserve">Communications Hub </w:t>
      </w:r>
      <w:r w:rsidR="00DA2098">
        <w:t>i</w:t>
      </w:r>
      <w:r w:rsidRPr="00D213A1">
        <w:t xml:space="preserve">nspections </w:t>
      </w:r>
      <w:bookmarkEnd w:id="6"/>
      <w:r w:rsidR="00DA2098">
        <w:t>prior to i</w:t>
      </w:r>
      <w:r w:rsidR="007C3403">
        <w:t>nstallation</w:t>
      </w:r>
    </w:p>
    <w:p w14:paraId="4D49274A" w14:textId="4A96EDB5" w:rsidR="00A4014B" w:rsidRDefault="00FE0C82" w:rsidP="005D574C">
      <w:pPr>
        <w:pStyle w:val="AAallpara"/>
        <w:numPr>
          <w:ilvl w:val="1"/>
          <w:numId w:val="4"/>
        </w:numPr>
      </w:pPr>
      <w:bookmarkStart w:id="7" w:name="_Ref415483936"/>
      <w:r>
        <w:t xml:space="preserve">When installing a </w:t>
      </w:r>
      <w:r w:rsidR="00054383">
        <w:t>Communications</w:t>
      </w:r>
      <w:r>
        <w:t xml:space="preserve"> Hub, p</w:t>
      </w:r>
      <w:r w:rsidR="005000F8">
        <w:t xml:space="preserve">rior to removing any packaging, </w:t>
      </w:r>
      <w:r w:rsidR="00052D0F">
        <w:t>a</w:t>
      </w:r>
      <w:r w:rsidR="00510D4B" w:rsidRPr="008A380F">
        <w:t xml:space="preserve"> </w:t>
      </w:r>
      <w:r w:rsidR="0060444F">
        <w:t>Suppl</w:t>
      </w:r>
      <w:r w:rsidR="00AE65DC">
        <w:t>i</w:t>
      </w:r>
      <w:r w:rsidR="0060444F">
        <w:t xml:space="preserve">er </w:t>
      </w:r>
      <w:r w:rsidR="00510D4B" w:rsidRPr="008A380F">
        <w:t xml:space="preserve">Party shall </w:t>
      </w:r>
      <w:r w:rsidR="00A4014B">
        <w:t xml:space="preserve">ensure that </w:t>
      </w:r>
      <w:r w:rsidR="007C3403">
        <w:t xml:space="preserve">visual </w:t>
      </w:r>
      <w:r w:rsidR="00510D4B" w:rsidRPr="008A380F">
        <w:t>check</w:t>
      </w:r>
      <w:r w:rsidR="00A4014B">
        <w:t xml:space="preserve">s are undertaken to </w:t>
      </w:r>
      <w:r w:rsidR="005000F8">
        <w:t xml:space="preserve">confirm </w:t>
      </w:r>
      <w:r w:rsidR="00A4014B">
        <w:t>that</w:t>
      </w:r>
      <w:r w:rsidR="00510D4B" w:rsidRPr="008A380F">
        <w:t xml:space="preserve"> the </w:t>
      </w:r>
      <w:r w:rsidR="005000F8">
        <w:t xml:space="preserve">packaged </w:t>
      </w:r>
      <w:r w:rsidR="00510D4B" w:rsidRPr="008A380F">
        <w:t>Communications Hub</w:t>
      </w:r>
      <w:r w:rsidR="007C3403">
        <w:t xml:space="preserve"> is</w:t>
      </w:r>
      <w:r w:rsidR="003A2AEC" w:rsidRPr="008A380F">
        <w:t xml:space="preserve"> </w:t>
      </w:r>
      <w:r w:rsidR="00510D4B" w:rsidRPr="008A380F">
        <w:t>not damaged</w:t>
      </w:r>
      <w:r w:rsidR="009D1080">
        <w:t>.</w:t>
      </w:r>
      <w:bookmarkEnd w:id="7"/>
    </w:p>
    <w:p w14:paraId="4D49274B" w14:textId="1B2A269A" w:rsidR="00A4014B" w:rsidRDefault="00EE509B" w:rsidP="005D574C">
      <w:pPr>
        <w:pStyle w:val="AAallpara"/>
        <w:numPr>
          <w:ilvl w:val="1"/>
          <w:numId w:val="4"/>
        </w:numPr>
      </w:pPr>
      <w:bookmarkStart w:id="8" w:name="_Ref417406403"/>
      <w:r>
        <w:t>F</w:t>
      </w:r>
      <w:r w:rsidR="00080698">
        <w:t>ollowing the removal of all packaging,</w:t>
      </w:r>
      <w:r w:rsidR="00A4014B">
        <w:t xml:space="preserve"> a </w:t>
      </w:r>
      <w:r w:rsidR="0060444F">
        <w:t>Suppl</w:t>
      </w:r>
      <w:r w:rsidR="00AE65DC">
        <w:t>i</w:t>
      </w:r>
      <w:r w:rsidR="0060444F">
        <w:t xml:space="preserve">er </w:t>
      </w:r>
      <w:r w:rsidR="00A4014B">
        <w:t xml:space="preserve">Party shall </w:t>
      </w:r>
      <w:r w:rsidR="00080698">
        <w:t xml:space="preserve">ensure that visual </w:t>
      </w:r>
      <w:r w:rsidR="00D60EDA">
        <w:t>check</w:t>
      </w:r>
      <w:r w:rsidR="00080698">
        <w:t>s are undertaken</w:t>
      </w:r>
      <w:r w:rsidR="00D60EDA">
        <w:t xml:space="preserve"> to confirm </w:t>
      </w:r>
      <w:r w:rsidR="00676487">
        <w:t>that</w:t>
      </w:r>
      <w:r w:rsidR="006D3150" w:rsidRPr="006D3150">
        <w:t xml:space="preserve"> </w:t>
      </w:r>
      <w:r w:rsidR="006D3150">
        <w:t xml:space="preserve">the </w:t>
      </w:r>
      <w:r w:rsidR="004D2D28">
        <w:t xml:space="preserve">connecting </w:t>
      </w:r>
      <w:r w:rsidR="006D3150">
        <w:t xml:space="preserve">pins </w:t>
      </w:r>
      <w:r w:rsidR="004D2D28">
        <w:t xml:space="preserve">(as described in the ICHIS) </w:t>
      </w:r>
      <w:r w:rsidR="006D3150">
        <w:t>on the Communications Hub appear to be aligned</w:t>
      </w:r>
      <w:r w:rsidR="00487BD3">
        <w:t xml:space="preserve"> </w:t>
      </w:r>
      <w:r w:rsidR="00F103B5">
        <w:t>and</w:t>
      </w:r>
      <w:r w:rsidR="00487BD3">
        <w:t xml:space="preserve"> that the </w:t>
      </w:r>
      <w:r w:rsidR="00487BD3" w:rsidRPr="008A380F">
        <w:t xml:space="preserve">Communications Hub is not </w:t>
      </w:r>
      <w:r w:rsidR="00487BD3">
        <w:t xml:space="preserve">otherwise </w:t>
      </w:r>
      <w:r w:rsidR="00487BD3" w:rsidRPr="008A380F">
        <w:t>visibly damaged</w:t>
      </w:r>
      <w:r w:rsidR="006D3150">
        <w:t>.</w:t>
      </w:r>
      <w:bookmarkEnd w:id="8"/>
      <w:r w:rsidR="006D3150">
        <w:t xml:space="preserve"> </w:t>
      </w:r>
    </w:p>
    <w:p w14:paraId="4D49274C" w14:textId="6464FEC8" w:rsidR="00D351A8" w:rsidRDefault="00D351A8" w:rsidP="005D574C">
      <w:pPr>
        <w:pStyle w:val="AAallpara"/>
        <w:numPr>
          <w:ilvl w:val="1"/>
          <w:numId w:val="4"/>
        </w:numPr>
      </w:pPr>
      <w:bookmarkStart w:id="9" w:name="_Ref413310909"/>
      <w:bookmarkStart w:id="10" w:name="_Ref416364081"/>
      <w:r>
        <w:t xml:space="preserve">Where </w:t>
      </w:r>
      <w:r w:rsidR="00EE4714">
        <w:t xml:space="preserve">a </w:t>
      </w:r>
      <w:r>
        <w:t>Party</w:t>
      </w:r>
      <w:r w:rsidR="00460337">
        <w:t>, following inspection in accordance with</w:t>
      </w:r>
      <w:r w:rsidR="006C4073">
        <w:t xml:space="preserve"> clauses</w:t>
      </w:r>
      <w:r w:rsidR="00460337">
        <w:t xml:space="preserve"> </w:t>
      </w:r>
      <w:r w:rsidR="00460337">
        <w:fldChar w:fldCharType="begin"/>
      </w:r>
      <w:r w:rsidR="00460337">
        <w:instrText xml:space="preserve"> REF _Ref415483936 \r \h </w:instrText>
      </w:r>
      <w:r w:rsidR="00460337">
        <w:fldChar w:fldCharType="separate"/>
      </w:r>
      <w:r w:rsidR="00C95B64">
        <w:t>3.2</w:t>
      </w:r>
      <w:r w:rsidR="00460337">
        <w:fldChar w:fldCharType="end"/>
      </w:r>
      <w:r w:rsidR="00460337">
        <w:t xml:space="preserve"> and </w:t>
      </w:r>
      <w:r w:rsidR="00460337">
        <w:fldChar w:fldCharType="begin"/>
      </w:r>
      <w:r w:rsidR="00460337">
        <w:instrText xml:space="preserve"> REF _Ref417406403 \r \h </w:instrText>
      </w:r>
      <w:r w:rsidR="00460337">
        <w:fldChar w:fldCharType="separate"/>
      </w:r>
      <w:r w:rsidR="00C95B64">
        <w:t>3.3</w:t>
      </w:r>
      <w:r w:rsidR="00460337">
        <w:fldChar w:fldCharType="end"/>
      </w:r>
      <w:r w:rsidR="006C4073">
        <w:t xml:space="preserve"> above</w:t>
      </w:r>
      <w:r w:rsidR="00460337">
        <w:t xml:space="preserve"> identifies damage to the</w:t>
      </w:r>
      <w:r w:rsidR="00B56608">
        <w:t xml:space="preserve"> </w:t>
      </w:r>
      <w:r w:rsidR="00A4014B" w:rsidRPr="007A2CFC">
        <w:t xml:space="preserve">Communications Hub </w:t>
      </w:r>
      <w:r w:rsidR="00054383">
        <w:t>or its packaging</w:t>
      </w:r>
      <w:r w:rsidR="00460337">
        <w:t xml:space="preserve"> </w:t>
      </w:r>
      <w:bookmarkEnd w:id="9"/>
      <w:r w:rsidR="00AC25ED">
        <w:t>(</w:t>
      </w:r>
      <w:r w:rsidR="00FE0C82">
        <w:t>including where the connecting pins are misaligned)</w:t>
      </w:r>
      <w:bookmarkEnd w:id="10"/>
      <w:r>
        <w:t xml:space="preserve"> </w:t>
      </w:r>
      <w:r w:rsidR="001F13B3">
        <w:t xml:space="preserve">that has caused or may reasonably be assumed to have caused more than superficial scratching or cosmetic damage to the body of the Communications Hub, </w:t>
      </w:r>
      <w:r>
        <w:t>the Party shall not attempt to install the Communications Hub</w:t>
      </w:r>
      <w:r w:rsidR="0076372C">
        <w:t xml:space="preserve"> and </w:t>
      </w:r>
      <w:r w:rsidR="00911CD8">
        <w:t>shall</w:t>
      </w:r>
      <w:r w:rsidR="0076372C">
        <w:t xml:space="preserve"> return the Communications Hub in accordance with </w:t>
      </w:r>
      <w:r w:rsidR="003C18E8">
        <w:t>clause</w:t>
      </w:r>
      <w:r w:rsidR="004E3439">
        <w:t>s</w:t>
      </w:r>
      <w:r w:rsidR="0076372C">
        <w:t xml:space="preserve"> </w:t>
      </w:r>
      <w:r w:rsidR="004E3439">
        <w:fldChar w:fldCharType="begin"/>
      </w:r>
      <w:r w:rsidR="004E3439">
        <w:instrText xml:space="preserve"> REF _Ref426540949 \r \h </w:instrText>
      </w:r>
      <w:r w:rsidR="004E3439">
        <w:fldChar w:fldCharType="separate"/>
      </w:r>
      <w:r w:rsidR="00C95B64">
        <w:t>10.1</w:t>
      </w:r>
      <w:r w:rsidR="004E3439">
        <w:fldChar w:fldCharType="end"/>
      </w:r>
      <w:r w:rsidR="004E3439">
        <w:t xml:space="preserve"> to</w:t>
      </w:r>
      <w:r w:rsidR="007F13D8">
        <w:t xml:space="preserve"> </w:t>
      </w:r>
      <w:r w:rsidR="007F13D8">
        <w:fldChar w:fldCharType="begin"/>
      </w:r>
      <w:r w:rsidR="007F13D8">
        <w:instrText xml:space="preserve"> REF _Ref426540998 \r \h </w:instrText>
      </w:r>
      <w:r w:rsidR="007F13D8">
        <w:fldChar w:fldCharType="separate"/>
      </w:r>
      <w:r w:rsidR="00C95B64">
        <w:t>10.20</w:t>
      </w:r>
      <w:r w:rsidR="007F13D8">
        <w:fldChar w:fldCharType="end"/>
      </w:r>
      <w:r w:rsidR="004E3439">
        <w:t xml:space="preserve"> </w:t>
      </w:r>
      <w:r w:rsidR="0076372C">
        <w:t>of this document</w:t>
      </w:r>
      <w:r>
        <w:t xml:space="preserve">. </w:t>
      </w:r>
    </w:p>
    <w:p w14:paraId="4D49274D" w14:textId="77777777" w:rsidR="00510D4B" w:rsidRPr="003E1A1C" w:rsidRDefault="00510D4B" w:rsidP="00D213A1">
      <w:pPr>
        <w:pStyle w:val="Heading3"/>
        <w:numPr>
          <w:ilvl w:val="0"/>
          <w:numId w:val="0"/>
        </w:numPr>
        <w:spacing w:before="0" w:after="120" w:line="360" w:lineRule="auto"/>
        <w:rPr>
          <w:rFonts w:eastAsia="Times New Roman"/>
          <w:lang w:eastAsia="en-GB"/>
        </w:rPr>
      </w:pPr>
      <w:bookmarkStart w:id="11" w:name="_Ref408569269"/>
      <w:bookmarkStart w:id="12" w:name="_Toc409685105"/>
      <w:r w:rsidRPr="00D213A1">
        <w:t>Pre-requisites for Fitting</w:t>
      </w:r>
      <w:bookmarkEnd w:id="11"/>
      <w:bookmarkEnd w:id="12"/>
      <w:r w:rsidR="00D213A1" w:rsidRPr="00D213A1">
        <w:t xml:space="preserve"> of Communications Hubs</w:t>
      </w:r>
    </w:p>
    <w:p w14:paraId="3557E3D7" w14:textId="2D181279" w:rsidR="00EB53E3" w:rsidRDefault="003C18E8" w:rsidP="005D574C">
      <w:pPr>
        <w:pStyle w:val="AAallpara"/>
        <w:numPr>
          <w:ilvl w:val="1"/>
          <w:numId w:val="4"/>
        </w:numPr>
      </w:pPr>
      <w:bookmarkStart w:id="13" w:name="_Ref410302055"/>
      <w:r>
        <w:t>Each installing</w:t>
      </w:r>
      <w:r w:rsidR="00327507" w:rsidRPr="008D1D83">
        <w:t xml:space="preserve"> </w:t>
      </w:r>
      <w:r w:rsidR="002627DD">
        <w:t xml:space="preserve">Supplier </w:t>
      </w:r>
      <w:r w:rsidR="00327507" w:rsidRPr="008D1D83">
        <w:t xml:space="preserve">Party shall </w:t>
      </w:r>
      <w:r w:rsidR="00327507">
        <w:t xml:space="preserve">ensure that a </w:t>
      </w:r>
      <w:r w:rsidR="00327507" w:rsidRPr="008D1D83">
        <w:t xml:space="preserve">Communications Hub </w:t>
      </w:r>
      <w:r w:rsidR="00327507">
        <w:t xml:space="preserve">is not installed </w:t>
      </w:r>
      <w:r w:rsidR="00327507" w:rsidRPr="008D1D83">
        <w:t>where</w:t>
      </w:r>
      <w:r w:rsidR="00EB53E3">
        <w:t xml:space="preserve"> it</w:t>
      </w:r>
      <w:r w:rsidR="00EB53E3" w:rsidRPr="00EB53E3">
        <w:t xml:space="preserve"> </w:t>
      </w:r>
      <w:r w:rsidR="00EB53E3">
        <w:t>ascertains that:</w:t>
      </w:r>
      <w:r w:rsidR="00327507" w:rsidRPr="00327507">
        <w:t xml:space="preserve"> </w:t>
      </w:r>
    </w:p>
    <w:p w14:paraId="1C022DBF" w14:textId="1C6893C7" w:rsidR="00EB53E3" w:rsidRDefault="00327507" w:rsidP="005D574C">
      <w:pPr>
        <w:pStyle w:val="AAallpara"/>
        <w:numPr>
          <w:ilvl w:val="2"/>
          <w:numId w:val="4"/>
        </w:numPr>
      </w:pPr>
      <w:r w:rsidRPr="00327507">
        <w:t>the environmental</w:t>
      </w:r>
      <w:r>
        <w:t xml:space="preserve"> conditions as defined in </w:t>
      </w:r>
      <w:r w:rsidR="00B55CBB">
        <w:t>Annex C</w:t>
      </w:r>
      <w:r w:rsidR="000F0ED4">
        <w:t xml:space="preserve"> of </w:t>
      </w:r>
      <w:r w:rsidR="00B55CBB">
        <w:t>the CH Handover Support Materials</w:t>
      </w:r>
      <w:r>
        <w:t xml:space="preserve"> are not met</w:t>
      </w:r>
      <w:r w:rsidR="00EB53E3">
        <w:t xml:space="preserve">; or </w:t>
      </w:r>
    </w:p>
    <w:p w14:paraId="4D49274E" w14:textId="6EF52741" w:rsidR="00AA6AA6" w:rsidRPr="008D1D83" w:rsidRDefault="00EB53E3" w:rsidP="005D574C">
      <w:pPr>
        <w:pStyle w:val="AAallpara"/>
        <w:numPr>
          <w:ilvl w:val="2"/>
          <w:numId w:val="4"/>
        </w:numPr>
      </w:pPr>
      <w:r w:rsidRPr="00EB53E3">
        <w:t xml:space="preserve">the </w:t>
      </w:r>
      <w:r w:rsidR="00F451E7">
        <w:t xml:space="preserve">estimated </w:t>
      </w:r>
      <w:r w:rsidRPr="00EB53E3">
        <w:t xml:space="preserve">temperature difference between the Communications Hub to be installed and the ICHIS compliant host </w:t>
      </w:r>
      <w:r>
        <w:t>exceeds</w:t>
      </w:r>
      <w:r w:rsidRPr="00EB53E3">
        <w:t xml:space="preserve"> 10 degrees Celsius</w:t>
      </w:r>
      <w:r w:rsidR="00FE2EB2">
        <w:t>.</w:t>
      </w:r>
      <w:r w:rsidR="00327507">
        <w:t xml:space="preserve"> </w:t>
      </w:r>
      <w:bookmarkEnd w:id="13"/>
    </w:p>
    <w:p w14:paraId="4D49274F" w14:textId="55CC2F54" w:rsidR="00147C65" w:rsidRDefault="00050A8B" w:rsidP="005D574C">
      <w:pPr>
        <w:pStyle w:val="AAallpara"/>
        <w:numPr>
          <w:ilvl w:val="1"/>
          <w:numId w:val="4"/>
        </w:numPr>
      </w:pPr>
      <w:bookmarkStart w:id="14" w:name="_Ref415477002"/>
      <w:r w:rsidRPr="00FE2EB2">
        <w:rPr>
          <w:bCs w:val="0"/>
        </w:rPr>
        <w:lastRenderedPageBreak/>
        <w:t xml:space="preserve">Prior to attempting </w:t>
      </w:r>
      <w:r>
        <w:rPr>
          <w:bCs w:val="0"/>
        </w:rPr>
        <w:t>a</w:t>
      </w:r>
      <w:r w:rsidRPr="00FE2EB2">
        <w:rPr>
          <w:bCs w:val="0"/>
        </w:rPr>
        <w:t xml:space="preserve"> Communications Hub </w:t>
      </w:r>
      <w:r>
        <w:rPr>
          <w:bCs w:val="0"/>
        </w:rPr>
        <w:t>installation, a</w:t>
      </w:r>
      <w:r w:rsidRPr="00FE2EB2">
        <w:rPr>
          <w:bCs w:val="0"/>
        </w:rPr>
        <w:t xml:space="preserve"> </w:t>
      </w:r>
      <w:r w:rsidR="002627DD">
        <w:t xml:space="preserve">Supplier </w:t>
      </w:r>
      <w:r w:rsidRPr="00FE2EB2">
        <w:rPr>
          <w:bCs w:val="0"/>
        </w:rPr>
        <w:t xml:space="preserve">Party shall ensure that the Installation Point is visually inspected to </w:t>
      </w:r>
      <w:r w:rsidR="005C20A3">
        <w:rPr>
          <w:bCs w:val="0"/>
        </w:rPr>
        <w:t>assess whether it</w:t>
      </w:r>
      <w:r w:rsidRPr="00FE2EB2">
        <w:rPr>
          <w:bCs w:val="0"/>
        </w:rPr>
        <w:t xml:space="preserve"> lies entirely within a metallic enclosure or if any Significant Metallic Obstruction(s) exists.</w:t>
      </w:r>
      <w:r>
        <w:rPr>
          <w:bCs w:val="0"/>
        </w:rPr>
        <w:t xml:space="preserve">  A</w:t>
      </w:r>
      <w:r w:rsidR="00AA6AA6" w:rsidRPr="008D1D83">
        <w:t xml:space="preserve"> </w:t>
      </w:r>
      <w:r w:rsidR="002627DD">
        <w:t xml:space="preserve">Supplier </w:t>
      </w:r>
      <w:r w:rsidR="00AA6AA6" w:rsidRPr="008D1D83">
        <w:t xml:space="preserve">Party shall </w:t>
      </w:r>
      <w:r w:rsidR="00147C65">
        <w:t xml:space="preserve">ensure that a </w:t>
      </w:r>
      <w:r w:rsidR="00E81E1B" w:rsidRPr="008D1D83">
        <w:t xml:space="preserve">Communications Hub </w:t>
      </w:r>
      <w:r w:rsidR="00147C65">
        <w:t xml:space="preserve">is not installed </w:t>
      </w:r>
      <w:r w:rsidR="00AA6AA6" w:rsidRPr="008D1D83">
        <w:t>where</w:t>
      </w:r>
      <w:r w:rsidR="00153A05">
        <w:t xml:space="preserve"> its visual inspection determines that</w:t>
      </w:r>
      <w:r w:rsidR="00147C65">
        <w:t>:</w:t>
      </w:r>
      <w:bookmarkEnd w:id="14"/>
    </w:p>
    <w:p w14:paraId="4D492750" w14:textId="77777777" w:rsidR="00147C65" w:rsidRDefault="00AA6AA6" w:rsidP="005D574C">
      <w:pPr>
        <w:pStyle w:val="AAletters"/>
        <w:numPr>
          <w:ilvl w:val="2"/>
          <w:numId w:val="6"/>
        </w:numPr>
      </w:pPr>
      <w:bookmarkStart w:id="15" w:name="_Ref450202919"/>
      <w:r w:rsidRPr="008D1D83">
        <w:t xml:space="preserve">the Installation </w:t>
      </w:r>
      <w:r w:rsidR="00B94EA5" w:rsidRPr="008D1D83">
        <w:t xml:space="preserve">Point </w:t>
      </w:r>
      <w:r w:rsidRPr="008D1D83">
        <w:t>is entirely within a metallic enclosure</w:t>
      </w:r>
      <w:r w:rsidR="00147C65">
        <w:t>;</w:t>
      </w:r>
      <w:r w:rsidRPr="008D1D83">
        <w:t xml:space="preserve"> or</w:t>
      </w:r>
      <w:bookmarkEnd w:id="15"/>
      <w:r w:rsidRPr="008D1D83">
        <w:t xml:space="preserve"> </w:t>
      </w:r>
    </w:p>
    <w:p w14:paraId="4D492751" w14:textId="77777777" w:rsidR="00AA6AA6" w:rsidRPr="008D1D83" w:rsidRDefault="00AB0C1B" w:rsidP="005D574C">
      <w:pPr>
        <w:pStyle w:val="AAletters"/>
        <w:numPr>
          <w:ilvl w:val="2"/>
          <w:numId w:val="6"/>
        </w:numPr>
      </w:pPr>
      <w:bookmarkStart w:id="16" w:name="_Ref450202924"/>
      <w:r>
        <w:t>a Significant Metallic Obstruction exists</w:t>
      </w:r>
      <w:r w:rsidR="00AA6AA6" w:rsidRPr="008D1D83">
        <w:t xml:space="preserve"> </w:t>
      </w:r>
      <w:r>
        <w:t xml:space="preserve">with respect to </w:t>
      </w:r>
      <w:r w:rsidR="00AA6AA6" w:rsidRPr="008D1D83">
        <w:t xml:space="preserve">three or more of the following </w:t>
      </w:r>
      <w:r>
        <w:t>surfaces</w:t>
      </w:r>
      <w:r w:rsidR="00AA6AA6" w:rsidRPr="008D1D83">
        <w:t>:</w:t>
      </w:r>
      <w:bookmarkEnd w:id="16"/>
    </w:p>
    <w:p w14:paraId="4D492752" w14:textId="77777777" w:rsidR="00AA6AA6" w:rsidRDefault="00AA6AA6" w:rsidP="005D574C">
      <w:pPr>
        <w:pStyle w:val="AAletters"/>
        <w:numPr>
          <w:ilvl w:val="3"/>
          <w:numId w:val="6"/>
        </w:numPr>
        <w:ind w:left="1843" w:hanging="709"/>
      </w:pPr>
      <w:r>
        <w:t>the front surface of the Communications Hub;</w:t>
      </w:r>
    </w:p>
    <w:p w14:paraId="4D492753" w14:textId="77777777" w:rsidR="00AA6AA6" w:rsidRDefault="00AA6AA6" w:rsidP="005D574C">
      <w:pPr>
        <w:pStyle w:val="AAletters"/>
        <w:numPr>
          <w:ilvl w:val="3"/>
          <w:numId w:val="6"/>
        </w:numPr>
        <w:ind w:left="1843" w:hanging="709"/>
      </w:pPr>
      <w:r>
        <w:t xml:space="preserve">the top surface of the Communications Hub; </w:t>
      </w:r>
    </w:p>
    <w:p w14:paraId="4D492754" w14:textId="77777777" w:rsidR="00AA6AA6" w:rsidRDefault="00AA6AA6" w:rsidP="005D574C">
      <w:pPr>
        <w:pStyle w:val="AAletters"/>
        <w:numPr>
          <w:ilvl w:val="3"/>
          <w:numId w:val="6"/>
        </w:numPr>
        <w:ind w:left="1843" w:hanging="709"/>
      </w:pPr>
      <w:r>
        <w:t>the left-side surface of the Communications Hub; or</w:t>
      </w:r>
    </w:p>
    <w:p w14:paraId="1442C947" w14:textId="1AA36E76" w:rsidR="00C5269C" w:rsidRDefault="00AA6AA6" w:rsidP="005D574C">
      <w:pPr>
        <w:pStyle w:val="AAletters"/>
        <w:numPr>
          <w:ilvl w:val="3"/>
          <w:numId w:val="6"/>
        </w:numPr>
        <w:ind w:left="1843" w:hanging="709"/>
      </w:pPr>
      <w:r>
        <w:t>the right-side surface of the Communications Hub</w:t>
      </w:r>
      <w:r w:rsidR="00C5269C">
        <w:t>;</w:t>
      </w:r>
    </w:p>
    <w:p w14:paraId="5B58CA38" w14:textId="7852AE44" w:rsidR="0005109B" w:rsidRDefault="002C7230" w:rsidP="0005109B">
      <w:pPr>
        <w:pStyle w:val="AAletters"/>
        <w:ind w:left="567"/>
      </w:pPr>
      <w:r>
        <w:t xml:space="preserve">and where </w:t>
      </w:r>
      <w:r>
        <w:fldChar w:fldCharType="begin"/>
      </w:r>
      <w:r>
        <w:instrText xml:space="preserve"> REF _Ref450202919 \r \h </w:instrText>
      </w:r>
      <w:r>
        <w:fldChar w:fldCharType="separate"/>
      </w:r>
      <w:r w:rsidR="00C95B64">
        <w:t>(a)</w:t>
      </w:r>
      <w:r>
        <w:fldChar w:fldCharType="end"/>
      </w:r>
      <w:r>
        <w:t xml:space="preserve"> or </w:t>
      </w:r>
      <w:r>
        <w:fldChar w:fldCharType="begin"/>
      </w:r>
      <w:r>
        <w:instrText xml:space="preserve"> REF _Ref450202924 \r \h </w:instrText>
      </w:r>
      <w:r>
        <w:fldChar w:fldCharType="separate"/>
      </w:r>
      <w:r w:rsidR="00C95B64">
        <w:t>(b)</w:t>
      </w:r>
      <w:r>
        <w:fldChar w:fldCharType="end"/>
      </w:r>
      <w:r>
        <w:t xml:space="preserve"> applies that the use of an aerial is not determined to be likely to provide connectivity</w:t>
      </w:r>
      <w:r w:rsidR="00AA6AA6">
        <w:t>.</w:t>
      </w:r>
    </w:p>
    <w:p w14:paraId="6E241222" w14:textId="3F2226FD" w:rsidR="0005109B" w:rsidRDefault="0005109B" w:rsidP="0005109B">
      <w:pPr>
        <w:pStyle w:val="AAletters"/>
      </w:pPr>
    </w:p>
    <w:p w14:paraId="7D27E270" w14:textId="1053D892" w:rsidR="0005109B" w:rsidRDefault="0005109B" w:rsidP="0005109B">
      <w:pPr>
        <w:pStyle w:val="AAletters"/>
      </w:pPr>
    </w:p>
    <w:p w14:paraId="4D492756" w14:textId="2BE12AD2" w:rsidR="00AA6AA6" w:rsidRDefault="00C151F6" w:rsidP="00327507">
      <w:pPr>
        <w:pStyle w:val="aa1heading"/>
      </w:pPr>
      <w:bookmarkStart w:id="17" w:name="_Ref408416538"/>
      <w:bookmarkStart w:id="18" w:name="_Ref408485762"/>
      <w:bookmarkStart w:id="19" w:name="_Ref408486097"/>
      <w:bookmarkStart w:id="20" w:name="_Toc409685106"/>
      <w:bookmarkStart w:id="21" w:name="_Ref415479798"/>
      <w:r>
        <w:lastRenderedPageBreak/>
        <w:t>Communic</w:t>
      </w:r>
      <w:r w:rsidR="00850AB4">
        <w:t>A</w:t>
      </w:r>
      <w:r>
        <w:t xml:space="preserve">tions Hub </w:t>
      </w:r>
      <w:r w:rsidR="00AA6AA6">
        <w:t>Installation</w:t>
      </w:r>
      <w:bookmarkEnd w:id="17"/>
      <w:bookmarkEnd w:id="18"/>
      <w:bookmarkEnd w:id="19"/>
      <w:bookmarkEnd w:id="20"/>
      <w:bookmarkEnd w:id="21"/>
    </w:p>
    <w:p w14:paraId="4D492757" w14:textId="2082E691" w:rsidR="009136AE" w:rsidRDefault="006C6BFF" w:rsidP="005D574C">
      <w:pPr>
        <w:pStyle w:val="AAallpara"/>
        <w:numPr>
          <w:ilvl w:val="1"/>
          <w:numId w:val="4"/>
        </w:numPr>
      </w:pPr>
      <w:bookmarkStart w:id="22" w:name="_Ref408486082"/>
      <w:bookmarkStart w:id="23" w:name="_Toc409685107"/>
      <w:r>
        <w:t>When attempting the initial installation of a Communications Hub, a</w:t>
      </w:r>
      <w:r w:rsidR="009136AE">
        <w:t xml:space="preserve"> </w:t>
      </w:r>
      <w:r w:rsidR="002627DD">
        <w:t xml:space="preserve">Supplier </w:t>
      </w:r>
      <w:r w:rsidR="009136AE">
        <w:t xml:space="preserve">Party shall ensure that </w:t>
      </w:r>
      <w:r w:rsidR="00267798">
        <w:t xml:space="preserve">it uses </w:t>
      </w:r>
      <w:r w:rsidR="009136AE">
        <w:t>the WAN Variant</w:t>
      </w:r>
      <w:r w:rsidR="00267798">
        <w:t xml:space="preserve"> </w:t>
      </w:r>
      <w:r w:rsidR="005C20A3">
        <w:t xml:space="preserve">that was </w:t>
      </w:r>
      <w:r w:rsidR="00267798">
        <w:t xml:space="preserve">identified </w:t>
      </w:r>
      <w:r w:rsidR="00951C7C">
        <w:t xml:space="preserve">as being required for the Installation Location on the Coverage Database </w:t>
      </w:r>
      <w:r w:rsidR="0059567F">
        <w:t>when</w:t>
      </w:r>
      <w:r w:rsidR="00951C7C">
        <w:t xml:space="preserve"> the </w:t>
      </w:r>
      <w:r w:rsidR="002627DD">
        <w:t xml:space="preserve">Supplier </w:t>
      </w:r>
      <w:r w:rsidR="003B2E63">
        <w:t>Party</w:t>
      </w:r>
      <w:r w:rsidR="00951C7C">
        <w:t xml:space="preserve"> checked the Coverage Database, provided that </w:t>
      </w:r>
      <w:r w:rsidR="0059567F">
        <w:t xml:space="preserve">this check was performed </w:t>
      </w:r>
      <w:r w:rsidR="005C20A3">
        <w:t>at any time within the period 30 days prior to the Installation Date.</w:t>
      </w:r>
      <w:r w:rsidR="00FF31AB">
        <w:t xml:space="preserve"> </w:t>
      </w:r>
    </w:p>
    <w:p w14:paraId="5EEA645E" w14:textId="1C3E890F" w:rsidR="006F1146" w:rsidRDefault="006F1146" w:rsidP="005D574C">
      <w:pPr>
        <w:pStyle w:val="AAallpara"/>
        <w:numPr>
          <w:ilvl w:val="1"/>
          <w:numId w:val="4"/>
        </w:numPr>
      </w:pPr>
      <w:r>
        <w:t xml:space="preserve">It is a Supplier Party’s responsibility to decide which HAN Variant to install at </w:t>
      </w:r>
      <w:r w:rsidR="00235938">
        <w:t>each</w:t>
      </w:r>
      <w:r>
        <w:t xml:space="preserve"> customer</w:t>
      </w:r>
      <w:r w:rsidR="00235938">
        <w:t>’s</w:t>
      </w:r>
      <w:r>
        <w:t xml:space="preserve"> premise</w:t>
      </w:r>
      <w:r w:rsidR="00235938">
        <w:t>s</w:t>
      </w:r>
      <w:r>
        <w:t>.</w:t>
      </w:r>
    </w:p>
    <w:p w14:paraId="4D492758" w14:textId="781A9A8F" w:rsidR="0043231C" w:rsidRPr="00862FB2" w:rsidRDefault="006C4BCB" w:rsidP="005D574C">
      <w:pPr>
        <w:pStyle w:val="AAallpara"/>
        <w:numPr>
          <w:ilvl w:val="1"/>
          <w:numId w:val="4"/>
        </w:numPr>
      </w:pPr>
      <w:bookmarkStart w:id="24" w:name="_Ref415483972"/>
      <w:r>
        <w:t>W</w:t>
      </w:r>
      <w:r w:rsidR="00161C90">
        <w:t>hen installing</w:t>
      </w:r>
      <w:r w:rsidR="00161C90" w:rsidRPr="00862FB2">
        <w:t xml:space="preserve"> </w:t>
      </w:r>
      <w:r w:rsidR="00161C90">
        <w:t xml:space="preserve">a </w:t>
      </w:r>
      <w:r w:rsidR="00161C90" w:rsidRPr="00862FB2">
        <w:t xml:space="preserve">Communications Hub </w:t>
      </w:r>
      <w:r w:rsidR="00161C90">
        <w:t>or</w:t>
      </w:r>
      <w:r w:rsidR="00161C90" w:rsidRPr="00862FB2">
        <w:t xml:space="preserve"> Communications Hub Auxiliary Equipment</w:t>
      </w:r>
      <w:r w:rsidR="00B4066B">
        <w:t>, as set out in</w:t>
      </w:r>
      <w:r w:rsidR="00FF31AB">
        <w:t xml:space="preserve"> the</w:t>
      </w:r>
      <w:r w:rsidR="00B4066B">
        <w:t xml:space="preserve"> </w:t>
      </w:r>
      <w:r w:rsidR="00343EE5">
        <w:fldChar w:fldCharType="begin"/>
      </w:r>
      <w:r w:rsidR="00343EE5">
        <w:instrText xml:space="preserve"> REF _Ref418079287 \r \h </w:instrText>
      </w:r>
      <w:r w:rsidR="00343EE5">
        <w:fldChar w:fldCharType="separate"/>
      </w:r>
      <w:r w:rsidR="00C95B64">
        <w:t>Annex E</w:t>
      </w:r>
      <w:r w:rsidR="00343EE5">
        <w:fldChar w:fldCharType="end"/>
      </w:r>
      <w:r w:rsidR="00CE432B">
        <w:t xml:space="preserve"> of this document</w:t>
      </w:r>
      <w:r>
        <w:t xml:space="preserve">, a </w:t>
      </w:r>
      <w:r w:rsidR="002627DD">
        <w:t xml:space="preserve">Supplier </w:t>
      </w:r>
      <w:r>
        <w:t>Party</w:t>
      </w:r>
      <w:r w:rsidR="00D439D3" w:rsidRPr="00D439D3">
        <w:t xml:space="preserve"> </w:t>
      </w:r>
      <w:r w:rsidR="00D439D3" w:rsidRPr="00862FB2">
        <w:t xml:space="preserve">shall </w:t>
      </w:r>
      <w:r w:rsidR="00D439D3">
        <w:t>ensure that all appropriate tools and equipment are used</w:t>
      </w:r>
      <w:r w:rsidR="00B4066B">
        <w:t>.</w:t>
      </w:r>
      <w:bookmarkEnd w:id="24"/>
    </w:p>
    <w:p w14:paraId="4D492759" w14:textId="77777777" w:rsidR="00AA6AA6" w:rsidRDefault="00AA6AA6" w:rsidP="008B5CE5">
      <w:pPr>
        <w:pStyle w:val="Heading3"/>
        <w:numPr>
          <w:ilvl w:val="0"/>
          <w:numId w:val="0"/>
        </w:numPr>
        <w:spacing w:before="0" w:after="120" w:line="360" w:lineRule="auto"/>
      </w:pPr>
      <w:r>
        <w:t xml:space="preserve">Fitting </w:t>
      </w:r>
      <w:r w:rsidR="004F7D8B">
        <w:t xml:space="preserve">and activation </w:t>
      </w:r>
      <w:bookmarkEnd w:id="22"/>
      <w:bookmarkEnd w:id="23"/>
    </w:p>
    <w:p w14:paraId="4D49275A" w14:textId="67D9DCCB" w:rsidR="00AA6AA6" w:rsidRDefault="00AA6AA6" w:rsidP="005D574C">
      <w:pPr>
        <w:pStyle w:val="AAletters"/>
        <w:numPr>
          <w:ilvl w:val="1"/>
          <w:numId w:val="4"/>
        </w:numPr>
      </w:pPr>
      <w:bookmarkStart w:id="25" w:name="_Ref410300103"/>
      <w:r>
        <w:t xml:space="preserve">A </w:t>
      </w:r>
      <w:r w:rsidR="002627DD">
        <w:t xml:space="preserve">Supplier </w:t>
      </w:r>
      <w:r>
        <w:t xml:space="preserve">Party </w:t>
      </w:r>
      <w:r w:rsidR="00AF3AAD">
        <w:t xml:space="preserve">shall </w:t>
      </w:r>
      <w:r w:rsidR="006F76AA">
        <w:t xml:space="preserve">ensure that </w:t>
      </w:r>
      <w:r>
        <w:t xml:space="preserve">a Communications Hub </w:t>
      </w:r>
      <w:r w:rsidR="006F76AA">
        <w:t xml:space="preserve">is fitted </w:t>
      </w:r>
      <w:r w:rsidR="000432E3">
        <w:t xml:space="preserve">according to </w:t>
      </w:r>
      <w:r w:rsidR="00AF3AAD">
        <w:t xml:space="preserve">the </w:t>
      </w:r>
      <w:r w:rsidR="008F5582">
        <w:t xml:space="preserve">procedure set out </w:t>
      </w:r>
      <w:r w:rsidR="00C151F6">
        <w:t>in</w:t>
      </w:r>
      <w:r w:rsidR="002E1513">
        <w:t xml:space="preserve"> </w:t>
      </w:r>
      <w:r w:rsidR="002E1513">
        <w:fldChar w:fldCharType="begin"/>
      </w:r>
      <w:r w:rsidR="002E1513">
        <w:instrText xml:space="preserve"> REF _Ref416429358 \w \h </w:instrText>
      </w:r>
      <w:r w:rsidR="002E1513">
        <w:fldChar w:fldCharType="separate"/>
      </w:r>
      <w:r w:rsidR="00C95B64">
        <w:t>Annex A</w:t>
      </w:r>
      <w:r w:rsidR="002E1513">
        <w:fldChar w:fldCharType="end"/>
      </w:r>
      <w:r w:rsidR="000F0ED4">
        <w:t xml:space="preserve"> of this document</w:t>
      </w:r>
      <w:r w:rsidR="002E1513">
        <w:t xml:space="preserve">. </w:t>
      </w:r>
      <w:bookmarkEnd w:id="25"/>
    </w:p>
    <w:p w14:paraId="4D49275B" w14:textId="707B40A5" w:rsidR="00C151F6" w:rsidRDefault="00C151F6" w:rsidP="005D574C">
      <w:pPr>
        <w:pStyle w:val="AAletters"/>
        <w:numPr>
          <w:ilvl w:val="1"/>
          <w:numId w:val="4"/>
        </w:numPr>
      </w:pPr>
      <w:r>
        <w:t>On comp</w:t>
      </w:r>
      <w:r w:rsidR="007345A3">
        <w:t>letion of the fitting procedure</w:t>
      </w:r>
      <w:r>
        <w:t xml:space="preserve">, the </w:t>
      </w:r>
      <w:r w:rsidR="00AA3FC3">
        <w:t xml:space="preserve">relevant </w:t>
      </w:r>
      <w:r w:rsidR="002627DD">
        <w:t xml:space="preserve">Supplier </w:t>
      </w:r>
      <w:r w:rsidR="00AA3FC3">
        <w:t xml:space="preserve">Party </w:t>
      </w:r>
      <w:r>
        <w:t xml:space="preserve">shall ensure that the activation procedures </w:t>
      </w:r>
      <w:r w:rsidR="006C6BFF">
        <w:t xml:space="preserve">for the </w:t>
      </w:r>
      <w:r w:rsidR="00FF31AB">
        <w:t>Device Model</w:t>
      </w:r>
      <w:r w:rsidR="00662797">
        <w:t xml:space="preserve"> that has been fitted are undertaken,</w:t>
      </w:r>
      <w:r w:rsidR="00662797" w:rsidRPr="00662797">
        <w:t xml:space="preserve"> </w:t>
      </w:r>
      <w:r w:rsidR="00662797">
        <w:t>as set out in</w:t>
      </w:r>
      <w:r w:rsidR="00266A55">
        <w:t xml:space="preserve"> </w:t>
      </w:r>
      <w:r w:rsidR="002E1513">
        <w:fldChar w:fldCharType="begin"/>
      </w:r>
      <w:r w:rsidR="002E1513">
        <w:instrText xml:space="preserve"> REF _Ref416438672 \w \h </w:instrText>
      </w:r>
      <w:r w:rsidR="002E1513">
        <w:fldChar w:fldCharType="separate"/>
      </w:r>
      <w:r w:rsidR="00C95B64">
        <w:t>Annex B</w:t>
      </w:r>
      <w:r w:rsidR="002E1513">
        <w:fldChar w:fldCharType="end"/>
      </w:r>
      <w:r w:rsidR="000F0ED4">
        <w:t xml:space="preserve"> of this document</w:t>
      </w:r>
      <w:r w:rsidR="006C6BFF">
        <w:t>.</w:t>
      </w:r>
    </w:p>
    <w:p w14:paraId="4D49275C" w14:textId="139D0EC5" w:rsidR="006C6BFF" w:rsidRDefault="006C6BFF" w:rsidP="005D574C">
      <w:pPr>
        <w:pStyle w:val="AAletters"/>
        <w:numPr>
          <w:ilvl w:val="1"/>
          <w:numId w:val="4"/>
        </w:numPr>
      </w:pPr>
      <w:bookmarkStart w:id="26" w:name="_Ref415481086"/>
      <w:r>
        <w:t xml:space="preserve">Where, during </w:t>
      </w:r>
      <w:r w:rsidR="003569CA">
        <w:t xml:space="preserve">the </w:t>
      </w:r>
      <w:r>
        <w:t>installation</w:t>
      </w:r>
      <w:r w:rsidR="003569CA">
        <w:t xml:space="preserve"> process</w:t>
      </w:r>
      <w:r>
        <w:t xml:space="preserve">, </w:t>
      </w:r>
      <w:r w:rsidR="003569CA">
        <w:t xml:space="preserve">the </w:t>
      </w:r>
      <w:r w:rsidR="002627DD">
        <w:t xml:space="preserve">Supplier </w:t>
      </w:r>
      <w:r w:rsidR="003569CA">
        <w:t xml:space="preserve">Party suspects that a </w:t>
      </w:r>
      <w:r>
        <w:t xml:space="preserve">fault </w:t>
      </w:r>
      <w:r w:rsidR="00DE5825">
        <w:t>has occurred</w:t>
      </w:r>
      <w:r>
        <w:t xml:space="preserve"> with the Communications Hub, the relevant </w:t>
      </w:r>
      <w:r w:rsidR="002627DD">
        <w:t xml:space="preserve">Supplier </w:t>
      </w:r>
      <w:r>
        <w:t xml:space="preserve">Party shall </w:t>
      </w:r>
      <w:r w:rsidR="00FF31AB">
        <w:t>follow the procedures set out</w:t>
      </w:r>
      <w:r>
        <w:t xml:space="preserve"> </w:t>
      </w:r>
      <w:r w:rsidR="00FF31AB">
        <w:t xml:space="preserve">in </w:t>
      </w:r>
      <w:r w:rsidR="003C18E8">
        <w:t>clause</w:t>
      </w:r>
      <w:r w:rsidR="00C84D7D">
        <w:t>s</w:t>
      </w:r>
      <w:r w:rsidR="003C18E8">
        <w:t xml:space="preserve"> </w:t>
      </w:r>
      <w:r w:rsidR="00C84D7D">
        <w:fldChar w:fldCharType="begin"/>
      </w:r>
      <w:r w:rsidR="00C84D7D">
        <w:instrText xml:space="preserve"> REF _Ref415477206 \r \h </w:instrText>
      </w:r>
      <w:r w:rsidR="00C84D7D">
        <w:fldChar w:fldCharType="separate"/>
      </w:r>
      <w:r w:rsidR="00C95B64">
        <w:t>8.1</w:t>
      </w:r>
      <w:r w:rsidR="00C84D7D">
        <w:fldChar w:fldCharType="end"/>
      </w:r>
      <w:r w:rsidR="00C84D7D">
        <w:t xml:space="preserve"> to </w:t>
      </w:r>
      <w:r w:rsidR="00C84D7D">
        <w:fldChar w:fldCharType="begin"/>
      </w:r>
      <w:r w:rsidR="00C84D7D">
        <w:instrText xml:space="preserve"> REF _Ref421085378 \r \h </w:instrText>
      </w:r>
      <w:r w:rsidR="00C84D7D">
        <w:fldChar w:fldCharType="separate"/>
      </w:r>
      <w:r w:rsidR="00C95B64">
        <w:t>8.13</w:t>
      </w:r>
      <w:r w:rsidR="00C84D7D">
        <w:fldChar w:fldCharType="end"/>
      </w:r>
      <w:r w:rsidR="0040264C">
        <w:t xml:space="preserve"> </w:t>
      </w:r>
      <w:r w:rsidR="00266A55">
        <w:t>of this document</w:t>
      </w:r>
      <w:r>
        <w:t>.</w:t>
      </w:r>
      <w:bookmarkEnd w:id="26"/>
    </w:p>
    <w:p w14:paraId="4D49275D" w14:textId="77777777" w:rsidR="001532C5" w:rsidRDefault="009062A7" w:rsidP="0040264C">
      <w:pPr>
        <w:pStyle w:val="Heading3"/>
        <w:numPr>
          <w:ilvl w:val="0"/>
          <w:numId w:val="0"/>
        </w:numPr>
        <w:tabs>
          <w:tab w:val="center" w:pos="4513"/>
        </w:tabs>
        <w:spacing w:before="0" w:after="120" w:line="360" w:lineRule="auto"/>
      </w:pPr>
      <w:bookmarkStart w:id="27" w:name="_Ref416638387"/>
      <w:bookmarkStart w:id="28" w:name="_Ref415483982"/>
      <w:r>
        <w:t>P</w:t>
      </w:r>
      <w:bookmarkStart w:id="29" w:name="_Toc409685112"/>
      <w:bookmarkEnd w:id="27"/>
      <w:bookmarkEnd w:id="28"/>
      <w:r w:rsidR="001532C5">
        <w:t>ost Installation Update Procedure</w:t>
      </w:r>
      <w:bookmarkEnd w:id="29"/>
    </w:p>
    <w:p w14:paraId="4D49275E" w14:textId="77777777" w:rsidR="004F7D8B" w:rsidRDefault="004F7D8B" w:rsidP="005D574C">
      <w:pPr>
        <w:pStyle w:val="AAletters"/>
        <w:numPr>
          <w:ilvl w:val="1"/>
          <w:numId w:val="4"/>
        </w:numPr>
      </w:pPr>
      <w:bookmarkStart w:id="30" w:name="_Ref415482863"/>
      <w:r>
        <w:t>Where following completion of both the relevant fitting procedures and the relevant activation procedures, the Communications Hub is successfully connected to the SM WAN, the relevant Supplier Party shall:</w:t>
      </w:r>
      <w:bookmarkEnd w:id="30"/>
    </w:p>
    <w:p w14:paraId="4D49275F" w14:textId="77777777" w:rsidR="004F7D8B" w:rsidRDefault="004F7D8B" w:rsidP="0028726F">
      <w:pPr>
        <w:pStyle w:val="AAletters"/>
        <w:numPr>
          <w:ilvl w:val="2"/>
          <w:numId w:val="27"/>
        </w:numPr>
      </w:pPr>
      <w:bookmarkStart w:id="31" w:name="_Ref415484000"/>
      <w:r>
        <w:t xml:space="preserve">ensure that the Communications Hub is </w:t>
      </w:r>
      <w:r w:rsidR="00484D7E">
        <w:t xml:space="preserve">fitted </w:t>
      </w:r>
      <w:r>
        <w:t>with a security seal; and</w:t>
      </w:r>
      <w:bookmarkEnd w:id="31"/>
    </w:p>
    <w:p w14:paraId="4D492760" w14:textId="3B17A05C" w:rsidR="006A6E9E" w:rsidRPr="002B2F66" w:rsidRDefault="004F7D8B" w:rsidP="0028726F">
      <w:pPr>
        <w:pStyle w:val="AAletters"/>
        <w:numPr>
          <w:ilvl w:val="2"/>
          <w:numId w:val="27"/>
        </w:numPr>
      </w:pPr>
      <w:bookmarkStart w:id="32" w:name="_Ref415482850"/>
      <w:r w:rsidRPr="00936474">
        <w:t xml:space="preserve">submit a Service Request 8.14.1 (Communications Hub Status Update – Installation Success) </w:t>
      </w:r>
      <w:r w:rsidR="00F231B1">
        <w:t xml:space="preserve">in accordance with </w:t>
      </w:r>
      <w:r w:rsidR="00AE65DC">
        <w:t xml:space="preserve">the </w:t>
      </w:r>
      <w:r w:rsidR="00F231B1">
        <w:t xml:space="preserve">DUIS </w:t>
      </w:r>
      <w:r w:rsidRPr="00936474">
        <w:t xml:space="preserve">within </w:t>
      </w:r>
      <w:r w:rsidR="00DB57BD">
        <w:t xml:space="preserve">five </w:t>
      </w:r>
      <w:r w:rsidR="00BD3D4B">
        <w:t xml:space="preserve">(5) </w:t>
      </w:r>
      <w:r w:rsidRPr="00936474">
        <w:t>Working Days.</w:t>
      </w:r>
      <w:bookmarkStart w:id="33" w:name="_Ref408412173"/>
      <w:bookmarkStart w:id="34" w:name="_Ref408412349"/>
      <w:bookmarkStart w:id="35" w:name="_Ref408412355"/>
      <w:bookmarkStart w:id="36" w:name="_Toc409685113"/>
      <w:bookmarkEnd w:id="32"/>
    </w:p>
    <w:bookmarkEnd w:id="33"/>
    <w:bookmarkEnd w:id="34"/>
    <w:bookmarkEnd w:id="35"/>
    <w:bookmarkEnd w:id="36"/>
    <w:p w14:paraId="4D492761" w14:textId="77777777" w:rsidR="009062A7" w:rsidRDefault="009062A7" w:rsidP="00A70309">
      <w:pPr>
        <w:pStyle w:val="Heading3"/>
        <w:numPr>
          <w:ilvl w:val="0"/>
          <w:numId w:val="0"/>
        </w:numPr>
        <w:tabs>
          <w:tab w:val="center" w:pos="4513"/>
        </w:tabs>
        <w:spacing w:before="0" w:after="120" w:line="360" w:lineRule="auto"/>
      </w:pPr>
      <w:r w:rsidRPr="009062A7">
        <w:lastRenderedPageBreak/>
        <w:t>CH No SM WAN Installation Procedure</w:t>
      </w:r>
      <w:r>
        <w:t xml:space="preserve"> </w:t>
      </w:r>
    </w:p>
    <w:p w14:paraId="4D492762" w14:textId="11647992" w:rsidR="009062A7" w:rsidRDefault="009062A7" w:rsidP="005D574C">
      <w:pPr>
        <w:pStyle w:val="AAletters"/>
        <w:keepNext/>
        <w:numPr>
          <w:ilvl w:val="1"/>
          <w:numId w:val="4"/>
        </w:numPr>
      </w:pPr>
      <w:bookmarkStart w:id="37" w:name="_Ref417569015"/>
      <w:r>
        <w:t>Where, following the fittin</w:t>
      </w:r>
      <w:r w:rsidR="00623FEE">
        <w:t xml:space="preserve">g and activation procedure, a </w:t>
      </w:r>
      <w:r w:rsidR="002627DD">
        <w:t xml:space="preserve">Supplier </w:t>
      </w:r>
      <w:r w:rsidR="00623FEE">
        <w:t xml:space="preserve">Party wishes to leave a </w:t>
      </w:r>
      <w:r>
        <w:t xml:space="preserve">Communications Hub </w:t>
      </w:r>
      <w:r w:rsidR="00623FEE">
        <w:t xml:space="preserve">installed without establishing a connection to the SM WAN, the </w:t>
      </w:r>
      <w:r w:rsidR="002627DD">
        <w:t xml:space="preserve">Supplier </w:t>
      </w:r>
      <w:r w:rsidR="00623FEE">
        <w:t>Party shall:</w:t>
      </w:r>
      <w:bookmarkEnd w:id="37"/>
    </w:p>
    <w:p w14:paraId="4D492763" w14:textId="77777777" w:rsidR="00623FEE" w:rsidRDefault="00623FEE" w:rsidP="005D574C">
      <w:pPr>
        <w:pStyle w:val="AAletters"/>
        <w:numPr>
          <w:ilvl w:val="2"/>
          <w:numId w:val="4"/>
        </w:numPr>
      </w:pPr>
      <w:r>
        <w:t xml:space="preserve">ensure that the </w:t>
      </w:r>
      <w:r w:rsidR="002820C9">
        <w:t xml:space="preserve">power supply to the </w:t>
      </w:r>
      <w:r>
        <w:t xml:space="preserve">Communications Hub </w:t>
      </w:r>
      <w:r w:rsidR="002820C9">
        <w:t xml:space="preserve">is </w:t>
      </w:r>
      <w:r w:rsidR="00AA3FC3">
        <w:t xml:space="preserve">capable of being </w:t>
      </w:r>
      <w:r w:rsidR="002820C9">
        <w:t>maintained</w:t>
      </w:r>
      <w:r>
        <w:t xml:space="preserve"> following fitting and activation;</w:t>
      </w:r>
    </w:p>
    <w:p w14:paraId="4D492764" w14:textId="77777777" w:rsidR="00830AE6" w:rsidRDefault="00830AE6" w:rsidP="005D574C">
      <w:pPr>
        <w:pStyle w:val="AAletters"/>
        <w:numPr>
          <w:ilvl w:val="2"/>
          <w:numId w:val="4"/>
        </w:numPr>
      </w:pPr>
      <w:r>
        <w:t>verify that the C</w:t>
      </w:r>
      <w:r w:rsidR="00AA3FC3">
        <w:t>H</w:t>
      </w:r>
      <w:r>
        <w:t xml:space="preserve"> Status Information does not indicate any </w:t>
      </w:r>
      <w:r w:rsidR="00596F34">
        <w:t xml:space="preserve">fault </w:t>
      </w:r>
      <w:r>
        <w:t>other than failure to connect to the SM WAN;</w:t>
      </w:r>
    </w:p>
    <w:p w14:paraId="4D492765" w14:textId="77777777" w:rsidR="00623FEE" w:rsidRDefault="00623FEE" w:rsidP="005D574C">
      <w:pPr>
        <w:pStyle w:val="AAletters"/>
        <w:numPr>
          <w:ilvl w:val="2"/>
          <w:numId w:val="4"/>
        </w:numPr>
      </w:pPr>
      <w:r>
        <w:t xml:space="preserve">ensure that the Communications Hub is fitted </w:t>
      </w:r>
      <w:r w:rsidR="00830AE6">
        <w:t>with a security seal;</w:t>
      </w:r>
      <w:r w:rsidR="007C5BE0">
        <w:t xml:space="preserve"> and</w:t>
      </w:r>
    </w:p>
    <w:p w14:paraId="4D492766" w14:textId="72F9F382" w:rsidR="009D0F17" w:rsidRDefault="007C5BE0" w:rsidP="005D574C">
      <w:pPr>
        <w:pStyle w:val="AAallpara"/>
        <w:numPr>
          <w:ilvl w:val="2"/>
          <w:numId w:val="4"/>
        </w:numPr>
      </w:pPr>
      <w:bookmarkStart w:id="38" w:name="_Ref417569025"/>
      <w:r>
        <w:t xml:space="preserve">the relevant Supplier Party shall </w:t>
      </w:r>
      <w:r w:rsidR="00CF00B9">
        <w:t xml:space="preserve">notify the DCC by </w:t>
      </w:r>
      <w:r w:rsidR="009D0F17">
        <w:t>submit</w:t>
      </w:r>
      <w:r w:rsidR="00CF00B9">
        <w:t>ting</w:t>
      </w:r>
      <w:r w:rsidR="009D0F17">
        <w:t xml:space="preserve"> a Service Request 8.14.2 (Communications Hub Status Update Install No SM WAN)</w:t>
      </w:r>
      <w:r w:rsidR="00C24C1C">
        <w:t xml:space="preserve"> </w:t>
      </w:r>
      <w:r w:rsidR="00F231B1">
        <w:t>in accordance with</w:t>
      </w:r>
      <w:r w:rsidR="00C24C1C">
        <w:t xml:space="preserve"> </w:t>
      </w:r>
      <w:r w:rsidR="00AE65DC">
        <w:t xml:space="preserve">the </w:t>
      </w:r>
      <w:r w:rsidR="00C24C1C">
        <w:t>DUIS</w:t>
      </w:r>
      <w:r w:rsidR="009D0F17">
        <w:t>, within three (3) Working Days.</w:t>
      </w:r>
      <w:bookmarkEnd w:id="38"/>
      <w:r w:rsidR="009D0F17">
        <w:t xml:space="preserve"> </w:t>
      </w:r>
    </w:p>
    <w:p w14:paraId="4D492767" w14:textId="0C9D66D9" w:rsidR="009D0F17" w:rsidRDefault="009D0F17" w:rsidP="005D574C">
      <w:pPr>
        <w:pStyle w:val="AAallpara"/>
        <w:numPr>
          <w:ilvl w:val="1"/>
          <w:numId w:val="4"/>
        </w:numPr>
      </w:pPr>
      <w:r>
        <w:t xml:space="preserve">Pursuant to </w:t>
      </w:r>
      <w:r>
        <w:fldChar w:fldCharType="begin"/>
      </w:r>
      <w:r>
        <w:instrText xml:space="preserve"> REF _Ref417569025 \w \h </w:instrText>
      </w:r>
      <w:r>
        <w:fldChar w:fldCharType="separate"/>
      </w:r>
      <w:r w:rsidR="00C95B64">
        <w:t>4.8(d)</w:t>
      </w:r>
      <w:r>
        <w:fldChar w:fldCharType="end"/>
      </w:r>
      <w:r>
        <w:t xml:space="preserve"> a </w:t>
      </w:r>
      <w:r w:rsidR="00891EF3">
        <w:rPr>
          <w:color w:val="000000"/>
        </w:rPr>
        <w:t xml:space="preserve">Supplier </w:t>
      </w:r>
      <w:r>
        <w:t>Party submitting an 8.14.2 Service Request shall indicate whether each of the following conditions exists:</w:t>
      </w:r>
    </w:p>
    <w:p w14:paraId="4D492768" w14:textId="77777777" w:rsidR="009D0F17" w:rsidRDefault="009D0F17" w:rsidP="005D574C">
      <w:pPr>
        <w:pStyle w:val="AAletters"/>
        <w:numPr>
          <w:ilvl w:val="2"/>
          <w:numId w:val="4"/>
        </w:numPr>
      </w:pPr>
      <w:r>
        <w:t xml:space="preserve">a Significant Metallic Obstruction </w:t>
      </w:r>
      <w:r w:rsidR="00C26F18">
        <w:t xml:space="preserve">exists </w:t>
      </w:r>
      <w:r>
        <w:t>at the Installation Point</w:t>
      </w:r>
      <w:r w:rsidR="00C26F18">
        <w:t xml:space="preserve"> with respect to any of the following surfaces</w:t>
      </w:r>
      <w:r>
        <w:t>;</w:t>
      </w:r>
    </w:p>
    <w:p w14:paraId="4D492769" w14:textId="77777777" w:rsidR="00C26F18" w:rsidRDefault="00C26F18" w:rsidP="005D574C">
      <w:pPr>
        <w:pStyle w:val="AAletters"/>
        <w:numPr>
          <w:ilvl w:val="3"/>
          <w:numId w:val="4"/>
        </w:numPr>
      </w:pPr>
      <w:r>
        <w:t>the front surface of the Communications Hub;</w:t>
      </w:r>
    </w:p>
    <w:p w14:paraId="4D49276A" w14:textId="77777777" w:rsidR="00C26F18" w:rsidRDefault="00C26F18" w:rsidP="005D574C">
      <w:pPr>
        <w:pStyle w:val="AAletters"/>
        <w:numPr>
          <w:ilvl w:val="3"/>
          <w:numId w:val="4"/>
        </w:numPr>
      </w:pPr>
      <w:r>
        <w:t xml:space="preserve">the top surface of the Communications Hub; </w:t>
      </w:r>
    </w:p>
    <w:p w14:paraId="4D49276B" w14:textId="77777777" w:rsidR="00C26F18" w:rsidRDefault="00C26F18" w:rsidP="005D574C">
      <w:pPr>
        <w:pStyle w:val="AAletters"/>
        <w:numPr>
          <w:ilvl w:val="3"/>
          <w:numId w:val="4"/>
        </w:numPr>
      </w:pPr>
      <w:r>
        <w:t>the left-side surface of the Communications Hub; or</w:t>
      </w:r>
    </w:p>
    <w:p w14:paraId="4D49276C" w14:textId="77777777" w:rsidR="00C26F18" w:rsidRDefault="00C26F18" w:rsidP="005D574C">
      <w:pPr>
        <w:pStyle w:val="AAletters"/>
        <w:numPr>
          <w:ilvl w:val="3"/>
          <w:numId w:val="4"/>
        </w:numPr>
      </w:pPr>
      <w:r>
        <w:t>the right-side surface of the Communications Hub.</w:t>
      </w:r>
    </w:p>
    <w:p w14:paraId="4D49276D" w14:textId="77777777" w:rsidR="009D0F17" w:rsidRDefault="009D0F17" w:rsidP="005D574C">
      <w:pPr>
        <w:pStyle w:val="AAletters"/>
        <w:numPr>
          <w:ilvl w:val="2"/>
          <w:numId w:val="4"/>
        </w:numPr>
      </w:pPr>
      <w:r>
        <w:t xml:space="preserve">(without detailed or expert assessment), the Installation Point appears to have Substantial Stone Walls; or </w:t>
      </w:r>
    </w:p>
    <w:p w14:paraId="4D49276E" w14:textId="77777777" w:rsidR="009D0F17" w:rsidRDefault="009D0F17" w:rsidP="005D574C">
      <w:pPr>
        <w:pStyle w:val="AAletters"/>
        <w:numPr>
          <w:ilvl w:val="2"/>
          <w:numId w:val="4"/>
        </w:numPr>
      </w:pPr>
      <w:r>
        <w:t>the Installation Point is in a shared or communal area, outside the individual premises.</w:t>
      </w:r>
    </w:p>
    <w:p w14:paraId="4D49276F" w14:textId="79FFC799" w:rsidR="009062A7" w:rsidRPr="00952D77" w:rsidRDefault="009D0F17" w:rsidP="005D574C">
      <w:pPr>
        <w:pStyle w:val="AAallpara"/>
        <w:keepLines w:val="0"/>
        <w:numPr>
          <w:ilvl w:val="1"/>
          <w:numId w:val="4"/>
        </w:numPr>
      </w:pPr>
      <w:bookmarkStart w:id="39" w:name="_Ref441158566"/>
      <w:r>
        <w:t>Following receipt of a Service Request 8.14.2 (Communications Hub Status Update Install No SM WAN), the DCC shall create a</w:t>
      </w:r>
      <w:r w:rsidR="00871B71">
        <w:t>n</w:t>
      </w:r>
      <w:r>
        <w:t xml:space="preserve"> Incident</w:t>
      </w:r>
      <w:r w:rsidR="00F73324">
        <w:t xml:space="preserve"> and shall include within the Incident details of any Network Enhancement Plan affecting the Installation Location</w:t>
      </w:r>
      <w:r>
        <w:t>.</w:t>
      </w:r>
      <w:bookmarkEnd w:id="39"/>
      <w:r>
        <w:t xml:space="preserve"> </w:t>
      </w:r>
    </w:p>
    <w:p w14:paraId="4D492770" w14:textId="77777777" w:rsidR="00385A0A" w:rsidRDefault="00E8322A" w:rsidP="00F068E9">
      <w:pPr>
        <w:pStyle w:val="aa1heading"/>
      </w:pPr>
      <w:r w:rsidRPr="006E70F0">
        <w:lastRenderedPageBreak/>
        <w:t>Communications Hub diagnostics</w:t>
      </w:r>
    </w:p>
    <w:p w14:paraId="4D492771" w14:textId="77777777" w:rsidR="00CB2F6A" w:rsidRPr="00CB2F6A" w:rsidRDefault="00CB2F6A" w:rsidP="005D574C">
      <w:pPr>
        <w:pStyle w:val="AAallpara"/>
        <w:numPr>
          <w:ilvl w:val="1"/>
          <w:numId w:val="4"/>
        </w:numPr>
      </w:pPr>
      <w:r w:rsidRPr="00CA6260">
        <w:t>Where</w:t>
      </w:r>
      <w:r>
        <w:t xml:space="preserve">, following successful installation of a Communications Hub and Commissioning of </w:t>
      </w:r>
      <w:r w:rsidR="00CC500A">
        <w:t>the related</w:t>
      </w:r>
      <w:r>
        <w:t xml:space="preserve"> C</w:t>
      </w:r>
      <w:r w:rsidR="00CF00B9">
        <w:t xml:space="preserve">ommunications </w:t>
      </w:r>
      <w:r>
        <w:t>H</w:t>
      </w:r>
      <w:r w:rsidR="00CF00B9">
        <w:t xml:space="preserve">ub </w:t>
      </w:r>
      <w:r>
        <w:t>F</w:t>
      </w:r>
      <w:r w:rsidR="00CF00B9">
        <w:t>unction</w:t>
      </w:r>
      <w:r>
        <w:t>,</w:t>
      </w:r>
      <w:r w:rsidRPr="00CA6260">
        <w:t xml:space="preserve"> a Supplier Party </w:t>
      </w:r>
      <w:r>
        <w:t xml:space="preserve">identifies a potential Communications Hub fault, </w:t>
      </w:r>
      <w:r w:rsidR="000C64E9" w:rsidRPr="00CE79FA">
        <w:t xml:space="preserve">pursuant to </w:t>
      </w:r>
      <w:r w:rsidR="00CC500A">
        <w:t xml:space="preserve">Section </w:t>
      </w:r>
      <w:r w:rsidR="000C64E9" w:rsidRPr="00CE79FA">
        <w:t>H9.6</w:t>
      </w:r>
      <w:r w:rsidR="00C24C1C">
        <w:t xml:space="preserve"> of the Code</w:t>
      </w:r>
      <w:r w:rsidR="000C64E9" w:rsidRPr="00CE79FA">
        <w:t xml:space="preserve">, </w:t>
      </w:r>
      <w:r>
        <w:t xml:space="preserve">that </w:t>
      </w:r>
      <w:r w:rsidR="00891EF3" w:rsidRPr="00CE79FA">
        <w:t xml:space="preserve">Supplier </w:t>
      </w:r>
      <w:r>
        <w:t xml:space="preserve">Party shall </w:t>
      </w:r>
      <w:r w:rsidR="003F433E">
        <w:t xml:space="preserve">take all reasonable steps to </w:t>
      </w:r>
      <w:r>
        <w:t xml:space="preserve">complete the Communications Hub Availability and Diagnostics Check procedure prior to raising an Incident with the </w:t>
      </w:r>
      <w:r w:rsidR="007C7229">
        <w:t>DCC.</w:t>
      </w:r>
      <w:r w:rsidRPr="00CA6260">
        <w:t xml:space="preserve"> </w:t>
      </w:r>
    </w:p>
    <w:p w14:paraId="4D492772" w14:textId="77777777" w:rsidR="00A407A7" w:rsidRDefault="00A407A7" w:rsidP="00A407A7">
      <w:pPr>
        <w:pStyle w:val="Heading3"/>
        <w:keepNext w:val="0"/>
        <w:numPr>
          <w:ilvl w:val="0"/>
          <w:numId w:val="0"/>
        </w:numPr>
        <w:tabs>
          <w:tab w:val="center" w:pos="4513"/>
        </w:tabs>
        <w:spacing w:before="0" w:after="120" w:line="360" w:lineRule="auto"/>
      </w:pPr>
      <w:bookmarkStart w:id="40" w:name="_Toc409685117"/>
      <w:r>
        <w:t>Communications Hub Availability and Diagnostics Check</w:t>
      </w:r>
    </w:p>
    <w:p w14:paraId="4D492773" w14:textId="77777777" w:rsidR="00E800AD" w:rsidRDefault="00E800AD" w:rsidP="005D574C">
      <w:pPr>
        <w:pStyle w:val="AAallpara"/>
        <w:numPr>
          <w:ilvl w:val="1"/>
          <w:numId w:val="4"/>
        </w:numPr>
      </w:pPr>
      <w:bookmarkStart w:id="41" w:name="_Ref417634083"/>
      <w:r>
        <w:t>A</w:t>
      </w:r>
      <w:r w:rsidR="00CA6260" w:rsidRPr="00CA6260">
        <w:t xml:space="preserve"> Supplier Party </w:t>
      </w:r>
      <w:r>
        <w:t xml:space="preserve">may </w:t>
      </w:r>
      <w:r w:rsidR="00CA6260" w:rsidRPr="00CA6260">
        <w:t xml:space="preserve">undertake a Communications Hub Availability and Diagnostics Check, </w:t>
      </w:r>
      <w:r>
        <w:t>by either:</w:t>
      </w:r>
      <w:bookmarkEnd w:id="41"/>
    </w:p>
    <w:p w14:paraId="4D492774" w14:textId="77777777" w:rsidR="00CA6260" w:rsidRDefault="007C7229" w:rsidP="005D574C">
      <w:pPr>
        <w:pStyle w:val="AAletters"/>
        <w:numPr>
          <w:ilvl w:val="2"/>
          <w:numId w:val="13"/>
        </w:numPr>
      </w:pPr>
      <w:r>
        <w:t xml:space="preserve">utilising </w:t>
      </w:r>
      <w:r w:rsidR="00681E31">
        <w:t>the</w:t>
      </w:r>
      <w:r>
        <w:t xml:space="preserve"> Self Service Interface to complete</w:t>
      </w:r>
      <w:r w:rsidR="00681E31">
        <w:t xml:space="preserve"> </w:t>
      </w:r>
      <w:r w:rsidR="00E800AD">
        <w:t>the Communications Hub</w:t>
      </w:r>
      <w:r>
        <w:t xml:space="preserve"> </w:t>
      </w:r>
      <w:r w:rsidR="00233B6D">
        <w:t>a</w:t>
      </w:r>
      <w:r>
        <w:t>vailability and</w:t>
      </w:r>
      <w:r w:rsidR="00E800AD">
        <w:t xml:space="preserve"> </w:t>
      </w:r>
      <w:r w:rsidR="00233B6D">
        <w:t>d</w:t>
      </w:r>
      <w:r w:rsidR="00E800AD">
        <w:t xml:space="preserve">iagnostic </w:t>
      </w:r>
      <w:r w:rsidR="00A90B66">
        <w:t>check</w:t>
      </w:r>
      <w:r w:rsidR="00233B6D">
        <w:t xml:space="preserve"> as defined in the Self-Service Interface Design Specification</w:t>
      </w:r>
      <w:r w:rsidR="00E800AD">
        <w:t xml:space="preserve">; or </w:t>
      </w:r>
    </w:p>
    <w:p w14:paraId="4D492775" w14:textId="736010E4" w:rsidR="00E800AD" w:rsidRPr="00CA6260" w:rsidRDefault="00EE2FFD" w:rsidP="005D574C">
      <w:pPr>
        <w:pStyle w:val="AAletters"/>
        <w:numPr>
          <w:ilvl w:val="2"/>
          <w:numId w:val="13"/>
        </w:numPr>
      </w:pPr>
      <w:r>
        <w:t xml:space="preserve">sending </w:t>
      </w:r>
      <w:r w:rsidR="00E800AD" w:rsidRPr="008E126F">
        <w:t>Service Request</w:t>
      </w:r>
      <w:r w:rsidR="00E800AD">
        <w:t xml:space="preserve">s 6.13: (Read Event </w:t>
      </w:r>
      <w:r w:rsidR="00095027">
        <w:t xml:space="preserve">or Security </w:t>
      </w:r>
      <w:r w:rsidR="00E800AD">
        <w:t xml:space="preserve">Log) </w:t>
      </w:r>
      <w:r w:rsidR="00095027">
        <w:t xml:space="preserve">for </w:t>
      </w:r>
      <w:r w:rsidR="00CE7797">
        <w:t xml:space="preserve">the </w:t>
      </w:r>
      <w:r w:rsidR="00095027">
        <w:t xml:space="preserve">CHF </w:t>
      </w:r>
      <w:r w:rsidR="00352AAA">
        <w:t>e</w:t>
      </w:r>
      <w:r w:rsidR="00095027">
        <w:t xml:space="preserve">vent </w:t>
      </w:r>
      <w:r w:rsidR="00352AAA">
        <w:t>l</w:t>
      </w:r>
      <w:r w:rsidR="00095027">
        <w:t xml:space="preserve">og </w:t>
      </w:r>
      <w:r w:rsidR="00E800AD">
        <w:t>and Service Request 8.9: (Read Device Log)</w:t>
      </w:r>
      <w:r w:rsidR="00094BB3">
        <w:t xml:space="preserve"> </w:t>
      </w:r>
      <w:r w:rsidR="00095027">
        <w:t xml:space="preserve">for </w:t>
      </w:r>
      <w:r w:rsidR="00CE7797">
        <w:t>the</w:t>
      </w:r>
      <w:r w:rsidR="00095027">
        <w:t xml:space="preserve"> CHF Device Log</w:t>
      </w:r>
      <w:r w:rsidR="00F231B1">
        <w:t>, in accordance with DUIS</w:t>
      </w:r>
      <w:r w:rsidR="00095027">
        <w:t xml:space="preserve"> </w:t>
      </w:r>
      <w:r w:rsidR="00094BB3">
        <w:t>and interpreting the Service Responses received</w:t>
      </w:r>
      <w:r w:rsidR="003F433E">
        <w:t>.</w:t>
      </w:r>
    </w:p>
    <w:p w14:paraId="569891AE" w14:textId="77777777" w:rsidR="002627DD" w:rsidRDefault="00E800AD" w:rsidP="005D574C">
      <w:pPr>
        <w:pStyle w:val="AAallpara"/>
        <w:numPr>
          <w:ilvl w:val="1"/>
          <w:numId w:val="4"/>
        </w:numPr>
      </w:pPr>
      <w:r>
        <w:t xml:space="preserve">Where </w:t>
      </w:r>
      <w:r w:rsidR="003F433E">
        <w:t>any</w:t>
      </w:r>
      <w:r w:rsidRPr="00CA6260">
        <w:t xml:space="preserve"> Communications Hub Availability and Diagnostics Check</w:t>
      </w:r>
      <w:r w:rsidDel="00E800AD">
        <w:t xml:space="preserve"> </w:t>
      </w:r>
      <w:r>
        <w:t xml:space="preserve">indicates that the </w:t>
      </w:r>
      <w:r w:rsidR="00CC500A">
        <w:t>Communications Hub Function</w:t>
      </w:r>
      <w:r w:rsidR="00CC500A" w:rsidDel="00CC500A">
        <w:t xml:space="preserve"> </w:t>
      </w:r>
      <w:r w:rsidR="008307CA">
        <w:t>does not</w:t>
      </w:r>
      <w:r w:rsidR="002627DD">
        <w:t>:</w:t>
      </w:r>
    </w:p>
    <w:p w14:paraId="21E13148" w14:textId="187BA926" w:rsidR="002627DD" w:rsidRDefault="008307CA" w:rsidP="005D574C">
      <w:pPr>
        <w:pStyle w:val="AAletters"/>
        <w:numPr>
          <w:ilvl w:val="2"/>
          <w:numId w:val="38"/>
        </w:numPr>
      </w:pPr>
      <w:r>
        <w:t>have a network status of ‘activated’</w:t>
      </w:r>
      <w:r w:rsidR="002627DD">
        <w:t>;</w:t>
      </w:r>
      <w:r>
        <w:t xml:space="preserve"> or </w:t>
      </w:r>
    </w:p>
    <w:p w14:paraId="0038B99D" w14:textId="402ADA24" w:rsidR="002627DD" w:rsidRDefault="008307CA" w:rsidP="005D574C">
      <w:pPr>
        <w:pStyle w:val="AAletters"/>
        <w:numPr>
          <w:ilvl w:val="2"/>
          <w:numId w:val="38"/>
        </w:numPr>
      </w:pPr>
      <w:r>
        <w:t xml:space="preserve">the </w:t>
      </w:r>
      <w:r w:rsidRPr="00CA6260">
        <w:t>Communications Hub Availability and Diagnostics Check</w:t>
      </w:r>
      <w:r w:rsidDel="00E800AD">
        <w:t xml:space="preserve"> </w:t>
      </w:r>
      <w:r>
        <w:t>response indicates that an error has occurred</w:t>
      </w:r>
      <w:r w:rsidR="002627DD">
        <w:t>;</w:t>
      </w:r>
      <w:r w:rsidR="002627DD" w:rsidDel="00E800AD">
        <w:t xml:space="preserve"> </w:t>
      </w:r>
    </w:p>
    <w:p w14:paraId="4D492776" w14:textId="6BD04135" w:rsidR="00F607DE" w:rsidRDefault="007124E6" w:rsidP="002627DD">
      <w:pPr>
        <w:pStyle w:val="AAallpara"/>
        <w:ind w:left="567"/>
      </w:pPr>
      <w:r>
        <w:t xml:space="preserve">the </w:t>
      </w:r>
      <w:r w:rsidR="00F607DE">
        <w:t xml:space="preserve">Supplier Party shall verify </w:t>
      </w:r>
      <w:r w:rsidR="008307CA">
        <w:t>that the SMI Status of the Communications Hub Function</w:t>
      </w:r>
      <w:r w:rsidR="008307CA" w:rsidRPr="008307CA">
        <w:t xml:space="preserve"> </w:t>
      </w:r>
      <w:r w:rsidR="008307CA">
        <w:t>is not ‘</w:t>
      </w:r>
      <w:r w:rsidR="005D4F49">
        <w:t>p</w:t>
      </w:r>
      <w:r w:rsidR="008307CA">
        <w:t>ending’, ‘</w:t>
      </w:r>
      <w:r w:rsidR="005D4F49">
        <w:t>i</w:t>
      </w:r>
      <w:r w:rsidR="008307CA">
        <w:t xml:space="preserve">nstalled </w:t>
      </w:r>
      <w:r w:rsidR="005D4F49">
        <w:t>n</w:t>
      </w:r>
      <w:r w:rsidR="008307CA">
        <w:t xml:space="preserve">ot </w:t>
      </w:r>
      <w:r w:rsidR="005D4F49">
        <w:t>c</w:t>
      </w:r>
      <w:r w:rsidR="008307CA">
        <w:t>ommissioned’</w:t>
      </w:r>
      <w:r w:rsidR="002D6D82">
        <w:t xml:space="preserve"> or</w:t>
      </w:r>
      <w:r w:rsidR="008307CA">
        <w:t xml:space="preserve"> ‘</w:t>
      </w:r>
      <w:r w:rsidR="005D4F49">
        <w:t>d</w:t>
      </w:r>
      <w:r w:rsidR="008307CA">
        <w:t>ecommissioned’</w:t>
      </w:r>
      <w:r w:rsidR="003E7C74">
        <w:t>,</w:t>
      </w:r>
      <w:r w:rsidR="008307CA">
        <w:t xml:space="preserve"> </w:t>
      </w:r>
      <w:r w:rsidR="00F607DE">
        <w:t>prior to raising an Incident</w:t>
      </w:r>
      <w:r w:rsidR="00094BB3">
        <w:t>.</w:t>
      </w:r>
    </w:p>
    <w:bookmarkEnd w:id="40"/>
    <w:p w14:paraId="4D492777" w14:textId="2A2727BA" w:rsidR="006C09E6" w:rsidRDefault="00094BB3" w:rsidP="002E601A">
      <w:pPr>
        <w:pStyle w:val="AAallpara"/>
        <w:numPr>
          <w:ilvl w:val="1"/>
          <w:numId w:val="4"/>
        </w:numPr>
      </w:pPr>
      <w:r>
        <w:t xml:space="preserve">Where </w:t>
      </w:r>
      <w:r w:rsidR="003F433E">
        <w:t>any</w:t>
      </w:r>
      <w:r w:rsidRPr="00CA6260">
        <w:t xml:space="preserve"> Communications Hub Availability and Diagnostics Check</w:t>
      </w:r>
      <w:r w:rsidDel="00E800AD">
        <w:t xml:space="preserve"> </w:t>
      </w:r>
      <w:r>
        <w:t xml:space="preserve">indicates that the </w:t>
      </w:r>
      <w:r w:rsidR="006C09E6">
        <w:t xml:space="preserve">SM WAN is unavailable for the Communications Hub, </w:t>
      </w:r>
      <w:r>
        <w:t xml:space="preserve">the Supplier Party shall </w:t>
      </w:r>
      <w:r w:rsidR="006C09E6">
        <w:t>check that there is no</w:t>
      </w:r>
      <w:r w:rsidR="006C09E6" w:rsidDel="00A764A2">
        <w:t xml:space="preserve"> planned maintenance </w:t>
      </w:r>
      <w:r w:rsidR="006C09E6">
        <w:t>or</w:t>
      </w:r>
      <w:r w:rsidR="006C09E6" w:rsidDel="00A764A2">
        <w:t xml:space="preserve"> existing </w:t>
      </w:r>
      <w:r w:rsidR="004F74BE">
        <w:t xml:space="preserve">DCC notified </w:t>
      </w:r>
      <w:r w:rsidR="006C09E6">
        <w:t>problem</w:t>
      </w:r>
      <w:r w:rsidR="006C09E6" w:rsidDel="00A764A2">
        <w:t xml:space="preserve"> relating to SM WAN connectivity </w:t>
      </w:r>
      <w:r w:rsidR="006C09E6">
        <w:t xml:space="preserve">affecting the Installation Location by </w:t>
      </w:r>
      <w:r w:rsidR="006C09E6" w:rsidDel="00A764A2">
        <w:t xml:space="preserve">using the SM WAN </w:t>
      </w:r>
      <w:r w:rsidR="006A1C36">
        <w:t>network coverage</w:t>
      </w:r>
      <w:r w:rsidR="006C09E6" w:rsidDel="00A764A2">
        <w:t xml:space="preserve"> function</w:t>
      </w:r>
      <w:r w:rsidR="006C09E6">
        <w:t>ality</w:t>
      </w:r>
      <w:r w:rsidR="006C09E6" w:rsidDel="00A764A2">
        <w:t xml:space="preserve"> of the </w:t>
      </w:r>
      <w:r w:rsidR="006C09E6">
        <w:t>Self-Service Interface</w:t>
      </w:r>
      <w:r>
        <w:t>, prior to raising an Incident.</w:t>
      </w:r>
    </w:p>
    <w:p w14:paraId="4D492778" w14:textId="77777777" w:rsidR="00094BB3" w:rsidRDefault="00094BB3" w:rsidP="002E601A">
      <w:pPr>
        <w:pStyle w:val="AAallpara"/>
        <w:numPr>
          <w:ilvl w:val="1"/>
          <w:numId w:val="4"/>
        </w:numPr>
      </w:pPr>
      <w:r>
        <w:t xml:space="preserve">A Supplier Party shall include any relevant information from the </w:t>
      </w:r>
      <w:r w:rsidRPr="00CA6260">
        <w:t>Communications Hub Availability and Diagnostics Check</w:t>
      </w:r>
      <w:r>
        <w:t xml:space="preserve"> in any Incident raised relating to </w:t>
      </w:r>
      <w:r w:rsidR="009A4379">
        <w:t>that</w:t>
      </w:r>
      <w:r>
        <w:t xml:space="preserve"> Communications Hub.</w:t>
      </w:r>
    </w:p>
    <w:p w14:paraId="4D492779" w14:textId="77777777" w:rsidR="002E1513" w:rsidRDefault="002E1513" w:rsidP="002E1513">
      <w:pPr>
        <w:pStyle w:val="aa1heading"/>
      </w:pPr>
      <w:bookmarkStart w:id="42" w:name="_Ref422848014"/>
      <w:bookmarkStart w:id="43" w:name="_Ref408486727"/>
      <w:bookmarkStart w:id="44" w:name="_Toc409685122"/>
      <w:bookmarkStart w:id="45" w:name="_Ref416685611"/>
      <w:r w:rsidRPr="002E1513">
        <w:lastRenderedPageBreak/>
        <w:t>Special Installations &amp; Modifications</w:t>
      </w:r>
      <w:bookmarkEnd w:id="42"/>
    </w:p>
    <w:p w14:paraId="4D49277A" w14:textId="27D993E4" w:rsidR="002E1513" w:rsidRDefault="002E1513" w:rsidP="002E601A">
      <w:pPr>
        <w:pStyle w:val="AAallpara"/>
        <w:numPr>
          <w:ilvl w:val="1"/>
          <w:numId w:val="4"/>
        </w:numPr>
      </w:pPr>
      <w:bookmarkStart w:id="46" w:name="_Ref416976440"/>
      <w:bookmarkStart w:id="47" w:name="_Ref422848502"/>
      <w:r>
        <w:t>Where DCC</w:t>
      </w:r>
      <w:r w:rsidR="007D7C31">
        <w:t xml:space="preserve"> </w:t>
      </w:r>
      <w:r>
        <w:t>identifies that resolution of a</w:t>
      </w:r>
      <w:r w:rsidR="00DA20E4">
        <w:t>n</w:t>
      </w:r>
      <w:r>
        <w:t xml:space="preserve"> Incident </w:t>
      </w:r>
      <w:r w:rsidR="00DA20E4">
        <w:t xml:space="preserve">relating to the ability to connect to the SM WAN </w:t>
      </w:r>
      <w:r>
        <w:t xml:space="preserve">requires work </w:t>
      </w:r>
      <w:r w:rsidR="00DA20E4">
        <w:t>to be undertaken at a premises</w:t>
      </w:r>
      <w:r w:rsidR="009F074F">
        <w:t xml:space="preserve">, </w:t>
      </w:r>
      <w:r>
        <w:t xml:space="preserve">the DCC shall notify the </w:t>
      </w:r>
      <w:r w:rsidR="00B403B7">
        <w:t xml:space="preserve">Supplier </w:t>
      </w:r>
      <w:r w:rsidR="00037AA9">
        <w:t>Party that ra</w:t>
      </w:r>
      <w:r w:rsidR="009F074F">
        <w:t>is</w:t>
      </w:r>
      <w:r w:rsidR="00037AA9">
        <w:t>ed the Incident accordingly</w:t>
      </w:r>
      <w:r>
        <w:t>. Such notification shall include details of the potential work required.</w:t>
      </w:r>
      <w:bookmarkEnd w:id="46"/>
      <w:r w:rsidR="00037AA9">
        <w:t xml:space="preserve"> </w:t>
      </w:r>
      <w:r w:rsidR="004F74BE">
        <w:t xml:space="preserve">The </w:t>
      </w:r>
      <w:r w:rsidR="00B403B7">
        <w:t xml:space="preserve">Supplier </w:t>
      </w:r>
      <w:r w:rsidR="004F74BE">
        <w:t xml:space="preserve">Party </w:t>
      </w:r>
      <w:r w:rsidR="002627DD">
        <w:t xml:space="preserve">that raised the Incident </w:t>
      </w:r>
      <w:r w:rsidR="00037AA9">
        <w:t>may request that the DCC undertakes such work at the premises and the DCC shall be required to undertake such work, subject to the provision</w:t>
      </w:r>
      <w:r w:rsidR="009F074F">
        <w:t>s</w:t>
      </w:r>
      <w:r w:rsidR="00037AA9">
        <w:t xml:space="preserve"> of Section F7.5 – F7.7</w:t>
      </w:r>
      <w:r w:rsidR="004F74BE">
        <w:t xml:space="preserve"> of the Code</w:t>
      </w:r>
      <w:r w:rsidR="00037AA9">
        <w:t>.</w:t>
      </w:r>
      <w:bookmarkEnd w:id="47"/>
    </w:p>
    <w:p w14:paraId="4D49277B" w14:textId="77777777" w:rsidR="002E1513" w:rsidRDefault="00037AA9" w:rsidP="002E601A">
      <w:pPr>
        <w:pStyle w:val="AAallpara"/>
        <w:numPr>
          <w:ilvl w:val="1"/>
          <w:numId w:val="4"/>
        </w:numPr>
      </w:pPr>
      <w:bookmarkStart w:id="48" w:name="_Ref416976482"/>
      <w:r>
        <w:t xml:space="preserve">Where </w:t>
      </w:r>
      <w:r w:rsidR="00D80F7F">
        <w:t>a</w:t>
      </w:r>
      <w:r>
        <w:t xml:space="preserve"> </w:t>
      </w:r>
      <w:r w:rsidR="00B403B7">
        <w:t xml:space="preserve">Supplier </w:t>
      </w:r>
      <w:r>
        <w:t xml:space="preserve">Party requires the DCC to undertake work at the premises, the Supplier Party shall </w:t>
      </w:r>
      <w:r w:rsidR="00772A0B">
        <w:t xml:space="preserve">update the Incident accordingly. </w:t>
      </w:r>
      <w:r w:rsidR="009F074F">
        <w:t>The</w:t>
      </w:r>
      <w:r w:rsidR="00B403B7" w:rsidRPr="00B403B7">
        <w:t xml:space="preserve"> </w:t>
      </w:r>
      <w:r w:rsidR="00B403B7">
        <w:t>Supplier</w:t>
      </w:r>
      <w:r w:rsidR="009F074F">
        <w:t xml:space="preserve"> Party shall </w:t>
      </w:r>
      <w:r w:rsidR="002E1513">
        <w:t xml:space="preserve">update the </w:t>
      </w:r>
      <w:r w:rsidR="002E71FD">
        <w:t>Incident</w:t>
      </w:r>
      <w:r w:rsidR="002E1513">
        <w:t xml:space="preserve"> with the following information</w:t>
      </w:r>
      <w:r w:rsidR="009F074F">
        <w:t xml:space="preserve"> when it is available</w:t>
      </w:r>
      <w:r w:rsidR="002E1513">
        <w:t>:</w:t>
      </w:r>
      <w:bookmarkEnd w:id="48"/>
    </w:p>
    <w:p w14:paraId="4D49277C" w14:textId="48EE4BA9" w:rsidR="002E1513" w:rsidRDefault="002E1513" w:rsidP="002E601A">
      <w:pPr>
        <w:pStyle w:val="AAletters"/>
        <w:numPr>
          <w:ilvl w:val="2"/>
          <w:numId w:val="14"/>
        </w:numPr>
        <w:ind w:left="993" w:hanging="426"/>
      </w:pPr>
      <w:r>
        <w:t>confirmation that consent for the work to be carried out has been obtained in accordance with Section F7.5 and F7.6</w:t>
      </w:r>
      <w:r w:rsidR="004F74BE">
        <w:t xml:space="preserve"> of the Code</w:t>
      </w:r>
      <w:r>
        <w:t xml:space="preserve">; </w:t>
      </w:r>
    </w:p>
    <w:p w14:paraId="4D49277D" w14:textId="77777777" w:rsidR="001F13B3" w:rsidRDefault="002E1513" w:rsidP="002E601A">
      <w:pPr>
        <w:pStyle w:val="AAletters"/>
        <w:numPr>
          <w:ilvl w:val="2"/>
          <w:numId w:val="14"/>
        </w:numPr>
        <w:ind w:left="993" w:hanging="426"/>
      </w:pPr>
      <w:r>
        <w:t>the date and time at which the DCC should attend the relevant premise</w:t>
      </w:r>
      <w:r w:rsidR="00CE6A12">
        <w:t>s</w:t>
      </w:r>
      <w:r>
        <w:t xml:space="preserve"> to carry out the work</w:t>
      </w:r>
      <w:r w:rsidR="002E71FD">
        <w:t xml:space="preserve"> where</w:t>
      </w:r>
      <w:r w:rsidR="001F13B3">
        <w:t>;</w:t>
      </w:r>
    </w:p>
    <w:p w14:paraId="4D49277E" w14:textId="4F1B6DA1" w:rsidR="001F13B3" w:rsidRDefault="007E2049" w:rsidP="002E601A">
      <w:pPr>
        <w:pStyle w:val="AAletters"/>
        <w:numPr>
          <w:ilvl w:val="3"/>
          <w:numId w:val="14"/>
        </w:numPr>
        <w:ind w:left="1418"/>
      </w:pPr>
      <w:r>
        <w:t xml:space="preserve">the </w:t>
      </w:r>
      <w:r w:rsidR="00B403B7">
        <w:t xml:space="preserve">Supplier </w:t>
      </w:r>
      <w:r>
        <w:t xml:space="preserve">Party </w:t>
      </w:r>
      <w:r w:rsidR="001B7733">
        <w:t>shall</w:t>
      </w:r>
      <w:r>
        <w:t xml:space="preserve"> ensure that </w:t>
      </w:r>
      <w:r w:rsidR="002E71FD">
        <w:t xml:space="preserve">the date shall be a Working Day, and the time shall be between 09:00 and </w:t>
      </w:r>
      <w:r w:rsidR="001C7289">
        <w:t>17</w:t>
      </w:r>
      <w:r w:rsidR="002E71FD">
        <w:t>:00</w:t>
      </w:r>
      <w:r w:rsidR="002E1513">
        <w:t xml:space="preserve">; </w:t>
      </w:r>
    </w:p>
    <w:p w14:paraId="4D49277F" w14:textId="2B001B5F" w:rsidR="002E1513" w:rsidRDefault="001B7733" w:rsidP="002E601A">
      <w:pPr>
        <w:pStyle w:val="AAletters"/>
        <w:numPr>
          <w:ilvl w:val="3"/>
          <w:numId w:val="14"/>
        </w:numPr>
        <w:ind w:left="1418"/>
      </w:pPr>
      <w:r>
        <w:t xml:space="preserve">the Supplier Party shall ensure that </w:t>
      </w:r>
      <w:r w:rsidR="001F13B3">
        <w:t xml:space="preserve">the date </w:t>
      </w:r>
      <w:r>
        <w:t>is</w:t>
      </w:r>
      <w:r w:rsidR="001F13B3">
        <w:t xml:space="preserve"> no less than five </w:t>
      </w:r>
      <w:r w:rsidR="00275B44">
        <w:t xml:space="preserve">(5) </w:t>
      </w:r>
      <w:r w:rsidR="001F13B3">
        <w:t xml:space="preserve">Working Days after the </w:t>
      </w:r>
      <w:r w:rsidR="002E5A7F">
        <w:t>date of this update</w:t>
      </w:r>
      <w:r w:rsidR="001F13B3">
        <w:t>; and</w:t>
      </w:r>
    </w:p>
    <w:p w14:paraId="52BA2EE1" w14:textId="77777777" w:rsidR="004775BA" w:rsidRDefault="002E1513" w:rsidP="002E601A">
      <w:pPr>
        <w:pStyle w:val="AAletters"/>
        <w:numPr>
          <w:ilvl w:val="2"/>
          <w:numId w:val="14"/>
        </w:numPr>
        <w:ind w:left="993" w:hanging="426"/>
      </w:pPr>
      <w:r>
        <w:t xml:space="preserve">contact details that the DCC should use to confirm attendance prior </w:t>
      </w:r>
      <w:r w:rsidR="009F074F">
        <w:t xml:space="preserve">to </w:t>
      </w:r>
      <w:r>
        <w:t xml:space="preserve">the agreed date and time or in the event </w:t>
      </w:r>
      <w:r w:rsidR="009F074F">
        <w:t xml:space="preserve">that </w:t>
      </w:r>
      <w:r>
        <w:t xml:space="preserve">further liaison with the </w:t>
      </w:r>
      <w:r w:rsidR="00B403B7">
        <w:t xml:space="preserve">Supplier </w:t>
      </w:r>
      <w:r>
        <w:t>Party is required</w:t>
      </w:r>
    </w:p>
    <w:p w14:paraId="4D492780" w14:textId="5CC34543" w:rsidR="002E1513" w:rsidRDefault="004775BA" w:rsidP="002E601A">
      <w:pPr>
        <w:pStyle w:val="AAletters"/>
        <w:numPr>
          <w:ilvl w:val="2"/>
          <w:numId w:val="14"/>
        </w:numPr>
        <w:ind w:left="993" w:hanging="426"/>
      </w:pPr>
      <w:r>
        <w:t>details of the reasoning for the need for DCC to attend</w:t>
      </w:r>
      <w:r w:rsidR="002E1513">
        <w:t xml:space="preserve">.  </w:t>
      </w:r>
    </w:p>
    <w:p w14:paraId="4D492781" w14:textId="680F26FB" w:rsidR="00460337" w:rsidRDefault="002E1513" w:rsidP="002E601A">
      <w:pPr>
        <w:pStyle w:val="AAallpara"/>
        <w:numPr>
          <w:ilvl w:val="1"/>
          <w:numId w:val="4"/>
        </w:numPr>
      </w:pPr>
      <w:r>
        <w:t xml:space="preserve">Following </w:t>
      </w:r>
      <w:r w:rsidR="00D80F7F">
        <w:t xml:space="preserve">the </w:t>
      </w:r>
      <w:r>
        <w:t xml:space="preserve">updates made </w:t>
      </w:r>
      <w:r w:rsidR="00D80F7F">
        <w:t xml:space="preserve">pursuant to clause </w:t>
      </w:r>
      <w:r>
        <w:fldChar w:fldCharType="begin"/>
      </w:r>
      <w:r>
        <w:instrText xml:space="preserve"> REF _Ref416976482 \w \h </w:instrText>
      </w:r>
      <w:r>
        <w:fldChar w:fldCharType="separate"/>
      </w:r>
      <w:r w:rsidR="00C95B64">
        <w:t>6.2</w:t>
      </w:r>
      <w:r>
        <w:fldChar w:fldCharType="end"/>
      </w:r>
      <w:r>
        <w:t xml:space="preserve">, the DCC shall subsequently update the </w:t>
      </w:r>
      <w:r w:rsidR="002E71FD">
        <w:t>Incident</w:t>
      </w:r>
      <w:r>
        <w:t xml:space="preserve"> to provide contact details for </w:t>
      </w:r>
      <w:r w:rsidR="00CA18D6">
        <w:t xml:space="preserve">its </w:t>
      </w:r>
      <w:r>
        <w:t xml:space="preserve">field force engineers </w:t>
      </w:r>
      <w:r w:rsidR="00C675E9">
        <w:t>at least one full</w:t>
      </w:r>
      <w:r w:rsidR="00460337">
        <w:t xml:space="preserve"> Working Day </w:t>
      </w:r>
      <w:r w:rsidR="00C675E9">
        <w:t>prior to</w:t>
      </w:r>
      <w:r w:rsidR="00460337">
        <w:t xml:space="preserve"> the date</w:t>
      </w:r>
      <w:r w:rsidR="00162D66">
        <w:t xml:space="preserve"> </w:t>
      </w:r>
      <w:r w:rsidR="00C675E9">
        <w:t xml:space="preserve">and time </w:t>
      </w:r>
      <w:r w:rsidR="00162D66">
        <w:t>set for attendance at the relevant premises</w:t>
      </w:r>
      <w:r w:rsidR="00CC500A">
        <w:t>.</w:t>
      </w:r>
    </w:p>
    <w:p w14:paraId="4D492782" w14:textId="0F734523" w:rsidR="002E1513" w:rsidRDefault="00460337" w:rsidP="002E601A">
      <w:pPr>
        <w:pStyle w:val="AAallpara"/>
        <w:numPr>
          <w:ilvl w:val="1"/>
          <w:numId w:val="4"/>
        </w:numPr>
      </w:pPr>
      <w:r>
        <w:t xml:space="preserve">The DCC </w:t>
      </w:r>
      <w:r w:rsidR="002E1513">
        <w:t xml:space="preserve">shall </w:t>
      </w:r>
      <w:r w:rsidR="00BE3412">
        <w:t xml:space="preserve">take </w:t>
      </w:r>
      <w:r w:rsidR="008C3BED">
        <w:t xml:space="preserve">all reasonable </w:t>
      </w:r>
      <w:r w:rsidR="00373E90">
        <w:t xml:space="preserve">steps </w:t>
      </w:r>
      <w:r w:rsidR="008C3BED">
        <w:t xml:space="preserve">to </w:t>
      </w:r>
      <w:r w:rsidR="002E1513">
        <w:t>attend the relevant premise</w:t>
      </w:r>
      <w:r w:rsidR="00D80F7F">
        <w:t>s</w:t>
      </w:r>
      <w:r w:rsidR="002E1513">
        <w:t xml:space="preserve"> </w:t>
      </w:r>
      <w:r w:rsidR="00B14E1E">
        <w:t xml:space="preserve">at the </w:t>
      </w:r>
      <w:r w:rsidR="00162D66">
        <w:t>specified</w:t>
      </w:r>
      <w:r w:rsidR="00B14E1E">
        <w:t xml:space="preserve"> date and time </w:t>
      </w:r>
      <w:r w:rsidR="002E1513">
        <w:t>to undertake the work in accordance with Section F7.7</w:t>
      </w:r>
      <w:r w:rsidR="0046233E">
        <w:t xml:space="preserve"> </w:t>
      </w:r>
      <w:r w:rsidR="002E5A7F">
        <w:t xml:space="preserve">of the Code </w:t>
      </w:r>
      <w:r w:rsidR="0046233E">
        <w:t xml:space="preserve">and shall notify the </w:t>
      </w:r>
      <w:r w:rsidR="00B403B7">
        <w:t xml:space="preserve">Supplier </w:t>
      </w:r>
      <w:r w:rsidR="0046233E">
        <w:t xml:space="preserve">Party immediately </w:t>
      </w:r>
      <w:r w:rsidR="000C64E9">
        <w:t>where</w:t>
      </w:r>
      <w:r w:rsidR="0046233E">
        <w:t xml:space="preserve"> a delay to arrival is likely</w:t>
      </w:r>
      <w:r w:rsidR="002E1513">
        <w:t>.</w:t>
      </w:r>
    </w:p>
    <w:p w14:paraId="4D492783" w14:textId="77777777" w:rsidR="00332DE6" w:rsidRDefault="00332DE6" w:rsidP="002E601A">
      <w:pPr>
        <w:pStyle w:val="AAallpara"/>
        <w:keepLines w:val="0"/>
        <w:numPr>
          <w:ilvl w:val="1"/>
          <w:numId w:val="4"/>
        </w:numPr>
      </w:pPr>
      <w:bookmarkStart w:id="49" w:name="_Ref426546570"/>
      <w:r w:rsidRPr="00534460">
        <w:t xml:space="preserve">Where the </w:t>
      </w:r>
      <w:r>
        <w:t>DCC fail</w:t>
      </w:r>
      <w:r w:rsidR="00160920">
        <w:t>s</w:t>
      </w:r>
      <w:r>
        <w:t xml:space="preserve"> to meet the appointment</w:t>
      </w:r>
      <w:r w:rsidRPr="00534460">
        <w:t>, the</w:t>
      </w:r>
      <w:r>
        <w:t xml:space="preserve"> DCC shall provide a list of reasonable options for revised dates and times </w:t>
      </w:r>
      <w:r w:rsidR="00160920">
        <w:t>from which</w:t>
      </w:r>
      <w:r>
        <w:t xml:space="preserve"> the </w:t>
      </w:r>
      <w:r w:rsidR="00B403B7">
        <w:t xml:space="preserve">Supplier </w:t>
      </w:r>
      <w:r>
        <w:t>Party</w:t>
      </w:r>
      <w:r w:rsidR="00160920">
        <w:t xml:space="preserve"> may select</w:t>
      </w:r>
      <w:r>
        <w:t xml:space="preserve">.  </w:t>
      </w:r>
      <w:r w:rsidR="00CA18D6">
        <w:t>Where t</w:t>
      </w:r>
      <w:r>
        <w:t xml:space="preserve">he </w:t>
      </w:r>
      <w:r w:rsidR="00B403B7">
        <w:t xml:space="preserve">Supplier </w:t>
      </w:r>
      <w:r>
        <w:t xml:space="preserve">Party </w:t>
      </w:r>
      <w:r w:rsidR="00CA18D6">
        <w:t>selects</w:t>
      </w:r>
      <w:r>
        <w:t xml:space="preserve"> one of the potential dates and times offered by the DCC </w:t>
      </w:r>
      <w:r w:rsidR="00CA18D6">
        <w:t>the provisions of clause 6.4 shall apply to that new date and time</w:t>
      </w:r>
      <w:r w:rsidRPr="00534460">
        <w:t>.</w:t>
      </w:r>
      <w:bookmarkEnd w:id="49"/>
    </w:p>
    <w:p w14:paraId="1DB9E774" w14:textId="77777777" w:rsidR="001A3C15" w:rsidRDefault="001A3C15" w:rsidP="002E601A">
      <w:pPr>
        <w:pStyle w:val="AAallpara"/>
        <w:keepLines w:val="0"/>
        <w:numPr>
          <w:ilvl w:val="1"/>
          <w:numId w:val="4"/>
        </w:numPr>
      </w:pPr>
      <w:bookmarkStart w:id="50" w:name="_Ref431801830"/>
      <w:r>
        <w:lastRenderedPageBreak/>
        <w:t>Where, in the Central Region and South Region, the DCC attends the relevant premises and identifies that T3 Aerial Type</w:t>
      </w:r>
      <w:r w:rsidRPr="001A3C15">
        <w:t xml:space="preserve"> </w:t>
      </w:r>
      <w:r>
        <w:t>is required to resolve an Incident, the DCC shall:</w:t>
      </w:r>
    </w:p>
    <w:p w14:paraId="7FF109D4" w14:textId="281AA824" w:rsidR="001A3C15" w:rsidRDefault="001A3C15" w:rsidP="002E601A">
      <w:pPr>
        <w:pStyle w:val="AAletters"/>
        <w:numPr>
          <w:ilvl w:val="2"/>
          <w:numId w:val="37"/>
        </w:numPr>
      </w:pPr>
      <w:r>
        <w:t>provide a T3 Aerial Type</w:t>
      </w:r>
      <w:r w:rsidRPr="001A3C15">
        <w:t xml:space="preserve"> </w:t>
      </w:r>
      <w:r>
        <w:t xml:space="preserve">and any other equipment required to </w:t>
      </w:r>
      <w:r w:rsidR="00CB088B">
        <w:t>achieve connectivity between</w:t>
      </w:r>
      <w:r>
        <w:t xml:space="preserve"> the Communications Hub </w:t>
      </w:r>
      <w:r w:rsidR="00CB088B">
        <w:t>and</w:t>
      </w:r>
      <w:r>
        <w:t xml:space="preserve"> the SM WAN; and</w:t>
      </w:r>
    </w:p>
    <w:p w14:paraId="5D130F29" w14:textId="21B14559" w:rsidR="001A3C15" w:rsidRDefault="001A3C15" w:rsidP="002E601A">
      <w:pPr>
        <w:pStyle w:val="AAletters"/>
        <w:numPr>
          <w:ilvl w:val="2"/>
          <w:numId w:val="37"/>
        </w:numPr>
      </w:pPr>
      <w:r>
        <w:t xml:space="preserve">undertake such </w:t>
      </w:r>
      <w:r w:rsidR="00CB088B">
        <w:t xml:space="preserve">authorised </w:t>
      </w:r>
      <w:r>
        <w:t xml:space="preserve">work as is required to install such aerial </w:t>
      </w:r>
      <w:r w:rsidR="00B50FDF">
        <w:t>and any</w:t>
      </w:r>
      <w:r>
        <w:t xml:space="preserve"> </w:t>
      </w:r>
      <w:r w:rsidR="00B50FDF">
        <w:t>additional required</w:t>
      </w:r>
      <w:r>
        <w:t xml:space="preserve"> equipment. </w:t>
      </w:r>
    </w:p>
    <w:p w14:paraId="4D492786" w14:textId="382D9B46" w:rsidR="00821ECC" w:rsidRDefault="00821ECC" w:rsidP="002E601A">
      <w:pPr>
        <w:pStyle w:val="AAallpara"/>
        <w:keepLines w:val="0"/>
        <w:numPr>
          <w:ilvl w:val="1"/>
          <w:numId w:val="4"/>
        </w:numPr>
      </w:pPr>
      <w:r>
        <w:t>Where</w:t>
      </w:r>
      <w:r w:rsidR="004B2C5C">
        <w:t>, in the Central Region and South Region,</w:t>
      </w:r>
      <w:r>
        <w:t xml:space="preserve"> the DCC attends the relevant premises and identifies that a Special Installation Mesh Communications Hub is required to resolve a</w:t>
      </w:r>
      <w:r w:rsidR="009F5D1D">
        <w:t xml:space="preserve">n Incident, </w:t>
      </w:r>
      <w:r w:rsidR="003B228F">
        <w:t xml:space="preserve">the </w:t>
      </w:r>
      <w:r w:rsidR="005D5A6B">
        <w:t xml:space="preserve">Supplier </w:t>
      </w:r>
      <w:r w:rsidR="003B228F">
        <w:t>Party shall</w:t>
      </w:r>
      <w:bookmarkEnd w:id="50"/>
      <w:r w:rsidR="00725FA0">
        <w:t xml:space="preserve"> </w:t>
      </w:r>
      <w:bookmarkStart w:id="51" w:name="_Ref435796592"/>
      <w:r w:rsidR="003B228F">
        <w:t xml:space="preserve">install </w:t>
      </w:r>
      <w:r w:rsidR="00476E76">
        <w:t>a</w:t>
      </w:r>
      <w:r w:rsidR="003B228F">
        <w:t xml:space="preserve"> Special Installation Mesh Communications Hub</w:t>
      </w:r>
      <w:r w:rsidR="00476E76">
        <w:t xml:space="preserve"> </w:t>
      </w:r>
      <w:r w:rsidR="004B2C5C">
        <w:t xml:space="preserve">provided by the DCC (as further set out in the CH Handover Support Materials) </w:t>
      </w:r>
      <w:r w:rsidR="00476E76">
        <w:t>by following</w:t>
      </w:r>
      <w:r w:rsidR="003B228F">
        <w:t xml:space="preserve"> the fitting </w:t>
      </w:r>
      <w:r w:rsidR="0039386D">
        <w:t>procedure</w:t>
      </w:r>
      <w:r w:rsidR="003B228F">
        <w:t xml:space="preserve"> set out in</w:t>
      </w:r>
      <w:r w:rsidR="0039386D">
        <w:t xml:space="preserve"> Annex </w:t>
      </w:r>
      <w:r w:rsidR="00052F7F">
        <w:fldChar w:fldCharType="begin"/>
      </w:r>
      <w:r w:rsidR="00052F7F">
        <w:instrText xml:space="preserve"> REF _Ref431553502 \w \h </w:instrText>
      </w:r>
      <w:r w:rsidR="00052F7F">
        <w:fldChar w:fldCharType="separate"/>
      </w:r>
      <w:r w:rsidR="00C95B64">
        <w:t>A.1</w:t>
      </w:r>
      <w:r w:rsidR="00052F7F">
        <w:fldChar w:fldCharType="end"/>
      </w:r>
      <w:r w:rsidR="00100898">
        <w:t xml:space="preserve"> </w:t>
      </w:r>
      <w:r w:rsidR="003B228F">
        <w:t>of this document</w:t>
      </w:r>
      <w:r w:rsidR="0039386D">
        <w:t>.</w:t>
      </w:r>
      <w:bookmarkEnd w:id="51"/>
    </w:p>
    <w:p w14:paraId="23E4CE9E" w14:textId="540D2A02" w:rsidR="00573E54" w:rsidRDefault="0039386D" w:rsidP="002E601A">
      <w:pPr>
        <w:pStyle w:val="AAallpara"/>
        <w:keepLines w:val="0"/>
        <w:numPr>
          <w:ilvl w:val="1"/>
          <w:numId w:val="4"/>
        </w:numPr>
      </w:pPr>
      <w:bookmarkStart w:id="52" w:name="_Ref435796750"/>
      <w:r>
        <w:t xml:space="preserve">Following completion by the </w:t>
      </w:r>
      <w:r w:rsidR="00100898">
        <w:t xml:space="preserve">Supplier </w:t>
      </w:r>
      <w:r>
        <w:t xml:space="preserve">Party of the fitting procedure set out in Annex </w:t>
      </w:r>
      <w:r w:rsidR="00052F7F">
        <w:fldChar w:fldCharType="begin"/>
      </w:r>
      <w:r w:rsidR="00052F7F">
        <w:instrText xml:space="preserve"> REF _Ref431553502 \w \h </w:instrText>
      </w:r>
      <w:r w:rsidR="00052F7F">
        <w:fldChar w:fldCharType="separate"/>
      </w:r>
      <w:r w:rsidR="00C95B64">
        <w:t>A.1</w:t>
      </w:r>
      <w:r w:rsidR="00052F7F">
        <w:fldChar w:fldCharType="end"/>
      </w:r>
      <w:r w:rsidR="00100898">
        <w:t xml:space="preserve"> </w:t>
      </w:r>
      <w:r>
        <w:t>of this document for a Special Installation Mesh Communications Hub, the DCC shall</w:t>
      </w:r>
      <w:r w:rsidR="00573E54">
        <w:t>:</w:t>
      </w:r>
      <w:bookmarkEnd w:id="52"/>
    </w:p>
    <w:p w14:paraId="2784C832" w14:textId="31BD12E2" w:rsidR="00573E54" w:rsidRDefault="00952716" w:rsidP="00C35AC5">
      <w:pPr>
        <w:pStyle w:val="AAletters"/>
        <w:numPr>
          <w:ilvl w:val="2"/>
          <w:numId w:val="43"/>
        </w:numPr>
      </w:pPr>
      <w:r>
        <w:t>p</w:t>
      </w:r>
      <w:r w:rsidR="00573E54">
        <w:t>rovide</w:t>
      </w:r>
      <w:r w:rsidR="008A64BC">
        <w:t xml:space="preserve"> an</w:t>
      </w:r>
      <w:r w:rsidR="00C35AC5">
        <w:t>y</w:t>
      </w:r>
      <w:r w:rsidR="008A64BC">
        <w:t xml:space="preserve"> aerial </w:t>
      </w:r>
      <w:r w:rsidR="00C35AC5" w:rsidRPr="00C35AC5">
        <w:t>as deemed necessary (T1 Aerial Type, T2 Aerial Type, T3 Aerial Type, M1 Aerial Type or M2 Aerial Type)</w:t>
      </w:r>
      <w:r w:rsidR="00C35AC5">
        <w:t xml:space="preserve"> </w:t>
      </w:r>
      <w:r w:rsidR="008A64BC">
        <w:t>and</w:t>
      </w:r>
      <w:r w:rsidR="00573E54">
        <w:t xml:space="preserve"> any other equipment required to connect the Special Installation Mesh Communications Hub to the SM WAN; </w:t>
      </w:r>
      <w:r w:rsidR="000E22D9">
        <w:t>and</w:t>
      </w:r>
    </w:p>
    <w:p w14:paraId="4D492787" w14:textId="3D8A3B92" w:rsidR="0039386D" w:rsidRDefault="0039386D" w:rsidP="002E601A">
      <w:pPr>
        <w:pStyle w:val="AAletters"/>
        <w:numPr>
          <w:ilvl w:val="2"/>
          <w:numId w:val="43"/>
        </w:numPr>
      </w:pPr>
      <w:bookmarkStart w:id="53" w:name="_Ref449519143"/>
      <w:r>
        <w:t xml:space="preserve">undertake such work as is required to install </w:t>
      </w:r>
      <w:r w:rsidR="00573E54">
        <w:t>such</w:t>
      </w:r>
      <w:r>
        <w:t xml:space="preserve"> </w:t>
      </w:r>
      <w:r w:rsidR="008A64BC">
        <w:t>aerial</w:t>
      </w:r>
      <w:r w:rsidR="00C35AC5">
        <w:t>s</w:t>
      </w:r>
      <w:r>
        <w:t xml:space="preserve"> </w:t>
      </w:r>
      <w:r w:rsidR="004F6E5B">
        <w:t>or</w:t>
      </w:r>
      <w:r w:rsidR="00B403B7">
        <w:t xml:space="preserve"> other equipment</w:t>
      </w:r>
      <w:r w:rsidR="00573E54">
        <w:t>.</w:t>
      </w:r>
      <w:bookmarkEnd w:id="53"/>
      <w:r w:rsidR="00573E54">
        <w:t xml:space="preserve"> </w:t>
      </w:r>
    </w:p>
    <w:p w14:paraId="7FB53742" w14:textId="77777777" w:rsidR="00DB1D2D" w:rsidRDefault="0039386D" w:rsidP="002E601A">
      <w:pPr>
        <w:pStyle w:val="AAallpara"/>
        <w:keepLines w:val="0"/>
        <w:numPr>
          <w:ilvl w:val="1"/>
          <w:numId w:val="4"/>
        </w:numPr>
      </w:pPr>
      <w:r>
        <w:t xml:space="preserve">Where </w:t>
      </w:r>
      <w:r w:rsidR="00131898">
        <w:t xml:space="preserve">successful </w:t>
      </w:r>
      <w:r>
        <w:t xml:space="preserve">connection to the SM WAN is </w:t>
      </w:r>
      <w:r w:rsidR="00131898">
        <w:t>indicated</w:t>
      </w:r>
      <w:r>
        <w:t xml:space="preserve">, following installation of </w:t>
      </w:r>
      <w:r w:rsidR="00DB1D2D">
        <w:t>either:</w:t>
      </w:r>
    </w:p>
    <w:p w14:paraId="4D492788" w14:textId="1AB12C13" w:rsidR="0039386D" w:rsidRDefault="0039386D" w:rsidP="00C35AC5">
      <w:pPr>
        <w:pStyle w:val="AAallpara"/>
        <w:keepLines w:val="0"/>
        <w:numPr>
          <w:ilvl w:val="2"/>
          <w:numId w:val="4"/>
        </w:numPr>
      </w:pPr>
      <w:r>
        <w:t>a Special Installation Mesh Communications Hub</w:t>
      </w:r>
      <w:r w:rsidR="008A64BC">
        <w:t xml:space="preserve">, </w:t>
      </w:r>
      <w:r w:rsidR="00C35AC5">
        <w:t xml:space="preserve">with associated </w:t>
      </w:r>
      <w:r w:rsidR="008A64BC">
        <w:t>aerial</w:t>
      </w:r>
      <w:r w:rsidR="00C35AC5">
        <w:t>s</w:t>
      </w:r>
      <w:r>
        <w:t xml:space="preserve"> and any additional </w:t>
      </w:r>
      <w:r w:rsidR="008A23C6">
        <w:t xml:space="preserve">required </w:t>
      </w:r>
      <w:r>
        <w:t>equipment</w:t>
      </w:r>
      <w:r w:rsidR="00DB1D2D">
        <w:t>:</w:t>
      </w:r>
    </w:p>
    <w:p w14:paraId="02019D5D" w14:textId="12FE9D6E" w:rsidR="00DB1D2D" w:rsidRDefault="00DB1D2D" w:rsidP="00DB1D2D">
      <w:pPr>
        <w:pStyle w:val="AAallpara"/>
        <w:keepLines w:val="0"/>
        <w:ind w:left="567"/>
      </w:pPr>
      <w:r>
        <w:t>or</w:t>
      </w:r>
    </w:p>
    <w:p w14:paraId="601C532A" w14:textId="6CF87101" w:rsidR="00DB1D2D" w:rsidRDefault="00DB1D2D" w:rsidP="002E601A">
      <w:pPr>
        <w:pStyle w:val="AAallpara"/>
        <w:keepLines w:val="0"/>
        <w:numPr>
          <w:ilvl w:val="2"/>
          <w:numId w:val="4"/>
        </w:numPr>
      </w:pPr>
      <w:r>
        <w:t>a T3 Aerial Type;</w:t>
      </w:r>
    </w:p>
    <w:p w14:paraId="6D3FDA90" w14:textId="6EDCB4BC" w:rsidR="00DB1D2D" w:rsidRDefault="00DB1D2D" w:rsidP="00DB1D2D">
      <w:pPr>
        <w:pStyle w:val="AAallpara"/>
        <w:keepLines w:val="0"/>
        <w:ind w:left="567"/>
      </w:pPr>
      <w:r>
        <w:t xml:space="preserve">the Supplier Party shall complete the procedure set out in clause </w:t>
      </w:r>
      <w:r>
        <w:fldChar w:fldCharType="begin"/>
      </w:r>
      <w:r>
        <w:instrText xml:space="preserve"> REF _Ref415482863 \w \h </w:instrText>
      </w:r>
      <w:r>
        <w:fldChar w:fldCharType="separate"/>
      </w:r>
      <w:r w:rsidR="00C95B64">
        <w:t>4.7</w:t>
      </w:r>
      <w:r>
        <w:fldChar w:fldCharType="end"/>
      </w:r>
      <w:r>
        <w:t xml:space="preserve">. </w:t>
      </w:r>
    </w:p>
    <w:p w14:paraId="4D492789" w14:textId="58A94ADC" w:rsidR="00131898" w:rsidRDefault="00131898" w:rsidP="002E601A">
      <w:pPr>
        <w:pStyle w:val="AAallpara"/>
        <w:keepLines w:val="0"/>
        <w:numPr>
          <w:ilvl w:val="1"/>
          <w:numId w:val="4"/>
        </w:numPr>
      </w:pPr>
      <w:r>
        <w:t xml:space="preserve">Where successful connection to the SM WAN is not </w:t>
      </w:r>
      <w:r w:rsidR="00573E54">
        <w:t>achieved</w:t>
      </w:r>
      <w:r>
        <w:t>, following installation of a Special Installation Mesh Communications Hub</w:t>
      </w:r>
      <w:r w:rsidR="008A64BC">
        <w:t xml:space="preserve">, </w:t>
      </w:r>
      <w:r w:rsidR="00AA15DF">
        <w:t xml:space="preserve">associated </w:t>
      </w:r>
      <w:r w:rsidR="008A64BC">
        <w:t>aerial</w:t>
      </w:r>
      <w:r w:rsidR="00AA15DF">
        <w:t>s</w:t>
      </w:r>
      <w:r>
        <w:t xml:space="preserve"> and any additional </w:t>
      </w:r>
      <w:r w:rsidR="008A23C6">
        <w:t xml:space="preserve">required </w:t>
      </w:r>
      <w:r>
        <w:t xml:space="preserve">equipment, the </w:t>
      </w:r>
      <w:r w:rsidR="00EC042D">
        <w:t xml:space="preserve">Supplier </w:t>
      </w:r>
      <w:r>
        <w:t>Party may either:</w:t>
      </w:r>
    </w:p>
    <w:p w14:paraId="4098CBAA" w14:textId="552C4A4E" w:rsidR="00952716" w:rsidRDefault="00952716" w:rsidP="002E601A">
      <w:pPr>
        <w:pStyle w:val="AAletters"/>
        <w:numPr>
          <w:ilvl w:val="2"/>
          <w:numId w:val="34"/>
        </w:numPr>
      </w:pPr>
      <w:r>
        <w:t xml:space="preserve">follow the fault handling procedure in accordance with clauses </w:t>
      </w:r>
      <w:r>
        <w:fldChar w:fldCharType="begin"/>
      </w:r>
      <w:r>
        <w:instrText xml:space="preserve"> REF _Ref449367474 \r \h </w:instrText>
      </w:r>
      <w:r>
        <w:fldChar w:fldCharType="separate"/>
      </w:r>
      <w:r w:rsidR="00C95B64">
        <w:t>8.3</w:t>
      </w:r>
      <w:r>
        <w:fldChar w:fldCharType="end"/>
      </w:r>
      <w:r>
        <w:t xml:space="preserve"> to </w:t>
      </w:r>
      <w:r>
        <w:fldChar w:fldCharType="begin"/>
      </w:r>
      <w:r>
        <w:instrText xml:space="preserve"> REF _Ref449367491 \r \h </w:instrText>
      </w:r>
      <w:r>
        <w:fldChar w:fldCharType="separate"/>
      </w:r>
      <w:r w:rsidR="00C95B64">
        <w:t>8.6</w:t>
      </w:r>
      <w:r>
        <w:fldChar w:fldCharType="end"/>
      </w:r>
      <w:r>
        <w:t>;</w:t>
      </w:r>
    </w:p>
    <w:p w14:paraId="4D49278A" w14:textId="74BE35D1" w:rsidR="00F150D0" w:rsidRDefault="004727F3" w:rsidP="002E601A">
      <w:pPr>
        <w:pStyle w:val="AAletters"/>
        <w:numPr>
          <w:ilvl w:val="2"/>
          <w:numId w:val="34"/>
        </w:numPr>
      </w:pPr>
      <w:r>
        <w:lastRenderedPageBreak/>
        <w:t xml:space="preserve">leave the </w:t>
      </w:r>
      <w:r w:rsidR="0072485A">
        <w:t xml:space="preserve">Special Installation Mesh </w:t>
      </w:r>
      <w:r>
        <w:t xml:space="preserve">Communications Hub installed without establishing a connection to the SM WAN by </w:t>
      </w:r>
      <w:r w:rsidR="00F150D0">
        <w:t>f</w:t>
      </w:r>
      <w:r w:rsidR="00131898">
        <w:t>ollow</w:t>
      </w:r>
      <w:r>
        <w:t>ing</w:t>
      </w:r>
      <w:r w:rsidR="0041720B" w:rsidRPr="0041720B">
        <w:t xml:space="preserve"> </w:t>
      </w:r>
      <w:r w:rsidR="00F150D0">
        <w:t xml:space="preserve">the </w:t>
      </w:r>
      <w:r w:rsidR="00E9576F">
        <w:t>CH No SM WAN Installation Procedure; or</w:t>
      </w:r>
    </w:p>
    <w:p w14:paraId="4D49278F" w14:textId="60352844" w:rsidR="00F150D0" w:rsidRDefault="00F150D0" w:rsidP="002E601A">
      <w:pPr>
        <w:pStyle w:val="AAletters"/>
        <w:numPr>
          <w:ilvl w:val="2"/>
          <w:numId w:val="34"/>
        </w:numPr>
      </w:pPr>
      <w:r>
        <w:t xml:space="preserve">remove the </w:t>
      </w:r>
      <w:r w:rsidR="00487CD0">
        <w:t xml:space="preserve">Special Installation Mesh </w:t>
      </w:r>
      <w:r>
        <w:t>Communications Hub</w:t>
      </w:r>
      <w:r w:rsidR="00823993">
        <w:t xml:space="preserve"> </w:t>
      </w:r>
      <w:r>
        <w:t xml:space="preserve">in accordance with the process set out in </w:t>
      </w:r>
      <w:r w:rsidR="00052F7F">
        <w:fldChar w:fldCharType="begin"/>
      </w:r>
      <w:r w:rsidR="00052F7F">
        <w:instrText xml:space="preserve"> REF _Ref416429358 \r \h  \* MERGEFORMAT </w:instrText>
      </w:r>
      <w:r w:rsidR="00052F7F">
        <w:fldChar w:fldCharType="separate"/>
      </w:r>
      <w:r w:rsidR="00C95B64">
        <w:t>Annex A</w:t>
      </w:r>
      <w:r w:rsidR="00052F7F">
        <w:fldChar w:fldCharType="end"/>
      </w:r>
      <w:r>
        <w:t xml:space="preserve"> of this document, </w:t>
      </w:r>
      <w:r w:rsidR="00D63DEA">
        <w:t>in</w:t>
      </w:r>
      <w:r>
        <w:t xml:space="preserve"> which</w:t>
      </w:r>
      <w:r w:rsidR="00D63DEA">
        <w:t xml:space="preserve"> case</w:t>
      </w:r>
      <w:r>
        <w:t>:</w:t>
      </w:r>
    </w:p>
    <w:p w14:paraId="4D711327" w14:textId="37B4323B" w:rsidR="007764FE" w:rsidRDefault="007764FE" w:rsidP="00AA15DF">
      <w:pPr>
        <w:pStyle w:val="AAletters"/>
        <w:numPr>
          <w:ilvl w:val="3"/>
          <w:numId w:val="34"/>
        </w:numPr>
        <w:ind w:left="1418"/>
      </w:pPr>
      <w:r>
        <w:t xml:space="preserve">the DCC shall remove </w:t>
      </w:r>
      <w:r w:rsidR="00AA15DF">
        <w:t xml:space="preserve">all </w:t>
      </w:r>
      <w:r>
        <w:t>aerial</w:t>
      </w:r>
      <w:r w:rsidR="00AA15DF">
        <w:t>s</w:t>
      </w:r>
      <w:r>
        <w:t xml:space="preserve"> and other equipment installed in accordance with </w:t>
      </w:r>
      <w:r>
        <w:fldChar w:fldCharType="begin"/>
      </w:r>
      <w:r>
        <w:instrText xml:space="preserve"> REF _Ref435796750 \r \h </w:instrText>
      </w:r>
      <w:r>
        <w:fldChar w:fldCharType="separate"/>
      </w:r>
      <w:r w:rsidR="00C95B64">
        <w:t>6.8</w:t>
      </w:r>
      <w:r>
        <w:fldChar w:fldCharType="end"/>
      </w:r>
      <w:r>
        <w:fldChar w:fldCharType="begin"/>
      </w:r>
      <w:r>
        <w:instrText xml:space="preserve"> REF _Ref449519143 \r \h </w:instrText>
      </w:r>
      <w:r>
        <w:fldChar w:fldCharType="separate"/>
      </w:r>
      <w:r w:rsidR="00C95B64">
        <w:t>(b)</w:t>
      </w:r>
      <w:r>
        <w:fldChar w:fldCharType="end"/>
      </w:r>
      <w:r>
        <w:t>;</w:t>
      </w:r>
    </w:p>
    <w:p w14:paraId="4D492791" w14:textId="21E74F5E" w:rsidR="00F150D0" w:rsidRDefault="00F150D0" w:rsidP="002E601A">
      <w:pPr>
        <w:pStyle w:val="AAletters"/>
        <w:numPr>
          <w:ilvl w:val="3"/>
          <w:numId w:val="34"/>
        </w:numPr>
        <w:ind w:left="1418"/>
      </w:pPr>
      <w:r>
        <w:t xml:space="preserve">the </w:t>
      </w:r>
      <w:r w:rsidR="00B403B7">
        <w:t xml:space="preserve">Supplier </w:t>
      </w:r>
      <w:r>
        <w:t xml:space="preserve">Party shall return the </w:t>
      </w:r>
      <w:r w:rsidR="00487CD0">
        <w:t xml:space="preserve">Special Installation Mesh </w:t>
      </w:r>
      <w:r>
        <w:t xml:space="preserve">Communications Hub </w:t>
      </w:r>
      <w:r w:rsidR="00CB31BB">
        <w:t xml:space="preserve">to the DCC in accordance with clause </w:t>
      </w:r>
      <w:r w:rsidR="00CB31BB">
        <w:fldChar w:fldCharType="begin"/>
      </w:r>
      <w:r w:rsidR="00CB31BB">
        <w:instrText xml:space="preserve"> REF _Ref449364914 \r \h </w:instrText>
      </w:r>
      <w:r w:rsidR="00CB31BB">
        <w:fldChar w:fldCharType="separate"/>
      </w:r>
      <w:r w:rsidR="00C95B64">
        <w:t>10.1</w:t>
      </w:r>
      <w:r w:rsidR="00CB31BB">
        <w:fldChar w:fldCharType="end"/>
      </w:r>
      <w:r w:rsidR="00CB31BB">
        <w:t xml:space="preserve"> and </w:t>
      </w:r>
      <w:r>
        <w:t xml:space="preserve">in accordance with </w:t>
      </w:r>
      <w:r w:rsidR="005E24B4">
        <w:t>S</w:t>
      </w:r>
      <w:r>
        <w:t>ection</w:t>
      </w:r>
      <w:r w:rsidR="005E24B4">
        <w:t xml:space="preserve"> F7.4A</w:t>
      </w:r>
      <w:r>
        <w:t xml:space="preserve">; </w:t>
      </w:r>
    </w:p>
    <w:p w14:paraId="254A636C" w14:textId="73A9F157" w:rsidR="00D63DEA" w:rsidRDefault="00AD60E3" w:rsidP="002E601A">
      <w:pPr>
        <w:pStyle w:val="AAletters"/>
        <w:numPr>
          <w:ilvl w:val="3"/>
          <w:numId w:val="34"/>
        </w:numPr>
        <w:ind w:left="1418"/>
      </w:pPr>
      <w:r>
        <w:t xml:space="preserve">the Supplier Party shall update the existing Incident with details of the steps that have been undertaken within </w:t>
      </w:r>
      <w:r w:rsidR="00275B44">
        <w:t>three (</w:t>
      </w:r>
      <w:r>
        <w:t>3</w:t>
      </w:r>
      <w:r w:rsidR="00275B44">
        <w:t>)</w:t>
      </w:r>
      <w:r>
        <w:t xml:space="preserve"> Working Days</w:t>
      </w:r>
      <w:r w:rsidR="00D63DEA">
        <w:t>; and</w:t>
      </w:r>
    </w:p>
    <w:p w14:paraId="17061A3D" w14:textId="39BA07FA" w:rsidR="00AD60E3" w:rsidRDefault="00D63DEA" w:rsidP="002E601A">
      <w:pPr>
        <w:pStyle w:val="AAletters"/>
        <w:numPr>
          <w:ilvl w:val="3"/>
          <w:numId w:val="34"/>
        </w:numPr>
        <w:ind w:left="1418"/>
      </w:pPr>
      <w:r>
        <w:t>a notification shall be deemed not to have occurred for the purposes of Section F7.18</w:t>
      </w:r>
      <w:r w:rsidR="00AD60E3">
        <w:t>.</w:t>
      </w:r>
    </w:p>
    <w:p w14:paraId="1C618880" w14:textId="695558CC" w:rsidR="00DB78B9" w:rsidRDefault="00162754" w:rsidP="002E601A">
      <w:pPr>
        <w:pStyle w:val="AAallpara"/>
        <w:keepLines w:val="0"/>
        <w:numPr>
          <w:ilvl w:val="1"/>
          <w:numId w:val="4"/>
        </w:numPr>
      </w:pPr>
      <w:r>
        <w:t xml:space="preserve">Where </w:t>
      </w:r>
      <w:r w:rsidR="00DB78B9">
        <w:t>a successful connection to the SM WAN is not achieved, following installation of a T3 Aerial Type and any additional required equipment, and where the DCC has decided not to require the Supplier to install a Special Installation Mesh Communications Hub, the Supplier Party may either:</w:t>
      </w:r>
    </w:p>
    <w:p w14:paraId="64BE64B9" w14:textId="4E67AC75" w:rsidR="00DB78B9" w:rsidRDefault="00DB78B9" w:rsidP="002E601A">
      <w:pPr>
        <w:pStyle w:val="AAletters"/>
        <w:numPr>
          <w:ilvl w:val="2"/>
          <w:numId w:val="42"/>
        </w:numPr>
      </w:pPr>
      <w:r>
        <w:t xml:space="preserve">follow the fault handling procedure in accordance with clauses </w:t>
      </w:r>
      <w:r>
        <w:fldChar w:fldCharType="begin"/>
      </w:r>
      <w:r>
        <w:instrText xml:space="preserve"> REF _Ref449367474 \r \h </w:instrText>
      </w:r>
      <w:r>
        <w:fldChar w:fldCharType="separate"/>
      </w:r>
      <w:r w:rsidR="00C95B64">
        <w:t>8.3</w:t>
      </w:r>
      <w:r>
        <w:fldChar w:fldCharType="end"/>
      </w:r>
      <w:r>
        <w:t xml:space="preserve"> to </w:t>
      </w:r>
      <w:r>
        <w:fldChar w:fldCharType="begin"/>
      </w:r>
      <w:r>
        <w:instrText xml:space="preserve"> REF _Ref449367491 \r \h </w:instrText>
      </w:r>
      <w:r>
        <w:fldChar w:fldCharType="separate"/>
      </w:r>
      <w:r w:rsidR="00C95B64">
        <w:t>8.6</w:t>
      </w:r>
      <w:r>
        <w:fldChar w:fldCharType="end"/>
      </w:r>
      <w:r>
        <w:t>;</w:t>
      </w:r>
    </w:p>
    <w:p w14:paraId="772AFF52" w14:textId="77777777" w:rsidR="00DB78B9" w:rsidRDefault="00DB78B9" w:rsidP="002E601A">
      <w:pPr>
        <w:pStyle w:val="AAletters"/>
        <w:numPr>
          <w:ilvl w:val="2"/>
          <w:numId w:val="42"/>
        </w:numPr>
      </w:pPr>
      <w:r>
        <w:t>leave the Communications Hub installed and connected to the T3 Aerial Type without establishing a connection to the SM WAN by following</w:t>
      </w:r>
      <w:r w:rsidRPr="0041720B">
        <w:t xml:space="preserve"> </w:t>
      </w:r>
      <w:r>
        <w:t>the CH No SM WAN Installation Procedure; or</w:t>
      </w:r>
    </w:p>
    <w:p w14:paraId="4791DF21" w14:textId="77777777" w:rsidR="00DB78B9" w:rsidRDefault="00DB78B9" w:rsidP="002E601A">
      <w:pPr>
        <w:pStyle w:val="AAletters"/>
        <w:numPr>
          <w:ilvl w:val="2"/>
          <w:numId w:val="42"/>
        </w:numPr>
      </w:pPr>
      <w:r>
        <w:t>in accordance with any instruction from DCC, restore the Communications Hub aerial to its previous state, in which case:</w:t>
      </w:r>
    </w:p>
    <w:p w14:paraId="782B7461" w14:textId="0EFF5B78" w:rsidR="00DB78B9" w:rsidRDefault="00DB78B9" w:rsidP="002E601A">
      <w:pPr>
        <w:pStyle w:val="AAletters"/>
        <w:numPr>
          <w:ilvl w:val="3"/>
          <w:numId w:val="4"/>
        </w:numPr>
      </w:pPr>
      <w:r>
        <w:t xml:space="preserve">the DCC shall remove the T3 Type Aerial and other equipment installed in accordance with </w:t>
      </w:r>
      <w:r>
        <w:fldChar w:fldCharType="begin"/>
      </w:r>
      <w:r>
        <w:instrText xml:space="preserve"> REF _Ref435796750 \r \h </w:instrText>
      </w:r>
      <w:r>
        <w:fldChar w:fldCharType="separate"/>
      </w:r>
      <w:r w:rsidR="00C95B64">
        <w:t>6.8</w:t>
      </w:r>
      <w:r>
        <w:fldChar w:fldCharType="end"/>
      </w:r>
      <w:r>
        <w:fldChar w:fldCharType="begin"/>
      </w:r>
      <w:r>
        <w:instrText xml:space="preserve"> REF _Ref449519143 \r \h </w:instrText>
      </w:r>
      <w:r>
        <w:fldChar w:fldCharType="separate"/>
      </w:r>
      <w:r w:rsidR="00C95B64">
        <w:t>(b)</w:t>
      </w:r>
      <w:r>
        <w:fldChar w:fldCharType="end"/>
      </w:r>
      <w:r>
        <w:t>;</w:t>
      </w:r>
    </w:p>
    <w:p w14:paraId="37A0A4A3" w14:textId="361C965D" w:rsidR="00DB78B9" w:rsidRDefault="00DB78B9" w:rsidP="002E601A">
      <w:pPr>
        <w:pStyle w:val="AAletters"/>
        <w:numPr>
          <w:ilvl w:val="3"/>
          <w:numId w:val="4"/>
        </w:numPr>
      </w:pPr>
      <w:r>
        <w:t>the Supplier Party shall update the existing Incident with details of the steps that have been undertaken within three (3) Working Days; and</w:t>
      </w:r>
    </w:p>
    <w:p w14:paraId="2EEA1E57" w14:textId="28D8CC38" w:rsidR="00DB78B9" w:rsidRDefault="00DB78B9" w:rsidP="002E601A">
      <w:pPr>
        <w:pStyle w:val="AAletters"/>
        <w:numPr>
          <w:ilvl w:val="3"/>
          <w:numId w:val="4"/>
        </w:numPr>
      </w:pPr>
      <w:r>
        <w:t>a notification shall be deemed not to have occurred for the purposes of Section F7.18.</w:t>
      </w:r>
    </w:p>
    <w:p w14:paraId="6A16CD80" w14:textId="64F64669" w:rsidR="00DB78B9" w:rsidRDefault="007316AC" w:rsidP="00AA15DF">
      <w:pPr>
        <w:pStyle w:val="AAallpara"/>
        <w:keepLines w:val="0"/>
        <w:numPr>
          <w:ilvl w:val="1"/>
          <w:numId w:val="4"/>
        </w:numPr>
      </w:pPr>
      <w:r>
        <w:rPr>
          <w:sz w:val="23"/>
          <w:szCs w:val="23"/>
        </w:rPr>
        <w:lastRenderedPageBreak/>
        <w:t>No Party other than the DCC may install, repair or remove T3 Type Aerials</w:t>
      </w:r>
      <w:r w:rsidR="00AA15DF">
        <w:rPr>
          <w:sz w:val="23"/>
          <w:szCs w:val="23"/>
        </w:rPr>
        <w:t xml:space="preserve"> </w:t>
      </w:r>
      <w:r w:rsidR="00AA15DF" w:rsidRPr="00AA15DF">
        <w:rPr>
          <w:sz w:val="23"/>
          <w:szCs w:val="23"/>
        </w:rPr>
        <w:t>and/or M1 / M2 Type Aerials</w:t>
      </w:r>
      <w:r>
        <w:rPr>
          <w:sz w:val="23"/>
          <w:szCs w:val="23"/>
        </w:rPr>
        <w:t xml:space="preserve"> and other equipment installed in accordance with</w:t>
      </w:r>
      <w:r w:rsidR="00E449BE">
        <w:rPr>
          <w:sz w:val="23"/>
          <w:szCs w:val="23"/>
        </w:rPr>
        <w:t xml:space="preserve"> clause</w:t>
      </w:r>
      <w:r>
        <w:rPr>
          <w:sz w:val="23"/>
          <w:szCs w:val="23"/>
        </w:rPr>
        <w:t xml:space="preserve"> 6.8(b), without first seeking permission from DCC (save that such a Party may take action in accordance with Good Industry Practice to protect the health and safety of persons or to prevent imminent damage to property)</w:t>
      </w:r>
      <w:r w:rsidR="00DB78B9">
        <w:t>.</w:t>
      </w:r>
      <w:r w:rsidR="00666889">
        <w:t xml:space="preserve"> </w:t>
      </w:r>
    </w:p>
    <w:p w14:paraId="037CEB1C" w14:textId="77777777" w:rsidR="001B7733" w:rsidRDefault="001B7733" w:rsidP="001B7733">
      <w:pPr>
        <w:pStyle w:val="aa1heading"/>
      </w:pPr>
      <w:r>
        <w:lastRenderedPageBreak/>
        <w:t>DCC Request to attend a premises</w:t>
      </w:r>
    </w:p>
    <w:p w14:paraId="6A543A28" w14:textId="77777777" w:rsidR="001B7733" w:rsidRDefault="001B7733" w:rsidP="002E601A">
      <w:pPr>
        <w:pStyle w:val="AAallpara"/>
        <w:numPr>
          <w:ilvl w:val="1"/>
          <w:numId w:val="4"/>
        </w:numPr>
      </w:pPr>
      <w:bookmarkStart w:id="54" w:name="_Ref423525563"/>
      <w:bookmarkStart w:id="55" w:name="_Ref423525020"/>
      <w:r>
        <w:t>Where, in accordance with Section F7.13, DCC wishes to request permission to attend a premises at which a Communications Hub is installed, the DCC shall notify the Supplier Party from whom access is being requested. Such notification shall include:</w:t>
      </w:r>
      <w:bookmarkEnd w:id="54"/>
    </w:p>
    <w:p w14:paraId="3C47F815" w14:textId="77777777" w:rsidR="001B7733" w:rsidRDefault="001B7733" w:rsidP="002E601A">
      <w:pPr>
        <w:pStyle w:val="AAallpara"/>
        <w:numPr>
          <w:ilvl w:val="2"/>
          <w:numId w:val="4"/>
        </w:numPr>
      </w:pPr>
      <w:r>
        <w:t>details of any premises which the DCC wishes to attend, and the nature of the activity or inspection that the DCC intends to conduct</w:t>
      </w:r>
      <w:bookmarkEnd w:id="55"/>
      <w:r>
        <w:t>; and</w:t>
      </w:r>
    </w:p>
    <w:p w14:paraId="30051885" w14:textId="77777777" w:rsidR="001B7733" w:rsidRDefault="001B7733" w:rsidP="002E601A">
      <w:pPr>
        <w:pStyle w:val="AAallpara"/>
        <w:numPr>
          <w:ilvl w:val="2"/>
          <w:numId w:val="4"/>
        </w:numPr>
      </w:pPr>
      <w:bookmarkStart w:id="56" w:name="_Ref423525426"/>
      <w:r>
        <w:t>DCC email and telephone contact details for the Party to use in relation to the process of arranging attendance at the premises.</w:t>
      </w:r>
      <w:bookmarkEnd w:id="56"/>
    </w:p>
    <w:p w14:paraId="4E8A6674" w14:textId="377D2BF3" w:rsidR="001B7733" w:rsidRDefault="001B7733" w:rsidP="002E601A">
      <w:pPr>
        <w:pStyle w:val="AAallpara"/>
        <w:numPr>
          <w:ilvl w:val="1"/>
          <w:numId w:val="4"/>
        </w:numPr>
      </w:pPr>
      <w:bookmarkStart w:id="57" w:name="_Ref423525671"/>
      <w:r>
        <w:t xml:space="preserve">Where the Supplier Party agrees to a request from DCC in accordance Section F7.14, or is required to take all reasonable steps to obtain Energy Consumer consent in accordance with Section F7.15, the Party shall notify the DCC, using the contact details provided pursuant to clause </w:t>
      </w:r>
      <w:r>
        <w:fldChar w:fldCharType="begin"/>
      </w:r>
      <w:r>
        <w:instrText xml:space="preserve"> REF _Ref423525426 \w \h </w:instrText>
      </w:r>
      <w:r>
        <w:fldChar w:fldCharType="separate"/>
      </w:r>
      <w:r w:rsidR="00C95B64">
        <w:t>7.1(b)</w:t>
      </w:r>
      <w:r>
        <w:fldChar w:fldCharType="end"/>
      </w:r>
      <w:r>
        <w:t>, of the following:</w:t>
      </w:r>
      <w:bookmarkEnd w:id="57"/>
      <w:r>
        <w:t xml:space="preserve"> </w:t>
      </w:r>
    </w:p>
    <w:p w14:paraId="2E895C90" w14:textId="77777777" w:rsidR="001B7733" w:rsidRDefault="001B7733" w:rsidP="002E601A">
      <w:pPr>
        <w:pStyle w:val="AAletters"/>
        <w:numPr>
          <w:ilvl w:val="2"/>
          <w:numId w:val="49"/>
        </w:numPr>
      </w:pPr>
      <w:r>
        <w:t xml:space="preserve">confirmation that consent for the work to be carried out has been obtained or notification that consent has not been obtained; </w:t>
      </w:r>
    </w:p>
    <w:p w14:paraId="66B0D3C8" w14:textId="77777777" w:rsidR="001B7733" w:rsidRDefault="001B7733" w:rsidP="002E601A">
      <w:pPr>
        <w:pStyle w:val="AAletters"/>
        <w:numPr>
          <w:ilvl w:val="2"/>
          <w:numId w:val="49"/>
        </w:numPr>
      </w:pPr>
      <w:r>
        <w:t>where consent has been obtained, the date and time at which the DCC should attend the relevant premises where;</w:t>
      </w:r>
    </w:p>
    <w:p w14:paraId="28B986D6" w14:textId="77777777" w:rsidR="001B7733" w:rsidRDefault="001B7733" w:rsidP="002E601A">
      <w:pPr>
        <w:pStyle w:val="AAletters"/>
        <w:numPr>
          <w:ilvl w:val="3"/>
          <w:numId w:val="49"/>
        </w:numPr>
      </w:pPr>
      <w:r>
        <w:t xml:space="preserve">the Supplier Party shall ensure that the date is a Working Day, and the time shall be between 09:00 and 17:00; </w:t>
      </w:r>
    </w:p>
    <w:p w14:paraId="707677C9" w14:textId="5A3A5166" w:rsidR="001B7733" w:rsidRDefault="001B7733" w:rsidP="002E601A">
      <w:pPr>
        <w:pStyle w:val="AAletters"/>
        <w:numPr>
          <w:ilvl w:val="3"/>
          <w:numId w:val="49"/>
        </w:numPr>
      </w:pPr>
      <w:r>
        <w:t xml:space="preserve">the Supplier Party shall ensure that the date is no less than thirty (30) Days after the DCC notification was issued in accordance with clause </w:t>
      </w:r>
      <w:r>
        <w:fldChar w:fldCharType="begin"/>
      </w:r>
      <w:r>
        <w:instrText xml:space="preserve"> REF _Ref423525563 \w \h </w:instrText>
      </w:r>
      <w:r>
        <w:fldChar w:fldCharType="separate"/>
      </w:r>
      <w:r w:rsidR="00C95B64">
        <w:t>7.1</w:t>
      </w:r>
      <w:r>
        <w:fldChar w:fldCharType="end"/>
      </w:r>
      <w:r>
        <w:t xml:space="preserve"> or the Panel determination was made pursuant to Section F7.15; and</w:t>
      </w:r>
    </w:p>
    <w:p w14:paraId="0BDE5521" w14:textId="77777777" w:rsidR="001B7733" w:rsidRDefault="001B7733" w:rsidP="002E601A">
      <w:pPr>
        <w:pStyle w:val="AAletters"/>
        <w:numPr>
          <w:ilvl w:val="2"/>
          <w:numId w:val="49"/>
        </w:numPr>
      </w:pPr>
      <w:bookmarkStart w:id="58" w:name="_Ref423526035"/>
      <w:r>
        <w:t>contact details that the DCC should use to confirm attendance prior to the agreed date and time or in the event that further liaison with the Supplier Party is required.</w:t>
      </w:r>
      <w:bookmarkEnd w:id="58"/>
      <w:r>
        <w:t xml:space="preserve">  </w:t>
      </w:r>
    </w:p>
    <w:p w14:paraId="6B74973F" w14:textId="76EA4BC6" w:rsidR="001B7733" w:rsidRDefault="001B7733" w:rsidP="002E601A">
      <w:pPr>
        <w:pStyle w:val="AAallpara"/>
        <w:numPr>
          <w:ilvl w:val="1"/>
          <w:numId w:val="4"/>
        </w:numPr>
      </w:pPr>
      <w:r>
        <w:t xml:space="preserve">Following notification to the DCC pursuant to clause </w:t>
      </w:r>
      <w:r>
        <w:fldChar w:fldCharType="begin"/>
      </w:r>
      <w:r>
        <w:instrText xml:space="preserve"> REF _Ref423525671 \w \h </w:instrText>
      </w:r>
      <w:r>
        <w:fldChar w:fldCharType="separate"/>
      </w:r>
      <w:r w:rsidR="00C95B64">
        <w:t>7.2</w:t>
      </w:r>
      <w:r>
        <w:fldChar w:fldCharType="end"/>
      </w:r>
      <w:r>
        <w:t>, the DCC shall, using the contact details provided, inform the Supplier Party of contact details for their personnel at least one full Working Day prior to the date and time set for attendance at the relevant premises.</w:t>
      </w:r>
    </w:p>
    <w:p w14:paraId="72DB37EE" w14:textId="77777777" w:rsidR="001B7733" w:rsidRDefault="001B7733" w:rsidP="002E601A">
      <w:pPr>
        <w:pStyle w:val="AAallpara"/>
        <w:numPr>
          <w:ilvl w:val="1"/>
          <w:numId w:val="4"/>
        </w:numPr>
      </w:pPr>
      <w:r>
        <w:t>The DCC shall attend the relevant premises at the specified date and time and shall immediately notify the Supplier Party, using the contact details provided, where a delay to arrival is likely.</w:t>
      </w:r>
    </w:p>
    <w:p w14:paraId="4D492793" w14:textId="77777777" w:rsidR="00385A0A" w:rsidRDefault="00A62E3C" w:rsidP="00A70309">
      <w:pPr>
        <w:pStyle w:val="aa1heading"/>
      </w:pPr>
      <w:bookmarkStart w:id="59" w:name="_Ref417649142"/>
      <w:bookmarkStart w:id="60" w:name="_Ref417653600"/>
      <w:r>
        <w:lastRenderedPageBreak/>
        <w:t>On-S</w:t>
      </w:r>
      <w:r w:rsidR="00D134B7">
        <w:t>it</w:t>
      </w:r>
      <w:r>
        <w:t>e</w:t>
      </w:r>
      <w:r w:rsidR="00F436C0">
        <w:t xml:space="preserve"> Fault Resolution</w:t>
      </w:r>
      <w:bookmarkEnd w:id="43"/>
      <w:bookmarkEnd w:id="44"/>
      <w:r w:rsidR="00B8079F">
        <w:t xml:space="preserve"> and Communications </w:t>
      </w:r>
      <w:r w:rsidR="00D134B7">
        <w:t>H</w:t>
      </w:r>
      <w:r w:rsidR="00B8079F">
        <w:t>ub Replacement</w:t>
      </w:r>
      <w:bookmarkEnd w:id="45"/>
      <w:bookmarkEnd w:id="59"/>
      <w:bookmarkEnd w:id="60"/>
    </w:p>
    <w:p w14:paraId="4D492794" w14:textId="77777777" w:rsidR="00F436C0" w:rsidRDefault="007939B5" w:rsidP="003F68D0">
      <w:pPr>
        <w:pStyle w:val="Heading3"/>
        <w:keepNext w:val="0"/>
        <w:numPr>
          <w:ilvl w:val="0"/>
          <w:numId w:val="0"/>
        </w:numPr>
        <w:tabs>
          <w:tab w:val="center" w:pos="4513"/>
        </w:tabs>
        <w:spacing w:before="0" w:after="120" w:line="360" w:lineRule="auto"/>
      </w:pPr>
      <w:bookmarkStart w:id="61" w:name="_Toc409685123"/>
      <w:r>
        <w:t xml:space="preserve">Site Visit - </w:t>
      </w:r>
      <w:r w:rsidR="00F436C0">
        <w:t>Environment Check Procedure</w:t>
      </w:r>
      <w:bookmarkEnd w:id="61"/>
    </w:p>
    <w:p w14:paraId="4D492795" w14:textId="2968921E" w:rsidR="00534B7D" w:rsidRPr="00203906" w:rsidRDefault="00B8079F" w:rsidP="002E601A">
      <w:pPr>
        <w:pStyle w:val="AAallpara"/>
        <w:numPr>
          <w:ilvl w:val="1"/>
          <w:numId w:val="4"/>
        </w:numPr>
      </w:pPr>
      <w:bookmarkStart w:id="62" w:name="_Ref415477206"/>
      <w:r>
        <w:t>Whe</w:t>
      </w:r>
      <w:r w:rsidR="00F552DF">
        <w:t>re</w:t>
      </w:r>
      <w:r>
        <w:t xml:space="preserve"> </w:t>
      </w:r>
      <w:r w:rsidR="00785A35">
        <w:t>a</w:t>
      </w:r>
      <w:r w:rsidR="00F552DF">
        <w:t xml:space="preserve"> </w:t>
      </w:r>
      <w:r w:rsidR="006E1BED">
        <w:t xml:space="preserve">Supplier </w:t>
      </w:r>
      <w:r w:rsidR="00F552DF">
        <w:t xml:space="preserve">Party is </w:t>
      </w:r>
      <w:r w:rsidR="00785A35">
        <w:t>at a premises</w:t>
      </w:r>
      <w:r w:rsidR="00F552DF">
        <w:t xml:space="preserve"> and prior</w:t>
      </w:r>
      <w:r>
        <w:t xml:space="preserve"> to undertaking any Communications Hub Fault Handling Procedures, or replac</w:t>
      </w:r>
      <w:r w:rsidR="00A62E3C">
        <w:t>ing</w:t>
      </w:r>
      <w:r>
        <w:t xml:space="preserve"> a previously installed Communications Hub, </w:t>
      </w:r>
      <w:r w:rsidR="003F68D0">
        <w:t>a</w:t>
      </w:r>
      <w:r w:rsidR="00F436C0">
        <w:t xml:space="preserve"> </w:t>
      </w:r>
      <w:r w:rsidR="006E1BED" w:rsidRPr="006E1BED">
        <w:t xml:space="preserve">Supplier </w:t>
      </w:r>
      <w:r w:rsidR="00F436C0">
        <w:t xml:space="preserve">Party </w:t>
      </w:r>
      <w:r w:rsidR="00F436C0" w:rsidRPr="00203906">
        <w:t>shall</w:t>
      </w:r>
      <w:r w:rsidR="00001BEA" w:rsidRPr="00203906">
        <w:t xml:space="preserve"> </w:t>
      </w:r>
      <w:r w:rsidR="00203906" w:rsidRPr="00AE385E">
        <w:t xml:space="preserve">take all reasonable steps to </w:t>
      </w:r>
      <w:r w:rsidR="008E2EA7" w:rsidRPr="00203906">
        <w:t xml:space="preserve">verify </w:t>
      </w:r>
      <w:r w:rsidR="00001BEA" w:rsidRPr="0060085B">
        <w:t>that</w:t>
      </w:r>
      <w:r w:rsidR="00671587" w:rsidRPr="00203906">
        <w:t>:</w:t>
      </w:r>
      <w:bookmarkEnd w:id="62"/>
    </w:p>
    <w:p w14:paraId="4D492796" w14:textId="50CB3F55" w:rsidR="00F436C0" w:rsidRPr="00203906" w:rsidRDefault="00F436C0" w:rsidP="002E601A">
      <w:pPr>
        <w:pStyle w:val="AAallpara"/>
        <w:numPr>
          <w:ilvl w:val="2"/>
          <w:numId w:val="4"/>
        </w:numPr>
      </w:pPr>
      <w:r w:rsidRPr="00203906">
        <w:t xml:space="preserve">the </w:t>
      </w:r>
      <w:r w:rsidR="0022152A" w:rsidRPr="0060085B">
        <w:t xml:space="preserve">ICHIS compliant </w:t>
      </w:r>
      <w:r w:rsidRPr="00203906">
        <w:t>host is providing power to the Communications Hub</w:t>
      </w:r>
      <w:r w:rsidR="00001BEA" w:rsidRPr="00203906">
        <w:t>;</w:t>
      </w:r>
      <w:r w:rsidR="007345A3" w:rsidRPr="00203906">
        <w:t xml:space="preserve"> </w:t>
      </w:r>
      <w:r w:rsidR="00D10FC5" w:rsidRPr="00203906">
        <w:t>and</w:t>
      </w:r>
    </w:p>
    <w:p w14:paraId="4D492797" w14:textId="6733C62A" w:rsidR="004B0C18" w:rsidRDefault="00001BEA" w:rsidP="002E601A">
      <w:pPr>
        <w:pStyle w:val="AAallpara"/>
        <w:numPr>
          <w:ilvl w:val="2"/>
          <w:numId w:val="4"/>
        </w:numPr>
      </w:pPr>
      <w:r>
        <w:t xml:space="preserve">that the prerequisites for installation of a Communications Hub set out in clauses </w:t>
      </w:r>
      <w:r>
        <w:fldChar w:fldCharType="begin"/>
      </w:r>
      <w:r>
        <w:instrText xml:space="preserve"> REF _Ref410302055 \r \h </w:instrText>
      </w:r>
      <w:r>
        <w:fldChar w:fldCharType="separate"/>
      </w:r>
      <w:r w:rsidR="00C95B64">
        <w:t>3.5</w:t>
      </w:r>
      <w:r>
        <w:fldChar w:fldCharType="end"/>
      </w:r>
      <w:r>
        <w:t xml:space="preserve"> to </w:t>
      </w:r>
      <w:r w:rsidR="00331DDE">
        <w:t>3.</w:t>
      </w:r>
      <w:r w:rsidR="00D7344B">
        <w:t>6</w:t>
      </w:r>
      <w:r>
        <w:t xml:space="preserve"> </w:t>
      </w:r>
      <w:r w:rsidR="000C64E9">
        <w:t xml:space="preserve">of this document </w:t>
      </w:r>
      <w:r>
        <w:t>are met</w:t>
      </w:r>
      <w:r w:rsidR="004B0C18">
        <w:t>.</w:t>
      </w:r>
    </w:p>
    <w:p w14:paraId="4D492798" w14:textId="62F02D8F" w:rsidR="00FD485E" w:rsidRDefault="00F436C0" w:rsidP="002E601A">
      <w:pPr>
        <w:pStyle w:val="AAallpara"/>
        <w:numPr>
          <w:ilvl w:val="1"/>
          <w:numId w:val="4"/>
        </w:numPr>
      </w:pPr>
      <w:bookmarkStart w:id="63" w:name="_Ref415481120"/>
      <w:r>
        <w:t>Where</w:t>
      </w:r>
      <w:r w:rsidR="007B530D">
        <w:t xml:space="preserve"> </w:t>
      </w:r>
      <w:r>
        <w:t xml:space="preserve">the </w:t>
      </w:r>
      <w:r w:rsidR="006E1BED" w:rsidRPr="006E1BED">
        <w:t xml:space="preserve">Supplier </w:t>
      </w:r>
      <w:r>
        <w:t xml:space="preserve">Party reasonably determines that the </w:t>
      </w:r>
      <w:r w:rsidR="00D548AB">
        <w:t xml:space="preserve">conditions in clause </w:t>
      </w:r>
      <w:r w:rsidR="00D548AB">
        <w:fldChar w:fldCharType="begin"/>
      </w:r>
      <w:r w:rsidR="00D548AB">
        <w:instrText xml:space="preserve"> REF _Ref415477206 \r \h  \* MERGEFORMAT </w:instrText>
      </w:r>
      <w:r w:rsidR="00D548AB">
        <w:fldChar w:fldCharType="separate"/>
      </w:r>
      <w:r w:rsidR="00C95B64">
        <w:t>8.1</w:t>
      </w:r>
      <w:r w:rsidR="00D548AB">
        <w:fldChar w:fldCharType="end"/>
      </w:r>
      <w:r w:rsidR="00D548AB">
        <w:t xml:space="preserve"> are met</w:t>
      </w:r>
      <w:bookmarkEnd w:id="63"/>
      <w:r w:rsidR="007939B5">
        <w:t xml:space="preserve"> </w:t>
      </w:r>
      <w:bookmarkStart w:id="64" w:name="_Ref415481121"/>
      <w:r w:rsidR="007939B5">
        <w:t xml:space="preserve">the </w:t>
      </w:r>
      <w:r w:rsidR="006E1BED" w:rsidRPr="006E1BED">
        <w:t xml:space="preserve">Supplier </w:t>
      </w:r>
      <w:r w:rsidR="007939B5">
        <w:t>Party shall</w:t>
      </w:r>
      <w:r w:rsidR="00C94C93">
        <w:t>:</w:t>
      </w:r>
      <w:bookmarkEnd w:id="64"/>
    </w:p>
    <w:p w14:paraId="4D492799" w14:textId="6501EB48" w:rsidR="00FD485E" w:rsidRDefault="00FD485E" w:rsidP="002E601A">
      <w:pPr>
        <w:pStyle w:val="AAallpara"/>
        <w:numPr>
          <w:ilvl w:val="2"/>
          <w:numId w:val="4"/>
        </w:numPr>
      </w:pPr>
      <w:r>
        <w:t>where physical damage</w:t>
      </w:r>
      <w:r w:rsidR="007939B5">
        <w:t xml:space="preserve"> that is more than cosmetic</w:t>
      </w:r>
      <w:r>
        <w:t xml:space="preserve"> is identified, </w:t>
      </w:r>
      <w:r w:rsidR="007939B5">
        <w:t xml:space="preserve">remove the Communications Hub in accordance with </w:t>
      </w:r>
      <w:r w:rsidR="0099164B">
        <w:t>clause</w:t>
      </w:r>
      <w:r w:rsidR="00C84D7D">
        <w:t>s</w:t>
      </w:r>
      <w:r w:rsidR="007939B5">
        <w:t xml:space="preserve"> </w:t>
      </w:r>
      <w:r w:rsidR="00C84D7D">
        <w:fldChar w:fldCharType="begin"/>
      </w:r>
      <w:r w:rsidR="00C84D7D">
        <w:instrText xml:space="preserve"> REF _Ref426544608 \r \h </w:instrText>
      </w:r>
      <w:r w:rsidR="00C84D7D">
        <w:fldChar w:fldCharType="separate"/>
      </w:r>
      <w:r w:rsidR="00C95B64">
        <w:t>9.1</w:t>
      </w:r>
      <w:r w:rsidR="00C84D7D">
        <w:fldChar w:fldCharType="end"/>
      </w:r>
      <w:r w:rsidR="00C84D7D">
        <w:t xml:space="preserve"> to </w:t>
      </w:r>
      <w:r w:rsidR="00C84D7D">
        <w:fldChar w:fldCharType="begin"/>
      </w:r>
      <w:r w:rsidR="00C84D7D">
        <w:instrText xml:space="preserve"> REF _Ref426544624 \r \h </w:instrText>
      </w:r>
      <w:r w:rsidR="00C84D7D">
        <w:fldChar w:fldCharType="separate"/>
      </w:r>
      <w:r w:rsidR="00C95B64">
        <w:t>9.9</w:t>
      </w:r>
      <w:r w:rsidR="00C84D7D">
        <w:fldChar w:fldCharType="end"/>
      </w:r>
      <w:r w:rsidR="007939B5">
        <w:t xml:space="preserve"> of this document</w:t>
      </w:r>
      <w:r>
        <w:t xml:space="preserve">; </w:t>
      </w:r>
      <w:r w:rsidR="0024714A">
        <w:t>and</w:t>
      </w:r>
    </w:p>
    <w:p w14:paraId="4D49279A" w14:textId="77777777" w:rsidR="00D548AB" w:rsidRDefault="00D548AB" w:rsidP="002E601A">
      <w:pPr>
        <w:pStyle w:val="AAallpara"/>
        <w:numPr>
          <w:ilvl w:val="2"/>
          <w:numId w:val="4"/>
        </w:numPr>
      </w:pPr>
      <w:bookmarkStart w:id="65" w:name="_Ref415481123"/>
      <w:r>
        <w:t xml:space="preserve">undertake </w:t>
      </w:r>
      <w:r w:rsidR="00C94C93">
        <w:t xml:space="preserve">the </w:t>
      </w:r>
      <w:r>
        <w:t>relevant Communications Hub Fault Handling Procedures</w:t>
      </w:r>
      <w:r w:rsidR="007939B5">
        <w:t>.</w:t>
      </w:r>
      <w:bookmarkEnd w:id="65"/>
      <w:r w:rsidR="007B530D">
        <w:t xml:space="preserve"> </w:t>
      </w:r>
    </w:p>
    <w:p w14:paraId="4D49279B" w14:textId="496DC2BF" w:rsidR="00F436C0" w:rsidRDefault="00BE54D7" w:rsidP="003242A3">
      <w:pPr>
        <w:pStyle w:val="Heading3"/>
        <w:keepNext w:val="0"/>
        <w:numPr>
          <w:ilvl w:val="0"/>
          <w:numId w:val="0"/>
        </w:numPr>
        <w:tabs>
          <w:tab w:val="center" w:pos="4513"/>
        </w:tabs>
        <w:spacing w:before="0" w:after="120" w:line="360" w:lineRule="auto"/>
      </w:pPr>
      <w:bookmarkStart w:id="66" w:name="_Ref408412306"/>
      <w:bookmarkStart w:id="67" w:name="_Toc409685126"/>
      <w:r>
        <w:t xml:space="preserve">Special Installation Mesh Communications Hub </w:t>
      </w:r>
      <w:r w:rsidR="00F436C0">
        <w:t>Fault Handling</w:t>
      </w:r>
      <w:bookmarkEnd w:id="66"/>
      <w:bookmarkEnd w:id="67"/>
      <w:r w:rsidR="00346263">
        <w:t xml:space="preserve"> Procedures</w:t>
      </w:r>
    </w:p>
    <w:p w14:paraId="284BBFBA" w14:textId="1B8FCF26" w:rsidR="00FE66AE" w:rsidRPr="008F20AB" w:rsidRDefault="00FE66AE" w:rsidP="00AA15DF">
      <w:pPr>
        <w:pStyle w:val="AAallpara"/>
        <w:numPr>
          <w:ilvl w:val="1"/>
          <w:numId w:val="4"/>
        </w:numPr>
        <w:rPr>
          <w:bCs w:val="0"/>
        </w:rPr>
      </w:pPr>
      <w:bookmarkStart w:id="68" w:name="_Ref449367474"/>
      <w:bookmarkStart w:id="69" w:name="_Ref436311403"/>
      <w:bookmarkStart w:id="70" w:name="_Ref415482307"/>
      <w:bookmarkStart w:id="71" w:name="_Ref408413009"/>
      <w:r>
        <w:t>Where following a remote fault diagnosis a Supplier Party reasonably assumes that a fault is attributable to a Special Installation Mesh Communications Hub or T3 Aerial Type</w:t>
      </w:r>
      <w:r w:rsidR="00AA15DF">
        <w:t xml:space="preserve"> </w:t>
      </w:r>
      <w:r w:rsidR="00AA15DF" w:rsidRPr="00AA15DF">
        <w:t>or M1 / M2 Aerial Type</w:t>
      </w:r>
      <w:r>
        <w:t xml:space="preserve">, the Supplier Party shall raise or update an Incident in accordance with clause </w:t>
      </w:r>
      <w:r>
        <w:fldChar w:fldCharType="begin"/>
      </w:r>
      <w:r>
        <w:instrText xml:space="preserve"> REF _Ref416976482 \r \h </w:instrText>
      </w:r>
      <w:r>
        <w:fldChar w:fldCharType="separate"/>
      </w:r>
      <w:r w:rsidR="00C95B64">
        <w:t>6.2</w:t>
      </w:r>
      <w:r>
        <w:fldChar w:fldCharType="end"/>
      </w:r>
      <w:r>
        <w:t xml:space="preserve"> to request that the DCC attends the Installation Location to resolve the Incident</w:t>
      </w:r>
      <w:r w:rsidR="009460D7">
        <w:t xml:space="preserve"> </w:t>
      </w:r>
      <w:r w:rsidR="009460D7" w:rsidRPr="009460D7">
        <w:t>other than where DCC has indicated that that a site visit is not required to resolve the matter</w:t>
      </w:r>
      <w:r>
        <w:t>.</w:t>
      </w:r>
    </w:p>
    <w:p w14:paraId="1943768C" w14:textId="08C64656" w:rsidR="00077E3C" w:rsidRDefault="00077E3C" w:rsidP="00AA15DF">
      <w:pPr>
        <w:pStyle w:val="AAallpara"/>
        <w:numPr>
          <w:ilvl w:val="1"/>
          <w:numId w:val="4"/>
        </w:numPr>
      </w:pPr>
      <w:r>
        <w:t xml:space="preserve">Where a Supplier Party is at a premises and a Special Installation Mesh Communications Hub, based on the CH Status Information, indicates an error state, and the Supplier Party reasonably determines that the </w:t>
      </w:r>
      <w:r w:rsidR="00AA15DF" w:rsidRPr="00AA15DF">
        <w:t>either or both of the T3 Aerial Type or M1 / M2 Aerial Types (if installed)</w:t>
      </w:r>
      <w:r>
        <w:t>is at fault:</w:t>
      </w:r>
      <w:bookmarkEnd w:id="68"/>
      <w:r>
        <w:t xml:space="preserve"> </w:t>
      </w:r>
    </w:p>
    <w:p w14:paraId="4C27A79C" w14:textId="398507F1" w:rsidR="00077E3C" w:rsidRDefault="00077E3C" w:rsidP="00AA15DF">
      <w:pPr>
        <w:pStyle w:val="AAallpara"/>
        <w:numPr>
          <w:ilvl w:val="2"/>
          <w:numId w:val="4"/>
        </w:numPr>
      </w:pPr>
      <w:r>
        <w:t xml:space="preserve">where the DCC is in attendance, the DCC shall remove and replace </w:t>
      </w:r>
      <w:r w:rsidR="00AA15DF" w:rsidRPr="00AA15DF">
        <w:t>either or both of the</w:t>
      </w:r>
      <w:r w:rsidR="00AA15DF" w:rsidRPr="00AA15DF" w:rsidDel="00AA15DF">
        <w:t xml:space="preserve"> </w:t>
      </w:r>
      <w:r>
        <w:t>aerial</w:t>
      </w:r>
      <w:r w:rsidR="00AA15DF">
        <w:t>s</w:t>
      </w:r>
      <w:r>
        <w:t xml:space="preserve"> immediately; or</w:t>
      </w:r>
    </w:p>
    <w:p w14:paraId="2855E1D7" w14:textId="321C2EF0" w:rsidR="00077E3C" w:rsidRDefault="00077E3C" w:rsidP="002E601A">
      <w:pPr>
        <w:pStyle w:val="AAallpara"/>
        <w:numPr>
          <w:ilvl w:val="2"/>
          <w:numId w:val="4"/>
        </w:numPr>
      </w:pPr>
      <w:r>
        <w:t xml:space="preserve">where the DCC is in not in attendance, the Supplier Party </w:t>
      </w:r>
      <w:r w:rsidR="008B2F5C">
        <w:t>shall</w:t>
      </w:r>
      <w:r w:rsidR="000F48E0">
        <w:t xml:space="preserve"> </w:t>
      </w:r>
      <w:r>
        <w:t xml:space="preserve">raise an Incident to request that the DCC undertakes such work at the premises and update the Incident </w:t>
      </w:r>
      <w:r w:rsidR="000F48E0">
        <w:t xml:space="preserve">with further information when it </w:t>
      </w:r>
      <w:r w:rsidR="00FE2FEF">
        <w:t>is</w:t>
      </w:r>
      <w:r w:rsidR="000F48E0">
        <w:t xml:space="preserve"> available </w:t>
      </w:r>
      <w:r>
        <w:t xml:space="preserve">in accordance with clause </w:t>
      </w:r>
      <w:r>
        <w:fldChar w:fldCharType="begin"/>
      </w:r>
      <w:r>
        <w:instrText xml:space="preserve"> REF _Ref416976482 \r \h </w:instrText>
      </w:r>
      <w:r>
        <w:fldChar w:fldCharType="separate"/>
      </w:r>
      <w:r w:rsidR="00C95B64">
        <w:t>6.2</w:t>
      </w:r>
      <w:r>
        <w:fldChar w:fldCharType="end"/>
      </w:r>
      <w:r>
        <w:t>.</w:t>
      </w:r>
    </w:p>
    <w:p w14:paraId="49F52396" w14:textId="373816E8" w:rsidR="00A16719" w:rsidRDefault="00EB290E" w:rsidP="002E601A">
      <w:pPr>
        <w:pStyle w:val="AAallpara"/>
        <w:numPr>
          <w:ilvl w:val="1"/>
          <w:numId w:val="4"/>
        </w:numPr>
      </w:pPr>
      <w:r>
        <w:lastRenderedPageBreak/>
        <w:t xml:space="preserve">Where a </w:t>
      </w:r>
      <w:r w:rsidR="00F863E6">
        <w:t xml:space="preserve">Supplier Party is at a premises and a </w:t>
      </w:r>
      <w:r>
        <w:t>Special Installation Mesh Communications Hub</w:t>
      </w:r>
      <w:r w:rsidR="00956B13">
        <w:t xml:space="preserve">, </w:t>
      </w:r>
      <w:r>
        <w:t xml:space="preserve">based on the CH Status Information, indicates an error state, </w:t>
      </w:r>
      <w:r w:rsidR="00077E3C">
        <w:t xml:space="preserve">and the Supplier Party reasonably determines that the Special Installation Mesh Communications Hub is at fault, </w:t>
      </w:r>
      <w:r>
        <w:t xml:space="preserve">the </w:t>
      </w:r>
      <w:r w:rsidR="006E1BED">
        <w:t xml:space="preserve">Supplier </w:t>
      </w:r>
      <w:r>
        <w:t>Party shall</w:t>
      </w:r>
      <w:r w:rsidR="00A16719">
        <w:t>:</w:t>
      </w:r>
      <w:bookmarkEnd w:id="69"/>
      <w:r>
        <w:t xml:space="preserve"> </w:t>
      </w:r>
    </w:p>
    <w:p w14:paraId="134A0554" w14:textId="3F8E72F4" w:rsidR="003D5DA5" w:rsidRDefault="008F5B71" w:rsidP="004E5490">
      <w:pPr>
        <w:pStyle w:val="AAletters"/>
        <w:numPr>
          <w:ilvl w:val="2"/>
          <w:numId w:val="4"/>
        </w:numPr>
      </w:pPr>
      <w:bookmarkStart w:id="72" w:name="_Ref436300943"/>
      <w:r>
        <w:t xml:space="preserve">where the Supplier Party reasonably determines that </w:t>
      </w:r>
      <w:r w:rsidR="00A16719">
        <w:t xml:space="preserve">the </w:t>
      </w:r>
      <w:r w:rsidR="00FE6CC1">
        <w:t xml:space="preserve">Special Installation Mesh </w:t>
      </w:r>
      <w:r w:rsidR="00A16719">
        <w:t xml:space="preserve">Communications Hub can be </w:t>
      </w:r>
      <w:r w:rsidR="003D5DA5">
        <w:t xml:space="preserve">removed and re-installed without </w:t>
      </w:r>
      <w:r w:rsidR="00FE6CC1">
        <w:t>disturbing</w:t>
      </w:r>
      <w:r w:rsidR="004E5490">
        <w:t xml:space="preserve"> either</w:t>
      </w:r>
      <w:r w:rsidR="003D5DA5">
        <w:t xml:space="preserve"> the installed </w:t>
      </w:r>
      <w:r w:rsidR="004E5490">
        <w:t xml:space="preserve">T3 </w:t>
      </w:r>
      <w:r w:rsidR="004E5490" w:rsidRPr="004E5490">
        <w:t>Aerial Type and/or M1 / M2 Aerial Types</w:t>
      </w:r>
      <w:r>
        <w:t>,</w:t>
      </w:r>
      <w:r w:rsidR="003D5DA5">
        <w:t xml:space="preserve"> take the following steps to remove and re-install the Communications Hub:</w:t>
      </w:r>
      <w:bookmarkEnd w:id="72"/>
    </w:p>
    <w:p w14:paraId="17990855" w14:textId="56DCE2A4" w:rsidR="00575AC6" w:rsidRDefault="00575AC6" w:rsidP="004E5490">
      <w:pPr>
        <w:pStyle w:val="AAletters"/>
        <w:numPr>
          <w:ilvl w:val="3"/>
          <w:numId w:val="4"/>
        </w:numPr>
      </w:pPr>
      <w:bookmarkStart w:id="73" w:name="_Ref436300919"/>
      <w:r>
        <w:t xml:space="preserve">disconnect the installed </w:t>
      </w:r>
      <w:r w:rsidR="004E5490" w:rsidRPr="004E5490">
        <w:t>T3 Aerial Type and/or M1 / M2 Aerial Type</w:t>
      </w:r>
      <w:r>
        <w:t>;</w:t>
      </w:r>
    </w:p>
    <w:p w14:paraId="7CA9E667" w14:textId="30D22124" w:rsidR="00A16719" w:rsidRDefault="003D5DA5" w:rsidP="002E601A">
      <w:pPr>
        <w:pStyle w:val="AAletters"/>
        <w:numPr>
          <w:ilvl w:val="3"/>
          <w:numId w:val="4"/>
        </w:numPr>
      </w:pPr>
      <w:r>
        <w:t xml:space="preserve">remove </w:t>
      </w:r>
      <w:r w:rsidR="00A16719">
        <w:t xml:space="preserve">the Communications Hub in accordance with clause </w:t>
      </w:r>
      <w:r w:rsidR="003973A3">
        <w:fldChar w:fldCharType="begin"/>
      </w:r>
      <w:r w:rsidR="003973A3">
        <w:instrText xml:space="preserve"> REF _Ref416442811 \r \h </w:instrText>
      </w:r>
      <w:r w:rsidR="003973A3">
        <w:fldChar w:fldCharType="separate"/>
      </w:r>
      <w:r w:rsidR="00C95B64">
        <w:t>9</w:t>
      </w:r>
      <w:r w:rsidR="003973A3">
        <w:fldChar w:fldCharType="end"/>
      </w:r>
      <w:r w:rsidR="00A16719">
        <w:t xml:space="preserve"> of this document;</w:t>
      </w:r>
      <w:bookmarkEnd w:id="73"/>
      <w:r w:rsidR="00A16719">
        <w:t xml:space="preserve"> </w:t>
      </w:r>
    </w:p>
    <w:p w14:paraId="72A69B8A" w14:textId="28ACC6E5" w:rsidR="00A16719" w:rsidRDefault="00A16719" w:rsidP="002E601A">
      <w:pPr>
        <w:pStyle w:val="AAallpara"/>
        <w:numPr>
          <w:ilvl w:val="3"/>
          <w:numId w:val="4"/>
        </w:numPr>
      </w:pPr>
      <w:bookmarkStart w:id="74" w:name="_Ref436300925"/>
      <w:r>
        <w:t xml:space="preserve">following a period of no less </w:t>
      </w:r>
      <w:r w:rsidR="00B379AE">
        <w:t xml:space="preserve">than </w:t>
      </w:r>
      <w:r w:rsidR="00FB23AB">
        <w:t>three</w:t>
      </w:r>
      <w:r w:rsidR="00B379AE">
        <w:t xml:space="preserve"> </w:t>
      </w:r>
      <w:r w:rsidR="00FB23AB">
        <w:t xml:space="preserve">(3) </w:t>
      </w:r>
      <w:r w:rsidR="00B379AE">
        <w:t>minute</w:t>
      </w:r>
      <w:r w:rsidR="00FB23AB">
        <w:t>s</w:t>
      </w:r>
      <w:r>
        <w:t xml:space="preserve">, during which there is no physical connection to the host, </w:t>
      </w:r>
      <w:r w:rsidR="003D5DA5">
        <w:t xml:space="preserve">re-install </w:t>
      </w:r>
      <w:r>
        <w:t xml:space="preserve">the same Communications Hub using the fitting and activation procedures as set out in </w:t>
      </w:r>
      <w:r w:rsidR="003973A3">
        <w:fldChar w:fldCharType="begin"/>
      </w:r>
      <w:r w:rsidR="003973A3">
        <w:instrText xml:space="preserve"> REF _Ref431553502 \r \h </w:instrText>
      </w:r>
      <w:r w:rsidR="003973A3">
        <w:fldChar w:fldCharType="separate"/>
      </w:r>
      <w:r w:rsidR="00C95B64">
        <w:t>A.1</w:t>
      </w:r>
      <w:r w:rsidR="003973A3">
        <w:fldChar w:fldCharType="end"/>
      </w:r>
      <w:r w:rsidR="002D5B85">
        <w:t xml:space="preserve"> </w:t>
      </w:r>
      <w:r>
        <w:t xml:space="preserve">and </w:t>
      </w:r>
      <w:r w:rsidR="003973A3">
        <w:fldChar w:fldCharType="begin"/>
      </w:r>
      <w:r w:rsidR="003973A3">
        <w:instrText xml:space="preserve"> REF _Ref436309371 \r \h </w:instrText>
      </w:r>
      <w:r w:rsidR="003973A3">
        <w:fldChar w:fldCharType="separate"/>
      </w:r>
      <w:r w:rsidR="00C95B64">
        <w:t>B.2</w:t>
      </w:r>
      <w:r w:rsidR="003973A3">
        <w:fldChar w:fldCharType="end"/>
      </w:r>
      <w:r>
        <w:t xml:space="preserve"> of this document</w:t>
      </w:r>
      <w:r w:rsidR="002A25CA">
        <w:t>, including the re-connection of the existing aerial</w:t>
      </w:r>
      <w:r w:rsidR="004E5490">
        <w:t>s</w:t>
      </w:r>
      <w:r w:rsidR="002A25CA">
        <w:t>;</w:t>
      </w:r>
      <w:bookmarkEnd w:id="74"/>
    </w:p>
    <w:p w14:paraId="47DF5F17" w14:textId="3F0F5411" w:rsidR="008F20AB" w:rsidRPr="002B65C2" w:rsidRDefault="001F0177" w:rsidP="002E601A">
      <w:pPr>
        <w:pStyle w:val="AAallpara"/>
        <w:numPr>
          <w:ilvl w:val="2"/>
          <w:numId w:val="4"/>
        </w:numPr>
        <w:rPr>
          <w:bCs w:val="0"/>
        </w:rPr>
      </w:pPr>
      <w:r>
        <w:t>where having undertaken the</w:t>
      </w:r>
      <w:r w:rsidRPr="00A12641">
        <w:t xml:space="preserve"> activities set out in </w:t>
      </w:r>
      <w:r w:rsidR="00C6006F">
        <w:fldChar w:fldCharType="begin"/>
      </w:r>
      <w:r w:rsidR="00C6006F">
        <w:instrText xml:space="preserve"> REF _Ref436300943 \w \h </w:instrText>
      </w:r>
      <w:r w:rsidR="00C6006F">
        <w:fldChar w:fldCharType="separate"/>
      </w:r>
      <w:r w:rsidR="00C95B64">
        <w:t>8.5(a)</w:t>
      </w:r>
      <w:r w:rsidR="00C6006F">
        <w:fldChar w:fldCharType="end"/>
      </w:r>
      <w:r w:rsidRPr="007E24B2">
        <w:t>,</w:t>
      </w:r>
      <w:r w:rsidRPr="00DD1164">
        <w:t xml:space="preserve"> </w:t>
      </w:r>
      <w:r w:rsidRPr="00A628C7">
        <w:t>the</w:t>
      </w:r>
      <w:r>
        <w:t xml:space="preserve"> </w:t>
      </w:r>
      <w:r w:rsidR="001701FA">
        <w:t xml:space="preserve">Special Installation Mesh </w:t>
      </w:r>
      <w:r>
        <w:t>Communications Hub, based on the</w:t>
      </w:r>
      <w:r w:rsidRPr="00A628C7">
        <w:t xml:space="preserve"> </w:t>
      </w:r>
      <w:r>
        <w:t>CH Status Information,</w:t>
      </w:r>
      <w:r w:rsidRPr="00A628C7">
        <w:t xml:space="preserve"> continues to indicate an error state</w:t>
      </w:r>
      <w:r w:rsidR="002B65C2">
        <w:t xml:space="preserve">; </w:t>
      </w:r>
      <w:r w:rsidR="00EB290E">
        <w:t xml:space="preserve">raise or update an Incident in accordance with </w:t>
      </w:r>
      <w:r w:rsidR="00DE71B3">
        <w:t xml:space="preserve">clause </w:t>
      </w:r>
      <w:r w:rsidR="003973A3">
        <w:fldChar w:fldCharType="begin"/>
      </w:r>
      <w:r w:rsidR="003973A3">
        <w:instrText xml:space="preserve"> REF _Ref416976482 \r \h </w:instrText>
      </w:r>
      <w:r w:rsidR="003973A3">
        <w:fldChar w:fldCharType="separate"/>
      </w:r>
      <w:r w:rsidR="00C95B64">
        <w:t>6.2</w:t>
      </w:r>
      <w:r w:rsidR="003973A3">
        <w:fldChar w:fldCharType="end"/>
      </w:r>
      <w:r w:rsidR="003973A3">
        <w:t xml:space="preserve"> </w:t>
      </w:r>
      <w:r w:rsidR="00EB290E">
        <w:t xml:space="preserve">to </w:t>
      </w:r>
      <w:r w:rsidR="00A16719">
        <w:t>requ</w:t>
      </w:r>
      <w:r w:rsidR="002E2CF2">
        <w:t>est</w:t>
      </w:r>
      <w:r w:rsidR="00A16719">
        <w:t xml:space="preserve"> </w:t>
      </w:r>
      <w:r w:rsidR="002E2CF2">
        <w:t xml:space="preserve">that </w:t>
      </w:r>
      <w:r w:rsidR="00A16719">
        <w:t>the DCC attend</w:t>
      </w:r>
      <w:r w:rsidR="002E2CF2">
        <w:t>s</w:t>
      </w:r>
      <w:r w:rsidR="00A16719">
        <w:t xml:space="preserve"> </w:t>
      </w:r>
      <w:r w:rsidR="007B0434">
        <w:t xml:space="preserve">the Installation Location </w:t>
      </w:r>
      <w:r w:rsidR="00E632AC">
        <w:t>to resolve the Incident</w:t>
      </w:r>
    </w:p>
    <w:p w14:paraId="22655A82" w14:textId="38243525" w:rsidR="008F20AB" w:rsidRPr="002B65C2" w:rsidRDefault="008F20AB" w:rsidP="002E601A">
      <w:pPr>
        <w:pStyle w:val="AAallpara"/>
        <w:numPr>
          <w:ilvl w:val="2"/>
          <w:numId w:val="4"/>
        </w:numPr>
        <w:rPr>
          <w:bCs w:val="0"/>
        </w:rPr>
      </w:pPr>
      <w:r>
        <w:t>where having undertaken the</w:t>
      </w:r>
      <w:r w:rsidRPr="00A12641">
        <w:t xml:space="preserve"> activities set out in </w:t>
      </w:r>
      <w:r>
        <w:fldChar w:fldCharType="begin"/>
      </w:r>
      <w:r>
        <w:instrText xml:space="preserve"> REF _Ref436300943 \w \h </w:instrText>
      </w:r>
      <w:r>
        <w:fldChar w:fldCharType="separate"/>
      </w:r>
      <w:r w:rsidR="00C95B64">
        <w:t>8.5(a)</w:t>
      </w:r>
      <w:r>
        <w:fldChar w:fldCharType="end"/>
      </w:r>
      <w:r w:rsidRPr="007E24B2">
        <w:t>,</w:t>
      </w:r>
      <w:r w:rsidRPr="00DD1164">
        <w:t xml:space="preserve"> </w:t>
      </w:r>
      <w:r w:rsidRPr="00A628C7">
        <w:t>the</w:t>
      </w:r>
      <w:r>
        <w:t xml:space="preserve"> Special Installation Mesh Communications Hub, based on the</w:t>
      </w:r>
      <w:r w:rsidRPr="00A628C7">
        <w:t xml:space="preserve"> </w:t>
      </w:r>
      <w:r>
        <w:t>CH Status Information indicates a normal operating state</w:t>
      </w:r>
      <w:r w:rsidR="002B65C2">
        <w:t xml:space="preserve">: </w:t>
      </w:r>
      <w:r w:rsidRPr="002B65C2">
        <w:rPr>
          <w:bCs w:val="0"/>
        </w:rPr>
        <w:t xml:space="preserve">update any existing Incident </w:t>
      </w:r>
      <w:r>
        <w:t xml:space="preserve">with details of the steps that have been undertaken to resolve the Incident within </w:t>
      </w:r>
      <w:r w:rsidR="00275B44">
        <w:t>three (</w:t>
      </w:r>
      <w:r>
        <w:t>3</w:t>
      </w:r>
      <w:r w:rsidR="00275B44">
        <w:t>)</w:t>
      </w:r>
      <w:r>
        <w:t xml:space="preserve"> Working Days.</w:t>
      </w:r>
    </w:p>
    <w:p w14:paraId="030CC704" w14:textId="4C3B5682" w:rsidR="004F4638" w:rsidRDefault="004F4638" w:rsidP="002E601A">
      <w:pPr>
        <w:pStyle w:val="AAallpara"/>
        <w:numPr>
          <w:ilvl w:val="1"/>
          <w:numId w:val="4"/>
        </w:numPr>
      </w:pPr>
      <w:bookmarkStart w:id="75" w:name="_Ref449367491"/>
      <w:bookmarkStart w:id="76" w:name="_Ref436299194"/>
      <w:r>
        <w:t xml:space="preserve">Where the activities in clause </w:t>
      </w:r>
      <w:r w:rsidR="002153AB">
        <w:fldChar w:fldCharType="begin"/>
      </w:r>
      <w:r w:rsidR="002153AB">
        <w:instrText xml:space="preserve"> REF _Ref436300943 \w \h </w:instrText>
      </w:r>
      <w:r w:rsidR="002153AB">
        <w:fldChar w:fldCharType="separate"/>
      </w:r>
      <w:r w:rsidR="00C95B64">
        <w:t>8.5(a)</w:t>
      </w:r>
      <w:r w:rsidR="002153AB">
        <w:fldChar w:fldCharType="end"/>
      </w:r>
      <w:r w:rsidR="00CF5A93">
        <w:t xml:space="preserve"> </w:t>
      </w:r>
      <w:r>
        <w:t>have been followed</w:t>
      </w:r>
      <w:r w:rsidR="007B0434">
        <w:t xml:space="preserve"> and the DCC </w:t>
      </w:r>
      <w:r w:rsidR="00F231B1">
        <w:t>is</w:t>
      </w:r>
      <w:r w:rsidR="007B0434">
        <w:t xml:space="preserve"> in attendance at the Installation Location</w:t>
      </w:r>
      <w:r>
        <w:t xml:space="preserve">, the Party shall then return the </w:t>
      </w:r>
      <w:r w:rsidR="007B0434">
        <w:t xml:space="preserve">Special Installation Mesh Communications Hub </w:t>
      </w:r>
      <w:r>
        <w:t xml:space="preserve">in accordance with Section </w:t>
      </w:r>
      <w:r w:rsidR="003973A3">
        <w:fldChar w:fldCharType="begin"/>
      </w:r>
      <w:r w:rsidR="003973A3">
        <w:instrText xml:space="preserve"> REF _Ref416362212 \r \h </w:instrText>
      </w:r>
      <w:r w:rsidR="003973A3">
        <w:fldChar w:fldCharType="separate"/>
      </w:r>
      <w:r w:rsidR="00C95B64">
        <w:t>10</w:t>
      </w:r>
      <w:r w:rsidR="003973A3">
        <w:fldChar w:fldCharType="end"/>
      </w:r>
      <w:r>
        <w:t xml:space="preserve"> of this document; and</w:t>
      </w:r>
      <w:bookmarkEnd w:id="75"/>
    </w:p>
    <w:p w14:paraId="1C3B9156" w14:textId="72E51D3A" w:rsidR="004F4638" w:rsidRDefault="00B13552" w:rsidP="002E601A">
      <w:pPr>
        <w:pStyle w:val="AAletters"/>
        <w:numPr>
          <w:ilvl w:val="2"/>
          <w:numId w:val="4"/>
        </w:numPr>
      </w:pPr>
      <w:bookmarkStart w:id="77" w:name="_Ref445979051"/>
      <w:r>
        <w:t xml:space="preserve">where the Party wishes to hand back the Special Installation Mesh Communications Hub </w:t>
      </w:r>
      <w:r w:rsidR="004F4638">
        <w:t>the DCC shall accept the removed Communications Hub;</w:t>
      </w:r>
      <w:bookmarkEnd w:id="77"/>
      <w:r w:rsidR="004F4638">
        <w:t xml:space="preserve"> </w:t>
      </w:r>
      <w:r w:rsidR="0039235C">
        <w:t xml:space="preserve">and </w:t>
      </w:r>
    </w:p>
    <w:p w14:paraId="5FD85FF0" w14:textId="399CC475" w:rsidR="00F863E6" w:rsidRDefault="004F4638" w:rsidP="002E601A">
      <w:pPr>
        <w:pStyle w:val="AAletters"/>
        <w:numPr>
          <w:ilvl w:val="2"/>
          <w:numId w:val="4"/>
        </w:numPr>
      </w:pPr>
      <w:bookmarkStart w:id="78" w:name="_Ref445733370"/>
      <w:r>
        <w:t>the DCC shall</w:t>
      </w:r>
      <w:r w:rsidR="00B13552">
        <w:t xml:space="preserve"> </w:t>
      </w:r>
      <w:r>
        <w:t>provide a replacement Special Installation Mesh Communications Hub</w:t>
      </w:r>
      <w:r w:rsidR="00FF7FCF">
        <w:t xml:space="preserve"> immediately</w:t>
      </w:r>
      <w:bookmarkEnd w:id="78"/>
      <w:r>
        <w:t>.</w:t>
      </w:r>
      <w:r w:rsidR="00F863E6" w:rsidRPr="00F863E6">
        <w:t xml:space="preserve"> </w:t>
      </w:r>
    </w:p>
    <w:p w14:paraId="346A09B4" w14:textId="78EB3925" w:rsidR="004F4638" w:rsidRDefault="00F863E6" w:rsidP="00F863E6">
      <w:pPr>
        <w:pStyle w:val="Heading3"/>
        <w:keepLines w:val="0"/>
        <w:numPr>
          <w:ilvl w:val="0"/>
          <w:numId w:val="0"/>
        </w:numPr>
        <w:tabs>
          <w:tab w:val="center" w:pos="4513"/>
        </w:tabs>
        <w:spacing w:before="0" w:after="120" w:line="360" w:lineRule="auto"/>
      </w:pPr>
      <w:r>
        <w:lastRenderedPageBreak/>
        <w:t>General Fault Handling Procedures</w:t>
      </w:r>
    </w:p>
    <w:p w14:paraId="4D49279C" w14:textId="7EE16755" w:rsidR="00BD3998" w:rsidRDefault="00B6547B" w:rsidP="002E601A">
      <w:pPr>
        <w:pStyle w:val="AAallpara"/>
        <w:numPr>
          <w:ilvl w:val="1"/>
          <w:numId w:val="4"/>
        </w:numPr>
      </w:pPr>
      <w:bookmarkStart w:id="79" w:name="_Ref449427367"/>
      <w:r>
        <w:t xml:space="preserve">Where </w:t>
      </w:r>
      <w:r w:rsidR="00BD3998">
        <w:t xml:space="preserve">the Communications Hub </w:t>
      </w:r>
      <w:r w:rsidR="00EB290E">
        <w:t xml:space="preserve">(other than a Special Installation Mesh Communications Hub) </w:t>
      </w:r>
      <w:r w:rsidR="00BD3998">
        <w:t xml:space="preserve">based on the CH Status Information, indicates an error state, the </w:t>
      </w:r>
      <w:r w:rsidR="006E1BED">
        <w:t xml:space="preserve">Supplier </w:t>
      </w:r>
      <w:r w:rsidR="00BD3998">
        <w:t>Party shall ensure that:</w:t>
      </w:r>
      <w:bookmarkEnd w:id="76"/>
      <w:bookmarkEnd w:id="79"/>
    </w:p>
    <w:p w14:paraId="4D49279D" w14:textId="1666BA81" w:rsidR="00BD3998" w:rsidRDefault="00BD3998" w:rsidP="002E601A">
      <w:pPr>
        <w:pStyle w:val="AAletters"/>
        <w:numPr>
          <w:ilvl w:val="2"/>
          <w:numId w:val="26"/>
        </w:numPr>
      </w:pPr>
      <w:r>
        <w:t xml:space="preserve">the Communications Hub is removed in accordance with clause </w:t>
      </w:r>
      <w:r>
        <w:fldChar w:fldCharType="begin"/>
      </w:r>
      <w:r>
        <w:instrText xml:space="preserve"> REF _Ref416442811 \r \h </w:instrText>
      </w:r>
      <w:r>
        <w:fldChar w:fldCharType="separate"/>
      </w:r>
      <w:r w:rsidR="00C95B64">
        <w:t>9</w:t>
      </w:r>
      <w:r>
        <w:fldChar w:fldCharType="end"/>
      </w:r>
      <w:r>
        <w:t xml:space="preserve"> of this document; and</w:t>
      </w:r>
    </w:p>
    <w:p w14:paraId="392C6103" w14:textId="77777777" w:rsidR="002E601A" w:rsidRPr="002E601A" w:rsidRDefault="002E601A" w:rsidP="002E601A">
      <w:pPr>
        <w:pStyle w:val="ListParagraph"/>
        <w:keepNext/>
        <w:keepLines/>
        <w:pageBreakBefore/>
        <w:numPr>
          <w:ilvl w:val="2"/>
          <w:numId w:val="35"/>
        </w:numPr>
        <w:tabs>
          <w:tab w:val="left" w:pos="709"/>
        </w:tabs>
        <w:spacing w:before="240" w:after="240" w:line="360" w:lineRule="auto"/>
        <w:contextualSpacing w:val="0"/>
        <w:jc w:val="both"/>
        <w:outlineLvl w:val="0"/>
        <w:rPr>
          <w:rFonts w:ascii="Times New Roman Bold" w:eastAsiaTheme="majorEastAsia" w:hAnsi="Times New Roman Bold" w:cstheme="majorBidi"/>
          <w:b/>
          <w:bCs/>
          <w:caps/>
          <w:vanish/>
          <w:sz w:val="24"/>
          <w:szCs w:val="28"/>
          <w:u w:val="single"/>
        </w:rPr>
      </w:pPr>
    </w:p>
    <w:p w14:paraId="4D49279E" w14:textId="55ABC188" w:rsidR="00BD3998" w:rsidRDefault="00BD3998" w:rsidP="002E601A">
      <w:pPr>
        <w:pStyle w:val="AAletters"/>
        <w:numPr>
          <w:ilvl w:val="2"/>
          <w:numId w:val="35"/>
        </w:numPr>
      </w:pPr>
      <w:r>
        <w:t>following a period of no less than</w:t>
      </w:r>
      <w:r w:rsidR="00B379AE">
        <w:t xml:space="preserve"> ten (10) seconds</w:t>
      </w:r>
      <w:r>
        <w:t xml:space="preserve"> in the North Region and </w:t>
      </w:r>
      <w:r w:rsidR="00FB23AB">
        <w:t>three (3)</w:t>
      </w:r>
      <w:r>
        <w:t xml:space="preserve"> minute</w:t>
      </w:r>
      <w:r w:rsidR="00FB23AB">
        <w:t>s</w:t>
      </w:r>
      <w:r>
        <w:t xml:space="preserve"> in the Central Region and South Region, during which there is no physical connection to the host, the same Communications Hub is re-installed using the fitting and activation procedures as set out in </w:t>
      </w:r>
      <w:r>
        <w:fldChar w:fldCharType="begin"/>
      </w:r>
      <w:r>
        <w:instrText xml:space="preserve"> REF _Ref416429358 \w \h </w:instrText>
      </w:r>
      <w:r>
        <w:fldChar w:fldCharType="separate"/>
      </w:r>
      <w:r w:rsidR="00C95B64">
        <w:t>Annex A</w:t>
      </w:r>
      <w:r>
        <w:fldChar w:fldCharType="end"/>
      </w:r>
      <w:r>
        <w:t xml:space="preserve"> and </w:t>
      </w:r>
      <w:r>
        <w:fldChar w:fldCharType="begin"/>
      </w:r>
      <w:r>
        <w:instrText xml:space="preserve"> REF _Ref416438672 \w \h </w:instrText>
      </w:r>
      <w:r>
        <w:fldChar w:fldCharType="separate"/>
      </w:r>
      <w:r w:rsidR="00C95B64">
        <w:t>Annex B</w:t>
      </w:r>
      <w:r>
        <w:fldChar w:fldCharType="end"/>
      </w:r>
      <w:r>
        <w:t xml:space="preserve"> of this document.</w:t>
      </w:r>
    </w:p>
    <w:p w14:paraId="4D4927A0" w14:textId="794906D0" w:rsidR="00A628C7" w:rsidRDefault="00161C90" w:rsidP="002E601A">
      <w:pPr>
        <w:pStyle w:val="AAallpara"/>
        <w:keepNext/>
        <w:numPr>
          <w:ilvl w:val="1"/>
          <w:numId w:val="4"/>
        </w:numPr>
      </w:pPr>
      <w:bookmarkStart w:id="80" w:name="_Ref415494937"/>
      <w:bookmarkStart w:id="81" w:name="_Ref410305854"/>
      <w:bookmarkEnd w:id="70"/>
      <w:r w:rsidRPr="00A12641">
        <w:t>Where</w:t>
      </w:r>
      <w:r w:rsidR="007D7C31">
        <w:t xml:space="preserve">, </w:t>
      </w:r>
      <w:r w:rsidR="00272C5D">
        <w:t>having undertaken</w:t>
      </w:r>
      <w:r w:rsidR="008F7B80">
        <w:t xml:space="preserve"> the</w:t>
      </w:r>
      <w:r w:rsidR="00EA35A1" w:rsidRPr="00A12641">
        <w:t xml:space="preserve"> </w:t>
      </w:r>
      <w:r w:rsidR="00F95493" w:rsidRPr="00A12641">
        <w:t xml:space="preserve">activities set out in clause </w:t>
      </w:r>
      <w:r w:rsidR="00A03C31">
        <w:fldChar w:fldCharType="begin"/>
      </w:r>
      <w:r w:rsidR="00A03C31">
        <w:instrText xml:space="preserve"> REF _Ref449427367 \r \h </w:instrText>
      </w:r>
      <w:r w:rsidR="00A03C31">
        <w:fldChar w:fldCharType="separate"/>
      </w:r>
      <w:r w:rsidR="00C95B64">
        <w:t>8.7</w:t>
      </w:r>
      <w:r w:rsidR="00A03C31">
        <w:fldChar w:fldCharType="end"/>
      </w:r>
      <w:r w:rsidR="00EA35A1" w:rsidRPr="007E24B2">
        <w:t>,</w:t>
      </w:r>
      <w:r w:rsidR="00B6547B" w:rsidRPr="00DD1164">
        <w:t xml:space="preserve"> </w:t>
      </w:r>
      <w:r w:rsidR="00D56A24" w:rsidRPr="00A628C7">
        <w:t>the</w:t>
      </w:r>
      <w:r w:rsidR="00443723">
        <w:t xml:space="preserve"> Communications Hub</w:t>
      </w:r>
      <w:r w:rsidR="004F4638">
        <w:t xml:space="preserve"> (other than a Special Installation Mesh Communications Hub)</w:t>
      </w:r>
      <w:r w:rsidR="00443723">
        <w:t>, based on the</w:t>
      </w:r>
      <w:r w:rsidR="00D56A24" w:rsidRPr="00A628C7">
        <w:t xml:space="preserve"> </w:t>
      </w:r>
      <w:r w:rsidR="009A5CAE">
        <w:t>CH Status Information</w:t>
      </w:r>
      <w:r w:rsidR="00443723">
        <w:t>,</w:t>
      </w:r>
      <w:r w:rsidR="00D56A24" w:rsidRPr="00A628C7">
        <w:t xml:space="preserve"> </w:t>
      </w:r>
      <w:r w:rsidR="00856A08" w:rsidRPr="00A628C7">
        <w:t xml:space="preserve">continues to </w:t>
      </w:r>
      <w:r w:rsidR="00EA35A1" w:rsidRPr="00A628C7">
        <w:t>indi</w:t>
      </w:r>
      <w:r w:rsidR="00856A08" w:rsidRPr="00A628C7">
        <w:t>cate</w:t>
      </w:r>
      <w:r w:rsidR="00EA35A1" w:rsidRPr="00A628C7">
        <w:t xml:space="preserve"> an </w:t>
      </w:r>
      <w:r w:rsidR="00856A08" w:rsidRPr="00A628C7">
        <w:t>error state</w:t>
      </w:r>
      <w:r w:rsidR="00D56A24" w:rsidRPr="00A628C7">
        <w:t>,</w:t>
      </w:r>
      <w:r w:rsidR="00EE509B">
        <w:t xml:space="preserve"> and the </w:t>
      </w:r>
      <w:r w:rsidR="006E1BED">
        <w:t xml:space="preserve">Supplier </w:t>
      </w:r>
      <w:r w:rsidR="00EE509B">
        <w:t xml:space="preserve">Party wishes to resolve the fault, </w:t>
      </w:r>
      <w:r w:rsidR="00D56A24" w:rsidRPr="00A628C7">
        <w:t xml:space="preserve">the </w:t>
      </w:r>
      <w:r w:rsidR="006E1BED">
        <w:t xml:space="preserve">Supplier </w:t>
      </w:r>
      <w:r w:rsidR="00D56A24" w:rsidRPr="00A628C7">
        <w:t>Party shall</w:t>
      </w:r>
      <w:r w:rsidR="00856A08" w:rsidRPr="00A628C7">
        <w:t xml:space="preserve"> ensure that</w:t>
      </w:r>
      <w:r w:rsidR="00A628C7">
        <w:t>:</w:t>
      </w:r>
      <w:bookmarkEnd w:id="80"/>
    </w:p>
    <w:bookmarkEnd w:id="81"/>
    <w:p w14:paraId="4D4927A1" w14:textId="0562E6A3" w:rsidR="00A628C7" w:rsidRDefault="00A628C7" w:rsidP="002E601A">
      <w:pPr>
        <w:pStyle w:val="AAletters"/>
        <w:numPr>
          <w:ilvl w:val="2"/>
          <w:numId w:val="50"/>
        </w:numPr>
      </w:pPr>
      <w:r>
        <w:t xml:space="preserve">the Communications Hub is removed in accordance with clause </w:t>
      </w:r>
      <w:r w:rsidR="00272C5D">
        <w:fldChar w:fldCharType="begin"/>
      </w:r>
      <w:r w:rsidR="00272C5D">
        <w:instrText xml:space="preserve"> REF _Ref416442811 \r \h </w:instrText>
      </w:r>
      <w:r w:rsidR="00272C5D">
        <w:fldChar w:fldCharType="separate"/>
      </w:r>
      <w:r w:rsidR="00C95B64">
        <w:t>9</w:t>
      </w:r>
      <w:r w:rsidR="00272C5D">
        <w:fldChar w:fldCharType="end"/>
      </w:r>
      <w:r>
        <w:t>; and</w:t>
      </w:r>
    </w:p>
    <w:p w14:paraId="4D4927A2" w14:textId="0D9BED10" w:rsidR="0041720B" w:rsidRDefault="00A628C7" w:rsidP="002E601A">
      <w:pPr>
        <w:pStyle w:val="AAletters"/>
        <w:numPr>
          <w:ilvl w:val="2"/>
          <w:numId w:val="50"/>
        </w:numPr>
      </w:pPr>
      <w:r>
        <w:t xml:space="preserve">a replacement Communications Hub is installed in accordance with the fitting and activation procedures set out in </w:t>
      </w:r>
      <w:r w:rsidR="0040264C">
        <w:fldChar w:fldCharType="begin"/>
      </w:r>
      <w:r w:rsidR="0040264C">
        <w:instrText xml:space="preserve"> REF _Ref416429358 \w \h </w:instrText>
      </w:r>
      <w:r w:rsidR="0040264C">
        <w:fldChar w:fldCharType="separate"/>
      </w:r>
      <w:r w:rsidR="00C95B64">
        <w:t>Annex A</w:t>
      </w:r>
      <w:r w:rsidR="0040264C">
        <w:fldChar w:fldCharType="end"/>
      </w:r>
      <w:r w:rsidR="0040264C">
        <w:t xml:space="preserve"> and </w:t>
      </w:r>
      <w:r w:rsidR="0040264C">
        <w:fldChar w:fldCharType="begin"/>
      </w:r>
      <w:r w:rsidR="0040264C">
        <w:instrText xml:space="preserve"> REF _Ref416438672 \w \h </w:instrText>
      </w:r>
      <w:r w:rsidR="0040264C">
        <w:fldChar w:fldCharType="separate"/>
      </w:r>
      <w:r w:rsidR="00C95B64">
        <w:t>Annex B</w:t>
      </w:r>
      <w:r w:rsidR="0040264C">
        <w:fldChar w:fldCharType="end"/>
      </w:r>
      <w:r w:rsidR="000F0ED4">
        <w:t xml:space="preserve"> of this document</w:t>
      </w:r>
      <w:r w:rsidR="006E1BED">
        <w:t>.</w:t>
      </w:r>
      <w:r w:rsidR="0041720B">
        <w:t xml:space="preserve"> </w:t>
      </w:r>
    </w:p>
    <w:p w14:paraId="54A520DE" w14:textId="4B93AADE" w:rsidR="00A03C31" w:rsidRDefault="00A03C31" w:rsidP="002E601A">
      <w:pPr>
        <w:pStyle w:val="AAallpara"/>
        <w:numPr>
          <w:ilvl w:val="1"/>
          <w:numId w:val="4"/>
        </w:numPr>
      </w:pPr>
      <w:bookmarkStart w:id="82" w:name="_Ref417651511"/>
      <w:bookmarkStart w:id="83" w:name="_Ref408486942"/>
      <w:bookmarkStart w:id="84" w:name="_Ref408416760"/>
      <w:bookmarkEnd w:id="71"/>
      <w:r w:rsidRPr="00A12641">
        <w:t>Where</w:t>
      </w:r>
      <w:r>
        <w:t>, having undertaken the</w:t>
      </w:r>
      <w:r w:rsidRPr="00A12641">
        <w:t xml:space="preserve"> activities set out in clause </w:t>
      </w:r>
      <w:r>
        <w:fldChar w:fldCharType="begin"/>
      </w:r>
      <w:r>
        <w:instrText xml:space="preserve"> REF _Ref449427367 \r \h </w:instrText>
      </w:r>
      <w:r>
        <w:fldChar w:fldCharType="separate"/>
      </w:r>
      <w:r w:rsidR="00C95B64">
        <w:t>8.7</w:t>
      </w:r>
      <w:r>
        <w:fldChar w:fldCharType="end"/>
      </w:r>
      <w:r w:rsidRPr="007E24B2">
        <w:t>,</w:t>
      </w:r>
      <w:r w:rsidRPr="00DD1164">
        <w:t xml:space="preserve"> </w:t>
      </w:r>
      <w:r w:rsidRPr="00A628C7">
        <w:t>the</w:t>
      </w:r>
      <w:r>
        <w:t xml:space="preserve"> Communications Hub (other than a Special Installation Mesh Communications Hub), based on the</w:t>
      </w:r>
      <w:r w:rsidRPr="00A628C7">
        <w:t xml:space="preserve"> </w:t>
      </w:r>
      <w:r>
        <w:t>CH Status Information indicates a normal operating state:</w:t>
      </w:r>
    </w:p>
    <w:p w14:paraId="0BD9DCB6" w14:textId="17C95017" w:rsidR="00A03C31" w:rsidRDefault="00A03C31" w:rsidP="002E601A">
      <w:pPr>
        <w:pStyle w:val="AAallpara"/>
        <w:numPr>
          <w:ilvl w:val="2"/>
          <w:numId w:val="5"/>
        </w:numPr>
      </w:pPr>
      <w:r>
        <w:t xml:space="preserve">update any existing Incident with details of the steps that have been undertaken to resolve the Incident within </w:t>
      </w:r>
      <w:r w:rsidR="00275B44">
        <w:t>three (</w:t>
      </w:r>
      <w:r>
        <w:t>3</w:t>
      </w:r>
      <w:r w:rsidR="00275B44">
        <w:t>)</w:t>
      </w:r>
      <w:r>
        <w:t xml:space="preserve"> Working Days.</w:t>
      </w:r>
    </w:p>
    <w:p w14:paraId="19EDC214" w14:textId="77777777" w:rsidR="00485C1B" w:rsidRPr="00485C1B" w:rsidRDefault="00485C1B" w:rsidP="00847611">
      <w:pPr>
        <w:pStyle w:val="ListParagraph"/>
        <w:keepLines/>
        <w:numPr>
          <w:ilvl w:val="0"/>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67979687" w14:textId="77777777" w:rsidR="00485C1B" w:rsidRPr="00485C1B" w:rsidRDefault="00485C1B" w:rsidP="00847611">
      <w:pPr>
        <w:pStyle w:val="ListParagraph"/>
        <w:keepLines/>
        <w:numPr>
          <w:ilvl w:val="0"/>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0C26B4A9" w14:textId="77777777" w:rsidR="00485C1B" w:rsidRPr="00485C1B" w:rsidRDefault="00485C1B" w:rsidP="00847611">
      <w:pPr>
        <w:pStyle w:val="ListParagraph"/>
        <w:keepLines/>
        <w:numPr>
          <w:ilvl w:val="0"/>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07129436" w14:textId="77777777" w:rsidR="00485C1B" w:rsidRPr="00485C1B" w:rsidRDefault="00485C1B" w:rsidP="00847611">
      <w:pPr>
        <w:pStyle w:val="ListParagraph"/>
        <w:keepLines/>
        <w:numPr>
          <w:ilvl w:val="0"/>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3A40EA61" w14:textId="77777777" w:rsidR="00485C1B" w:rsidRPr="00485C1B" w:rsidRDefault="00485C1B" w:rsidP="00847611">
      <w:pPr>
        <w:pStyle w:val="ListParagraph"/>
        <w:keepLines/>
        <w:numPr>
          <w:ilvl w:val="0"/>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4593B4BF" w14:textId="77777777" w:rsidR="00485C1B" w:rsidRPr="00485C1B" w:rsidRDefault="00485C1B" w:rsidP="00847611">
      <w:pPr>
        <w:pStyle w:val="ListParagraph"/>
        <w:keepLines/>
        <w:numPr>
          <w:ilvl w:val="0"/>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1A26C9AD" w14:textId="77777777" w:rsidR="00485C1B" w:rsidRPr="00485C1B" w:rsidRDefault="00485C1B" w:rsidP="00847611">
      <w:pPr>
        <w:pStyle w:val="ListParagraph"/>
        <w:keepLines/>
        <w:numPr>
          <w:ilvl w:val="0"/>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5746E0FA"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6F448A33"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6E7F0801"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65CAFB7E"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39CD672E"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3E7CC749"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214DEB3A"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239EDEAD"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19A8B720" w14:textId="77777777" w:rsidR="00485C1B" w:rsidRPr="00485C1B" w:rsidRDefault="00485C1B" w:rsidP="00847611">
      <w:pPr>
        <w:pStyle w:val="ListParagraph"/>
        <w:keepLines/>
        <w:numPr>
          <w:ilvl w:val="1"/>
          <w:numId w:val="5"/>
        </w:numPr>
        <w:spacing w:after="120" w:line="360" w:lineRule="auto"/>
        <w:contextualSpacing w:val="0"/>
        <w:jc w:val="both"/>
        <w:outlineLvl w:val="1"/>
        <w:rPr>
          <w:rFonts w:ascii="Times New Roman" w:eastAsiaTheme="majorEastAsia" w:hAnsi="Times New Roman" w:cs="Times New Roman"/>
          <w:bCs/>
          <w:vanish/>
          <w:sz w:val="24"/>
          <w:szCs w:val="24"/>
        </w:rPr>
      </w:pPr>
    </w:p>
    <w:p w14:paraId="4D4927A9" w14:textId="1107B69C" w:rsidR="00DD3463" w:rsidRDefault="00BD3998" w:rsidP="00485C1B">
      <w:pPr>
        <w:pStyle w:val="AAallpara"/>
        <w:numPr>
          <w:ilvl w:val="1"/>
          <w:numId w:val="5"/>
        </w:numPr>
      </w:pPr>
      <w:r>
        <w:t xml:space="preserve">Where </w:t>
      </w:r>
      <w:r w:rsidR="002C0DE7">
        <w:t xml:space="preserve">the Communications Hub is located within the </w:t>
      </w:r>
      <w:r w:rsidR="00686388">
        <w:t>Central Region or South</w:t>
      </w:r>
      <w:r w:rsidR="002C0DE7">
        <w:t xml:space="preserve"> Region and</w:t>
      </w:r>
      <w:r w:rsidR="002C0DE7" w:rsidRPr="00A12641">
        <w:t xml:space="preserve"> </w:t>
      </w:r>
      <w:r w:rsidR="00443723">
        <w:t xml:space="preserve">the Communications Hub, based on </w:t>
      </w:r>
      <w:r w:rsidR="001532C5">
        <w:t xml:space="preserve">the </w:t>
      </w:r>
      <w:r w:rsidR="00305C81">
        <w:t>CH Status</w:t>
      </w:r>
      <w:r w:rsidR="005E0555">
        <w:t xml:space="preserve"> Information</w:t>
      </w:r>
      <w:r w:rsidR="00443723">
        <w:t>,</w:t>
      </w:r>
      <w:r w:rsidR="005E0555">
        <w:t xml:space="preserve"> </w:t>
      </w:r>
      <w:r w:rsidR="001532C5">
        <w:t>indicates a</w:t>
      </w:r>
      <w:r w:rsidR="009D348F">
        <w:t>n</w:t>
      </w:r>
      <w:r w:rsidR="001532C5">
        <w:t xml:space="preserve"> ‘</w:t>
      </w:r>
      <w:r w:rsidR="00F63061">
        <w:t xml:space="preserve">Attempting </w:t>
      </w:r>
      <w:r w:rsidR="009D348F">
        <w:t xml:space="preserve">connect to the SM WAN’ </w:t>
      </w:r>
      <w:r w:rsidR="001532C5">
        <w:t>state</w:t>
      </w:r>
      <w:r w:rsidR="009D348F">
        <w:t xml:space="preserve"> for the maximum duration set out in the Communications Hub Supporting Information</w:t>
      </w:r>
      <w:r w:rsidR="007072E2">
        <w:t xml:space="preserve"> </w:t>
      </w:r>
      <w:r w:rsidR="00F040F4">
        <w:t>and</w:t>
      </w:r>
      <w:r w:rsidR="001532C5">
        <w:t xml:space="preserve"> the Communications Hub is a </w:t>
      </w:r>
      <w:r w:rsidR="000039E7">
        <w:t>C</w:t>
      </w:r>
      <w:r w:rsidR="001532C5">
        <w:t>ellular Communications Hub,</w:t>
      </w:r>
      <w:r w:rsidR="00BA4A53">
        <w:t xml:space="preserve"> the </w:t>
      </w:r>
      <w:r w:rsidR="006E1BED">
        <w:t xml:space="preserve">Supplier </w:t>
      </w:r>
      <w:r w:rsidR="00BA4A53">
        <w:t xml:space="preserve">Party </w:t>
      </w:r>
      <w:r w:rsidR="007F1A02">
        <w:t>sh</w:t>
      </w:r>
      <w:r w:rsidR="00443723">
        <w:t>all</w:t>
      </w:r>
      <w:r w:rsidR="005B5BCD">
        <w:t xml:space="preserve"> </w:t>
      </w:r>
      <w:r w:rsidR="00305C81">
        <w:t xml:space="preserve">ensure </w:t>
      </w:r>
      <w:r w:rsidR="007F1A02">
        <w:t>that the following steps are undertaken when attempting to resolve the fault</w:t>
      </w:r>
      <w:r w:rsidR="0043231C">
        <w:t>:</w:t>
      </w:r>
      <w:bookmarkEnd w:id="82"/>
    </w:p>
    <w:p w14:paraId="4D4927AA" w14:textId="05D520EE" w:rsidR="0043231C" w:rsidRDefault="00305C81" w:rsidP="00485C1B">
      <w:pPr>
        <w:pStyle w:val="AAletters"/>
        <w:numPr>
          <w:ilvl w:val="2"/>
          <w:numId w:val="51"/>
        </w:numPr>
      </w:pPr>
      <w:r>
        <w:t>the</w:t>
      </w:r>
      <w:r w:rsidR="00E11F9E">
        <w:t xml:space="preserve"> Communications Hub</w:t>
      </w:r>
      <w:r w:rsidR="0043231C" w:rsidRPr="0043231C">
        <w:t xml:space="preserve"> </w:t>
      </w:r>
      <w:r>
        <w:t xml:space="preserve">is removed </w:t>
      </w:r>
      <w:r w:rsidR="0043231C">
        <w:t xml:space="preserve">in accordance with </w:t>
      </w:r>
      <w:r>
        <w:t>clause</w:t>
      </w:r>
      <w:r w:rsidR="0043231C">
        <w:t xml:space="preserve"> </w:t>
      </w:r>
      <w:r w:rsidR="008F7B80">
        <w:fldChar w:fldCharType="begin"/>
      </w:r>
      <w:r w:rsidR="008F7B80">
        <w:instrText xml:space="preserve"> REF _Ref416442811 \r \h </w:instrText>
      </w:r>
      <w:r w:rsidR="008F7B80">
        <w:fldChar w:fldCharType="separate"/>
      </w:r>
      <w:r w:rsidR="00C95B64">
        <w:t>9</w:t>
      </w:r>
      <w:r w:rsidR="008F7B80">
        <w:fldChar w:fldCharType="end"/>
      </w:r>
      <w:r w:rsidR="0099164B">
        <w:t xml:space="preserve"> of this document</w:t>
      </w:r>
      <w:r w:rsidR="0043231C">
        <w:t>;</w:t>
      </w:r>
      <w:r w:rsidR="002117C8">
        <w:t xml:space="preserve"> and</w:t>
      </w:r>
    </w:p>
    <w:p w14:paraId="4D4927AB" w14:textId="1E802603" w:rsidR="00DD3463" w:rsidRDefault="00305C81" w:rsidP="00485C1B">
      <w:pPr>
        <w:pStyle w:val="AAletters"/>
        <w:numPr>
          <w:ilvl w:val="2"/>
          <w:numId w:val="51"/>
        </w:numPr>
      </w:pPr>
      <w:r>
        <w:lastRenderedPageBreak/>
        <w:t>the</w:t>
      </w:r>
      <w:r w:rsidR="001532C5">
        <w:t xml:space="preserve"> </w:t>
      </w:r>
      <w:r w:rsidR="00E11F9E">
        <w:t>fitting and activation</w:t>
      </w:r>
      <w:r w:rsidR="001532C5">
        <w:t xml:space="preserve"> </w:t>
      </w:r>
      <w:r w:rsidR="00E11F9E">
        <w:t>procedures</w:t>
      </w:r>
      <w:r w:rsidR="001532C5">
        <w:t xml:space="preserve"> </w:t>
      </w:r>
      <w:r>
        <w:t xml:space="preserve">relevant to </w:t>
      </w:r>
      <w:r w:rsidR="00E11F9E">
        <w:t xml:space="preserve">a </w:t>
      </w:r>
      <w:r w:rsidR="000F743C">
        <w:t>Mesh</w:t>
      </w:r>
      <w:r w:rsidR="00E11F9E">
        <w:t xml:space="preserve"> Communications Hub </w:t>
      </w:r>
      <w:r w:rsidR="00B77EBF">
        <w:t xml:space="preserve">are undertaken </w:t>
      </w:r>
      <w:r w:rsidR="00E11F9E">
        <w:t xml:space="preserve">as set out </w:t>
      </w:r>
      <w:r w:rsidR="00307378">
        <w:t xml:space="preserve">in </w:t>
      </w:r>
      <w:r w:rsidR="0040264C">
        <w:fldChar w:fldCharType="begin"/>
      </w:r>
      <w:r w:rsidR="0040264C">
        <w:instrText xml:space="preserve"> REF _Ref416429358 \w \h </w:instrText>
      </w:r>
      <w:r w:rsidR="0040264C">
        <w:fldChar w:fldCharType="separate"/>
      </w:r>
      <w:r w:rsidR="00C95B64">
        <w:t>Annex A</w:t>
      </w:r>
      <w:r w:rsidR="0040264C">
        <w:fldChar w:fldCharType="end"/>
      </w:r>
      <w:r w:rsidR="0040264C">
        <w:t xml:space="preserve"> and </w:t>
      </w:r>
      <w:r w:rsidR="0040264C">
        <w:fldChar w:fldCharType="begin"/>
      </w:r>
      <w:r w:rsidR="0040264C">
        <w:instrText xml:space="preserve"> REF _Ref416438672 \w \h </w:instrText>
      </w:r>
      <w:r w:rsidR="0040264C">
        <w:fldChar w:fldCharType="separate"/>
      </w:r>
      <w:r w:rsidR="00C95B64">
        <w:t>Annex B</w:t>
      </w:r>
      <w:r w:rsidR="0040264C">
        <w:fldChar w:fldCharType="end"/>
      </w:r>
      <w:r w:rsidR="000F0ED4">
        <w:t xml:space="preserve"> of this document</w:t>
      </w:r>
      <w:r w:rsidR="00B77EBF">
        <w:t>.</w:t>
      </w:r>
    </w:p>
    <w:p w14:paraId="4D4927AC" w14:textId="3F2DF961" w:rsidR="00E11F9E" w:rsidRDefault="002117C8" w:rsidP="00485C1B">
      <w:pPr>
        <w:pStyle w:val="AAallpara"/>
        <w:numPr>
          <w:ilvl w:val="1"/>
          <w:numId w:val="5"/>
        </w:numPr>
      </w:pPr>
      <w:bookmarkStart w:id="85" w:name="_Ref415494986"/>
      <w:bookmarkStart w:id="86" w:name="_Ref416351890"/>
      <w:bookmarkEnd w:id="83"/>
      <w:r>
        <w:t>W</w:t>
      </w:r>
      <w:r w:rsidR="00161C90">
        <w:t>here</w:t>
      </w:r>
      <w:r w:rsidR="0004128B">
        <w:t xml:space="preserve"> </w:t>
      </w:r>
      <w:r w:rsidR="00947421">
        <w:t xml:space="preserve">a Mesh </w:t>
      </w:r>
      <w:r w:rsidR="00376619">
        <w:t xml:space="preserve">Communications Hub </w:t>
      </w:r>
      <w:r w:rsidR="00956B13">
        <w:t xml:space="preserve">(other than a Special Installation Mesh Communications Hub) </w:t>
      </w:r>
      <w:r w:rsidR="00376619">
        <w:t xml:space="preserve">is located within the </w:t>
      </w:r>
      <w:r w:rsidR="00686388">
        <w:t>Central Region or South</w:t>
      </w:r>
      <w:r w:rsidR="00376619">
        <w:t xml:space="preserve"> Region and</w:t>
      </w:r>
      <w:r w:rsidR="00376619" w:rsidRPr="00A12641">
        <w:t xml:space="preserve"> </w:t>
      </w:r>
      <w:r w:rsidR="005E0555">
        <w:t xml:space="preserve">the </w:t>
      </w:r>
      <w:r w:rsidR="00947421">
        <w:t xml:space="preserve">Communications Hub, based on the </w:t>
      </w:r>
      <w:r>
        <w:t>CH Status</w:t>
      </w:r>
      <w:r w:rsidR="005E0555">
        <w:t xml:space="preserve"> Information</w:t>
      </w:r>
      <w:r w:rsidR="00947421">
        <w:t>,</w:t>
      </w:r>
      <w:r w:rsidR="005E0555">
        <w:t xml:space="preserve"> </w:t>
      </w:r>
      <w:r>
        <w:t xml:space="preserve">indicates </w:t>
      </w:r>
      <w:r w:rsidR="009D348F">
        <w:t>an ‘</w:t>
      </w:r>
      <w:r w:rsidR="00F63061">
        <w:t xml:space="preserve">Attempting </w:t>
      </w:r>
      <w:r w:rsidR="009D348F">
        <w:t>connect to the SM WAN’ state for the maximum duration set out in the Communications Hub Supporting Information,</w:t>
      </w:r>
      <w:r w:rsidR="00E11F9E">
        <w:t xml:space="preserve"> the </w:t>
      </w:r>
      <w:r w:rsidR="006E1BED">
        <w:t xml:space="preserve">Supplier </w:t>
      </w:r>
      <w:r w:rsidR="00E11F9E">
        <w:t xml:space="preserve">Party shall </w:t>
      </w:r>
      <w:r>
        <w:t xml:space="preserve">ensure that </w:t>
      </w:r>
      <w:r w:rsidR="00E11F9E">
        <w:t xml:space="preserve">an aerial </w:t>
      </w:r>
      <w:r>
        <w:t xml:space="preserve">is fitted </w:t>
      </w:r>
      <w:r w:rsidR="00E11F9E">
        <w:t xml:space="preserve">in accordance </w:t>
      </w:r>
      <w:r w:rsidR="001C7289">
        <w:t xml:space="preserve">with </w:t>
      </w:r>
      <w:r>
        <w:t xml:space="preserve">the procedures set out in </w:t>
      </w:r>
      <w:r w:rsidR="00750187">
        <w:fldChar w:fldCharType="begin"/>
      </w:r>
      <w:r w:rsidR="00750187">
        <w:instrText xml:space="preserve"> REF _Ref417650298 \r \h </w:instrText>
      </w:r>
      <w:r w:rsidR="00750187">
        <w:fldChar w:fldCharType="separate"/>
      </w:r>
      <w:r w:rsidR="00C95B64">
        <w:t>A.2</w:t>
      </w:r>
      <w:r w:rsidR="00750187">
        <w:fldChar w:fldCharType="end"/>
      </w:r>
      <w:r w:rsidR="001C7289">
        <w:t xml:space="preserve"> of this document</w:t>
      </w:r>
      <w:r w:rsidR="00E11F9E">
        <w:t>.</w:t>
      </w:r>
      <w:bookmarkEnd w:id="85"/>
      <w:r w:rsidR="00E11F9E">
        <w:t xml:space="preserve"> </w:t>
      </w:r>
      <w:bookmarkEnd w:id="86"/>
    </w:p>
    <w:p w14:paraId="4D4927AD" w14:textId="77777777" w:rsidR="00F436C0" w:rsidRDefault="00A628C7" w:rsidP="00E17DFF">
      <w:pPr>
        <w:pStyle w:val="Heading3"/>
        <w:numPr>
          <w:ilvl w:val="0"/>
          <w:numId w:val="0"/>
        </w:numPr>
        <w:tabs>
          <w:tab w:val="center" w:pos="4513"/>
        </w:tabs>
        <w:spacing w:before="0" w:after="120" w:line="360" w:lineRule="auto"/>
      </w:pPr>
      <w:bookmarkStart w:id="87" w:name="_Ref408486538"/>
      <w:bookmarkStart w:id="88" w:name="_Toc409685128"/>
      <w:r>
        <w:t xml:space="preserve">SM WAN Connectivity </w:t>
      </w:r>
      <w:bookmarkEnd w:id="84"/>
      <w:bookmarkEnd w:id="87"/>
      <w:bookmarkEnd w:id="88"/>
    </w:p>
    <w:p w14:paraId="4D4927AE" w14:textId="7B4B6629" w:rsidR="00A628C7" w:rsidRDefault="00A628C7" w:rsidP="00485C1B">
      <w:pPr>
        <w:pStyle w:val="AAallpara"/>
        <w:numPr>
          <w:ilvl w:val="1"/>
          <w:numId w:val="5"/>
        </w:numPr>
      </w:pPr>
      <w:bookmarkStart w:id="89" w:name="_Ref417569611"/>
      <w:bookmarkStart w:id="90" w:name="_Ref410302837"/>
      <w:r>
        <w:t xml:space="preserve">Where a Supplier Party determines that, </w:t>
      </w:r>
      <w:r w:rsidR="0099164B">
        <w:t>having undertaken the relevant Communications Hub F</w:t>
      </w:r>
      <w:r w:rsidR="002820C9">
        <w:t xml:space="preserve">ault </w:t>
      </w:r>
      <w:r w:rsidR="0099164B">
        <w:t>H</w:t>
      </w:r>
      <w:r w:rsidR="002820C9">
        <w:t xml:space="preserve">andling </w:t>
      </w:r>
      <w:r w:rsidR="0099164B">
        <w:t>P</w:t>
      </w:r>
      <w:r w:rsidR="002820C9">
        <w:t>rocedure</w:t>
      </w:r>
      <w:r>
        <w:t>, no fault exists with a Communications Hub, but no SM WAN connection is achieved, that Supplier Party shall</w:t>
      </w:r>
      <w:r w:rsidR="00CE6A12">
        <w:t xml:space="preserve"> raise or</w:t>
      </w:r>
      <w:r>
        <w:t xml:space="preserve"> update </w:t>
      </w:r>
      <w:r w:rsidR="00796BB2">
        <w:t xml:space="preserve">an </w:t>
      </w:r>
      <w:r>
        <w:t>Incident in accordance with the Incident Management Policy to inform DCC of a local SM WAN connectivity issue</w:t>
      </w:r>
      <w:r w:rsidR="00BA4A53">
        <w:t xml:space="preserve">, subject to clause </w:t>
      </w:r>
      <w:r w:rsidR="0071400E">
        <w:fldChar w:fldCharType="begin"/>
      </w:r>
      <w:r w:rsidR="0071400E">
        <w:instrText xml:space="preserve"> REF _Ref421085378 \r \h </w:instrText>
      </w:r>
      <w:r w:rsidR="0071400E">
        <w:fldChar w:fldCharType="separate"/>
      </w:r>
      <w:r w:rsidR="00C95B64">
        <w:t>8.13</w:t>
      </w:r>
      <w:r w:rsidR="0071400E">
        <w:fldChar w:fldCharType="end"/>
      </w:r>
      <w:r>
        <w:t>.</w:t>
      </w:r>
      <w:bookmarkEnd w:id="89"/>
    </w:p>
    <w:p w14:paraId="4D4927AF" w14:textId="77777777" w:rsidR="002820C9" w:rsidRDefault="00BA4A53" w:rsidP="00485C1B">
      <w:pPr>
        <w:pStyle w:val="AAletters"/>
        <w:keepNext/>
        <w:numPr>
          <w:ilvl w:val="1"/>
          <w:numId w:val="52"/>
        </w:numPr>
      </w:pPr>
      <w:bookmarkStart w:id="91" w:name="_Ref421085378"/>
      <w:bookmarkStart w:id="92" w:name="_Ref415228465"/>
      <w:r>
        <w:t>P</w:t>
      </w:r>
      <w:r w:rsidR="002820C9">
        <w:t xml:space="preserve">rior to informing DCC of a local SM WAN connectivity issue a </w:t>
      </w:r>
      <w:r w:rsidR="00891EF3">
        <w:rPr>
          <w:color w:val="000000"/>
          <w:lang w:eastAsia="en-US"/>
        </w:rPr>
        <w:t xml:space="preserve">Supplier </w:t>
      </w:r>
      <w:r w:rsidR="002820C9">
        <w:t>Party shall:</w:t>
      </w:r>
      <w:bookmarkEnd w:id="91"/>
    </w:p>
    <w:p w14:paraId="4D4927B0" w14:textId="77777777" w:rsidR="002820C9" w:rsidRDefault="002820C9" w:rsidP="00485C1B">
      <w:pPr>
        <w:pStyle w:val="AAletters"/>
        <w:numPr>
          <w:ilvl w:val="2"/>
          <w:numId w:val="53"/>
        </w:numPr>
      </w:pPr>
      <w:r>
        <w:t xml:space="preserve">ensure that the power supply to the Communications Hub is maintained following the </w:t>
      </w:r>
      <w:r w:rsidR="00947421">
        <w:t xml:space="preserve">completion of the </w:t>
      </w:r>
      <w:r>
        <w:t>fault handling procedure;</w:t>
      </w:r>
    </w:p>
    <w:p w14:paraId="4D4927B1" w14:textId="77777777" w:rsidR="002820C9" w:rsidRDefault="002820C9" w:rsidP="00485C1B">
      <w:pPr>
        <w:pStyle w:val="AAletters"/>
        <w:numPr>
          <w:ilvl w:val="2"/>
          <w:numId w:val="53"/>
        </w:numPr>
      </w:pPr>
      <w:r>
        <w:t xml:space="preserve">verify that the Communications Hub Status Information does not indicate any </w:t>
      </w:r>
      <w:r w:rsidR="00CE6A12">
        <w:t xml:space="preserve">fault </w:t>
      </w:r>
      <w:r>
        <w:t>other than failure to connect to the SM WAN; and</w:t>
      </w:r>
    </w:p>
    <w:p w14:paraId="4D4927B2" w14:textId="77777777" w:rsidR="002820C9" w:rsidRDefault="002820C9" w:rsidP="00485C1B">
      <w:pPr>
        <w:pStyle w:val="AAletters"/>
        <w:numPr>
          <w:ilvl w:val="2"/>
          <w:numId w:val="53"/>
        </w:numPr>
      </w:pPr>
      <w:r>
        <w:t>ensure that the Communications Hub is fitted with a security seal.</w:t>
      </w:r>
    </w:p>
    <w:p w14:paraId="4D4927B3" w14:textId="77777777" w:rsidR="004A2D6D" w:rsidRDefault="004A2D6D" w:rsidP="0048555E">
      <w:pPr>
        <w:pStyle w:val="aa1heading"/>
        <w:pageBreakBefore w:val="0"/>
        <w:spacing w:before="480"/>
      </w:pPr>
      <w:bookmarkStart w:id="93" w:name="_Ref410302164"/>
      <w:bookmarkStart w:id="94" w:name="_Ref415478128"/>
      <w:bookmarkStart w:id="95" w:name="_Ref416442811"/>
      <w:bookmarkEnd w:id="90"/>
      <w:bookmarkEnd w:id="92"/>
      <w:r>
        <w:t>Communications Hub Removal</w:t>
      </w:r>
      <w:bookmarkEnd w:id="93"/>
      <w:bookmarkEnd w:id="94"/>
      <w:bookmarkEnd w:id="95"/>
      <w:r w:rsidR="008E2EA7">
        <w:t xml:space="preserve"> and Notification of Returns</w:t>
      </w:r>
    </w:p>
    <w:p w14:paraId="4D4927B4" w14:textId="77777777" w:rsidR="004A2D6D" w:rsidRDefault="00E53EB6" w:rsidP="00CE79FA">
      <w:pPr>
        <w:pStyle w:val="Heading3"/>
        <w:numPr>
          <w:ilvl w:val="0"/>
          <w:numId w:val="0"/>
        </w:numPr>
        <w:tabs>
          <w:tab w:val="center" w:pos="4513"/>
        </w:tabs>
        <w:spacing w:before="0" w:after="120" w:line="360" w:lineRule="auto"/>
      </w:pPr>
      <w:r>
        <w:t xml:space="preserve">Communications Hub removal </w:t>
      </w:r>
    </w:p>
    <w:p w14:paraId="4D4927B5" w14:textId="6FE49F6C" w:rsidR="00C151F6" w:rsidRDefault="00C151F6" w:rsidP="00485C1B">
      <w:pPr>
        <w:pStyle w:val="AAallpara"/>
        <w:numPr>
          <w:ilvl w:val="1"/>
          <w:numId w:val="4"/>
        </w:numPr>
      </w:pPr>
      <w:bookmarkStart w:id="96" w:name="_Ref426544608"/>
      <w:r w:rsidRPr="00353FB7">
        <w:t xml:space="preserve">A </w:t>
      </w:r>
      <w:r w:rsidR="00E77C65">
        <w:t xml:space="preserve">Supplier </w:t>
      </w:r>
      <w:r w:rsidRPr="00353FB7">
        <w:t xml:space="preserve">Party </w:t>
      </w:r>
      <w:r>
        <w:t>may</w:t>
      </w:r>
      <w:r w:rsidRPr="00353FB7">
        <w:t xml:space="preserve"> remove a Communications Hub from an ICHIS compliant host that is powered.</w:t>
      </w:r>
      <w:bookmarkEnd w:id="96"/>
    </w:p>
    <w:p w14:paraId="4D4927B6" w14:textId="232115C5" w:rsidR="004A2D6D" w:rsidRDefault="004A2D6D" w:rsidP="00485C1B">
      <w:pPr>
        <w:pStyle w:val="AAallpara"/>
        <w:numPr>
          <w:ilvl w:val="1"/>
          <w:numId w:val="4"/>
        </w:numPr>
      </w:pPr>
      <w:r>
        <w:t>Where a</w:t>
      </w:r>
      <w:r w:rsidRPr="00AE2485">
        <w:t xml:space="preserve"> </w:t>
      </w:r>
      <w:r w:rsidR="00E77C65">
        <w:t xml:space="preserve">Supplier </w:t>
      </w:r>
      <w:r w:rsidRPr="00AE2485">
        <w:t xml:space="preserve">Party </w:t>
      </w:r>
      <w:r w:rsidR="00770E27">
        <w:t>removes a</w:t>
      </w:r>
      <w:r>
        <w:t xml:space="preserve"> Communications Hub and any associated Communications Hub Auxiliary Equipment, </w:t>
      </w:r>
      <w:r w:rsidRPr="00AE2485">
        <w:t>th</w:t>
      </w:r>
      <w:r w:rsidR="00770E27">
        <w:t>e</w:t>
      </w:r>
      <w:r w:rsidRPr="00AE2485">
        <w:t xml:space="preserve"> </w:t>
      </w:r>
      <w:r w:rsidR="00E77C65">
        <w:t xml:space="preserve">Supplier </w:t>
      </w:r>
      <w:r>
        <w:t>Party shall</w:t>
      </w:r>
      <w:r w:rsidR="009B4FEE">
        <w:t xml:space="preserve"> do so in accordance with the procedures set out in </w:t>
      </w:r>
      <w:r w:rsidR="00750187">
        <w:fldChar w:fldCharType="begin"/>
      </w:r>
      <w:r w:rsidR="00750187">
        <w:instrText xml:space="preserve"> REF _Ref416429358 \r \h </w:instrText>
      </w:r>
      <w:r w:rsidR="00750187">
        <w:fldChar w:fldCharType="separate"/>
      </w:r>
      <w:r w:rsidR="00C95B64">
        <w:t>Annex A</w:t>
      </w:r>
      <w:r w:rsidR="00750187">
        <w:fldChar w:fldCharType="end"/>
      </w:r>
      <w:r w:rsidR="000F0ED4">
        <w:t xml:space="preserve"> of this document</w:t>
      </w:r>
      <w:r w:rsidR="0054465B">
        <w:t>.</w:t>
      </w:r>
    </w:p>
    <w:p w14:paraId="4D4927B7" w14:textId="77777777" w:rsidR="004A2D6D" w:rsidRDefault="00E53EB6" w:rsidP="00B13E47">
      <w:pPr>
        <w:pStyle w:val="Heading3"/>
        <w:keepNext w:val="0"/>
        <w:numPr>
          <w:ilvl w:val="0"/>
          <w:numId w:val="0"/>
        </w:numPr>
        <w:tabs>
          <w:tab w:val="center" w:pos="4513"/>
        </w:tabs>
        <w:spacing w:before="0" w:after="120" w:line="360" w:lineRule="auto"/>
      </w:pPr>
      <w:r>
        <w:t xml:space="preserve">Notification of </w:t>
      </w:r>
      <w:r w:rsidR="008E2EA7">
        <w:t>returns</w:t>
      </w:r>
    </w:p>
    <w:p w14:paraId="4D4927B8" w14:textId="68AA7337" w:rsidR="00E53EB6" w:rsidRDefault="00E53EB6" w:rsidP="00485C1B">
      <w:pPr>
        <w:pStyle w:val="AAallpara"/>
        <w:numPr>
          <w:ilvl w:val="1"/>
          <w:numId w:val="4"/>
        </w:numPr>
      </w:pPr>
      <w:bookmarkStart w:id="97" w:name="_Ref426544929"/>
      <w:r>
        <w:lastRenderedPageBreak/>
        <w:t>Following the removal of a Communications Hub,</w:t>
      </w:r>
      <w:r w:rsidR="00010E2D">
        <w:t xml:space="preserve"> as a result of a suspected or actual fault in the Communications Hub</w:t>
      </w:r>
      <w:r>
        <w:t xml:space="preserve"> the Supplier Party shall notify the DCC of its removal by submitting a Service Request </w:t>
      </w:r>
      <w:r w:rsidR="00E949D7">
        <w:t>in accordance with</w:t>
      </w:r>
      <w:r>
        <w:t xml:space="preserve"> </w:t>
      </w:r>
      <w:r w:rsidR="00E949D7">
        <w:t xml:space="preserve">clauses </w:t>
      </w:r>
      <w:r w:rsidR="00E949D7">
        <w:fldChar w:fldCharType="begin"/>
      </w:r>
      <w:r w:rsidR="00E949D7">
        <w:instrText xml:space="preserve"> REF _Ref415495522 \r \h </w:instrText>
      </w:r>
      <w:r w:rsidR="00E949D7">
        <w:fldChar w:fldCharType="separate"/>
      </w:r>
      <w:r w:rsidR="00C95B64">
        <w:t>9.4</w:t>
      </w:r>
      <w:r w:rsidR="00E949D7">
        <w:fldChar w:fldCharType="end"/>
      </w:r>
      <w:r w:rsidR="00CE79FA">
        <w:t xml:space="preserve"> or </w:t>
      </w:r>
      <w:r w:rsidR="00E949D7">
        <w:fldChar w:fldCharType="begin"/>
      </w:r>
      <w:r w:rsidR="00E949D7">
        <w:instrText xml:space="preserve"> REF _Ref415495533 \r \h </w:instrText>
      </w:r>
      <w:r w:rsidR="00E949D7">
        <w:fldChar w:fldCharType="separate"/>
      </w:r>
      <w:r w:rsidR="00C95B64">
        <w:t>9.5</w:t>
      </w:r>
      <w:r w:rsidR="00E949D7">
        <w:fldChar w:fldCharType="end"/>
      </w:r>
      <w:r>
        <w:t xml:space="preserve"> </w:t>
      </w:r>
      <w:r w:rsidR="00E949D7">
        <w:t xml:space="preserve">as applicable </w:t>
      </w:r>
      <w:r>
        <w:t xml:space="preserve">within </w:t>
      </w:r>
      <w:r w:rsidR="0043231C">
        <w:t>five (</w:t>
      </w:r>
      <w:r>
        <w:t>5</w:t>
      </w:r>
      <w:r w:rsidR="0043231C">
        <w:t>)</w:t>
      </w:r>
      <w:r>
        <w:t xml:space="preserve"> Working Days of the date of removal</w:t>
      </w:r>
      <w:r w:rsidR="00600161">
        <w:t>.</w:t>
      </w:r>
      <w:bookmarkEnd w:id="97"/>
      <w:r>
        <w:t xml:space="preserve"> </w:t>
      </w:r>
    </w:p>
    <w:p w14:paraId="4D4927B9" w14:textId="77777777" w:rsidR="00E53EB6" w:rsidRDefault="00E53EB6" w:rsidP="009C07F6">
      <w:pPr>
        <w:pStyle w:val="AAallpara"/>
        <w:numPr>
          <w:ilvl w:val="1"/>
          <w:numId w:val="4"/>
        </w:numPr>
      </w:pPr>
      <w:bookmarkStart w:id="98" w:name="_Ref415495522"/>
      <w:bookmarkStart w:id="99" w:name="_Ref417651598"/>
      <w:r>
        <w:t xml:space="preserve">Where the Communications Hub has been removed </w:t>
      </w:r>
      <w:r w:rsidR="005C4B54">
        <w:t>due to physical damage</w:t>
      </w:r>
      <w:r w:rsidR="003436CD">
        <w:t>,</w:t>
      </w:r>
      <w:r>
        <w:t xml:space="preserve"> </w:t>
      </w:r>
      <w:r w:rsidR="00755B02">
        <w:t xml:space="preserve">the Supplier Party shall </w:t>
      </w:r>
      <w:r>
        <w:t>submit a Service Request 8.14.3 (Communications Hub Status Update –</w:t>
      </w:r>
      <w:r w:rsidR="005C4B54">
        <w:t xml:space="preserve"> </w:t>
      </w:r>
      <w:r>
        <w:t xml:space="preserve">Fault Return) indicating the </w:t>
      </w:r>
      <w:r w:rsidR="00EE509B">
        <w:t xml:space="preserve">appropriate </w:t>
      </w:r>
      <w:r>
        <w:t xml:space="preserve">fault return type </w:t>
      </w:r>
      <w:r w:rsidR="00B7509E">
        <w:t xml:space="preserve">and reason </w:t>
      </w:r>
      <w:r>
        <w:t xml:space="preserve">as </w:t>
      </w:r>
      <w:bookmarkEnd w:id="98"/>
      <w:r w:rsidR="00EE509B">
        <w:t xml:space="preserve">specified in the </w:t>
      </w:r>
      <w:r w:rsidR="0099164B">
        <w:t>DCC User Interface Specification (</w:t>
      </w:r>
      <w:r w:rsidR="00EE509B">
        <w:t>DUIS</w:t>
      </w:r>
      <w:r w:rsidR="0099164B">
        <w:t>)</w:t>
      </w:r>
      <w:r w:rsidR="00EE509B">
        <w:t>.</w:t>
      </w:r>
      <w:bookmarkEnd w:id="99"/>
    </w:p>
    <w:p w14:paraId="4D4927BA" w14:textId="2789584C" w:rsidR="00E53EB6" w:rsidDel="00CE4E62" w:rsidRDefault="00755B02" w:rsidP="009C07F6">
      <w:pPr>
        <w:pStyle w:val="AAallpara"/>
        <w:numPr>
          <w:ilvl w:val="1"/>
          <w:numId w:val="4"/>
        </w:numPr>
      </w:pPr>
      <w:bookmarkStart w:id="100" w:name="_Ref415495533"/>
      <w:r>
        <w:t xml:space="preserve">Where a Communications Hub is removed in accordance with </w:t>
      </w:r>
      <w:r w:rsidR="007E24B2">
        <w:t xml:space="preserve">clause </w:t>
      </w:r>
      <w:r w:rsidR="00533F40">
        <w:fldChar w:fldCharType="begin"/>
      </w:r>
      <w:r w:rsidR="00533F40">
        <w:instrText xml:space="preserve"> REF _Ref415494937 \r \h </w:instrText>
      </w:r>
      <w:r w:rsidR="00533F40">
        <w:fldChar w:fldCharType="separate"/>
      </w:r>
      <w:r w:rsidR="00C95B64">
        <w:t>8.8</w:t>
      </w:r>
      <w:r w:rsidR="00533F40">
        <w:fldChar w:fldCharType="end"/>
      </w:r>
      <w:r>
        <w:t>, the Supplier Party shall</w:t>
      </w:r>
      <w:r w:rsidR="00E53EB6">
        <w:t xml:space="preserve"> </w:t>
      </w:r>
      <w:r w:rsidR="00E53EB6" w:rsidDel="00CE4E62">
        <w:t xml:space="preserve">submit </w:t>
      </w:r>
      <w:r w:rsidR="008634BD">
        <w:t xml:space="preserve">a </w:t>
      </w:r>
      <w:r w:rsidR="00E53EB6" w:rsidDel="00CE4E62">
        <w:t>Service Request 8.14.3 (Communications Hub Status Update –</w:t>
      </w:r>
      <w:r w:rsidR="005C4B54">
        <w:t xml:space="preserve"> </w:t>
      </w:r>
      <w:r w:rsidR="00E53EB6" w:rsidDel="00CE4E62">
        <w:t>Fault Return) indicating</w:t>
      </w:r>
      <w:r w:rsidR="00750187">
        <w:t xml:space="preserve"> the</w:t>
      </w:r>
      <w:r w:rsidR="00600161">
        <w:t xml:space="preserve"> </w:t>
      </w:r>
      <w:r w:rsidR="00921372">
        <w:t>appropriate</w:t>
      </w:r>
      <w:r>
        <w:t xml:space="preserve"> fault return type</w:t>
      </w:r>
      <w:r w:rsidR="00750187">
        <w:t xml:space="preserve"> as</w:t>
      </w:r>
      <w:r w:rsidR="00921372">
        <w:t xml:space="preserve"> specified in the DUIS.</w:t>
      </w:r>
      <w:bookmarkEnd w:id="100"/>
    </w:p>
    <w:p w14:paraId="4D4927BB" w14:textId="513C3833" w:rsidR="00E53EB6" w:rsidRDefault="00755B02" w:rsidP="009C07F6">
      <w:pPr>
        <w:pStyle w:val="AAallpara"/>
        <w:numPr>
          <w:ilvl w:val="1"/>
          <w:numId w:val="4"/>
        </w:numPr>
      </w:pPr>
      <w:bookmarkStart w:id="101" w:name="_Ref415495543"/>
      <w:r>
        <w:t xml:space="preserve">Where a Communications Hub is removed </w:t>
      </w:r>
      <w:r w:rsidR="00366770">
        <w:t>and clause</w:t>
      </w:r>
      <w:r w:rsidR="002B0602">
        <w:t>s</w:t>
      </w:r>
      <w:r w:rsidR="00366770">
        <w:t xml:space="preserve"> </w:t>
      </w:r>
      <w:r w:rsidR="00366770">
        <w:fldChar w:fldCharType="begin"/>
      </w:r>
      <w:r w:rsidR="00366770">
        <w:instrText xml:space="preserve"> REF _Ref417651598 \r \h </w:instrText>
      </w:r>
      <w:r w:rsidR="00366770">
        <w:fldChar w:fldCharType="separate"/>
      </w:r>
      <w:r w:rsidR="00C95B64">
        <w:t>9.4</w:t>
      </w:r>
      <w:r w:rsidR="00366770">
        <w:fldChar w:fldCharType="end"/>
      </w:r>
      <w:r w:rsidR="00366770">
        <w:t xml:space="preserve"> and </w:t>
      </w:r>
      <w:r w:rsidR="00366770">
        <w:fldChar w:fldCharType="begin"/>
      </w:r>
      <w:r w:rsidR="00366770">
        <w:instrText xml:space="preserve"> REF _Ref415495533 \r \h </w:instrText>
      </w:r>
      <w:r w:rsidR="00366770">
        <w:fldChar w:fldCharType="separate"/>
      </w:r>
      <w:r w:rsidR="00C95B64">
        <w:t>9.5</w:t>
      </w:r>
      <w:r w:rsidR="00366770">
        <w:fldChar w:fldCharType="end"/>
      </w:r>
      <w:r w:rsidR="00366770">
        <w:t xml:space="preserve"> do not apply</w:t>
      </w:r>
      <w:r>
        <w:t xml:space="preserve">, </w:t>
      </w:r>
      <w:r w:rsidR="00366770">
        <w:t xml:space="preserve">the </w:t>
      </w:r>
      <w:r w:rsidR="00E53EB6">
        <w:t xml:space="preserve">Supplier Party shall submit </w:t>
      </w:r>
      <w:r w:rsidR="008634BD">
        <w:t xml:space="preserve">a </w:t>
      </w:r>
      <w:r w:rsidR="00E53EB6">
        <w:t xml:space="preserve">Service Request 8.14.4 (Communications Hub Status Update – No Fault Return) indicating </w:t>
      </w:r>
      <w:r w:rsidR="00090BD9">
        <w:t xml:space="preserve">the appropriate </w:t>
      </w:r>
      <w:r w:rsidR="00E53EB6">
        <w:t>return type</w:t>
      </w:r>
      <w:r w:rsidR="00803D2C">
        <w:t xml:space="preserve"> as specified in </w:t>
      </w:r>
      <w:r w:rsidR="00E77C65">
        <w:t>Section F9</w:t>
      </w:r>
      <w:r w:rsidR="00CE79FA">
        <w:t>, within five (5) Working Days of the date of removal</w:t>
      </w:r>
      <w:r w:rsidR="00803D2C">
        <w:t>.</w:t>
      </w:r>
      <w:bookmarkEnd w:id="101"/>
    </w:p>
    <w:p w14:paraId="4D4927BC" w14:textId="77777777" w:rsidR="008E2EA7" w:rsidRDefault="008E2EA7" w:rsidP="009C07F6">
      <w:pPr>
        <w:pStyle w:val="AAallpara"/>
        <w:numPr>
          <w:ilvl w:val="1"/>
          <w:numId w:val="4"/>
        </w:numPr>
      </w:pPr>
      <w:bookmarkStart w:id="102" w:name="_Ref423075250"/>
      <w:r>
        <w:t>Where either:</w:t>
      </w:r>
      <w:bookmarkEnd w:id="102"/>
    </w:p>
    <w:p w14:paraId="4D4927BD" w14:textId="6ADA4C52" w:rsidR="008E2EA7" w:rsidRDefault="008E2EA7" w:rsidP="009C07F6">
      <w:pPr>
        <w:pStyle w:val="AAallpara"/>
        <w:numPr>
          <w:ilvl w:val="2"/>
          <w:numId w:val="5"/>
        </w:numPr>
      </w:pPr>
      <w:r>
        <w:t xml:space="preserve">a Communications Hub is to be returned prior to installation pursuant to clause </w:t>
      </w:r>
      <w:r>
        <w:fldChar w:fldCharType="begin"/>
      </w:r>
      <w:r>
        <w:instrText xml:space="preserve"> REF _Ref413310909 \r \h  \* MERGEFORMAT </w:instrText>
      </w:r>
      <w:r>
        <w:fldChar w:fldCharType="separate"/>
      </w:r>
      <w:r w:rsidR="00C95B64">
        <w:t>3.4</w:t>
      </w:r>
      <w:r>
        <w:fldChar w:fldCharType="end"/>
      </w:r>
      <w:r>
        <w:t>; or</w:t>
      </w:r>
    </w:p>
    <w:p w14:paraId="4D4927BE" w14:textId="5519D1DE" w:rsidR="008E2EA7" w:rsidRDefault="008E2EA7" w:rsidP="009C07F6">
      <w:pPr>
        <w:pStyle w:val="AAallpara"/>
        <w:numPr>
          <w:ilvl w:val="2"/>
          <w:numId w:val="5"/>
        </w:numPr>
      </w:pPr>
      <w:bookmarkStart w:id="103" w:name="_Ref423075265"/>
      <w:r>
        <w:t>the DCC has requested the return of a Communications Hub in accordance with Section F8.1(b)</w:t>
      </w:r>
      <w:r w:rsidRPr="00D96152">
        <w:t xml:space="preserve"> </w:t>
      </w:r>
      <w:r w:rsidR="004F74BE">
        <w:t xml:space="preserve">of the Code </w:t>
      </w:r>
      <w:r>
        <w:t xml:space="preserve">or the Supplier </w:t>
      </w:r>
      <w:r w:rsidR="009641BF">
        <w:t xml:space="preserve">Party </w:t>
      </w:r>
      <w:r>
        <w:t xml:space="preserve">is required to return pursuant to </w:t>
      </w:r>
      <w:r w:rsidR="00CC500A">
        <w:t xml:space="preserve">Section </w:t>
      </w:r>
      <w:r>
        <w:t>F8.6</w:t>
      </w:r>
      <w:r w:rsidR="004F74BE" w:rsidRPr="004F74BE">
        <w:t xml:space="preserve"> </w:t>
      </w:r>
      <w:r w:rsidR="004F74BE">
        <w:t>of the Code</w:t>
      </w:r>
      <w:r>
        <w:t>;</w:t>
      </w:r>
      <w:bookmarkEnd w:id="103"/>
    </w:p>
    <w:p w14:paraId="4D4927BF" w14:textId="77777777" w:rsidR="008E2EA7" w:rsidDel="00CE4E62" w:rsidRDefault="008E2EA7" w:rsidP="008E2EA7">
      <w:pPr>
        <w:pStyle w:val="AAallpara"/>
        <w:ind w:left="567"/>
      </w:pPr>
      <w:r>
        <w:t xml:space="preserve">the Party shall </w:t>
      </w:r>
      <w:r w:rsidDel="00CE4E62">
        <w:t xml:space="preserve">submit </w:t>
      </w:r>
      <w:r>
        <w:t xml:space="preserve">a </w:t>
      </w:r>
      <w:r w:rsidDel="00CE4E62">
        <w:t xml:space="preserve">Service Request 8.14.3 (Communications Hub Status Update </w:t>
      </w:r>
      <w:r>
        <w:t>– Fault Return)</w:t>
      </w:r>
      <w:r w:rsidDel="00CE4E62">
        <w:t>.</w:t>
      </w:r>
    </w:p>
    <w:p w14:paraId="4D4927C0" w14:textId="77777777" w:rsidR="008E2EA7" w:rsidRDefault="008E2EA7" w:rsidP="009C07F6">
      <w:pPr>
        <w:pStyle w:val="AAallpara"/>
        <w:numPr>
          <w:ilvl w:val="1"/>
          <w:numId w:val="4"/>
        </w:numPr>
      </w:pPr>
      <w:bookmarkStart w:id="104" w:name="_Ref423075269"/>
      <w:r>
        <w:t>Where a Communications Hub is to be returned prior to installation pursuant to Section F8.7</w:t>
      </w:r>
      <w:r w:rsidR="00E6165C">
        <w:t>(a)</w:t>
      </w:r>
      <w:r w:rsidR="004F74BE" w:rsidRPr="004F74BE">
        <w:t xml:space="preserve"> </w:t>
      </w:r>
      <w:r w:rsidR="004F74BE">
        <w:t>of the Code</w:t>
      </w:r>
      <w:r>
        <w:t>, the responsible Party shall submit a Service Request 8.14.4 (Communications Hub Status Update – No Fault Return).</w:t>
      </w:r>
      <w:bookmarkEnd w:id="104"/>
    </w:p>
    <w:p w14:paraId="4D4927C1" w14:textId="15886696" w:rsidR="00E53EB6" w:rsidRDefault="000029FA" w:rsidP="009C07F6">
      <w:pPr>
        <w:pStyle w:val="AAallpara"/>
        <w:numPr>
          <w:ilvl w:val="1"/>
          <w:numId w:val="4"/>
        </w:numPr>
      </w:pPr>
      <w:bookmarkStart w:id="105" w:name="_Ref426544624"/>
      <w:r>
        <w:t xml:space="preserve">In the event that a Party is not able to submit a Service Request in accordance with </w:t>
      </w:r>
      <w:r w:rsidR="005C4B54">
        <w:t xml:space="preserve">clauses </w:t>
      </w:r>
      <w:r w:rsidR="001C53F4">
        <w:fldChar w:fldCharType="begin"/>
      </w:r>
      <w:r w:rsidR="001C53F4">
        <w:instrText xml:space="preserve"> REF _Ref415495522 \r \h </w:instrText>
      </w:r>
      <w:r w:rsidR="001C53F4">
        <w:fldChar w:fldCharType="separate"/>
      </w:r>
      <w:r w:rsidR="00C95B64">
        <w:t>9.4</w:t>
      </w:r>
      <w:r w:rsidR="001C53F4">
        <w:fldChar w:fldCharType="end"/>
      </w:r>
      <w:r w:rsidR="001C53F4">
        <w:t xml:space="preserve">, </w:t>
      </w:r>
      <w:r w:rsidR="005C4B54">
        <w:fldChar w:fldCharType="begin"/>
      </w:r>
      <w:r w:rsidR="005C4B54">
        <w:instrText xml:space="preserve"> REF _Ref415495533 \r \h </w:instrText>
      </w:r>
      <w:r w:rsidR="005C4B54">
        <w:fldChar w:fldCharType="separate"/>
      </w:r>
      <w:r w:rsidR="00C95B64">
        <w:t>9.5</w:t>
      </w:r>
      <w:r w:rsidR="005C4B54">
        <w:fldChar w:fldCharType="end"/>
      </w:r>
      <w:r w:rsidR="007F13D8">
        <w:t>,</w:t>
      </w:r>
      <w:r w:rsidR="008E2EA7">
        <w:t xml:space="preserve"> </w:t>
      </w:r>
      <w:r w:rsidR="005C4B54">
        <w:fldChar w:fldCharType="begin"/>
      </w:r>
      <w:r w:rsidR="005C4B54">
        <w:instrText xml:space="preserve"> REF _Ref415495543 \r \h </w:instrText>
      </w:r>
      <w:r w:rsidR="005C4B54">
        <w:fldChar w:fldCharType="separate"/>
      </w:r>
      <w:r w:rsidR="00C95B64">
        <w:t>9.6</w:t>
      </w:r>
      <w:r w:rsidR="005C4B54">
        <w:fldChar w:fldCharType="end"/>
      </w:r>
      <w:r>
        <w:t>,</w:t>
      </w:r>
      <w:r w:rsidR="008E2EA7">
        <w:t xml:space="preserve"> </w:t>
      </w:r>
      <w:r w:rsidR="008E2EA7">
        <w:fldChar w:fldCharType="begin"/>
      </w:r>
      <w:r w:rsidR="008E2EA7">
        <w:instrText xml:space="preserve"> REF _Ref423075250 \w \h </w:instrText>
      </w:r>
      <w:r w:rsidR="008E2EA7">
        <w:fldChar w:fldCharType="separate"/>
      </w:r>
      <w:r w:rsidR="00C95B64">
        <w:t>9.7</w:t>
      </w:r>
      <w:r w:rsidR="008E2EA7">
        <w:fldChar w:fldCharType="end"/>
      </w:r>
      <w:r w:rsidR="008E2EA7">
        <w:t xml:space="preserve"> </w:t>
      </w:r>
      <w:r w:rsidR="006B0AF0">
        <w:t>or</w:t>
      </w:r>
      <w:r w:rsidR="008E2EA7">
        <w:t xml:space="preserve"> </w:t>
      </w:r>
      <w:r w:rsidR="008E2EA7">
        <w:fldChar w:fldCharType="begin"/>
      </w:r>
      <w:r w:rsidR="008E2EA7">
        <w:instrText xml:space="preserve"> REF _Ref423075269 \w \h </w:instrText>
      </w:r>
      <w:r w:rsidR="008E2EA7">
        <w:fldChar w:fldCharType="separate"/>
      </w:r>
      <w:r w:rsidR="00C95B64">
        <w:t>9.8</w:t>
      </w:r>
      <w:r w:rsidR="008E2EA7">
        <w:fldChar w:fldCharType="end"/>
      </w:r>
      <w:r>
        <w:t xml:space="preserve"> that Party shall contact the Service Desk.</w:t>
      </w:r>
      <w:bookmarkEnd w:id="105"/>
    </w:p>
    <w:p w14:paraId="4D4927C2" w14:textId="77777777" w:rsidR="009877E3" w:rsidRDefault="009877E3" w:rsidP="009877E3">
      <w:pPr>
        <w:pStyle w:val="aa1heading"/>
      </w:pPr>
      <w:bookmarkStart w:id="106" w:name="_Ref410299480"/>
      <w:bookmarkStart w:id="107" w:name="_Ref416362212"/>
      <w:r>
        <w:lastRenderedPageBreak/>
        <w:t xml:space="preserve">Communications Hub </w:t>
      </w:r>
      <w:r w:rsidR="00754365">
        <w:t>Return</w:t>
      </w:r>
      <w:bookmarkEnd w:id="106"/>
      <w:r w:rsidR="00E949D7">
        <w:t>s</w:t>
      </w:r>
      <w:bookmarkEnd w:id="107"/>
    </w:p>
    <w:p w14:paraId="4D4927C5" w14:textId="0961240C" w:rsidR="009859DC" w:rsidRDefault="009859DC" w:rsidP="009C07F6">
      <w:pPr>
        <w:pStyle w:val="AAallpara"/>
        <w:keepLines w:val="0"/>
        <w:numPr>
          <w:ilvl w:val="1"/>
          <w:numId w:val="4"/>
        </w:numPr>
      </w:pPr>
      <w:bookmarkStart w:id="108" w:name="_Ref433728556"/>
      <w:bookmarkStart w:id="109" w:name="_Ref449364914"/>
      <w:bookmarkStart w:id="110" w:name="_Ref426540949"/>
      <w:r>
        <w:t xml:space="preserve">Where a </w:t>
      </w:r>
      <w:r w:rsidR="008A23C6">
        <w:t xml:space="preserve">Supplier </w:t>
      </w:r>
      <w:r>
        <w:t xml:space="preserve">Party </w:t>
      </w:r>
      <w:r w:rsidR="0070562E">
        <w:t xml:space="preserve">has handed back </w:t>
      </w:r>
      <w:r>
        <w:t xml:space="preserve">a Special Installation Mesh Communications Hub </w:t>
      </w:r>
      <w:r w:rsidR="0070562E">
        <w:t xml:space="preserve">to </w:t>
      </w:r>
      <w:r>
        <w:t xml:space="preserve">the DCC </w:t>
      </w:r>
      <w:r w:rsidR="005A02DD">
        <w:t xml:space="preserve">whilst </w:t>
      </w:r>
      <w:r>
        <w:t xml:space="preserve">in attendance at the relevant premises </w:t>
      </w:r>
      <w:r w:rsidR="00E01489">
        <w:t xml:space="preserve">and </w:t>
      </w:r>
      <w:bookmarkEnd w:id="108"/>
      <w:r w:rsidR="009F0A1D">
        <w:t xml:space="preserve">where the Special Installation Mesh Communications Hub had been installed </w:t>
      </w:r>
      <w:r w:rsidR="005A02DD">
        <w:t>at a previous</w:t>
      </w:r>
      <w:r w:rsidR="00EA4B33">
        <w:t xml:space="preserve"> </w:t>
      </w:r>
      <w:r w:rsidR="009F0A1D">
        <w:t xml:space="preserve">installation visit, the Party shall submit Service Request 8.14.3 </w:t>
      </w:r>
      <w:r w:rsidR="00ED1F23" w:rsidDel="00CE4E62">
        <w:t>(Communications Hub Status Update –</w:t>
      </w:r>
      <w:r w:rsidR="00ED1F23">
        <w:t xml:space="preserve"> </w:t>
      </w:r>
      <w:r w:rsidR="00ED1F23" w:rsidDel="00CE4E62">
        <w:t xml:space="preserve">Fault Return) </w:t>
      </w:r>
      <w:r w:rsidR="009F0A1D">
        <w:t xml:space="preserve">or Service Request 8.14.4 </w:t>
      </w:r>
      <w:r w:rsidR="00ED1F23" w:rsidDel="00CE4E62">
        <w:t>(Communications Hub Status Update –</w:t>
      </w:r>
      <w:r w:rsidR="00ED1F23">
        <w:t xml:space="preserve"> No </w:t>
      </w:r>
      <w:r w:rsidR="00ED1F23" w:rsidDel="00CE4E62">
        <w:t xml:space="preserve">Fault Return) </w:t>
      </w:r>
      <w:r w:rsidR="009F0A1D">
        <w:t>in respect of the Communications Hub returned</w:t>
      </w:r>
      <w:r w:rsidR="0070562E" w:rsidRPr="0070562E">
        <w:t xml:space="preserve"> </w:t>
      </w:r>
      <w:r w:rsidR="0070562E">
        <w:t xml:space="preserve">in accordance with DUIS </w:t>
      </w:r>
      <w:r w:rsidR="0070562E" w:rsidRPr="00936474">
        <w:t xml:space="preserve">within </w:t>
      </w:r>
      <w:r w:rsidR="0070562E">
        <w:t xml:space="preserve">three (3) </w:t>
      </w:r>
      <w:r w:rsidR="0070562E" w:rsidRPr="00936474">
        <w:t>Working Days</w:t>
      </w:r>
      <w:r w:rsidR="00F14B03">
        <w:t>.</w:t>
      </w:r>
      <w:bookmarkEnd w:id="109"/>
    </w:p>
    <w:p w14:paraId="4D4927C6" w14:textId="50490788" w:rsidR="009859DC" w:rsidRDefault="009859DC" w:rsidP="00806DB0">
      <w:pPr>
        <w:pStyle w:val="AAallpara"/>
        <w:numPr>
          <w:ilvl w:val="1"/>
          <w:numId w:val="4"/>
        </w:numPr>
      </w:pPr>
      <w:bookmarkStart w:id="111" w:name="_Ref449364930"/>
      <w:r>
        <w:t>In all circumstances</w:t>
      </w:r>
      <w:r w:rsidR="00D16977">
        <w:t xml:space="preserve"> other than those specified in </w:t>
      </w:r>
      <w:r w:rsidR="00EA4B33">
        <w:t xml:space="preserve">clause </w:t>
      </w:r>
      <w:r w:rsidR="008A0AC9">
        <w:fldChar w:fldCharType="begin"/>
      </w:r>
      <w:r w:rsidR="008A0AC9">
        <w:instrText xml:space="preserve"> REF _Ref433728556 \r \h </w:instrText>
      </w:r>
      <w:r w:rsidR="008A0AC9">
        <w:fldChar w:fldCharType="separate"/>
      </w:r>
      <w:r w:rsidR="00C95B64">
        <w:t>10.1</w:t>
      </w:r>
      <w:r w:rsidR="008A0AC9">
        <w:fldChar w:fldCharType="end"/>
      </w:r>
      <w:r>
        <w:t xml:space="preserve">, including where a Party wishes to return a Special Installation Mesh Communications Hub </w:t>
      </w:r>
      <w:r w:rsidR="00224809">
        <w:t xml:space="preserve">or </w:t>
      </w:r>
      <w:r w:rsidR="00BD1FEE">
        <w:t xml:space="preserve">T3 Aerial Type </w:t>
      </w:r>
      <w:r w:rsidR="00806DB0" w:rsidRPr="00806DB0">
        <w:t xml:space="preserve">and/or M1 / M2 Aerial Types </w:t>
      </w:r>
      <w:r>
        <w:t xml:space="preserve">when the DCC is </w:t>
      </w:r>
      <w:r w:rsidR="00D16977">
        <w:t xml:space="preserve">not in </w:t>
      </w:r>
      <w:r>
        <w:t xml:space="preserve">attendance at the relevant premises in accordance with Section </w:t>
      </w:r>
      <w:r w:rsidR="008A0AC9">
        <w:fldChar w:fldCharType="begin"/>
      </w:r>
      <w:r w:rsidR="008A0AC9">
        <w:instrText xml:space="preserve"> REF _Ref422848014 \w \h </w:instrText>
      </w:r>
      <w:r w:rsidR="008A0AC9">
        <w:fldChar w:fldCharType="separate"/>
      </w:r>
      <w:r w:rsidR="00C95B64">
        <w:t>6</w:t>
      </w:r>
      <w:r w:rsidR="008A0AC9">
        <w:fldChar w:fldCharType="end"/>
      </w:r>
      <w:r>
        <w:t xml:space="preserve"> of this document, the Party shall </w:t>
      </w:r>
      <w:r w:rsidR="00EA4B33">
        <w:t>follow the procedure in</w:t>
      </w:r>
      <w:r>
        <w:t xml:space="preserve"> clauses </w:t>
      </w:r>
      <w:r w:rsidR="008A0AC9">
        <w:fldChar w:fldCharType="begin"/>
      </w:r>
      <w:r w:rsidR="008A0AC9">
        <w:instrText xml:space="preserve"> REF _Ref432075755 \w \h </w:instrText>
      </w:r>
      <w:r w:rsidR="008A0AC9">
        <w:fldChar w:fldCharType="separate"/>
      </w:r>
      <w:r w:rsidR="00C95B64">
        <w:t>10.3</w:t>
      </w:r>
      <w:r w:rsidR="008A0AC9">
        <w:fldChar w:fldCharType="end"/>
      </w:r>
      <w:r w:rsidR="008A0AC9">
        <w:t xml:space="preserve"> - </w:t>
      </w:r>
      <w:r w:rsidR="008A0AC9">
        <w:fldChar w:fldCharType="begin"/>
      </w:r>
      <w:r w:rsidR="008A0AC9">
        <w:instrText xml:space="preserve"> REF _Ref426540998 \w \h </w:instrText>
      </w:r>
      <w:r w:rsidR="008A0AC9">
        <w:fldChar w:fldCharType="separate"/>
      </w:r>
      <w:r w:rsidR="00C95B64">
        <w:t>10.20</w:t>
      </w:r>
      <w:r w:rsidR="008A0AC9">
        <w:fldChar w:fldCharType="end"/>
      </w:r>
      <w:r>
        <w:t xml:space="preserve"> of this document</w:t>
      </w:r>
      <w:r w:rsidR="00224809">
        <w:t xml:space="preserve"> to return the Special Installation Mesh Communications Hub</w:t>
      </w:r>
      <w:r w:rsidR="0053215B">
        <w:t>,</w:t>
      </w:r>
      <w:r w:rsidR="00224809">
        <w:t xml:space="preserve"> and return </w:t>
      </w:r>
      <w:r w:rsidR="00863DB5">
        <w:t xml:space="preserve">the </w:t>
      </w:r>
      <w:r w:rsidR="00224809">
        <w:t xml:space="preserve">T3 Aerial Type </w:t>
      </w:r>
      <w:r w:rsidR="00806DB0" w:rsidRPr="00806DB0">
        <w:t xml:space="preserve">and/or M1 / M2 Aerial Types </w:t>
      </w:r>
      <w:r w:rsidR="00224809">
        <w:t>within this process</w:t>
      </w:r>
      <w:r>
        <w:t>.</w:t>
      </w:r>
      <w:bookmarkEnd w:id="111"/>
    </w:p>
    <w:p w14:paraId="4D4927C7" w14:textId="674CAF27" w:rsidR="00754365" w:rsidRDefault="00D96152" w:rsidP="009C07F6">
      <w:pPr>
        <w:pStyle w:val="AAallpara"/>
        <w:numPr>
          <w:ilvl w:val="1"/>
          <w:numId w:val="4"/>
        </w:numPr>
      </w:pPr>
      <w:bookmarkStart w:id="112" w:name="_Ref432075755"/>
      <w:r>
        <w:t xml:space="preserve">Following the acceptance of Communications Hubs, where </w:t>
      </w:r>
      <w:r w:rsidR="00EC72DB">
        <w:t xml:space="preserve">a Party </w:t>
      </w:r>
      <w:r w:rsidR="00B0214E">
        <w:t xml:space="preserve">wishes </w:t>
      </w:r>
      <w:r w:rsidR="006A765F">
        <w:t xml:space="preserve">to </w:t>
      </w:r>
      <w:r w:rsidR="00B0214E">
        <w:t>return Communications Hubs to the DCC</w:t>
      </w:r>
      <w:r w:rsidR="00E949D7">
        <w:t xml:space="preserve">, </w:t>
      </w:r>
      <w:r w:rsidR="00B0214E">
        <w:t>that Party shall do so i</w:t>
      </w:r>
      <w:r w:rsidR="00B0214E" w:rsidRPr="00F436C0">
        <w:t xml:space="preserve">n accordance with </w:t>
      </w:r>
      <w:r w:rsidR="00B0214E">
        <w:t xml:space="preserve">the procedures set out in </w:t>
      </w:r>
      <w:r w:rsidR="00E94B40">
        <w:t xml:space="preserve">this </w:t>
      </w:r>
      <w:r w:rsidR="00AA02BD">
        <w:t>clause</w:t>
      </w:r>
      <w:r w:rsidR="00C84D7D">
        <w:t xml:space="preserve">s </w:t>
      </w:r>
      <w:r w:rsidR="00C84D7D">
        <w:fldChar w:fldCharType="begin"/>
      </w:r>
      <w:r w:rsidR="00C84D7D">
        <w:instrText xml:space="preserve"> REF _Ref426540949 \r \h </w:instrText>
      </w:r>
      <w:r w:rsidR="00C84D7D">
        <w:fldChar w:fldCharType="separate"/>
      </w:r>
      <w:r w:rsidR="00C95B64">
        <w:t>10.1</w:t>
      </w:r>
      <w:r w:rsidR="00C84D7D">
        <w:fldChar w:fldCharType="end"/>
      </w:r>
      <w:r w:rsidR="00C84D7D">
        <w:t xml:space="preserve"> to </w:t>
      </w:r>
      <w:r w:rsidR="00C84D7D">
        <w:fldChar w:fldCharType="begin"/>
      </w:r>
      <w:r w:rsidR="00C84D7D">
        <w:instrText xml:space="preserve"> REF _Ref426540998 \r \h </w:instrText>
      </w:r>
      <w:r w:rsidR="00C84D7D">
        <w:fldChar w:fldCharType="separate"/>
      </w:r>
      <w:r w:rsidR="00C95B64">
        <w:t>10.20</w:t>
      </w:r>
      <w:r w:rsidR="00C84D7D">
        <w:fldChar w:fldCharType="end"/>
      </w:r>
      <w:r w:rsidR="00C84D7D">
        <w:t xml:space="preserve"> of this document</w:t>
      </w:r>
      <w:r w:rsidR="00B0214E">
        <w:t>.</w:t>
      </w:r>
      <w:bookmarkEnd w:id="110"/>
      <w:bookmarkEnd w:id="112"/>
    </w:p>
    <w:p w14:paraId="4D4927C8" w14:textId="679E2831" w:rsidR="00EA4207" w:rsidRDefault="00EA4207" w:rsidP="009C07F6">
      <w:pPr>
        <w:pStyle w:val="AAallpara"/>
        <w:numPr>
          <w:ilvl w:val="1"/>
          <w:numId w:val="4"/>
        </w:numPr>
      </w:pPr>
      <w:bookmarkStart w:id="113" w:name="_Ref417658163"/>
      <w:r>
        <w:t xml:space="preserve">The DCC shall make available to all OMS </w:t>
      </w:r>
      <w:r w:rsidR="00E77C65">
        <w:t xml:space="preserve">account </w:t>
      </w:r>
      <w:r w:rsidR="00F47E94">
        <w:t>p</w:t>
      </w:r>
      <w:r>
        <w:t>rofiles, the following information</w:t>
      </w:r>
      <w:r w:rsidR="00AF7037">
        <w:t xml:space="preserve"> </w:t>
      </w:r>
      <w:r>
        <w:t xml:space="preserve">for </w:t>
      </w:r>
      <w:r w:rsidR="00B530BE">
        <w:t xml:space="preserve">any </w:t>
      </w:r>
      <w:r>
        <w:t>DCC Returns Location:</w:t>
      </w:r>
      <w:bookmarkEnd w:id="113"/>
    </w:p>
    <w:p w14:paraId="4D4927C9" w14:textId="77777777" w:rsidR="00EA4207" w:rsidRDefault="00EA4207" w:rsidP="009C07F6">
      <w:pPr>
        <w:pStyle w:val="AAletters"/>
        <w:keepNext/>
        <w:numPr>
          <w:ilvl w:val="0"/>
          <w:numId w:val="21"/>
        </w:numPr>
      </w:pPr>
      <w:r>
        <w:t>the full delivery address;</w:t>
      </w:r>
    </w:p>
    <w:p w14:paraId="4D4927CA" w14:textId="77777777" w:rsidR="00B0174C" w:rsidRDefault="00EA4207" w:rsidP="009C07F6">
      <w:pPr>
        <w:pStyle w:val="AAletters"/>
        <w:keepNext/>
        <w:numPr>
          <w:ilvl w:val="0"/>
          <w:numId w:val="21"/>
        </w:numPr>
      </w:pPr>
      <w:r>
        <w:t>operating hours; and</w:t>
      </w:r>
    </w:p>
    <w:p w14:paraId="4D4927CB" w14:textId="77777777" w:rsidR="00AF7037" w:rsidRPr="00AF7037" w:rsidRDefault="00EA4207" w:rsidP="009C07F6">
      <w:pPr>
        <w:pStyle w:val="AAletters"/>
        <w:keepNext/>
        <w:numPr>
          <w:ilvl w:val="0"/>
          <w:numId w:val="21"/>
        </w:numPr>
      </w:pPr>
      <w:bookmarkStart w:id="114" w:name="_Ref413042765"/>
      <w:r>
        <w:t xml:space="preserve">the name, email address, and telephone number for a nominated contact in relation to Communications Hub </w:t>
      </w:r>
      <w:r w:rsidR="00CB4102">
        <w:t>r</w:t>
      </w:r>
      <w:r>
        <w:t>eturns.</w:t>
      </w:r>
      <w:bookmarkEnd w:id="114"/>
    </w:p>
    <w:p w14:paraId="4D4927CC" w14:textId="77777777" w:rsidR="002A4050" w:rsidRDefault="002A4050" w:rsidP="00891EF3">
      <w:pPr>
        <w:pStyle w:val="Heading3"/>
        <w:numPr>
          <w:ilvl w:val="0"/>
          <w:numId w:val="0"/>
        </w:numPr>
        <w:tabs>
          <w:tab w:val="center" w:pos="4513"/>
        </w:tabs>
        <w:spacing w:before="0" w:after="120" w:line="360" w:lineRule="auto"/>
      </w:pPr>
      <w:bookmarkStart w:id="115" w:name="_Toc409685133"/>
      <w:r>
        <w:t>Return Materials Authorisation</w:t>
      </w:r>
      <w:bookmarkEnd w:id="115"/>
    </w:p>
    <w:p w14:paraId="4D4927CD" w14:textId="77777777" w:rsidR="000029FA" w:rsidRDefault="00382B2F" w:rsidP="009C07F6">
      <w:pPr>
        <w:pStyle w:val="AAallpara"/>
        <w:keepNext/>
        <w:numPr>
          <w:ilvl w:val="1"/>
          <w:numId w:val="3"/>
        </w:numPr>
      </w:pPr>
      <w:bookmarkStart w:id="116" w:name="_Ref415496021"/>
      <w:r>
        <w:t>To return a Communications Hub a</w:t>
      </w:r>
      <w:r w:rsidR="00B0214E">
        <w:t xml:space="preserve"> Party shall request a R</w:t>
      </w:r>
      <w:r w:rsidR="00FD080E">
        <w:t xml:space="preserve">eturns </w:t>
      </w:r>
      <w:r w:rsidR="00B0214E">
        <w:t>M</w:t>
      </w:r>
      <w:r w:rsidR="00FD080E">
        <w:t xml:space="preserve">aterial </w:t>
      </w:r>
      <w:r w:rsidR="00B0214E">
        <w:t>A</w:t>
      </w:r>
      <w:r w:rsidR="00FD080E">
        <w:t>uthorisation (RMA)</w:t>
      </w:r>
      <w:r w:rsidR="00B0214E">
        <w:t xml:space="preserve"> </w:t>
      </w:r>
      <w:r>
        <w:t xml:space="preserve">once </w:t>
      </w:r>
      <w:r w:rsidR="00B0214E">
        <w:t xml:space="preserve">that </w:t>
      </w:r>
      <w:r w:rsidR="00161C90">
        <w:t>Party</w:t>
      </w:r>
      <w:r w:rsidR="00B0214E">
        <w:t xml:space="preserve"> has </w:t>
      </w:r>
      <w:r w:rsidR="00D613DC">
        <w:t xml:space="preserve">notified the DCC by </w:t>
      </w:r>
      <w:r w:rsidR="000029FA">
        <w:t>either</w:t>
      </w:r>
      <w:r w:rsidR="00D613DC">
        <w:t xml:space="preserve"> having</w:t>
      </w:r>
      <w:r w:rsidR="000029FA">
        <w:t>:</w:t>
      </w:r>
      <w:bookmarkEnd w:id="116"/>
    </w:p>
    <w:p w14:paraId="4D4927CE" w14:textId="77777777" w:rsidR="002A4050" w:rsidRDefault="00B0214E" w:rsidP="009C07F6">
      <w:pPr>
        <w:pStyle w:val="AAletters"/>
        <w:keepNext/>
        <w:numPr>
          <w:ilvl w:val="0"/>
          <w:numId w:val="54"/>
        </w:numPr>
      </w:pPr>
      <w:r>
        <w:t>submitted Service Request 8.14.3 or Service Request 8.14.4 in respect of the Communications Hub</w:t>
      </w:r>
      <w:r w:rsidR="00C45D0A">
        <w:t xml:space="preserve"> to be returned</w:t>
      </w:r>
      <w:r w:rsidR="000029FA">
        <w:t>; or</w:t>
      </w:r>
    </w:p>
    <w:p w14:paraId="4D4927CF" w14:textId="77777777" w:rsidR="00414708" w:rsidRDefault="00382B2F" w:rsidP="009C07F6">
      <w:pPr>
        <w:pStyle w:val="AAletters"/>
        <w:numPr>
          <w:ilvl w:val="0"/>
          <w:numId w:val="54"/>
        </w:numPr>
      </w:pPr>
      <w:r>
        <w:t>contacted</w:t>
      </w:r>
      <w:r w:rsidR="000029FA">
        <w:t xml:space="preserve"> the Service Desk.</w:t>
      </w:r>
    </w:p>
    <w:p w14:paraId="4D4927D0" w14:textId="77777777" w:rsidR="004B3E91" w:rsidRDefault="00CE2C91" w:rsidP="009C07F6">
      <w:pPr>
        <w:pStyle w:val="AAallpara"/>
        <w:keepNext/>
        <w:numPr>
          <w:ilvl w:val="1"/>
          <w:numId w:val="3"/>
        </w:numPr>
      </w:pPr>
      <w:bookmarkStart w:id="117" w:name="_Ref413317829"/>
      <w:bookmarkStart w:id="118" w:name="_Ref421822453"/>
      <w:r>
        <w:lastRenderedPageBreak/>
        <w:t>The re</w:t>
      </w:r>
      <w:r w:rsidR="000B1053">
        <w:t>questing</w:t>
      </w:r>
      <w:r>
        <w:t xml:space="preserve"> Party shall ensure that the </w:t>
      </w:r>
      <w:r w:rsidR="00710A3A">
        <w:t xml:space="preserve">request for an RMA </w:t>
      </w:r>
      <w:bookmarkEnd w:id="117"/>
      <w:r>
        <w:t>is:</w:t>
      </w:r>
      <w:bookmarkEnd w:id="118"/>
      <w:r>
        <w:t xml:space="preserve"> </w:t>
      </w:r>
    </w:p>
    <w:p w14:paraId="4D4927D1" w14:textId="7056151C" w:rsidR="001A693F" w:rsidRDefault="00161C90" w:rsidP="009C07F6">
      <w:pPr>
        <w:pStyle w:val="AAletters"/>
        <w:keepNext/>
        <w:numPr>
          <w:ilvl w:val="0"/>
          <w:numId w:val="39"/>
        </w:numPr>
      </w:pPr>
      <w:r>
        <w:t xml:space="preserve">made via </w:t>
      </w:r>
      <w:r w:rsidR="00F040F4">
        <w:t>the CH Ordering</w:t>
      </w:r>
      <w:r w:rsidR="008573A7">
        <w:t xml:space="preserve"> System</w:t>
      </w:r>
      <w:r>
        <w:t>;</w:t>
      </w:r>
      <w:r w:rsidR="00E949D7">
        <w:t xml:space="preserve"> and</w:t>
      </w:r>
    </w:p>
    <w:p w14:paraId="4D4927D2" w14:textId="77777777" w:rsidR="002A4050" w:rsidRDefault="004B3E91" w:rsidP="009C07F6">
      <w:pPr>
        <w:pStyle w:val="AAletters"/>
        <w:keepNext/>
        <w:numPr>
          <w:ilvl w:val="0"/>
          <w:numId w:val="39"/>
        </w:numPr>
      </w:pPr>
      <w:r>
        <w:t>i</w:t>
      </w:r>
      <w:r w:rsidR="00710A3A">
        <w:t>nclude</w:t>
      </w:r>
      <w:r w:rsidR="00CE2C91">
        <w:t>s</w:t>
      </w:r>
      <w:r>
        <w:t>:</w:t>
      </w:r>
    </w:p>
    <w:p w14:paraId="4D4927D3" w14:textId="6CD89A9B" w:rsidR="001A693F" w:rsidRDefault="00710A3A" w:rsidP="009C07F6">
      <w:pPr>
        <w:pStyle w:val="Heading6"/>
        <w:numPr>
          <w:ilvl w:val="3"/>
          <w:numId w:val="22"/>
        </w:numPr>
        <w:spacing w:before="0" w:after="120" w:line="360" w:lineRule="auto"/>
        <w:contextualSpacing/>
        <w:jc w:val="both"/>
      </w:pPr>
      <w:r>
        <w:t xml:space="preserve">the </w:t>
      </w:r>
      <w:r w:rsidR="007751B0">
        <w:t>CHF Identifier</w:t>
      </w:r>
      <w:r w:rsidR="002A4050">
        <w:t xml:space="preserve"> for each Communications Hub to be returned under that RMA</w:t>
      </w:r>
      <w:r w:rsidR="004B3E91">
        <w:t xml:space="preserve">, </w:t>
      </w:r>
      <w:r w:rsidR="00161C90">
        <w:t>as</w:t>
      </w:r>
      <w:r w:rsidR="004B3E91">
        <w:t xml:space="preserve"> previously notified to the DCC in accordance with </w:t>
      </w:r>
      <w:r w:rsidR="00E949D7">
        <w:t>clause</w:t>
      </w:r>
      <w:r w:rsidR="00414708">
        <w:t xml:space="preserve"> </w:t>
      </w:r>
      <w:r w:rsidR="00E949D7">
        <w:fldChar w:fldCharType="begin"/>
      </w:r>
      <w:r w:rsidR="00E949D7">
        <w:instrText xml:space="preserve"> REF _Ref415496021 \r \h </w:instrText>
      </w:r>
      <w:r w:rsidR="00E949D7">
        <w:fldChar w:fldCharType="separate"/>
      </w:r>
      <w:r w:rsidR="00C95B64">
        <w:t>10.5</w:t>
      </w:r>
      <w:r w:rsidR="00E949D7">
        <w:fldChar w:fldCharType="end"/>
      </w:r>
    </w:p>
    <w:p w14:paraId="4D4927D4" w14:textId="77777777" w:rsidR="00710A3A" w:rsidRDefault="001A693F" w:rsidP="009C07F6">
      <w:pPr>
        <w:pStyle w:val="Heading6"/>
        <w:numPr>
          <w:ilvl w:val="3"/>
          <w:numId w:val="22"/>
        </w:numPr>
        <w:spacing w:before="0" w:after="120" w:line="360" w:lineRule="auto"/>
        <w:contextualSpacing/>
        <w:jc w:val="both"/>
      </w:pPr>
      <w:r>
        <w:t xml:space="preserve">the contact name, email address, and telephone number to be used by the DCC </w:t>
      </w:r>
      <w:r w:rsidR="00C47F77">
        <w:t xml:space="preserve">to contact the Party </w:t>
      </w:r>
      <w:r>
        <w:t>in relation to that RMA</w:t>
      </w:r>
      <w:r w:rsidR="002A4050">
        <w:t>;</w:t>
      </w:r>
    </w:p>
    <w:p w14:paraId="4D4927D5" w14:textId="77777777" w:rsidR="002A4050" w:rsidRDefault="004B3E91" w:rsidP="009C07F6">
      <w:pPr>
        <w:pStyle w:val="Heading6"/>
        <w:numPr>
          <w:ilvl w:val="3"/>
          <w:numId w:val="22"/>
        </w:numPr>
        <w:spacing w:before="0" w:after="120" w:line="360" w:lineRule="auto"/>
        <w:contextualSpacing/>
        <w:jc w:val="both"/>
      </w:pPr>
      <w:r>
        <w:t xml:space="preserve">the </w:t>
      </w:r>
      <w:r w:rsidR="007E744E">
        <w:t xml:space="preserve">preferred </w:t>
      </w:r>
      <w:r w:rsidR="00C45D0A">
        <w:t xml:space="preserve">DCC </w:t>
      </w:r>
      <w:r w:rsidR="007E744E">
        <w:t>Returns Location</w:t>
      </w:r>
      <w:r w:rsidR="007D08C9">
        <w:t>;</w:t>
      </w:r>
      <w:r w:rsidR="00710A3A">
        <w:t xml:space="preserve"> </w:t>
      </w:r>
      <w:r w:rsidR="002A4050">
        <w:t>and</w:t>
      </w:r>
    </w:p>
    <w:p w14:paraId="4D4927D6" w14:textId="77777777" w:rsidR="004B3E91" w:rsidRDefault="004B3E91" w:rsidP="009C07F6">
      <w:pPr>
        <w:pStyle w:val="Heading6"/>
        <w:numPr>
          <w:ilvl w:val="3"/>
          <w:numId w:val="22"/>
        </w:numPr>
        <w:spacing w:before="0" w:after="120" w:line="360" w:lineRule="auto"/>
        <w:contextualSpacing/>
        <w:jc w:val="both"/>
      </w:pPr>
      <w:r>
        <w:t xml:space="preserve">a </w:t>
      </w:r>
      <w:r w:rsidR="00161C90">
        <w:t>preferred</w:t>
      </w:r>
      <w:r w:rsidR="002A4050">
        <w:t xml:space="preserve"> </w:t>
      </w:r>
      <w:r w:rsidR="00EC5F43">
        <w:t>Return Date</w:t>
      </w:r>
      <w:r w:rsidR="001A693F">
        <w:t xml:space="preserve">, which shall be on a Working Day at least five (5) Working Days following the date </w:t>
      </w:r>
      <w:r w:rsidR="009A297D">
        <w:t xml:space="preserve">that </w:t>
      </w:r>
      <w:r w:rsidR="000F2BD9">
        <w:t xml:space="preserve">the request for </w:t>
      </w:r>
      <w:r w:rsidR="00B530BE">
        <w:t xml:space="preserve">the </w:t>
      </w:r>
      <w:r w:rsidR="000F2BD9">
        <w:t>RMA is submitted</w:t>
      </w:r>
      <w:r w:rsidR="00E949D7">
        <w:t>.</w:t>
      </w:r>
    </w:p>
    <w:p w14:paraId="4D4927D7" w14:textId="77777777" w:rsidR="001A693F" w:rsidRDefault="001A693F" w:rsidP="009C07F6">
      <w:pPr>
        <w:pStyle w:val="AAallpara"/>
        <w:keepNext/>
        <w:numPr>
          <w:ilvl w:val="1"/>
          <w:numId w:val="3"/>
        </w:numPr>
      </w:pPr>
      <w:bookmarkStart w:id="119" w:name="_Ref417657171"/>
      <w:r>
        <w:t xml:space="preserve">Following </w:t>
      </w:r>
      <w:r w:rsidR="00E949D7">
        <w:t>acceptance</w:t>
      </w:r>
      <w:r>
        <w:t xml:space="preserve"> of an RMA request, </w:t>
      </w:r>
      <w:r w:rsidR="00161C90">
        <w:t>the</w:t>
      </w:r>
      <w:r w:rsidR="00C45D0A">
        <w:t xml:space="preserve"> DCC shall</w:t>
      </w:r>
      <w:r w:rsidR="00734D2F">
        <w:t>:</w:t>
      </w:r>
      <w:bookmarkEnd w:id="119"/>
      <w:r w:rsidR="00C45D0A">
        <w:t xml:space="preserve"> </w:t>
      </w:r>
    </w:p>
    <w:p w14:paraId="4D4927D8" w14:textId="41799F2B" w:rsidR="001A693F" w:rsidRDefault="00AA02BD" w:rsidP="009C07F6">
      <w:pPr>
        <w:pStyle w:val="AAletters"/>
        <w:numPr>
          <w:ilvl w:val="0"/>
          <w:numId w:val="23"/>
        </w:numPr>
      </w:pPr>
      <w:r>
        <w:t>c</w:t>
      </w:r>
      <w:r w:rsidR="001A693F">
        <w:t xml:space="preserve">onfirm authorisation to the submitting Party using the contact details provided; </w:t>
      </w:r>
    </w:p>
    <w:p w14:paraId="0DD76E0E" w14:textId="20628D51" w:rsidR="00CB7D9D" w:rsidRDefault="00CB7D9D" w:rsidP="009C07F6">
      <w:pPr>
        <w:pStyle w:val="AAletters"/>
        <w:numPr>
          <w:ilvl w:val="0"/>
          <w:numId w:val="23"/>
        </w:numPr>
      </w:pPr>
      <w:r>
        <w:t>provide the Party with the following information via the Order Management System</w:t>
      </w:r>
      <w:r w:rsidRPr="00D956D9">
        <w:t xml:space="preserve"> </w:t>
      </w:r>
      <w:r>
        <w:t>using either the ‘CH Ordering’ or ‘</w:t>
      </w:r>
      <w:r w:rsidRPr="00725A07">
        <w:t>CH Delivery and Returns</w:t>
      </w:r>
      <w:r>
        <w:t>’ OMS</w:t>
      </w:r>
      <w:r w:rsidRPr="00725A07">
        <w:t xml:space="preserve"> </w:t>
      </w:r>
      <w:r>
        <w:t>profiles</w:t>
      </w:r>
      <w:r w:rsidR="00116946">
        <w:t xml:space="preserve"> or via notification</w:t>
      </w:r>
      <w:r w:rsidR="00074F2A">
        <w:t xml:space="preserve"> to the contact details provided</w:t>
      </w:r>
      <w:r>
        <w:t>:</w:t>
      </w:r>
    </w:p>
    <w:p w14:paraId="1CA5C6AF" w14:textId="77777777" w:rsidR="00CB7D9D" w:rsidRDefault="00CB7D9D" w:rsidP="009C07F6">
      <w:pPr>
        <w:pStyle w:val="Heading6"/>
        <w:numPr>
          <w:ilvl w:val="3"/>
          <w:numId w:val="24"/>
        </w:numPr>
        <w:spacing w:before="0" w:after="120" w:line="360" w:lineRule="auto"/>
        <w:contextualSpacing/>
        <w:jc w:val="both"/>
      </w:pPr>
      <w:r>
        <w:t>a unique booking reference;</w:t>
      </w:r>
    </w:p>
    <w:p w14:paraId="1EC3F8E0" w14:textId="77777777" w:rsidR="00CB7D9D" w:rsidRDefault="00CB7D9D" w:rsidP="009C07F6">
      <w:pPr>
        <w:pStyle w:val="Heading6"/>
        <w:numPr>
          <w:ilvl w:val="3"/>
          <w:numId w:val="24"/>
        </w:numPr>
        <w:spacing w:before="0" w:after="120" w:line="360" w:lineRule="auto"/>
        <w:contextualSpacing/>
        <w:jc w:val="both"/>
      </w:pPr>
      <w:r>
        <w:t>confirmed timeslot for delivery;</w:t>
      </w:r>
    </w:p>
    <w:p w14:paraId="5F2F5FEC" w14:textId="77777777" w:rsidR="00CB7D9D" w:rsidRDefault="00CB7D9D" w:rsidP="009C07F6">
      <w:pPr>
        <w:pStyle w:val="Heading6"/>
        <w:numPr>
          <w:ilvl w:val="3"/>
          <w:numId w:val="24"/>
        </w:numPr>
        <w:spacing w:before="0" w:after="120" w:line="360" w:lineRule="auto"/>
        <w:contextualSpacing/>
        <w:jc w:val="both"/>
      </w:pPr>
      <w:r>
        <w:t>RMA reference; and</w:t>
      </w:r>
    </w:p>
    <w:p w14:paraId="377FC391" w14:textId="217D66E0" w:rsidR="00CB7D9D" w:rsidRDefault="00CB7D9D" w:rsidP="009C07F6">
      <w:pPr>
        <w:pStyle w:val="Heading6"/>
        <w:numPr>
          <w:ilvl w:val="3"/>
          <w:numId w:val="24"/>
        </w:numPr>
        <w:spacing w:before="0" w:after="120" w:line="360" w:lineRule="auto"/>
        <w:contextualSpacing/>
        <w:jc w:val="both"/>
      </w:pPr>
      <w:r>
        <w:t>any changes to the DCC contact details for the purposes of the return;</w:t>
      </w:r>
    </w:p>
    <w:p w14:paraId="33BE2AD1" w14:textId="534761D3" w:rsidR="00CB7D9D" w:rsidRPr="00CB7D9D" w:rsidRDefault="00CB7D9D" w:rsidP="00CB7D9D">
      <w:pPr>
        <w:ind w:left="1134"/>
      </w:pPr>
      <w:r>
        <w:t>and</w:t>
      </w:r>
    </w:p>
    <w:p w14:paraId="5EC6D22B" w14:textId="4D803F3C" w:rsidR="00CB7D9D" w:rsidRDefault="000D3084" w:rsidP="009C07F6">
      <w:pPr>
        <w:pStyle w:val="AAletters"/>
        <w:numPr>
          <w:ilvl w:val="0"/>
          <w:numId w:val="23"/>
        </w:numPr>
      </w:pPr>
      <w:r>
        <w:t>request any additional information as may be reasonably required to</w:t>
      </w:r>
      <w:r w:rsidR="000B5E07">
        <w:t xml:space="preserve"> facilitate the logistics of the return</w:t>
      </w:r>
      <w:r w:rsidR="007E4A18">
        <w:t xml:space="preserve"> </w:t>
      </w:r>
      <w:r w:rsidR="000B5E07">
        <w:t>in accordance with good industry practice</w:t>
      </w:r>
      <w:r w:rsidR="00DE2083">
        <w:t>.</w:t>
      </w:r>
    </w:p>
    <w:p w14:paraId="4D4927DE" w14:textId="77777777" w:rsidR="00C45D0A" w:rsidRDefault="00C45D0A" w:rsidP="00E77C65">
      <w:pPr>
        <w:pStyle w:val="Heading3"/>
        <w:numPr>
          <w:ilvl w:val="0"/>
          <w:numId w:val="0"/>
        </w:numPr>
        <w:tabs>
          <w:tab w:val="center" w:pos="4513"/>
        </w:tabs>
        <w:spacing w:before="0" w:after="120" w:line="360" w:lineRule="auto"/>
      </w:pPr>
      <w:bookmarkStart w:id="120" w:name="_Toc409685134"/>
      <w:r>
        <w:t>Returns Equipment and Packaging</w:t>
      </w:r>
    </w:p>
    <w:p w14:paraId="4D4927DF" w14:textId="77777777" w:rsidR="00D72C51" w:rsidRDefault="00C45D0A" w:rsidP="009C07F6">
      <w:pPr>
        <w:pStyle w:val="AAallpara"/>
        <w:numPr>
          <w:ilvl w:val="1"/>
          <w:numId w:val="4"/>
        </w:numPr>
      </w:pPr>
      <w:r>
        <w:t>A Party shall ensure that all Communications Hubs returned to the DCC are</w:t>
      </w:r>
      <w:r w:rsidR="00D72C51">
        <w:t xml:space="preserve"> </w:t>
      </w:r>
      <w:r>
        <w:t>in packaging of equivalent standard to that in which a Communications Hub of that Device Model was originally packaged, not exceeding the maximum number of Communications Hubs per carton and cartons per pallet set out in the</w:t>
      </w:r>
      <w:r w:rsidR="00D956D9">
        <w:t xml:space="preserve"> CH Handover Support Materials</w:t>
      </w:r>
      <w:r w:rsidR="00D72C51">
        <w:t>.</w:t>
      </w:r>
    </w:p>
    <w:p w14:paraId="6E207D3F" w14:textId="5BAF8C57" w:rsidR="003B0991" w:rsidRDefault="003B0991" w:rsidP="009C07F6">
      <w:pPr>
        <w:pStyle w:val="AAallpara"/>
        <w:numPr>
          <w:ilvl w:val="1"/>
          <w:numId w:val="4"/>
        </w:numPr>
      </w:pPr>
      <w:r>
        <w:t>A Party may return aerials or other equipment to DCC within a Communications Hub return delivery and must ensure that any aerials or other equipment returned to the DCC are in packaging of equivalent standard to that in which the aerials or other equipment was originally packaged.</w:t>
      </w:r>
    </w:p>
    <w:p w14:paraId="4D4927E0" w14:textId="77777777" w:rsidR="00D72C51" w:rsidRPr="0087624F" w:rsidRDefault="00D0571D" w:rsidP="009C07F6">
      <w:pPr>
        <w:pStyle w:val="AAallpara"/>
        <w:numPr>
          <w:ilvl w:val="1"/>
          <w:numId w:val="4"/>
        </w:numPr>
      </w:pPr>
      <w:r>
        <w:lastRenderedPageBreak/>
        <w:t>W</w:t>
      </w:r>
      <w:r w:rsidR="00B25A98" w:rsidRPr="00D0571D">
        <w:t xml:space="preserve">here a Communications Hub has been subject to environmental </w:t>
      </w:r>
      <w:r w:rsidR="00B25A98" w:rsidRPr="0087624F">
        <w:t xml:space="preserve">or </w:t>
      </w:r>
      <w:r w:rsidR="00D72C51" w:rsidRPr="0087624F">
        <w:t>biological contamination, the Party shall:</w:t>
      </w:r>
    </w:p>
    <w:p w14:paraId="4D4927E1" w14:textId="77777777" w:rsidR="00D72C51" w:rsidRDefault="00D72C51" w:rsidP="009C07F6">
      <w:pPr>
        <w:pStyle w:val="AAletters"/>
        <w:numPr>
          <w:ilvl w:val="0"/>
          <w:numId w:val="55"/>
        </w:numPr>
      </w:pPr>
      <w:r>
        <w:t>where it is safe to do so,</w:t>
      </w:r>
      <w:r w:rsidR="00B25A98">
        <w:t xml:space="preserve"> </w:t>
      </w:r>
      <w:r>
        <w:t xml:space="preserve">place the Communications Hub </w:t>
      </w:r>
      <w:r w:rsidR="00B25A98">
        <w:t xml:space="preserve">in appropriately sealed packaging such that DCC can clearly identify </w:t>
      </w:r>
      <w:r>
        <w:t>the nature of the</w:t>
      </w:r>
      <w:r w:rsidR="00B25A98">
        <w:t xml:space="preserve"> contamination </w:t>
      </w:r>
      <w:r>
        <w:t>without removing or unsealing such packaging; or</w:t>
      </w:r>
    </w:p>
    <w:p w14:paraId="4D4927E2" w14:textId="77777777" w:rsidR="00C45D0A" w:rsidRDefault="00D72C51" w:rsidP="009C07F6">
      <w:pPr>
        <w:pStyle w:val="AAletters"/>
        <w:numPr>
          <w:ilvl w:val="0"/>
          <w:numId w:val="55"/>
        </w:numPr>
      </w:pPr>
      <w:r>
        <w:t xml:space="preserve">where safe return of a contaminated Communications Hub is not possible, safely and securely dispose of </w:t>
      </w:r>
      <w:r w:rsidR="00D0571D">
        <w:t>the</w:t>
      </w:r>
      <w:r>
        <w:t xml:space="preserve"> Communications Hub</w:t>
      </w:r>
      <w:r w:rsidR="00D0571D">
        <w:t>.</w:t>
      </w:r>
    </w:p>
    <w:p w14:paraId="4D4927E3" w14:textId="77777777" w:rsidR="002A4050" w:rsidRDefault="002A4050" w:rsidP="00E77C65">
      <w:pPr>
        <w:pStyle w:val="Heading3"/>
        <w:numPr>
          <w:ilvl w:val="0"/>
          <w:numId w:val="0"/>
        </w:numPr>
        <w:tabs>
          <w:tab w:val="center" w:pos="4513"/>
        </w:tabs>
        <w:spacing w:before="0" w:after="120" w:line="360" w:lineRule="auto"/>
      </w:pPr>
      <w:r>
        <w:t>Delivery of Returns</w:t>
      </w:r>
      <w:bookmarkEnd w:id="120"/>
    </w:p>
    <w:p w14:paraId="4D4927E4" w14:textId="5A950B1D" w:rsidR="002A4050" w:rsidRDefault="002A4050" w:rsidP="009C07F6">
      <w:pPr>
        <w:pStyle w:val="AAallpara"/>
        <w:numPr>
          <w:ilvl w:val="1"/>
          <w:numId w:val="4"/>
        </w:numPr>
      </w:pPr>
      <w:r>
        <w:t xml:space="preserve">Where the Party does not </w:t>
      </w:r>
      <w:r w:rsidR="00973DBE">
        <w:t>return a Communications Hub within 90 days</w:t>
      </w:r>
      <w:r w:rsidR="0036054F">
        <w:t xml:space="preserve"> </w:t>
      </w:r>
      <w:r w:rsidR="00176AD5">
        <w:t>pursuant to</w:t>
      </w:r>
      <w:r>
        <w:t xml:space="preserve"> Section F8.6</w:t>
      </w:r>
      <w:r w:rsidR="004F74BE" w:rsidRPr="004F74BE">
        <w:t xml:space="preserve"> </w:t>
      </w:r>
      <w:r w:rsidR="004F74BE">
        <w:t>of the Code</w:t>
      </w:r>
      <w:r>
        <w:t xml:space="preserve">, the Communications Hub shall be deemed to be lost or stolen and the DCC shall </w:t>
      </w:r>
      <w:r w:rsidR="00E3679B">
        <w:t>prevent</w:t>
      </w:r>
      <w:r>
        <w:t xml:space="preserve"> that Communications Hub </w:t>
      </w:r>
      <w:r w:rsidR="00E3679B">
        <w:t xml:space="preserve">from connecting to </w:t>
      </w:r>
      <w:r>
        <w:t>the SM WAN.</w:t>
      </w:r>
    </w:p>
    <w:p w14:paraId="4D4927E5" w14:textId="77777777" w:rsidR="002A4050" w:rsidRDefault="002A4050" w:rsidP="009C07F6">
      <w:pPr>
        <w:pStyle w:val="AAallpara"/>
        <w:keepNext/>
        <w:numPr>
          <w:ilvl w:val="1"/>
          <w:numId w:val="4"/>
        </w:numPr>
      </w:pPr>
      <w:bookmarkStart w:id="121" w:name="_Ref417645684"/>
      <w:r>
        <w:t>The Party shall ensure that the Communications Hub delivery is accompanied with a Return Delivery Note that contains, as a minimum</w:t>
      </w:r>
      <w:r w:rsidR="00C32B1B">
        <w:t>,</w:t>
      </w:r>
      <w:r>
        <w:t xml:space="preserve"> the following information:</w:t>
      </w:r>
      <w:bookmarkEnd w:id="121"/>
    </w:p>
    <w:p w14:paraId="4D4927E6" w14:textId="1ABD10F7" w:rsidR="002A4050" w:rsidRDefault="00161C90" w:rsidP="009C07F6">
      <w:pPr>
        <w:pStyle w:val="AAletters"/>
        <w:numPr>
          <w:ilvl w:val="0"/>
          <w:numId w:val="16"/>
        </w:numPr>
      </w:pPr>
      <w:r>
        <w:t>booking</w:t>
      </w:r>
      <w:r w:rsidR="002A4050">
        <w:t xml:space="preserve"> reference for the </w:t>
      </w:r>
      <w:r w:rsidR="0036054F">
        <w:t xml:space="preserve">return delivery </w:t>
      </w:r>
      <w:r w:rsidR="002A4050">
        <w:t>as supplied by DCC</w:t>
      </w:r>
      <w:r w:rsidR="001177F7">
        <w:t xml:space="preserve"> pursuant to clause </w:t>
      </w:r>
      <w:r w:rsidR="003F78E6">
        <w:fldChar w:fldCharType="begin"/>
      </w:r>
      <w:r w:rsidR="003F78E6">
        <w:instrText xml:space="preserve"> REF _Ref417657171 \r \h </w:instrText>
      </w:r>
      <w:r w:rsidR="003F78E6">
        <w:fldChar w:fldCharType="separate"/>
      </w:r>
      <w:r w:rsidR="00C95B64">
        <w:t>10.7</w:t>
      </w:r>
      <w:r w:rsidR="003F78E6">
        <w:fldChar w:fldCharType="end"/>
      </w:r>
      <w:r w:rsidR="002A4050">
        <w:t xml:space="preserve">; </w:t>
      </w:r>
    </w:p>
    <w:p w14:paraId="4D4927E7" w14:textId="77777777" w:rsidR="002A4050" w:rsidRDefault="00CF0EA8" w:rsidP="009C07F6">
      <w:pPr>
        <w:pStyle w:val="AAletters"/>
        <w:numPr>
          <w:ilvl w:val="0"/>
          <w:numId w:val="16"/>
        </w:numPr>
      </w:pPr>
      <w:r>
        <w:t>r</w:t>
      </w:r>
      <w:r w:rsidR="002A4050">
        <w:t xml:space="preserve">eturn </w:t>
      </w:r>
      <w:r>
        <w:t>d</w:t>
      </w:r>
      <w:r w:rsidR="002A4050">
        <w:t>ate and</w:t>
      </w:r>
      <w:r w:rsidR="000E1D3F">
        <w:t xml:space="preserve"> return delivery </w:t>
      </w:r>
      <w:r w:rsidR="002A4050">
        <w:t xml:space="preserve">time; </w:t>
      </w:r>
    </w:p>
    <w:p w14:paraId="4D4927E8" w14:textId="77777777" w:rsidR="000E1D3F" w:rsidRDefault="002A4050" w:rsidP="009C07F6">
      <w:pPr>
        <w:pStyle w:val="AAletters"/>
        <w:numPr>
          <w:ilvl w:val="0"/>
          <w:numId w:val="16"/>
        </w:numPr>
      </w:pPr>
      <w:r>
        <w:t xml:space="preserve">Party </w:t>
      </w:r>
      <w:r w:rsidR="008A4A90">
        <w:t>Signifier</w:t>
      </w:r>
      <w:r w:rsidR="000E1D3F">
        <w:t xml:space="preserve">; </w:t>
      </w:r>
    </w:p>
    <w:p w14:paraId="4D4927E9" w14:textId="77777777" w:rsidR="002A4050" w:rsidRDefault="002A4050" w:rsidP="009C07F6">
      <w:pPr>
        <w:pStyle w:val="AAletters"/>
        <w:numPr>
          <w:ilvl w:val="0"/>
          <w:numId w:val="16"/>
        </w:numPr>
      </w:pPr>
      <w:r>
        <w:t xml:space="preserve">DCC Returns Location; </w:t>
      </w:r>
    </w:p>
    <w:p w14:paraId="4D4927EA" w14:textId="77777777" w:rsidR="002A4050" w:rsidRDefault="00161C90" w:rsidP="009C07F6">
      <w:pPr>
        <w:pStyle w:val="AAletters"/>
        <w:numPr>
          <w:ilvl w:val="0"/>
          <w:numId w:val="16"/>
        </w:numPr>
      </w:pPr>
      <w:r>
        <w:t>list</w:t>
      </w:r>
      <w:r w:rsidR="002A4050">
        <w:t xml:space="preserve"> of all </w:t>
      </w:r>
      <w:r w:rsidR="007751B0">
        <w:t>CHF Identifier</w:t>
      </w:r>
      <w:r w:rsidR="002A4050">
        <w:t>s being returned;</w:t>
      </w:r>
      <w:r w:rsidR="000E1D3F" w:rsidRPr="000E1D3F">
        <w:t xml:space="preserve"> </w:t>
      </w:r>
      <w:r w:rsidR="000E1D3F">
        <w:t>and</w:t>
      </w:r>
    </w:p>
    <w:p w14:paraId="4D4927EB" w14:textId="77777777" w:rsidR="002A4050" w:rsidRDefault="00C32B1B" w:rsidP="009C07F6">
      <w:pPr>
        <w:pStyle w:val="AAletters"/>
        <w:numPr>
          <w:ilvl w:val="0"/>
          <w:numId w:val="16"/>
        </w:numPr>
      </w:pPr>
      <w:r>
        <w:t xml:space="preserve">(where one or more pallets are to be returned), the </w:t>
      </w:r>
      <w:r w:rsidR="002A4050">
        <w:t xml:space="preserve">pallet identifiers for each </w:t>
      </w:r>
      <w:r w:rsidR="001177F7">
        <w:t xml:space="preserve">pallet </w:t>
      </w:r>
      <w:r w:rsidR="002A4050">
        <w:t>being returned.</w:t>
      </w:r>
    </w:p>
    <w:p w14:paraId="4D4927EC" w14:textId="509DC5E7" w:rsidR="002A4050" w:rsidRDefault="002A4050" w:rsidP="009C07F6">
      <w:pPr>
        <w:pStyle w:val="AAallpara"/>
        <w:numPr>
          <w:ilvl w:val="1"/>
          <w:numId w:val="4"/>
        </w:numPr>
      </w:pPr>
      <w:bookmarkStart w:id="122" w:name="_Ref443924867"/>
      <w:r>
        <w:t>The DCC shall provide the Party with a</w:t>
      </w:r>
      <w:r w:rsidR="008A4A90">
        <w:t xml:space="preserve"> printable </w:t>
      </w:r>
      <w:r>
        <w:t>RMA label</w:t>
      </w:r>
      <w:r w:rsidR="00E74DCD">
        <w:t xml:space="preserve"> for each return</w:t>
      </w:r>
      <w:r w:rsidR="00372A03">
        <w:t xml:space="preserve"> delivery</w:t>
      </w:r>
      <w:r w:rsidR="008A4A90">
        <w:t xml:space="preserve"> via the OMS </w:t>
      </w:r>
      <w:r w:rsidR="00D75A38">
        <w:t>(</w:t>
      </w:r>
      <w:r w:rsidR="00F47E94">
        <w:t xml:space="preserve">using the </w:t>
      </w:r>
      <w:r w:rsidR="00CD2B7A">
        <w:t xml:space="preserve">CH Ordering or </w:t>
      </w:r>
      <w:r w:rsidR="00F47E94" w:rsidRPr="00725A07">
        <w:t>CH Delivery and Returns</w:t>
      </w:r>
      <w:r w:rsidR="00F47E94">
        <w:t xml:space="preserve"> profile</w:t>
      </w:r>
      <w:r w:rsidR="00D75A38">
        <w:t>)</w:t>
      </w:r>
      <w:r w:rsidR="00F47E94" w:rsidRPr="00725A07">
        <w:t xml:space="preserve"> </w:t>
      </w:r>
      <w:r w:rsidR="008A4A90">
        <w:t>immediately following authorisation</w:t>
      </w:r>
      <w:r w:rsidR="00E74DCD">
        <w:t>.</w:t>
      </w:r>
      <w:r>
        <w:t xml:space="preserve"> </w:t>
      </w:r>
      <w:r w:rsidR="00E74DCD">
        <w:t>T</w:t>
      </w:r>
      <w:r>
        <w:t xml:space="preserve">he Party shall securely attach </w:t>
      </w:r>
      <w:r w:rsidR="00E74DCD">
        <w:t xml:space="preserve">the corresponding RMA label </w:t>
      </w:r>
      <w:r>
        <w:t xml:space="preserve">on each pallet and each carton (where a carton is not part of a pallet) and each Communications Hub (where a Communications Hub is not part of a pallet or carton) for </w:t>
      </w:r>
      <w:r w:rsidR="00E74DCD">
        <w:t xml:space="preserve">each </w:t>
      </w:r>
      <w:r>
        <w:t>return</w:t>
      </w:r>
      <w:r w:rsidR="00372A03">
        <w:t xml:space="preserve"> delivery</w:t>
      </w:r>
      <w:r>
        <w:t>.</w:t>
      </w:r>
      <w:bookmarkEnd w:id="122"/>
    </w:p>
    <w:p w14:paraId="4D4927ED" w14:textId="77777777" w:rsidR="002A4050" w:rsidRDefault="002A4050" w:rsidP="009C07F6">
      <w:pPr>
        <w:pStyle w:val="AAallpara"/>
        <w:keepNext/>
        <w:keepLines w:val="0"/>
        <w:numPr>
          <w:ilvl w:val="1"/>
          <w:numId w:val="4"/>
        </w:numPr>
      </w:pPr>
      <w:bookmarkStart w:id="123" w:name="_Ref443924879"/>
      <w:r>
        <w:t xml:space="preserve">The Party shall notify the DCC if there are any known issues that mean the delivery will be late, stating the reason for the delay and the expected time of arrival. </w:t>
      </w:r>
      <w:r w:rsidR="00DB130C">
        <w:t xml:space="preserve">The Party shall </w:t>
      </w:r>
      <w:r w:rsidR="000166EC">
        <w:t>take</w:t>
      </w:r>
      <w:r w:rsidR="00DB130C">
        <w:t xml:space="preserve"> all reasonable </w:t>
      </w:r>
      <w:r w:rsidR="000166EC">
        <w:t>steps</w:t>
      </w:r>
      <w:r w:rsidR="00DB130C">
        <w:t xml:space="preserve"> to make such notification a minimum of 5 Working Hours prior </w:t>
      </w:r>
      <w:r w:rsidR="00DB130C">
        <w:lastRenderedPageBreak/>
        <w:t xml:space="preserve">to the return delivery booking time. </w:t>
      </w:r>
      <w:r>
        <w:t xml:space="preserve">The DCC shall </w:t>
      </w:r>
      <w:r w:rsidR="009D6F44">
        <w:t xml:space="preserve">take all reasonable steps to accommodate a revised return delivery booking time and shall </w:t>
      </w:r>
      <w:r>
        <w:t>confirm to the Party that the DCC is</w:t>
      </w:r>
      <w:r w:rsidR="00D93F0A">
        <w:t xml:space="preserve"> either</w:t>
      </w:r>
      <w:r>
        <w:t>:</w:t>
      </w:r>
      <w:bookmarkEnd w:id="123"/>
    </w:p>
    <w:p w14:paraId="4D4927EE" w14:textId="77777777" w:rsidR="002A4050" w:rsidRDefault="002A4050" w:rsidP="009C07F6">
      <w:pPr>
        <w:pStyle w:val="AAletters"/>
        <w:keepNext/>
        <w:numPr>
          <w:ilvl w:val="0"/>
          <w:numId w:val="17"/>
        </w:numPr>
      </w:pPr>
      <w:r>
        <w:t xml:space="preserve">able to accept the late </w:t>
      </w:r>
      <w:r w:rsidR="00D93F0A">
        <w:t xml:space="preserve">return </w:t>
      </w:r>
      <w:r>
        <w:t>delivery; or</w:t>
      </w:r>
    </w:p>
    <w:p w14:paraId="4D4927EF" w14:textId="77777777" w:rsidR="00F835B0" w:rsidRDefault="002A4050" w:rsidP="009C07F6">
      <w:pPr>
        <w:pStyle w:val="AAletters"/>
        <w:numPr>
          <w:ilvl w:val="0"/>
          <w:numId w:val="17"/>
        </w:numPr>
      </w:pPr>
      <w:r>
        <w:t xml:space="preserve">unable to accept the </w:t>
      </w:r>
      <w:r w:rsidR="00D93F0A">
        <w:t xml:space="preserve">return </w:t>
      </w:r>
      <w:r>
        <w:t>delivery</w:t>
      </w:r>
      <w:r w:rsidR="00F835B0">
        <w:t>.</w:t>
      </w:r>
    </w:p>
    <w:p w14:paraId="4D4927F0" w14:textId="3FF441FA" w:rsidR="002A4050" w:rsidRDefault="00FF3606" w:rsidP="009C07F6">
      <w:pPr>
        <w:pStyle w:val="AAallpara"/>
        <w:numPr>
          <w:ilvl w:val="1"/>
          <w:numId w:val="4"/>
        </w:numPr>
      </w:pPr>
      <w:bookmarkStart w:id="124" w:name="_Ref426472501"/>
      <w:r>
        <w:t>Where</w:t>
      </w:r>
      <w:r w:rsidR="002A4050">
        <w:t xml:space="preserve"> the DCC i</w:t>
      </w:r>
      <w:r w:rsidR="007547CB">
        <w:t>s</w:t>
      </w:r>
      <w:r w:rsidR="002A4050">
        <w:t xml:space="preserve"> unable to accept the </w:t>
      </w:r>
      <w:r w:rsidR="00F835B0">
        <w:t xml:space="preserve">return </w:t>
      </w:r>
      <w:r w:rsidR="002A4050">
        <w:t xml:space="preserve">delivery the DCC shall notify the </w:t>
      </w:r>
      <w:r w:rsidR="00204CC7">
        <w:t xml:space="preserve">returning </w:t>
      </w:r>
      <w:r w:rsidR="002A4050">
        <w:t xml:space="preserve">Party </w:t>
      </w:r>
      <w:r w:rsidR="00C76360">
        <w:t xml:space="preserve">as soon as reasonably practicable </w:t>
      </w:r>
      <w:r w:rsidR="002A4050">
        <w:t xml:space="preserve">and </w:t>
      </w:r>
      <w:r w:rsidR="00B00982">
        <w:t>shall notify the Party of the full range of available delivery dates and times within the following 90 days</w:t>
      </w:r>
      <w:r w:rsidR="00365E65">
        <w:t xml:space="preserve"> and the Party shall notify </w:t>
      </w:r>
      <w:r w:rsidR="00C76360">
        <w:t xml:space="preserve">the </w:t>
      </w:r>
      <w:r w:rsidR="00365E65">
        <w:t xml:space="preserve">DCC of an acceptable </w:t>
      </w:r>
      <w:r w:rsidR="00CF0EA8">
        <w:t xml:space="preserve">revised </w:t>
      </w:r>
      <w:r w:rsidR="00365E65">
        <w:t>date</w:t>
      </w:r>
      <w:r w:rsidR="00CF0EA8">
        <w:t xml:space="preserve"> and clauses </w:t>
      </w:r>
      <w:r w:rsidR="00E2772C">
        <w:fldChar w:fldCharType="begin"/>
      </w:r>
      <w:r w:rsidR="00E2772C">
        <w:instrText xml:space="preserve"> REF _Ref443924867 \r \h </w:instrText>
      </w:r>
      <w:r w:rsidR="00E2772C">
        <w:fldChar w:fldCharType="separate"/>
      </w:r>
      <w:r w:rsidR="00C95B64">
        <w:t>10.13</w:t>
      </w:r>
      <w:r w:rsidR="00E2772C">
        <w:fldChar w:fldCharType="end"/>
      </w:r>
      <w:r w:rsidR="00E2772C">
        <w:t xml:space="preserve"> </w:t>
      </w:r>
      <w:r w:rsidR="00CF0EA8">
        <w:t xml:space="preserve">and </w:t>
      </w:r>
      <w:r w:rsidR="00E2772C">
        <w:fldChar w:fldCharType="begin"/>
      </w:r>
      <w:r w:rsidR="00E2772C">
        <w:instrText xml:space="preserve"> REF _Ref443924879 \r \h </w:instrText>
      </w:r>
      <w:r w:rsidR="00E2772C">
        <w:fldChar w:fldCharType="separate"/>
      </w:r>
      <w:r w:rsidR="00C95B64">
        <w:t>10.14</w:t>
      </w:r>
      <w:r w:rsidR="00E2772C">
        <w:fldChar w:fldCharType="end"/>
      </w:r>
      <w:r w:rsidR="00E2772C">
        <w:t xml:space="preserve"> </w:t>
      </w:r>
      <w:r w:rsidR="00CF0EA8">
        <w:t>shall apply in relation to the revised date</w:t>
      </w:r>
      <w:r w:rsidR="002A4050">
        <w:t>.</w:t>
      </w:r>
      <w:bookmarkEnd w:id="124"/>
    </w:p>
    <w:p w14:paraId="4D4927F1" w14:textId="77777777" w:rsidR="002A4050" w:rsidRDefault="002A4050" w:rsidP="000C502C">
      <w:pPr>
        <w:pStyle w:val="Heading3"/>
        <w:numPr>
          <w:ilvl w:val="0"/>
          <w:numId w:val="0"/>
        </w:numPr>
        <w:tabs>
          <w:tab w:val="center" w:pos="4513"/>
        </w:tabs>
        <w:spacing w:before="0" w:after="120" w:line="360" w:lineRule="auto"/>
      </w:pPr>
      <w:bookmarkStart w:id="125" w:name="_Toc409685135"/>
      <w:r>
        <w:t>Delivery Acceptance</w:t>
      </w:r>
      <w:bookmarkEnd w:id="125"/>
    </w:p>
    <w:p w14:paraId="4D4927F2" w14:textId="77777777" w:rsidR="002A4050" w:rsidRDefault="002A4050" w:rsidP="009C07F6">
      <w:pPr>
        <w:pStyle w:val="AAallpara"/>
        <w:keepNext/>
        <w:numPr>
          <w:ilvl w:val="1"/>
          <w:numId w:val="4"/>
        </w:numPr>
      </w:pPr>
      <w:bookmarkStart w:id="126" w:name="_Ref417657276"/>
      <w:r>
        <w:t xml:space="preserve">Prior to signing the </w:t>
      </w:r>
      <w:r w:rsidR="00372A03">
        <w:t xml:space="preserve">Return </w:t>
      </w:r>
      <w:r>
        <w:t>Delivery Note</w:t>
      </w:r>
      <w:r w:rsidR="00FF3606">
        <w:t>,</w:t>
      </w:r>
      <w:r>
        <w:t xml:space="preserve"> the DCC may carry out the following;</w:t>
      </w:r>
      <w:bookmarkEnd w:id="126"/>
    </w:p>
    <w:p w14:paraId="4D4927F3" w14:textId="77777777" w:rsidR="000C502C" w:rsidRDefault="00204CC7" w:rsidP="009C07F6">
      <w:pPr>
        <w:pStyle w:val="AAletters"/>
        <w:keepNext/>
        <w:keepLines/>
        <w:numPr>
          <w:ilvl w:val="0"/>
          <w:numId w:val="18"/>
        </w:numPr>
      </w:pPr>
      <w:r>
        <w:t>a</w:t>
      </w:r>
      <w:r w:rsidR="002A4050">
        <w:t xml:space="preserve">ssessment of pallets delivered against those </w:t>
      </w:r>
      <w:r w:rsidR="004A34C2">
        <w:t xml:space="preserve">recorded </w:t>
      </w:r>
      <w:r w:rsidR="002A4050">
        <w:t>under the RMA</w:t>
      </w:r>
      <w:r w:rsidR="004A34C2">
        <w:t xml:space="preserve"> request</w:t>
      </w:r>
      <w:r w:rsidR="002A4050">
        <w:t xml:space="preserve">; </w:t>
      </w:r>
    </w:p>
    <w:p w14:paraId="4D4927F4" w14:textId="77777777" w:rsidR="002A4050" w:rsidRDefault="00204CC7" w:rsidP="009C07F6">
      <w:pPr>
        <w:pStyle w:val="AAletters"/>
        <w:keepNext/>
        <w:keepLines/>
        <w:numPr>
          <w:ilvl w:val="0"/>
          <w:numId w:val="18"/>
        </w:numPr>
      </w:pPr>
      <w:r>
        <w:t>c</w:t>
      </w:r>
      <w:r w:rsidR="002A4050">
        <w:t xml:space="preserve">hecks between </w:t>
      </w:r>
      <w:r w:rsidR="007751B0">
        <w:t>CHF Identifier</w:t>
      </w:r>
      <w:r w:rsidR="002A4050">
        <w:t>s received against those listed under the RMA</w:t>
      </w:r>
      <w:r w:rsidR="004A34C2">
        <w:t xml:space="preserve"> request</w:t>
      </w:r>
      <w:r w:rsidR="000C502C">
        <w:t>; and</w:t>
      </w:r>
      <w:r w:rsidR="002A4050">
        <w:t xml:space="preserve"> </w:t>
      </w:r>
    </w:p>
    <w:p w14:paraId="4D4927F5" w14:textId="77777777" w:rsidR="000C502C" w:rsidRDefault="00204CC7" w:rsidP="009C07F6">
      <w:pPr>
        <w:pStyle w:val="AAletters"/>
        <w:keepLines/>
        <w:numPr>
          <w:ilvl w:val="0"/>
          <w:numId w:val="18"/>
        </w:numPr>
      </w:pPr>
      <w:r>
        <w:t>c</w:t>
      </w:r>
      <w:r w:rsidR="000C502C">
        <w:t xml:space="preserve">hecks </w:t>
      </w:r>
      <w:r w:rsidR="00FE1AC6">
        <w:t>that the number of Communications Hubs returned match the number of CHF Identifiers listed in the RMA request</w:t>
      </w:r>
      <w:r w:rsidR="000C502C">
        <w:t>.</w:t>
      </w:r>
    </w:p>
    <w:p w14:paraId="4D4927F6" w14:textId="6715545A" w:rsidR="002A4050" w:rsidRDefault="002A4050" w:rsidP="009C07F6">
      <w:pPr>
        <w:pStyle w:val="AAallpara"/>
        <w:numPr>
          <w:ilvl w:val="1"/>
          <w:numId w:val="4"/>
        </w:numPr>
      </w:pPr>
      <w:r>
        <w:t xml:space="preserve">The DCC </w:t>
      </w:r>
      <w:r w:rsidR="00FE1AC6">
        <w:t>may reject any</w:t>
      </w:r>
      <w:r>
        <w:t xml:space="preserve"> returned Communications Hubs </w:t>
      </w:r>
      <w:r w:rsidR="00FE1AC6">
        <w:t xml:space="preserve">where </w:t>
      </w:r>
      <w:r w:rsidR="006A4DBC">
        <w:t xml:space="preserve">unloading them would </w:t>
      </w:r>
      <w:r w:rsidR="00365E65">
        <w:t>present</w:t>
      </w:r>
      <w:r>
        <w:t xml:space="preserve"> a health and safety risk</w:t>
      </w:r>
      <w:r w:rsidR="00365E65">
        <w:t xml:space="preserve">. </w:t>
      </w:r>
      <w:r>
        <w:t>Where the DCC rejects the</w:t>
      </w:r>
      <w:r w:rsidR="00372A03">
        <w:t xml:space="preserve"> return</w:t>
      </w:r>
      <w:r>
        <w:t xml:space="preserve"> delivery</w:t>
      </w:r>
      <w:r w:rsidR="00372A03">
        <w:t>,</w:t>
      </w:r>
      <w:r>
        <w:t xml:space="preserve"> the Party shall be required to request a new RMA and rearrange </w:t>
      </w:r>
      <w:r w:rsidR="00372A03">
        <w:t xml:space="preserve">the return </w:t>
      </w:r>
      <w:r>
        <w:t xml:space="preserve">delivery following the relevant procedures set out in </w:t>
      </w:r>
      <w:r w:rsidR="00365E65">
        <w:t>clauses</w:t>
      </w:r>
      <w:r w:rsidR="00C70605">
        <w:t xml:space="preserve"> </w:t>
      </w:r>
      <w:r w:rsidR="000166EC">
        <w:fldChar w:fldCharType="begin"/>
      </w:r>
      <w:r w:rsidR="000166EC">
        <w:instrText xml:space="preserve"> REF _Ref415496021 \r \h </w:instrText>
      </w:r>
      <w:r w:rsidR="000166EC">
        <w:fldChar w:fldCharType="separate"/>
      </w:r>
      <w:r w:rsidR="00C95B64">
        <w:t>10.5</w:t>
      </w:r>
      <w:r w:rsidR="000166EC">
        <w:fldChar w:fldCharType="end"/>
      </w:r>
      <w:r w:rsidR="000166EC">
        <w:t xml:space="preserve"> to </w:t>
      </w:r>
      <w:r w:rsidR="000166EC">
        <w:fldChar w:fldCharType="begin"/>
      </w:r>
      <w:r w:rsidR="000166EC">
        <w:instrText xml:space="preserve"> REF _Ref426472501 \r \h </w:instrText>
      </w:r>
      <w:r w:rsidR="000166EC">
        <w:fldChar w:fldCharType="separate"/>
      </w:r>
      <w:r w:rsidR="00C95B64">
        <w:t>10.15</w:t>
      </w:r>
      <w:r w:rsidR="000166EC">
        <w:fldChar w:fldCharType="end"/>
      </w:r>
      <w:r w:rsidR="00365E65">
        <w:t xml:space="preserve"> of </w:t>
      </w:r>
      <w:r>
        <w:t xml:space="preserve">this document. </w:t>
      </w:r>
    </w:p>
    <w:p w14:paraId="4D4927F7" w14:textId="3B3E9D25" w:rsidR="00921372" w:rsidRDefault="006A4DBC" w:rsidP="009C07F6">
      <w:pPr>
        <w:pStyle w:val="AAallpara"/>
        <w:numPr>
          <w:ilvl w:val="1"/>
          <w:numId w:val="4"/>
        </w:numPr>
      </w:pPr>
      <w:r>
        <w:t xml:space="preserve">Following the checks performed pursuant to clause </w:t>
      </w:r>
      <w:r w:rsidR="003F78E6">
        <w:fldChar w:fldCharType="begin"/>
      </w:r>
      <w:r w:rsidR="003F78E6">
        <w:instrText xml:space="preserve"> REF _Ref417657276 \r \h </w:instrText>
      </w:r>
      <w:r w:rsidR="003F78E6">
        <w:fldChar w:fldCharType="separate"/>
      </w:r>
      <w:r w:rsidR="00C95B64">
        <w:t>10.16</w:t>
      </w:r>
      <w:r w:rsidR="003F78E6">
        <w:fldChar w:fldCharType="end"/>
      </w:r>
      <w:r>
        <w:t>, t</w:t>
      </w:r>
      <w:r w:rsidR="001559FC">
        <w:t>he DCC shall record a</w:t>
      </w:r>
      <w:r w:rsidR="002A4050">
        <w:t xml:space="preserve">ny discrepancies between the return delivery and the </w:t>
      </w:r>
      <w:r w:rsidR="00372A03">
        <w:t xml:space="preserve">Return </w:t>
      </w:r>
      <w:r w:rsidR="002A4050">
        <w:t>Delivery Note</w:t>
      </w:r>
      <w:r w:rsidR="004A34C2">
        <w:t xml:space="preserve">. </w:t>
      </w:r>
    </w:p>
    <w:p w14:paraId="4D4927F8" w14:textId="77777777" w:rsidR="002A4050" w:rsidRDefault="00921372" w:rsidP="009C07F6">
      <w:pPr>
        <w:pStyle w:val="AAallpara"/>
        <w:numPr>
          <w:ilvl w:val="1"/>
          <w:numId w:val="4"/>
        </w:numPr>
      </w:pPr>
      <w:r>
        <w:t xml:space="preserve">Where requested to do so </w:t>
      </w:r>
      <w:r w:rsidR="002A4050">
        <w:t xml:space="preserve">the DCC shall </w:t>
      </w:r>
      <w:r>
        <w:t>sign and retain a copy of the</w:t>
      </w:r>
      <w:r w:rsidR="002A4050">
        <w:t xml:space="preserve"> </w:t>
      </w:r>
      <w:r w:rsidR="00372A03">
        <w:t xml:space="preserve">Return </w:t>
      </w:r>
      <w:r w:rsidR="002A4050">
        <w:t xml:space="preserve">Delivery Note. </w:t>
      </w:r>
    </w:p>
    <w:p w14:paraId="4D4927F9" w14:textId="77777777" w:rsidR="002A4050" w:rsidRDefault="002A4050" w:rsidP="009C07F6">
      <w:pPr>
        <w:pStyle w:val="AAallpara"/>
        <w:keepNext/>
        <w:numPr>
          <w:ilvl w:val="1"/>
          <w:numId w:val="4"/>
        </w:numPr>
      </w:pPr>
      <w:bookmarkStart w:id="127" w:name="_Ref426540998"/>
      <w:r>
        <w:t xml:space="preserve">Where the Party fails to provide the DCC with a fault reason for each </w:t>
      </w:r>
      <w:r w:rsidR="007751B0">
        <w:t>CHF Identifier</w:t>
      </w:r>
      <w:r>
        <w:t xml:space="preserve"> in accordance with the requirements set out in this document, </w:t>
      </w:r>
      <w:r w:rsidR="00921372">
        <w:t xml:space="preserve">the Communications Hub shall be deemed to be a return pursuant to </w:t>
      </w:r>
      <w:r w:rsidR="00204CC7">
        <w:t xml:space="preserve">Section </w:t>
      </w:r>
      <w:r w:rsidR="00921372">
        <w:t>F9.5</w:t>
      </w:r>
      <w:r w:rsidR="000E4889">
        <w:t> </w:t>
      </w:r>
      <w:r w:rsidR="00921372">
        <w:t>(e)</w:t>
      </w:r>
      <w:r w:rsidR="00380C13">
        <w:t xml:space="preserve"> </w:t>
      </w:r>
      <w:r w:rsidR="004F74BE">
        <w:t xml:space="preserve">of the Code </w:t>
      </w:r>
      <w:r w:rsidR="00380C13">
        <w:t xml:space="preserve">and the Communications Hub Fault shall be a CH User Responsibility in accordance with </w:t>
      </w:r>
      <w:r w:rsidR="00204CC7">
        <w:t xml:space="preserve">Section </w:t>
      </w:r>
      <w:r w:rsidR="00380C13">
        <w:t>F9.6</w:t>
      </w:r>
      <w:r w:rsidR="000E4889">
        <w:t> </w:t>
      </w:r>
      <w:r w:rsidR="00380C13">
        <w:t>(a)</w:t>
      </w:r>
      <w:r w:rsidR="004F74BE" w:rsidRPr="004F74BE">
        <w:t xml:space="preserve"> </w:t>
      </w:r>
      <w:r w:rsidR="004F74BE">
        <w:t>of the Code</w:t>
      </w:r>
      <w:r w:rsidR="00380C13">
        <w:t>.</w:t>
      </w:r>
      <w:bookmarkEnd w:id="127"/>
    </w:p>
    <w:p w14:paraId="4D4927FA" w14:textId="77777777" w:rsidR="002A4050" w:rsidRDefault="00DD3FBA" w:rsidP="00353FB7">
      <w:pPr>
        <w:pStyle w:val="aa1heading"/>
      </w:pPr>
      <w:bookmarkStart w:id="128" w:name="_Toc409685136"/>
      <w:r>
        <w:lastRenderedPageBreak/>
        <w:t xml:space="preserve">CH </w:t>
      </w:r>
      <w:r w:rsidR="00ED40C7">
        <w:t>Fault Diagnosis</w:t>
      </w:r>
      <w:bookmarkEnd w:id="128"/>
      <w:r w:rsidR="00A15CCC">
        <w:t xml:space="preserve"> By DCC</w:t>
      </w:r>
    </w:p>
    <w:p w14:paraId="4D4927FB" w14:textId="77777777" w:rsidR="002A4050" w:rsidRDefault="002A4050" w:rsidP="00353FB7">
      <w:pPr>
        <w:pStyle w:val="Heading3"/>
        <w:keepNext w:val="0"/>
        <w:numPr>
          <w:ilvl w:val="0"/>
          <w:numId w:val="0"/>
        </w:numPr>
        <w:tabs>
          <w:tab w:val="center" w:pos="4513"/>
        </w:tabs>
        <w:spacing w:before="0" w:after="120" w:line="360" w:lineRule="auto"/>
      </w:pPr>
      <w:bookmarkStart w:id="129" w:name="_Toc409685137"/>
      <w:r>
        <w:t>Receipt of Communications Hubs</w:t>
      </w:r>
      <w:bookmarkEnd w:id="129"/>
    </w:p>
    <w:p w14:paraId="4D4927FC" w14:textId="0A24B0DF" w:rsidR="002A4050" w:rsidRDefault="002A4050" w:rsidP="009C07F6">
      <w:pPr>
        <w:pStyle w:val="AAallpara"/>
        <w:numPr>
          <w:ilvl w:val="1"/>
          <w:numId w:val="4"/>
        </w:numPr>
      </w:pPr>
      <w:bookmarkStart w:id="130" w:name="_Ref416957881"/>
      <w:bookmarkStart w:id="131" w:name="_Ref445107116"/>
      <w:r>
        <w:t>The DCC shall create an individual record for each returned Communications Hub on receipt of Service Request 8.14.3</w:t>
      </w:r>
      <w:r w:rsidR="00C93A9A">
        <w:t xml:space="preserve">, 8.14.4 </w:t>
      </w:r>
      <w:r w:rsidR="00CF0EA8">
        <w:t xml:space="preserve">or </w:t>
      </w:r>
      <w:r w:rsidR="00C93A9A">
        <w:t>any return notified through the</w:t>
      </w:r>
      <w:r w:rsidR="007E2049">
        <w:t xml:space="preserve"> </w:t>
      </w:r>
      <w:r w:rsidR="00C93A9A">
        <w:t>Service Desk</w:t>
      </w:r>
      <w:r>
        <w:t xml:space="preserve">. </w:t>
      </w:r>
      <w:r w:rsidR="00DE42EF">
        <w:t xml:space="preserve">For each returned Communications Hub </w:t>
      </w:r>
      <w:r w:rsidR="006D563E">
        <w:t>this</w:t>
      </w:r>
      <w:r w:rsidR="00221182">
        <w:t xml:space="preserve"> record shall contain</w:t>
      </w:r>
      <w:r w:rsidR="00E61781">
        <w:t xml:space="preserve"> all details received </w:t>
      </w:r>
      <w:r w:rsidR="00917A3C">
        <w:t xml:space="preserve">by DCC </w:t>
      </w:r>
      <w:r w:rsidR="00E61781">
        <w:t>from the Party within the Service Request</w:t>
      </w:r>
      <w:r w:rsidR="00917A3C">
        <w:t xml:space="preserve"> </w:t>
      </w:r>
      <w:r w:rsidR="00CF0EA8">
        <w:t>or provided via the Service Desk</w:t>
      </w:r>
      <w:r w:rsidR="00DE42EF">
        <w:t xml:space="preserve"> and other supporting information as set out in </w:t>
      </w:r>
      <w:r w:rsidR="00DE42EF">
        <w:fldChar w:fldCharType="begin"/>
      </w:r>
      <w:r w:rsidR="00DE42EF">
        <w:instrText xml:space="preserve"> REF _Ref417636955 \w \h </w:instrText>
      </w:r>
      <w:r w:rsidR="00DE42EF">
        <w:fldChar w:fldCharType="separate"/>
      </w:r>
      <w:r w:rsidR="00C95B64">
        <w:t>Annex D</w:t>
      </w:r>
      <w:r w:rsidR="00DE42EF">
        <w:fldChar w:fldCharType="end"/>
      </w:r>
      <w:r w:rsidR="00917A3C">
        <w:t>, and</w:t>
      </w:r>
      <w:r w:rsidR="00161C90">
        <w:t xml:space="preserve"> shall</w:t>
      </w:r>
      <w:r w:rsidR="004A59DC">
        <w:t xml:space="preserve"> </w:t>
      </w:r>
      <w:r>
        <w:t xml:space="preserve">be </w:t>
      </w:r>
      <w:r w:rsidR="004A59DC">
        <w:t xml:space="preserve">made </w:t>
      </w:r>
      <w:r>
        <w:t xml:space="preserve">available </w:t>
      </w:r>
      <w:r w:rsidR="004A59DC">
        <w:t xml:space="preserve">by the DCC </w:t>
      </w:r>
      <w:r>
        <w:t xml:space="preserve">to the Party </w:t>
      </w:r>
      <w:r w:rsidR="00C93A9A">
        <w:t>that returned the Communications Hub</w:t>
      </w:r>
      <w:r w:rsidR="003E1F77">
        <w:t xml:space="preserve"> within </w:t>
      </w:r>
      <w:r w:rsidR="0038296C">
        <w:t>seven (7)</w:t>
      </w:r>
      <w:r w:rsidR="003E1F77">
        <w:t xml:space="preserve"> days after the return of the Communications Hubs via the CH Ordering System</w:t>
      </w:r>
      <w:r>
        <w:t>.</w:t>
      </w:r>
      <w:bookmarkEnd w:id="130"/>
      <w:r w:rsidR="00DE42EF">
        <w:t xml:space="preserve"> </w:t>
      </w:r>
      <w:bookmarkEnd w:id="131"/>
    </w:p>
    <w:p w14:paraId="4D4927FD" w14:textId="77777777" w:rsidR="002A4050" w:rsidRDefault="002A4050" w:rsidP="00353FB7">
      <w:pPr>
        <w:pStyle w:val="Heading3"/>
        <w:keepNext w:val="0"/>
        <w:numPr>
          <w:ilvl w:val="0"/>
          <w:numId w:val="0"/>
        </w:numPr>
        <w:tabs>
          <w:tab w:val="center" w:pos="4513"/>
        </w:tabs>
        <w:spacing w:before="0" w:after="120" w:line="360" w:lineRule="auto"/>
      </w:pPr>
      <w:bookmarkStart w:id="132" w:name="_Toc409685138"/>
      <w:r>
        <w:t>Notification</w:t>
      </w:r>
      <w:bookmarkEnd w:id="132"/>
      <w:r>
        <w:t xml:space="preserve"> </w:t>
      </w:r>
    </w:p>
    <w:p w14:paraId="4D4927FE" w14:textId="49A6D9A8" w:rsidR="002A4050" w:rsidRDefault="00161C90" w:rsidP="009C07F6">
      <w:pPr>
        <w:pStyle w:val="AAallpara"/>
        <w:numPr>
          <w:ilvl w:val="1"/>
          <w:numId w:val="4"/>
        </w:numPr>
      </w:pPr>
      <w:bookmarkStart w:id="133" w:name="_Ref413319036"/>
      <w:r>
        <w:t>Where</w:t>
      </w:r>
      <w:r w:rsidR="00C32B1B">
        <w:t xml:space="preserve"> the DCC intends to undertake any CH Fault Diagnosis, </w:t>
      </w:r>
      <w:r>
        <w:t>the</w:t>
      </w:r>
      <w:r w:rsidR="002A4050">
        <w:t xml:space="preserve"> DCC shall </w:t>
      </w:r>
      <w:r w:rsidR="00540831">
        <w:t xml:space="preserve">update the relevant record, as described in </w:t>
      </w:r>
      <w:r w:rsidR="00540831">
        <w:fldChar w:fldCharType="begin"/>
      </w:r>
      <w:r w:rsidR="00540831">
        <w:instrText xml:space="preserve"> REF _Ref417636955 \w \h </w:instrText>
      </w:r>
      <w:r w:rsidR="00540831">
        <w:fldChar w:fldCharType="separate"/>
      </w:r>
      <w:r w:rsidR="00C95B64">
        <w:t>Annex D</w:t>
      </w:r>
      <w:r w:rsidR="00540831">
        <w:fldChar w:fldCharType="end"/>
      </w:r>
      <w:r w:rsidR="00CB4102">
        <w:t xml:space="preserve"> of this document</w:t>
      </w:r>
      <w:r w:rsidR="00540831">
        <w:t>, indicating that further analysis is required,</w:t>
      </w:r>
      <w:r w:rsidR="002A4050">
        <w:t xml:space="preserve"> in accordan</w:t>
      </w:r>
      <w:r w:rsidR="007F1D17">
        <w:t>ce with Section F9.9</w:t>
      </w:r>
      <w:r w:rsidR="004F74BE" w:rsidRPr="004F74BE">
        <w:t xml:space="preserve"> </w:t>
      </w:r>
      <w:r w:rsidR="004F74BE">
        <w:t>of the Code</w:t>
      </w:r>
      <w:r w:rsidR="00540831">
        <w:t xml:space="preserve">. The DCC shall make this information </w:t>
      </w:r>
      <w:r w:rsidR="00540831" w:rsidRPr="000C2A30">
        <w:t>available</w:t>
      </w:r>
      <w:r w:rsidR="007F1D17" w:rsidRPr="000C2A30">
        <w:t xml:space="preserve"> </w:t>
      </w:r>
      <w:r w:rsidR="00224768">
        <w:t>and notify the Party</w:t>
      </w:r>
      <w:r w:rsidR="00540831">
        <w:t xml:space="preserve"> </w:t>
      </w:r>
      <w:r w:rsidR="00CF0EA8">
        <w:t>that returned the Communications Hub</w:t>
      </w:r>
      <w:r w:rsidR="0038296C" w:rsidRPr="0038296C">
        <w:t xml:space="preserve"> </w:t>
      </w:r>
      <w:r w:rsidR="0038296C">
        <w:t xml:space="preserve">within </w:t>
      </w:r>
      <w:r w:rsidR="00383F95">
        <w:t>ten</w:t>
      </w:r>
      <w:r w:rsidR="0038296C">
        <w:t xml:space="preserve"> (</w:t>
      </w:r>
      <w:r w:rsidR="00383F95">
        <w:t>10</w:t>
      </w:r>
      <w:r w:rsidR="0038296C">
        <w:t>) days</w:t>
      </w:r>
      <w:r w:rsidR="00CF0EA8">
        <w:t xml:space="preserve"> </w:t>
      </w:r>
      <w:r w:rsidR="00383F95">
        <w:t>after the return of the Communications Hubs</w:t>
      </w:r>
      <w:r w:rsidR="00F716FA">
        <w:t xml:space="preserve"> or notification of its loss or destruction pursuant to Section F9.9</w:t>
      </w:r>
      <w:r w:rsidR="00DE2083">
        <w:t>,</w:t>
      </w:r>
      <w:r w:rsidR="00540831">
        <w:t xml:space="preserve"> </w:t>
      </w:r>
      <w:r w:rsidR="00DE2083">
        <w:t xml:space="preserve">of </w:t>
      </w:r>
      <w:r w:rsidR="00540831">
        <w:t>this revision</w:t>
      </w:r>
      <w:r w:rsidR="00BA70D3">
        <w:t>.</w:t>
      </w:r>
      <w:bookmarkEnd w:id="133"/>
    </w:p>
    <w:p w14:paraId="4D4927FF" w14:textId="70AE29A3" w:rsidR="00E3679B" w:rsidRDefault="00383F95" w:rsidP="009C07F6">
      <w:pPr>
        <w:pStyle w:val="AAallpara"/>
        <w:numPr>
          <w:ilvl w:val="1"/>
          <w:numId w:val="4"/>
        </w:numPr>
      </w:pPr>
      <w:r>
        <w:t>I</w:t>
      </w:r>
      <w:r w:rsidR="00E3679B">
        <w:t xml:space="preserve">n the event that a Party is not able </w:t>
      </w:r>
      <w:r w:rsidR="00626DE2">
        <w:t xml:space="preserve">to </w:t>
      </w:r>
      <w:r w:rsidR="00E3679B">
        <w:t xml:space="preserve">access the </w:t>
      </w:r>
      <w:r w:rsidR="00C77C55">
        <w:t>record</w:t>
      </w:r>
      <w:r w:rsidR="00DC1140">
        <w:t xml:space="preserve"> </w:t>
      </w:r>
      <w:r>
        <w:t xml:space="preserve">created </w:t>
      </w:r>
      <w:r w:rsidR="00E3679B">
        <w:t xml:space="preserve">in accordance with clause </w:t>
      </w:r>
      <w:r w:rsidR="00DC1140">
        <w:fldChar w:fldCharType="begin"/>
      </w:r>
      <w:r w:rsidR="00DC1140">
        <w:instrText xml:space="preserve"> REF _Ref416957881 \r \h </w:instrText>
      </w:r>
      <w:r w:rsidR="00DC1140">
        <w:fldChar w:fldCharType="separate"/>
      </w:r>
      <w:r w:rsidR="00C95B64">
        <w:t>11.1</w:t>
      </w:r>
      <w:r w:rsidR="00DC1140">
        <w:fldChar w:fldCharType="end"/>
      </w:r>
      <w:r w:rsidR="00E3679B">
        <w:t xml:space="preserve">, that Party </w:t>
      </w:r>
      <w:r>
        <w:t xml:space="preserve">may </w:t>
      </w:r>
      <w:r w:rsidR="00E3679B">
        <w:t xml:space="preserve">contact the Service Desk in order to </w:t>
      </w:r>
      <w:r w:rsidR="00626DE2">
        <w:t xml:space="preserve">access </w:t>
      </w:r>
      <w:r w:rsidR="00CF0EA8">
        <w:t>the record</w:t>
      </w:r>
      <w:r w:rsidR="00626DE2">
        <w:t xml:space="preserve">, which the DCC shall </w:t>
      </w:r>
      <w:r w:rsidR="00CF0EA8">
        <w:t>enable</w:t>
      </w:r>
      <w:r w:rsidR="00E3679B">
        <w:t>.</w:t>
      </w:r>
    </w:p>
    <w:p w14:paraId="4D492800" w14:textId="77777777" w:rsidR="002A4050" w:rsidRDefault="002A4050" w:rsidP="00353FB7">
      <w:pPr>
        <w:pStyle w:val="Heading3"/>
        <w:keepNext w:val="0"/>
        <w:numPr>
          <w:ilvl w:val="0"/>
          <w:numId w:val="0"/>
        </w:numPr>
        <w:tabs>
          <w:tab w:val="center" w:pos="4513"/>
        </w:tabs>
        <w:spacing w:before="0" w:after="120" w:line="360" w:lineRule="auto"/>
      </w:pPr>
      <w:bookmarkStart w:id="134" w:name="_Toc409685139"/>
      <w:r>
        <w:t>Fault Diagnosis Approach</w:t>
      </w:r>
      <w:bookmarkEnd w:id="134"/>
      <w:r>
        <w:t xml:space="preserve">  </w:t>
      </w:r>
    </w:p>
    <w:p w14:paraId="4D492801" w14:textId="3A0606B4" w:rsidR="002A4050" w:rsidRDefault="00544040" w:rsidP="009C07F6">
      <w:pPr>
        <w:pStyle w:val="AAallpara"/>
        <w:numPr>
          <w:ilvl w:val="1"/>
          <w:numId w:val="4"/>
        </w:numPr>
      </w:pPr>
      <w:r>
        <w:t xml:space="preserve">The DCC shall undertake </w:t>
      </w:r>
      <w:r w:rsidR="00626DE2">
        <w:t>CH Fault Diagn</w:t>
      </w:r>
      <w:r w:rsidR="003E6570">
        <w:t xml:space="preserve">osis </w:t>
      </w:r>
      <w:r w:rsidR="00626DE2">
        <w:t>using</w:t>
      </w:r>
      <w:r w:rsidR="002A4050">
        <w:t xml:space="preserve"> visual and electronic analysis </w:t>
      </w:r>
      <w:r>
        <w:t>of returned Communications Hubs</w:t>
      </w:r>
      <w:r w:rsidR="002A4050">
        <w:t>, as set out in</w:t>
      </w:r>
      <w:r w:rsidR="008634BD">
        <w:t xml:space="preserve"> </w:t>
      </w:r>
      <w:r w:rsidR="00EF0866">
        <w:t xml:space="preserve">clauses </w:t>
      </w:r>
      <w:r w:rsidR="00B8389E">
        <w:fldChar w:fldCharType="begin"/>
      </w:r>
      <w:r w:rsidR="00B8389E">
        <w:instrText xml:space="preserve"> REF _Ref411854530 \r \h </w:instrText>
      </w:r>
      <w:r w:rsidR="00B8389E">
        <w:fldChar w:fldCharType="separate"/>
      </w:r>
      <w:r w:rsidR="00C95B64">
        <w:t>11.5</w:t>
      </w:r>
      <w:r w:rsidR="00B8389E">
        <w:fldChar w:fldCharType="end"/>
      </w:r>
      <w:r w:rsidR="007F1D17">
        <w:t xml:space="preserve"> and </w:t>
      </w:r>
      <w:r w:rsidR="00B8389E">
        <w:fldChar w:fldCharType="begin"/>
      </w:r>
      <w:r w:rsidR="00B8389E">
        <w:instrText xml:space="preserve"> REF _Ref411854601 \r \h </w:instrText>
      </w:r>
      <w:r w:rsidR="00B8389E">
        <w:fldChar w:fldCharType="separate"/>
      </w:r>
      <w:r w:rsidR="00C95B64">
        <w:t>11.6</w:t>
      </w:r>
      <w:r w:rsidR="00B8389E">
        <w:fldChar w:fldCharType="end"/>
      </w:r>
      <w:r w:rsidR="004A59DC">
        <w:t>.</w:t>
      </w:r>
    </w:p>
    <w:p w14:paraId="4D492802" w14:textId="77777777" w:rsidR="002A4050" w:rsidRDefault="002A4050" w:rsidP="001622D8">
      <w:pPr>
        <w:pStyle w:val="Heading3"/>
        <w:numPr>
          <w:ilvl w:val="0"/>
          <w:numId w:val="0"/>
        </w:numPr>
        <w:tabs>
          <w:tab w:val="center" w:pos="4513"/>
        </w:tabs>
        <w:spacing w:before="0" w:after="120" w:line="360" w:lineRule="auto"/>
      </w:pPr>
      <w:bookmarkStart w:id="135" w:name="_Ref408490129"/>
      <w:bookmarkStart w:id="136" w:name="_Toc409685140"/>
      <w:r>
        <w:t>Visual analysis</w:t>
      </w:r>
      <w:bookmarkEnd w:id="135"/>
      <w:bookmarkEnd w:id="136"/>
    </w:p>
    <w:p w14:paraId="4D492803" w14:textId="27A1FEBE" w:rsidR="002A4050" w:rsidRDefault="002A4050" w:rsidP="009C07F6">
      <w:pPr>
        <w:pStyle w:val="AAallpara"/>
        <w:keepNext/>
        <w:numPr>
          <w:ilvl w:val="1"/>
          <w:numId w:val="4"/>
        </w:numPr>
      </w:pPr>
      <w:bookmarkStart w:id="137" w:name="_Ref411854530"/>
      <w:r>
        <w:t xml:space="preserve">The DCC </w:t>
      </w:r>
      <w:r w:rsidR="00AB3365">
        <w:t xml:space="preserve">may </w:t>
      </w:r>
      <w:r>
        <w:t xml:space="preserve">undertake the following visual inspections of </w:t>
      </w:r>
      <w:r w:rsidR="00575875">
        <w:t>a returned</w:t>
      </w:r>
      <w:r>
        <w:t xml:space="preserve"> Communications Hub</w:t>
      </w:r>
      <w:r w:rsidR="001622D8" w:rsidRPr="001622D8">
        <w:t xml:space="preserve"> </w:t>
      </w:r>
      <w:r w:rsidR="001622D8">
        <w:t xml:space="preserve">and shall subsequently update the information in the </w:t>
      </w:r>
      <w:r w:rsidR="00C77C55">
        <w:t xml:space="preserve">record created pursuant to </w:t>
      </w:r>
      <w:r w:rsidR="00C77C55">
        <w:fldChar w:fldCharType="begin"/>
      </w:r>
      <w:r w:rsidR="00C77C55">
        <w:instrText xml:space="preserve"> REF _Ref416957881 \r \h </w:instrText>
      </w:r>
      <w:r w:rsidR="00C77C55">
        <w:fldChar w:fldCharType="separate"/>
      </w:r>
      <w:r w:rsidR="00C95B64">
        <w:t>11.1</w:t>
      </w:r>
      <w:r w:rsidR="00C77C55">
        <w:fldChar w:fldCharType="end"/>
      </w:r>
      <w:r w:rsidR="00C77C55">
        <w:t xml:space="preserve"> </w:t>
      </w:r>
      <w:r w:rsidR="001622D8">
        <w:t>to include the results from this analysis</w:t>
      </w:r>
      <w:r>
        <w:t>:</w:t>
      </w:r>
      <w:bookmarkEnd w:id="137"/>
      <w:r>
        <w:t xml:space="preserve"> </w:t>
      </w:r>
    </w:p>
    <w:p w14:paraId="4D492804" w14:textId="77777777" w:rsidR="002A4050" w:rsidRDefault="00575875" w:rsidP="009C07F6">
      <w:pPr>
        <w:pStyle w:val="AAletters"/>
        <w:numPr>
          <w:ilvl w:val="0"/>
          <w:numId w:val="56"/>
        </w:numPr>
      </w:pPr>
      <w:r>
        <w:t xml:space="preserve">check </w:t>
      </w:r>
      <w:r w:rsidR="002A4050">
        <w:t>for any physical damage to any part of the Communication Hub including, but not limited to, the outer casing, external interfaces</w:t>
      </w:r>
      <w:r>
        <w:t xml:space="preserve"> and</w:t>
      </w:r>
      <w:r w:rsidR="002A4050">
        <w:t xml:space="preserve"> connectors;</w:t>
      </w:r>
    </w:p>
    <w:p w14:paraId="4D492805" w14:textId="77777777" w:rsidR="002A4050" w:rsidRDefault="00575875" w:rsidP="009C07F6">
      <w:pPr>
        <w:pStyle w:val="AAletters"/>
        <w:numPr>
          <w:ilvl w:val="0"/>
          <w:numId w:val="56"/>
        </w:numPr>
        <w:ind w:left="1134" w:hanging="283"/>
      </w:pPr>
      <w:r>
        <w:t xml:space="preserve">check </w:t>
      </w:r>
      <w:r w:rsidR="002A4050">
        <w:t>to identify any loose internal components</w:t>
      </w:r>
      <w:r w:rsidR="00DD062D">
        <w:t xml:space="preserve"> and </w:t>
      </w:r>
      <w:r w:rsidR="00EF1F38">
        <w:t>for</w:t>
      </w:r>
      <w:r w:rsidR="00DD062D">
        <w:t xml:space="preserve"> evidence that such components were previously connected correctly</w:t>
      </w:r>
      <w:r w:rsidR="002A4050">
        <w:t>;</w:t>
      </w:r>
    </w:p>
    <w:p w14:paraId="4D492806" w14:textId="77777777" w:rsidR="002A4050" w:rsidRDefault="00575875" w:rsidP="009C07F6">
      <w:pPr>
        <w:pStyle w:val="AAletters"/>
        <w:numPr>
          <w:ilvl w:val="0"/>
          <w:numId w:val="56"/>
        </w:numPr>
        <w:ind w:left="1134" w:hanging="283"/>
      </w:pPr>
      <w:r>
        <w:lastRenderedPageBreak/>
        <w:t xml:space="preserve">check </w:t>
      </w:r>
      <w:r w:rsidR="002A4050">
        <w:t>for any evidence of tampering; and</w:t>
      </w:r>
    </w:p>
    <w:p w14:paraId="4D492807" w14:textId="77777777" w:rsidR="002A4050" w:rsidRDefault="00575875" w:rsidP="009C07F6">
      <w:pPr>
        <w:pStyle w:val="AAletters"/>
        <w:numPr>
          <w:ilvl w:val="0"/>
          <w:numId w:val="56"/>
        </w:numPr>
        <w:ind w:left="1134" w:hanging="283"/>
      </w:pPr>
      <w:r>
        <w:t xml:space="preserve">check </w:t>
      </w:r>
      <w:r w:rsidR="002A4050">
        <w:t xml:space="preserve">for any evidence of </w:t>
      </w:r>
      <w:r w:rsidR="00F66500">
        <w:t xml:space="preserve">exposure to </w:t>
      </w:r>
      <w:r w:rsidR="002A4050">
        <w:t>adverse environmental conditions including, but not limited to, water, condensation, smoke, chemicals, pests</w:t>
      </w:r>
      <w:r w:rsidR="00F66500">
        <w:t>,</w:t>
      </w:r>
      <w:r w:rsidR="002A4050">
        <w:t xml:space="preserve"> etc.</w:t>
      </w:r>
    </w:p>
    <w:p w14:paraId="4D492808" w14:textId="77777777" w:rsidR="007244A3" w:rsidRDefault="00380C13" w:rsidP="007244A3">
      <w:pPr>
        <w:pStyle w:val="Heading3"/>
        <w:keepNext w:val="0"/>
        <w:numPr>
          <w:ilvl w:val="0"/>
          <w:numId w:val="0"/>
        </w:numPr>
        <w:tabs>
          <w:tab w:val="center" w:pos="4513"/>
        </w:tabs>
        <w:spacing w:before="0" w:after="120" w:line="360" w:lineRule="auto"/>
      </w:pPr>
      <w:bookmarkStart w:id="138" w:name="_Ref416264501"/>
      <w:r>
        <w:t>Electronic analysis</w:t>
      </w:r>
    </w:p>
    <w:p w14:paraId="4D492809" w14:textId="5CAC0A3E" w:rsidR="002A4050" w:rsidRDefault="002A4050" w:rsidP="009C07F6">
      <w:pPr>
        <w:pStyle w:val="AAallpara"/>
        <w:numPr>
          <w:ilvl w:val="1"/>
          <w:numId w:val="3"/>
        </w:numPr>
      </w:pPr>
      <w:r>
        <w:t xml:space="preserve">Where the Communications Hub is not deemed to be physically damaged in accordance with </w:t>
      </w:r>
      <w:r w:rsidR="00EF0866">
        <w:t xml:space="preserve">clause </w:t>
      </w:r>
      <w:r w:rsidR="008634BD">
        <w:rPr>
          <w:bCs w:val="0"/>
        </w:rPr>
        <w:fldChar w:fldCharType="begin"/>
      </w:r>
      <w:r w:rsidR="008634BD">
        <w:instrText xml:space="preserve"> REF _Ref411854530 \r \h </w:instrText>
      </w:r>
      <w:r w:rsidR="008634BD">
        <w:rPr>
          <w:bCs w:val="0"/>
        </w:rPr>
      </w:r>
      <w:r w:rsidR="008634BD">
        <w:rPr>
          <w:bCs w:val="0"/>
        </w:rPr>
        <w:fldChar w:fldCharType="separate"/>
      </w:r>
      <w:r w:rsidR="00C95B64">
        <w:t>11.5</w:t>
      </w:r>
      <w:r w:rsidR="008634BD">
        <w:rPr>
          <w:bCs w:val="0"/>
        </w:rPr>
        <w:fldChar w:fldCharType="end"/>
      </w:r>
      <w:r>
        <w:t xml:space="preserve">, the DCC </w:t>
      </w:r>
      <w:bookmarkStart w:id="139" w:name="_Ref411854601"/>
      <w:bookmarkEnd w:id="138"/>
      <w:r w:rsidR="00D7491F">
        <w:t xml:space="preserve">may </w:t>
      </w:r>
      <w:r w:rsidR="00C61A74">
        <w:t>undertake the</w:t>
      </w:r>
      <w:r>
        <w:t xml:space="preserve"> electronic diagnostic tests </w:t>
      </w:r>
      <w:r w:rsidR="00090BD9">
        <w:t xml:space="preserve">described in </w:t>
      </w:r>
      <w:r w:rsidR="00380C13">
        <w:fldChar w:fldCharType="begin"/>
      </w:r>
      <w:r w:rsidR="00380C13">
        <w:instrText xml:space="preserve"> REF _Ref417636020 \w \h </w:instrText>
      </w:r>
      <w:r w:rsidR="00380C13">
        <w:fldChar w:fldCharType="separate"/>
      </w:r>
      <w:r w:rsidR="00C95B64">
        <w:t>Annex C</w:t>
      </w:r>
      <w:r w:rsidR="00380C13">
        <w:fldChar w:fldCharType="end"/>
      </w:r>
      <w:r w:rsidR="000F0ED4">
        <w:t xml:space="preserve"> of this document</w:t>
      </w:r>
      <w:r w:rsidR="00380C13">
        <w:t xml:space="preserve"> </w:t>
      </w:r>
      <w:r w:rsidR="009A46BC">
        <w:t>and shall subsequently</w:t>
      </w:r>
      <w:r>
        <w:t xml:space="preserve"> updat</w:t>
      </w:r>
      <w:r w:rsidR="009A46BC">
        <w:t>e</w:t>
      </w:r>
      <w:r>
        <w:t xml:space="preserve"> the information in the </w:t>
      </w:r>
      <w:r w:rsidR="00673582">
        <w:t xml:space="preserve">record created pursuant to </w:t>
      </w:r>
      <w:r w:rsidR="00673582">
        <w:fldChar w:fldCharType="begin"/>
      </w:r>
      <w:r w:rsidR="00673582">
        <w:instrText xml:space="preserve"> REF _Ref416957881 \r \h </w:instrText>
      </w:r>
      <w:r w:rsidR="00673582">
        <w:fldChar w:fldCharType="separate"/>
      </w:r>
      <w:r w:rsidR="00C95B64">
        <w:t>11.1</w:t>
      </w:r>
      <w:r w:rsidR="00673582">
        <w:fldChar w:fldCharType="end"/>
      </w:r>
      <w:r w:rsidR="00673582">
        <w:t xml:space="preserve"> </w:t>
      </w:r>
      <w:r>
        <w:t xml:space="preserve">to include the results </w:t>
      </w:r>
      <w:r w:rsidR="00380C13">
        <w:t xml:space="preserve">from </w:t>
      </w:r>
      <w:r w:rsidR="00090BD9">
        <w:t>this</w:t>
      </w:r>
      <w:r>
        <w:t xml:space="preserve"> </w:t>
      </w:r>
      <w:r w:rsidR="00033FF0">
        <w:t>analysis</w:t>
      </w:r>
      <w:r w:rsidR="00090BD9">
        <w:t>.</w:t>
      </w:r>
      <w:bookmarkEnd w:id="139"/>
    </w:p>
    <w:p w14:paraId="4D49280A" w14:textId="77777777" w:rsidR="002A4050" w:rsidRDefault="002A4050" w:rsidP="00CE2C91">
      <w:pPr>
        <w:pStyle w:val="Heading3"/>
        <w:keepLines w:val="0"/>
        <w:numPr>
          <w:ilvl w:val="0"/>
          <w:numId w:val="0"/>
        </w:numPr>
        <w:tabs>
          <w:tab w:val="center" w:pos="4513"/>
        </w:tabs>
        <w:spacing w:before="0" w:after="120" w:line="360" w:lineRule="auto"/>
      </w:pPr>
      <w:bookmarkStart w:id="140" w:name="_Toc409685143"/>
      <w:r>
        <w:t>Fault Analysis Report</w:t>
      </w:r>
      <w:bookmarkEnd w:id="140"/>
    </w:p>
    <w:p w14:paraId="4D49280B" w14:textId="240E48C0" w:rsidR="002A4050" w:rsidRDefault="00673582" w:rsidP="009C07F6">
      <w:pPr>
        <w:pStyle w:val="AAallpara"/>
        <w:numPr>
          <w:ilvl w:val="1"/>
          <w:numId w:val="4"/>
        </w:numPr>
      </w:pPr>
      <w:r>
        <w:t xml:space="preserve">Pursuant to </w:t>
      </w:r>
      <w:r w:rsidR="001754B9">
        <w:t xml:space="preserve">Section </w:t>
      </w:r>
      <w:r>
        <w:t>F9.11, where the DCC disputes the reason given by a Party for the return of a Communications Hub, t</w:t>
      </w:r>
      <w:r w:rsidR="002A4050">
        <w:t xml:space="preserve">he DCC shall </w:t>
      </w:r>
      <w:r w:rsidR="00544040">
        <w:t xml:space="preserve">provide </w:t>
      </w:r>
      <w:r w:rsidR="002A4050">
        <w:t xml:space="preserve">the </w:t>
      </w:r>
      <w:r w:rsidR="00033FF0">
        <w:t xml:space="preserve">Party </w:t>
      </w:r>
      <w:r w:rsidR="00204CC7">
        <w:t xml:space="preserve">which returned the Communications Hub </w:t>
      </w:r>
      <w:r w:rsidR="00986049">
        <w:t xml:space="preserve">with a </w:t>
      </w:r>
      <w:r w:rsidR="00783C14">
        <w:t>report</w:t>
      </w:r>
      <w:r w:rsidR="008113CD">
        <w:t xml:space="preserve">. The DCC shall provide this </w:t>
      </w:r>
      <w:r w:rsidR="00783C14">
        <w:t>report</w:t>
      </w:r>
      <w:r w:rsidR="008113CD">
        <w:t xml:space="preserve"> by updating the </w:t>
      </w:r>
      <w:r w:rsidR="00986049">
        <w:t xml:space="preserve">relevant </w:t>
      </w:r>
      <w:r w:rsidR="00783C14">
        <w:t xml:space="preserve">Fault Analysis Report </w:t>
      </w:r>
      <w:r w:rsidR="008113CD">
        <w:t>record maintained for each retu</w:t>
      </w:r>
      <w:r w:rsidR="00986049">
        <w:t>r</w:t>
      </w:r>
      <w:r w:rsidR="008113CD">
        <w:t xml:space="preserve">ned Communications Hub, </w:t>
      </w:r>
      <w:r w:rsidR="00BA70D3">
        <w:t xml:space="preserve">as set out in </w:t>
      </w:r>
      <w:r w:rsidR="005946D1">
        <w:fldChar w:fldCharType="begin"/>
      </w:r>
      <w:r w:rsidR="005946D1">
        <w:instrText xml:space="preserve"> REF _Ref417636955 \w \h </w:instrText>
      </w:r>
      <w:r w:rsidR="005946D1">
        <w:fldChar w:fldCharType="separate"/>
      </w:r>
      <w:r w:rsidR="00C95B64">
        <w:t>Annex D</w:t>
      </w:r>
      <w:r w:rsidR="005946D1">
        <w:fldChar w:fldCharType="end"/>
      </w:r>
      <w:r w:rsidR="005946D1">
        <w:t xml:space="preserve"> </w:t>
      </w:r>
      <w:r w:rsidR="00BA70D3">
        <w:t>of this document</w:t>
      </w:r>
      <w:r w:rsidR="008113CD">
        <w:t xml:space="preserve">, with the results of the </w:t>
      </w:r>
      <w:r w:rsidR="00986049">
        <w:t>Fault Analysis and make this available</w:t>
      </w:r>
      <w:r w:rsidR="00DA0F1D">
        <w:t xml:space="preserve"> via </w:t>
      </w:r>
      <w:r w:rsidR="00EF13B6">
        <w:t xml:space="preserve">the CH Ordering System </w:t>
      </w:r>
      <w:r w:rsidR="00D60CC9">
        <w:t>and notify</w:t>
      </w:r>
      <w:r w:rsidR="0096000D">
        <w:t xml:space="preserve"> the Party that returned the Communications Hub</w:t>
      </w:r>
      <w:r w:rsidR="002A4050">
        <w:t>.</w:t>
      </w:r>
    </w:p>
    <w:p w14:paraId="4D49280D" w14:textId="77777777" w:rsidR="002A4050" w:rsidRDefault="002A4050" w:rsidP="00DA0F1D">
      <w:pPr>
        <w:pStyle w:val="Heading3"/>
        <w:numPr>
          <w:ilvl w:val="0"/>
          <w:numId w:val="0"/>
        </w:numPr>
        <w:tabs>
          <w:tab w:val="center" w:pos="4513"/>
        </w:tabs>
        <w:spacing w:before="0" w:after="120" w:line="360" w:lineRule="auto"/>
      </w:pPr>
      <w:bookmarkStart w:id="141" w:name="_Toc409685144"/>
      <w:r>
        <w:t>Acceptance</w:t>
      </w:r>
      <w:bookmarkEnd w:id="141"/>
      <w:r>
        <w:t xml:space="preserve"> </w:t>
      </w:r>
    </w:p>
    <w:p w14:paraId="4D492810" w14:textId="14599895" w:rsidR="002A4050" w:rsidRDefault="002A4050" w:rsidP="009C07F6">
      <w:pPr>
        <w:pStyle w:val="AAallpara"/>
        <w:keepNext/>
        <w:numPr>
          <w:ilvl w:val="1"/>
          <w:numId w:val="4"/>
        </w:numPr>
      </w:pPr>
      <w:r>
        <w:t xml:space="preserve">Where the DCC </w:t>
      </w:r>
      <w:r w:rsidR="00673582">
        <w:t>provides a</w:t>
      </w:r>
      <w:r>
        <w:t xml:space="preserve"> Fault Analysis Report and the Party does not object</w:t>
      </w:r>
      <w:r w:rsidR="00977DAE" w:rsidRPr="00977DAE">
        <w:t xml:space="preserve"> </w:t>
      </w:r>
      <w:r w:rsidR="00977DAE">
        <w:t>in accordance with Section F9.13</w:t>
      </w:r>
      <w:r w:rsidR="004F74BE" w:rsidRPr="004F74BE">
        <w:t xml:space="preserve"> </w:t>
      </w:r>
      <w:r w:rsidR="004F74BE">
        <w:t>of the Code</w:t>
      </w:r>
      <w:r>
        <w:t>, no further action is required by the Party and the DCC shall update the ‘Returns Record Status’ field to “Closed”</w:t>
      </w:r>
      <w:r w:rsidR="00977DAE">
        <w:t>.</w:t>
      </w:r>
      <w:r>
        <w:t xml:space="preserve"> </w:t>
      </w:r>
    </w:p>
    <w:p w14:paraId="4D492811" w14:textId="77777777" w:rsidR="002A4050" w:rsidRDefault="002A4050" w:rsidP="00C96B91">
      <w:pPr>
        <w:pStyle w:val="Heading3"/>
        <w:numPr>
          <w:ilvl w:val="0"/>
          <w:numId w:val="0"/>
        </w:numPr>
        <w:tabs>
          <w:tab w:val="center" w:pos="4513"/>
        </w:tabs>
        <w:spacing w:before="0" w:after="120" w:line="360" w:lineRule="auto"/>
      </w:pPr>
      <w:bookmarkStart w:id="142" w:name="_Toc409685145"/>
      <w:r>
        <w:t>Objections</w:t>
      </w:r>
      <w:bookmarkEnd w:id="142"/>
    </w:p>
    <w:p w14:paraId="4D492812" w14:textId="77777777" w:rsidR="002A4050" w:rsidRDefault="002A4050" w:rsidP="009C07F6">
      <w:pPr>
        <w:pStyle w:val="AAallpara"/>
        <w:numPr>
          <w:ilvl w:val="1"/>
          <w:numId w:val="4"/>
        </w:numPr>
        <w:ind w:left="709" w:hanging="709"/>
      </w:pPr>
      <w:r>
        <w:t xml:space="preserve">Where the Party </w:t>
      </w:r>
      <w:r w:rsidR="00884113">
        <w:t xml:space="preserve">wishes to notify the DCC of their objection pursuant to </w:t>
      </w:r>
      <w:r w:rsidR="00741E30">
        <w:t xml:space="preserve">Section </w:t>
      </w:r>
      <w:r w:rsidR="00884113">
        <w:t>F9.14</w:t>
      </w:r>
      <w:r w:rsidR="004F74BE" w:rsidRPr="004F74BE">
        <w:t xml:space="preserve"> </w:t>
      </w:r>
      <w:r w:rsidR="004F74BE">
        <w:t>of the Code</w:t>
      </w:r>
      <w:r w:rsidR="00884113">
        <w:t xml:space="preserve"> it </w:t>
      </w:r>
      <w:r>
        <w:t xml:space="preserve">shall </w:t>
      </w:r>
      <w:r w:rsidR="00884113">
        <w:t xml:space="preserve">do so </w:t>
      </w:r>
      <w:r w:rsidR="00926DF2">
        <w:t xml:space="preserve">via </w:t>
      </w:r>
      <w:r w:rsidR="00033FF0">
        <w:t>the Service Desk</w:t>
      </w:r>
      <w:r w:rsidR="00926DF2">
        <w:t>.</w:t>
      </w:r>
    </w:p>
    <w:p w14:paraId="4D49281A" w14:textId="77777777" w:rsidR="00041457" w:rsidRDefault="00041457" w:rsidP="00BA70D3">
      <w:pPr>
        <w:pStyle w:val="Annex1"/>
      </w:pPr>
      <w:bookmarkStart w:id="143" w:name="_Ref416429358"/>
      <w:r>
        <w:t>CH Fitting and removal procedures</w:t>
      </w:r>
      <w:bookmarkEnd w:id="143"/>
    </w:p>
    <w:p w14:paraId="4D49281B" w14:textId="77777777" w:rsidR="00B4066B" w:rsidRDefault="00B4066B" w:rsidP="00D134B7">
      <w:pPr>
        <w:pStyle w:val="Annex2"/>
      </w:pPr>
      <w:bookmarkStart w:id="144" w:name="_Ref431553502"/>
      <w:r>
        <w:t>Fitting procedure</w:t>
      </w:r>
      <w:bookmarkEnd w:id="144"/>
    </w:p>
    <w:p w14:paraId="149CE056" w14:textId="77777777" w:rsidR="008F2238" w:rsidRDefault="00FE2EB2" w:rsidP="005836C9">
      <w:pPr>
        <w:pStyle w:val="Annex3"/>
      </w:pPr>
      <w:r w:rsidRPr="00FE2EB2">
        <w:t>A Party shall ensure that all reasonable precautions are taken to avoid electrostatic discharge whilst handling the Communications Hub</w:t>
      </w:r>
      <w:r w:rsidR="008F2238">
        <w:t>.</w:t>
      </w:r>
    </w:p>
    <w:p w14:paraId="4D49281C" w14:textId="5B84418A" w:rsidR="00FE2EB2" w:rsidRPr="00FE2EB2" w:rsidRDefault="00FE2EB2" w:rsidP="005836C9">
      <w:pPr>
        <w:pStyle w:val="Annex3"/>
      </w:pPr>
      <w:r w:rsidRPr="00FE2EB2">
        <w:t xml:space="preserve"> </w:t>
      </w:r>
      <w:r w:rsidR="008F2238" w:rsidRPr="00FE2EB2">
        <w:t xml:space="preserve">A </w:t>
      </w:r>
      <w:r w:rsidR="008F2238">
        <w:t xml:space="preserve">Supplier </w:t>
      </w:r>
      <w:r w:rsidR="008F2238" w:rsidRPr="00FE2EB2">
        <w:t xml:space="preserve">Party shall ensure that all reasonable precautions are taken to avoid electrostatic discharge </w:t>
      </w:r>
      <w:r w:rsidRPr="00FE2EB2">
        <w:t xml:space="preserve">when installing any Communications Hub and Communications Hub Auxiliary Equipment. </w:t>
      </w:r>
    </w:p>
    <w:p w14:paraId="4D49281D" w14:textId="6FF53ECF" w:rsidR="00FE2EB2" w:rsidRDefault="00B4066B" w:rsidP="003B2E63">
      <w:pPr>
        <w:pStyle w:val="Annex3"/>
      </w:pPr>
      <w:r>
        <w:t>The Communications Hub shall be mounted vertically</w:t>
      </w:r>
      <w:r w:rsidR="001073C8">
        <w:t xml:space="preserve"> </w:t>
      </w:r>
      <w:r w:rsidR="003B2E63" w:rsidRPr="003B2E63">
        <w:t>above the ICHIS compliant host, ensuring that the Communications Hub Variant labelling text on the front face is horizontal.</w:t>
      </w:r>
    </w:p>
    <w:p w14:paraId="4D49281E" w14:textId="77777777" w:rsidR="00B4066B" w:rsidRDefault="00FE2EB2" w:rsidP="00D134B7">
      <w:pPr>
        <w:pStyle w:val="Annex3"/>
      </w:pPr>
      <w:r w:rsidRPr="00FE2EB2">
        <w:t>A Party may mount a Communications Hub on an ICHIS compliant host that is powered.</w:t>
      </w:r>
      <w:r w:rsidR="00B4066B">
        <w:t xml:space="preserve"> </w:t>
      </w:r>
    </w:p>
    <w:p w14:paraId="4D49281F" w14:textId="540DF86A" w:rsidR="00B4066B" w:rsidRDefault="00B4066B" w:rsidP="00D134B7">
      <w:pPr>
        <w:pStyle w:val="Annex3"/>
      </w:pPr>
      <w:r>
        <w:t xml:space="preserve">A </w:t>
      </w:r>
      <w:r w:rsidR="00BE0EBC">
        <w:t xml:space="preserve">Supplier </w:t>
      </w:r>
      <w:r>
        <w:t xml:space="preserve">Party shall </w:t>
      </w:r>
      <w:r w:rsidR="00FB4F87">
        <w:t>fit</w:t>
      </w:r>
      <w:r>
        <w:t xml:space="preserve"> a Communications Hub </w:t>
      </w:r>
      <w:r w:rsidR="00FB4F87">
        <w:t>in accordance with the steps</w:t>
      </w:r>
      <w:r>
        <w:t xml:space="preserve"> set out below:</w:t>
      </w:r>
    </w:p>
    <w:p w14:paraId="4D492820" w14:textId="77777777" w:rsidR="00B4066B" w:rsidRDefault="00B4066B" w:rsidP="009C07F6">
      <w:pPr>
        <w:pStyle w:val="AAletters"/>
        <w:numPr>
          <w:ilvl w:val="2"/>
          <w:numId w:val="20"/>
        </w:numPr>
      </w:pPr>
      <w:r w:rsidRPr="00E51379">
        <w:rPr>
          <w:b/>
        </w:rPr>
        <w:t>Step 1</w:t>
      </w:r>
      <w:r w:rsidRPr="00AF3AAD">
        <w:t xml:space="preserve"> -</w:t>
      </w:r>
      <w:r w:rsidRPr="00E51379">
        <w:t xml:space="preserve"> </w:t>
      </w:r>
      <w:r>
        <w:t>Align Communications Hub guide rails with the U-channel of the ICHIS compliant host;</w:t>
      </w:r>
    </w:p>
    <w:p w14:paraId="4D492821" w14:textId="77777777" w:rsidR="00B4066B" w:rsidRDefault="00B4066B" w:rsidP="009C07F6">
      <w:pPr>
        <w:pStyle w:val="AAletters"/>
        <w:numPr>
          <w:ilvl w:val="2"/>
          <w:numId w:val="20"/>
        </w:numPr>
      </w:pPr>
      <w:r w:rsidRPr="00E51379">
        <w:rPr>
          <w:b/>
        </w:rPr>
        <w:t xml:space="preserve">Step </w:t>
      </w:r>
      <w:r>
        <w:rPr>
          <w:b/>
        </w:rPr>
        <w:t>2</w:t>
      </w:r>
      <w:r w:rsidRPr="00AF3AAD">
        <w:t xml:space="preserve"> -</w:t>
      </w:r>
      <w:r w:rsidRPr="00E51379">
        <w:t xml:space="preserve"> </w:t>
      </w:r>
      <w:r>
        <w:t xml:space="preserve">Slide the Communications Hub on to the ICHIS compliant host, ensuring that the Communications Hub guide rails remain within the U-Channel of the </w:t>
      </w:r>
      <w:r w:rsidR="00866300">
        <w:t xml:space="preserve">ICHIS compliant </w:t>
      </w:r>
      <w:r w:rsidR="00E17DFF">
        <w:t>host</w:t>
      </w:r>
      <w:r>
        <w:t>;</w:t>
      </w:r>
    </w:p>
    <w:p w14:paraId="4D492822" w14:textId="65576FAA" w:rsidR="00B4066B" w:rsidRDefault="00B4066B" w:rsidP="009C07F6">
      <w:pPr>
        <w:pStyle w:val="AAletters"/>
        <w:numPr>
          <w:ilvl w:val="2"/>
          <w:numId w:val="20"/>
        </w:numPr>
      </w:pPr>
      <w:r w:rsidRPr="00E51379">
        <w:rPr>
          <w:b/>
        </w:rPr>
        <w:t xml:space="preserve">Step </w:t>
      </w:r>
      <w:r>
        <w:rPr>
          <w:b/>
        </w:rPr>
        <w:t>3</w:t>
      </w:r>
      <w:r w:rsidRPr="00AF3AAD">
        <w:t xml:space="preserve"> -</w:t>
      </w:r>
      <w:r w:rsidRPr="00E51379">
        <w:t xml:space="preserve"> </w:t>
      </w:r>
      <w:r>
        <w:t xml:space="preserve">Press the front faceplate in order to </w:t>
      </w:r>
      <w:r w:rsidR="00697132">
        <w:t>connect</w:t>
      </w:r>
      <w:r w:rsidR="00554A93">
        <w:t xml:space="preserve"> </w:t>
      </w:r>
      <w:r>
        <w:t xml:space="preserve">the Communications Hub to the interface of the ICHIS compliant host, </w:t>
      </w:r>
      <w:r w:rsidR="0051478F">
        <w:t>applying hand pressure only</w:t>
      </w:r>
      <w:r>
        <w:t>; and</w:t>
      </w:r>
      <w:r w:rsidRPr="000133CE">
        <w:t xml:space="preserve"> </w:t>
      </w:r>
    </w:p>
    <w:p w14:paraId="4D492823" w14:textId="77777777" w:rsidR="00B4066B" w:rsidRDefault="00B4066B" w:rsidP="009C07F6">
      <w:pPr>
        <w:pStyle w:val="AAletters"/>
        <w:numPr>
          <w:ilvl w:val="2"/>
          <w:numId w:val="20"/>
        </w:numPr>
      </w:pPr>
      <w:r w:rsidRPr="00E51379">
        <w:rPr>
          <w:b/>
        </w:rPr>
        <w:t xml:space="preserve">Step </w:t>
      </w:r>
      <w:r>
        <w:rPr>
          <w:b/>
        </w:rPr>
        <w:t>4</w:t>
      </w:r>
      <w:r w:rsidRPr="00AF3AAD">
        <w:t xml:space="preserve"> -</w:t>
      </w:r>
      <w:r w:rsidRPr="00E51379">
        <w:t xml:space="preserve"> </w:t>
      </w:r>
      <w:r w:rsidRPr="00F5706E">
        <w:t>Screw in the M4 retaining screw located on the front faceplate</w:t>
      </w:r>
      <w:r w:rsidRPr="000E6EFD">
        <w:t xml:space="preserve"> of the Communications Hub to </w:t>
      </w:r>
      <w:r w:rsidR="000D5CF2">
        <w:t>fasten</w:t>
      </w:r>
      <w:r w:rsidR="000D5CF2" w:rsidRPr="000E6EFD">
        <w:t xml:space="preserve"> </w:t>
      </w:r>
      <w:r w:rsidRPr="000E6EFD">
        <w:t>it to the ICHIS compliant host</w:t>
      </w:r>
      <w:r>
        <w:t>.</w:t>
      </w:r>
    </w:p>
    <w:p w14:paraId="4D492824" w14:textId="77777777" w:rsidR="000E265C" w:rsidRDefault="000E265C" w:rsidP="00FE458F">
      <w:pPr>
        <w:pStyle w:val="Annex2"/>
        <w:ind w:left="1418" w:hanging="1061"/>
      </w:pPr>
      <w:bookmarkStart w:id="145" w:name="_Ref417650298"/>
      <w:r w:rsidRPr="00385A0A">
        <w:t>Install</w:t>
      </w:r>
      <w:r>
        <w:t>ation of</w:t>
      </w:r>
      <w:r w:rsidRPr="00385A0A">
        <w:t xml:space="preserve"> Communications Hub </w:t>
      </w:r>
      <w:r>
        <w:t>a</w:t>
      </w:r>
      <w:r w:rsidRPr="00385A0A">
        <w:t>erials</w:t>
      </w:r>
      <w:r w:rsidR="00FE458F">
        <w:t xml:space="preserve"> </w:t>
      </w:r>
      <w:r>
        <w:t xml:space="preserve">- </w:t>
      </w:r>
      <w:r w:rsidRPr="00385A0A">
        <w:t xml:space="preserve">Central </w:t>
      </w:r>
      <w:r>
        <w:t xml:space="preserve">Region </w:t>
      </w:r>
      <w:r w:rsidRPr="00385A0A">
        <w:t>and South Region</w:t>
      </w:r>
      <w:bookmarkEnd w:id="145"/>
    </w:p>
    <w:p w14:paraId="4D492825" w14:textId="34A3126C" w:rsidR="000E265C" w:rsidRDefault="00C105E0" w:rsidP="00D134B7">
      <w:pPr>
        <w:pStyle w:val="Annex3"/>
      </w:pPr>
      <w:r>
        <w:t>For the South Region or Central Region, w</w:t>
      </w:r>
      <w:r w:rsidR="000E265C">
        <w:t>here a Communications Hub</w:t>
      </w:r>
      <w:r w:rsidR="007A323F">
        <w:t xml:space="preserve"> </w:t>
      </w:r>
      <w:r w:rsidR="00BA6234">
        <w:t xml:space="preserve">(as indicated by the Coverage Database) </w:t>
      </w:r>
      <w:r w:rsidR="007A323F">
        <w:t>requires an</w:t>
      </w:r>
      <w:r w:rsidR="000E265C">
        <w:t xml:space="preserve"> aerial</w:t>
      </w:r>
      <w:r w:rsidR="00A86918">
        <w:t xml:space="preserve"> (T1 Aerial Type or T2 Aerial Type)</w:t>
      </w:r>
      <w:r w:rsidR="000E265C">
        <w:t xml:space="preserve">, or </w:t>
      </w:r>
      <w:r w:rsidR="007A323F">
        <w:t xml:space="preserve">where an aerial is required </w:t>
      </w:r>
      <w:r w:rsidR="000E265C">
        <w:t>as a result of a failure as described in</w:t>
      </w:r>
      <w:r>
        <w:t xml:space="preserve"> </w:t>
      </w:r>
      <w:r w:rsidR="003E4A7F">
        <w:rPr>
          <w:b/>
          <w:bCs/>
          <w:lang w:val="en-US"/>
        </w:rPr>
        <w:fldChar w:fldCharType="begin"/>
      </w:r>
      <w:r w:rsidR="003E4A7F">
        <w:instrText xml:space="preserve"> REF _Ref439768123 \r \h </w:instrText>
      </w:r>
      <w:r w:rsidR="003E4A7F">
        <w:rPr>
          <w:b/>
          <w:bCs/>
          <w:lang w:val="en-US"/>
        </w:rPr>
      </w:r>
      <w:r w:rsidR="003E4A7F">
        <w:rPr>
          <w:b/>
          <w:bCs/>
          <w:lang w:val="en-US"/>
        </w:rPr>
        <w:fldChar w:fldCharType="separate"/>
      </w:r>
      <w:r w:rsidR="00C95B64">
        <w:t>B.2.4</w:t>
      </w:r>
      <w:r w:rsidR="003E4A7F">
        <w:rPr>
          <w:b/>
          <w:bCs/>
          <w:lang w:val="en-US"/>
        </w:rPr>
        <w:fldChar w:fldCharType="end"/>
      </w:r>
      <w:r w:rsidR="001C222E">
        <w:t xml:space="preserve"> </w:t>
      </w:r>
      <w:r w:rsidR="00DC763C">
        <w:t>of this document</w:t>
      </w:r>
      <w:r w:rsidR="000E265C">
        <w:t xml:space="preserve">, the </w:t>
      </w:r>
      <w:r w:rsidR="00BE0EBC">
        <w:t xml:space="preserve">Supplier </w:t>
      </w:r>
      <w:r w:rsidR="000E265C">
        <w:t xml:space="preserve">Party shall ensure that </w:t>
      </w:r>
      <w:r w:rsidR="008C17DE">
        <w:t xml:space="preserve">a Mesh Communications Hub is installed and that </w:t>
      </w:r>
      <w:r w:rsidR="000E265C">
        <w:t xml:space="preserve">when installing </w:t>
      </w:r>
      <w:r w:rsidR="005836C9">
        <w:t>a</w:t>
      </w:r>
      <w:r w:rsidR="008C17DE">
        <w:t>n</w:t>
      </w:r>
      <w:r w:rsidR="005836C9">
        <w:t xml:space="preserve"> </w:t>
      </w:r>
      <w:r w:rsidR="000E265C">
        <w:t>aerial:</w:t>
      </w:r>
    </w:p>
    <w:p w14:paraId="4D492826" w14:textId="5CFEF359" w:rsidR="000E265C" w:rsidRDefault="000E265C" w:rsidP="009C07F6">
      <w:pPr>
        <w:pStyle w:val="AAletters"/>
        <w:numPr>
          <w:ilvl w:val="2"/>
          <w:numId w:val="11"/>
        </w:numPr>
      </w:pPr>
      <w:r>
        <w:t>all reasonable steps are taken to ensure any aerial</w:t>
      </w:r>
      <w:r w:rsidR="00431A08">
        <w:t xml:space="preserve"> (T1 Aerial Type or T2 Aerial Type)</w:t>
      </w:r>
      <w:r>
        <w:t xml:space="preserve"> is positioned vertically </w:t>
      </w:r>
      <w:r w:rsidR="00636523">
        <w:t>and avoiding</w:t>
      </w:r>
      <w:r>
        <w:t xml:space="preserve"> </w:t>
      </w:r>
      <w:r w:rsidR="00FB4F87">
        <w:t xml:space="preserve">any </w:t>
      </w:r>
      <w:r>
        <w:t>Significant Metallic Obstruction;</w:t>
      </w:r>
    </w:p>
    <w:p w14:paraId="4D492827" w14:textId="7052CFA5" w:rsidR="000E265C" w:rsidRDefault="000E265C" w:rsidP="009C07F6">
      <w:pPr>
        <w:pStyle w:val="AAletters"/>
        <w:numPr>
          <w:ilvl w:val="2"/>
          <w:numId w:val="11"/>
        </w:numPr>
      </w:pPr>
      <w:r>
        <w:t xml:space="preserve">all reasonable steps to minimise risk of damage to the aerial lead during installation are undertaken and that the </w:t>
      </w:r>
      <w:r w:rsidR="00CB4102">
        <w:t>e</w:t>
      </w:r>
      <w:r w:rsidR="0026621A">
        <w:t xml:space="preserve">nvironmental </w:t>
      </w:r>
      <w:r w:rsidR="00CB4102">
        <w:t>c</w:t>
      </w:r>
      <w:r w:rsidR="0026621A">
        <w:t xml:space="preserve">onditions for the </w:t>
      </w:r>
      <w:r>
        <w:t xml:space="preserve">Communications Hub </w:t>
      </w:r>
      <w:r w:rsidR="00A86918">
        <w:t xml:space="preserve">as defined in Annex C of the CH Handover Support Materials </w:t>
      </w:r>
      <w:r w:rsidR="0026621A">
        <w:t>are not exceeded</w:t>
      </w:r>
      <w:r>
        <w:t>;</w:t>
      </w:r>
    </w:p>
    <w:p w14:paraId="4D492828" w14:textId="77777777" w:rsidR="000E265C" w:rsidRDefault="000E265C" w:rsidP="009C07F6">
      <w:pPr>
        <w:pStyle w:val="AAletters"/>
        <w:numPr>
          <w:ilvl w:val="2"/>
          <w:numId w:val="11"/>
        </w:numPr>
      </w:pPr>
      <w:r>
        <w:t>stub aerials (i.e. with no cable attached) are not used to connect the aerial directly onto the Communications Hub, the cable must always be used as supplied</w:t>
      </w:r>
      <w:r w:rsidR="00FD4174">
        <w:t>.</w:t>
      </w:r>
    </w:p>
    <w:p w14:paraId="4D49282C" w14:textId="653D3F17" w:rsidR="00FF1291" w:rsidRDefault="00FF1291" w:rsidP="00FF1291">
      <w:pPr>
        <w:pStyle w:val="Annex3"/>
      </w:pPr>
      <w:r>
        <w:t xml:space="preserve">For the South Region or Central Region, a </w:t>
      </w:r>
      <w:r w:rsidR="00BE0EBC">
        <w:t xml:space="preserve">Supplier </w:t>
      </w:r>
      <w:r>
        <w:t>Party shall:</w:t>
      </w:r>
    </w:p>
    <w:p w14:paraId="4D49282D" w14:textId="69D4F69E" w:rsidR="00FF1291" w:rsidRDefault="00FF1291" w:rsidP="009C07F6">
      <w:pPr>
        <w:pStyle w:val="AAletters"/>
        <w:numPr>
          <w:ilvl w:val="2"/>
          <w:numId w:val="32"/>
        </w:numPr>
      </w:pPr>
      <w:r>
        <w:t xml:space="preserve">first attempt to install a standard Communications Hub </w:t>
      </w:r>
      <w:r w:rsidR="00DA6D5F">
        <w:t xml:space="preserve">T1 Aerial Type </w:t>
      </w:r>
      <w:r w:rsidR="002145FC">
        <w:t xml:space="preserve">in accordance with the installation steps set out in </w:t>
      </w:r>
      <w:r w:rsidR="007A323F">
        <w:fldChar w:fldCharType="begin"/>
      </w:r>
      <w:r w:rsidR="007A323F">
        <w:instrText xml:space="preserve"> REF _Ref431542362 \r \h </w:instrText>
      </w:r>
      <w:r w:rsidR="007A323F">
        <w:fldChar w:fldCharType="separate"/>
      </w:r>
      <w:r w:rsidR="00C95B64">
        <w:t>A.2.3</w:t>
      </w:r>
      <w:r w:rsidR="007A323F">
        <w:fldChar w:fldCharType="end"/>
      </w:r>
      <w:r>
        <w:t xml:space="preserve">; and </w:t>
      </w:r>
    </w:p>
    <w:p w14:paraId="4D49282E" w14:textId="6A6005DE" w:rsidR="00FF1291" w:rsidRDefault="00FF1291" w:rsidP="009C07F6">
      <w:pPr>
        <w:pStyle w:val="AAletters"/>
        <w:numPr>
          <w:ilvl w:val="2"/>
          <w:numId w:val="32"/>
        </w:numPr>
      </w:pPr>
      <w:r>
        <w:t>where, in step 6 (</w:t>
      </w:r>
      <w:r w:rsidR="007A323F">
        <w:fldChar w:fldCharType="begin"/>
      </w:r>
      <w:r w:rsidR="007A323F">
        <w:instrText xml:space="preserve"> REF _Ref431542362 \n \h </w:instrText>
      </w:r>
      <w:r w:rsidR="007A323F">
        <w:fldChar w:fldCharType="separate"/>
      </w:r>
      <w:r w:rsidR="00C95B64">
        <w:t>A.2.3</w:t>
      </w:r>
      <w:r w:rsidR="007A323F">
        <w:fldChar w:fldCharType="end"/>
      </w:r>
      <w:r w:rsidR="007A323F">
        <w:fldChar w:fldCharType="begin"/>
      </w:r>
      <w:r w:rsidR="007A323F">
        <w:instrText xml:space="preserve"> REF _Ref431542493 \n \h </w:instrText>
      </w:r>
      <w:r w:rsidR="007A323F">
        <w:fldChar w:fldCharType="separate"/>
      </w:r>
      <w:r w:rsidR="00C95B64">
        <w:t>(f)</w:t>
      </w:r>
      <w:r w:rsidR="007A323F">
        <w:fldChar w:fldCharType="end"/>
      </w:r>
      <w:r>
        <w:t>), the minimum signal strength required as indicated by the Visual Information set out in the CH Supporting Information</w:t>
      </w:r>
      <w:r w:rsidR="002145FC">
        <w:t xml:space="preserve"> is not obtained, the Party shall remove the </w:t>
      </w:r>
      <w:r w:rsidR="00410803">
        <w:t>T1</w:t>
      </w:r>
      <w:r w:rsidR="002145FC">
        <w:t xml:space="preserve"> </w:t>
      </w:r>
      <w:r w:rsidR="00CB64E0">
        <w:t>A</w:t>
      </w:r>
      <w:r w:rsidR="002145FC">
        <w:t>erial</w:t>
      </w:r>
      <w:r w:rsidR="00410803">
        <w:t xml:space="preserve"> Type</w:t>
      </w:r>
      <w:r w:rsidR="002145FC">
        <w:t xml:space="preserve"> and install a </w:t>
      </w:r>
      <w:r w:rsidR="00410803">
        <w:t>T2</w:t>
      </w:r>
      <w:r w:rsidR="002145FC">
        <w:t xml:space="preserve"> </w:t>
      </w:r>
      <w:r w:rsidR="00CB64E0">
        <w:t>A</w:t>
      </w:r>
      <w:r w:rsidR="002145FC">
        <w:t>erial</w:t>
      </w:r>
      <w:r w:rsidR="00410803">
        <w:t xml:space="preserve"> Type</w:t>
      </w:r>
      <w:r w:rsidR="002145FC">
        <w:t xml:space="preserve"> in accordance with the installation steps set out in </w:t>
      </w:r>
      <w:r w:rsidR="007A323F">
        <w:fldChar w:fldCharType="begin"/>
      </w:r>
      <w:r w:rsidR="007A323F">
        <w:instrText xml:space="preserve"> REF _Ref431542362 \r \h </w:instrText>
      </w:r>
      <w:r w:rsidR="007A323F">
        <w:fldChar w:fldCharType="separate"/>
      </w:r>
      <w:r w:rsidR="00C95B64">
        <w:t>A.2.3</w:t>
      </w:r>
      <w:r w:rsidR="007A323F">
        <w:fldChar w:fldCharType="end"/>
      </w:r>
      <w:r w:rsidR="002145FC">
        <w:t>.</w:t>
      </w:r>
    </w:p>
    <w:p w14:paraId="4D49282F" w14:textId="311E78A5" w:rsidR="000E265C" w:rsidRDefault="00DE73E0" w:rsidP="00D134B7">
      <w:pPr>
        <w:pStyle w:val="Annex3"/>
      </w:pPr>
      <w:bookmarkStart w:id="146" w:name="_Ref431542362"/>
      <w:r>
        <w:t xml:space="preserve">A </w:t>
      </w:r>
      <w:r w:rsidR="00BE0EBC">
        <w:t xml:space="preserve">Supplier </w:t>
      </w:r>
      <w:r w:rsidR="000E265C">
        <w:t xml:space="preserve">Party shall </w:t>
      </w:r>
      <w:r w:rsidR="0076679E">
        <w:t>install a</w:t>
      </w:r>
      <w:r w:rsidR="000E265C">
        <w:t xml:space="preserve"> Communications Hub </w:t>
      </w:r>
      <w:r w:rsidR="000D5CF2">
        <w:t xml:space="preserve">aerial </w:t>
      </w:r>
      <w:r w:rsidR="00FB4F87">
        <w:t>in accordance with</w:t>
      </w:r>
      <w:r w:rsidR="000E265C">
        <w:t xml:space="preserve"> the steps below:</w:t>
      </w:r>
      <w:bookmarkEnd w:id="146"/>
    </w:p>
    <w:p w14:paraId="4D492830" w14:textId="6B6221BD" w:rsidR="000E265C" w:rsidRPr="00BC1776" w:rsidRDefault="000E265C" w:rsidP="009C07F6">
      <w:pPr>
        <w:pStyle w:val="AAletters"/>
        <w:numPr>
          <w:ilvl w:val="2"/>
          <w:numId w:val="12"/>
        </w:numPr>
      </w:pPr>
      <w:r w:rsidRPr="00E51379">
        <w:rPr>
          <w:b/>
        </w:rPr>
        <w:t>Step 1</w:t>
      </w:r>
      <w:r w:rsidRPr="00AF3AAD">
        <w:t xml:space="preserve"> -</w:t>
      </w:r>
      <w:r w:rsidRPr="00E51379">
        <w:t xml:space="preserve"> </w:t>
      </w:r>
      <w:r w:rsidRPr="00BC1776">
        <w:t>unpack the aerial and inspect for damage;</w:t>
      </w:r>
    </w:p>
    <w:p w14:paraId="4D492831" w14:textId="1648E6E0" w:rsidR="000E265C" w:rsidRPr="00BC1776" w:rsidRDefault="000E265C" w:rsidP="009C07F6">
      <w:pPr>
        <w:pStyle w:val="AAletters"/>
        <w:numPr>
          <w:ilvl w:val="2"/>
          <w:numId w:val="12"/>
        </w:numPr>
      </w:pPr>
      <w:r w:rsidRPr="00E51379">
        <w:rPr>
          <w:b/>
        </w:rPr>
        <w:t xml:space="preserve">Step </w:t>
      </w:r>
      <w:r>
        <w:rPr>
          <w:b/>
        </w:rPr>
        <w:t>2</w:t>
      </w:r>
      <w:r w:rsidRPr="00AF3AAD">
        <w:t xml:space="preserve"> -</w:t>
      </w:r>
      <w:r w:rsidRPr="00E51379">
        <w:t xml:space="preserve"> </w:t>
      </w:r>
      <w:r>
        <w:t xml:space="preserve">attach the </w:t>
      </w:r>
      <w:r w:rsidRPr="00BC1776">
        <w:t xml:space="preserve">aerial </w:t>
      </w:r>
      <w:r w:rsidR="00E679E3">
        <w:t xml:space="preserve">to the </w:t>
      </w:r>
      <w:r w:rsidR="00BB4213">
        <w:t>cable</w:t>
      </w:r>
      <w:r w:rsidR="00F746F6">
        <w:t xml:space="preserve"> SMA connector</w:t>
      </w:r>
      <w:r w:rsidR="009C0FBF">
        <w:t>, if the cable is not supplied already integrated with the aerial</w:t>
      </w:r>
      <w:r w:rsidRPr="00BC1776">
        <w:t>;</w:t>
      </w:r>
    </w:p>
    <w:p w14:paraId="4D492832" w14:textId="46654AE3" w:rsidR="000E265C" w:rsidRPr="00BC1776" w:rsidRDefault="000E265C" w:rsidP="009C07F6">
      <w:pPr>
        <w:pStyle w:val="AAletters"/>
        <w:numPr>
          <w:ilvl w:val="2"/>
          <w:numId w:val="12"/>
        </w:numPr>
      </w:pPr>
      <w:r w:rsidRPr="00E51379">
        <w:rPr>
          <w:b/>
        </w:rPr>
        <w:t xml:space="preserve">Step </w:t>
      </w:r>
      <w:r>
        <w:rPr>
          <w:b/>
        </w:rPr>
        <w:t>3</w:t>
      </w:r>
      <w:r w:rsidRPr="00AF3AAD">
        <w:t xml:space="preserve"> -</w:t>
      </w:r>
      <w:r w:rsidRPr="00E51379">
        <w:t xml:space="preserve"> </w:t>
      </w:r>
      <w:r w:rsidRPr="00BC1776">
        <w:t xml:space="preserve">ensure the Communications Hub is powered </w:t>
      </w:r>
      <w:r w:rsidR="009C0FBF">
        <w:t xml:space="preserve">up and fully initialised </w:t>
      </w:r>
      <w:r w:rsidRPr="00BC1776">
        <w:t xml:space="preserve">when </w:t>
      </w:r>
      <w:r>
        <w:t xml:space="preserve">connecting </w:t>
      </w:r>
      <w:r w:rsidRPr="00BC1776">
        <w:t xml:space="preserve">the aerial </w:t>
      </w:r>
      <w:r w:rsidR="00BB4213">
        <w:t xml:space="preserve">and cable </w:t>
      </w:r>
      <w:r w:rsidRPr="00BC1776">
        <w:t>to the SMA connector</w:t>
      </w:r>
      <w:r w:rsidR="00BB4213">
        <w:t xml:space="preserve"> on the Communications Hub</w:t>
      </w:r>
      <w:r w:rsidRPr="00BC1776">
        <w:t xml:space="preserve">; </w:t>
      </w:r>
    </w:p>
    <w:p w14:paraId="4D492833" w14:textId="7156DCE1" w:rsidR="000E265C" w:rsidRPr="00BC1776" w:rsidRDefault="000E265C" w:rsidP="009C07F6">
      <w:pPr>
        <w:pStyle w:val="AAletters"/>
        <w:numPr>
          <w:ilvl w:val="2"/>
          <w:numId w:val="12"/>
        </w:numPr>
      </w:pPr>
      <w:r w:rsidRPr="00E51379">
        <w:rPr>
          <w:b/>
        </w:rPr>
        <w:t xml:space="preserve">Step </w:t>
      </w:r>
      <w:r>
        <w:rPr>
          <w:b/>
        </w:rPr>
        <w:t>4</w:t>
      </w:r>
      <w:r w:rsidRPr="00AF3AAD">
        <w:t xml:space="preserve"> -</w:t>
      </w:r>
      <w:r w:rsidRPr="00E51379">
        <w:t xml:space="preserve"> </w:t>
      </w:r>
      <w:r w:rsidR="000D5CF2">
        <w:t>fasten</w:t>
      </w:r>
      <w:r w:rsidR="000D5CF2" w:rsidRPr="00BC1776">
        <w:t xml:space="preserve"> </w:t>
      </w:r>
      <w:r w:rsidR="009C0FBF">
        <w:t>all SMA</w:t>
      </w:r>
      <w:r w:rsidR="00BB4213">
        <w:t xml:space="preserve"> </w:t>
      </w:r>
      <w:r w:rsidRPr="00BC1776">
        <w:t>connector</w:t>
      </w:r>
      <w:r w:rsidR="00BB4213">
        <w:t>s</w:t>
      </w:r>
      <w:r w:rsidRPr="00BC1776">
        <w:t xml:space="preserve"> to finger-tightness; </w:t>
      </w:r>
    </w:p>
    <w:p w14:paraId="4D492834" w14:textId="2C64A477" w:rsidR="000E265C" w:rsidRPr="00BC1776" w:rsidRDefault="000E265C" w:rsidP="009C07F6">
      <w:pPr>
        <w:pStyle w:val="AAletters"/>
        <w:numPr>
          <w:ilvl w:val="2"/>
          <w:numId w:val="12"/>
        </w:numPr>
      </w:pPr>
      <w:r w:rsidRPr="00E51379">
        <w:rPr>
          <w:b/>
        </w:rPr>
        <w:t xml:space="preserve">Step </w:t>
      </w:r>
      <w:r>
        <w:rPr>
          <w:b/>
        </w:rPr>
        <w:t>5</w:t>
      </w:r>
      <w:r w:rsidRPr="00AF3AAD">
        <w:t xml:space="preserve"> -</w:t>
      </w:r>
      <w:r w:rsidRPr="00E51379">
        <w:t xml:space="preserve"> </w:t>
      </w:r>
      <w:r w:rsidR="006C1E20">
        <w:t xml:space="preserve">secure </w:t>
      </w:r>
      <w:r>
        <w:t>the</w:t>
      </w:r>
      <w:r w:rsidR="006C1E20">
        <w:t xml:space="preserve"> Communications Hub hinged</w:t>
      </w:r>
      <w:r w:rsidRPr="00BC1776">
        <w:t xml:space="preserve"> plastic cover over the </w:t>
      </w:r>
      <w:r w:rsidR="006C1E20">
        <w:t>connector</w:t>
      </w:r>
      <w:r w:rsidRPr="00BC1776">
        <w:t xml:space="preserve">, </w:t>
      </w:r>
      <w:r>
        <w:t xml:space="preserve">ensuring that the </w:t>
      </w:r>
      <w:r w:rsidR="009C0FBF">
        <w:t xml:space="preserve">aerial </w:t>
      </w:r>
      <w:r>
        <w:t xml:space="preserve">cable </w:t>
      </w:r>
      <w:r w:rsidR="009C0FBF">
        <w:t xml:space="preserve">routes through the provided aperture </w:t>
      </w:r>
      <w:r w:rsidR="0063475A">
        <w:t xml:space="preserve">on the base of the cover and </w:t>
      </w:r>
      <w:r w:rsidR="006C1E20">
        <w:t>remains free to allow aerial positioning</w:t>
      </w:r>
      <w:r>
        <w:t xml:space="preserve"> once fitted</w:t>
      </w:r>
      <w:r w:rsidR="006C1E20">
        <w:t>;</w:t>
      </w:r>
    </w:p>
    <w:p w14:paraId="4D492835" w14:textId="21EAE014" w:rsidR="000E265C" w:rsidRDefault="000E265C" w:rsidP="00806DB0">
      <w:pPr>
        <w:pStyle w:val="AAletters"/>
        <w:numPr>
          <w:ilvl w:val="2"/>
          <w:numId w:val="12"/>
        </w:numPr>
      </w:pPr>
      <w:bookmarkStart w:id="147" w:name="_Ref431542493"/>
      <w:r w:rsidRPr="00E51379">
        <w:rPr>
          <w:b/>
        </w:rPr>
        <w:t xml:space="preserve">Step </w:t>
      </w:r>
      <w:r>
        <w:rPr>
          <w:b/>
        </w:rPr>
        <w:t>6</w:t>
      </w:r>
      <w:r w:rsidRPr="00AF3AAD">
        <w:t xml:space="preserve"> -</w:t>
      </w:r>
      <w:r w:rsidRPr="00E51379">
        <w:t xml:space="preserve"> </w:t>
      </w:r>
      <w:r w:rsidR="00806DB0" w:rsidRPr="00806DB0">
        <w:t>for connection of a T1 Aerial Type, T2 Aerial Type or T3 Aerial Type only,</w:t>
      </w:r>
      <w:r w:rsidR="00410FF0">
        <w:t xml:space="preserve"> </w:t>
      </w:r>
      <w:r>
        <w:t xml:space="preserve">use the Visual Information set out in the CH Supporting Information to identify the strength of the signal at varying positions of the aerial </w:t>
      </w:r>
      <w:r w:rsidR="0063475A">
        <w:t xml:space="preserve">and cable </w:t>
      </w:r>
      <w:r>
        <w:t>to first maximise the signal strength and second minimise the distance to the Communications Hub;</w:t>
      </w:r>
      <w:bookmarkEnd w:id="147"/>
      <w:r>
        <w:t xml:space="preserve"> </w:t>
      </w:r>
    </w:p>
    <w:p w14:paraId="4D492836" w14:textId="05C83A34" w:rsidR="000E265C" w:rsidRDefault="000E265C" w:rsidP="009C07F6">
      <w:pPr>
        <w:pStyle w:val="AAletters"/>
        <w:numPr>
          <w:ilvl w:val="2"/>
          <w:numId w:val="12"/>
        </w:numPr>
      </w:pPr>
      <w:r w:rsidRPr="00E51379">
        <w:rPr>
          <w:b/>
        </w:rPr>
        <w:t xml:space="preserve">Step </w:t>
      </w:r>
      <w:r w:rsidR="001D725C">
        <w:rPr>
          <w:b/>
        </w:rPr>
        <w:t>7</w:t>
      </w:r>
      <w:r w:rsidR="001D725C" w:rsidRPr="00AF3AAD">
        <w:t xml:space="preserve"> </w:t>
      </w:r>
      <w:r w:rsidRPr="00AF3AAD">
        <w:t>-</w:t>
      </w:r>
      <w:r w:rsidRPr="00E51379">
        <w:t xml:space="preserve"> </w:t>
      </w:r>
      <w:r>
        <w:t xml:space="preserve">if the aerial position does not require the full length of the supplied </w:t>
      </w:r>
      <w:r w:rsidR="0063475A">
        <w:t xml:space="preserve">aerial </w:t>
      </w:r>
      <w:r>
        <w:t xml:space="preserve">cable, the spare </w:t>
      </w:r>
      <w:r w:rsidR="0063475A">
        <w:t xml:space="preserve">aerial </w:t>
      </w:r>
      <w:r>
        <w:t xml:space="preserve">cable shall be loosely coiled and </w:t>
      </w:r>
      <w:r w:rsidR="000D5CF2">
        <w:t>fastened</w:t>
      </w:r>
      <w:r>
        <w:t xml:space="preserve"> using a </w:t>
      </w:r>
      <w:r w:rsidR="003A0A9A">
        <w:t>fabric hook-and-loop</w:t>
      </w:r>
      <w:r w:rsidR="003A0A9A" w:rsidDel="003A0A9A">
        <w:t xml:space="preserve"> </w:t>
      </w:r>
      <w:r>
        <w:t xml:space="preserve">cable tie ensuring not to crush or kink the </w:t>
      </w:r>
      <w:r w:rsidR="0063475A">
        <w:t xml:space="preserve">aerial </w:t>
      </w:r>
      <w:r>
        <w:t>cable;</w:t>
      </w:r>
    </w:p>
    <w:p w14:paraId="4D492837" w14:textId="5749A556" w:rsidR="000E265C" w:rsidRDefault="000E265C" w:rsidP="00410FF0">
      <w:pPr>
        <w:pStyle w:val="AAletters"/>
        <w:numPr>
          <w:ilvl w:val="2"/>
          <w:numId w:val="12"/>
        </w:numPr>
      </w:pPr>
      <w:r w:rsidRPr="00E51379">
        <w:rPr>
          <w:b/>
        </w:rPr>
        <w:t xml:space="preserve">Step </w:t>
      </w:r>
      <w:r w:rsidR="001D725C">
        <w:rPr>
          <w:b/>
        </w:rPr>
        <w:t>8</w:t>
      </w:r>
      <w:r w:rsidR="001D725C" w:rsidRPr="00AF3AAD">
        <w:t xml:space="preserve"> </w:t>
      </w:r>
      <w:r w:rsidRPr="00AF3AAD">
        <w:t>-</w:t>
      </w:r>
      <w:r w:rsidRPr="00E51379">
        <w:t xml:space="preserve"> </w:t>
      </w:r>
      <w:r w:rsidR="00410FF0" w:rsidRPr="00410FF0">
        <w:t>for connection of a T1 Aerial Type, T2 Aerial Type or T3 Aerial Type only,</w:t>
      </w:r>
      <w:r w:rsidR="00410FF0">
        <w:t xml:space="preserve"> </w:t>
      </w:r>
      <w:r>
        <w:t>once the optimum location for the aerial has been confirmed</w:t>
      </w:r>
      <w:r w:rsidR="00BB4213">
        <w:t xml:space="preserve"> the aerial shall be positioned vertically with the cable connector at the base</w:t>
      </w:r>
      <w:r>
        <w:t xml:space="preserve"> </w:t>
      </w:r>
      <w:r w:rsidR="00253B1B">
        <w:t xml:space="preserve">then </w:t>
      </w:r>
      <w:r>
        <w:t>either:</w:t>
      </w:r>
    </w:p>
    <w:p w14:paraId="4D492838" w14:textId="77777777" w:rsidR="000E265C" w:rsidRPr="008A380F" w:rsidRDefault="000D5CF2" w:rsidP="009C07F6">
      <w:pPr>
        <w:pStyle w:val="Heading6"/>
        <w:numPr>
          <w:ilvl w:val="3"/>
          <w:numId w:val="20"/>
        </w:numPr>
        <w:spacing w:before="0" w:after="120" w:line="360" w:lineRule="auto"/>
        <w:ind w:left="1985" w:hanging="851"/>
        <w:contextualSpacing/>
        <w:jc w:val="both"/>
      </w:pPr>
      <w:r>
        <w:t>fasten</w:t>
      </w:r>
      <w:r w:rsidRPr="008A380F">
        <w:t xml:space="preserve"> </w:t>
      </w:r>
      <w:r w:rsidR="000E265C" w:rsidRPr="008A380F">
        <w:t>the aerial in place using the appropriate fasteners provided in the assembly kit: or</w:t>
      </w:r>
    </w:p>
    <w:p w14:paraId="4D492839" w14:textId="77777777" w:rsidR="000E265C" w:rsidRPr="00936474" w:rsidRDefault="000E265C" w:rsidP="009C07F6">
      <w:pPr>
        <w:pStyle w:val="Heading6"/>
        <w:numPr>
          <w:ilvl w:val="3"/>
          <w:numId w:val="20"/>
        </w:numPr>
        <w:spacing w:before="0" w:after="120" w:line="360" w:lineRule="auto"/>
        <w:ind w:left="1985" w:hanging="851"/>
        <w:contextualSpacing/>
        <w:jc w:val="both"/>
      </w:pPr>
      <w:r w:rsidRPr="008A380F">
        <w:t>depending on the type of aerial used, connect to a wall using self-adhesive.</w:t>
      </w:r>
    </w:p>
    <w:p w14:paraId="4D49283A" w14:textId="7B4BF355" w:rsidR="000E265C" w:rsidRDefault="000E265C" w:rsidP="009C07F6">
      <w:pPr>
        <w:pStyle w:val="AAletters"/>
        <w:numPr>
          <w:ilvl w:val="2"/>
          <w:numId w:val="12"/>
        </w:numPr>
      </w:pPr>
      <w:r w:rsidRPr="00E51379">
        <w:rPr>
          <w:b/>
        </w:rPr>
        <w:t xml:space="preserve">Step </w:t>
      </w:r>
      <w:r w:rsidR="001D725C">
        <w:rPr>
          <w:b/>
        </w:rPr>
        <w:t>9</w:t>
      </w:r>
      <w:r w:rsidR="001D725C" w:rsidRPr="00AF3AAD">
        <w:t xml:space="preserve"> </w:t>
      </w:r>
      <w:r w:rsidRPr="00AF3AAD">
        <w:t>-</w:t>
      </w:r>
      <w:r w:rsidRPr="00E51379">
        <w:t xml:space="preserve"> </w:t>
      </w:r>
      <w:r>
        <w:t>following installation of the aerial as set out in steps 1-</w:t>
      </w:r>
      <w:r w:rsidR="001C222E">
        <w:t xml:space="preserve">8 </w:t>
      </w:r>
      <w:r>
        <w:t>above, the installer should wait for a minimum of two</w:t>
      </w:r>
      <w:r w:rsidR="000E4889">
        <w:t> </w:t>
      </w:r>
      <w:r>
        <w:t xml:space="preserve">(2) minutes, and then undertake the activation processes set out in </w:t>
      </w:r>
      <w:r w:rsidR="00297196">
        <w:fldChar w:fldCharType="begin"/>
      </w:r>
      <w:r w:rsidR="00297196">
        <w:instrText xml:space="preserve"> REF _Ref416438672 \r \h </w:instrText>
      </w:r>
      <w:r w:rsidR="00297196">
        <w:fldChar w:fldCharType="separate"/>
      </w:r>
      <w:r w:rsidR="00C95B64">
        <w:t>Annex B</w:t>
      </w:r>
      <w:r w:rsidR="00297196">
        <w:fldChar w:fldCharType="end"/>
      </w:r>
      <w:r w:rsidR="000F0ED4">
        <w:t xml:space="preserve"> of this document</w:t>
      </w:r>
      <w:r>
        <w:t>.</w:t>
      </w:r>
    </w:p>
    <w:p w14:paraId="4F55C55F" w14:textId="77777777" w:rsidR="00410FF0" w:rsidRPr="00410FF0" w:rsidRDefault="00410FF0" w:rsidP="00410FF0">
      <w:pPr>
        <w:pStyle w:val="Annex3"/>
      </w:pPr>
      <w:r w:rsidRPr="00410FF0">
        <w:t>For the South Region or Central Region, where a Special Installation Mesh Communications Hub is to be installed and requires an aerial (T1 Aerial Type or T2 Aerial Type and M1 Aerial Type), or where an aerial is required as a result of a failure as described in B.2.4 of this document, the Supplier Party shall ensure that a Special Installation Mesh Communications Hub is installed and that when installing an aerial:</w:t>
      </w:r>
    </w:p>
    <w:p w14:paraId="14DECE22" w14:textId="0F011C9C" w:rsidR="00410FF0" w:rsidRPr="00353FB7" w:rsidRDefault="00410FF0" w:rsidP="00410FF0">
      <w:pPr>
        <w:pStyle w:val="AAletters"/>
        <w:numPr>
          <w:ilvl w:val="0"/>
          <w:numId w:val="28"/>
        </w:numPr>
        <w:rPr>
          <w:rFonts w:eastAsiaTheme="majorEastAsia"/>
          <w:bCs/>
          <w:lang w:eastAsia="en-US"/>
        </w:rPr>
      </w:pPr>
      <w:r w:rsidRPr="00410FF0">
        <w:rPr>
          <w:rFonts w:eastAsiaTheme="majorEastAsia"/>
          <w:bCs/>
          <w:lang w:eastAsia="en-US"/>
        </w:rPr>
        <w:t>all reasonable steps are taken to ensure any aerial (T1 Aerial Type, T2 Aerial Type or M1 Aerial Type) is positioned vertically and avoiding any Significant Metallic Obstruction;</w:t>
      </w:r>
    </w:p>
    <w:p w14:paraId="4296B0AA" w14:textId="2163378A" w:rsidR="00410FF0" w:rsidRPr="00410FF0" w:rsidRDefault="00410FF0" w:rsidP="00410FF0">
      <w:pPr>
        <w:pStyle w:val="AAletters"/>
        <w:numPr>
          <w:ilvl w:val="0"/>
          <w:numId w:val="28"/>
        </w:numPr>
        <w:rPr>
          <w:rFonts w:eastAsiaTheme="majorEastAsia"/>
          <w:bCs/>
          <w:lang w:eastAsia="en-US"/>
        </w:rPr>
      </w:pPr>
      <w:r w:rsidRPr="00410FF0">
        <w:rPr>
          <w:rFonts w:eastAsiaTheme="majorEastAsia"/>
          <w:bCs/>
          <w:lang w:eastAsia="en-US"/>
        </w:rPr>
        <w:t>all reasonable steps to minimise risk of damage to the aerial lead during installation are undertaken and that the environmental conditions for the Communications Hub as defined in Annex C of the CH Handover Support Materials are not exceeded;</w:t>
      </w:r>
    </w:p>
    <w:p w14:paraId="7F3506AD" w14:textId="0222A106" w:rsidR="00410FF0" w:rsidRDefault="00410FF0" w:rsidP="00410FF0">
      <w:pPr>
        <w:pStyle w:val="AAletters"/>
        <w:numPr>
          <w:ilvl w:val="0"/>
          <w:numId w:val="28"/>
        </w:numPr>
        <w:rPr>
          <w:rFonts w:eastAsiaTheme="majorEastAsia"/>
          <w:bCs/>
          <w:lang w:eastAsia="en-US"/>
        </w:rPr>
      </w:pPr>
      <w:r w:rsidRPr="00410FF0">
        <w:rPr>
          <w:rFonts w:eastAsiaTheme="majorEastAsia"/>
          <w:bCs/>
          <w:lang w:eastAsia="en-US"/>
        </w:rPr>
        <w:t>stub aerials (i.e. with no cable attached) are not used to connect the aerial directly onto the Communications Hub, the cable must always be used as supplied;</w:t>
      </w:r>
    </w:p>
    <w:p w14:paraId="10E07C77" w14:textId="728143B5" w:rsidR="00410FF0" w:rsidRPr="00410FF0" w:rsidRDefault="00410FF0" w:rsidP="00410FF0">
      <w:pPr>
        <w:pStyle w:val="Annex3"/>
      </w:pPr>
      <w:r w:rsidRPr="00410FF0">
        <w:t>For the South Region or Central Region, where a Special Installation Mesh Communications Hub is to be installed and requires an external aerial (T3 Aerial Type or M1 / M2 Aerial Types), or where an aerial is required as a result of a failure as described in B.2.4 of this document, the Supplier Party shall ensure that a Special Installation Mesh Communications Hub is installed and that when installing an external aerial, the manufacturer’s instructions for selecting the installation position and mounting the aerials are followed, particularly with reference to the following:</w:t>
      </w:r>
    </w:p>
    <w:p w14:paraId="0F139B61" w14:textId="7D40E211" w:rsidR="00410FF0" w:rsidRPr="00353FB7" w:rsidRDefault="00410FF0" w:rsidP="00410FF0">
      <w:pPr>
        <w:pStyle w:val="AAletters"/>
        <w:numPr>
          <w:ilvl w:val="0"/>
          <w:numId w:val="60"/>
        </w:numPr>
        <w:rPr>
          <w:rFonts w:eastAsiaTheme="majorEastAsia"/>
          <w:bCs/>
          <w:lang w:eastAsia="en-US"/>
        </w:rPr>
      </w:pPr>
      <w:r w:rsidRPr="00410FF0">
        <w:rPr>
          <w:rFonts w:eastAsiaTheme="majorEastAsia"/>
          <w:bCs/>
          <w:lang w:eastAsia="en-US"/>
        </w:rPr>
        <w:t>The aerial must be mounted in a vertical plane with the cable exiting from the bottom,</w:t>
      </w:r>
    </w:p>
    <w:p w14:paraId="7E3C89EA" w14:textId="0947295E" w:rsidR="00410FF0" w:rsidRPr="00410FF0" w:rsidRDefault="00410FF0" w:rsidP="00410FF0">
      <w:pPr>
        <w:pStyle w:val="AAletters"/>
        <w:numPr>
          <w:ilvl w:val="0"/>
          <w:numId w:val="60"/>
        </w:numPr>
        <w:rPr>
          <w:rFonts w:eastAsiaTheme="majorEastAsia"/>
          <w:bCs/>
          <w:lang w:eastAsia="en-US"/>
        </w:rPr>
      </w:pPr>
      <w:r w:rsidRPr="00410FF0">
        <w:rPr>
          <w:rFonts w:eastAsiaTheme="majorEastAsia"/>
          <w:bCs/>
          <w:lang w:eastAsia="en-US"/>
        </w:rPr>
        <w:t>The aerial should be located such that the distance to any nearby device or metal structure should exceed the stated minimum distance. The aerial must not be installed on or close to a metal panel</w:t>
      </w:r>
      <w:r>
        <w:rPr>
          <w:rFonts w:eastAsiaTheme="majorEastAsia"/>
          <w:bCs/>
          <w:lang w:eastAsia="en-US"/>
        </w:rPr>
        <w:t>,</w:t>
      </w:r>
    </w:p>
    <w:p w14:paraId="7383C041" w14:textId="09D4374D" w:rsidR="00410FF0" w:rsidRDefault="00410FF0" w:rsidP="00410FF0">
      <w:pPr>
        <w:pStyle w:val="AAletters"/>
        <w:numPr>
          <w:ilvl w:val="0"/>
          <w:numId w:val="60"/>
        </w:numPr>
        <w:rPr>
          <w:rFonts w:eastAsiaTheme="majorEastAsia"/>
          <w:bCs/>
          <w:lang w:eastAsia="en-US"/>
        </w:rPr>
      </w:pPr>
      <w:r w:rsidRPr="00410FF0">
        <w:rPr>
          <w:rFonts w:eastAsiaTheme="majorEastAsia"/>
          <w:bCs/>
          <w:lang w:eastAsia="en-US"/>
        </w:rPr>
        <w:t>The aerial should be mounted in such a way that no person is likely to be within the RF exclusion zone while the aerial is in use</w:t>
      </w:r>
      <w:r>
        <w:rPr>
          <w:rFonts w:eastAsiaTheme="majorEastAsia"/>
          <w:bCs/>
          <w:lang w:eastAsia="en-US"/>
        </w:rPr>
        <w:t>,</w:t>
      </w:r>
    </w:p>
    <w:p w14:paraId="1F6BE8F1" w14:textId="283F5B45" w:rsidR="00410FF0" w:rsidRDefault="00410FF0" w:rsidP="00410FF0">
      <w:pPr>
        <w:pStyle w:val="AAletters"/>
        <w:numPr>
          <w:ilvl w:val="0"/>
          <w:numId w:val="60"/>
        </w:numPr>
        <w:rPr>
          <w:rFonts w:eastAsiaTheme="majorEastAsia"/>
          <w:bCs/>
          <w:lang w:eastAsia="en-US"/>
        </w:rPr>
      </w:pPr>
      <w:r w:rsidRPr="00410FF0">
        <w:rPr>
          <w:rFonts w:eastAsiaTheme="majorEastAsia"/>
          <w:bCs/>
          <w:lang w:eastAsia="en-US"/>
        </w:rPr>
        <w:t>If both the T3 Aerial Type and M2 Aerial Types are specified for installation on the external wall of a property, the T3 Aerial Type should be mounted vertically above the M1 / M2 Aerial Types such that the minimum vertical separation between them is met or exceeded</w:t>
      </w:r>
      <w:r>
        <w:rPr>
          <w:rFonts w:eastAsiaTheme="majorEastAsia"/>
          <w:bCs/>
          <w:lang w:eastAsia="en-US"/>
        </w:rPr>
        <w:t>,</w:t>
      </w:r>
    </w:p>
    <w:p w14:paraId="3D70B793" w14:textId="2E938130" w:rsidR="00410FF0" w:rsidRDefault="00410FF0" w:rsidP="00410FF0">
      <w:pPr>
        <w:pStyle w:val="AAletters"/>
        <w:numPr>
          <w:ilvl w:val="0"/>
          <w:numId w:val="60"/>
        </w:numPr>
        <w:rPr>
          <w:rFonts w:eastAsiaTheme="majorEastAsia"/>
          <w:bCs/>
          <w:lang w:eastAsia="en-US"/>
        </w:rPr>
      </w:pPr>
      <w:r w:rsidRPr="00410FF0">
        <w:rPr>
          <w:rFonts w:eastAsiaTheme="majorEastAsia"/>
          <w:bCs/>
          <w:lang w:eastAsia="en-US"/>
        </w:rPr>
        <w:t>Only those brackets and fittings supplied by the manufacturers should be used for installing the T3 Aerial Type or M1 / M2 Aerial Types</w:t>
      </w:r>
      <w:r>
        <w:rPr>
          <w:rFonts w:eastAsiaTheme="majorEastAsia"/>
          <w:bCs/>
          <w:lang w:eastAsia="en-US"/>
        </w:rPr>
        <w:t>.</w:t>
      </w:r>
    </w:p>
    <w:p w14:paraId="63FCC51A" w14:textId="77777777" w:rsidR="00410FF0" w:rsidRDefault="00410FF0" w:rsidP="00410FF0">
      <w:pPr>
        <w:pStyle w:val="Annex3"/>
        <w:numPr>
          <w:ilvl w:val="0"/>
          <w:numId w:val="0"/>
        </w:numPr>
        <w:ind w:left="1021"/>
      </w:pPr>
    </w:p>
    <w:p w14:paraId="4D49283B" w14:textId="77777777" w:rsidR="00331E88" w:rsidRDefault="00331E88" w:rsidP="00C7482C">
      <w:pPr>
        <w:pStyle w:val="Annex2"/>
        <w:keepNext/>
      </w:pPr>
      <w:r>
        <w:t>Communications Hub removal procedure</w:t>
      </w:r>
    </w:p>
    <w:p w14:paraId="4D49283C" w14:textId="13B8A21F" w:rsidR="00331E88" w:rsidRDefault="00331E88" w:rsidP="00C7482C">
      <w:pPr>
        <w:pStyle w:val="Annex3"/>
        <w:keepNext/>
      </w:pPr>
      <w:r>
        <w:t>Where a</w:t>
      </w:r>
      <w:r w:rsidRPr="00AE2485">
        <w:t xml:space="preserve"> </w:t>
      </w:r>
      <w:r w:rsidR="00BE0EBC">
        <w:t xml:space="preserve">Supplier </w:t>
      </w:r>
      <w:r w:rsidRPr="00AE2485">
        <w:t xml:space="preserve">Party </w:t>
      </w:r>
      <w:r>
        <w:t xml:space="preserve">removes a Communications Hub, </w:t>
      </w:r>
      <w:r w:rsidRPr="00AE2485">
        <w:t>th</w:t>
      </w:r>
      <w:r>
        <w:t>e</w:t>
      </w:r>
      <w:r w:rsidRPr="00AE2485">
        <w:t xml:space="preserve"> </w:t>
      </w:r>
      <w:r w:rsidR="00BE0EBC">
        <w:t xml:space="preserve">Supplier </w:t>
      </w:r>
      <w:r>
        <w:t>Party shall:</w:t>
      </w:r>
    </w:p>
    <w:p w14:paraId="4D49283D" w14:textId="77777777" w:rsidR="00331E88" w:rsidRPr="00353FB7" w:rsidRDefault="00331E88" w:rsidP="00D7344B">
      <w:pPr>
        <w:pStyle w:val="AAletters"/>
        <w:numPr>
          <w:ilvl w:val="0"/>
          <w:numId w:val="61"/>
        </w:numPr>
        <w:rPr>
          <w:rFonts w:eastAsiaTheme="majorEastAsia"/>
          <w:bCs/>
          <w:lang w:eastAsia="en-US"/>
        </w:rPr>
      </w:pPr>
      <w:r w:rsidRPr="00E51379">
        <w:rPr>
          <w:b/>
        </w:rPr>
        <w:t>Step 1</w:t>
      </w:r>
      <w:r w:rsidRPr="00AF3AAD">
        <w:t xml:space="preserve"> -</w:t>
      </w:r>
      <w:r>
        <w:t>Remove or break the security seal;</w:t>
      </w:r>
    </w:p>
    <w:p w14:paraId="4D49283E" w14:textId="77777777" w:rsidR="00331E88" w:rsidRDefault="00331E88" w:rsidP="00D7344B">
      <w:pPr>
        <w:pStyle w:val="AAletters"/>
        <w:numPr>
          <w:ilvl w:val="0"/>
          <w:numId w:val="61"/>
        </w:numPr>
        <w:rPr>
          <w:rFonts w:eastAsiaTheme="majorEastAsia"/>
          <w:bCs/>
          <w:lang w:eastAsia="en-US"/>
        </w:rPr>
      </w:pPr>
      <w:r w:rsidRPr="00E51379">
        <w:rPr>
          <w:b/>
        </w:rPr>
        <w:t xml:space="preserve">Step </w:t>
      </w:r>
      <w:r>
        <w:rPr>
          <w:b/>
        </w:rPr>
        <w:t>2</w:t>
      </w:r>
      <w:r w:rsidRPr="00AF3AAD">
        <w:t xml:space="preserve"> -</w:t>
      </w:r>
      <w:r>
        <w:t xml:space="preserve">Remove the </w:t>
      </w:r>
      <w:r w:rsidRPr="00F5706E">
        <w:t>M4 retaining screw located on the front faceplate</w:t>
      </w:r>
      <w:r w:rsidRPr="000E6EFD">
        <w:t xml:space="preserve"> of the Communications Hub to</w:t>
      </w:r>
      <w:r>
        <w:t xml:space="preserve"> enable its removal from the</w:t>
      </w:r>
      <w:r w:rsidRPr="000E6EFD">
        <w:t xml:space="preserve"> ICHIS compliant host</w:t>
      </w:r>
      <w:r>
        <w:t>; and</w:t>
      </w:r>
    </w:p>
    <w:p w14:paraId="4D49283F" w14:textId="49C07BD0" w:rsidR="00331E88" w:rsidRDefault="00331E88" w:rsidP="00D7344B">
      <w:pPr>
        <w:pStyle w:val="AAletters"/>
        <w:numPr>
          <w:ilvl w:val="0"/>
          <w:numId w:val="61"/>
        </w:numPr>
      </w:pPr>
      <w:r w:rsidRPr="00E51379">
        <w:rPr>
          <w:b/>
        </w:rPr>
        <w:t xml:space="preserve">Step </w:t>
      </w:r>
      <w:r>
        <w:rPr>
          <w:b/>
        </w:rPr>
        <w:t>3</w:t>
      </w:r>
      <w:r w:rsidRPr="00AF3AAD">
        <w:t xml:space="preserve"> -</w:t>
      </w:r>
      <w:r>
        <w:t>Slide the Communications Hub from the ICHIS compliant host, ensuring that the Communications Hub guide rails remain within the U-Channel of the Electricity Smart Meter</w:t>
      </w:r>
      <w:r w:rsidR="000459D1">
        <w:t>, Cradle</w:t>
      </w:r>
      <w:r>
        <w:t xml:space="preserve"> or Hot Shoe.</w:t>
      </w:r>
    </w:p>
    <w:p w14:paraId="4D492840" w14:textId="77777777" w:rsidR="000E265C" w:rsidRPr="000E6EFD" w:rsidRDefault="000E265C" w:rsidP="000E265C">
      <w:pPr>
        <w:pStyle w:val="AAletters"/>
        <w:ind w:left="567"/>
      </w:pPr>
    </w:p>
    <w:p w14:paraId="4D492841" w14:textId="77777777" w:rsidR="009A1276" w:rsidRDefault="009A1276" w:rsidP="008E09C3">
      <w:pPr>
        <w:pStyle w:val="Annex1"/>
      </w:pPr>
      <w:bookmarkStart w:id="148" w:name="_Ref416438672"/>
      <w:r>
        <w:t>Activation Procedure</w:t>
      </w:r>
      <w:bookmarkEnd w:id="148"/>
    </w:p>
    <w:p w14:paraId="4D492842" w14:textId="77777777" w:rsidR="00B4066B" w:rsidRDefault="00B4066B" w:rsidP="00D134B7">
      <w:pPr>
        <w:pStyle w:val="Annex2"/>
      </w:pPr>
      <w:bookmarkStart w:id="149" w:name="_Ref416975996"/>
      <w:r w:rsidRPr="00385A0A">
        <w:t>Communications Hub Activation Procedure</w:t>
      </w:r>
      <w:r>
        <w:t xml:space="preserve"> - </w:t>
      </w:r>
      <w:r w:rsidRPr="00385A0A">
        <w:t>North Region</w:t>
      </w:r>
      <w:bookmarkEnd w:id="149"/>
    </w:p>
    <w:p w14:paraId="4D492843" w14:textId="2D302B8C" w:rsidR="00B4066B" w:rsidRPr="008C2937" w:rsidRDefault="000C0E82" w:rsidP="00D134B7">
      <w:pPr>
        <w:pStyle w:val="Annex3"/>
      </w:pPr>
      <w:r>
        <w:t>For the North Region, f</w:t>
      </w:r>
      <w:r w:rsidR="00B4066B">
        <w:t>ollowing the fitting of a Communications Hub, t</w:t>
      </w:r>
      <w:r w:rsidR="00B4066B" w:rsidRPr="00E43191">
        <w:t>he</w:t>
      </w:r>
      <w:r w:rsidR="00B4066B" w:rsidRPr="008C2937">
        <w:t xml:space="preserve"> </w:t>
      </w:r>
      <w:r w:rsidR="00BE0EBC">
        <w:t xml:space="preserve">Supplier </w:t>
      </w:r>
      <w:r>
        <w:t xml:space="preserve">Party shall </w:t>
      </w:r>
      <w:r w:rsidR="00297196">
        <w:t xml:space="preserve">verify the successful activation of the Communications Hub by monitoring that the CH Status Information indicates the following Communications Hub states as set out in </w:t>
      </w:r>
      <w:r w:rsidR="00984908">
        <w:t xml:space="preserve">the </w:t>
      </w:r>
      <w:r w:rsidR="00297196">
        <w:t>CH Supporting Information, in the sequence</w:t>
      </w:r>
      <w:r w:rsidR="00B4066B" w:rsidRPr="008C2937">
        <w:t>:</w:t>
      </w:r>
    </w:p>
    <w:p w14:paraId="4D492844" w14:textId="77777777" w:rsidR="00B4066B" w:rsidRDefault="009A6361" w:rsidP="00A13C5B">
      <w:pPr>
        <w:pStyle w:val="AAletters"/>
        <w:numPr>
          <w:ilvl w:val="2"/>
          <w:numId w:val="7"/>
        </w:numPr>
      </w:pPr>
      <w:r>
        <w:t>‘</w:t>
      </w:r>
      <w:r w:rsidRPr="009A6361">
        <w:t>SM WAN initialising</w:t>
      </w:r>
      <w:r>
        <w:t>’</w:t>
      </w:r>
      <w:r w:rsidR="00B4066B">
        <w:t>;</w:t>
      </w:r>
    </w:p>
    <w:p w14:paraId="4D492845" w14:textId="51BCE8FD" w:rsidR="00B4066B" w:rsidRDefault="009A6361" w:rsidP="00A13C5B">
      <w:pPr>
        <w:pStyle w:val="AAletters"/>
        <w:numPr>
          <w:ilvl w:val="2"/>
          <w:numId w:val="7"/>
        </w:numPr>
      </w:pPr>
      <w:r>
        <w:t>‘</w:t>
      </w:r>
      <w:r w:rsidR="002C3A30">
        <w:t xml:space="preserve">Attempting </w:t>
      </w:r>
      <w:r w:rsidR="00B56608">
        <w:t xml:space="preserve">to </w:t>
      </w:r>
      <w:r>
        <w:t xml:space="preserve">connect to </w:t>
      </w:r>
      <w:r w:rsidR="00B56608">
        <w:t xml:space="preserve">the </w:t>
      </w:r>
      <w:r w:rsidR="00B4066B">
        <w:t>SM WAN</w:t>
      </w:r>
      <w:r>
        <w:t>’</w:t>
      </w:r>
      <w:r w:rsidR="00B4066B">
        <w:t>; and</w:t>
      </w:r>
    </w:p>
    <w:p w14:paraId="4D492846" w14:textId="77777777" w:rsidR="00B4066B" w:rsidRDefault="009A6361" w:rsidP="00A13C5B">
      <w:pPr>
        <w:pStyle w:val="AAletters"/>
        <w:numPr>
          <w:ilvl w:val="2"/>
          <w:numId w:val="7"/>
        </w:numPr>
      </w:pPr>
      <w:r>
        <w:t>‘</w:t>
      </w:r>
      <w:r w:rsidR="00B4066B">
        <w:t>SM WAN connected</w:t>
      </w:r>
      <w:r>
        <w:t>’</w:t>
      </w:r>
      <w:r w:rsidR="00B4066B">
        <w:t>.</w:t>
      </w:r>
    </w:p>
    <w:p w14:paraId="4D492847" w14:textId="17BD36C4" w:rsidR="00B4066B" w:rsidRDefault="00B4066B" w:rsidP="00D134B7">
      <w:pPr>
        <w:pStyle w:val="Annex3"/>
      </w:pPr>
      <w:r>
        <w:t xml:space="preserve">For the North Region, where the Communications Hub activation fails to complete, the </w:t>
      </w:r>
      <w:r w:rsidR="00BE0EBC">
        <w:t xml:space="preserve">Supplier </w:t>
      </w:r>
      <w:r>
        <w:t>Party shall ensure that:</w:t>
      </w:r>
    </w:p>
    <w:p w14:paraId="4D492848" w14:textId="77777777" w:rsidR="00F42F07" w:rsidRDefault="00F42F07" w:rsidP="00A13C5B">
      <w:pPr>
        <w:pStyle w:val="AAletters"/>
        <w:numPr>
          <w:ilvl w:val="2"/>
          <w:numId w:val="8"/>
        </w:numPr>
      </w:pPr>
      <w:r>
        <w:t>where</w:t>
      </w:r>
      <w:r w:rsidRPr="00B13473">
        <w:t xml:space="preserve"> the </w:t>
      </w:r>
      <w:r w:rsidR="00E32E4D">
        <w:t xml:space="preserve">CH Status Information indicates that the </w:t>
      </w:r>
      <w:r>
        <w:t xml:space="preserve">Communications Hub </w:t>
      </w:r>
      <w:r w:rsidR="00E32E4D">
        <w:t>is in</w:t>
      </w:r>
      <w:r>
        <w:t xml:space="preserve"> </w:t>
      </w:r>
      <w:r w:rsidRPr="00B13473">
        <w:t>an error state,</w:t>
      </w:r>
      <w:r>
        <w:t xml:space="preserve"> </w:t>
      </w:r>
      <w:r w:rsidRPr="00B13473">
        <w:t xml:space="preserve">the </w:t>
      </w:r>
      <w:r w:rsidR="009C6636" w:rsidRPr="009C6636">
        <w:t>Communications Hub Fault Handling Procedures</w:t>
      </w:r>
      <w:r w:rsidR="009C6636" w:rsidRPr="009C6636" w:rsidDel="009C6636">
        <w:t xml:space="preserve"> </w:t>
      </w:r>
      <w:r>
        <w:t>are followed; or</w:t>
      </w:r>
    </w:p>
    <w:p w14:paraId="4D492849" w14:textId="6D6DA1AC" w:rsidR="00B4066B" w:rsidRPr="004C2DCE" w:rsidRDefault="003D4F66" w:rsidP="00A13C5B">
      <w:pPr>
        <w:pStyle w:val="AAletters"/>
        <w:numPr>
          <w:ilvl w:val="2"/>
          <w:numId w:val="8"/>
        </w:numPr>
      </w:pPr>
      <w:r>
        <w:t>w</w:t>
      </w:r>
      <w:r w:rsidR="00B4066B">
        <w:t>here</w:t>
      </w:r>
      <w:r w:rsidR="00B4066B" w:rsidRPr="00726BDA">
        <w:t xml:space="preserve"> </w:t>
      </w:r>
      <w:r w:rsidR="00B4066B">
        <w:t>the Communications Hub fails to transition from the ‘</w:t>
      </w:r>
      <w:r w:rsidR="00F63061">
        <w:t xml:space="preserve">Attempting </w:t>
      </w:r>
      <w:r w:rsidR="009D348F">
        <w:t xml:space="preserve">connect to the </w:t>
      </w:r>
      <w:r w:rsidR="00E32E4D">
        <w:t>SM WAN</w:t>
      </w:r>
      <w:r w:rsidR="00B4066B">
        <w:t xml:space="preserve">’ state </w:t>
      </w:r>
      <w:r w:rsidR="00E32E4D">
        <w:t xml:space="preserve">to the ‘SM WAN connected’ state </w:t>
      </w:r>
      <w:r w:rsidR="00B4066B">
        <w:t>within the maximum time set out i</w:t>
      </w:r>
      <w:r w:rsidR="00F42F07">
        <w:t>n the CH Supporting Information, but no fault is indicated,</w:t>
      </w:r>
      <w:r w:rsidR="00B4066B">
        <w:t xml:space="preserve"> the </w:t>
      </w:r>
      <w:r w:rsidR="00BE0EBC">
        <w:t xml:space="preserve">Supplier </w:t>
      </w:r>
      <w:r w:rsidR="00BD1795">
        <w:t>Party may</w:t>
      </w:r>
      <w:r w:rsidR="003A451C">
        <w:t xml:space="preserve"> </w:t>
      </w:r>
      <w:r w:rsidR="00FD4174">
        <w:t>wish</w:t>
      </w:r>
      <w:r w:rsidR="00CE00D7">
        <w:t xml:space="preserve"> to </w:t>
      </w:r>
      <w:r w:rsidR="00BD1795">
        <w:t xml:space="preserve">undertake the </w:t>
      </w:r>
      <w:r w:rsidR="00B4066B">
        <w:t>CH No SM WA</w:t>
      </w:r>
      <w:r w:rsidR="00B4066B" w:rsidRPr="00B13473">
        <w:t xml:space="preserve">N Installation </w:t>
      </w:r>
      <w:r w:rsidR="00BD1795">
        <w:t>P</w:t>
      </w:r>
      <w:r w:rsidR="00B4066B" w:rsidRPr="00B13473">
        <w:t>rocedure</w:t>
      </w:r>
      <w:r w:rsidR="00F42F07">
        <w:t>.</w:t>
      </w:r>
    </w:p>
    <w:p w14:paraId="4D49284A" w14:textId="77777777" w:rsidR="00B4066B" w:rsidRDefault="00B4066B" w:rsidP="00FE458F">
      <w:pPr>
        <w:pStyle w:val="Annex2"/>
        <w:ind w:left="1418" w:hanging="1061"/>
      </w:pPr>
      <w:bookmarkStart w:id="150" w:name="_Ref436309371"/>
      <w:r w:rsidRPr="00385A0A">
        <w:t>Communications Hub Activation Procedure</w:t>
      </w:r>
      <w:r w:rsidRPr="00A92C1A">
        <w:t xml:space="preserve"> </w:t>
      </w:r>
      <w:r>
        <w:t xml:space="preserve">- </w:t>
      </w:r>
      <w:r w:rsidRPr="00385A0A">
        <w:t xml:space="preserve">Central </w:t>
      </w:r>
      <w:r>
        <w:t xml:space="preserve">Region </w:t>
      </w:r>
      <w:r w:rsidRPr="00385A0A">
        <w:t>and South Region</w:t>
      </w:r>
      <w:bookmarkEnd w:id="150"/>
    </w:p>
    <w:p w14:paraId="4D49284B" w14:textId="2E77779F" w:rsidR="00B4066B" w:rsidRPr="00A92C1A" w:rsidRDefault="00B4066B" w:rsidP="00D134B7">
      <w:pPr>
        <w:pStyle w:val="Annex3"/>
      </w:pPr>
      <w:r>
        <w:t>Following the fitting of</w:t>
      </w:r>
      <w:r w:rsidRPr="00A92C1A">
        <w:t xml:space="preserve"> a </w:t>
      </w:r>
      <w:r w:rsidR="000039E7">
        <w:t>C</w:t>
      </w:r>
      <w:r>
        <w:t xml:space="preserve">ellular </w:t>
      </w:r>
      <w:r w:rsidRPr="00A92C1A">
        <w:t xml:space="preserve">Communications Hub, the </w:t>
      </w:r>
      <w:r w:rsidR="00BE0EBC">
        <w:t xml:space="preserve">Supplier </w:t>
      </w:r>
      <w:r w:rsidRPr="00A92C1A">
        <w:t xml:space="preserve">Party shall </w:t>
      </w:r>
      <w:r>
        <w:t xml:space="preserve">ensure that a check is performed to confirm that </w:t>
      </w:r>
      <w:r w:rsidRPr="00A92C1A">
        <w:t>the following Communications Hub states are achieved</w:t>
      </w:r>
      <w:r>
        <w:t xml:space="preserve">, based on the </w:t>
      </w:r>
      <w:r w:rsidR="00E32E4D">
        <w:t>CH Status</w:t>
      </w:r>
      <w:r>
        <w:t xml:space="preserve"> Information</w:t>
      </w:r>
      <w:r w:rsidR="00297196">
        <w:t xml:space="preserve">, as set out in </w:t>
      </w:r>
      <w:r w:rsidR="008473B6">
        <w:t xml:space="preserve">the </w:t>
      </w:r>
      <w:r w:rsidR="00297196">
        <w:t>CH Supporting Information</w:t>
      </w:r>
      <w:r w:rsidRPr="00A92C1A">
        <w:t>:</w:t>
      </w:r>
    </w:p>
    <w:p w14:paraId="4D49284C" w14:textId="06FE4CD4" w:rsidR="00B4066B" w:rsidRDefault="00B4066B" w:rsidP="00A13C5B">
      <w:pPr>
        <w:pStyle w:val="AAletters"/>
        <w:numPr>
          <w:ilvl w:val="2"/>
          <w:numId w:val="9"/>
        </w:numPr>
      </w:pPr>
      <w:r>
        <w:t>initialisation complete</w:t>
      </w:r>
      <w:r w:rsidR="006735CA">
        <w:t xml:space="preserve"> (‘Device initialising’</w:t>
      </w:r>
      <w:r w:rsidR="002C3A30">
        <w:t xml:space="preserve"> transition</w:t>
      </w:r>
      <w:r w:rsidR="0028706A">
        <w:t xml:space="preserve"> </w:t>
      </w:r>
      <w:r w:rsidR="002C3A30">
        <w:t>s</w:t>
      </w:r>
      <w:r w:rsidR="0028706A">
        <w:t>teps</w:t>
      </w:r>
      <w:r w:rsidR="00273248">
        <w:t xml:space="preserve"> complete successfully</w:t>
      </w:r>
      <w:r w:rsidR="006735CA">
        <w:t>)</w:t>
      </w:r>
      <w:r>
        <w:t>;</w:t>
      </w:r>
    </w:p>
    <w:p w14:paraId="4D49284D" w14:textId="21E039F3" w:rsidR="00B4066B" w:rsidRPr="004C2DCE" w:rsidRDefault="00B4066B" w:rsidP="00A13C5B">
      <w:pPr>
        <w:pStyle w:val="AAletters"/>
        <w:numPr>
          <w:ilvl w:val="2"/>
          <w:numId w:val="9"/>
        </w:numPr>
      </w:pPr>
      <w:r>
        <w:t xml:space="preserve">SW LED </w:t>
      </w:r>
      <w:r w:rsidR="00E95BA6">
        <w:t xml:space="preserve">‘Normal </w:t>
      </w:r>
      <w:r w:rsidR="006735CA">
        <w:t>operating state</w:t>
      </w:r>
      <w:r w:rsidR="00E95BA6">
        <w:t>’</w:t>
      </w:r>
      <w:r w:rsidRPr="004C2DCE">
        <w:t xml:space="preserve">; </w:t>
      </w:r>
    </w:p>
    <w:p w14:paraId="4D49284E" w14:textId="321BD97F" w:rsidR="00B4066B" w:rsidRDefault="00E95BA6" w:rsidP="00A13C5B">
      <w:pPr>
        <w:pStyle w:val="AAletters"/>
        <w:numPr>
          <w:ilvl w:val="2"/>
          <w:numId w:val="9"/>
        </w:numPr>
      </w:pPr>
      <w:r>
        <w:t>WAN LED ‘</w:t>
      </w:r>
      <w:r w:rsidR="006735CA">
        <w:t xml:space="preserve">Attempting connect to </w:t>
      </w:r>
      <w:r w:rsidR="00B4066B">
        <w:t>SM WAN</w:t>
      </w:r>
      <w:r>
        <w:t>’</w:t>
      </w:r>
      <w:r w:rsidR="00B4066B">
        <w:t>; and</w:t>
      </w:r>
    </w:p>
    <w:p w14:paraId="4D49284F" w14:textId="7173BC25" w:rsidR="00B4066B" w:rsidRDefault="00E95BA6" w:rsidP="00A13C5B">
      <w:pPr>
        <w:pStyle w:val="AAletters"/>
        <w:numPr>
          <w:ilvl w:val="2"/>
          <w:numId w:val="9"/>
        </w:numPr>
      </w:pPr>
      <w:r>
        <w:t xml:space="preserve">WAN LED </w:t>
      </w:r>
      <w:r w:rsidR="00B174F4">
        <w:t>‘</w:t>
      </w:r>
      <w:r w:rsidR="00B4066B">
        <w:t>SM WAN connected</w:t>
      </w:r>
      <w:r w:rsidR="00B174F4">
        <w:t>’</w:t>
      </w:r>
      <w:r w:rsidR="00B4066B">
        <w:t>.</w:t>
      </w:r>
    </w:p>
    <w:p w14:paraId="4D492850" w14:textId="6B5AA2F5" w:rsidR="00B4066B" w:rsidRDefault="00E32E4D" w:rsidP="007B743E">
      <w:pPr>
        <w:pStyle w:val="Annex3"/>
        <w:keepNext/>
      </w:pPr>
      <w:bookmarkStart w:id="151" w:name="_Ref416683137"/>
      <w:r>
        <w:t>W</w:t>
      </w:r>
      <w:r w:rsidR="00B4066B">
        <w:t xml:space="preserve">here the Communications Hub activation fails to complete, the </w:t>
      </w:r>
      <w:r w:rsidR="00BE0EBC">
        <w:t xml:space="preserve">Supplier </w:t>
      </w:r>
      <w:r w:rsidR="00B4066B">
        <w:t>Party shall ensure that:</w:t>
      </w:r>
      <w:bookmarkEnd w:id="151"/>
    </w:p>
    <w:p w14:paraId="4D492851" w14:textId="7AB10268" w:rsidR="00C105E0" w:rsidRDefault="00C105E0" w:rsidP="00A13C5B">
      <w:pPr>
        <w:pStyle w:val="AAletters"/>
        <w:numPr>
          <w:ilvl w:val="2"/>
          <w:numId w:val="57"/>
        </w:numPr>
      </w:pPr>
      <w:r w:rsidRPr="001E28B6">
        <w:t>where the CH Status Information indicates that the Communications Hub is in an error</w:t>
      </w:r>
      <w:r w:rsidRPr="00B13473">
        <w:t xml:space="preserve"> state</w:t>
      </w:r>
      <w:r w:rsidR="00B174F4">
        <w:t xml:space="preserve"> (SW LED ‘</w:t>
      </w:r>
      <w:r w:rsidR="00B174F4" w:rsidRPr="00B174F4">
        <w:t>Device in error state</w:t>
      </w:r>
      <w:r w:rsidR="00B174F4">
        <w:t>’</w:t>
      </w:r>
      <w:r w:rsidR="00671B94">
        <w:t xml:space="preserve"> or WAN LED</w:t>
      </w:r>
      <w:r w:rsidR="00DA0B96">
        <w:t xml:space="preserve"> ‘</w:t>
      </w:r>
      <w:r w:rsidR="00DA0B96" w:rsidRPr="00DA0B96">
        <w:t>SM WAN error</w:t>
      </w:r>
      <w:r w:rsidR="00DA0B96">
        <w:t>’</w:t>
      </w:r>
      <w:r w:rsidR="00B174F4">
        <w:t>)</w:t>
      </w:r>
      <w:r w:rsidRPr="00B13473">
        <w:t>,</w:t>
      </w:r>
      <w:r>
        <w:t xml:space="preserve"> </w:t>
      </w:r>
      <w:r w:rsidRPr="00B13473">
        <w:t xml:space="preserve">the </w:t>
      </w:r>
      <w:r w:rsidR="00297196">
        <w:t>fault resolution</w:t>
      </w:r>
      <w:r w:rsidR="00297196" w:rsidRPr="00B13473">
        <w:t xml:space="preserve"> </w:t>
      </w:r>
      <w:r w:rsidRPr="00B13473">
        <w:t>proce</w:t>
      </w:r>
      <w:r>
        <w:t>dures</w:t>
      </w:r>
      <w:r w:rsidRPr="00B13473">
        <w:t xml:space="preserve"> set out in </w:t>
      </w:r>
      <w:r w:rsidR="002D6CF8">
        <w:t xml:space="preserve">clauses </w:t>
      </w:r>
      <w:r w:rsidR="002D6CF8">
        <w:fldChar w:fldCharType="begin"/>
      </w:r>
      <w:r w:rsidR="002D6CF8">
        <w:instrText xml:space="preserve"> REF _Ref415477206 \r \h </w:instrText>
      </w:r>
      <w:r w:rsidR="002D6CF8">
        <w:fldChar w:fldCharType="separate"/>
      </w:r>
      <w:r w:rsidR="00C95B64">
        <w:t>8.1</w:t>
      </w:r>
      <w:r w:rsidR="002D6CF8">
        <w:fldChar w:fldCharType="end"/>
      </w:r>
      <w:r w:rsidR="002D6CF8">
        <w:t xml:space="preserve"> to </w:t>
      </w:r>
      <w:r w:rsidR="002D6CF8">
        <w:fldChar w:fldCharType="begin"/>
      </w:r>
      <w:r w:rsidR="002D6CF8">
        <w:instrText xml:space="preserve"> REF _Ref421085378 \r \h </w:instrText>
      </w:r>
      <w:r w:rsidR="002D6CF8">
        <w:fldChar w:fldCharType="separate"/>
      </w:r>
      <w:r w:rsidR="00C95B64">
        <w:t>8.13</w:t>
      </w:r>
      <w:r w:rsidR="002D6CF8">
        <w:fldChar w:fldCharType="end"/>
      </w:r>
      <w:r>
        <w:t xml:space="preserve"> </w:t>
      </w:r>
      <w:r w:rsidR="00DC763C">
        <w:t xml:space="preserve">of this document </w:t>
      </w:r>
      <w:r>
        <w:t>are followed; or</w:t>
      </w:r>
    </w:p>
    <w:p w14:paraId="4D492852" w14:textId="3834E24F" w:rsidR="00C105E0" w:rsidRDefault="00C105E0" w:rsidP="00A13C5B">
      <w:pPr>
        <w:pStyle w:val="AAletters"/>
        <w:numPr>
          <w:ilvl w:val="2"/>
          <w:numId w:val="57"/>
        </w:numPr>
      </w:pPr>
      <w:bookmarkStart w:id="152" w:name="_Ref416683277"/>
      <w:r>
        <w:t>where</w:t>
      </w:r>
      <w:r w:rsidRPr="00BE295E">
        <w:t xml:space="preserve"> the WAN </w:t>
      </w:r>
      <w:r w:rsidR="00E76DC6">
        <w:t xml:space="preserve">LED </w:t>
      </w:r>
      <w:r w:rsidRPr="00BE295E">
        <w:t>indicator fails to transition from the ‘</w:t>
      </w:r>
      <w:r w:rsidR="00106208">
        <w:t xml:space="preserve">Attempting connect to </w:t>
      </w:r>
      <w:r>
        <w:t>SM WAN</w:t>
      </w:r>
      <w:r w:rsidRPr="00BE295E">
        <w:t>’</w:t>
      </w:r>
      <w:r>
        <w:t xml:space="preserve"> state to the ‘SM WAN connected’ state within the maximum time set out in the CH Supporting Information, the </w:t>
      </w:r>
      <w:r w:rsidR="000039E7">
        <w:t>C</w:t>
      </w:r>
      <w:r>
        <w:t xml:space="preserve">ellular Communications Hub is removed and a </w:t>
      </w:r>
      <w:r w:rsidR="000F743C">
        <w:t xml:space="preserve">Mesh </w:t>
      </w:r>
      <w:r>
        <w:t xml:space="preserve">Communications Hub is fitted in accordance with the fitting and activation procedures set out in </w:t>
      </w:r>
      <w:r w:rsidR="009C6636">
        <w:fldChar w:fldCharType="begin"/>
      </w:r>
      <w:r w:rsidR="009C6636">
        <w:instrText xml:space="preserve"> REF _Ref416429358 \r \h </w:instrText>
      </w:r>
      <w:r w:rsidR="009C6636">
        <w:fldChar w:fldCharType="separate"/>
      </w:r>
      <w:r w:rsidR="00C95B64">
        <w:t>Annex A</w:t>
      </w:r>
      <w:r w:rsidR="009C6636">
        <w:fldChar w:fldCharType="end"/>
      </w:r>
      <w:r w:rsidR="009C6636">
        <w:t xml:space="preserve"> and </w:t>
      </w:r>
      <w:r w:rsidR="009C6636">
        <w:fldChar w:fldCharType="begin"/>
      </w:r>
      <w:r w:rsidR="009C6636">
        <w:instrText xml:space="preserve"> REF _Ref416438672 \r \h </w:instrText>
      </w:r>
      <w:r w:rsidR="009C6636">
        <w:fldChar w:fldCharType="separate"/>
      </w:r>
      <w:r w:rsidR="00C95B64">
        <w:t>Annex B</w:t>
      </w:r>
      <w:r w:rsidR="009C6636">
        <w:fldChar w:fldCharType="end"/>
      </w:r>
      <w:r w:rsidR="000F0ED4">
        <w:t xml:space="preserve"> of this document</w:t>
      </w:r>
      <w:r>
        <w:t>.</w:t>
      </w:r>
      <w:bookmarkEnd w:id="152"/>
    </w:p>
    <w:p w14:paraId="4D492853" w14:textId="3BD91FB5" w:rsidR="00B4066B" w:rsidRDefault="0077536D" w:rsidP="0082185A">
      <w:pPr>
        <w:pStyle w:val="Annex3"/>
      </w:pPr>
      <w:r>
        <w:t xml:space="preserve">Where </w:t>
      </w:r>
      <w:r w:rsidR="00B4066B">
        <w:t xml:space="preserve">installing a </w:t>
      </w:r>
      <w:r w:rsidR="000F743C">
        <w:t>Mesh</w:t>
      </w:r>
      <w:r w:rsidR="00B4066B">
        <w:t xml:space="preserve"> Communications Hub</w:t>
      </w:r>
      <w:r w:rsidR="0082185A" w:rsidRPr="0082185A">
        <w:t xml:space="preserve"> or Special Installation Mesh Communications Hub</w:t>
      </w:r>
      <w:r w:rsidR="00B4066B">
        <w:t xml:space="preserve">, the </w:t>
      </w:r>
      <w:r w:rsidR="00BE0EBC">
        <w:t xml:space="preserve">Supplier </w:t>
      </w:r>
      <w:r w:rsidR="00B4066B">
        <w:t>Party shall ensure that the Visual Information set out in the CH Supporting Information is monitored to confirm the following Communications Hub states are achieved :</w:t>
      </w:r>
    </w:p>
    <w:p w14:paraId="4D492854" w14:textId="110E7F57" w:rsidR="00B4066B" w:rsidRDefault="00B4066B" w:rsidP="00A13C5B">
      <w:pPr>
        <w:pStyle w:val="AAletters"/>
        <w:numPr>
          <w:ilvl w:val="2"/>
          <w:numId w:val="10"/>
        </w:numPr>
        <w:spacing w:after="0"/>
      </w:pPr>
      <w:r>
        <w:t>initialisation complete</w:t>
      </w:r>
      <w:r w:rsidR="00273248">
        <w:t xml:space="preserve"> (‘Device initialising’ transitions complete successfully)</w:t>
      </w:r>
      <w:r>
        <w:t>;</w:t>
      </w:r>
    </w:p>
    <w:p w14:paraId="4D492855" w14:textId="524BCB16" w:rsidR="00B4066B" w:rsidRDefault="00B4066B" w:rsidP="00A13C5B">
      <w:pPr>
        <w:pStyle w:val="AAletters"/>
        <w:numPr>
          <w:ilvl w:val="2"/>
          <w:numId w:val="10"/>
        </w:numPr>
        <w:spacing w:after="0"/>
      </w:pPr>
      <w:r>
        <w:t xml:space="preserve">SW LED </w:t>
      </w:r>
      <w:r w:rsidR="002758F2">
        <w:t>showing ‘</w:t>
      </w:r>
      <w:r w:rsidR="00273248">
        <w:t xml:space="preserve">Normal </w:t>
      </w:r>
      <w:r w:rsidR="002758F2">
        <w:t>operating state’</w:t>
      </w:r>
      <w:r w:rsidR="00F961D8">
        <w:t>;</w:t>
      </w:r>
    </w:p>
    <w:p w14:paraId="4D492856" w14:textId="77777777" w:rsidR="00F961D8" w:rsidRPr="004C2DCE" w:rsidRDefault="00F961D8" w:rsidP="00A13C5B">
      <w:pPr>
        <w:pStyle w:val="AAletters"/>
        <w:numPr>
          <w:ilvl w:val="2"/>
          <w:numId w:val="10"/>
        </w:numPr>
        <w:spacing w:after="0"/>
      </w:pPr>
      <w:r>
        <w:t>and either:</w:t>
      </w:r>
    </w:p>
    <w:p w14:paraId="4D492857" w14:textId="5F0E9859" w:rsidR="00B4066B" w:rsidRDefault="00B4066B" w:rsidP="00A13C5B">
      <w:pPr>
        <w:pStyle w:val="AAletters"/>
        <w:numPr>
          <w:ilvl w:val="3"/>
          <w:numId w:val="10"/>
        </w:numPr>
        <w:spacing w:after="0"/>
      </w:pPr>
      <w:r>
        <w:t xml:space="preserve">SM WAN (cellular) </w:t>
      </w:r>
      <w:r w:rsidR="00273248">
        <w:t xml:space="preserve">- </w:t>
      </w:r>
      <w:r w:rsidR="002758F2">
        <w:t>WAN LED showing ‘</w:t>
      </w:r>
      <w:r w:rsidR="00106208">
        <w:t>A</w:t>
      </w:r>
      <w:r w:rsidR="002758F2">
        <w:t>ttempting connect to SM WAN’</w:t>
      </w:r>
      <w:r>
        <w:t xml:space="preserve">; </w:t>
      </w:r>
    </w:p>
    <w:p w14:paraId="4D492858" w14:textId="4DF77A3A" w:rsidR="00F961D8" w:rsidRDefault="00B4066B" w:rsidP="00A13C5B">
      <w:pPr>
        <w:pStyle w:val="AAletters"/>
        <w:numPr>
          <w:ilvl w:val="3"/>
          <w:numId w:val="10"/>
        </w:numPr>
        <w:spacing w:after="0"/>
      </w:pPr>
      <w:r>
        <w:t>SM WAN (ce</w:t>
      </w:r>
      <w:r w:rsidR="00F961D8">
        <w:t xml:space="preserve">llular) </w:t>
      </w:r>
      <w:r w:rsidR="00273248">
        <w:t xml:space="preserve">- </w:t>
      </w:r>
      <w:r w:rsidR="002758F2">
        <w:t xml:space="preserve">WAN LED showing ‘SM WAN </w:t>
      </w:r>
      <w:r w:rsidR="00F961D8">
        <w:t>connected</w:t>
      </w:r>
      <w:r w:rsidR="002758F2">
        <w:t>’</w:t>
      </w:r>
      <w:r w:rsidR="00F961D8">
        <w:t>;</w:t>
      </w:r>
    </w:p>
    <w:p w14:paraId="4D492859" w14:textId="77777777" w:rsidR="00B4066B" w:rsidRDefault="00B4066B" w:rsidP="00FE458F">
      <w:pPr>
        <w:pStyle w:val="AAletters"/>
        <w:spacing w:after="0"/>
        <w:ind w:left="567"/>
      </w:pPr>
      <w:r>
        <w:t>or</w:t>
      </w:r>
    </w:p>
    <w:p w14:paraId="4D49285A" w14:textId="2A18F27E" w:rsidR="00B4066B" w:rsidRDefault="00B4066B" w:rsidP="00A13C5B">
      <w:pPr>
        <w:pStyle w:val="AAletters"/>
        <w:numPr>
          <w:ilvl w:val="3"/>
          <w:numId w:val="10"/>
        </w:numPr>
        <w:spacing w:after="0"/>
      </w:pPr>
      <w:r>
        <w:t xml:space="preserve">Mesh </w:t>
      </w:r>
      <w:r w:rsidR="002758F2">
        <w:t>- MESH LED showing ‘</w:t>
      </w:r>
      <w:r w:rsidR="00106208">
        <w:t>A</w:t>
      </w:r>
      <w:r w:rsidR="002758F2">
        <w:t>ttempting to connect to Mesh’</w:t>
      </w:r>
      <w:r>
        <w:t>; and</w:t>
      </w:r>
    </w:p>
    <w:p w14:paraId="4D49285B" w14:textId="0F3BC36E" w:rsidR="00B4066B" w:rsidRPr="00716962" w:rsidRDefault="00B4066B" w:rsidP="00A13C5B">
      <w:pPr>
        <w:pStyle w:val="AAletters"/>
        <w:numPr>
          <w:ilvl w:val="3"/>
          <w:numId w:val="10"/>
        </w:numPr>
      </w:pPr>
      <w:r>
        <w:t xml:space="preserve">Mesh </w:t>
      </w:r>
      <w:r w:rsidR="002758F2">
        <w:t xml:space="preserve">- MESH LED showing ‘Mesh </w:t>
      </w:r>
      <w:r>
        <w:t>connected</w:t>
      </w:r>
      <w:r w:rsidR="002758F2">
        <w:t>’</w:t>
      </w:r>
      <w:r>
        <w:t>.</w:t>
      </w:r>
    </w:p>
    <w:p w14:paraId="4D49285C" w14:textId="6C2BD15D" w:rsidR="00B4066B" w:rsidRDefault="00394693" w:rsidP="00183C88">
      <w:pPr>
        <w:pStyle w:val="Annex3"/>
      </w:pPr>
      <w:bookmarkStart w:id="153" w:name="_Ref439768123"/>
      <w:r>
        <w:t>W</w:t>
      </w:r>
      <w:r w:rsidR="00B4066B">
        <w:t xml:space="preserve">here the </w:t>
      </w:r>
      <w:r w:rsidR="000F743C">
        <w:t xml:space="preserve">Mesh </w:t>
      </w:r>
      <w:r w:rsidR="00B4066B">
        <w:t xml:space="preserve">Communications Hub activation fails to complete, the </w:t>
      </w:r>
      <w:r w:rsidR="00BE0EBC">
        <w:t xml:space="preserve">Supplier </w:t>
      </w:r>
      <w:r w:rsidR="00B4066B">
        <w:t>Party shall ensure that:</w:t>
      </w:r>
      <w:bookmarkEnd w:id="153"/>
    </w:p>
    <w:p w14:paraId="20DB520E" w14:textId="371E74C7" w:rsidR="001713A5" w:rsidRPr="00466A33" w:rsidRDefault="00394693" w:rsidP="00A13C5B">
      <w:pPr>
        <w:pStyle w:val="AAletters"/>
        <w:numPr>
          <w:ilvl w:val="2"/>
          <w:numId w:val="30"/>
        </w:numPr>
      </w:pPr>
      <w:r>
        <w:t>where</w:t>
      </w:r>
      <w:r w:rsidRPr="00B13473">
        <w:t xml:space="preserve"> the </w:t>
      </w:r>
      <w:r>
        <w:t xml:space="preserve">CH Status Information indicates that the </w:t>
      </w:r>
      <w:r w:rsidR="000F743C">
        <w:t xml:space="preserve">Mesh </w:t>
      </w:r>
      <w:r>
        <w:t xml:space="preserve">Communications Hub is in </w:t>
      </w:r>
      <w:r w:rsidRPr="00B13473">
        <w:t>an error state,</w:t>
      </w:r>
      <w:r>
        <w:t xml:space="preserve"> </w:t>
      </w:r>
      <w:r w:rsidRPr="00B13473">
        <w:t xml:space="preserve">the </w:t>
      </w:r>
      <w:r w:rsidR="004A76D9">
        <w:t>fault resolution</w:t>
      </w:r>
      <w:r w:rsidRPr="00B13473">
        <w:t xml:space="preserve"> proce</w:t>
      </w:r>
      <w:r>
        <w:t>dures</w:t>
      </w:r>
      <w:r w:rsidRPr="00B13473">
        <w:t xml:space="preserve"> set out in </w:t>
      </w:r>
      <w:r w:rsidR="002D6CF8" w:rsidRPr="002D6CF8">
        <w:t>clauses</w:t>
      </w:r>
      <w:r w:rsidR="004A76D9" w:rsidRPr="002D6CF8">
        <w:t xml:space="preserve"> </w:t>
      </w:r>
      <w:r w:rsidR="002D6CF8" w:rsidRPr="002D6CF8">
        <w:fldChar w:fldCharType="begin"/>
      </w:r>
      <w:r w:rsidR="002D6CF8" w:rsidRPr="002D6CF8">
        <w:instrText xml:space="preserve"> REF _Ref422848502 \r \h </w:instrText>
      </w:r>
      <w:r w:rsidR="002D6CF8">
        <w:instrText xml:space="preserve"> \* MERGEFORMAT </w:instrText>
      </w:r>
      <w:r w:rsidR="002D6CF8" w:rsidRPr="002D6CF8">
        <w:fldChar w:fldCharType="separate"/>
      </w:r>
      <w:r w:rsidR="00C95B64">
        <w:t>6.1</w:t>
      </w:r>
      <w:r w:rsidR="002D6CF8" w:rsidRPr="002D6CF8">
        <w:fldChar w:fldCharType="end"/>
      </w:r>
      <w:r w:rsidR="002D6CF8" w:rsidRPr="002D6CF8">
        <w:t xml:space="preserve"> to </w:t>
      </w:r>
      <w:r w:rsidR="002D6CF8" w:rsidRPr="002D6CF8">
        <w:fldChar w:fldCharType="begin"/>
      </w:r>
      <w:r w:rsidR="002D6CF8" w:rsidRPr="002D6CF8">
        <w:instrText xml:space="preserve"> REF _Ref426546570 \r \h </w:instrText>
      </w:r>
      <w:r w:rsidR="002D6CF8">
        <w:instrText xml:space="preserve"> \* MERGEFORMAT </w:instrText>
      </w:r>
      <w:r w:rsidR="002D6CF8" w:rsidRPr="002D6CF8">
        <w:fldChar w:fldCharType="separate"/>
      </w:r>
      <w:r w:rsidR="00C95B64">
        <w:t>6.5</w:t>
      </w:r>
      <w:r w:rsidR="002D6CF8" w:rsidRPr="002D6CF8">
        <w:fldChar w:fldCharType="end"/>
      </w:r>
      <w:r w:rsidRPr="002D6CF8">
        <w:t xml:space="preserve"> </w:t>
      </w:r>
      <w:r w:rsidR="00DC763C" w:rsidRPr="00466A33">
        <w:t xml:space="preserve">of this document </w:t>
      </w:r>
      <w:r w:rsidRPr="00466A33">
        <w:t>are followed; and either:</w:t>
      </w:r>
      <w:r w:rsidR="001713A5" w:rsidRPr="001713A5">
        <w:t xml:space="preserve"> </w:t>
      </w:r>
    </w:p>
    <w:p w14:paraId="18E7A819" w14:textId="103E1758" w:rsidR="001713A5" w:rsidRDefault="001713A5" w:rsidP="00A13C5B">
      <w:pPr>
        <w:pStyle w:val="AAletters"/>
        <w:numPr>
          <w:ilvl w:val="2"/>
          <w:numId w:val="3"/>
        </w:numPr>
      </w:pPr>
      <w:r>
        <w:t>where</w:t>
      </w:r>
      <w:r w:rsidRPr="00BE295E">
        <w:t xml:space="preserve"> </w:t>
      </w:r>
      <w:r>
        <w:t xml:space="preserve">no Communications Hub </w:t>
      </w:r>
      <w:r w:rsidR="000D0801">
        <w:t xml:space="preserve">T2 Aerial Type </w:t>
      </w:r>
      <w:r>
        <w:t xml:space="preserve">has previously been fitted and </w:t>
      </w:r>
      <w:r w:rsidRPr="00BE295E">
        <w:t>the WAN</w:t>
      </w:r>
      <w:r w:rsidR="00E76DC6">
        <w:t xml:space="preserve"> LED</w:t>
      </w:r>
      <w:r w:rsidRPr="00BE295E">
        <w:t xml:space="preserve"> indicator fails to transition from the ‘</w:t>
      </w:r>
      <w:r w:rsidR="002758F2">
        <w:t>Attempting connect to SM WAN</w:t>
      </w:r>
      <w:r w:rsidRPr="00BE295E">
        <w:t>’</w:t>
      </w:r>
      <w:r>
        <w:t xml:space="preserve"> state to the ‘SM WAN connected’ state or from the ‘</w:t>
      </w:r>
      <w:r w:rsidR="00106208">
        <w:t xml:space="preserve">Attempting to connect to </w:t>
      </w:r>
      <w:r>
        <w:t xml:space="preserve">Mesh’ state to the ‘Mesh connected’ state within the maximum time set out in the CH Supporting Information, a Communications Hub </w:t>
      </w:r>
      <w:r w:rsidR="000D0801">
        <w:t xml:space="preserve">T2 Aerial Type </w:t>
      </w:r>
      <w:r>
        <w:t xml:space="preserve">is fitted in accordance with the fitting and activation procedures set out in </w:t>
      </w:r>
      <w:r>
        <w:fldChar w:fldCharType="begin"/>
      </w:r>
      <w:r>
        <w:instrText xml:space="preserve"> REF _Ref416429358 \r \h </w:instrText>
      </w:r>
      <w:r>
        <w:fldChar w:fldCharType="separate"/>
      </w:r>
      <w:r w:rsidR="00C95B64">
        <w:t>Annex A</w:t>
      </w:r>
      <w:r>
        <w:fldChar w:fldCharType="end"/>
      </w:r>
      <w:r>
        <w:t xml:space="preserve"> and </w:t>
      </w:r>
      <w:r>
        <w:fldChar w:fldCharType="begin"/>
      </w:r>
      <w:r>
        <w:instrText xml:space="preserve"> REF _Ref416438672 \r \h </w:instrText>
      </w:r>
      <w:r>
        <w:fldChar w:fldCharType="separate"/>
      </w:r>
      <w:r w:rsidR="00C95B64">
        <w:t>Annex B</w:t>
      </w:r>
      <w:r>
        <w:fldChar w:fldCharType="end"/>
      </w:r>
      <w:r>
        <w:t xml:space="preserve"> of this document.</w:t>
      </w:r>
    </w:p>
    <w:p w14:paraId="0A2885BA" w14:textId="77777777" w:rsidR="001713A5" w:rsidRDefault="001713A5" w:rsidP="001713A5">
      <w:pPr>
        <w:pStyle w:val="AAletters"/>
        <w:ind w:left="567"/>
      </w:pPr>
      <w:r>
        <w:t>or</w:t>
      </w:r>
    </w:p>
    <w:p w14:paraId="4F9EDE5A" w14:textId="48EEF766" w:rsidR="001713A5" w:rsidRDefault="001713A5" w:rsidP="00A13C5B">
      <w:pPr>
        <w:pStyle w:val="AAletters"/>
        <w:numPr>
          <w:ilvl w:val="2"/>
          <w:numId w:val="3"/>
        </w:numPr>
      </w:pPr>
      <w:r>
        <w:t>where</w:t>
      </w:r>
      <w:r w:rsidRPr="00BE295E">
        <w:t xml:space="preserve"> </w:t>
      </w:r>
      <w:r>
        <w:t xml:space="preserve">a Communications Hub </w:t>
      </w:r>
      <w:r w:rsidR="000D0801">
        <w:t xml:space="preserve">T2 Aerial Type </w:t>
      </w:r>
      <w:r>
        <w:t>has previously been fitted and the Mesh Communications Hub fails to transition from the ‘</w:t>
      </w:r>
      <w:r w:rsidR="00106208">
        <w:t xml:space="preserve">Attempting to connect to </w:t>
      </w:r>
      <w:r>
        <w:t>SM WAN’ state to the ‘SM WAN connected’ state or from the ‘</w:t>
      </w:r>
      <w:r w:rsidR="00106208">
        <w:t xml:space="preserve">Attempting to connect to </w:t>
      </w:r>
      <w:r>
        <w:t xml:space="preserve">Mesh’ state to the ‘Mesh connected’ state within the maximum time set out in the CH Supporting Information, but no fault is indicated, the </w:t>
      </w:r>
      <w:r w:rsidR="0029709B">
        <w:t xml:space="preserve">Supplier </w:t>
      </w:r>
      <w:r>
        <w:t>Party may wish to undertake the CH No SM WA</w:t>
      </w:r>
      <w:r w:rsidRPr="00B13473">
        <w:t xml:space="preserve">N Installation </w:t>
      </w:r>
      <w:r>
        <w:t>P</w:t>
      </w:r>
      <w:r w:rsidRPr="00B13473">
        <w:t>rocedure</w:t>
      </w:r>
      <w:r>
        <w:t>.</w:t>
      </w:r>
    </w:p>
    <w:p w14:paraId="4D492861" w14:textId="77777777" w:rsidR="00A12641" w:rsidRDefault="00380C13" w:rsidP="00FE458F">
      <w:pPr>
        <w:pStyle w:val="Annex1"/>
      </w:pPr>
      <w:bookmarkStart w:id="154" w:name="_Ref417636020"/>
      <w:r>
        <w:t>Electronic Fault Diagnosis</w:t>
      </w:r>
      <w:bookmarkEnd w:id="154"/>
    </w:p>
    <w:p w14:paraId="4D492862" w14:textId="77777777" w:rsidR="00380C13" w:rsidRDefault="00380C13" w:rsidP="00FE458F">
      <w:pPr>
        <w:pStyle w:val="Annex3"/>
      </w:pPr>
      <w:r>
        <w:t xml:space="preserve">The DCC may carry out the following checks as part of the </w:t>
      </w:r>
      <w:r w:rsidR="001F127E">
        <w:t>Communications Hub Fault Handling Procedure</w:t>
      </w:r>
      <w:r w:rsidR="001F127E" w:rsidDel="001F127E">
        <w:t xml:space="preserve"> </w:t>
      </w:r>
      <w:r>
        <w:t>:</w:t>
      </w:r>
    </w:p>
    <w:p w14:paraId="4D492863" w14:textId="79072436" w:rsidR="00380C13" w:rsidRDefault="00380C13" w:rsidP="00BE0EBC">
      <w:pPr>
        <w:pStyle w:val="Heading5"/>
        <w:tabs>
          <w:tab w:val="num" w:pos="2127"/>
        </w:tabs>
        <w:ind w:left="1418" w:hanging="567"/>
      </w:pPr>
      <w:r>
        <w:t xml:space="preserve">check of </w:t>
      </w:r>
      <w:r w:rsidR="00FD4174">
        <w:t>h</w:t>
      </w:r>
      <w:r>
        <w:t xml:space="preserve">ardware and firmware; </w:t>
      </w:r>
    </w:p>
    <w:p w14:paraId="4D492864" w14:textId="77777777" w:rsidR="00380C13" w:rsidRPr="00A95FB6" w:rsidRDefault="00380C13" w:rsidP="00380C13">
      <w:pPr>
        <w:pStyle w:val="Heading5"/>
        <w:tabs>
          <w:tab w:val="num" w:pos="1418"/>
        </w:tabs>
        <w:ind w:left="1418" w:hanging="567"/>
      </w:pPr>
      <w:r>
        <w:t>check of device configuration;</w:t>
      </w:r>
    </w:p>
    <w:p w14:paraId="4D492865" w14:textId="77777777" w:rsidR="00380C13" w:rsidRDefault="00380C13" w:rsidP="00380C13">
      <w:pPr>
        <w:pStyle w:val="Heading5"/>
        <w:tabs>
          <w:tab w:val="num" w:pos="1418"/>
        </w:tabs>
        <w:ind w:left="1418" w:hanging="567"/>
      </w:pPr>
      <w:r>
        <w:t>checks of power consumption;</w:t>
      </w:r>
    </w:p>
    <w:p w14:paraId="4D492866" w14:textId="77777777" w:rsidR="00380C13" w:rsidRDefault="00380C13" w:rsidP="00380C13">
      <w:pPr>
        <w:pStyle w:val="Heading5"/>
        <w:tabs>
          <w:tab w:val="num" w:pos="1418"/>
        </w:tabs>
        <w:ind w:left="1418" w:hanging="567"/>
      </w:pPr>
      <w:r>
        <w:t>detection of malfunction of internal components via self-tests;</w:t>
      </w:r>
    </w:p>
    <w:p w14:paraId="4D492867" w14:textId="77777777" w:rsidR="00380C13" w:rsidRDefault="00380C13" w:rsidP="00380C13">
      <w:pPr>
        <w:pStyle w:val="Heading5"/>
        <w:tabs>
          <w:tab w:val="num" w:pos="1418"/>
        </w:tabs>
        <w:ind w:left="1418" w:hanging="567"/>
      </w:pPr>
      <w:r>
        <w:t>connectivity test for HAN components;</w:t>
      </w:r>
    </w:p>
    <w:p w14:paraId="4D492868" w14:textId="77777777" w:rsidR="00380C13" w:rsidRDefault="00380C13" w:rsidP="00380C13">
      <w:pPr>
        <w:pStyle w:val="Heading5"/>
        <w:tabs>
          <w:tab w:val="num" w:pos="1418"/>
        </w:tabs>
        <w:ind w:left="1418" w:hanging="567"/>
      </w:pPr>
      <w:r>
        <w:t>connectivity test for SM WAN components;</w:t>
      </w:r>
    </w:p>
    <w:p w14:paraId="4D492869" w14:textId="77777777" w:rsidR="00380C13" w:rsidRDefault="00380C13" w:rsidP="00380C13">
      <w:pPr>
        <w:pStyle w:val="Heading5"/>
        <w:tabs>
          <w:tab w:val="num" w:pos="1418"/>
        </w:tabs>
        <w:ind w:left="1418" w:hanging="567"/>
      </w:pPr>
      <w:r>
        <w:t>functional check of visual status indicators (LEDs);</w:t>
      </w:r>
    </w:p>
    <w:p w14:paraId="4D49286A" w14:textId="77777777" w:rsidR="00380C13" w:rsidRDefault="00380C13" w:rsidP="00380C13">
      <w:pPr>
        <w:pStyle w:val="Heading5"/>
        <w:tabs>
          <w:tab w:val="num" w:pos="1418"/>
        </w:tabs>
        <w:ind w:left="1418" w:hanging="567"/>
      </w:pPr>
      <w:r>
        <w:t xml:space="preserve">verification that power outage power storage is within expected tolerance; </w:t>
      </w:r>
    </w:p>
    <w:p w14:paraId="4D49286B" w14:textId="77777777" w:rsidR="00380C13" w:rsidRDefault="00380C13" w:rsidP="00380C13">
      <w:pPr>
        <w:pStyle w:val="Heading5"/>
        <w:tabs>
          <w:tab w:val="num" w:pos="1418"/>
        </w:tabs>
        <w:ind w:left="1418" w:hanging="567"/>
      </w:pPr>
      <w:r>
        <w:t>tamper detection check;</w:t>
      </w:r>
    </w:p>
    <w:p w14:paraId="4D49286C" w14:textId="77777777" w:rsidR="00380C13" w:rsidRDefault="00380C13" w:rsidP="00380C13">
      <w:pPr>
        <w:pStyle w:val="Heading5"/>
        <w:tabs>
          <w:tab w:val="num" w:pos="1418"/>
        </w:tabs>
        <w:ind w:left="1418" w:hanging="567"/>
      </w:pPr>
      <w:r>
        <w:t>clock test (set real-time clock or read real-time clock); and</w:t>
      </w:r>
    </w:p>
    <w:p w14:paraId="4D49286D" w14:textId="77777777" w:rsidR="00380C13" w:rsidRDefault="00380C13" w:rsidP="00183C88">
      <w:pPr>
        <w:pStyle w:val="Heading5"/>
        <w:tabs>
          <w:tab w:val="num" w:pos="1418"/>
        </w:tabs>
        <w:ind w:left="1418" w:hanging="567"/>
      </w:pPr>
      <w:r>
        <w:t>review of the security and event logs.</w:t>
      </w:r>
    </w:p>
    <w:p w14:paraId="4D49286E" w14:textId="39468EE2" w:rsidR="005946D1" w:rsidRDefault="005946D1" w:rsidP="00183C88">
      <w:pPr>
        <w:pStyle w:val="Annex1"/>
      </w:pPr>
      <w:bookmarkStart w:id="155" w:name="_Ref417636955"/>
      <w:r>
        <w:t xml:space="preserve">Fault Analysis Report </w:t>
      </w:r>
      <w:r w:rsidR="001754B9">
        <w:t xml:space="preserve">– </w:t>
      </w:r>
      <w:r w:rsidR="00052A85">
        <w:t>f</w:t>
      </w:r>
      <w:r w:rsidR="001754B9">
        <w:t xml:space="preserve">ault record </w:t>
      </w:r>
      <w:r>
        <w:t>data items</w:t>
      </w:r>
      <w:bookmarkEnd w:id="155"/>
    </w:p>
    <w:p w14:paraId="4D49286F" w14:textId="3F9FC347" w:rsidR="005946D1" w:rsidRPr="002F136F" w:rsidRDefault="00BD1795" w:rsidP="005946D1">
      <w:pPr>
        <w:pStyle w:val="Annex3"/>
      </w:pPr>
      <w:r>
        <w:fldChar w:fldCharType="begin"/>
      </w:r>
      <w:r>
        <w:instrText xml:space="preserve"> REF _Ref417637260 \h </w:instrText>
      </w:r>
      <w:r>
        <w:fldChar w:fldCharType="separate"/>
      </w:r>
      <w:r w:rsidR="00C95B64">
        <w:t xml:space="preserve">Table </w:t>
      </w:r>
      <w:r w:rsidR="00C95B64">
        <w:rPr>
          <w:noProof/>
        </w:rPr>
        <w:t>1</w:t>
      </w:r>
      <w:r>
        <w:fldChar w:fldCharType="end"/>
      </w:r>
      <w:r w:rsidR="005946D1">
        <w:t xml:space="preserve"> identifies the data fields that will be provided in the Communications Hub Fault Analysis Report. Data items shall be updated in line with the progress of the fault analysis and some items may therefore be blank.    </w:t>
      </w:r>
    </w:p>
    <w:p w14:paraId="4D492870" w14:textId="6B9A7143" w:rsidR="005946D1" w:rsidRDefault="005946D1" w:rsidP="005946D1">
      <w:pPr>
        <w:pStyle w:val="Caption"/>
        <w:keepNext/>
      </w:pPr>
      <w:bookmarkStart w:id="156" w:name="_Ref417637260"/>
      <w:r>
        <w:t xml:space="preserve">Table </w:t>
      </w:r>
      <w:r w:rsidR="00B5421F">
        <w:rPr>
          <w:noProof/>
        </w:rPr>
        <w:fldChar w:fldCharType="begin"/>
      </w:r>
      <w:r w:rsidR="00B5421F">
        <w:rPr>
          <w:noProof/>
        </w:rPr>
        <w:instrText xml:space="preserve"> SEQ Table \* ARABIC </w:instrText>
      </w:r>
      <w:r w:rsidR="00B5421F">
        <w:rPr>
          <w:noProof/>
        </w:rPr>
        <w:fldChar w:fldCharType="separate"/>
      </w:r>
      <w:r w:rsidR="00C95B64">
        <w:rPr>
          <w:noProof/>
        </w:rPr>
        <w:t>1</w:t>
      </w:r>
      <w:r w:rsidR="00B5421F">
        <w:rPr>
          <w:noProof/>
        </w:rPr>
        <w:fldChar w:fldCharType="end"/>
      </w:r>
      <w:bookmarkEnd w:id="156"/>
      <w:r>
        <w:t xml:space="preserve">; Fault Analysis Report </w:t>
      </w:r>
      <w:r w:rsidR="00052A85">
        <w:t xml:space="preserve">– fault record </w:t>
      </w:r>
      <w:r>
        <w:t>data field descriptions</w:t>
      </w:r>
    </w:p>
    <w:tbl>
      <w:tblPr>
        <w:tblStyle w:val="TableGrid"/>
        <w:tblW w:w="5000" w:type="pct"/>
        <w:tblCellMar>
          <w:top w:w="57" w:type="dxa"/>
          <w:bottom w:w="57" w:type="dxa"/>
        </w:tblCellMar>
        <w:tblLook w:val="04A0" w:firstRow="1" w:lastRow="0" w:firstColumn="1" w:lastColumn="0" w:noHBand="0" w:noVBand="1"/>
      </w:tblPr>
      <w:tblGrid>
        <w:gridCol w:w="4715"/>
        <w:gridCol w:w="4301"/>
      </w:tblGrid>
      <w:tr w:rsidR="002D573B" w:rsidRPr="002D573B" w14:paraId="4D492873" w14:textId="77777777" w:rsidTr="00BE28CA">
        <w:trPr>
          <w:cnfStyle w:val="100000000000" w:firstRow="1" w:lastRow="0" w:firstColumn="0" w:lastColumn="0" w:oddVBand="0" w:evenVBand="0" w:oddHBand="0" w:evenHBand="0" w:firstRowFirstColumn="0" w:firstRowLastColumn="0" w:lastRowFirstColumn="0" w:lastRowLastColumn="0"/>
          <w:trHeight w:val="255"/>
        </w:trPr>
        <w:tc>
          <w:tcPr>
            <w:tcW w:w="2615" w:type="pct"/>
            <w:shd w:val="clear" w:color="auto" w:fill="A6A6A6" w:themeFill="background1" w:themeFillShade="A6"/>
            <w:noWrap/>
            <w:hideMark/>
          </w:tcPr>
          <w:p w14:paraId="4D492871" w14:textId="77777777" w:rsidR="005946D1" w:rsidRPr="002D573B" w:rsidRDefault="005946D1" w:rsidP="00720B22">
            <w:pPr>
              <w:rPr>
                <w:bCs/>
                <w:color w:val="auto"/>
                <w:sz w:val="20"/>
              </w:rPr>
            </w:pPr>
            <w:r w:rsidRPr="002D573B">
              <w:rPr>
                <w:bCs/>
                <w:color w:val="auto"/>
                <w:sz w:val="20"/>
              </w:rPr>
              <w:t>Field</w:t>
            </w:r>
            <w:r w:rsidR="0057053C" w:rsidRPr="002D573B">
              <w:rPr>
                <w:bCs/>
                <w:color w:val="auto"/>
                <w:sz w:val="20"/>
              </w:rPr>
              <w:t xml:space="preserve"> name</w:t>
            </w:r>
          </w:p>
        </w:tc>
        <w:tc>
          <w:tcPr>
            <w:tcW w:w="2385" w:type="pct"/>
            <w:shd w:val="clear" w:color="auto" w:fill="A6A6A6" w:themeFill="background1" w:themeFillShade="A6"/>
            <w:hideMark/>
          </w:tcPr>
          <w:p w14:paraId="4D492872" w14:textId="77777777" w:rsidR="005946D1" w:rsidRPr="002D573B" w:rsidRDefault="005946D1" w:rsidP="00720B22">
            <w:pPr>
              <w:rPr>
                <w:bCs/>
                <w:color w:val="auto"/>
                <w:sz w:val="20"/>
              </w:rPr>
            </w:pPr>
            <w:r w:rsidRPr="002D573B">
              <w:rPr>
                <w:bCs/>
                <w:color w:val="auto"/>
                <w:sz w:val="20"/>
              </w:rPr>
              <w:t>Description</w:t>
            </w:r>
          </w:p>
        </w:tc>
      </w:tr>
      <w:tr w:rsidR="005946D1" w:rsidRPr="00DA6FBC" w14:paraId="4D492876" w14:textId="77777777" w:rsidTr="007F13D8">
        <w:trPr>
          <w:trHeight w:val="480"/>
        </w:trPr>
        <w:tc>
          <w:tcPr>
            <w:tcW w:w="2615" w:type="pct"/>
            <w:noWrap/>
            <w:hideMark/>
          </w:tcPr>
          <w:p w14:paraId="4D492874" w14:textId="77777777" w:rsidR="005946D1" w:rsidRPr="00086277" w:rsidRDefault="005946D1" w:rsidP="00E05ABE">
            <w:pPr>
              <w:ind w:left="567"/>
              <w:rPr>
                <w:b/>
                <w:bCs/>
                <w:sz w:val="20"/>
              </w:rPr>
            </w:pPr>
            <w:r w:rsidRPr="00086277">
              <w:rPr>
                <w:b/>
                <w:bCs/>
                <w:sz w:val="20"/>
              </w:rPr>
              <w:t xml:space="preserve">Returns </w:t>
            </w:r>
            <w:r w:rsidR="00E05ABE">
              <w:rPr>
                <w:b/>
                <w:bCs/>
                <w:sz w:val="20"/>
              </w:rPr>
              <w:t>r</w:t>
            </w:r>
            <w:r w:rsidRPr="00086277">
              <w:rPr>
                <w:b/>
                <w:bCs/>
                <w:sz w:val="20"/>
              </w:rPr>
              <w:t xml:space="preserve">ecord </w:t>
            </w:r>
            <w:r w:rsidR="00E05ABE">
              <w:rPr>
                <w:b/>
                <w:bCs/>
                <w:sz w:val="20"/>
              </w:rPr>
              <w:t>i</w:t>
            </w:r>
            <w:r w:rsidRPr="00086277">
              <w:rPr>
                <w:b/>
                <w:bCs/>
                <w:sz w:val="20"/>
              </w:rPr>
              <w:t>d</w:t>
            </w:r>
          </w:p>
        </w:tc>
        <w:tc>
          <w:tcPr>
            <w:tcW w:w="2385" w:type="pct"/>
            <w:hideMark/>
          </w:tcPr>
          <w:p w14:paraId="4D492875" w14:textId="77777777" w:rsidR="005946D1" w:rsidRPr="00086277" w:rsidRDefault="005946D1" w:rsidP="00720B22">
            <w:pPr>
              <w:ind w:left="233"/>
              <w:rPr>
                <w:sz w:val="20"/>
              </w:rPr>
            </w:pPr>
            <w:r w:rsidRPr="00086277">
              <w:rPr>
                <w:sz w:val="20"/>
              </w:rPr>
              <w:t>Unique reference for the returns Record.</w:t>
            </w:r>
          </w:p>
        </w:tc>
      </w:tr>
      <w:tr w:rsidR="005946D1" w:rsidRPr="00DA6FBC" w14:paraId="4D492879" w14:textId="77777777" w:rsidTr="007F13D8">
        <w:trPr>
          <w:trHeight w:val="397"/>
        </w:trPr>
        <w:tc>
          <w:tcPr>
            <w:tcW w:w="2615" w:type="pct"/>
            <w:noWrap/>
            <w:hideMark/>
          </w:tcPr>
          <w:p w14:paraId="4D492877" w14:textId="77777777" w:rsidR="005946D1" w:rsidRPr="00086277" w:rsidRDefault="005946D1" w:rsidP="00E05ABE">
            <w:pPr>
              <w:ind w:left="567"/>
              <w:rPr>
                <w:b/>
                <w:bCs/>
                <w:sz w:val="20"/>
              </w:rPr>
            </w:pPr>
            <w:r w:rsidRPr="00086277">
              <w:rPr>
                <w:b/>
                <w:bCs/>
                <w:sz w:val="20"/>
              </w:rPr>
              <w:t>Incident</w:t>
            </w:r>
            <w:r w:rsidR="00FE458F">
              <w:rPr>
                <w:b/>
                <w:bCs/>
                <w:sz w:val="20"/>
              </w:rPr>
              <w:t xml:space="preserve"> </w:t>
            </w:r>
            <w:r w:rsidR="00E05ABE">
              <w:rPr>
                <w:b/>
                <w:bCs/>
                <w:sz w:val="20"/>
              </w:rPr>
              <w:t>r</w:t>
            </w:r>
            <w:r w:rsidRPr="00086277">
              <w:rPr>
                <w:b/>
                <w:bCs/>
                <w:sz w:val="20"/>
              </w:rPr>
              <w:t>eference</w:t>
            </w:r>
          </w:p>
        </w:tc>
        <w:tc>
          <w:tcPr>
            <w:tcW w:w="2385" w:type="pct"/>
            <w:hideMark/>
          </w:tcPr>
          <w:p w14:paraId="4D492878" w14:textId="77777777" w:rsidR="005946D1" w:rsidRPr="00086277" w:rsidRDefault="005946D1" w:rsidP="00720B22">
            <w:pPr>
              <w:ind w:left="233"/>
              <w:rPr>
                <w:sz w:val="20"/>
              </w:rPr>
            </w:pPr>
            <w:r w:rsidRPr="00086277">
              <w:rPr>
                <w:sz w:val="20"/>
              </w:rPr>
              <w:t>This field displays the Incident request identifier if provided by a Party</w:t>
            </w:r>
          </w:p>
        </w:tc>
      </w:tr>
      <w:tr w:rsidR="005946D1" w:rsidRPr="00DA6FBC" w14:paraId="4D49287C" w14:textId="77777777" w:rsidTr="007F13D8">
        <w:trPr>
          <w:trHeight w:val="397"/>
        </w:trPr>
        <w:tc>
          <w:tcPr>
            <w:tcW w:w="2615" w:type="pct"/>
            <w:noWrap/>
            <w:hideMark/>
          </w:tcPr>
          <w:p w14:paraId="4D49287A" w14:textId="77777777" w:rsidR="005946D1" w:rsidRPr="00086277" w:rsidRDefault="005946D1" w:rsidP="00E05ABE">
            <w:pPr>
              <w:ind w:left="567"/>
              <w:rPr>
                <w:b/>
                <w:bCs/>
                <w:sz w:val="20"/>
              </w:rPr>
            </w:pPr>
            <w:r w:rsidRPr="00086277">
              <w:rPr>
                <w:b/>
                <w:bCs/>
                <w:sz w:val="20"/>
              </w:rPr>
              <w:t>User</w:t>
            </w:r>
            <w:r w:rsidR="00FE458F">
              <w:rPr>
                <w:b/>
                <w:bCs/>
                <w:sz w:val="20"/>
              </w:rPr>
              <w:t xml:space="preserve"> </w:t>
            </w:r>
            <w:r w:rsidR="00E05ABE">
              <w:rPr>
                <w:b/>
                <w:bCs/>
                <w:sz w:val="20"/>
              </w:rPr>
              <w:t>r</w:t>
            </w:r>
            <w:r w:rsidRPr="00086277">
              <w:rPr>
                <w:b/>
                <w:bCs/>
                <w:sz w:val="20"/>
              </w:rPr>
              <w:t>ef</w:t>
            </w:r>
            <w:r w:rsidR="00FE458F">
              <w:rPr>
                <w:b/>
                <w:bCs/>
                <w:sz w:val="20"/>
              </w:rPr>
              <w:t xml:space="preserve"> </w:t>
            </w:r>
            <w:r w:rsidR="00E05ABE">
              <w:rPr>
                <w:b/>
                <w:bCs/>
                <w:sz w:val="20"/>
              </w:rPr>
              <w:t>id</w:t>
            </w:r>
          </w:p>
        </w:tc>
        <w:tc>
          <w:tcPr>
            <w:tcW w:w="2385" w:type="pct"/>
            <w:hideMark/>
          </w:tcPr>
          <w:p w14:paraId="4D49287B" w14:textId="77777777" w:rsidR="005946D1" w:rsidRPr="00086277" w:rsidRDefault="005946D1" w:rsidP="00720B22">
            <w:pPr>
              <w:ind w:left="233"/>
              <w:rPr>
                <w:sz w:val="20"/>
              </w:rPr>
            </w:pPr>
            <w:r w:rsidRPr="00086277">
              <w:rPr>
                <w:sz w:val="20"/>
              </w:rPr>
              <w:t xml:space="preserve">Unique </w:t>
            </w:r>
            <w:r w:rsidR="00985832">
              <w:rPr>
                <w:sz w:val="20"/>
              </w:rPr>
              <w:t>r</w:t>
            </w:r>
            <w:r w:rsidRPr="00086277">
              <w:rPr>
                <w:sz w:val="20"/>
              </w:rPr>
              <w:t>eference for the update provided by a Party.</w:t>
            </w:r>
          </w:p>
        </w:tc>
      </w:tr>
      <w:tr w:rsidR="005946D1" w:rsidRPr="00DA6FBC" w14:paraId="4D49287F" w14:textId="77777777" w:rsidTr="007F13D8">
        <w:trPr>
          <w:trHeight w:val="397"/>
        </w:trPr>
        <w:tc>
          <w:tcPr>
            <w:tcW w:w="2615" w:type="pct"/>
            <w:noWrap/>
            <w:hideMark/>
          </w:tcPr>
          <w:p w14:paraId="4D49287D" w14:textId="77777777" w:rsidR="005946D1" w:rsidRPr="00086277" w:rsidRDefault="005946D1" w:rsidP="00E05ABE">
            <w:pPr>
              <w:ind w:left="567"/>
              <w:rPr>
                <w:b/>
                <w:bCs/>
                <w:sz w:val="20"/>
              </w:rPr>
            </w:pPr>
            <w:r w:rsidRPr="00086277">
              <w:rPr>
                <w:b/>
                <w:bCs/>
                <w:sz w:val="20"/>
              </w:rPr>
              <w:t xml:space="preserve">User </w:t>
            </w:r>
            <w:r w:rsidR="00E05ABE">
              <w:rPr>
                <w:b/>
                <w:bCs/>
                <w:sz w:val="20"/>
              </w:rPr>
              <w:t>id</w:t>
            </w:r>
          </w:p>
        </w:tc>
        <w:tc>
          <w:tcPr>
            <w:tcW w:w="2385" w:type="pct"/>
            <w:hideMark/>
          </w:tcPr>
          <w:p w14:paraId="4D49287E" w14:textId="77777777" w:rsidR="005946D1" w:rsidRPr="00086277" w:rsidRDefault="005946D1" w:rsidP="00AE457D">
            <w:pPr>
              <w:ind w:left="233"/>
              <w:rPr>
                <w:sz w:val="20"/>
              </w:rPr>
            </w:pPr>
            <w:r w:rsidRPr="00086277">
              <w:rPr>
                <w:sz w:val="20"/>
              </w:rPr>
              <w:t> </w:t>
            </w:r>
            <w:r w:rsidR="001401E8">
              <w:rPr>
                <w:sz w:val="20"/>
              </w:rPr>
              <w:t>SEC Party Signifier</w:t>
            </w:r>
            <w:r w:rsidR="001401E8" w:rsidRPr="00086277">
              <w:rPr>
                <w:sz w:val="20"/>
              </w:rPr>
              <w:t xml:space="preserve"> </w:t>
            </w:r>
            <w:r w:rsidRPr="00086277">
              <w:rPr>
                <w:sz w:val="20"/>
              </w:rPr>
              <w:t xml:space="preserve">of the Party that submitted the Communications Hub </w:t>
            </w:r>
            <w:r w:rsidR="00AE457D">
              <w:rPr>
                <w:sz w:val="20"/>
              </w:rPr>
              <w:t>s</w:t>
            </w:r>
            <w:r w:rsidRPr="00086277">
              <w:rPr>
                <w:sz w:val="20"/>
              </w:rPr>
              <w:t xml:space="preserve">tatus </w:t>
            </w:r>
            <w:r w:rsidR="00AE457D">
              <w:rPr>
                <w:sz w:val="20"/>
              </w:rPr>
              <w:t>u</w:t>
            </w:r>
            <w:r w:rsidRPr="00086277">
              <w:rPr>
                <w:sz w:val="20"/>
              </w:rPr>
              <w:t>pdate</w:t>
            </w:r>
          </w:p>
        </w:tc>
      </w:tr>
      <w:tr w:rsidR="005946D1" w:rsidRPr="00DA6FBC" w14:paraId="4D492882" w14:textId="77777777" w:rsidTr="007F13D8">
        <w:trPr>
          <w:trHeight w:val="397"/>
        </w:trPr>
        <w:tc>
          <w:tcPr>
            <w:tcW w:w="2615" w:type="pct"/>
            <w:hideMark/>
          </w:tcPr>
          <w:p w14:paraId="4D492880" w14:textId="77777777" w:rsidR="005946D1" w:rsidRPr="00086277" w:rsidRDefault="005946D1" w:rsidP="00E05ABE">
            <w:pPr>
              <w:ind w:left="567"/>
              <w:rPr>
                <w:b/>
                <w:bCs/>
                <w:sz w:val="20"/>
              </w:rPr>
            </w:pPr>
            <w:r w:rsidRPr="00086277">
              <w:rPr>
                <w:b/>
                <w:bCs/>
                <w:sz w:val="20"/>
              </w:rPr>
              <w:t>CHF</w:t>
            </w:r>
            <w:r w:rsidR="00FE458F">
              <w:rPr>
                <w:b/>
                <w:bCs/>
                <w:sz w:val="20"/>
              </w:rPr>
              <w:t xml:space="preserve"> </w:t>
            </w:r>
            <w:r w:rsidR="00E05ABE">
              <w:rPr>
                <w:b/>
                <w:bCs/>
                <w:sz w:val="20"/>
              </w:rPr>
              <w:t>r</w:t>
            </w:r>
            <w:r w:rsidRPr="00086277">
              <w:rPr>
                <w:b/>
                <w:bCs/>
                <w:sz w:val="20"/>
              </w:rPr>
              <w:t>eturn</w:t>
            </w:r>
            <w:r w:rsidR="00FE458F">
              <w:rPr>
                <w:b/>
                <w:bCs/>
                <w:sz w:val="20"/>
              </w:rPr>
              <w:t xml:space="preserve"> </w:t>
            </w:r>
            <w:r w:rsidR="00E05ABE">
              <w:rPr>
                <w:b/>
                <w:bCs/>
                <w:sz w:val="20"/>
              </w:rPr>
              <w:t>t</w:t>
            </w:r>
            <w:r w:rsidRPr="00086277">
              <w:rPr>
                <w:b/>
                <w:bCs/>
                <w:sz w:val="20"/>
              </w:rPr>
              <w:t>ype</w:t>
            </w:r>
          </w:p>
        </w:tc>
        <w:tc>
          <w:tcPr>
            <w:tcW w:w="2385" w:type="pct"/>
            <w:hideMark/>
          </w:tcPr>
          <w:p w14:paraId="4D492881" w14:textId="77777777" w:rsidR="005946D1" w:rsidRPr="00086277" w:rsidRDefault="005946D1" w:rsidP="00720B22">
            <w:pPr>
              <w:ind w:left="233"/>
              <w:rPr>
                <w:sz w:val="20"/>
              </w:rPr>
            </w:pPr>
            <w:r w:rsidRPr="00086277">
              <w:rPr>
                <w:sz w:val="20"/>
              </w:rPr>
              <w:t>Category of Return, as provided by a Party and specified in DUIS</w:t>
            </w:r>
          </w:p>
        </w:tc>
      </w:tr>
      <w:tr w:rsidR="005946D1" w:rsidRPr="00DA6FBC" w14:paraId="4D492885" w14:textId="77777777" w:rsidTr="007F13D8">
        <w:trPr>
          <w:trHeight w:val="397"/>
        </w:trPr>
        <w:tc>
          <w:tcPr>
            <w:tcW w:w="2615" w:type="pct"/>
            <w:noWrap/>
            <w:hideMark/>
          </w:tcPr>
          <w:p w14:paraId="4D492883" w14:textId="77777777" w:rsidR="005946D1" w:rsidRPr="00086277" w:rsidRDefault="005946D1" w:rsidP="00E05ABE">
            <w:pPr>
              <w:ind w:left="567"/>
              <w:rPr>
                <w:b/>
                <w:bCs/>
                <w:sz w:val="20"/>
              </w:rPr>
            </w:pPr>
            <w:r w:rsidRPr="00086277">
              <w:rPr>
                <w:b/>
                <w:bCs/>
                <w:sz w:val="20"/>
              </w:rPr>
              <w:t>User</w:t>
            </w:r>
            <w:r w:rsidR="00FE458F">
              <w:rPr>
                <w:b/>
                <w:bCs/>
                <w:sz w:val="20"/>
              </w:rPr>
              <w:t xml:space="preserve"> </w:t>
            </w:r>
            <w:r w:rsidR="00E05ABE">
              <w:rPr>
                <w:b/>
                <w:bCs/>
                <w:sz w:val="20"/>
              </w:rPr>
              <w:t>f</w:t>
            </w:r>
            <w:r w:rsidRPr="00086277">
              <w:rPr>
                <w:b/>
                <w:bCs/>
                <w:sz w:val="20"/>
              </w:rPr>
              <w:t>ault</w:t>
            </w:r>
            <w:r w:rsidR="00FE458F">
              <w:rPr>
                <w:b/>
                <w:bCs/>
                <w:sz w:val="20"/>
              </w:rPr>
              <w:t xml:space="preserve"> </w:t>
            </w:r>
            <w:r w:rsidR="00E05ABE">
              <w:rPr>
                <w:b/>
                <w:bCs/>
                <w:sz w:val="20"/>
              </w:rPr>
              <w:t>d</w:t>
            </w:r>
            <w:r w:rsidRPr="00086277">
              <w:rPr>
                <w:b/>
                <w:bCs/>
                <w:sz w:val="20"/>
              </w:rPr>
              <w:t>iagnosis (CHF</w:t>
            </w:r>
            <w:r w:rsidR="00FE458F">
              <w:rPr>
                <w:b/>
                <w:bCs/>
                <w:sz w:val="20"/>
              </w:rPr>
              <w:t xml:space="preserve"> </w:t>
            </w:r>
            <w:r w:rsidR="00E05ABE">
              <w:rPr>
                <w:b/>
                <w:bCs/>
                <w:sz w:val="20"/>
              </w:rPr>
              <w:t>f</w:t>
            </w:r>
            <w:r w:rsidRPr="00086277">
              <w:rPr>
                <w:b/>
                <w:bCs/>
                <w:sz w:val="20"/>
              </w:rPr>
              <w:t>ault</w:t>
            </w:r>
            <w:r w:rsidR="00FE458F">
              <w:rPr>
                <w:b/>
                <w:bCs/>
                <w:sz w:val="20"/>
              </w:rPr>
              <w:t xml:space="preserve"> </w:t>
            </w:r>
            <w:r w:rsidR="00E05ABE">
              <w:rPr>
                <w:b/>
                <w:bCs/>
                <w:sz w:val="20"/>
              </w:rPr>
              <w:t>r</w:t>
            </w:r>
            <w:r w:rsidRPr="00086277">
              <w:rPr>
                <w:b/>
                <w:bCs/>
                <w:sz w:val="20"/>
              </w:rPr>
              <w:t>eason)</w:t>
            </w:r>
          </w:p>
        </w:tc>
        <w:tc>
          <w:tcPr>
            <w:tcW w:w="2385" w:type="pct"/>
            <w:hideMark/>
          </w:tcPr>
          <w:p w14:paraId="4D492884" w14:textId="77777777" w:rsidR="005946D1" w:rsidRPr="00086277" w:rsidRDefault="005946D1" w:rsidP="00720B22">
            <w:pPr>
              <w:ind w:left="233"/>
              <w:rPr>
                <w:sz w:val="20"/>
                <w:lang w:eastAsia="en-US"/>
              </w:rPr>
            </w:pPr>
            <w:r w:rsidRPr="00086277">
              <w:rPr>
                <w:sz w:val="20"/>
                <w:lang w:eastAsia="en-US"/>
              </w:rPr>
              <w:t>Initial fault diagnosis code</w:t>
            </w:r>
            <w:r w:rsidRPr="00086277">
              <w:rPr>
                <w:sz w:val="20"/>
              </w:rPr>
              <w:t>, as provided by a Party and specified in DUIS.</w:t>
            </w:r>
          </w:p>
        </w:tc>
      </w:tr>
      <w:tr w:rsidR="005946D1" w:rsidRPr="00DA6FBC" w14:paraId="4D492888" w14:textId="77777777" w:rsidTr="007F13D8">
        <w:trPr>
          <w:trHeight w:val="397"/>
        </w:trPr>
        <w:tc>
          <w:tcPr>
            <w:tcW w:w="2615" w:type="pct"/>
            <w:noWrap/>
            <w:hideMark/>
          </w:tcPr>
          <w:p w14:paraId="4D492886" w14:textId="77777777" w:rsidR="005946D1" w:rsidRPr="00086277" w:rsidRDefault="005946D1" w:rsidP="00E05ABE">
            <w:pPr>
              <w:ind w:left="567"/>
              <w:rPr>
                <w:b/>
                <w:bCs/>
                <w:sz w:val="20"/>
              </w:rPr>
            </w:pPr>
            <w:r w:rsidRPr="00086277">
              <w:rPr>
                <w:b/>
                <w:bCs/>
                <w:sz w:val="20"/>
              </w:rPr>
              <w:t xml:space="preserve">CSP </w:t>
            </w:r>
            <w:r w:rsidR="00E05ABE">
              <w:rPr>
                <w:b/>
                <w:bCs/>
                <w:sz w:val="20"/>
              </w:rPr>
              <w:t>f</w:t>
            </w:r>
            <w:r w:rsidRPr="00086277">
              <w:rPr>
                <w:b/>
                <w:bCs/>
                <w:sz w:val="20"/>
              </w:rPr>
              <w:t xml:space="preserve">ault </w:t>
            </w:r>
            <w:r w:rsidR="00E05ABE">
              <w:rPr>
                <w:b/>
                <w:bCs/>
                <w:sz w:val="20"/>
              </w:rPr>
              <w:t>d</w:t>
            </w:r>
            <w:r w:rsidRPr="00086277">
              <w:rPr>
                <w:b/>
                <w:bCs/>
                <w:sz w:val="20"/>
              </w:rPr>
              <w:t>iagnosis</w:t>
            </w:r>
          </w:p>
        </w:tc>
        <w:tc>
          <w:tcPr>
            <w:tcW w:w="2385" w:type="pct"/>
            <w:hideMark/>
          </w:tcPr>
          <w:p w14:paraId="4D492887" w14:textId="77777777" w:rsidR="005946D1" w:rsidRPr="00086277" w:rsidRDefault="005946D1" w:rsidP="00985832">
            <w:pPr>
              <w:ind w:left="233"/>
              <w:rPr>
                <w:sz w:val="20"/>
              </w:rPr>
            </w:pPr>
            <w:r w:rsidRPr="00086277">
              <w:rPr>
                <w:sz w:val="20"/>
              </w:rPr>
              <w:t xml:space="preserve">DCC </w:t>
            </w:r>
            <w:r w:rsidR="00985832">
              <w:rPr>
                <w:sz w:val="20"/>
              </w:rPr>
              <w:t>f</w:t>
            </w:r>
            <w:r w:rsidRPr="00086277">
              <w:rPr>
                <w:sz w:val="20"/>
              </w:rPr>
              <w:t xml:space="preserve">ault diagnosis following the </w:t>
            </w:r>
            <w:r w:rsidR="00985832">
              <w:rPr>
                <w:sz w:val="20"/>
              </w:rPr>
              <w:t>f</w:t>
            </w:r>
            <w:r w:rsidRPr="00086277">
              <w:rPr>
                <w:sz w:val="20"/>
              </w:rPr>
              <w:t xml:space="preserve">ault </w:t>
            </w:r>
            <w:r w:rsidR="00985832">
              <w:rPr>
                <w:sz w:val="20"/>
              </w:rPr>
              <w:t>a</w:t>
            </w:r>
            <w:r w:rsidRPr="00086277">
              <w:rPr>
                <w:sz w:val="20"/>
              </w:rPr>
              <w:t xml:space="preserve">nalysis </w:t>
            </w:r>
            <w:r w:rsidR="00985832">
              <w:rPr>
                <w:sz w:val="20"/>
              </w:rPr>
              <w:t>p</w:t>
            </w:r>
            <w:r w:rsidRPr="00086277">
              <w:rPr>
                <w:sz w:val="20"/>
              </w:rPr>
              <w:t>rocess.</w:t>
            </w:r>
          </w:p>
        </w:tc>
      </w:tr>
      <w:tr w:rsidR="005946D1" w:rsidRPr="00DA6FBC" w14:paraId="4D49288B" w14:textId="77777777" w:rsidTr="007F13D8">
        <w:trPr>
          <w:trHeight w:val="397"/>
        </w:trPr>
        <w:tc>
          <w:tcPr>
            <w:tcW w:w="2615" w:type="pct"/>
            <w:noWrap/>
            <w:hideMark/>
          </w:tcPr>
          <w:p w14:paraId="4D492889" w14:textId="77777777" w:rsidR="005946D1" w:rsidRPr="00086277" w:rsidRDefault="005946D1" w:rsidP="00E05ABE">
            <w:pPr>
              <w:ind w:left="567"/>
              <w:rPr>
                <w:b/>
                <w:bCs/>
                <w:sz w:val="20"/>
              </w:rPr>
            </w:pPr>
            <w:r w:rsidRPr="00086277">
              <w:rPr>
                <w:b/>
                <w:bCs/>
                <w:sz w:val="20"/>
              </w:rPr>
              <w:t xml:space="preserve">DCC </w:t>
            </w:r>
            <w:r w:rsidR="00E05ABE">
              <w:rPr>
                <w:b/>
                <w:bCs/>
                <w:sz w:val="20"/>
              </w:rPr>
              <w:t>f</w:t>
            </w:r>
            <w:r w:rsidRPr="00086277">
              <w:rPr>
                <w:b/>
                <w:bCs/>
                <w:sz w:val="20"/>
              </w:rPr>
              <w:t xml:space="preserve">ault </w:t>
            </w:r>
            <w:r w:rsidR="00E05ABE">
              <w:rPr>
                <w:b/>
                <w:bCs/>
                <w:sz w:val="20"/>
              </w:rPr>
              <w:t>d</w:t>
            </w:r>
            <w:r w:rsidRPr="00086277">
              <w:rPr>
                <w:b/>
                <w:bCs/>
                <w:sz w:val="20"/>
              </w:rPr>
              <w:t>iagnosis</w:t>
            </w:r>
          </w:p>
        </w:tc>
        <w:tc>
          <w:tcPr>
            <w:tcW w:w="2385" w:type="pct"/>
            <w:hideMark/>
          </w:tcPr>
          <w:p w14:paraId="4D49288A" w14:textId="77777777" w:rsidR="005946D1" w:rsidRPr="00086277" w:rsidRDefault="005946D1" w:rsidP="00985832">
            <w:pPr>
              <w:ind w:left="233"/>
              <w:rPr>
                <w:sz w:val="20"/>
              </w:rPr>
            </w:pPr>
            <w:r w:rsidRPr="00086277">
              <w:rPr>
                <w:sz w:val="20"/>
              </w:rPr>
              <w:t xml:space="preserve">DCC </w:t>
            </w:r>
            <w:r w:rsidR="00985832">
              <w:rPr>
                <w:sz w:val="20"/>
              </w:rPr>
              <w:t>f</w:t>
            </w:r>
            <w:r w:rsidRPr="00086277">
              <w:rPr>
                <w:sz w:val="20"/>
              </w:rPr>
              <w:t>ault diagnosis following conclusion of any objection process.</w:t>
            </w:r>
          </w:p>
        </w:tc>
      </w:tr>
      <w:tr w:rsidR="005946D1" w:rsidRPr="00DA6FBC" w14:paraId="4D49288E" w14:textId="77777777" w:rsidTr="007F13D8">
        <w:trPr>
          <w:trHeight w:val="397"/>
        </w:trPr>
        <w:tc>
          <w:tcPr>
            <w:tcW w:w="2615" w:type="pct"/>
            <w:noWrap/>
            <w:hideMark/>
          </w:tcPr>
          <w:p w14:paraId="4D49288C" w14:textId="77777777" w:rsidR="005946D1" w:rsidRPr="00086277" w:rsidRDefault="005946D1" w:rsidP="00E05ABE">
            <w:pPr>
              <w:ind w:left="567"/>
              <w:rPr>
                <w:b/>
                <w:bCs/>
                <w:sz w:val="20"/>
              </w:rPr>
            </w:pPr>
            <w:r w:rsidRPr="00086277">
              <w:rPr>
                <w:b/>
                <w:bCs/>
                <w:sz w:val="20"/>
              </w:rPr>
              <w:t xml:space="preserve">User </w:t>
            </w:r>
            <w:r w:rsidR="00E05ABE">
              <w:rPr>
                <w:b/>
                <w:bCs/>
                <w:sz w:val="20"/>
              </w:rPr>
              <w:t>f</w:t>
            </w:r>
            <w:r w:rsidRPr="00086277">
              <w:rPr>
                <w:b/>
                <w:bCs/>
                <w:sz w:val="20"/>
              </w:rPr>
              <w:t xml:space="preserve">ault </w:t>
            </w:r>
            <w:r w:rsidR="00E05ABE">
              <w:rPr>
                <w:b/>
                <w:bCs/>
                <w:sz w:val="20"/>
              </w:rPr>
              <w:t>r</w:t>
            </w:r>
            <w:r w:rsidRPr="00086277">
              <w:rPr>
                <w:b/>
                <w:bCs/>
                <w:sz w:val="20"/>
              </w:rPr>
              <w:t>esponsibility</w:t>
            </w:r>
          </w:p>
        </w:tc>
        <w:tc>
          <w:tcPr>
            <w:tcW w:w="2385" w:type="pct"/>
            <w:hideMark/>
          </w:tcPr>
          <w:p w14:paraId="4D49288D" w14:textId="77777777" w:rsidR="005946D1" w:rsidRPr="00086277" w:rsidRDefault="005946D1" w:rsidP="005D1810">
            <w:pPr>
              <w:ind w:left="233"/>
              <w:rPr>
                <w:sz w:val="20"/>
              </w:rPr>
            </w:pPr>
            <w:r w:rsidRPr="00086277">
              <w:rPr>
                <w:sz w:val="20"/>
              </w:rPr>
              <w:t xml:space="preserve">Derived from </w:t>
            </w:r>
            <w:r w:rsidR="005D1810">
              <w:rPr>
                <w:sz w:val="20"/>
              </w:rPr>
              <w:t>u</w:t>
            </w:r>
            <w:r w:rsidRPr="00086277">
              <w:rPr>
                <w:sz w:val="20"/>
              </w:rPr>
              <w:t>ser</w:t>
            </w:r>
            <w:r w:rsidR="00FE458F">
              <w:rPr>
                <w:sz w:val="20"/>
              </w:rPr>
              <w:t xml:space="preserve"> </w:t>
            </w:r>
            <w:r w:rsidR="005D1810">
              <w:rPr>
                <w:sz w:val="20"/>
              </w:rPr>
              <w:t>f</w:t>
            </w:r>
            <w:r w:rsidRPr="00086277">
              <w:rPr>
                <w:sz w:val="20"/>
              </w:rPr>
              <w:t>ault</w:t>
            </w:r>
            <w:r w:rsidR="00FE458F">
              <w:rPr>
                <w:sz w:val="20"/>
              </w:rPr>
              <w:t xml:space="preserve"> </w:t>
            </w:r>
            <w:r w:rsidR="005D1810">
              <w:rPr>
                <w:sz w:val="20"/>
              </w:rPr>
              <w:t>d</w:t>
            </w:r>
            <w:r w:rsidRPr="00086277">
              <w:rPr>
                <w:sz w:val="20"/>
              </w:rPr>
              <w:t>iagnosis</w:t>
            </w:r>
          </w:p>
        </w:tc>
      </w:tr>
      <w:tr w:rsidR="005946D1" w:rsidRPr="00DA6FBC" w14:paraId="4D492891" w14:textId="77777777" w:rsidTr="007F13D8">
        <w:trPr>
          <w:trHeight w:val="397"/>
        </w:trPr>
        <w:tc>
          <w:tcPr>
            <w:tcW w:w="2615" w:type="pct"/>
            <w:noWrap/>
            <w:hideMark/>
          </w:tcPr>
          <w:p w14:paraId="4D49288F" w14:textId="3838CE06" w:rsidR="005946D1" w:rsidRPr="00086277" w:rsidRDefault="00657B88" w:rsidP="00E05ABE">
            <w:pPr>
              <w:ind w:left="567"/>
              <w:rPr>
                <w:b/>
                <w:bCs/>
                <w:sz w:val="20"/>
              </w:rPr>
            </w:pPr>
            <w:r>
              <w:rPr>
                <w:b/>
                <w:bCs/>
                <w:sz w:val="20"/>
              </w:rPr>
              <w:t>CSP</w:t>
            </w:r>
            <w:r w:rsidRPr="00086277">
              <w:rPr>
                <w:b/>
                <w:bCs/>
                <w:sz w:val="20"/>
              </w:rPr>
              <w:t xml:space="preserve"> </w:t>
            </w:r>
            <w:r w:rsidR="00E05ABE">
              <w:rPr>
                <w:b/>
                <w:bCs/>
                <w:sz w:val="20"/>
              </w:rPr>
              <w:t>f</w:t>
            </w:r>
            <w:r w:rsidR="005946D1" w:rsidRPr="00086277">
              <w:rPr>
                <w:b/>
                <w:bCs/>
                <w:sz w:val="20"/>
              </w:rPr>
              <w:t xml:space="preserve">ault </w:t>
            </w:r>
            <w:r w:rsidR="00E05ABE">
              <w:rPr>
                <w:b/>
                <w:bCs/>
                <w:sz w:val="20"/>
              </w:rPr>
              <w:t>r</w:t>
            </w:r>
            <w:r w:rsidR="005946D1" w:rsidRPr="00086277">
              <w:rPr>
                <w:b/>
                <w:bCs/>
                <w:sz w:val="20"/>
              </w:rPr>
              <w:t>esponsibility</w:t>
            </w:r>
          </w:p>
        </w:tc>
        <w:tc>
          <w:tcPr>
            <w:tcW w:w="2385" w:type="pct"/>
            <w:hideMark/>
          </w:tcPr>
          <w:p w14:paraId="4D492890" w14:textId="3BC3A74B" w:rsidR="005946D1" w:rsidRPr="00086277" w:rsidRDefault="005946D1" w:rsidP="005D1810">
            <w:pPr>
              <w:ind w:left="233"/>
              <w:rPr>
                <w:sz w:val="20"/>
              </w:rPr>
            </w:pPr>
            <w:r w:rsidRPr="00086277">
              <w:rPr>
                <w:sz w:val="20"/>
              </w:rPr>
              <w:t>D</w:t>
            </w:r>
            <w:r w:rsidR="00BB3F40">
              <w:rPr>
                <w:sz w:val="20"/>
              </w:rPr>
              <w:t>CC fault responsibility d</w:t>
            </w:r>
            <w:r w:rsidRPr="00086277">
              <w:rPr>
                <w:sz w:val="20"/>
              </w:rPr>
              <w:t xml:space="preserve">erived from </w:t>
            </w:r>
            <w:r w:rsidR="0057053C">
              <w:rPr>
                <w:sz w:val="20"/>
              </w:rPr>
              <w:t xml:space="preserve">DCC </w:t>
            </w:r>
            <w:r w:rsidR="005D1810">
              <w:rPr>
                <w:sz w:val="20"/>
              </w:rPr>
              <w:t>f</w:t>
            </w:r>
            <w:r w:rsidRPr="00086277">
              <w:rPr>
                <w:sz w:val="20"/>
              </w:rPr>
              <w:t>ault</w:t>
            </w:r>
            <w:r w:rsidR="00FE458F">
              <w:rPr>
                <w:sz w:val="20"/>
              </w:rPr>
              <w:t xml:space="preserve"> </w:t>
            </w:r>
            <w:r w:rsidR="005D1810">
              <w:rPr>
                <w:sz w:val="20"/>
              </w:rPr>
              <w:t>d</w:t>
            </w:r>
            <w:r w:rsidRPr="00086277">
              <w:rPr>
                <w:sz w:val="20"/>
              </w:rPr>
              <w:t>iagnosis</w:t>
            </w:r>
          </w:p>
        </w:tc>
      </w:tr>
      <w:tr w:rsidR="005946D1" w:rsidRPr="00DA6FBC" w14:paraId="4D492894" w14:textId="77777777" w:rsidTr="007F13D8">
        <w:trPr>
          <w:trHeight w:val="397"/>
        </w:trPr>
        <w:tc>
          <w:tcPr>
            <w:tcW w:w="2615" w:type="pct"/>
            <w:noWrap/>
            <w:hideMark/>
          </w:tcPr>
          <w:p w14:paraId="4D492892" w14:textId="77777777" w:rsidR="005946D1" w:rsidRPr="00086277" w:rsidRDefault="005946D1" w:rsidP="00E05ABE">
            <w:pPr>
              <w:ind w:left="567"/>
              <w:rPr>
                <w:b/>
                <w:bCs/>
                <w:sz w:val="20"/>
              </w:rPr>
            </w:pPr>
            <w:r w:rsidRPr="00086277">
              <w:rPr>
                <w:b/>
                <w:bCs/>
                <w:sz w:val="20"/>
              </w:rPr>
              <w:t xml:space="preserve">Final </w:t>
            </w:r>
            <w:r w:rsidR="00E05ABE">
              <w:rPr>
                <w:b/>
                <w:bCs/>
                <w:sz w:val="20"/>
              </w:rPr>
              <w:t>a</w:t>
            </w:r>
            <w:r w:rsidRPr="00086277">
              <w:rPr>
                <w:b/>
                <w:bCs/>
                <w:sz w:val="20"/>
              </w:rPr>
              <w:t xml:space="preserve">greed </w:t>
            </w:r>
            <w:r w:rsidR="00E05ABE">
              <w:rPr>
                <w:b/>
                <w:bCs/>
                <w:sz w:val="20"/>
              </w:rPr>
              <w:t>f</w:t>
            </w:r>
            <w:r w:rsidRPr="00086277">
              <w:rPr>
                <w:b/>
                <w:bCs/>
                <w:sz w:val="20"/>
              </w:rPr>
              <w:t xml:space="preserve">ault </w:t>
            </w:r>
            <w:r w:rsidR="00E05ABE">
              <w:rPr>
                <w:b/>
                <w:bCs/>
                <w:sz w:val="20"/>
              </w:rPr>
              <w:t>r</w:t>
            </w:r>
            <w:r w:rsidRPr="00086277">
              <w:rPr>
                <w:b/>
                <w:bCs/>
                <w:sz w:val="20"/>
              </w:rPr>
              <w:t>esponsibility</w:t>
            </w:r>
          </w:p>
        </w:tc>
        <w:tc>
          <w:tcPr>
            <w:tcW w:w="2385" w:type="pct"/>
            <w:hideMark/>
          </w:tcPr>
          <w:p w14:paraId="4D492893" w14:textId="77777777" w:rsidR="005946D1" w:rsidRPr="00086277" w:rsidRDefault="005946D1" w:rsidP="005D1810">
            <w:pPr>
              <w:ind w:left="233"/>
              <w:rPr>
                <w:sz w:val="20"/>
              </w:rPr>
            </w:pPr>
            <w:r w:rsidRPr="00086277">
              <w:rPr>
                <w:sz w:val="20"/>
              </w:rPr>
              <w:t>Derived from DCC</w:t>
            </w:r>
            <w:r w:rsidR="00FE458F">
              <w:rPr>
                <w:sz w:val="20"/>
              </w:rPr>
              <w:t xml:space="preserve"> </w:t>
            </w:r>
            <w:r w:rsidR="005D1810">
              <w:rPr>
                <w:sz w:val="20"/>
              </w:rPr>
              <w:t>f</w:t>
            </w:r>
            <w:r w:rsidRPr="00086277">
              <w:rPr>
                <w:sz w:val="20"/>
              </w:rPr>
              <w:t>ault</w:t>
            </w:r>
            <w:r w:rsidR="00FE458F">
              <w:rPr>
                <w:sz w:val="20"/>
              </w:rPr>
              <w:t xml:space="preserve"> </w:t>
            </w:r>
            <w:r w:rsidR="005D1810">
              <w:rPr>
                <w:sz w:val="20"/>
              </w:rPr>
              <w:t>d</w:t>
            </w:r>
            <w:r w:rsidRPr="00086277">
              <w:rPr>
                <w:sz w:val="20"/>
              </w:rPr>
              <w:t>iagnosis</w:t>
            </w:r>
          </w:p>
        </w:tc>
      </w:tr>
      <w:tr w:rsidR="005946D1" w:rsidRPr="00DA6FBC" w14:paraId="4D492897" w14:textId="77777777" w:rsidTr="007F13D8">
        <w:trPr>
          <w:trHeight w:val="397"/>
        </w:trPr>
        <w:tc>
          <w:tcPr>
            <w:tcW w:w="2615" w:type="pct"/>
            <w:noWrap/>
            <w:hideMark/>
          </w:tcPr>
          <w:p w14:paraId="4D492895" w14:textId="77777777" w:rsidR="005946D1" w:rsidRPr="00086277" w:rsidRDefault="005946D1" w:rsidP="00E05ABE">
            <w:pPr>
              <w:ind w:left="567"/>
              <w:rPr>
                <w:b/>
                <w:bCs/>
                <w:sz w:val="20"/>
              </w:rPr>
            </w:pPr>
            <w:r w:rsidRPr="00086277">
              <w:rPr>
                <w:b/>
                <w:bCs/>
                <w:sz w:val="20"/>
              </w:rPr>
              <w:t xml:space="preserve">CSP </w:t>
            </w:r>
            <w:r w:rsidR="00E05ABE">
              <w:rPr>
                <w:b/>
                <w:bCs/>
                <w:sz w:val="20"/>
              </w:rPr>
              <w:t>id</w:t>
            </w:r>
          </w:p>
        </w:tc>
        <w:tc>
          <w:tcPr>
            <w:tcW w:w="2385" w:type="pct"/>
            <w:hideMark/>
          </w:tcPr>
          <w:p w14:paraId="4D492896" w14:textId="77777777" w:rsidR="005946D1" w:rsidRPr="00086277" w:rsidRDefault="005946D1" w:rsidP="00720B22">
            <w:pPr>
              <w:ind w:left="233"/>
              <w:rPr>
                <w:sz w:val="20"/>
              </w:rPr>
            </w:pPr>
            <w:r w:rsidRPr="00086277">
              <w:rPr>
                <w:sz w:val="20"/>
              </w:rPr>
              <w:t xml:space="preserve">The DCC Service </w:t>
            </w:r>
            <w:r w:rsidR="00FE458F" w:rsidRPr="00086277">
              <w:rPr>
                <w:sz w:val="20"/>
              </w:rPr>
              <w:t>Provider identified</w:t>
            </w:r>
            <w:r w:rsidRPr="00086277">
              <w:rPr>
                <w:sz w:val="20"/>
              </w:rPr>
              <w:t xml:space="preserve"> by the Region.</w:t>
            </w:r>
          </w:p>
        </w:tc>
      </w:tr>
      <w:tr w:rsidR="005946D1" w:rsidRPr="00DA6FBC" w14:paraId="4D49289A" w14:textId="77777777" w:rsidTr="007F13D8">
        <w:trPr>
          <w:trHeight w:val="397"/>
        </w:trPr>
        <w:tc>
          <w:tcPr>
            <w:tcW w:w="2615" w:type="pct"/>
            <w:noWrap/>
            <w:hideMark/>
          </w:tcPr>
          <w:p w14:paraId="4D492898" w14:textId="77777777" w:rsidR="005946D1" w:rsidRPr="00086277" w:rsidRDefault="005946D1" w:rsidP="00E05ABE">
            <w:pPr>
              <w:ind w:left="567"/>
              <w:rPr>
                <w:b/>
                <w:bCs/>
                <w:sz w:val="20"/>
              </w:rPr>
            </w:pPr>
            <w:r w:rsidRPr="00086277">
              <w:rPr>
                <w:b/>
                <w:bCs/>
                <w:sz w:val="20"/>
              </w:rPr>
              <w:t xml:space="preserve">Device </w:t>
            </w:r>
            <w:r w:rsidR="00E05ABE">
              <w:rPr>
                <w:b/>
                <w:bCs/>
                <w:sz w:val="20"/>
              </w:rPr>
              <w:t>id</w:t>
            </w:r>
          </w:p>
        </w:tc>
        <w:tc>
          <w:tcPr>
            <w:tcW w:w="2385" w:type="pct"/>
            <w:hideMark/>
          </w:tcPr>
          <w:p w14:paraId="4D492899" w14:textId="77777777" w:rsidR="005946D1" w:rsidRPr="00086277" w:rsidRDefault="005946D1" w:rsidP="00720B22">
            <w:pPr>
              <w:ind w:left="233"/>
              <w:rPr>
                <w:sz w:val="20"/>
              </w:rPr>
            </w:pPr>
            <w:r w:rsidRPr="00086277">
              <w:rPr>
                <w:sz w:val="20"/>
              </w:rPr>
              <w:t> The unique CHF ID</w:t>
            </w:r>
          </w:p>
        </w:tc>
      </w:tr>
      <w:tr w:rsidR="005946D1" w:rsidRPr="00DA6FBC" w14:paraId="4D49289D" w14:textId="77777777" w:rsidTr="007F13D8">
        <w:trPr>
          <w:trHeight w:val="397"/>
        </w:trPr>
        <w:tc>
          <w:tcPr>
            <w:tcW w:w="2615" w:type="pct"/>
            <w:noWrap/>
            <w:hideMark/>
          </w:tcPr>
          <w:p w14:paraId="4D49289B" w14:textId="77777777" w:rsidR="005946D1" w:rsidRPr="00086277" w:rsidRDefault="005946D1" w:rsidP="00E05ABE">
            <w:pPr>
              <w:ind w:left="567"/>
              <w:rPr>
                <w:b/>
                <w:bCs/>
                <w:sz w:val="20"/>
              </w:rPr>
            </w:pPr>
            <w:r w:rsidRPr="00086277">
              <w:rPr>
                <w:b/>
                <w:bCs/>
                <w:sz w:val="20"/>
              </w:rPr>
              <w:t xml:space="preserve">Return </w:t>
            </w:r>
            <w:r w:rsidR="00E05ABE">
              <w:rPr>
                <w:b/>
                <w:bCs/>
                <w:sz w:val="20"/>
              </w:rPr>
              <w:t>r</w:t>
            </w:r>
            <w:r w:rsidRPr="00086277">
              <w:rPr>
                <w:b/>
                <w:bCs/>
                <w:sz w:val="20"/>
              </w:rPr>
              <w:t xml:space="preserve">ecord </w:t>
            </w:r>
            <w:r w:rsidR="00E05ABE">
              <w:rPr>
                <w:b/>
                <w:bCs/>
                <w:sz w:val="20"/>
              </w:rPr>
              <w:t>c</w:t>
            </w:r>
            <w:r w:rsidRPr="00086277">
              <w:rPr>
                <w:b/>
                <w:bCs/>
                <w:sz w:val="20"/>
              </w:rPr>
              <w:t xml:space="preserve">reate </w:t>
            </w:r>
            <w:r w:rsidR="00E05ABE">
              <w:rPr>
                <w:b/>
                <w:bCs/>
                <w:sz w:val="20"/>
              </w:rPr>
              <w:t>d</w:t>
            </w:r>
            <w:r w:rsidRPr="00086277">
              <w:rPr>
                <w:b/>
                <w:bCs/>
                <w:sz w:val="20"/>
              </w:rPr>
              <w:t>ate</w:t>
            </w:r>
          </w:p>
        </w:tc>
        <w:tc>
          <w:tcPr>
            <w:tcW w:w="2385" w:type="pct"/>
            <w:hideMark/>
          </w:tcPr>
          <w:p w14:paraId="4D49289C" w14:textId="77777777" w:rsidR="005946D1" w:rsidRPr="00086277" w:rsidRDefault="005946D1" w:rsidP="005D1810">
            <w:pPr>
              <w:ind w:left="233"/>
              <w:rPr>
                <w:sz w:val="20"/>
              </w:rPr>
            </w:pPr>
            <w:r w:rsidRPr="00086277">
              <w:rPr>
                <w:sz w:val="20"/>
              </w:rPr>
              <w:t xml:space="preserve">The Date and time the </w:t>
            </w:r>
            <w:r w:rsidR="005D1810">
              <w:rPr>
                <w:sz w:val="20"/>
              </w:rPr>
              <w:t>r</w:t>
            </w:r>
            <w:r w:rsidRPr="00086277">
              <w:rPr>
                <w:sz w:val="20"/>
              </w:rPr>
              <w:t xml:space="preserve">eturns </w:t>
            </w:r>
            <w:r w:rsidR="005D1810">
              <w:rPr>
                <w:sz w:val="20"/>
              </w:rPr>
              <w:t>r</w:t>
            </w:r>
            <w:r w:rsidRPr="00086277">
              <w:rPr>
                <w:sz w:val="20"/>
              </w:rPr>
              <w:t>ecord was created.</w:t>
            </w:r>
          </w:p>
        </w:tc>
      </w:tr>
      <w:tr w:rsidR="005946D1" w:rsidRPr="00DA6FBC" w14:paraId="4D4928A0" w14:textId="77777777" w:rsidTr="007F13D8">
        <w:trPr>
          <w:trHeight w:val="397"/>
        </w:trPr>
        <w:tc>
          <w:tcPr>
            <w:tcW w:w="2615" w:type="pct"/>
            <w:noWrap/>
            <w:hideMark/>
          </w:tcPr>
          <w:p w14:paraId="4D49289E" w14:textId="77777777" w:rsidR="005946D1" w:rsidRPr="00086277" w:rsidRDefault="005946D1" w:rsidP="00E05ABE">
            <w:pPr>
              <w:ind w:left="567"/>
              <w:rPr>
                <w:b/>
                <w:bCs/>
                <w:sz w:val="20"/>
              </w:rPr>
            </w:pPr>
            <w:r w:rsidRPr="00086277">
              <w:rPr>
                <w:b/>
                <w:bCs/>
                <w:sz w:val="20"/>
              </w:rPr>
              <w:t>User</w:t>
            </w:r>
            <w:r w:rsidR="00FE458F">
              <w:rPr>
                <w:b/>
                <w:bCs/>
                <w:sz w:val="20"/>
              </w:rPr>
              <w:t xml:space="preserve"> </w:t>
            </w:r>
            <w:r w:rsidR="00E05ABE">
              <w:rPr>
                <w:b/>
                <w:bCs/>
                <w:sz w:val="20"/>
              </w:rPr>
              <w:t>j</w:t>
            </w:r>
            <w:r w:rsidRPr="00086277">
              <w:rPr>
                <w:b/>
                <w:bCs/>
                <w:sz w:val="20"/>
              </w:rPr>
              <w:t>ob</w:t>
            </w:r>
            <w:r w:rsidR="00FE458F">
              <w:rPr>
                <w:b/>
                <w:bCs/>
                <w:sz w:val="20"/>
              </w:rPr>
              <w:t xml:space="preserve"> </w:t>
            </w:r>
            <w:r w:rsidR="00E05ABE">
              <w:rPr>
                <w:b/>
                <w:bCs/>
                <w:sz w:val="20"/>
              </w:rPr>
              <w:t>d</w:t>
            </w:r>
            <w:r w:rsidRPr="00086277">
              <w:rPr>
                <w:b/>
                <w:bCs/>
                <w:sz w:val="20"/>
              </w:rPr>
              <w:t>ate</w:t>
            </w:r>
            <w:r w:rsidR="00FE458F">
              <w:rPr>
                <w:b/>
                <w:bCs/>
                <w:sz w:val="20"/>
              </w:rPr>
              <w:t xml:space="preserve"> </w:t>
            </w:r>
            <w:r w:rsidR="00E05ABE">
              <w:rPr>
                <w:b/>
                <w:bCs/>
                <w:sz w:val="20"/>
              </w:rPr>
              <w:t>t</w:t>
            </w:r>
            <w:r w:rsidRPr="00086277">
              <w:rPr>
                <w:b/>
                <w:bCs/>
                <w:sz w:val="20"/>
              </w:rPr>
              <w:t>ime</w:t>
            </w:r>
          </w:p>
        </w:tc>
        <w:tc>
          <w:tcPr>
            <w:tcW w:w="2385" w:type="pct"/>
            <w:hideMark/>
          </w:tcPr>
          <w:p w14:paraId="4D49289F" w14:textId="77777777" w:rsidR="005946D1" w:rsidRPr="00086277" w:rsidRDefault="005946D1" w:rsidP="003109CA">
            <w:pPr>
              <w:ind w:left="233"/>
              <w:rPr>
                <w:sz w:val="20"/>
              </w:rPr>
            </w:pPr>
            <w:r w:rsidRPr="00086277">
              <w:rPr>
                <w:sz w:val="20"/>
              </w:rPr>
              <w:t>Time of removal of the Communications Hub provided by a Party.</w:t>
            </w:r>
          </w:p>
        </w:tc>
      </w:tr>
      <w:tr w:rsidR="005946D1" w:rsidRPr="00DA6FBC" w14:paraId="4D4928A3" w14:textId="77777777" w:rsidTr="007F13D8">
        <w:trPr>
          <w:trHeight w:val="397"/>
        </w:trPr>
        <w:tc>
          <w:tcPr>
            <w:tcW w:w="2615" w:type="pct"/>
            <w:noWrap/>
            <w:hideMark/>
          </w:tcPr>
          <w:p w14:paraId="4D4928A1" w14:textId="7676F7B3" w:rsidR="005946D1" w:rsidRPr="00086277" w:rsidRDefault="005946D1" w:rsidP="00E05ABE">
            <w:pPr>
              <w:ind w:left="567"/>
              <w:rPr>
                <w:b/>
                <w:bCs/>
                <w:sz w:val="20"/>
              </w:rPr>
            </w:pPr>
            <w:r w:rsidRPr="00086277">
              <w:rPr>
                <w:b/>
                <w:bCs/>
                <w:sz w:val="20"/>
              </w:rPr>
              <w:t>Preliminary FA</w:t>
            </w:r>
            <w:r w:rsidR="00F231B1">
              <w:rPr>
                <w:b/>
                <w:bCs/>
                <w:sz w:val="20"/>
              </w:rPr>
              <w:t>R</w:t>
            </w:r>
            <w:r w:rsidRPr="00086277">
              <w:rPr>
                <w:b/>
                <w:bCs/>
                <w:sz w:val="20"/>
              </w:rPr>
              <w:t xml:space="preserve"> </w:t>
            </w:r>
            <w:r w:rsidR="00E05ABE">
              <w:rPr>
                <w:b/>
                <w:bCs/>
                <w:sz w:val="20"/>
              </w:rPr>
              <w:t>r</w:t>
            </w:r>
            <w:r w:rsidRPr="00086277">
              <w:rPr>
                <w:b/>
                <w:bCs/>
                <w:sz w:val="20"/>
              </w:rPr>
              <w:t xml:space="preserve">eceived </w:t>
            </w:r>
            <w:r w:rsidR="00E05ABE">
              <w:rPr>
                <w:b/>
                <w:bCs/>
                <w:sz w:val="20"/>
              </w:rPr>
              <w:t>d</w:t>
            </w:r>
            <w:r w:rsidRPr="00086277">
              <w:rPr>
                <w:b/>
                <w:bCs/>
                <w:sz w:val="20"/>
              </w:rPr>
              <w:t>ate</w:t>
            </w:r>
          </w:p>
        </w:tc>
        <w:tc>
          <w:tcPr>
            <w:tcW w:w="2385" w:type="pct"/>
            <w:hideMark/>
          </w:tcPr>
          <w:p w14:paraId="4D4928A2" w14:textId="6774B66A" w:rsidR="005946D1" w:rsidRPr="00086277" w:rsidRDefault="005946D1" w:rsidP="001A1C95">
            <w:pPr>
              <w:ind w:left="233"/>
              <w:rPr>
                <w:sz w:val="20"/>
              </w:rPr>
            </w:pPr>
            <w:r w:rsidRPr="00086277">
              <w:rPr>
                <w:sz w:val="20"/>
              </w:rPr>
              <w:t xml:space="preserve">The date the DCC </w:t>
            </w:r>
            <w:r w:rsidR="001A1C95">
              <w:rPr>
                <w:sz w:val="20"/>
              </w:rPr>
              <w:t xml:space="preserve">updated the record to issue </w:t>
            </w:r>
            <w:r w:rsidRPr="00086277">
              <w:rPr>
                <w:sz w:val="20"/>
              </w:rPr>
              <w:t xml:space="preserve">the </w:t>
            </w:r>
            <w:r w:rsidR="00AE457D">
              <w:rPr>
                <w:sz w:val="20"/>
              </w:rPr>
              <w:t>p</w:t>
            </w:r>
            <w:r w:rsidRPr="00086277">
              <w:rPr>
                <w:sz w:val="20"/>
              </w:rPr>
              <w:t xml:space="preserve">reliminary Fault Analysis </w:t>
            </w:r>
            <w:r w:rsidR="000A140C">
              <w:rPr>
                <w:sz w:val="20"/>
              </w:rPr>
              <w:t>Report</w:t>
            </w:r>
            <w:r w:rsidRPr="00086277">
              <w:rPr>
                <w:sz w:val="20"/>
              </w:rPr>
              <w:t>.</w:t>
            </w:r>
          </w:p>
        </w:tc>
      </w:tr>
      <w:tr w:rsidR="005946D1" w:rsidRPr="00DA6FBC" w14:paraId="4D4928A6" w14:textId="77777777" w:rsidTr="007F13D8">
        <w:trPr>
          <w:trHeight w:val="397"/>
        </w:trPr>
        <w:tc>
          <w:tcPr>
            <w:tcW w:w="2615" w:type="pct"/>
            <w:noWrap/>
            <w:hideMark/>
          </w:tcPr>
          <w:p w14:paraId="4D4928A4" w14:textId="77777777" w:rsidR="005946D1" w:rsidRPr="00086277" w:rsidRDefault="005946D1" w:rsidP="00E05ABE">
            <w:pPr>
              <w:ind w:left="567"/>
              <w:rPr>
                <w:b/>
                <w:bCs/>
                <w:sz w:val="20"/>
              </w:rPr>
            </w:pPr>
            <w:r w:rsidRPr="00086277">
              <w:rPr>
                <w:b/>
                <w:bCs/>
                <w:sz w:val="20"/>
              </w:rPr>
              <w:t xml:space="preserve">CSP FAR </w:t>
            </w:r>
            <w:r w:rsidR="00E05ABE">
              <w:rPr>
                <w:b/>
                <w:bCs/>
                <w:sz w:val="20"/>
              </w:rPr>
              <w:t>r</w:t>
            </w:r>
            <w:r w:rsidRPr="00086277">
              <w:rPr>
                <w:b/>
                <w:bCs/>
                <w:sz w:val="20"/>
              </w:rPr>
              <w:t xml:space="preserve">eceived </w:t>
            </w:r>
            <w:r w:rsidR="00E05ABE">
              <w:rPr>
                <w:b/>
                <w:bCs/>
                <w:sz w:val="20"/>
              </w:rPr>
              <w:t>d</w:t>
            </w:r>
            <w:r w:rsidRPr="00086277">
              <w:rPr>
                <w:b/>
                <w:bCs/>
                <w:sz w:val="20"/>
              </w:rPr>
              <w:t>ate</w:t>
            </w:r>
          </w:p>
        </w:tc>
        <w:tc>
          <w:tcPr>
            <w:tcW w:w="2385" w:type="pct"/>
            <w:hideMark/>
          </w:tcPr>
          <w:p w14:paraId="4D4928A5" w14:textId="6AC073FB" w:rsidR="005946D1" w:rsidRPr="00086277" w:rsidRDefault="005946D1" w:rsidP="00D12969">
            <w:pPr>
              <w:ind w:left="233"/>
              <w:rPr>
                <w:sz w:val="20"/>
              </w:rPr>
            </w:pPr>
            <w:r w:rsidRPr="00086277">
              <w:rPr>
                <w:sz w:val="20"/>
              </w:rPr>
              <w:t xml:space="preserve">The date the DCC issued the </w:t>
            </w:r>
            <w:r w:rsidR="000A140C">
              <w:rPr>
                <w:sz w:val="20"/>
              </w:rPr>
              <w:t>final Fault</w:t>
            </w:r>
            <w:r w:rsidR="000A140C" w:rsidRPr="00086277">
              <w:rPr>
                <w:sz w:val="20"/>
              </w:rPr>
              <w:t xml:space="preserve"> </w:t>
            </w:r>
            <w:r w:rsidRPr="00086277">
              <w:rPr>
                <w:sz w:val="20"/>
              </w:rPr>
              <w:t>Analysis Report.</w:t>
            </w:r>
          </w:p>
        </w:tc>
      </w:tr>
      <w:tr w:rsidR="005946D1" w:rsidRPr="00DA6FBC" w14:paraId="4D4928A9" w14:textId="77777777" w:rsidTr="007F13D8">
        <w:trPr>
          <w:trHeight w:val="397"/>
        </w:trPr>
        <w:tc>
          <w:tcPr>
            <w:tcW w:w="2615" w:type="pct"/>
            <w:noWrap/>
            <w:hideMark/>
          </w:tcPr>
          <w:p w14:paraId="4D4928A7" w14:textId="77777777" w:rsidR="005946D1" w:rsidRPr="00086277" w:rsidRDefault="005946D1" w:rsidP="00E05ABE">
            <w:pPr>
              <w:ind w:left="567"/>
              <w:rPr>
                <w:b/>
                <w:bCs/>
                <w:sz w:val="20"/>
              </w:rPr>
            </w:pPr>
            <w:r w:rsidRPr="00086277">
              <w:rPr>
                <w:b/>
                <w:bCs/>
                <w:sz w:val="20"/>
              </w:rPr>
              <w:t xml:space="preserve">Return </w:t>
            </w:r>
            <w:r w:rsidR="00E05ABE">
              <w:rPr>
                <w:b/>
                <w:bCs/>
                <w:sz w:val="20"/>
              </w:rPr>
              <w:t>c</w:t>
            </w:r>
            <w:r w:rsidRPr="00086277">
              <w:rPr>
                <w:b/>
                <w:bCs/>
                <w:sz w:val="20"/>
              </w:rPr>
              <w:t xml:space="preserve">losed </w:t>
            </w:r>
            <w:r w:rsidR="00E05ABE">
              <w:rPr>
                <w:b/>
                <w:bCs/>
                <w:sz w:val="20"/>
              </w:rPr>
              <w:t>d</w:t>
            </w:r>
            <w:r w:rsidRPr="00086277">
              <w:rPr>
                <w:b/>
                <w:bCs/>
                <w:sz w:val="20"/>
              </w:rPr>
              <w:t>ate</w:t>
            </w:r>
          </w:p>
        </w:tc>
        <w:tc>
          <w:tcPr>
            <w:tcW w:w="2385" w:type="pct"/>
            <w:hideMark/>
          </w:tcPr>
          <w:p w14:paraId="4D4928A8" w14:textId="77777777" w:rsidR="005946D1" w:rsidRPr="00086277" w:rsidRDefault="005946D1" w:rsidP="00AE457D">
            <w:pPr>
              <w:ind w:left="233"/>
              <w:rPr>
                <w:sz w:val="20"/>
              </w:rPr>
            </w:pPr>
            <w:r w:rsidRPr="00086277">
              <w:rPr>
                <w:sz w:val="20"/>
              </w:rPr>
              <w:t xml:space="preserve">The </w:t>
            </w:r>
            <w:r w:rsidR="00AE457D">
              <w:rPr>
                <w:sz w:val="20"/>
              </w:rPr>
              <w:t>d</w:t>
            </w:r>
            <w:r w:rsidRPr="00086277">
              <w:rPr>
                <w:sz w:val="20"/>
              </w:rPr>
              <w:t>ate and time the DCC issued the final Fault Analysis</w:t>
            </w:r>
            <w:r w:rsidR="00FD4174">
              <w:rPr>
                <w:sz w:val="20"/>
              </w:rPr>
              <w:t xml:space="preserve"> Report</w:t>
            </w:r>
            <w:r w:rsidRPr="00086277">
              <w:rPr>
                <w:sz w:val="20"/>
              </w:rPr>
              <w:t>.</w:t>
            </w:r>
          </w:p>
        </w:tc>
      </w:tr>
      <w:tr w:rsidR="005946D1" w:rsidRPr="00DA6FBC" w14:paraId="4D4928AC" w14:textId="77777777" w:rsidTr="007F13D8">
        <w:trPr>
          <w:trHeight w:val="397"/>
        </w:trPr>
        <w:tc>
          <w:tcPr>
            <w:tcW w:w="2615" w:type="pct"/>
            <w:noWrap/>
            <w:hideMark/>
          </w:tcPr>
          <w:p w14:paraId="4D4928AA" w14:textId="77777777" w:rsidR="005946D1" w:rsidRPr="00086277" w:rsidRDefault="005946D1" w:rsidP="00E05ABE">
            <w:pPr>
              <w:ind w:left="567"/>
              <w:rPr>
                <w:b/>
                <w:bCs/>
                <w:sz w:val="20"/>
              </w:rPr>
            </w:pPr>
            <w:r w:rsidRPr="00086277">
              <w:rPr>
                <w:b/>
                <w:bCs/>
                <w:sz w:val="20"/>
              </w:rPr>
              <w:t xml:space="preserve">Received </w:t>
            </w:r>
            <w:r w:rsidR="00E05ABE">
              <w:rPr>
                <w:b/>
                <w:bCs/>
                <w:sz w:val="20"/>
              </w:rPr>
              <w:t>c</w:t>
            </w:r>
            <w:r w:rsidRPr="00086277">
              <w:rPr>
                <w:b/>
                <w:bCs/>
                <w:sz w:val="20"/>
              </w:rPr>
              <w:t xml:space="preserve">ommunications </w:t>
            </w:r>
            <w:r w:rsidR="00E05ABE">
              <w:rPr>
                <w:b/>
                <w:bCs/>
                <w:sz w:val="20"/>
              </w:rPr>
              <w:t>h</w:t>
            </w:r>
            <w:r w:rsidRPr="00086277">
              <w:rPr>
                <w:b/>
                <w:bCs/>
                <w:sz w:val="20"/>
              </w:rPr>
              <w:t xml:space="preserve">ub </w:t>
            </w:r>
            <w:r w:rsidR="00E05ABE">
              <w:rPr>
                <w:b/>
                <w:bCs/>
                <w:sz w:val="20"/>
              </w:rPr>
              <w:t>d</w:t>
            </w:r>
            <w:r w:rsidRPr="00086277">
              <w:rPr>
                <w:b/>
                <w:bCs/>
                <w:sz w:val="20"/>
              </w:rPr>
              <w:t>ate</w:t>
            </w:r>
          </w:p>
        </w:tc>
        <w:tc>
          <w:tcPr>
            <w:tcW w:w="2385" w:type="pct"/>
            <w:hideMark/>
          </w:tcPr>
          <w:p w14:paraId="4D4928AB" w14:textId="77777777" w:rsidR="005946D1" w:rsidRPr="00086277" w:rsidRDefault="005946D1" w:rsidP="00AE457D">
            <w:pPr>
              <w:ind w:left="233"/>
              <w:rPr>
                <w:sz w:val="20"/>
              </w:rPr>
            </w:pPr>
            <w:r w:rsidRPr="00086277">
              <w:rPr>
                <w:sz w:val="20"/>
              </w:rPr>
              <w:t xml:space="preserve">The </w:t>
            </w:r>
            <w:r w:rsidR="00AE457D">
              <w:rPr>
                <w:sz w:val="20"/>
              </w:rPr>
              <w:t>d</w:t>
            </w:r>
            <w:r w:rsidRPr="00086277">
              <w:rPr>
                <w:sz w:val="20"/>
              </w:rPr>
              <w:t>ate and time the DCC receives the Communications Hub from the Party.</w:t>
            </w:r>
          </w:p>
        </w:tc>
      </w:tr>
      <w:tr w:rsidR="005946D1" w:rsidRPr="00DA6FBC" w14:paraId="4D4928AF" w14:textId="77777777" w:rsidTr="007F13D8">
        <w:trPr>
          <w:trHeight w:val="397"/>
        </w:trPr>
        <w:tc>
          <w:tcPr>
            <w:tcW w:w="2615" w:type="pct"/>
            <w:noWrap/>
            <w:hideMark/>
          </w:tcPr>
          <w:p w14:paraId="4D4928AD" w14:textId="77777777" w:rsidR="005946D1" w:rsidRPr="00086277" w:rsidRDefault="005946D1" w:rsidP="00E05ABE">
            <w:pPr>
              <w:ind w:left="567"/>
              <w:rPr>
                <w:b/>
                <w:bCs/>
                <w:sz w:val="20"/>
              </w:rPr>
            </w:pPr>
            <w:r w:rsidRPr="00086277">
              <w:rPr>
                <w:b/>
                <w:bCs/>
                <w:sz w:val="20"/>
              </w:rPr>
              <w:t xml:space="preserve">Dispute </w:t>
            </w:r>
            <w:r w:rsidR="00E05ABE">
              <w:rPr>
                <w:b/>
                <w:bCs/>
                <w:sz w:val="20"/>
              </w:rPr>
              <w:t>s</w:t>
            </w:r>
            <w:r w:rsidRPr="00086277">
              <w:rPr>
                <w:b/>
                <w:bCs/>
                <w:sz w:val="20"/>
              </w:rPr>
              <w:t xml:space="preserve">tart </w:t>
            </w:r>
            <w:r w:rsidR="00E05ABE">
              <w:rPr>
                <w:b/>
                <w:bCs/>
                <w:sz w:val="20"/>
              </w:rPr>
              <w:t>d</w:t>
            </w:r>
            <w:r w:rsidRPr="00086277">
              <w:rPr>
                <w:b/>
                <w:bCs/>
                <w:sz w:val="20"/>
              </w:rPr>
              <w:t>ate</w:t>
            </w:r>
          </w:p>
        </w:tc>
        <w:tc>
          <w:tcPr>
            <w:tcW w:w="2385" w:type="pct"/>
            <w:hideMark/>
          </w:tcPr>
          <w:p w14:paraId="4D4928AE" w14:textId="742E4D9B" w:rsidR="00596F0D" w:rsidRPr="00086277" w:rsidRDefault="005946D1" w:rsidP="001A1C95">
            <w:pPr>
              <w:ind w:left="233"/>
              <w:rPr>
                <w:sz w:val="20"/>
              </w:rPr>
            </w:pPr>
            <w:r w:rsidRPr="00086277">
              <w:rPr>
                <w:sz w:val="20"/>
              </w:rPr>
              <w:t xml:space="preserve">The </w:t>
            </w:r>
            <w:r w:rsidR="00224293">
              <w:rPr>
                <w:sz w:val="20"/>
              </w:rPr>
              <w:t>d</w:t>
            </w:r>
            <w:r w:rsidRPr="00086277">
              <w:rPr>
                <w:sz w:val="20"/>
              </w:rPr>
              <w:t xml:space="preserve">ate and time the </w:t>
            </w:r>
            <w:r w:rsidR="00FD4174">
              <w:rPr>
                <w:sz w:val="20"/>
              </w:rPr>
              <w:t>d</w:t>
            </w:r>
            <w:r w:rsidR="00FD4174" w:rsidRPr="00086277">
              <w:rPr>
                <w:sz w:val="20"/>
              </w:rPr>
              <w:t xml:space="preserve">ispute </w:t>
            </w:r>
            <w:r w:rsidR="001C4D12">
              <w:rPr>
                <w:sz w:val="20"/>
              </w:rPr>
              <w:t>was notified to DCC and the</w:t>
            </w:r>
            <w:r w:rsidR="00596F0D">
              <w:rPr>
                <w:sz w:val="20"/>
              </w:rPr>
              <w:t xml:space="preserve"> </w:t>
            </w:r>
            <w:r w:rsidR="001A1C95">
              <w:rPr>
                <w:sz w:val="20"/>
              </w:rPr>
              <w:t>record</w:t>
            </w:r>
            <w:r w:rsidR="004E33C2">
              <w:rPr>
                <w:sz w:val="20"/>
              </w:rPr>
              <w:t xml:space="preserve"> status </w:t>
            </w:r>
            <w:r w:rsidR="001C4D12">
              <w:rPr>
                <w:sz w:val="20"/>
              </w:rPr>
              <w:t>was</w:t>
            </w:r>
            <w:r w:rsidR="004E33C2">
              <w:rPr>
                <w:sz w:val="20"/>
              </w:rPr>
              <w:t xml:space="preserve"> updated to ‘In Dispute’.</w:t>
            </w:r>
          </w:p>
        </w:tc>
      </w:tr>
      <w:tr w:rsidR="005946D1" w:rsidRPr="00DA6FBC" w14:paraId="4D4928B2" w14:textId="77777777" w:rsidTr="007F13D8">
        <w:trPr>
          <w:trHeight w:val="397"/>
        </w:trPr>
        <w:tc>
          <w:tcPr>
            <w:tcW w:w="2615" w:type="pct"/>
            <w:noWrap/>
            <w:hideMark/>
          </w:tcPr>
          <w:p w14:paraId="4D4928B0" w14:textId="77777777" w:rsidR="005946D1" w:rsidRPr="00086277" w:rsidRDefault="005946D1" w:rsidP="00E05ABE">
            <w:pPr>
              <w:ind w:left="567"/>
              <w:rPr>
                <w:b/>
                <w:bCs/>
                <w:sz w:val="20"/>
              </w:rPr>
            </w:pPr>
            <w:r w:rsidRPr="00086277">
              <w:rPr>
                <w:b/>
                <w:bCs/>
                <w:sz w:val="20"/>
              </w:rPr>
              <w:t>Other</w:t>
            </w:r>
            <w:r w:rsidR="00FE458F">
              <w:rPr>
                <w:b/>
                <w:bCs/>
                <w:sz w:val="20"/>
              </w:rPr>
              <w:t xml:space="preserve"> </w:t>
            </w:r>
            <w:r w:rsidR="00E05ABE">
              <w:rPr>
                <w:b/>
                <w:bCs/>
                <w:sz w:val="20"/>
              </w:rPr>
              <w:t>d</w:t>
            </w:r>
            <w:r w:rsidRPr="00086277">
              <w:rPr>
                <w:b/>
                <w:bCs/>
                <w:sz w:val="20"/>
              </w:rPr>
              <w:t>evice</w:t>
            </w:r>
            <w:r w:rsidR="00FE458F">
              <w:rPr>
                <w:b/>
                <w:bCs/>
                <w:sz w:val="20"/>
              </w:rPr>
              <w:t xml:space="preserve"> </w:t>
            </w:r>
            <w:r w:rsidR="00E05ABE">
              <w:rPr>
                <w:b/>
                <w:bCs/>
                <w:sz w:val="20"/>
              </w:rPr>
              <w:t>id</w:t>
            </w:r>
          </w:p>
        </w:tc>
        <w:tc>
          <w:tcPr>
            <w:tcW w:w="2385" w:type="pct"/>
            <w:hideMark/>
          </w:tcPr>
          <w:p w14:paraId="4D4928B1" w14:textId="51932E97" w:rsidR="005946D1" w:rsidRPr="00086277" w:rsidRDefault="005946D1" w:rsidP="00720B22">
            <w:pPr>
              <w:ind w:left="233"/>
              <w:rPr>
                <w:sz w:val="20"/>
              </w:rPr>
            </w:pPr>
            <w:r w:rsidRPr="00086277">
              <w:rPr>
                <w:sz w:val="20"/>
              </w:rPr>
              <w:t>UID of the ESME</w:t>
            </w:r>
            <w:r w:rsidR="005F2857">
              <w:rPr>
                <w:sz w:val="20"/>
              </w:rPr>
              <w:t xml:space="preserve"> or GSME</w:t>
            </w:r>
          </w:p>
        </w:tc>
      </w:tr>
      <w:tr w:rsidR="005946D1" w:rsidRPr="00DA6FBC" w14:paraId="4D4928B5" w14:textId="77777777" w:rsidTr="007F13D8">
        <w:trPr>
          <w:trHeight w:val="397"/>
        </w:trPr>
        <w:tc>
          <w:tcPr>
            <w:tcW w:w="2615" w:type="pct"/>
            <w:vMerge w:val="restart"/>
            <w:noWrap/>
            <w:hideMark/>
          </w:tcPr>
          <w:p w14:paraId="4D4928B3" w14:textId="77777777" w:rsidR="005946D1" w:rsidRPr="00086277" w:rsidRDefault="005946D1" w:rsidP="00E05ABE">
            <w:pPr>
              <w:ind w:left="567"/>
              <w:rPr>
                <w:b/>
                <w:bCs/>
                <w:sz w:val="20"/>
              </w:rPr>
            </w:pPr>
            <w:r w:rsidRPr="00086277">
              <w:rPr>
                <w:b/>
                <w:bCs/>
                <w:sz w:val="20"/>
              </w:rPr>
              <w:t>CHF</w:t>
            </w:r>
            <w:r w:rsidR="00FE458F">
              <w:rPr>
                <w:b/>
                <w:bCs/>
                <w:sz w:val="20"/>
              </w:rPr>
              <w:t xml:space="preserve"> </w:t>
            </w:r>
            <w:r w:rsidR="00E05ABE">
              <w:rPr>
                <w:b/>
                <w:bCs/>
                <w:sz w:val="20"/>
              </w:rPr>
              <w:t>c</w:t>
            </w:r>
            <w:r w:rsidRPr="00086277">
              <w:rPr>
                <w:b/>
                <w:bCs/>
                <w:sz w:val="20"/>
              </w:rPr>
              <w:t>onnection</w:t>
            </w:r>
            <w:r w:rsidR="00FE458F">
              <w:rPr>
                <w:b/>
                <w:bCs/>
                <w:sz w:val="20"/>
              </w:rPr>
              <w:t xml:space="preserve"> </w:t>
            </w:r>
            <w:r w:rsidR="00E05ABE">
              <w:rPr>
                <w:b/>
                <w:bCs/>
                <w:sz w:val="20"/>
              </w:rPr>
              <w:t>m</w:t>
            </w:r>
            <w:r w:rsidRPr="00086277">
              <w:rPr>
                <w:b/>
                <w:bCs/>
                <w:sz w:val="20"/>
              </w:rPr>
              <w:t>ethod</w:t>
            </w:r>
          </w:p>
        </w:tc>
        <w:tc>
          <w:tcPr>
            <w:tcW w:w="2385" w:type="pct"/>
            <w:hideMark/>
          </w:tcPr>
          <w:p w14:paraId="4D4928B4" w14:textId="77777777" w:rsidR="005946D1" w:rsidRPr="00086277" w:rsidRDefault="005946D1" w:rsidP="00720B22">
            <w:pPr>
              <w:ind w:left="233"/>
              <w:rPr>
                <w:sz w:val="20"/>
              </w:rPr>
            </w:pPr>
            <w:r w:rsidRPr="00086277">
              <w:rPr>
                <w:sz w:val="20"/>
              </w:rPr>
              <w:t>To record whether hot-shoe or cradle CHF installation</w:t>
            </w:r>
          </w:p>
        </w:tc>
      </w:tr>
      <w:tr w:rsidR="005946D1" w:rsidRPr="00DA6FBC" w14:paraId="4D4928BC" w14:textId="77777777" w:rsidTr="007F13D8">
        <w:trPr>
          <w:trHeight w:val="397"/>
        </w:trPr>
        <w:tc>
          <w:tcPr>
            <w:tcW w:w="2615" w:type="pct"/>
            <w:vMerge/>
            <w:hideMark/>
          </w:tcPr>
          <w:p w14:paraId="4D4928B6" w14:textId="77777777" w:rsidR="005946D1" w:rsidRPr="00086277" w:rsidRDefault="005946D1" w:rsidP="00720B22">
            <w:pPr>
              <w:ind w:left="567"/>
              <w:rPr>
                <w:b/>
                <w:bCs/>
                <w:sz w:val="20"/>
              </w:rPr>
            </w:pPr>
          </w:p>
        </w:tc>
        <w:tc>
          <w:tcPr>
            <w:tcW w:w="2385" w:type="pct"/>
            <w:hideMark/>
          </w:tcPr>
          <w:p w14:paraId="4D4928B7" w14:textId="77777777" w:rsidR="005946D1" w:rsidRPr="00086277" w:rsidRDefault="005946D1" w:rsidP="00720B22">
            <w:pPr>
              <w:ind w:left="233"/>
              <w:rPr>
                <w:sz w:val="20"/>
              </w:rPr>
            </w:pPr>
            <w:r w:rsidRPr="00086277">
              <w:rPr>
                <w:sz w:val="20"/>
              </w:rPr>
              <w:t xml:space="preserve">To record how the Communications Hub has been installed and connected to the rest of the Smart Metering System within the premises </w:t>
            </w:r>
          </w:p>
          <w:p w14:paraId="4D4928B8" w14:textId="77777777" w:rsidR="005946D1" w:rsidRPr="00086277" w:rsidRDefault="005946D1" w:rsidP="00720B22">
            <w:pPr>
              <w:ind w:left="233"/>
              <w:rPr>
                <w:sz w:val="20"/>
              </w:rPr>
            </w:pPr>
            <w:r w:rsidRPr="00086277">
              <w:rPr>
                <w:sz w:val="20"/>
              </w:rPr>
              <w:t>Valid set:</w:t>
            </w:r>
          </w:p>
          <w:p w14:paraId="4D4928B9" w14:textId="77777777" w:rsidR="005946D1" w:rsidRPr="00086277" w:rsidRDefault="005946D1" w:rsidP="005F2857">
            <w:pPr>
              <w:spacing w:before="120"/>
              <w:ind w:left="720"/>
              <w:rPr>
                <w:sz w:val="20"/>
              </w:rPr>
            </w:pPr>
            <w:r w:rsidRPr="00086277">
              <w:rPr>
                <w:sz w:val="20"/>
              </w:rPr>
              <w:t>Hot-shoe</w:t>
            </w:r>
          </w:p>
          <w:p w14:paraId="4D4928BA" w14:textId="77777777" w:rsidR="005946D1" w:rsidRPr="00086277" w:rsidRDefault="005946D1" w:rsidP="005F2857">
            <w:pPr>
              <w:ind w:left="720"/>
              <w:rPr>
                <w:sz w:val="20"/>
              </w:rPr>
            </w:pPr>
            <w:r w:rsidRPr="00086277">
              <w:rPr>
                <w:sz w:val="20"/>
              </w:rPr>
              <w:t xml:space="preserve">Cradle </w:t>
            </w:r>
          </w:p>
          <w:p w14:paraId="4D4928BB" w14:textId="77777777" w:rsidR="005946D1" w:rsidRPr="00086277" w:rsidRDefault="005946D1" w:rsidP="005F2857">
            <w:pPr>
              <w:ind w:left="720"/>
              <w:rPr>
                <w:sz w:val="20"/>
                <w:lang w:eastAsia="en-US"/>
              </w:rPr>
            </w:pPr>
            <w:r w:rsidRPr="00086277">
              <w:rPr>
                <w:sz w:val="20"/>
                <w:lang w:eastAsia="en-US"/>
              </w:rPr>
              <w:t>ESME</w:t>
            </w:r>
          </w:p>
        </w:tc>
      </w:tr>
      <w:tr w:rsidR="005946D1" w:rsidRPr="00DA6FBC" w14:paraId="4D4928BF" w14:textId="77777777" w:rsidTr="007F13D8">
        <w:trPr>
          <w:trHeight w:val="397"/>
        </w:trPr>
        <w:tc>
          <w:tcPr>
            <w:tcW w:w="2615" w:type="pct"/>
            <w:noWrap/>
            <w:hideMark/>
          </w:tcPr>
          <w:p w14:paraId="4D4928BD" w14:textId="77777777" w:rsidR="005946D1" w:rsidRPr="00086277" w:rsidRDefault="005946D1" w:rsidP="00E05ABE">
            <w:pPr>
              <w:ind w:left="567"/>
              <w:rPr>
                <w:b/>
                <w:bCs/>
                <w:sz w:val="20"/>
              </w:rPr>
            </w:pPr>
            <w:r w:rsidRPr="00086277">
              <w:rPr>
                <w:b/>
                <w:bCs/>
                <w:sz w:val="20"/>
              </w:rPr>
              <w:t xml:space="preserve">Cause of </w:t>
            </w:r>
            <w:r w:rsidR="00E05ABE">
              <w:rPr>
                <w:b/>
                <w:bCs/>
                <w:sz w:val="20"/>
              </w:rPr>
              <w:t>f</w:t>
            </w:r>
            <w:r w:rsidRPr="00086277">
              <w:rPr>
                <w:b/>
                <w:bCs/>
                <w:sz w:val="20"/>
              </w:rPr>
              <w:t>ault</w:t>
            </w:r>
          </w:p>
        </w:tc>
        <w:tc>
          <w:tcPr>
            <w:tcW w:w="2385" w:type="pct"/>
            <w:hideMark/>
          </w:tcPr>
          <w:p w14:paraId="4D4928BE" w14:textId="77777777" w:rsidR="005946D1" w:rsidRPr="00086277" w:rsidRDefault="005946D1" w:rsidP="000A140C">
            <w:pPr>
              <w:ind w:left="233"/>
              <w:rPr>
                <w:sz w:val="20"/>
              </w:rPr>
            </w:pPr>
            <w:r w:rsidRPr="00086277">
              <w:rPr>
                <w:sz w:val="20"/>
              </w:rPr>
              <w:t xml:space="preserve">A short description of the </w:t>
            </w:r>
            <w:r w:rsidR="000A140C">
              <w:rPr>
                <w:sz w:val="20"/>
              </w:rPr>
              <w:t>f</w:t>
            </w:r>
            <w:r w:rsidR="000A140C" w:rsidRPr="00086277">
              <w:rPr>
                <w:sz w:val="20"/>
              </w:rPr>
              <w:t xml:space="preserve">ault </w:t>
            </w:r>
            <w:r w:rsidR="000A140C">
              <w:rPr>
                <w:sz w:val="20"/>
              </w:rPr>
              <w:t>c</w:t>
            </w:r>
            <w:r w:rsidR="000A140C" w:rsidRPr="00086277">
              <w:rPr>
                <w:sz w:val="20"/>
              </w:rPr>
              <w:t xml:space="preserve">ause </w:t>
            </w:r>
            <w:r w:rsidRPr="00086277">
              <w:rPr>
                <w:sz w:val="20"/>
              </w:rPr>
              <w:t>supplied by the DCC</w:t>
            </w:r>
          </w:p>
        </w:tc>
      </w:tr>
      <w:tr w:rsidR="005946D1" w:rsidRPr="00DA6FBC" w14:paraId="4D4928C2" w14:textId="77777777" w:rsidTr="007F13D8">
        <w:trPr>
          <w:trHeight w:val="397"/>
        </w:trPr>
        <w:tc>
          <w:tcPr>
            <w:tcW w:w="2615" w:type="pct"/>
            <w:noWrap/>
            <w:hideMark/>
          </w:tcPr>
          <w:p w14:paraId="4D4928C0" w14:textId="77777777" w:rsidR="005946D1" w:rsidRPr="00086277" w:rsidRDefault="005946D1" w:rsidP="00E05ABE">
            <w:pPr>
              <w:ind w:left="567"/>
              <w:rPr>
                <w:b/>
                <w:bCs/>
                <w:sz w:val="20"/>
              </w:rPr>
            </w:pPr>
            <w:r w:rsidRPr="00086277">
              <w:rPr>
                <w:b/>
                <w:bCs/>
                <w:sz w:val="20"/>
              </w:rPr>
              <w:t xml:space="preserve">Additional </w:t>
            </w:r>
            <w:r w:rsidR="00E05ABE">
              <w:rPr>
                <w:b/>
                <w:bCs/>
                <w:sz w:val="20"/>
              </w:rPr>
              <w:t>i</w:t>
            </w:r>
            <w:r w:rsidRPr="00086277">
              <w:rPr>
                <w:b/>
                <w:bCs/>
                <w:sz w:val="20"/>
              </w:rPr>
              <w:t>nformation</w:t>
            </w:r>
          </w:p>
        </w:tc>
        <w:tc>
          <w:tcPr>
            <w:tcW w:w="2385" w:type="pct"/>
            <w:hideMark/>
          </w:tcPr>
          <w:p w14:paraId="4D4928C1" w14:textId="77777777" w:rsidR="005946D1" w:rsidRPr="00086277" w:rsidRDefault="005946D1" w:rsidP="00720B22">
            <w:pPr>
              <w:ind w:left="233"/>
              <w:rPr>
                <w:sz w:val="20"/>
              </w:rPr>
            </w:pPr>
            <w:r w:rsidRPr="00086277">
              <w:rPr>
                <w:sz w:val="20"/>
              </w:rPr>
              <w:t>Further Analysis details from the Fault Cause supplied by the DCC</w:t>
            </w:r>
          </w:p>
        </w:tc>
      </w:tr>
      <w:tr w:rsidR="005946D1" w:rsidRPr="00DA6FBC" w14:paraId="4D4928C5" w14:textId="77777777" w:rsidTr="007F13D8">
        <w:trPr>
          <w:trHeight w:val="397"/>
        </w:trPr>
        <w:tc>
          <w:tcPr>
            <w:tcW w:w="2615" w:type="pct"/>
            <w:noWrap/>
            <w:hideMark/>
          </w:tcPr>
          <w:p w14:paraId="4D4928C3" w14:textId="2F9DB6D8" w:rsidR="005946D1" w:rsidRPr="00086277" w:rsidRDefault="00F231B1" w:rsidP="00E05ABE">
            <w:pPr>
              <w:ind w:left="567"/>
              <w:rPr>
                <w:b/>
                <w:bCs/>
                <w:sz w:val="20"/>
              </w:rPr>
            </w:pPr>
            <w:r>
              <w:rPr>
                <w:b/>
                <w:bCs/>
                <w:sz w:val="20"/>
              </w:rPr>
              <w:t>F</w:t>
            </w:r>
            <w:r w:rsidRPr="00086277">
              <w:rPr>
                <w:b/>
                <w:bCs/>
                <w:sz w:val="20"/>
              </w:rPr>
              <w:t xml:space="preserve">ull </w:t>
            </w:r>
            <w:r w:rsidR="00E05ABE">
              <w:rPr>
                <w:b/>
                <w:bCs/>
                <w:sz w:val="20"/>
              </w:rPr>
              <w:t>a</w:t>
            </w:r>
            <w:r w:rsidR="005946D1" w:rsidRPr="00086277">
              <w:rPr>
                <w:b/>
                <w:bCs/>
                <w:sz w:val="20"/>
              </w:rPr>
              <w:t>nalysis</w:t>
            </w:r>
          </w:p>
        </w:tc>
        <w:tc>
          <w:tcPr>
            <w:tcW w:w="2385" w:type="pct"/>
            <w:hideMark/>
          </w:tcPr>
          <w:p w14:paraId="4D4928C4" w14:textId="77777777" w:rsidR="005946D1" w:rsidRPr="00086277" w:rsidRDefault="005946D1" w:rsidP="000A140C">
            <w:pPr>
              <w:ind w:left="233"/>
              <w:rPr>
                <w:sz w:val="20"/>
              </w:rPr>
            </w:pPr>
            <w:r w:rsidRPr="00086277">
              <w:rPr>
                <w:sz w:val="20"/>
              </w:rPr>
              <w:t xml:space="preserve">Y/N </w:t>
            </w:r>
            <w:r w:rsidR="000A140C">
              <w:rPr>
                <w:sz w:val="20"/>
              </w:rPr>
              <w:t>f</w:t>
            </w:r>
            <w:r w:rsidR="000A140C" w:rsidRPr="00086277">
              <w:rPr>
                <w:sz w:val="20"/>
              </w:rPr>
              <w:t xml:space="preserve">lag </w:t>
            </w:r>
            <w:r w:rsidRPr="00086277">
              <w:rPr>
                <w:sz w:val="20"/>
              </w:rPr>
              <w:t xml:space="preserve">indicating whether a full analysis is required. Will drive the </w:t>
            </w:r>
            <w:r w:rsidR="000A140C">
              <w:rPr>
                <w:sz w:val="20"/>
              </w:rPr>
              <w:t>s</w:t>
            </w:r>
            <w:r w:rsidR="000A140C" w:rsidRPr="00086277">
              <w:rPr>
                <w:sz w:val="20"/>
              </w:rPr>
              <w:t xml:space="preserve">tatus </w:t>
            </w:r>
            <w:r w:rsidRPr="00086277">
              <w:rPr>
                <w:sz w:val="20"/>
              </w:rPr>
              <w:t>of the returns record</w:t>
            </w:r>
          </w:p>
        </w:tc>
      </w:tr>
      <w:tr w:rsidR="005946D1" w:rsidRPr="00DA6FBC" w14:paraId="4D4928C8" w14:textId="77777777" w:rsidTr="007F13D8">
        <w:trPr>
          <w:trHeight w:val="397"/>
        </w:trPr>
        <w:tc>
          <w:tcPr>
            <w:tcW w:w="2615" w:type="pct"/>
            <w:noWrap/>
            <w:hideMark/>
          </w:tcPr>
          <w:p w14:paraId="4D4928C6" w14:textId="77777777" w:rsidR="005946D1" w:rsidRPr="00086277" w:rsidRDefault="005946D1" w:rsidP="00E05ABE">
            <w:pPr>
              <w:ind w:left="567"/>
              <w:rPr>
                <w:b/>
                <w:bCs/>
                <w:sz w:val="20"/>
              </w:rPr>
            </w:pPr>
            <w:r w:rsidRPr="00086277">
              <w:rPr>
                <w:b/>
                <w:bCs/>
                <w:sz w:val="20"/>
              </w:rPr>
              <w:t xml:space="preserve">User </w:t>
            </w:r>
            <w:r w:rsidR="00E05ABE">
              <w:rPr>
                <w:b/>
                <w:bCs/>
                <w:sz w:val="20"/>
              </w:rPr>
              <w:t>o</w:t>
            </w:r>
            <w:r w:rsidRPr="00086277">
              <w:rPr>
                <w:b/>
                <w:bCs/>
                <w:sz w:val="20"/>
              </w:rPr>
              <w:t>rganisation</w:t>
            </w:r>
          </w:p>
        </w:tc>
        <w:tc>
          <w:tcPr>
            <w:tcW w:w="2385" w:type="pct"/>
            <w:hideMark/>
          </w:tcPr>
          <w:p w14:paraId="4D4928C7" w14:textId="77777777" w:rsidR="005946D1" w:rsidRPr="00086277" w:rsidRDefault="001401E8" w:rsidP="00720B22">
            <w:pPr>
              <w:ind w:left="233"/>
              <w:rPr>
                <w:sz w:val="20"/>
              </w:rPr>
            </w:pPr>
            <w:r>
              <w:rPr>
                <w:sz w:val="20"/>
              </w:rPr>
              <w:t>Details of organisation associated with User ID</w:t>
            </w:r>
          </w:p>
        </w:tc>
      </w:tr>
      <w:tr w:rsidR="005946D1" w:rsidRPr="00DA6FBC" w14:paraId="4D4928CB" w14:textId="77777777" w:rsidTr="007F13D8">
        <w:trPr>
          <w:trHeight w:val="397"/>
        </w:trPr>
        <w:tc>
          <w:tcPr>
            <w:tcW w:w="2615" w:type="pct"/>
            <w:noWrap/>
            <w:hideMark/>
          </w:tcPr>
          <w:p w14:paraId="4D4928C9" w14:textId="77777777" w:rsidR="005946D1" w:rsidRPr="00086277" w:rsidRDefault="005946D1" w:rsidP="00E05ABE">
            <w:pPr>
              <w:ind w:left="567"/>
              <w:rPr>
                <w:b/>
                <w:bCs/>
                <w:sz w:val="20"/>
              </w:rPr>
            </w:pPr>
            <w:r w:rsidRPr="00086277">
              <w:rPr>
                <w:b/>
                <w:bCs/>
                <w:sz w:val="20"/>
              </w:rPr>
              <w:t xml:space="preserve">Premises </w:t>
            </w:r>
            <w:r w:rsidR="00E05ABE">
              <w:rPr>
                <w:b/>
                <w:bCs/>
                <w:sz w:val="20"/>
              </w:rPr>
              <w:t>p</w:t>
            </w:r>
            <w:r w:rsidRPr="00086277">
              <w:rPr>
                <w:b/>
                <w:bCs/>
                <w:sz w:val="20"/>
              </w:rPr>
              <w:t>ostcode</w:t>
            </w:r>
          </w:p>
        </w:tc>
        <w:tc>
          <w:tcPr>
            <w:tcW w:w="2385" w:type="pct"/>
            <w:hideMark/>
          </w:tcPr>
          <w:p w14:paraId="4D4928CA" w14:textId="77777777" w:rsidR="005946D1" w:rsidRPr="00086277" w:rsidRDefault="005946D1" w:rsidP="00720B22">
            <w:pPr>
              <w:ind w:left="233"/>
              <w:rPr>
                <w:sz w:val="20"/>
              </w:rPr>
            </w:pPr>
            <w:r w:rsidRPr="00086277">
              <w:rPr>
                <w:sz w:val="20"/>
              </w:rPr>
              <w:t xml:space="preserve">Derived from MPAN / MPRN associated with the Communications Hub </w:t>
            </w:r>
          </w:p>
        </w:tc>
      </w:tr>
      <w:tr w:rsidR="005946D1" w:rsidRPr="00DA6FBC" w14:paraId="4D4928CE" w14:textId="77777777" w:rsidTr="007F13D8">
        <w:trPr>
          <w:trHeight w:val="397"/>
        </w:trPr>
        <w:tc>
          <w:tcPr>
            <w:tcW w:w="2615" w:type="pct"/>
            <w:noWrap/>
            <w:hideMark/>
          </w:tcPr>
          <w:p w14:paraId="4D4928CC" w14:textId="507C4BE4" w:rsidR="005946D1" w:rsidRPr="00086277" w:rsidRDefault="005946D1" w:rsidP="00F231B1">
            <w:pPr>
              <w:ind w:left="567"/>
              <w:rPr>
                <w:b/>
                <w:bCs/>
                <w:sz w:val="20"/>
              </w:rPr>
            </w:pPr>
            <w:r w:rsidRPr="00086277">
              <w:rPr>
                <w:b/>
                <w:bCs/>
                <w:sz w:val="20"/>
              </w:rPr>
              <w:t xml:space="preserve">Product </w:t>
            </w:r>
            <w:r w:rsidR="00E05ABE">
              <w:rPr>
                <w:b/>
                <w:bCs/>
                <w:sz w:val="20"/>
              </w:rPr>
              <w:t>n</w:t>
            </w:r>
            <w:r w:rsidRPr="00086277">
              <w:rPr>
                <w:b/>
                <w:bCs/>
                <w:sz w:val="20"/>
              </w:rPr>
              <w:t>ame</w:t>
            </w:r>
          </w:p>
        </w:tc>
        <w:tc>
          <w:tcPr>
            <w:tcW w:w="2385" w:type="pct"/>
            <w:hideMark/>
          </w:tcPr>
          <w:p w14:paraId="4D4928CD" w14:textId="77777777" w:rsidR="005946D1" w:rsidRPr="00086277" w:rsidRDefault="005946D1" w:rsidP="00720B22">
            <w:pPr>
              <w:ind w:left="233"/>
              <w:rPr>
                <w:sz w:val="20"/>
              </w:rPr>
            </w:pPr>
            <w:r w:rsidRPr="00086277">
              <w:rPr>
                <w:sz w:val="20"/>
              </w:rPr>
              <w:t>Derived from CHF ID</w:t>
            </w:r>
          </w:p>
        </w:tc>
      </w:tr>
      <w:tr w:rsidR="005946D1" w:rsidRPr="00DA6FBC" w14:paraId="4D4928D1" w14:textId="77777777" w:rsidTr="007F13D8">
        <w:trPr>
          <w:trHeight w:val="397"/>
        </w:trPr>
        <w:tc>
          <w:tcPr>
            <w:tcW w:w="2615" w:type="pct"/>
            <w:noWrap/>
            <w:hideMark/>
          </w:tcPr>
          <w:p w14:paraId="4D4928CF" w14:textId="77777777" w:rsidR="005946D1" w:rsidRPr="00086277" w:rsidRDefault="005946D1" w:rsidP="00720B22">
            <w:pPr>
              <w:ind w:left="567"/>
              <w:rPr>
                <w:b/>
                <w:bCs/>
                <w:sz w:val="20"/>
              </w:rPr>
            </w:pPr>
            <w:r w:rsidRPr="00086277">
              <w:rPr>
                <w:b/>
                <w:bCs/>
                <w:sz w:val="20"/>
              </w:rPr>
              <w:t>Model</w:t>
            </w:r>
          </w:p>
        </w:tc>
        <w:tc>
          <w:tcPr>
            <w:tcW w:w="2385" w:type="pct"/>
            <w:hideMark/>
          </w:tcPr>
          <w:p w14:paraId="4D4928D0" w14:textId="77777777" w:rsidR="005946D1" w:rsidRPr="00086277" w:rsidRDefault="005946D1" w:rsidP="00720B22">
            <w:pPr>
              <w:ind w:left="233"/>
              <w:rPr>
                <w:sz w:val="20"/>
              </w:rPr>
            </w:pPr>
            <w:r w:rsidRPr="00086277">
              <w:rPr>
                <w:sz w:val="20"/>
              </w:rPr>
              <w:t>Derived from CHF ID</w:t>
            </w:r>
          </w:p>
        </w:tc>
      </w:tr>
      <w:tr w:rsidR="005946D1" w:rsidRPr="00DA6FBC" w14:paraId="4D4928D4" w14:textId="77777777" w:rsidTr="007F13D8">
        <w:trPr>
          <w:trHeight w:val="397"/>
        </w:trPr>
        <w:tc>
          <w:tcPr>
            <w:tcW w:w="2615" w:type="pct"/>
            <w:noWrap/>
            <w:hideMark/>
          </w:tcPr>
          <w:p w14:paraId="4D4928D2" w14:textId="77777777" w:rsidR="005946D1" w:rsidRPr="00086277" w:rsidRDefault="005946D1" w:rsidP="00720B22">
            <w:pPr>
              <w:ind w:left="567"/>
              <w:rPr>
                <w:b/>
                <w:bCs/>
                <w:sz w:val="20"/>
              </w:rPr>
            </w:pPr>
            <w:r w:rsidRPr="00086277">
              <w:rPr>
                <w:b/>
                <w:bCs/>
                <w:sz w:val="20"/>
              </w:rPr>
              <w:t>Manufacturer</w:t>
            </w:r>
          </w:p>
        </w:tc>
        <w:tc>
          <w:tcPr>
            <w:tcW w:w="2385" w:type="pct"/>
            <w:hideMark/>
          </w:tcPr>
          <w:p w14:paraId="4D4928D3" w14:textId="77777777" w:rsidR="005946D1" w:rsidRPr="00086277" w:rsidRDefault="005946D1" w:rsidP="00720B22">
            <w:pPr>
              <w:ind w:left="233"/>
              <w:rPr>
                <w:sz w:val="20"/>
              </w:rPr>
            </w:pPr>
            <w:r w:rsidRPr="00086277">
              <w:rPr>
                <w:sz w:val="20"/>
              </w:rPr>
              <w:t>Derived from CHF ID</w:t>
            </w:r>
          </w:p>
        </w:tc>
      </w:tr>
      <w:tr w:rsidR="005946D1" w:rsidRPr="00DA6FBC" w14:paraId="4D4928D7" w14:textId="77777777" w:rsidTr="007F13D8">
        <w:trPr>
          <w:trHeight w:val="397"/>
        </w:trPr>
        <w:tc>
          <w:tcPr>
            <w:tcW w:w="2615" w:type="pct"/>
            <w:noWrap/>
            <w:hideMark/>
          </w:tcPr>
          <w:p w14:paraId="4D4928D5" w14:textId="77777777" w:rsidR="005946D1" w:rsidRPr="00086277" w:rsidRDefault="005946D1" w:rsidP="00E05ABE">
            <w:pPr>
              <w:ind w:left="567"/>
              <w:rPr>
                <w:b/>
                <w:bCs/>
                <w:sz w:val="20"/>
              </w:rPr>
            </w:pPr>
            <w:r w:rsidRPr="00086277">
              <w:rPr>
                <w:b/>
                <w:bCs/>
                <w:sz w:val="20"/>
              </w:rPr>
              <w:t xml:space="preserve">Communications </w:t>
            </w:r>
            <w:r w:rsidR="00E05ABE">
              <w:rPr>
                <w:b/>
                <w:bCs/>
                <w:sz w:val="20"/>
              </w:rPr>
              <w:t>h</w:t>
            </w:r>
            <w:r w:rsidRPr="00086277">
              <w:rPr>
                <w:b/>
                <w:bCs/>
                <w:sz w:val="20"/>
              </w:rPr>
              <w:t xml:space="preserve">ub </w:t>
            </w:r>
            <w:r w:rsidR="00E05ABE">
              <w:rPr>
                <w:b/>
                <w:bCs/>
                <w:sz w:val="20"/>
              </w:rPr>
              <w:t>d</w:t>
            </w:r>
            <w:r w:rsidRPr="00086277">
              <w:rPr>
                <w:b/>
                <w:bCs/>
                <w:sz w:val="20"/>
              </w:rPr>
              <w:t xml:space="preserve">elivery </w:t>
            </w:r>
            <w:r w:rsidR="00E05ABE">
              <w:rPr>
                <w:b/>
                <w:bCs/>
                <w:sz w:val="20"/>
              </w:rPr>
              <w:t>l</w:t>
            </w:r>
            <w:r w:rsidRPr="00086277">
              <w:rPr>
                <w:b/>
                <w:bCs/>
                <w:sz w:val="20"/>
              </w:rPr>
              <w:t>ocation</w:t>
            </w:r>
          </w:p>
        </w:tc>
        <w:tc>
          <w:tcPr>
            <w:tcW w:w="2385" w:type="pct"/>
            <w:hideMark/>
          </w:tcPr>
          <w:p w14:paraId="4D4928D6" w14:textId="77777777" w:rsidR="005946D1" w:rsidRPr="00086277" w:rsidRDefault="005946D1" w:rsidP="000A140C">
            <w:pPr>
              <w:ind w:left="233"/>
              <w:rPr>
                <w:sz w:val="20"/>
              </w:rPr>
            </w:pPr>
            <w:r w:rsidRPr="00086277">
              <w:rPr>
                <w:sz w:val="20"/>
              </w:rPr>
              <w:t>The location the Communications Hub was delivered to (</w:t>
            </w:r>
            <w:r w:rsidR="000A140C">
              <w:rPr>
                <w:sz w:val="20"/>
              </w:rPr>
              <w:t>p</w:t>
            </w:r>
            <w:r w:rsidR="000A140C" w:rsidRPr="00086277">
              <w:rPr>
                <w:sz w:val="20"/>
              </w:rPr>
              <w:t xml:space="preserve">rovided </w:t>
            </w:r>
            <w:r w:rsidRPr="00086277">
              <w:rPr>
                <w:sz w:val="20"/>
              </w:rPr>
              <w:t>by DCC)</w:t>
            </w:r>
          </w:p>
        </w:tc>
      </w:tr>
      <w:tr w:rsidR="005946D1" w:rsidRPr="00DA6FBC" w14:paraId="4D4928DA" w14:textId="77777777" w:rsidTr="007F13D8">
        <w:trPr>
          <w:trHeight w:val="397"/>
        </w:trPr>
        <w:tc>
          <w:tcPr>
            <w:tcW w:w="2615" w:type="pct"/>
            <w:noWrap/>
            <w:hideMark/>
          </w:tcPr>
          <w:p w14:paraId="4D4928D8" w14:textId="77777777" w:rsidR="005946D1" w:rsidRPr="00086277" w:rsidRDefault="005946D1" w:rsidP="0060022F">
            <w:pPr>
              <w:ind w:left="567"/>
              <w:rPr>
                <w:b/>
                <w:bCs/>
                <w:sz w:val="20"/>
              </w:rPr>
            </w:pPr>
            <w:r w:rsidRPr="00086277">
              <w:rPr>
                <w:b/>
                <w:bCs/>
                <w:sz w:val="20"/>
              </w:rPr>
              <w:t xml:space="preserve">Communications </w:t>
            </w:r>
            <w:r w:rsidR="00E05ABE">
              <w:rPr>
                <w:b/>
                <w:bCs/>
                <w:sz w:val="20"/>
              </w:rPr>
              <w:t>h</w:t>
            </w:r>
            <w:r w:rsidRPr="00086277">
              <w:rPr>
                <w:b/>
                <w:bCs/>
                <w:sz w:val="20"/>
              </w:rPr>
              <w:t xml:space="preserve">ub </w:t>
            </w:r>
            <w:r w:rsidR="0060022F">
              <w:rPr>
                <w:b/>
                <w:bCs/>
                <w:sz w:val="20"/>
              </w:rPr>
              <w:t>i</w:t>
            </w:r>
            <w:r w:rsidRPr="00086277">
              <w:rPr>
                <w:b/>
                <w:bCs/>
                <w:sz w:val="20"/>
              </w:rPr>
              <w:t xml:space="preserve">nstallation </w:t>
            </w:r>
            <w:r w:rsidR="0060022F">
              <w:rPr>
                <w:b/>
                <w:bCs/>
                <w:sz w:val="20"/>
              </w:rPr>
              <w:t>d</w:t>
            </w:r>
            <w:r w:rsidRPr="00086277">
              <w:rPr>
                <w:b/>
                <w:bCs/>
                <w:sz w:val="20"/>
              </w:rPr>
              <w:t>ate</w:t>
            </w:r>
          </w:p>
        </w:tc>
        <w:tc>
          <w:tcPr>
            <w:tcW w:w="2385" w:type="pct"/>
            <w:hideMark/>
          </w:tcPr>
          <w:p w14:paraId="4D4928D9" w14:textId="77777777" w:rsidR="005946D1" w:rsidRPr="00086277" w:rsidRDefault="005946D1" w:rsidP="00720B22">
            <w:pPr>
              <w:ind w:left="233"/>
              <w:rPr>
                <w:sz w:val="20"/>
              </w:rPr>
            </w:pPr>
            <w:r w:rsidRPr="00086277">
              <w:rPr>
                <w:sz w:val="20"/>
              </w:rPr>
              <w:t>From the Smart Metering Inventory, where applicable.</w:t>
            </w:r>
          </w:p>
        </w:tc>
      </w:tr>
      <w:tr w:rsidR="005946D1" w:rsidRPr="00DA6FBC" w14:paraId="4D4928DD" w14:textId="77777777" w:rsidTr="007F13D8">
        <w:trPr>
          <w:trHeight w:val="397"/>
        </w:trPr>
        <w:tc>
          <w:tcPr>
            <w:tcW w:w="2615" w:type="pct"/>
            <w:noWrap/>
            <w:hideMark/>
          </w:tcPr>
          <w:p w14:paraId="4D4928DB" w14:textId="77777777" w:rsidR="005946D1" w:rsidRPr="00086277" w:rsidRDefault="005946D1" w:rsidP="0060022F">
            <w:pPr>
              <w:ind w:left="567"/>
              <w:rPr>
                <w:b/>
                <w:bCs/>
                <w:sz w:val="20"/>
              </w:rPr>
            </w:pPr>
            <w:r w:rsidRPr="00086277">
              <w:rPr>
                <w:b/>
                <w:bCs/>
                <w:sz w:val="20"/>
              </w:rPr>
              <w:t xml:space="preserve">Incident </w:t>
            </w:r>
            <w:r w:rsidR="0060022F">
              <w:rPr>
                <w:b/>
                <w:bCs/>
                <w:sz w:val="20"/>
              </w:rPr>
              <w:t>r</w:t>
            </w:r>
            <w:r w:rsidRPr="00086277">
              <w:rPr>
                <w:b/>
                <w:bCs/>
                <w:sz w:val="20"/>
              </w:rPr>
              <w:t xml:space="preserve">esolved </w:t>
            </w:r>
            <w:r w:rsidR="0060022F">
              <w:rPr>
                <w:b/>
                <w:bCs/>
                <w:sz w:val="20"/>
              </w:rPr>
              <w:t>d</w:t>
            </w:r>
            <w:r w:rsidRPr="00086277">
              <w:rPr>
                <w:b/>
                <w:bCs/>
                <w:sz w:val="20"/>
              </w:rPr>
              <w:t>ate</w:t>
            </w:r>
          </w:p>
        </w:tc>
        <w:tc>
          <w:tcPr>
            <w:tcW w:w="2385" w:type="pct"/>
            <w:hideMark/>
          </w:tcPr>
          <w:p w14:paraId="4D4928DC" w14:textId="77777777" w:rsidR="005946D1" w:rsidRPr="00086277" w:rsidRDefault="005946D1" w:rsidP="000A140C">
            <w:pPr>
              <w:ind w:left="233"/>
              <w:rPr>
                <w:sz w:val="20"/>
              </w:rPr>
            </w:pPr>
            <w:r w:rsidRPr="00086277">
              <w:rPr>
                <w:sz w:val="20"/>
              </w:rPr>
              <w:t xml:space="preserve">Manually </w:t>
            </w:r>
            <w:r w:rsidR="000A140C">
              <w:rPr>
                <w:sz w:val="20"/>
              </w:rPr>
              <w:t>p</w:t>
            </w:r>
            <w:r w:rsidR="000A140C" w:rsidRPr="00086277">
              <w:rPr>
                <w:sz w:val="20"/>
              </w:rPr>
              <w:t xml:space="preserve">opulated </w:t>
            </w:r>
            <w:r w:rsidRPr="00086277">
              <w:rPr>
                <w:sz w:val="20"/>
              </w:rPr>
              <w:t>by Service Desk</w:t>
            </w:r>
          </w:p>
        </w:tc>
      </w:tr>
      <w:tr w:rsidR="005946D1" w:rsidRPr="00DA6FBC" w14:paraId="4D4928E0" w14:textId="77777777" w:rsidTr="007F13D8">
        <w:trPr>
          <w:trHeight w:val="397"/>
        </w:trPr>
        <w:tc>
          <w:tcPr>
            <w:tcW w:w="2615" w:type="pct"/>
            <w:noWrap/>
            <w:hideMark/>
          </w:tcPr>
          <w:p w14:paraId="4D4928DE" w14:textId="77777777" w:rsidR="005946D1" w:rsidRPr="00086277" w:rsidRDefault="005946D1" w:rsidP="0060022F">
            <w:pPr>
              <w:ind w:left="567"/>
              <w:rPr>
                <w:b/>
                <w:bCs/>
                <w:sz w:val="20"/>
              </w:rPr>
            </w:pPr>
            <w:r w:rsidRPr="00086277">
              <w:rPr>
                <w:b/>
                <w:bCs/>
                <w:sz w:val="20"/>
              </w:rPr>
              <w:t xml:space="preserve">CSP </w:t>
            </w:r>
            <w:r w:rsidR="0060022F">
              <w:rPr>
                <w:b/>
                <w:bCs/>
                <w:sz w:val="20"/>
              </w:rPr>
              <w:t>r</w:t>
            </w:r>
            <w:r w:rsidRPr="00086277">
              <w:rPr>
                <w:b/>
                <w:bCs/>
                <w:sz w:val="20"/>
              </w:rPr>
              <w:t>egion</w:t>
            </w:r>
          </w:p>
        </w:tc>
        <w:tc>
          <w:tcPr>
            <w:tcW w:w="2385" w:type="pct"/>
            <w:hideMark/>
          </w:tcPr>
          <w:p w14:paraId="4D4928DF" w14:textId="77777777" w:rsidR="005946D1" w:rsidRPr="00086277" w:rsidRDefault="005946D1" w:rsidP="003109CA">
            <w:pPr>
              <w:ind w:left="233"/>
              <w:rPr>
                <w:sz w:val="20"/>
              </w:rPr>
            </w:pPr>
            <w:r w:rsidRPr="00086277">
              <w:rPr>
                <w:sz w:val="20"/>
              </w:rPr>
              <w:t>The Region in which the Communications Hub was installed.</w:t>
            </w:r>
          </w:p>
        </w:tc>
      </w:tr>
      <w:tr w:rsidR="005946D1" w:rsidRPr="00DA6FBC" w14:paraId="4D4928E3" w14:textId="77777777" w:rsidTr="007F13D8">
        <w:trPr>
          <w:trHeight w:val="397"/>
        </w:trPr>
        <w:tc>
          <w:tcPr>
            <w:tcW w:w="2615" w:type="pct"/>
            <w:noWrap/>
            <w:hideMark/>
          </w:tcPr>
          <w:p w14:paraId="4D4928E1" w14:textId="77777777" w:rsidR="005946D1" w:rsidRPr="00086277" w:rsidRDefault="005946D1" w:rsidP="0060022F">
            <w:pPr>
              <w:ind w:left="567"/>
              <w:rPr>
                <w:b/>
                <w:bCs/>
                <w:sz w:val="20"/>
              </w:rPr>
            </w:pPr>
            <w:r w:rsidRPr="00086277">
              <w:rPr>
                <w:b/>
                <w:bCs/>
                <w:sz w:val="20"/>
              </w:rPr>
              <w:t xml:space="preserve">Communications </w:t>
            </w:r>
            <w:r w:rsidR="0060022F">
              <w:rPr>
                <w:b/>
                <w:bCs/>
                <w:sz w:val="20"/>
              </w:rPr>
              <w:t>h</w:t>
            </w:r>
            <w:r w:rsidRPr="00086277">
              <w:rPr>
                <w:b/>
                <w:bCs/>
                <w:sz w:val="20"/>
              </w:rPr>
              <w:t xml:space="preserve">ub </w:t>
            </w:r>
            <w:r w:rsidR="0060022F">
              <w:rPr>
                <w:b/>
                <w:bCs/>
                <w:sz w:val="20"/>
              </w:rPr>
              <w:t>c</w:t>
            </w:r>
            <w:r w:rsidRPr="00086277">
              <w:rPr>
                <w:b/>
                <w:bCs/>
                <w:sz w:val="20"/>
              </w:rPr>
              <w:t xml:space="preserve">ommissioned </w:t>
            </w:r>
            <w:r w:rsidR="0060022F">
              <w:rPr>
                <w:b/>
                <w:bCs/>
                <w:sz w:val="20"/>
              </w:rPr>
              <w:t>d</w:t>
            </w:r>
            <w:r w:rsidRPr="00086277">
              <w:rPr>
                <w:b/>
                <w:bCs/>
                <w:sz w:val="20"/>
              </w:rPr>
              <w:t>ate</w:t>
            </w:r>
          </w:p>
        </w:tc>
        <w:tc>
          <w:tcPr>
            <w:tcW w:w="2385" w:type="pct"/>
            <w:hideMark/>
          </w:tcPr>
          <w:p w14:paraId="4D4928E2" w14:textId="77777777" w:rsidR="005946D1" w:rsidRPr="00086277" w:rsidRDefault="005946D1" w:rsidP="00720B22">
            <w:pPr>
              <w:ind w:left="233"/>
              <w:rPr>
                <w:sz w:val="20"/>
              </w:rPr>
            </w:pPr>
            <w:r w:rsidRPr="00086277">
              <w:rPr>
                <w:sz w:val="20"/>
              </w:rPr>
              <w:t>From the Smart Metering Inventory</w:t>
            </w:r>
          </w:p>
        </w:tc>
      </w:tr>
      <w:tr w:rsidR="005946D1" w:rsidRPr="00DA6FBC" w14:paraId="4D4928E6" w14:textId="77777777" w:rsidTr="007F13D8">
        <w:trPr>
          <w:trHeight w:val="397"/>
        </w:trPr>
        <w:tc>
          <w:tcPr>
            <w:tcW w:w="2615" w:type="pct"/>
            <w:noWrap/>
            <w:hideMark/>
          </w:tcPr>
          <w:p w14:paraId="4D4928E4" w14:textId="77777777" w:rsidR="005946D1" w:rsidRPr="00086277" w:rsidRDefault="005946D1" w:rsidP="0060022F">
            <w:pPr>
              <w:ind w:left="567"/>
              <w:rPr>
                <w:b/>
                <w:bCs/>
                <w:sz w:val="20"/>
              </w:rPr>
            </w:pPr>
            <w:r w:rsidRPr="00086277">
              <w:rPr>
                <w:b/>
                <w:bCs/>
                <w:sz w:val="20"/>
              </w:rPr>
              <w:t xml:space="preserve">Communications </w:t>
            </w:r>
            <w:r w:rsidR="0060022F">
              <w:rPr>
                <w:b/>
                <w:bCs/>
                <w:sz w:val="20"/>
              </w:rPr>
              <w:t>h</w:t>
            </w:r>
            <w:r w:rsidRPr="00086277">
              <w:rPr>
                <w:b/>
                <w:bCs/>
                <w:sz w:val="20"/>
              </w:rPr>
              <w:t xml:space="preserve">ub </w:t>
            </w:r>
            <w:r w:rsidR="0060022F">
              <w:rPr>
                <w:b/>
                <w:bCs/>
                <w:sz w:val="20"/>
              </w:rPr>
              <w:t>d</w:t>
            </w:r>
            <w:r w:rsidRPr="00086277">
              <w:rPr>
                <w:b/>
                <w:bCs/>
                <w:sz w:val="20"/>
              </w:rPr>
              <w:t xml:space="preserve">evice </w:t>
            </w:r>
            <w:r w:rsidR="0060022F">
              <w:rPr>
                <w:b/>
                <w:bCs/>
                <w:sz w:val="20"/>
              </w:rPr>
              <w:t>t</w:t>
            </w:r>
            <w:r w:rsidRPr="00086277">
              <w:rPr>
                <w:b/>
                <w:bCs/>
                <w:sz w:val="20"/>
              </w:rPr>
              <w:t>ype</w:t>
            </w:r>
          </w:p>
        </w:tc>
        <w:tc>
          <w:tcPr>
            <w:tcW w:w="2385" w:type="pct"/>
            <w:hideMark/>
          </w:tcPr>
          <w:p w14:paraId="4D4928E5" w14:textId="77777777" w:rsidR="005946D1" w:rsidRPr="00086277" w:rsidRDefault="005946D1" w:rsidP="00720B22">
            <w:pPr>
              <w:ind w:left="233"/>
              <w:rPr>
                <w:sz w:val="20"/>
              </w:rPr>
            </w:pPr>
            <w:r w:rsidRPr="00086277">
              <w:rPr>
                <w:sz w:val="20"/>
              </w:rPr>
              <w:t>Supplied on creation by DCC</w:t>
            </w:r>
          </w:p>
        </w:tc>
      </w:tr>
      <w:tr w:rsidR="005946D1" w:rsidRPr="00DA6FBC" w14:paraId="4D4928E9" w14:textId="77777777" w:rsidTr="007F13D8">
        <w:trPr>
          <w:trHeight w:val="397"/>
        </w:trPr>
        <w:tc>
          <w:tcPr>
            <w:tcW w:w="2615" w:type="pct"/>
            <w:noWrap/>
            <w:hideMark/>
          </w:tcPr>
          <w:p w14:paraId="4D4928E7" w14:textId="77777777" w:rsidR="005946D1" w:rsidRPr="00086277" w:rsidRDefault="005946D1" w:rsidP="0060022F">
            <w:pPr>
              <w:ind w:left="567"/>
              <w:rPr>
                <w:b/>
                <w:bCs/>
                <w:sz w:val="20"/>
              </w:rPr>
            </w:pPr>
            <w:r w:rsidRPr="00086277">
              <w:rPr>
                <w:b/>
                <w:bCs/>
                <w:sz w:val="20"/>
              </w:rPr>
              <w:t xml:space="preserve">Communications </w:t>
            </w:r>
            <w:r w:rsidR="0060022F">
              <w:rPr>
                <w:b/>
                <w:bCs/>
                <w:sz w:val="20"/>
              </w:rPr>
              <w:t>h</w:t>
            </w:r>
            <w:r w:rsidRPr="00086277">
              <w:rPr>
                <w:b/>
                <w:bCs/>
                <w:sz w:val="20"/>
              </w:rPr>
              <w:t xml:space="preserve">ub </w:t>
            </w:r>
            <w:r w:rsidR="0060022F">
              <w:rPr>
                <w:b/>
                <w:bCs/>
                <w:sz w:val="20"/>
              </w:rPr>
              <w:t>r</w:t>
            </w:r>
            <w:r w:rsidRPr="00086277">
              <w:rPr>
                <w:b/>
                <w:bCs/>
                <w:sz w:val="20"/>
              </w:rPr>
              <w:t xml:space="preserve">eturning </w:t>
            </w:r>
            <w:r w:rsidR="0060022F">
              <w:rPr>
                <w:b/>
                <w:bCs/>
                <w:sz w:val="20"/>
              </w:rPr>
              <w:t>s</w:t>
            </w:r>
            <w:r w:rsidRPr="00086277">
              <w:rPr>
                <w:b/>
                <w:bCs/>
                <w:sz w:val="20"/>
              </w:rPr>
              <w:t>upplier</w:t>
            </w:r>
          </w:p>
        </w:tc>
        <w:tc>
          <w:tcPr>
            <w:tcW w:w="2385" w:type="pct"/>
            <w:hideMark/>
          </w:tcPr>
          <w:p w14:paraId="4D4928E8" w14:textId="77777777" w:rsidR="005946D1" w:rsidRPr="00086277" w:rsidRDefault="005946D1" w:rsidP="00720B22">
            <w:pPr>
              <w:ind w:left="233"/>
              <w:rPr>
                <w:sz w:val="20"/>
              </w:rPr>
            </w:pPr>
            <w:r w:rsidRPr="00086277">
              <w:rPr>
                <w:sz w:val="20"/>
              </w:rPr>
              <w:t>Supplied on creation by DCC</w:t>
            </w:r>
          </w:p>
        </w:tc>
      </w:tr>
      <w:tr w:rsidR="005946D1" w:rsidRPr="00DA6FBC" w14:paraId="4D4928EC" w14:textId="77777777" w:rsidTr="007F13D8">
        <w:trPr>
          <w:trHeight w:val="397"/>
        </w:trPr>
        <w:tc>
          <w:tcPr>
            <w:tcW w:w="2615" w:type="pct"/>
            <w:noWrap/>
            <w:hideMark/>
          </w:tcPr>
          <w:p w14:paraId="4D4928EA" w14:textId="77777777" w:rsidR="005946D1" w:rsidRPr="00086277" w:rsidRDefault="005946D1" w:rsidP="0060022F">
            <w:pPr>
              <w:ind w:left="567"/>
              <w:rPr>
                <w:b/>
                <w:bCs/>
                <w:sz w:val="20"/>
              </w:rPr>
            </w:pPr>
            <w:r w:rsidRPr="00086277">
              <w:rPr>
                <w:b/>
                <w:bCs/>
                <w:sz w:val="20"/>
              </w:rPr>
              <w:t xml:space="preserve">Communications Hub </w:t>
            </w:r>
            <w:r w:rsidR="0060022F">
              <w:rPr>
                <w:b/>
                <w:bCs/>
                <w:sz w:val="20"/>
              </w:rPr>
              <w:t>d</w:t>
            </w:r>
            <w:r w:rsidRPr="00086277">
              <w:rPr>
                <w:b/>
                <w:bCs/>
                <w:sz w:val="20"/>
              </w:rPr>
              <w:t xml:space="preserve">elivery </w:t>
            </w:r>
            <w:r w:rsidR="0060022F">
              <w:rPr>
                <w:b/>
                <w:bCs/>
                <w:sz w:val="20"/>
              </w:rPr>
              <w:t>d</w:t>
            </w:r>
            <w:r w:rsidRPr="00086277">
              <w:rPr>
                <w:b/>
                <w:bCs/>
                <w:sz w:val="20"/>
              </w:rPr>
              <w:t>ate</w:t>
            </w:r>
          </w:p>
        </w:tc>
        <w:tc>
          <w:tcPr>
            <w:tcW w:w="2385" w:type="pct"/>
            <w:hideMark/>
          </w:tcPr>
          <w:p w14:paraId="4D4928EB" w14:textId="77777777" w:rsidR="005946D1" w:rsidRPr="00086277" w:rsidRDefault="005946D1" w:rsidP="00720B22">
            <w:pPr>
              <w:ind w:left="233"/>
              <w:rPr>
                <w:sz w:val="20"/>
              </w:rPr>
            </w:pPr>
            <w:r w:rsidRPr="00086277">
              <w:rPr>
                <w:sz w:val="20"/>
              </w:rPr>
              <w:t>From the Smart Metering Inventory.</w:t>
            </w:r>
          </w:p>
        </w:tc>
      </w:tr>
    </w:tbl>
    <w:p w14:paraId="4D4928ED" w14:textId="77777777" w:rsidR="005946D1" w:rsidRDefault="005946D1" w:rsidP="005946D1"/>
    <w:p w14:paraId="4D4928EE" w14:textId="77777777" w:rsidR="00343EE5" w:rsidRPr="007C0FD2" w:rsidRDefault="00343EE5" w:rsidP="00BE0EBC">
      <w:pPr>
        <w:pStyle w:val="Annex1"/>
      </w:pPr>
      <w:bookmarkStart w:id="157" w:name="_Ref416784376"/>
      <w:bookmarkStart w:id="158" w:name="_Toc417997560"/>
      <w:bookmarkStart w:id="159" w:name="_Ref418079287"/>
      <w:r w:rsidRPr="007C0FD2">
        <w:t xml:space="preserve">Equipment </w:t>
      </w:r>
      <w:bookmarkEnd w:id="157"/>
      <w:r>
        <w:t>Supplied</w:t>
      </w:r>
      <w:bookmarkEnd w:id="158"/>
      <w:bookmarkEnd w:id="159"/>
    </w:p>
    <w:p w14:paraId="4D4928EF" w14:textId="77777777" w:rsidR="00343EE5" w:rsidRPr="00BE0EBC" w:rsidRDefault="00343EE5" w:rsidP="00A13C5B">
      <w:pPr>
        <w:pStyle w:val="Appendix2"/>
        <w:numPr>
          <w:ilvl w:val="1"/>
          <w:numId w:val="1"/>
        </w:numPr>
        <w:ind w:left="357" w:hanging="357"/>
        <w:rPr>
          <w:rFonts w:ascii="Times New Roman" w:hAnsi="Times New Roman" w:cs="Times New Roman"/>
        </w:rPr>
      </w:pPr>
      <w:bookmarkStart w:id="160" w:name="_Toc417997561"/>
      <w:r w:rsidRPr="00BE0EBC">
        <w:rPr>
          <w:rFonts w:ascii="Times New Roman" w:hAnsi="Times New Roman" w:cs="Times New Roman"/>
        </w:rPr>
        <w:t>North Region</w:t>
      </w:r>
      <w:bookmarkEnd w:id="160"/>
    </w:p>
    <w:p w14:paraId="4D4928F0" w14:textId="611C3F9B" w:rsidR="00343EE5" w:rsidRPr="00BE0EBC" w:rsidRDefault="00343EE5" w:rsidP="00847611">
      <w:pPr>
        <w:pStyle w:val="Appendix3"/>
        <w:numPr>
          <w:ilvl w:val="2"/>
          <w:numId w:val="29"/>
        </w:numPr>
        <w:rPr>
          <w:rFonts w:ascii="Times New Roman" w:hAnsi="Times New Roman"/>
        </w:rPr>
      </w:pPr>
      <w:r w:rsidRPr="00BE0EBC">
        <w:rPr>
          <w:rFonts w:ascii="Times New Roman" w:hAnsi="Times New Roman"/>
        </w:rPr>
        <w:t>The DCC shall supply the following equipment</w:t>
      </w:r>
      <w:r w:rsidR="003019C4">
        <w:rPr>
          <w:rFonts w:ascii="Times New Roman" w:hAnsi="Times New Roman" w:cs="Times New Roman"/>
        </w:rPr>
        <w:t>, which can be ordered via the OMS</w:t>
      </w:r>
      <w:r w:rsidRPr="00BE0EBC">
        <w:rPr>
          <w:rFonts w:ascii="Times New Roman" w:hAnsi="Times New Roman"/>
        </w:rPr>
        <w:t>:</w:t>
      </w:r>
    </w:p>
    <w:p w14:paraId="4D4928F1" w14:textId="3A7F9F9F" w:rsidR="00343EE5" w:rsidRDefault="00CB6025" w:rsidP="00847611">
      <w:pPr>
        <w:pStyle w:val="Heading5"/>
        <w:numPr>
          <w:ilvl w:val="4"/>
          <w:numId w:val="40"/>
        </w:numPr>
        <w:tabs>
          <w:tab w:val="num" w:pos="1418"/>
        </w:tabs>
        <w:spacing w:before="120" w:after="240"/>
        <w:ind w:left="1418" w:hanging="567"/>
      </w:pPr>
      <w:r>
        <w:t>‘</w:t>
      </w:r>
      <w:r w:rsidR="00343EE5" w:rsidRPr="007C0FD2">
        <w:t>Standard 420</w:t>
      </w:r>
      <w:r>
        <w:t>’</w:t>
      </w:r>
      <w:r w:rsidR="00343EE5" w:rsidRPr="007C0FD2">
        <w:t xml:space="preserve"> Communications Hub</w:t>
      </w:r>
      <w:r w:rsidR="00343EE5">
        <w:t xml:space="preserve"> </w:t>
      </w:r>
      <w:r w:rsidR="006C07E3">
        <w:t xml:space="preserve">Variant </w:t>
      </w:r>
      <w:r w:rsidR="00343EE5" w:rsidRPr="007C0FD2">
        <w:t xml:space="preserve">with </w:t>
      </w:r>
      <w:r w:rsidR="00343EE5">
        <w:t xml:space="preserve">captive </w:t>
      </w:r>
      <w:r w:rsidR="00343EE5" w:rsidRPr="007C0FD2">
        <w:t>security screw; and</w:t>
      </w:r>
    </w:p>
    <w:p w14:paraId="5BDD4BCF" w14:textId="6944F6C1" w:rsidR="00C70EAE" w:rsidRDefault="00C70EAE" w:rsidP="00C70EAE">
      <w:pPr>
        <w:pStyle w:val="Heading5"/>
        <w:numPr>
          <w:ilvl w:val="4"/>
          <w:numId w:val="40"/>
        </w:numPr>
        <w:tabs>
          <w:tab w:val="num" w:pos="1418"/>
          <w:tab w:val="left" w:pos="1560"/>
        </w:tabs>
        <w:spacing w:before="120" w:after="240"/>
        <w:ind w:left="1418" w:hanging="567"/>
      </w:pPr>
      <w:r w:rsidRPr="00C70EAE">
        <w:t>‘Standard 420 DB’ Communications Hub Variant with captive security screw; and</w:t>
      </w:r>
    </w:p>
    <w:p w14:paraId="4BDAEC94" w14:textId="47479860" w:rsidR="00BE0EBC" w:rsidRPr="007C0FD2" w:rsidRDefault="00B50CBC" w:rsidP="00A11B75">
      <w:pPr>
        <w:pStyle w:val="Heading5"/>
        <w:numPr>
          <w:ilvl w:val="4"/>
          <w:numId w:val="40"/>
        </w:numPr>
        <w:tabs>
          <w:tab w:val="num" w:pos="1418"/>
        </w:tabs>
        <w:spacing w:before="120" w:after="240"/>
        <w:ind w:left="1418" w:hanging="567"/>
      </w:pPr>
      <w:r>
        <w:t>’</w:t>
      </w:r>
      <w:r w:rsidR="00343EE5" w:rsidRPr="007C0FD2">
        <w:t xml:space="preserve">Variant 450 </w:t>
      </w:r>
      <w:r w:rsidR="006C07E3">
        <w:t>DB</w:t>
      </w:r>
      <w:r w:rsidR="00CB6025">
        <w:t>’</w:t>
      </w:r>
      <w:r w:rsidR="006C07E3">
        <w:t xml:space="preserve"> </w:t>
      </w:r>
      <w:r w:rsidR="00D62D00" w:rsidRPr="007C0FD2">
        <w:t>Communications Hub</w:t>
      </w:r>
      <w:r w:rsidR="006C07E3">
        <w:t xml:space="preserve"> Variant</w:t>
      </w:r>
      <w:r w:rsidR="00343EE5">
        <w:t xml:space="preserve"> </w:t>
      </w:r>
      <w:r w:rsidR="00343EE5" w:rsidRPr="007C0FD2">
        <w:t xml:space="preserve">with </w:t>
      </w:r>
      <w:r w:rsidR="00343EE5">
        <w:t xml:space="preserve">captive </w:t>
      </w:r>
      <w:r w:rsidR="00343EE5" w:rsidRPr="007C0FD2">
        <w:t>security screw.</w:t>
      </w:r>
    </w:p>
    <w:p w14:paraId="4D4928F3" w14:textId="77777777" w:rsidR="00343EE5" w:rsidRPr="00BE0EBC" w:rsidRDefault="00343EE5" w:rsidP="00847611">
      <w:pPr>
        <w:pStyle w:val="Appendix2"/>
        <w:numPr>
          <w:ilvl w:val="1"/>
          <w:numId w:val="1"/>
        </w:numPr>
        <w:ind w:left="357" w:hanging="357"/>
        <w:rPr>
          <w:rFonts w:ascii="Times New Roman" w:hAnsi="Times New Roman" w:cs="Times New Roman"/>
        </w:rPr>
      </w:pPr>
      <w:bookmarkStart w:id="161" w:name="_Toc417997562"/>
      <w:r w:rsidRPr="00BE0EBC">
        <w:rPr>
          <w:rFonts w:ascii="Times New Roman" w:hAnsi="Times New Roman" w:cs="Times New Roman"/>
        </w:rPr>
        <w:t>Central and South Regions</w:t>
      </w:r>
      <w:bookmarkEnd w:id="161"/>
    </w:p>
    <w:p w14:paraId="4D4928F4" w14:textId="1F4ED09D" w:rsidR="00343EE5" w:rsidRPr="00BE0EBC" w:rsidRDefault="00343EE5" w:rsidP="00847611">
      <w:pPr>
        <w:pStyle w:val="Appendix3"/>
        <w:numPr>
          <w:ilvl w:val="2"/>
          <w:numId w:val="29"/>
        </w:numPr>
        <w:rPr>
          <w:rFonts w:ascii="Times New Roman" w:hAnsi="Times New Roman" w:cs="Times New Roman"/>
        </w:rPr>
      </w:pPr>
      <w:r w:rsidRPr="00BE0EBC">
        <w:rPr>
          <w:rFonts w:ascii="Times New Roman" w:hAnsi="Times New Roman" w:cs="Times New Roman"/>
        </w:rPr>
        <w:t>The DCC shall supply the following equipment</w:t>
      </w:r>
      <w:r w:rsidR="004E1EDA">
        <w:rPr>
          <w:rFonts w:ascii="Times New Roman" w:hAnsi="Times New Roman" w:cs="Times New Roman"/>
        </w:rPr>
        <w:t>, which can be ordered via the OMS</w:t>
      </w:r>
      <w:r w:rsidRPr="00BE0EBC">
        <w:rPr>
          <w:rFonts w:ascii="Times New Roman" w:hAnsi="Times New Roman" w:cs="Times New Roman"/>
        </w:rPr>
        <w:t>:</w:t>
      </w:r>
    </w:p>
    <w:p w14:paraId="4D4928F5" w14:textId="64E420F8" w:rsidR="00343EE5" w:rsidRPr="00BE0EBC" w:rsidRDefault="00CB6025" w:rsidP="00847611">
      <w:pPr>
        <w:pStyle w:val="Heading5"/>
        <w:numPr>
          <w:ilvl w:val="4"/>
          <w:numId w:val="44"/>
        </w:numPr>
        <w:spacing w:before="120" w:after="240"/>
        <w:ind w:left="1418" w:hanging="567"/>
      </w:pPr>
      <w:r>
        <w:t>‘</w:t>
      </w:r>
      <w:r w:rsidR="006C07E3">
        <w:t>SKU1</w:t>
      </w:r>
      <w:r w:rsidR="00343EE5" w:rsidRPr="00BE0EBC">
        <w:t xml:space="preserve"> Cellular</w:t>
      </w:r>
      <w:r>
        <w:t>’</w:t>
      </w:r>
      <w:r w:rsidR="00343EE5" w:rsidRPr="00BE0EBC">
        <w:t xml:space="preserve"> </w:t>
      </w:r>
      <w:r w:rsidR="00D62D00" w:rsidRPr="007C0FD2">
        <w:t>Communications Hub</w:t>
      </w:r>
      <w:r w:rsidR="006C07E3">
        <w:t xml:space="preserve"> Variant </w:t>
      </w:r>
      <w:r w:rsidR="00343EE5" w:rsidRPr="00BE0EBC">
        <w:t>with captive security screw;</w:t>
      </w:r>
      <w:r w:rsidR="006C07E3">
        <w:t xml:space="preserve"> and</w:t>
      </w:r>
    </w:p>
    <w:p w14:paraId="4D4928F6" w14:textId="1ED1C594" w:rsidR="00343EE5" w:rsidRDefault="00CB6025" w:rsidP="00847611">
      <w:pPr>
        <w:pStyle w:val="Heading5"/>
        <w:numPr>
          <w:ilvl w:val="4"/>
          <w:numId w:val="44"/>
        </w:numPr>
        <w:spacing w:before="120" w:after="240"/>
        <w:ind w:left="1418" w:hanging="567"/>
      </w:pPr>
      <w:r>
        <w:t>‘</w:t>
      </w:r>
      <w:r w:rsidR="006C07E3">
        <w:t xml:space="preserve">SKU2 </w:t>
      </w:r>
      <w:r w:rsidR="00343EE5" w:rsidRPr="00BE0EBC">
        <w:t xml:space="preserve">Cellular + </w:t>
      </w:r>
      <w:r w:rsidR="00196D64">
        <w:t>M</w:t>
      </w:r>
      <w:r w:rsidR="00196D64" w:rsidRPr="00BE0EBC">
        <w:t>esh</w:t>
      </w:r>
      <w:r>
        <w:t>’</w:t>
      </w:r>
      <w:r w:rsidR="00196D64" w:rsidRPr="00BE0EBC">
        <w:t xml:space="preserve"> </w:t>
      </w:r>
      <w:r w:rsidR="00343EE5" w:rsidRPr="00BE0EBC">
        <w:t>Communication Hub</w:t>
      </w:r>
      <w:r w:rsidR="00D62D00">
        <w:t xml:space="preserve"> Variant</w:t>
      </w:r>
      <w:r w:rsidR="00343EE5" w:rsidRPr="00BE0EBC">
        <w:t xml:space="preserve"> with captive security screw; and</w:t>
      </w:r>
    </w:p>
    <w:p w14:paraId="0A66D675" w14:textId="6194CA2F" w:rsidR="006C07E3" w:rsidRPr="00BE0EBC" w:rsidRDefault="00CB6025" w:rsidP="00847611">
      <w:pPr>
        <w:pStyle w:val="Heading5"/>
        <w:numPr>
          <w:ilvl w:val="4"/>
          <w:numId w:val="44"/>
        </w:numPr>
        <w:spacing w:before="120" w:after="240"/>
        <w:ind w:left="1418" w:hanging="567"/>
      </w:pPr>
      <w:r>
        <w:t>‘</w:t>
      </w:r>
      <w:r w:rsidR="006C07E3" w:rsidRPr="00BE0EBC">
        <w:t>Cellular</w:t>
      </w:r>
      <w:r w:rsidR="006C07E3">
        <w:t xml:space="preserve"> DB</w:t>
      </w:r>
      <w:r>
        <w:t>’</w:t>
      </w:r>
      <w:r w:rsidR="006C07E3">
        <w:t xml:space="preserve"> </w:t>
      </w:r>
      <w:r w:rsidR="00D62D00" w:rsidRPr="007C0FD2">
        <w:t>Communications Hub</w:t>
      </w:r>
      <w:r w:rsidR="006C07E3">
        <w:t xml:space="preserve"> Variant </w:t>
      </w:r>
      <w:r w:rsidR="006C07E3" w:rsidRPr="00BE0EBC">
        <w:t>with captive security screw;</w:t>
      </w:r>
      <w:r w:rsidR="006C07E3">
        <w:t xml:space="preserve"> and</w:t>
      </w:r>
    </w:p>
    <w:p w14:paraId="27AE7B3D" w14:textId="000C5F45" w:rsidR="006C07E3" w:rsidRPr="00BE0EBC" w:rsidRDefault="00CB6025" w:rsidP="00847611">
      <w:pPr>
        <w:pStyle w:val="Heading5"/>
        <w:numPr>
          <w:ilvl w:val="4"/>
          <w:numId w:val="44"/>
        </w:numPr>
        <w:spacing w:before="120" w:after="240"/>
        <w:ind w:left="1418" w:hanging="567"/>
      </w:pPr>
      <w:r>
        <w:t>‘</w:t>
      </w:r>
      <w:r w:rsidR="006C07E3" w:rsidRPr="00BE0EBC">
        <w:t xml:space="preserve">Cellular + </w:t>
      </w:r>
      <w:r w:rsidR="006C07E3">
        <w:t>M</w:t>
      </w:r>
      <w:r w:rsidR="006C07E3" w:rsidRPr="00BE0EBC">
        <w:t>esh</w:t>
      </w:r>
      <w:r w:rsidR="006C07E3">
        <w:t xml:space="preserve"> DB</w:t>
      </w:r>
      <w:r>
        <w:t>’</w:t>
      </w:r>
      <w:r w:rsidR="006C07E3" w:rsidRPr="00BE0EBC">
        <w:t xml:space="preserve"> </w:t>
      </w:r>
      <w:r w:rsidR="00D62D00" w:rsidRPr="007C0FD2">
        <w:t>Communications Hub</w:t>
      </w:r>
      <w:r w:rsidR="00D62D00" w:rsidDel="00D62D00">
        <w:t xml:space="preserve"> </w:t>
      </w:r>
      <w:r w:rsidR="006C07E3">
        <w:t>Variant</w:t>
      </w:r>
      <w:r w:rsidR="006C07E3" w:rsidRPr="00BE0EBC">
        <w:t xml:space="preserve"> with captive security screw; and</w:t>
      </w:r>
    </w:p>
    <w:p w14:paraId="4D4928F7" w14:textId="1F7A5BF3" w:rsidR="00145B60" w:rsidRDefault="0060524C" w:rsidP="00847611">
      <w:pPr>
        <w:pStyle w:val="Heading5"/>
        <w:numPr>
          <w:ilvl w:val="4"/>
          <w:numId w:val="44"/>
        </w:numPr>
        <w:spacing w:before="120" w:after="240"/>
        <w:ind w:left="1418" w:hanging="567"/>
      </w:pPr>
      <w:r>
        <w:t xml:space="preserve">Communications Hub </w:t>
      </w:r>
      <w:r w:rsidR="00343EE5" w:rsidRPr="007C0FD2">
        <w:t xml:space="preserve">Auxiliary </w:t>
      </w:r>
      <w:r>
        <w:t>E</w:t>
      </w:r>
      <w:r w:rsidRPr="007C0FD2">
        <w:t>quipment</w:t>
      </w:r>
      <w:r w:rsidR="00BB4213">
        <w:t xml:space="preserve">, including aerials, </w:t>
      </w:r>
      <w:r w:rsidR="00891234">
        <w:t xml:space="preserve">aerial </w:t>
      </w:r>
      <w:r w:rsidR="00BB4213">
        <w:t xml:space="preserve">cable and </w:t>
      </w:r>
      <w:r w:rsidR="003A0A9A">
        <w:t>fabric</w:t>
      </w:r>
      <w:r w:rsidR="009922F0">
        <w:t xml:space="preserve"> </w:t>
      </w:r>
      <w:r w:rsidR="003A0A9A">
        <w:t>hook-and-loop</w:t>
      </w:r>
      <w:r w:rsidR="00554A93">
        <w:t xml:space="preserve"> ties</w:t>
      </w:r>
      <w:r w:rsidR="00145B60">
        <w:t>, two aerial types shall be provided:</w:t>
      </w:r>
    </w:p>
    <w:p w14:paraId="4D4928F8" w14:textId="3DE27D4A" w:rsidR="00343EE5" w:rsidRDefault="00F81908" w:rsidP="00847611">
      <w:pPr>
        <w:pStyle w:val="Heading6"/>
        <w:numPr>
          <w:ilvl w:val="3"/>
          <w:numId w:val="32"/>
        </w:numPr>
        <w:spacing w:before="0" w:after="120" w:line="360" w:lineRule="auto"/>
        <w:ind w:left="2268" w:hanging="850"/>
        <w:contextualSpacing/>
        <w:jc w:val="both"/>
      </w:pPr>
      <w:r>
        <w:t xml:space="preserve">T1 </w:t>
      </w:r>
      <w:r w:rsidR="00E014F4">
        <w:t>A</w:t>
      </w:r>
      <w:r w:rsidR="00145B60">
        <w:t>erial</w:t>
      </w:r>
      <w:r w:rsidRPr="00F81908">
        <w:t xml:space="preserve"> </w:t>
      </w:r>
      <w:r>
        <w:t>Type</w:t>
      </w:r>
      <w:r w:rsidR="00145B60">
        <w:t>; and</w:t>
      </w:r>
    </w:p>
    <w:p w14:paraId="4D4928F9" w14:textId="1E3C8239" w:rsidR="00145B60" w:rsidRPr="00145B60" w:rsidRDefault="00F81908" w:rsidP="00847611">
      <w:pPr>
        <w:pStyle w:val="Heading6"/>
        <w:numPr>
          <w:ilvl w:val="3"/>
          <w:numId w:val="32"/>
        </w:numPr>
        <w:spacing w:before="0" w:after="120" w:line="360" w:lineRule="auto"/>
        <w:ind w:left="2268" w:hanging="850"/>
        <w:contextualSpacing/>
        <w:jc w:val="both"/>
      </w:pPr>
      <w:r>
        <w:t xml:space="preserve">T2 </w:t>
      </w:r>
      <w:r w:rsidR="00E014F4">
        <w:t>A</w:t>
      </w:r>
      <w:r w:rsidR="00145B60">
        <w:t>erial</w:t>
      </w:r>
      <w:r w:rsidRPr="00F81908">
        <w:t xml:space="preserve"> </w:t>
      </w:r>
      <w:r>
        <w:t>Type.</w:t>
      </w:r>
    </w:p>
    <w:p w14:paraId="4ABBB353" w14:textId="77777777" w:rsidR="00935A4D" w:rsidRPr="00BE0EBC" w:rsidRDefault="00935A4D" w:rsidP="00847611">
      <w:pPr>
        <w:pStyle w:val="Appendix3"/>
        <w:numPr>
          <w:ilvl w:val="2"/>
          <w:numId w:val="29"/>
        </w:numPr>
        <w:rPr>
          <w:rFonts w:ascii="Times New Roman" w:hAnsi="Times New Roman" w:cs="Times New Roman"/>
        </w:rPr>
      </w:pPr>
      <w:r w:rsidRPr="00BE0EBC">
        <w:rPr>
          <w:rFonts w:ascii="Times New Roman" w:hAnsi="Times New Roman" w:cs="Times New Roman"/>
        </w:rPr>
        <w:t>The DCC shall</w:t>
      </w:r>
      <w:r>
        <w:rPr>
          <w:rFonts w:ascii="Times New Roman" w:hAnsi="Times New Roman" w:cs="Times New Roman"/>
        </w:rPr>
        <w:t xml:space="preserve"> supply the following equipment directly at joint visits:</w:t>
      </w:r>
    </w:p>
    <w:p w14:paraId="1DDB5138" w14:textId="70957F6D" w:rsidR="00935A4D" w:rsidRDefault="00DC35D9" w:rsidP="00847611">
      <w:pPr>
        <w:pStyle w:val="Heading5"/>
        <w:numPr>
          <w:ilvl w:val="4"/>
          <w:numId w:val="45"/>
        </w:numPr>
        <w:ind w:left="1418" w:hanging="567"/>
      </w:pPr>
      <w:r>
        <w:t>‘SKU3 SIMCH</w:t>
      </w:r>
      <w:r w:rsidR="00CB6025">
        <w:t>’</w:t>
      </w:r>
      <w:r w:rsidR="00935A4D" w:rsidRPr="00BE0EBC">
        <w:t xml:space="preserve"> </w:t>
      </w:r>
      <w:r>
        <w:t>(</w:t>
      </w:r>
      <w:r w:rsidR="00935A4D">
        <w:t>Special Installation</w:t>
      </w:r>
      <w:r w:rsidR="00935A4D" w:rsidRPr="00BE0EBC">
        <w:t xml:space="preserve"> </w:t>
      </w:r>
      <w:r w:rsidR="00935A4D">
        <w:t>M</w:t>
      </w:r>
      <w:r w:rsidR="00935A4D" w:rsidRPr="00BE0EBC">
        <w:t>esh Communication</w:t>
      </w:r>
      <w:r>
        <w:t>s</w:t>
      </w:r>
      <w:r w:rsidR="00935A4D" w:rsidRPr="00BE0EBC">
        <w:t xml:space="preserve"> Hub</w:t>
      </w:r>
      <w:r>
        <w:t>)</w:t>
      </w:r>
      <w:r w:rsidR="00935A4D">
        <w:t xml:space="preserve"> </w:t>
      </w:r>
      <w:r w:rsidR="00D62D00" w:rsidRPr="007C0FD2">
        <w:t>Communications Hub</w:t>
      </w:r>
      <w:r w:rsidR="00935A4D">
        <w:t xml:space="preserve"> Variant</w:t>
      </w:r>
      <w:r w:rsidR="00935A4D" w:rsidRPr="00BE0EBC">
        <w:t xml:space="preserve"> with captive security screw; and</w:t>
      </w:r>
    </w:p>
    <w:p w14:paraId="0519866C" w14:textId="1D24CBF1" w:rsidR="00452D5F" w:rsidRPr="00BE0EBC" w:rsidRDefault="00CB6025" w:rsidP="00847611">
      <w:pPr>
        <w:pStyle w:val="Heading5"/>
        <w:numPr>
          <w:ilvl w:val="4"/>
          <w:numId w:val="45"/>
        </w:numPr>
        <w:ind w:left="1418" w:hanging="567"/>
      </w:pPr>
      <w:r>
        <w:t>‘</w:t>
      </w:r>
      <w:r w:rsidR="00452D5F">
        <w:t>SIMCH DB</w:t>
      </w:r>
      <w:r w:rsidR="00D62D00">
        <w:t>’</w:t>
      </w:r>
      <w:r w:rsidR="00452D5F">
        <w:t xml:space="preserve"> </w:t>
      </w:r>
      <w:r w:rsidR="00D62D00" w:rsidRPr="007C0FD2">
        <w:t>Communications Hub</w:t>
      </w:r>
      <w:r w:rsidR="00452D5F">
        <w:t xml:space="preserve"> Variant</w:t>
      </w:r>
      <w:r w:rsidR="00452D5F" w:rsidRPr="00BE0EBC">
        <w:t xml:space="preserve"> with captive security screw; and</w:t>
      </w:r>
    </w:p>
    <w:p w14:paraId="6027E7F9" w14:textId="27EABA77" w:rsidR="00935A4D" w:rsidRDefault="0082185A" w:rsidP="00847611">
      <w:pPr>
        <w:pStyle w:val="Heading5"/>
        <w:numPr>
          <w:ilvl w:val="4"/>
          <w:numId w:val="45"/>
        </w:numPr>
        <w:ind w:left="1418" w:hanging="567"/>
      </w:pPr>
      <w:r>
        <w:t xml:space="preserve">Up to three </w:t>
      </w:r>
      <w:r w:rsidR="00935A4D">
        <w:t>aerial type</w:t>
      </w:r>
      <w:r>
        <w:t>s</w:t>
      </w:r>
      <w:r w:rsidR="00935A4D">
        <w:t xml:space="preserve"> and related cable</w:t>
      </w:r>
      <w:r>
        <w:t>s</w:t>
      </w:r>
      <w:r w:rsidR="00935A4D">
        <w:t xml:space="preserve"> and fixings shall be provided:</w:t>
      </w:r>
    </w:p>
    <w:p w14:paraId="7CD51E91" w14:textId="77777777" w:rsidR="00031409" w:rsidRDefault="00935A4D" w:rsidP="00031409">
      <w:pPr>
        <w:pStyle w:val="Heading6"/>
        <w:spacing w:after="240"/>
      </w:pPr>
      <w:r>
        <w:t>T3 Aerial</w:t>
      </w:r>
      <w:r w:rsidRPr="00F81908">
        <w:t xml:space="preserve"> </w:t>
      </w:r>
      <w:r>
        <w:t>Type</w:t>
      </w:r>
    </w:p>
    <w:p w14:paraId="170293B2" w14:textId="77777777" w:rsidR="00031409" w:rsidRDefault="00031409" w:rsidP="00031409">
      <w:pPr>
        <w:pStyle w:val="Heading6"/>
      </w:pPr>
      <w:r>
        <w:t>M1 Aerial Type</w:t>
      </w:r>
    </w:p>
    <w:p w14:paraId="58E8C03F" w14:textId="77777777" w:rsidR="00031409" w:rsidRPr="00714C02" w:rsidRDefault="00031409" w:rsidP="00031409">
      <w:pPr>
        <w:pStyle w:val="Heading6"/>
      </w:pPr>
      <w:r>
        <w:t>M2 Aerial Type</w:t>
      </w:r>
    </w:p>
    <w:p w14:paraId="5DE574F3" w14:textId="77777777" w:rsidR="00C7495C" w:rsidRDefault="0063542A" w:rsidP="00C7495C">
      <w:pPr>
        <w:pStyle w:val="Appendix3"/>
        <w:numPr>
          <w:ilvl w:val="2"/>
          <w:numId w:val="29"/>
        </w:numPr>
        <w:rPr>
          <w:rFonts w:ascii="Times New Roman" w:hAnsi="Times New Roman" w:cs="Times New Roman"/>
        </w:rPr>
      </w:pPr>
      <w:r>
        <w:rPr>
          <w:rFonts w:ascii="Times New Roman" w:hAnsi="Times New Roman" w:cs="Times New Roman"/>
        </w:rPr>
        <w:t xml:space="preserve">All </w:t>
      </w:r>
      <w:r w:rsidR="00B66B48">
        <w:rPr>
          <w:rFonts w:ascii="Times New Roman" w:hAnsi="Times New Roman" w:cs="Times New Roman"/>
        </w:rPr>
        <w:t>Communications Hub Variants</w:t>
      </w:r>
      <w:r>
        <w:rPr>
          <w:rFonts w:ascii="Times New Roman" w:hAnsi="Times New Roman" w:cs="Times New Roman"/>
        </w:rPr>
        <w:t>,</w:t>
      </w:r>
      <w:r w:rsidR="00B66B48">
        <w:rPr>
          <w:rFonts w:ascii="Times New Roman" w:hAnsi="Times New Roman" w:cs="Times New Roman"/>
        </w:rPr>
        <w:t xml:space="preserve"> their HAN/WAN Variant attributes and CSP Regions are listed in table 2.</w:t>
      </w:r>
    </w:p>
    <w:p w14:paraId="6D4B289A" w14:textId="209DB996" w:rsidR="00B66B48" w:rsidRPr="00C7495C" w:rsidRDefault="00B66B48" w:rsidP="00C7495C">
      <w:pPr>
        <w:pStyle w:val="Appendix3"/>
        <w:tabs>
          <w:tab w:val="clear" w:pos="851"/>
        </w:tabs>
        <w:ind w:firstLine="0"/>
        <w:rPr>
          <w:rFonts w:ascii="Times New Roman" w:hAnsi="Times New Roman" w:cs="Times New Roman"/>
          <w:b/>
        </w:rPr>
      </w:pPr>
      <w:r w:rsidRPr="00C7495C">
        <w:rPr>
          <w:rFonts w:ascii="Times New Roman" w:hAnsi="Times New Roman" w:cs="Times New Roman"/>
          <w:b/>
          <w:bCs/>
          <w:sz w:val="18"/>
          <w:szCs w:val="18"/>
        </w:rPr>
        <w:t>Table 2; Summary of all Communications Hub Variants with their HAN/WAN Variant attributes and CSP Regions</w:t>
      </w:r>
    </w:p>
    <w:tbl>
      <w:tblPr>
        <w:tblStyle w:val="TableGrid"/>
        <w:tblW w:w="5000" w:type="pct"/>
        <w:tblCellMar>
          <w:top w:w="57" w:type="dxa"/>
          <w:bottom w:w="57" w:type="dxa"/>
        </w:tblCellMar>
        <w:tblLook w:val="04A0" w:firstRow="1" w:lastRow="0" w:firstColumn="1" w:lastColumn="0" w:noHBand="0" w:noVBand="1"/>
      </w:tblPr>
      <w:tblGrid>
        <w:gridCol w:w="2180"/>
        <w:gridCol w:w="3042"/>
        <w:gridCol w:w="2351"/>
        <w:gridCol w:w="1443"/>
      </w:tblGrid>
      <w:tr w:rsidR="00B66B48" w:rsidRPr="002D573B" w14:paraId="4333292B" w14:textId="77777777" w:rsidTr="00B575FC">
        <w:trPr>
          <w:cnfStyle w:val="100000000000" w:firstRow="1" w:lastRow="0" w:firstColumn="0" w:lastColumn="0" w:oddVBand="0" w:evenVBand="0" w:oddHBand="0" w:evenHBand="0" w:firstRowFirstColumn="0" w:firstRowLastColumn="0" w:lastRowFirstColumn="0" w:lastRowLastColumn="0"/>
          <w:trHeight w:val="255"/>
        </w:trPr>
        <w:tc>
          <w:tcPr>
            <w:tcW w:w="1209" w:type="pct"/>
            <w:shd w:val="clear" w:color="auto" w:fill="A6A6A6" w:themeFill="background1" w:themeFillShade="A6"/>
            <w:noWrap/>
            <w:hideMark/>
          </w:tcPr>
          <w:p w14:paraId="0CE8E54D" w14:textId="77777777" w:rsidR="00B66B48" w:rsidRPr="002D573B" w:rsidRDefault="00B66B48" w:rsidP="00B575FC">
            <w:pPr>
              <w:rPr>
                <w:bCs/>
                <w:color w:val="auto"/>
                <w:sz w:val="20"/>
              </w:rPr>
            </w:pPr>
            <w:r>
              <w:rPr>
                <w:bCs/>
                <w:color w:val="auto"/>
                <w:sz w:val="20"/>
              </w:rPr>
              <w:t>CH Variant</w:t>
            </w:r>
          </w:p>
        </w:tc>
        <w:tc>
          <w:tcPr>
            <w:tcW w:w="1687" w:type="pct"/>
            <w:shd w:val="clear" w:color="auto" w:fill="A6A6A6" w:themeFill="background1" w:themeFillShade="A6"/>
            <w:hideMark/>
          </w:tcPr>
          <w:p w14:paraId="5DB1683B" w14:textId="77777777" w:rsidR="00B66B48" w:rsidRPr="002D573B" w:rsidRDefault="00B66B48" w:rsidP="00B575FC">
            <w:pPr>
              <w:rPr>
                <w:bCs/>
                <w:color w:val="auto"/>
                <w:sz w:val="20"/>
              </w:rPr>
            </w:pPr>
            <w:r>
              <w:rPr>
                <w:bCs/>
                <w:color w:val="auto"/>
                <w:sz w:val="20"/>
              </w:rPr>
              <w:t>HAN Variant</w:t>
            </w:r>
          </w:p>
        </w:tc>
        <w:tc>
          <w:tcPr>
            <w:tcW w:w="1304" w:type="pct"/>
            <w:shd w:val="clear" w:color="auto" w:fill="A6A6A6" w:themeFill="background1" w:themeFillShade="A6"/>
          </w:tcPr>
          <w:p w14:paraId="79F879AE" w14:textId="77777777" w:rsidR="00B66B48" w:rsidRPr="00147E1B" w:rsidRDefault="00B66B48" w:rsidP="00B575FC">
            <w:pPr>
              <w:rPr>
                <w:bCs/>
                <w:color w:val="auto"/>
                <w:sz w:val="20"/>
              </w:rPr>
            </w:pPr>
            <w:r w:rsidRPr="00147E1B">
              <w:rPr>
                <w:bCs/>
                <w:color w:val="auto"/>
                <w:sz w:val="20"/>
              </w:rPr>
              <w:t>WAN Variant</w:t>
            </w:r>
          </w:p>
        </w:tc>
        <w:tc>
          <w:tcPr>
            <w:tcW w:w="800" w:type="pct"/>
            <w:shd w:val="clear" w:color="auto" w:fill="A6A6A6" w:themeFill="background1" w:themeFillShade="A6"/>
          </w:tcPr>
          <w:p w14:paraId="4C61136D" w14:textId="77777777" w:rsidR="00B66B48" w:rsidRPr="00147E1B" w:rsidRDefault="00B66B48" w:rsidP="00B575FC">
            <w:pPr>
              <w:rPr>
                <w:bCs/>
                <w:color w:val="auto"/>
                <w:sz w:val="20"/>
              </w:rPr>
            </w:pPr>
            <w:r w:rsidRPr="00147E1B">
              <w:rPr>
                <w:bCs/>
                <w:color w:val="auto"/>
                <w:sz w:val="20"/>
              </w:rPr>
              <w:t>CSP Region</w:t>
            </w:r>
          </w:p>
        </w:tc>
      </w:tr>
      <w:tr w:rsidR="00CB6025" w:rsidRPr="00DA6FBC" w14:paraId="7254E759" w14:textId="77777777" w:rsidTr="00B575FC">
        <w:trPr>
          <w:trHeight w:val="407"/>
        </w:trPr>
        <w:tc>
          <w:tcPr>
            <w:tcW w:w="1209" w:type="pct"/>
            <w:noWrap/>
          </w:tcPr>
          <w:p w14:paraId="4F6E1D1A" w14:textId="4CCFFE82" w:rsidR="00CB6025" w:rsidRPr="00147E1B" w:rsidRDefault="00CB6025" w:rsidP="00B575FC">
            <w:pPr>
              <w:rPr>
                <w:b/>
                <w:bCs/>
                <w:sz w:val="20"/>
              </w:rPr>
            </w:pPr>
            <w:r w:rsidRPr="00147E1B">
              <w:rPr>
                <w:b/>
                <w:bCs/>
                <w:sz w:val="20"/>
              </w:rPr>
              <w:t>Standard 420</w:t>
            </w:r>
          </w:p>
        </w:tc>
        <w:tc>
          <w:tcPr>
            <w:tcW w:w="1687" w:type="pct"/>
          </w:tcPr>
          <w:p w14:paraId="4E5F4630" w14:textId="6263966B" w:rsidR="00CB6025" w:rsidRPr="00147E1B" w:rsidRDefault="00CB6025" w:rsidP="00B575FC">
            <w:pPr>
              <w:rPr>
                <w:sz w:val="20"/>
              </w:rPr>
            </w:pPr>
            <w:r w:rsidRPr="00147E1B">
              <w:rPr>
                <w:sz w:val="20"/>
              </w:rPr>
              <w:t>Single Band (2.4GHz only)</w:t>
            </w:r>
          </w:p>
        </w:tc>
        <w:tc>
          <w:tcPr>
            <w:tcW w:w="1304" w:type="pct"/>
          </w:tcPr>
          <w:p w14:paraId="38146DD0" w14:textId="218E74DE" w:rsidR="00CB6025" w:rsidRPr="00147E1B" w:rsidRDefault="00CB6025" w:rsidP="00B575FC">
            <w:pPr>
              <w:rPr>
                <w:sz w:val="20"/>
              </w:rPr>
            </w:pPr>
            <w:r w:rsidRPr="00147E1B">
              <w:rPr>
                <w:sz w:val="20"/>
              </w:rPr>
              <w:t>420</w:t>
            </w:r>
          </w:p>
        </w:tc>
        <w:tc>
          <w:tcPr>
            <w:tcW w:w="800" w:type="pct"/>
          </w:tcPr>
          <w:p w14:paraId="02C59E41" w14:textId="712634FF" w:rsidR="00CB6025" w:rsidRDefault="00CB6025" w:rsidP="00B575FC">
            <w:pPr>
              <w:rPr>
                <w:sz w:val="20"/>
              </w:rPr>
            </w:pPr>
            <w:r>
              <w:rPr>
                <w:sz w:val="20"/>
              </w:rPr>
              <w:t>CSP North</w:t>
            </w:r>
          </w:p>
        </w:tc>
      </w:tr>
      <w:tr w:rsidR="00CB6025" w:rsidRPr="00DA6FBC" w14:paraId="0F661A8C" w14:textId="77777777" w:rsidTr="00B575FC">
        <w:trPr>
          <w:trHeight w:val="407"/>
        </w:trPr>
        <w:tc>
          <w:tcPr>
            <w:tcW w:w="1209" w:type="pct"/>
            <w:noWrap/>
          </w:tcPr>
          <w:p w14:paraId="6489D635" w14:textId="244E2470" w:rsidR="00CB6025" w:rsidRPr="00147E1B" w:rsidRDefault="00CB6025" w:rsidP="00B575FC">
            <w:pPr>
              <w:rPr>
                <w:b/>
                <w:bCs/>
                <w:sz w:val="20"/>
              </w:rPr>
            </w:pPr>
            <w:r w:rsidRPr="00147E1B">
              <w:rPr>
                <w:b/>
                <w:bCs/>
                <w:sz w:val="20"/>
              </w:rPr>
              <w:t>Standard 420 DB</w:t>
            </w:r>
          </w:p>
        </w:tc>
        <w:tc>
          <w:tcPr>
            <w:tcW w:w="1687" w:type="pct"/>
          </w:tcPr>
          <w:p w14:paraId="16EB9B61" w14:textId="47BE1633" w:rsidR="00CB6025" w:rsidRPr="00147E1B" w:rsidRDefault="00CB6025" w:rsidP="00B575FC">
            <w:pPr>
              <w:rPr>
                <w:sz w:val="20"/>
              </w:rPr>
            </w:pPr>
            <w:r w:rsidRPr="00147E1B">
              <w:rPr>
                <w:sz w:val="20"/>
              </w:rPr>
              <w:t>Dual Band (868MHz and 2.4GHz)</w:t>
            </w:r>
          </w:p>
        </w:tc>
        <w:tc>
          <w:tcPr>
            <w:tcW w:w="1304" w:type="pct"/>
          </w:tcPr>
          <w:p w14:paraId="67B48FD5" w14:textId="67A01911" w:rsidR="00CB6025" w:rsidRPr="00147E1B" w:rsidRDefault="00CB6025" w:rsidP="00B575FC">
            <w:pPr>
              <w:rPr>
                <w:sz w:val="20"/>
              </w:rPr>
            </w:pPr>
            <w:r w:rsidRPr="00147E1B">
              <w:rPr>
                <w:sz w:val="20"/>
              </w:rPr>
              <w:t>420</w:t>
            </w:r>
          </w:p>
        </w:tc>
        <w:tc>
          <w:tcPr>
            <w:tcW w:w="800" w:type="pct"/>
          </w:tcPr>
          <w:p w14:paraId="14FED60B" w14:textId="0B95D5D7" w:rsidR="00CB6025" w:rsidRDefault="00CB6025" w:rsidP="00B575FC">
            <w:pPr>
              <w:rPr>
                <w:sz w:val="20"/>
              </w:rPr>
            </w:pPr>
            <w:r>
              <w:rPr>
                <w:sz w:val="20"/>
              </w:rPr>
              <w:t>CSP North</w:t>
            </w:r>
          </w:p>
        </w:tc>
      </w:tr>
      <w:tr w:rsidR="00CB6025" w:rsidRPr="00DA6FBC" w14:paraId="34AA4DCD" w14:textId="77777777" w:rsidTr="00B575FC">
        <w:trPr>
          <w:trHeight w:val="407"/>
        </w:trPr>
        <w:tc>
          <w:tcPr>
            <w:tcW w:w="1209" w:type="pct"/>
            <w:noWrap/>
          </w:tcPr>
          <w:p w14:paraId="04863278" w14:textId="74307DBA" w:rsidR="00CB6025" w:rsidRPr="00147E1B" w:rsidRDefault="00CB6025" w:rsidP="00B575FC">
            <w:pPr>
              <w:rPr>
                <w:b/>
                <w:bCs/>
                <w:sz w:val="20"/>
              </w:rPr>
            </w:pPr>
            <w:r w:rsidRPr="00147E1B">
              <w:rPr>
                <w:b/>
                <w:bCs/>
                <w:sz w:val="20"/>
              </w:rPr>
              <w:t>Variant 450 DB</w:t>
            </w:r>
          </w:p>
        </w:tc>
        <w:tc>
          <w:tcPr>
            <w:tcW w:w="1687" w:type="pct"/>
          </w:tcPr>
          <w:p w14:paraId="2B4AD4F3" w14:textId="62667CE4" w:rsidR="00CB6025" w:rsidRPr="00147E1B" w:rsidRDefault="00CB6025" w:rsidP="00B575FC">
            <w:pPr>
              <w:rPr>
                <w:sz w:val="20"/>
              </w:rPr>
            </w:pPr>
            <w:r w:rsidRPr="00147E1B">
              <w:rPr>
                <w:sz w:val="20"/>
              </w:rPr>
              <w:t>Dual Band (868MHz and 2.4GHz)</w:t>
            </w:r>
          </w:p>
        </w:tc>
        <w:tc>
          <w:tcPr>
            <w:tcW w:w="1304" w:type="pct"/>
          </w:tcPr>
          <w:p w14:paraId="70D84052" w14:textId="5273115F" w:rsidR="00CB6025" w:rsidRPr="00147E1B" w:rsidRDefault="00CB6025" w:rsidP="00B575FC">
            <w:pPr>
              <w:rPr>
                <w:sz w:val="20"/>
              </w:rPr>
            </w:pPr>
            <w:r w:rsidRPr="00147E1B">
              <w:rPr>
                <w:sz w:val="20"/>
              </w:rPr>
              <w:t>450</w:t>
            </w:r>
          </w:p>
        </w:tc>
        <w:tc>
          <w:tcPr>
            <w:tcW w:w="800" w:type="pct"/>
          </w:tcPr>
          <w:p w14:paraId="33288605" w14:textId="24E37A15" w:rsidR="00CB6025" w:rsidRDefault="00CB6025" w:rsidP="00B575FC">
            <w:pPr>
              <w:rPr>
                <w:sz w:val="20"/>
              </w:rPr>
            </w:pPr>
            <w:r>
              <w:rPr>
                <w:sz w:val="20"/>
              </w:rPr>
              <w:t>CSP North</w:t>
            </w:r>
          </w:p>
        </w:tc>
      </w:tr>
      <w:tr w:rsidR="00CB6025" w:rsidRPr="00DA6FBC" w14:paraId="7C1F514D" w14:textId="77777777" w:rsidTr="00B575FC">
        <w:trPr>
          <w:trHeight w:val="407"/>
        </w:trPr>
        <w:tc>
          <w:tcPr>
            <w:tcW w:w="1209" w:type="pct"/>
            <w:noWrap/>
          </w:tcPr>
          <w:p w14:paraId="1CBF3808" w14:textId="77777777" w:rsidR="00CB6025" w:rsidRPr="00086277" w:rsidRDefault="00CB6025" w:rsidP="00B575FC">
            <w:pPr>
              <w:rPr>
                <w:b/>
                <w:bCs/>
                <w:sz w:val="20"/>
              </w:rPr>
            </w:pPr>
            <w:r w:rsidRPr="00147E1B">
              <w:rPr>
                <w:b/>
                <w:bCs/>
                <w:sz w:val="20"/>
              </w:rPr>
              <w:t>SKU1 Cellular</w:t>
            </w:r>
          </w:p>
        </w:tc>
        <w:tc>
          <w:tcPr>
            <w:tcW w:w="1687" w:type="pct"/>
          </w:tcPr>
          <w:p w14:paraId="6ED54379" w14:textId="77777777" w:rsidR="00CB6025" w:rsidRPr="00086277" w:rsidRDefault="00CB6025" w:rsidP="00B575FC">
            <w:pPr>
              <w:rPr>
                <w:sz w:val="20"/>
              </w:rPr>
            </w:pPr>
            <w:r w:rsidRPr="00147E1B">
              <w:rPr>
                <w:sz w:val="20"/>
              </w:rPr>
              <w:t>Single Band (2.4GHz only)</w:t>
            </w:r>
          </w:p>
        </w:tc>
        <w:tc>
          <w:tcPr>
            <w:tcW w:w="1304" w:type="pct"/>
          </w:tcPr>
          <w:p w14:paraId="068A7E7C" w14:textId="77777777" w:rsidR="00CB6025" w:rsidRPr="00086277" w:rsidRDefault="00CB6025" w:rsidP="00B575FC">
            <w:pPr>
              <w:rPr>
                <w:sz w:val="20"/>
              </w:rPr>
            </w:pPr>
            <w:r w:rsidRPr="00147E1B">
              <w:rPr>
                <w:sz w:val="20"/>
              </w:rPr>
              <w:t>Cellular</w:t>
            </w:r>
          </w:p>
        </w:tc>
        <w:tc>
          <w:tcPr>
            <w:tcW w:w="800" w:type="pct"/>
          </w:tcPr>
          <w:p w14:paraId="0A230263" w14:textId="5AD871B2" w:rsidR="00CB6025" w:rsidRPr="00086277" w:rsidRDefault="00CB6025" w:rsidP="00B575FC">
            <w:pPr>
              <w:rPr>
                <w:sz w:val="20"/>
              </w:rPr>
            </w:pPr>
            <w:r>
              <w:rPr>
                <w:sz w:val="20"/>
              </w:rPr>
              <w:t>CSP South &amp; Central</w:t>
            </w:r>
          </w:p>
        </w:tc>
      </w:tr>
      <w:tr w:rsidR="00CB6025" w:rsidRPr="00DA6FBC" w14:paraId="18D50A97" w14:textId="77777777" w:rsidTr="00B575FC">
        <w:trPr>
          <w:trHeight w:val="397"/>
        </w:trPr>
        <w:tc>
          <w:tcPr>
            <w:tcW w:w="1209" w:type="pct"/>
            <w:noWrap/>
          </w:tcPr>
          <w:p w14:paraId="587EDFCC" w14:textId="77777777" w:rsidR="00CB6025" w:rsidRPr="00086277" w:rsidRDefault="00CB6025" w:rsidP="00B575FC">
            <w:pPr>
              <w:rPr>
                <w:b/>
                <w:bCs/>
                <w:sz w:val="20"/>
              </w:rPr>
            </w:pPr>
            <w:r w:rsidRPr="00147E1B">
              <w:rPr>
                <w:b/>
                <w:bCs/>
                <w:sz w:val="20"/>
              </w:rPr>
              <w:t>SKU2 Cellular + Mesh</w:t>
            </w:r>
          </w:p>
        </w:tc>
        <w:tc>
          <w:tcPr>
            <w:tcW w:w="1687" w:type="pct"/>
          </w:tcPr>
          <w:p w14:paraId="165C7372" w14:textId="77777777" w:rsidR="00CB6025" w:rsidRPr="00086277" w:rsidRDefault="00CB6025" w:rsidP="00B575FC">
            <w:pPr>
              <w:rPr>
                <w:sz w:val="20"/>
              </w:rPr>
            </w:pPr>
            <w:r w:rsidRPr="00147E1B">
              <w:rPr>
                <w:sz w:val="20"/>
              </w:rPr>
              <w:t>Single Band (2.4GHz only)</w:t>
            </w:r>
          </w:p>
        </w:tc>
        <w:tc>
          <w:tcPr>
            <w:tcW w:w="1304" w:type="pct"/>
          </w:tcPr>
          <w:p w14:paraId="73C5AA30" w14:textId="665DDFCD" w:rsidR="00CB6025" w:rsidRPr="00086277" w:rsidRDefault="00CB6025" w:rsidP="00031409">
            <w:pPr>
              <w:rPr>
                <w:sz w:val="20"/>
              </w:rPr>
            </w:pPr>
            <w:r w:rsidRPr="00147E1B">
              <w:rPr>
                <w:sz w:val="20"/>
              </w:rPr>
              <w:t>Cellular+Mesh</w:t>
            </w:r>
          </w:p>
        </w:tc>
        <w:tc>
          <w:tcPr>
            <w:tcW w:w="800" w:type="pct"/>
          </w:tcPr>
          <w:p w14:paraId="011EE21C" w14:textId="121C4CF3" w:rsidR="00CB6025" w:rsidRPr="00086277" w:rsidRDefault="00CB6025" w:rsidP="00B575FC">
            <w:pPr>
              <w:rPr>
                <w:sz w:val="20"/>
              </w:rPr>
            </w:pPr>
            <w:r>
              <w:rPr>
                <w:sz w:val="20"/>
              </w:rPr>
              <w:t>CSP South &amp; Central</w:t>
            </w:r>
          </w:p>
        </w:tc>
      </w:tr>
      <w:tr w:rsidR="00CB6025" w:rsidRPr="00DA6FBC" w14:paraId="6AD5FE18" w14:textId="77777777" w:rsidTr="00B575FC">
        <w:trPr>
          <w:trHeight w:val="397"/>
        </w:trPr>
        <w:tc>
          <w:tcPr>
            <w:tcW w:w="1209" w:type="pct"/>
            <w:noWrap/>
          </w:tcPr>
          <w:p w14:paraId="40040219" w14:textId="77777777" w:rsidR="00CB6025" w:rsidRPr="00086277" w:rsidRDefault="00CB6025" w:rsidP="00B575FC">
            <w:pPr>
              <w:rPr>
                <w:b/>
                <w:bCs/>
                <w:sz w:val="20"/>
              </w:rPr>
            </w:pPr>
            <w:r w:rsidRPr="00147E1B">
              <w:rPr>
                <w:b/>
                <w:bCs/>
                <w:sz w:val="20"/>
              </w:rPr>
              <w:t>SKU3 SIMCH</w:t>
            </w:r>
          </w:p>
        </w:tc>
        <w:tc>
          <w:tcPr>
            <w:tcW w:w="1687" w:type="pct"/>
          </w:tcPr>
          <w:p w14:paraId="74D143BF" w14:textId="77777777" w:rsidR="00CB6025" w:rsidRPr="00086277" w:rsidRDefault="00CB6025" w:rsidP="00B575FC">
            <w:pPr>
              <w:rPr>
                <w:sz w:val="20"/>
              </w:rPr>
            </w:pPr>
            <w:r w:rsidRPr="00147E1B">
              <w:rPr>
                <w:sz w:val="20"/>
              </w:rPr>
              <w:t>Single Band (2.4GHz only)</w:t>
            </w:r>
          </w:p>
        </w:tc>
        <w:tc>
          <w:tcPr>
            <w:tcW w:w="1304" w:type="pct"/>
          </w:tcPr>
          <w:p w14:paraId="1B20E3A2" w14:textId="77777777" w:rsidR="00CB6025" w:rsidRPr="00086277" w:rsidRDefault="00CB6025" w:rsidP="00B575FC">
            <w:pPr>
              <w:rPr>
                <w:sz w:val="20"/>
              </w:rPr>
            </w:pPr>
            <w:r w:rsidRPr="00147E1B">
              <w:rPr>
                <w:sz w:val="20"/>
              </w:rPr>
              <w:t>Special Installation Mesh</w:t>
            </w:r>
          </w:p>
        </w:tc>
        <w:tc>
          <w:tcPr>
            <w:tcW w:w="800" w:type="pct"/>
          </w:tcPr>
          <w:p w14:paraId="57C9913F" w14:textId="63428584" w:rsidR="00CB6025" w:rsidRPr="00086277" w:rsidRDefault="00CB6025" w:rsidP="00B575FC">
            <w:pPr>
              <w:rPr>
                <w:sz w:val="20"/>
              </w:rPr>
            </w:pPr>
            <w:r>
              <w:rPr>
                <w:sz w:val="20"/>
              </w:rPr>
              <w:t>CSP South &amp; Central</w:t>
            </w:r>
          </w:p>
        </w:tc>
      </w:tr>
      <w:tr w:rsidR="00CB6025" w:rsidRPr="00DA6FBC" w14:paraId="7164F2E8" w14:textId="77777777" w:rsidTr="00B575FC">
        <w:trPr>
          <w:trHeight w:val="397"/>
        </w:trPr>
        <w:tc>
          <w:tcPr>
            <w:tcW w:w="1209" w:type="pct"/>
          </w:tcPr>
          <w:p w14:paraId="4425FDE8" w14:textId="77777777" w:rsidR="00CB6025" w:rsidRPr="00086277" w:rsidRDefault="00CB6025" w:rsidP="00B575FC">
            <w:pPr>
              <w:rPr>
                <w:b/>
                <w:bCs/>
                <w:sz w:val="20"/>
              </w:rPr>
            </w:pPr>
            <w:r w:rsidRPr="00147E1B">
              <w:rPr>
                <w:b/>
                <w:bCs/>
                <w:sz w:val="20"/>
              </w:rPr>
              <w:t>Cellular DB</w:t>
            </w:r>
          </w:p>
        </w:tc>
        <w:tc>
          <w:tcPr>
            <w:tcW w:w="1687" w:type="pct"/>
          </w:tcPr>
          <w:p w14:paraId="008A930A" w14:textId="10D212EB" w:rsidR="00CB6025" w:rsidRPr="00086277" w:rsidRDefault="00CB6025" w:rsidP="00B575FC">
            <w:pPr>
              <w:rPr>
                <w:sz w:val="20"/>
              </w:rPr>
            </w:pPr>
            <w:r w:rsidRPr="00147E1B">
              <w:rPr>
                <w:sz w:val="20"/>
              </w:rPr>
              <w:t>Dual Band (868MHz and 2.4GHz)</w:t>
            </w:r>
          </w:p>
        </w:tc>
        <w:tc>
          <w:tcPr>
            <w:tcW w:w="1304" w:type="pct"/>
          </w:tcPr>
          <w:p w14:paraId="5F378D5F" w14:textId="77777777" w:rsidR="00CB6025" w:rsidRPr="00086277" w:rsidRDefault="00CB6025" w:rsidP="00B575FC">
            <w:pPr>
              <w:rPr>
                <w:sz w:val="20"/>
              </w:rPr>
            </w:pPr>
            <w:r w:rsidRPr="00147E1B">
              <w:rPr>
                <w:sz w:val="20"/>
              </w:rPr>
              <w:t>Cellular</w:t>
            </w:r>
          </w:p>
        </w:tc>
        <w:tc>
          <w:tcPr>
            <w:tcW w:w="800" w:type="pct"/>
          </w:tcPr>
          <w:p w14:paraId="71374BD4" w14:textId="0BB2AC6B" w:rsidR="00CB6025" w:rsidRPr="00086277" w:rsidRDefault="00CB6025" w:rsidP="00B575FC">
            <w:pPr>
              <w:rPr>
                <w:sz w:val="20"/>
              </w:rPr>
            </w:pPr>
            <w:r>
              <w:rPr>
                <w:sz w:val="20"/>
              </w:rPr>
              <w:t>CSP South &amp; Central</w:t>
            </w:r>
          </w:p>
        </w:tc>
      </w:tr>
      <w:tr w:rsidR="00CB6025" w:rsidRPr="00DA6FBC" w14:paraId="4C0FEDAA" w14:textId="77777777" w:rsidTr="00B575FC">
        <w:trPr>
          <w:trHeight w:val="397"/>
        </w:trPr>
        <w:tc>
          <w:tcPr>
            <w:tcW w:w="1209" w:type="pct"/>
            <w:noWrap/>
          </w:tcPr>
          <w:p w14:paraId="48C7A7E4" w14:textId="77777777" w:rsidR="00CB6025" w:rsidRPr="00086277" w:rsidRDefault="00CB6025" w:rsidP="00B575FC">
            <w:pPr>
              <w:rPr>
                <w:b/>
                <w:bCs/>
                <w:sz w:val="20"/>
              </w:rPr>
            </w:pPr>
            <w:r w:rsidRPr="00147E1B">
              <w:rPr>
                <w:b/>
                <w:bCs/>
                <w:sz w:val="20"/>
              </w:rPr>
              <w:t>Cellular + Mesh DB</w:t>
            </w:r>
          </w:p>
        </w:tc>
        <w:tc>
          <w:tcPr>
            <w:tcW w:w="1687" w:type="pct"/>
          </w:tcPr>
          <w:p w14:paraId="2E80A82D" w14:textId="662C7DE9" w:rsidR="00CB6025" w:rsidRPr="00086277" w:rsidRDefault="00CB6025" w:rsidP="00B575FC">
            <w:pPr>
              <w:rPr>
                <w:sz w:val="20"/>
              </w:rPr>
            </w:pPr>
            <w:r w:rsidRPr="00147E1B">
              <w:rPr>
                <w:sz w:val="20"/>
              </w:rPr>
              <w:t>Dual Band (868MHz and 2.4GHz)</w:t>
            </w:r>
          </w:p>
        </w:tc>
        <w:tc>
          <w:tcPr>
            <w:tcW w:w="1304" w:type="pct"/>
          </w:tcPr>
          <w:p w14:paraId="18C091BA" w14:textId="0598AE8F" w:rsidR="00CB6025" w:rsidRPr="00086277" w:rsidRDefault="00CB6025" w:rsidP="00B575FC">
            <w:pPr>
              <w:rPr>
                <w:sz w:val="20"/>
              </w:rPr>
            </w:pPr>
            <w:r w:rsidRPr="00147E1B">
              <w:rPr>
                <w:sz w:val="20"/>
              </w:rPr>
              <w:t>Cellular+Mesh</w:t>
            </w:r>
          </w:p>
        </w:tc>
        <w:tc>
          <w:tcPr>
            <w:tcW w:w="800" w:type="pct"/>
          </w:tcPr>
          <w:p w14:paraId="2EA35C12" w14:textId="405B1787" w:rsidR="00CB6025" w:rsidRPr="00086277" w:rsidRDefault="00CB6025" w:rsidP="00B575FC">
            <w:pPr>
              <w:rPr>
                <w:sz w:val="20"/>
              </w:rPr>
            </w:pPr>
            <w:r>
              <w:rPr>
                <w:sz w:val="20"/>
              </w:rPr>
              <w:t>CSP South &amp; Central</w:t>
            </w:r>
          </w:p>
        </w:tc>
      </w:tr>
      <w:tr w:rsidR="007C4241" w:rsidRPr="007C4241" w14:paraId="045DA30F" w14:textId="77777777" w:rsidTr="00B575FC">
        <w:trPr>
          <w:trHeight w:val="397"/>
        </w:trPr>
        <w:tc>
          <w:tcPr>
            <w:tcW w:w="1209" w:type="pct"/>
            <w:noWrap/>
          </w:tcPr>
          <w:p w14:paraId="1A1D6568" w14:textId="77777777" w:rsidR="00CB6025" w:rsidRPr="007C4241" w:rsidRDefault="00CB6025" w:rsidP="00B575FC">
            <w:pPr>
              <w:rPr>
                <w:bCs/>
                <w:sz w:val="20"/>
              </w:rPr>
            </w:pPr>
            <w:r w:rsidRPr="007C4241">
              <w:rPr>
                <w:bCs/>
                <w:sz w:val="20"/>
              </w:rPr>
              <w:t>SIMCH DB</w:t>
            </w:r>
          </w:p>
        </w:tc>
        <w:tc>
          <w:tcPr>
            <w:tcW w:w="1687" w:type="pct"/>
          </w:tcPr>
          <w:p w14:paraId="74C807AB" w14:textId="53E74ADB" w:rsidR="00CB6025" w:rsidRPr="007C4241" w:rsidRDefault="00CB6025" w:rsidP="00B575FC">
            <w:pPr>
              <w:rPr>
                <w:sz w:val="20"/>
              </w:rPr>
            </w:pPr>
            <w:r w:rsidRPr="007C4241">
              <w:rPr>
                <w:sz w:val="20"/>
              </w:rPr>
              <w:t>Dual Band (868MHz and 2.4GHz)</w:t>
            </w:r>
          </w:p>
        </w:tc>
        <w:tc>
          <w:tcPr>
            <w:tcW w:w="1304" w:type="pct"/>
          </w:tcPr>
          <w:p w14:paraId="38DB1080" w14:textId="77777777" w:rsidR="00CB6025" w:rsidRPr="007C4241" w:rsidRDefault="00CB6025" w:rsidP="00B575FC">
            <w:pPr>
              <w:rPr>
                <w:sz w:val="20"/>
              </w:rPr>
            </w:pPr>
            <w:r w:rsidRPr="007C4241">
              <w:rPr>
                <w:sz w:val="20"/>
              </w:rPr>
              <w:t>Special Installation Mesh</w:t>
            </w:r>
          </w:p>
        </w:tc>
        <w:tc>
          <w:tcPr>
            <w:tcW w:w="800" w:type="pct"/>
          </w:tcPr>
          <w:p w14:paraId="4714CF33" w14:textId="02D1F88A" w:rsidR="00CB6025" w:rsidRPr="007C4241" w:rsidRDefault="00CB6025" w:rsidP="00B575FC">
            <w:pPr>
              <w:rPr>
                <w:sz w:val="20"/>
              </w:rPr>
            </w:pPr>
            <w:r w:rsidRPr="007C4241">
              <w:rPr>
                <w:sz w:val="20"/>
              </w:rPr>
              <w:t>CSP South &amp; Central</w:t>
            </w:r>
          </w:p>
        </w:tc>
      </w:tr>
    </w:tbl>
    <w:p w14:paraId="1A7B5F95" w14:textId="0A0E91A7" w:rsidR="007C4241" w:rsidRPr="007C4241" w:rsidRDefault="007C4241" w:rsidP="007C4241">
      <w:pPr>
        <w:pStyle w:val="Heading2"/>
        <w:numPr>
          <w:ilvl w:val="0"/>
          <w:numId w:val="0"/>
        </w:numPr>
        <w:spacing w:before="120"/>
        <w:rPr>
          <w:b w:val="0"/>
          <w:sz w:val="18"/>
          <w:szCs w:val="18"/>
        </w:rPr>
      </w:pPr>
      <w:r w:rsidRPr="007C4241">
        <w:rPr>
          <w:b w:val="0"/>
          <w:sz w:val="18"/>
          <w:szCs w:val="18"/>
        </w:rPr>
        <w:t>868MHz means, for the purposes of the Code, sub GHz</w:t>
      </w:r>
    </w:p>
    <w:p w14:paraId="6BF661D2" w14:textId="77777777" w:rsidR="007C4241" w:rsidRPr="007C4241" w:rsidRDefault="007C4241" w:rsidP="007C4241">
      <w:pPr>
        <w:pStyle w:val="Heading3"/>
        <w:numPr>
          <w:ilvl w:val="0"/>
          <w:numId w:val="0"/>
        </w:numPr>
        <w:spacing w:before="0"/>
        <w:ind w:left="1224"/>
      </w:pPr>
    </w:p>
    <w:p w14:paraId="52BD15C8" w14:textId="6F3A9AE4" w:rsidR="00031409" w:rsidRDefault="00031409" w:rsidP="007C4241">
      <w:pPr>
        <w:pStyle w:val="Annex2"/>
        <w:spacing w:after="0"/>
      </w:pPr>
      <w:r w:rsidRPr="00031409">
        <w:t>Communications Hub WAN Variant Values</w:t>
      </w:r>
    </w:p>
    <w:p w14:paraId="1B321401" w14:textId="75BE3789" w:rsidR="00031409" w:rsidRDefault="00031409" w:rsidP="00C7495C">
      <w:pPr>
        <w:pStyle w:val="Annex3"/>
      </w:pPr>
      <w:r w:rsidRPr="00031409">
        <w:t>For the purpose of providing WAN</w:t>
      </w:r>
      <w:r w:rsidR="00C578B2">
        <w:t xml:space="preserve"> </w:t>
      </w:r>
      <w:r w:rsidRPr="00031409">
        <w:t>Technology values for use with the 12.1 RequestWANMatrix Service Request as detailed in APPENDIX AD ‘DCC User Interface Specification’, Communications Hub WAN Variant values are listed in table 3</w:t>
      </w:r>
    </w:p>
    <w:p w14:paraId="40AF2ECB" w14:textId="6978D32F" w:rsidR="00031409" w:rsidRDefault="00E46742" w:rsidP="00031409">
      <w:pPr>
        <w:pStyle w:val="Annex3"/>
        <w:numPr>
          <w:ilvl w:val="0"/>
          <w:numId w:val="0"/>
        </w:numPr>
        <w:ind w:left="1021"/>
        <w:rPr>
          <w:b/>
          <w:bCs/>
          <w:sz w:val="18"/>
          <w:szCs w:val="18"/>
        </w:rPr>
      </w:pPr>
      <w:r w:rsidRPr="00C7495C">
        <w:rPr>
          <w:b/>
          <w:bCs/>
          <w:sz w:val="18"/>
          <w:szCs w:val="18"/>
        </w:rPr>
        <w:t>Table 3; Summary of all Communications Hub WAN Variants for use with Service Request 12.1</w:t>
      </w:r>
    </w:p>
    <w:tbl>
      <w:tblPr>
        <w:tblStyle w:val="TableGrid"/>
        <w:tblW w:w="5000" w:type="pct"/>
        <w:jc w:val="center"/>
        <w:tblCellMar>
          <w:top w:w="57" w:type="dxa"/>
          <w:bottom w:w="57" w:type="dxa"/>
        </w:tblCellMar>
        <w:tblLook w:val="04A0" w:firstRow="1" w:lastRow="0" w:firstColumn="1" w:lastColumn="0" w:noHBand="0" w:noVBand="1"/>
      </w:tblPr>
      <w:tblGrid>
        <w:gridCol w:w="3206"/>
        <w:gridCol w:w="3206"/>
        <w:gridCol w:w="2604"/>
      </w:tblGrid>
      <w:tr w:rsidR="00E46742" w:rsidRPr="002D573B" w14:paraId="65763A24" w14:textId="77777777" w:rsidTr="00C7495C">
        <w:trPr>
          <w:cnfStyle w:val="100000000000" w:firstRow="1" w:lastRow="0" w:firstColumn="0" w:lastColumn="0" w:oddVBand="0" w:evenVBand="0" w:oddHBand="0" w:evenHBand="0" w:firstRowFirstColumn="0" w:firstRowLastColumn="0" w:lastRowFirstColumn="0" w:lastRowLastColumn="0"/>
          <w:trHeight w:val="255"/>
          <w:jc w:val="center"/>
        </w:trPr>
        <w:tc>
          <w:tcPr>
            <w:tcW w:w="0" w:type="pct"/>
            <w:shd w:val="clear" w:color="auto" w:fill="A6A6A6" w:themeFill="background1" w:themeFillShade="A6"/>
          </w:tcPr>
          <w:p w14:paraId="0E6C90DF" w14:textId="77777777" w:rsidR="00E46742" w:rsidRPr="00147E1B" w:rsidRDefault="00E46742" w:rsidP="00423A0A">
            <w:pPr>
              <w:rPr>
                <w:bCs/>
                <w:sz w:val="20"/>
              </w:rPr>
            </w:pPr>
            <w:r w:rsidRPr="00147E1B">
              <w:rPr>
                <w:bCs/>
                <w:color w:val="auto"/>
                <w:sz w:val="20"/>
              </w:rPr>
              <w:t>WAN Variant</w:t>
            </w:r>
            <w:r>
              <w:rPr>
                <w:bCs/>
                <w:color w:val="auto"/>
                <w:sz w:val="20"/>
              </w:rPr>
              <w:t xml:space="preserve"> (DCC 1.3)</w:t>
            </w:r>
          </w:p>
        </w:tc>
        <w:tc>
          <w:tcPr>
            <w:tcW w:w="0" w:type="pct"/>
            <w:shd w:val="clear" w:color="auto" w:fill="A6A6A6" w:themeFill="background1" w:themeFillShade="A6"/>
          </w:tcPr>
          <w:p w14:paraId="75FE754E" w14:textId="77777777" w:rsidR="00E46742" w:rsidRPr="00147E1B" w:rsidRDefault="00E46742" w:rsidP="00423A0A">
            <w:pPr>
              <w:rPr>
                <w:bCs/>
                <w:color w:val="auto"/>
                <w:sz w:val="20"/>
              </w:rPr>
            </w:pPr>
            <w:r w:rsidRPr="00147E1B">
              <w:rPr>
                <w:bCs/>
                <w:color w:val="auto"/>
                <w:sz w:val="20"/>
              </w:rPr>
              <w:t>WAN Variant</w:t>
            </w:r>
            <w:r>
              <w:rPr>
                <w:bCs/>
                <w:color w:val="auto"/>
                <w:sz w:val="20"/>
              </w:rPr>
              <w:t xml:space="preserve"> (DCC 2.0)</w:t>
            </w:r>
          </w:p>
        </w:tc>
        <w:tc>
          <w:tcPr>
            <w:tcW w:w="0" w:type="pct"/>
            <w:shd w:val="clear" w:color="auto" w:fill="A6A6A6" w:themeFill="background1" w:themeFillShade="A6"/>
          </w:tcPr>
          <w:p w14:paraId="3DE71750" w14:textId="77777777" w:rsidR="00E46742" w:rsidRPr="00147E1B" w:rsidRDefault="00E46742" w:rsidP="00423A0A">
            <w:pPr>
              <w:rPr>
                <w:bCs/>
                <w:color w:val="auto"/>
                <w:sz w:val="20"/>
              </w:rPr>
            </w:pPr>
            <w:r w:rsidRPr="00147E1B">
              <w:rPr>
                <w:bCs/>
                <w:color w:val="auto"/>
                <w:sz w:val="20"/>
              </w:rPr>
              <w:t>CSP Region</w:t>
            </w:r>
          </w:p>
        </w:tc>
      </w:tr>
      <w:tr w:rsidR="00E46742" w:rsidRPr="00DA6FBC" w14:paraId="356387E1" w14:textId="77777777" w:rsidTr="00C7495C">
        <w:trPr>
          <w:trHeight w:val="407"/>
          <w:jc w:val="center"/>
        </w:trPr>
        <w:tc>
          <w:tcPr>
            <w:tcW w:w="0" w:type="pct"/>
          </w:tcPr>
          <w:p w14:paraId="03A16E5E" w14:textId="77777777" w:rsidR="00E46742" w:rsidRPr="00147E1B" w:rsidRDefault="00E46742" w:rsidP="00423A0A">
            <w:pPr>
              <w:rPr>
                <w:sz w:val="20"/>
              </w:rPr>
            </w:pPr>
            <w:r>
              <w:rPr>
                <w:sz w:val="20"/>
              </w:rPr>
              <w:t xml:space="preserve">Standard </w:t>
            </w:r>
            <w:r w:rsidRPr="00147E1B">
              <w:rPr>
                <w:sz w:val="20"/>
              </w:rPr>
              <w:t>420</w:t>
            </w:r>
          </w:p>
        </w:tc>
        <w:tc>
          <w:tcPr>
            <w:tcW w:w="0" w:type="pct"/>
          </w:tcPr>
          <w:p w14:paraId="6313C637" w14:textId="77777777" w:rsidR="00E46742" w:rsidRPr="00147E1B" w:rsidRDefault="00E46742" w:rsidP="00423A0A">
            <w:pPr>
              <w:rPr>
                <w:sz w:val="20"/>
              </w:rPr>
            </w:pPr>
            <w:r w:rsidRPr="00147E1B">
              <w:rPr>
                <w:sz w:val="20"/>
              </w:rPr>
              <w:t>420</w:t>
            </w:r>
          </w:p>
        </w:tc>
        <w:tc>
          <w:tcPr>
            <w:tcW w:w="0" w:type="pct"/>
          </w:tcPr>
          <w:p w14:paraId="08A8236B" w14:textId="77777777" w:rsidR="00E46742" w:rsidRDefault="00E46742" w:rsidP="00423A0A">
            <w:pPr>
              <w:rPr>
                <w:sz w:val="20"/>
              </w:rPr>
            </w:pPr>
            <w:r>
              <w:rPr>
                <w:sz w:val="20"/>
              </w:rPr>
              <w:t>CSP North</w:t>
            </w:r>
          </w:p>
        </w:tc>
      </w:tr>
      <w:tr w:rsidR="00E46742" w:rsidRPr="00DA6FBC" w14:paraId="41B4CC77" w14:textId="77777777" w:rsidTr="00C7495C">
        <w:trPr>
          <w:trHeight w:val="407"/>
          <w:jc w:val="center"/>
        </w:trPr>
        <w:tc>
          <w:tcPr>
            <w:tcW w:w="0" w:type="pct"/>
          </w:tcPr>
          <w:p w14:paraId="46608B92" w14:textId="77777777" w:rsidR="00E46742" w:rsidRPr="00147E1B" w:rsidRDefault="00E46742" w:rsidP="00423A0A">
            <w:pPr>
              <w:rPr>
                <w:sz w:val="20"/>
              </w:rPr>
            </w:pPr>
            <w:r>
              <w:rPr>
                <w:sz w:val="20"/>
              </w:rPr>
              <w:t xml:space="preserve">Variant </w:t>
            </w:r>
            <w:r w:rsidRPr="00147E1B">
              <w:rPr>
                <w:sz w:val="20"/>
              </w:rPr>
              <w:t>450</w:t>
            </w:r>
          </w:p>
        </w:tc>
        <w:tc>
          <w:tcPr>
            <w:tcW w:w="0" w:type="pct"/>
          </w:tcPr>
          <w:p w14:paraId="00D728CC" w14:textId="77777777" w:rsidR="00E46742" w:rsidRPr="00147E1B" w:rsidRDefault="00E46742" w:rsidP="00423A0A">
            <w:pPr>
              <w:rPr>
                <w:sz w:val="20"/>
              </w:rPr>
            </w:pPr>
            <w:r w:rsidRPr="00147E1B">
              <w:rPr>
                <w:sz w:val="20"/>
              </w:rPr>
              <w:t>450</w:t>
            </w:r>
          </w:p>
        </w:tc>
        <w:tc>
          <w:tcPr>
            <w:tcW w:w="0" w:type="pct"/>
          </w:tcPr>
          <w:p w14:paraId="5944DBE5" w14:textId="77777777" w:rsidR="00E46742" w:rsidRDefault="00E46742" w:rsidP="00423A0A">
            <w:pPr>
              <w:rPr>
                <w:sz w:val="20"/>
              </w:rPr>
            </w:pPr>
            <w:r>
              <w:rPr>
                <w:sz w:val="20"/>
              </w:rPr>
              <w:t>CSP North</w:t>
            </w:r>
          </w:p>
        </w:tc>
      </w:tr>
      <w:tr w:rsidR="00E46742" w:rsidRPr="00DA6FBC" w14:paraId="57E44B06" w14:textId="77777777" w:rsidTr="00C7495C">
        <w:trPr>
          <w:trHeight w:val="407"/>
          <w:jc w:val="center"/>
        </w:trPr>
        <w:tc>
          <w:tcPr>
            <w:tcW w:w="0" w:type="pct"/>
          </w:tcPr>
          <w:p w14:paraId="5014C23A" w14:textId="77777777" w:rsidR="00E46742" w:rsidRPr="00147E1B" w:rsidRDefault="00E46742" w:rsidP="00423A0A">
            <w:pPr>
              <w:rPr>
                <w:sz w:val="20"/>
              </w:rPr>
            </w:pPr>
            <w:r w:rsidRPr="00147E1B">
              <w:rPr>
                <w:sz w:val="20"/>
              </w:rPr>
              <w:t>Cellular</w:t>
            </w:r>
          </w:p>
        </w:tc>
        <w:tc>
          <w:tcPr>
            <w:tcW w:w="0" w:type="pct"/>
          </w:tcPr>
          <w:p w14:paraId="476C1279" w14:textId="77777777" w:rsidR="00E46742" w:rsidRPr="00086277" w:rsidRDefault="00E46742" w:rsidP="00423A0A">
            <w:pPr>
              <w:rPr>
                <w:sz w:val="20"/>
              </w:rPr>
            </w:pPr>
            <w:r w:rsidRPr="00147E1B">
              <w:rPr>
                <w:sz w:val="20"/>
              </w:rPr>
              <w:t>Cellular</w:t>
            </w:r>
          </w:p>
        </w:tc>
        <w:tc>
          <w:tcPr>
            <w:tcW w:w="0" w:type="pct"/>
          </w:tcPr>
          <w:p w14:paraId="180D78E9" w14:textId="77777777" w:rsidR="00E46742" w:rsidRPr="00086277" w:rsidRDefault="00E46742" w:rsidP="00423A0A">
            <w:pPr>
              <w:rPr>
                <w:sz w:val="20"/>
              </w:rPr>
            </w:pPr>
            <w:r>
              <w:rPr>
                <w:sz w:val="20"/>
              </w:rPr>
              <w:t>CSP South &amp; Central</w:t>
            </w:r>
          </w:p>
        </w:tc>
      </w:tr>
      <w:tr w:rsidR="00E46742" w:rsidRPr="00DA6FBC" w14:paraId="2815AF08" w14:textId="77777777" w:rsidTr="00C7495C">
        <w:trPr>
          <w:trHeight w:val="397"/>
          <w:jc w:val="center"/>
        </w:trPr>
        <w:tc>
          <w:tcPr>
            <w:tcW w:w="0" w:type="pct"/>
          </w:tcPr>
          <w:p w14:paraId="6C1F10D9" w14:textId="77777777" w:rsidR="00E46742" w:rsidRPr="00147E1B" w:rsidRDefault="00E46742" w:rsidP="00423A0A">
            <w:pPr>
              <w:rPr>
                <w:sz w:val="20"/>
              </w:rPr>
            </w:pPr>
            <w:r w:rsidRPr="00147E1B">
              <w:rPr>
                <w:sz w:val="20"/>
              </w:rPr>
              <w:t>Cellular+Mesh</w:t>
            </w:r>
          </w:p>
        </w:tc>
        <w:tc>
          <w:tcPr>
            <w:tcW w:w="0" w:type="pct"/>
          </w:tcPr>
          <w:p w14:paraId="7ED655B5" w14:textId="77777777" w:rsidR="00E46742" w:rsidRPr="00086277" w:rsidRDefault="00E46742" w:rsidP="00423A0A">
            <w:pPr>
              <w:rPr>
                <w:sz w:val="20"/>
              </w:rPr>
            </w:pPr>
            <w:r w:rsidRPr="00147E1B">
              <w:rPr>
                <w:sz w:val="20"/>
              </w:rPr>
              <w:t>Cellular+Mesh</w:t>
            </w:r>
          </w:p>
        </w:tc>
        <w:tc>
          <w:tcPr>
            <w:tcW w:w="0" w:type="pct"/>
          </w:tcPr>
          <w:p w14:paraId="7FA2EAC6" w14:textId="77777777" w:rsidR="00E46742" w:rsidRPr="00086277" w:rsidRDefault="00E46742" w:rsidP="00423A0A">
            <w:pPr>
              <w:rPr>
                <w:sz w:val="20"/>
              </w:rPr>
            </w:pPr>
            <w:r>
              <w:rPr>
                <w:sz w:val="20"/>
              </w:rPr>
              <w:t>CSP South &amp; Central</w:t>
            </w:r>
          </w:p>
        </w:tc>
      </w:tr>
      <w:tr w:rsidR="00E46742" w:rsidRPr="00DA6FBC" w14:paraId="6B2D8F16" w14:textId="77777777" w:rsidTr="00C7495C">
        <w:trPr>
          <w:trHeight w:val="397"/>
          <w:jc w:val="center"/>
        </w:trPr>
        <w:tc>
          <w:tcPr>
            <w:tcW w:w="0" w:type="pct"/>
          </w:tcPr>
          <w:p w14:paraId="62E89E8B" w14:textId="77777777" w:rsidR="00E46742" w:rsidRPr="00147E1B" w:rsidRDefault="00E46742" w:rsidP="00423A0A">
            <w:pPr>
              <w:rPr>
                <w:sz w:val="20"/>
              </w:rPr>
            </w:pPr>
            <w:r>
              <w:rPr>
                <w:sz w:val="20"/>
              </w:rPr>
              <w:t>No Coverage Intended</w:t>
            </w:r>
          </w:p>
        </w:tc>
        <w:tc>
          <w:tcPr>
            <w:tcW w:w="0" w:type="pct"/>
          </w:tcPr>
          <w:p w14:paraId="11173622" w14:textId="77777777" w:rsidR="00E46742" w:rsidRPr="00147E1B" w:rsidRDefault="00E46742" w:rsidP="00423A0A">
            <w:pPr>
              <w:rPr>
                <w:sz w:val="20"/>
              </w:rPr>
            </w:pPr>
            <w:r w:rsidRPr="00023649">
              <w:rPr>
                <w:sz w:val="20"/>
              </w:rPr>
              <w:t>No Coverage Intended</w:t>
            </w:r>
          </w:p>
        </w:tc>
        <w:tc>
          <w:tcPr>
            <w:tcW w:w="0" w:type="pct"/>
          </w:tcPr>
          <w:p w14:paraId="42845E97" w14:textId="77777777" w:rsidR="00E46742" w:rsidRDefault="00E46742" w:rsidP="00423A0A">
            <w:pPr>
              <w:rPr>
                <w:sz w:val="20"/>
              </w:rPr>
            </w:pPr>
            <w:r>
              <w:rPr>
                <w:sz w:val="20"/>
              </w:rPr>
              <w:t>N/A</w:t>
            </w:r>
          </w:p>
        </w:tc>
      </w:tr>
    </w:tbl>
    <w:p w14:paraId="5B4AA516" w14:textId="77777777" w:rsidR="00E46742" w:rsidRPr="00C7495C" w:rsidRDefault="00E46742" w:rsidP="00031409">
      <w:pPr>
        <w:pStyle w:val="Annex3"/>
        <w:numPr>
          <w:ilvl w:val="0"/>
          <w:numId w:val="0"/>
        </w:numPr>
        <w:ind w:left="1021"/>
        <w:rPr>
          <w:b/>
          <w:bCs/>
        </w:rPr>
      </w:pPr>
    </w:p>
    <w:sectPr w:rsidR="00E46742" w:rsidRPr="00C7495C" w:rsidSect="00FA0BEE">
      <w:headerReference w:type="default" r:id="rId13"/>
      <w:footerReference w:type="default" r:id="rId14"/>
      <w:head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7F17" w14:textId="77777777" w:rsidR="00C370E0" w:rsidRDefault="00C370E0" w:rsidP="00C95122">
      <w:pPr>
        <w:spacing w:after="0" w:line="240" w:lineRule="auto"/>
      </w:pPr>
      <w:r>
        <w:separator/>
      </w:r>
    </w:p>
  </w:endnote>
  <w:endnote w:type="continuationSeparator" w:id="0">
    <w:p w14:paraId="165C8AEE" w14:textId="77777777" w:rsidR="00C370E0" w:rsidRDefault="00C370E0" w:rsidP="00C95122">
      <w:pPr>
        <w:spacing w:after="0" w:line="240" w:lineRule="auto"/>
      </w:pPr>
      <w:r>
        <w:continuationSeparator/>
      </w:r>
    </w:p>
  </w:endnote>
  <w:endnote w:type="continuationNotice" w:id="1">
    <w:p w14:paraId="01C458B9" w14:textId="77777777" w:rsidR="00C370E0" w:rsidRDefault="00C37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8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82072"/>
      <w:docPartObj>
        <w:docPartGallery w:val="Page Numbers (Bottom of Page)"/>
        <w:docPartUnique/>
      </w:docPartObj>
    </w:sdtPr>
    <w:sdtEndPr>
      <w:rPr>
        <w:noProof/>
      </w:rPr>
    </w:sdtEndPr>
    <w:sdtContent>
      <w:p w14:paraId="0F26A022" w14:textId="445FD17C" w:rsidR="00423A0A" w:rsidRDefault="00423A0A">
        <w:pPr>
          <w:pStyle w:val="Footer"/>
          <w:jc w:val="center"/>
        </w:pPr>
        <w:r>
          <w:fldChar w:fldCharType="begin"/>
        </w:r>
        <w:r>
          <w:instrText xml:space="preserve"> PAGE   \* MERGEFORMAT </w:instrText>
        </w:r>
        <w:r>
          <w:fldChar w:fldCharType="separate"/>
        </w:r>
        <w:r w:rsidR="00C95B64">
          <w:rPr>
            <w:noProof/>
          </w:rPr>
          <w:t>20</w:t>
        </w:r>
        <w:r>
          <w:rPr>
            <w:noProof/>
          </w:rPr>
          <w:fldChar w:fldCharType="end"/>
        </w:r>
      </w:p>
    </w:sdtContent>
  </w:sdt>
  <w:p w14:paraId="4D492908" w14:textId="053EF699" w:rsidR="00423A0A" w:rsidRPr="00CB1BE2" w:rsidRDefault="00423A0A" w:rsidP="00CB1B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7B92B" w14:textId="77777777" w:rsidR="00C370E0" w:rsidRDefault="00C370E0" w:rsidP="00C95122">
      <w:pPr>
        <w:spacing w:after="0" w:line="240" w:lineRule="auto"/>
      </w:pPr>
      <w:r>
        <w:separator/>
      </w:r>
    </w:p>
  </w:footnote>
  <w:footnote w:type="continuationSeparator" w:id="0">
    <w:p w14:paraId="398297D2" w14:textId="77777777" w:rsidR="00C370E0" w:rsidRDefault="00C370E0" w:rsidP="00C95122">
      <w:pPr>
        <w:spacing w:after="0" w:line="240" w:lineRule="auto"/>
      </w:pPr>
      <w:r>
        <w:continuationSeparator/>
      </w:r>
    </w:p>
  </w:footnote>
  <w:footnote w:type="continuationNotice" w:id="1">
    <w:p w14:paraId="44788968" w14:textId="77777777" w:rsidR="00C370E0" w:rsidRDefault="00C37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E7EF" w14:textId="5DD27F17" w:rsidR="00423A0A" w:rsidRPr="00537487" w:rsidRDefault="00423A0A" w:rsidP="003262FE">
    <w:pPr>
      <w:pStyle w:val="Header"/>
      <w:jc w:val="right"/>
      <w:rPr>
        <w:b/>
        <w:sz w:val="22"/>
      </w:rPr>
    </w:pPr>
    <w:r>
      <w:cr/>
    </w:r>
    <w:r w:rsidRPr="003262FE">
      <w:rPr>
        <w:b/>
        <w:sz w:val="22"/>
      </w:rPr>
      <w:t xml:space="preserve"> </w:t>
    </w:r>
    <w:r w:rsidRPr="00537487">
      <w:rPr>
        <w:b/>
        <w:sz w:val="22"/>
      </w:rPr>
      <w:t>SEC – Appendix I</w:t>
    </w:r>
  </w:p>
  <w:p w14:paraId="4D492906" w14:textId="77777777" w:rsidR="00423A0A" w:rsidRDefault="00423A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E9D95" w14:textId="4F9758C9" w:rsidR="00423A0A" w:rsidRPr="006E019F" w:rsidRDefault="00423A0A" w:rsidP="006E019F">
    <w:pPr>
      <w:pStyle w:val="Header"/>
      <w:jc w:val="right"/>
      <w:rPr>
        <w:b/>
        <w:sz w:val="22"/>
      </w:rPr>
    </w:pPr>
    <w:r w:rsidRPr="006E019F">
      <w:rPr>
        <w:b/>
        <w:sz w:val="22"/>
      </w:rPr>
      <w:t>SEC 5.</w:t>
    </w:r>
    <w:r>
      <w:rPr>
        <w:b/>
        <w:sz w:val="22"/>
      </w:rPr>
      <w:t>4</w:t>
    </w:r>
    <w:r w:rsidRPr="006E019F">
      <w:rPr>
        <w:b/>
        <w:sz w:val="22"/>
      </w:rPr>
      <w:t xml:space="preserve"> – Appendix I</w:t>
    </w:r>
  </w:p>
  <w:p w14:paraId="257E8AC6" w14:textId="77777777" w:rsidR="00423A0A" w:rsidRDefault="00423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746"/>
    <w:multiLevelType w:val="hybridMultilevel"/>
    <w:tmpl w:val="D55CA9E8"/>
    <w:lvl w:ilvl="0" w:tplc="6FF48298">
      <w:start w:val="1"/>
      <w:numFmt w:val="lowerLetter"/>
      <w:lvlText w:val="(%1)"/>
      <w:lvlJc w:val="right"/>
      <w:pPr>
        <w:ind w:left="1335" w:hanging="360"/>
      </w:pPr>
      <w:rPr>
        <w:rFonts w:hint="default"/>
      </w:r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 w15:restartNumberingAfterBreak="0">
    <w:nsid w:val="083E5F04"/>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7596F"/>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461537"/>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 w15:restartNumberingAfterBreak="0">
    <w:nsid w:val="0E7E1E65"/>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46181C"/>
    <w:multiLevelType w:val="multilevel"/>
    <w:tmpl w:val="9DA0A0B0"/>
    <w:name w:val="aa list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301B03"/>
    <w:multiLevelType w:val="multilevel"/>
    <w:tmpl w:val="AB268204"/>
    <w:name w:val="aa list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0A4A4A"/>
    <w:multiLevelType w:val="multilevel"/>
    <w:tmpl w:val="CB3A2986"/>
    <w:lvl w:ilvl="0">
      <w:start w:val="1"/>
      <w:numFmt w:val="upperLetter"/>
      <w:pStyle w:val="Annex1"/>
      <w:lvlText w:val="Annex %1."/>
      <w:lvlJc w:val="left"/>
      <w:pPr>
        <w:ind w:left="0" w:firstLine="0"/>
      </w:pPr>
      <w:rPr>
        <w:rFonts w:hint="default"/>
      </w:rPr>
    </w:lvl>
    <w:lvl w:ilvl="1">
      <w:start w:val="1"/>
      <w:numFmt w:val="decimal"/>
      <w:pStyle w:val="Annex2"/>
      <w:lvlText w:val="%1.%2."/>
      <w:lvlJc w:val="left"/>
      <w:pPr>
        <w:ind w:left="0" w:firstLine="357"/>
      </w:pPr>
      <w:rPr>
        <w:rFonts w:hint="default"/>
      </w:rPr>
    </w:lvl>
    <w:lvl w:ilvl="2">
      <w:start w:val="1"/>
      <w:numFmt w:val="decimal"/>
      <w:pStyle w:val="Annex3"/>
      <w:lvlText w:val="%1.%2.%3."/>
      <w:lvlJc w:val="left"/>
      <w:pPr>
        <w:ind w:left="1021" w:hanging="737"/>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righ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right"/>
      <w:pPr>
        <w:ind w:left="357" w:firstLine="0"/>
      </w:pPr>
      <w:rPr>
        <w:rFonts w:hint="default"/>
      </w:rPr>
    </w:lvl>
  </w:abstractNum>
  <w:abstractNum w:abstractNumId="8" w15:restartNumberingAfterBreak="0">
    <w:nsid w:val="17705213"/>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EC6EDD"/>
    <w:multiLevelType w:val="multilevel"/>
    <w:tmpl w:val="C26A10C4"/>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94AC7"/>
    <w:multiLevelType w:val="multilevel"/>
    <w:tmpl w:val="9DA0A0B0"/>
    <w:name w:val="aa list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D12D58"/>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F8767A"/>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722702"/>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3E287B"/>
    <w:multiLevelType w:val="multilevel"/>
    <w:tmpl w:val="9DA0A0B0"/>
    <w:name w:val="aa list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8D79AD"/>
    <w:multiLevelType w:val="multilevel"/>
    <w:tmpl w:val="9DA0A0B0"/>
    <w:name w:val="aa list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C2237E"/>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2830E9"/>
    <w:multiLevelType w:val="multilevel"/>
    <w:tmpl w:val="9DA0A0B0"/>
    <w:name w:val="aa list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0B2C16"/>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19" w15:restartNumberingAfterBreak="0">
    <w:nsid w:val="32773492"/>
    <w:multiLevelType w:val="multilevel"/>
    <w:tmpl w:val="9DA0A0B0"/>
    <w:name w:val="aa list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83074E"/>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B44970"/>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4226C"/>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94D0A84"/>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24" w15:restartNumberingAfterBreak="0">
    <w:nsid w:val="3ECD091F"/>
    <w:multiLevelType w:val="multilevel"/>
    <w:tmpl w:val="9DA0A0B0"/>
    <w:name w:val="aa list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D34F8B"/>
    <w:multiLevelType w:val="multilevel"/>
    <w:tmpl w:val="7CF2E36A"/>
    <w:lvl w:ilvl="0">
      <w:start w:val="1"/>
      <w:numFmt w:val="upperRoman"/>
      <w:pStyle w:val="Heading1"/>
      <w:suff w:val="space"/>
      <w:lvlText w:val="Part %1."/>
      <w:lvlJc w:val="left"/>
      <w:pPr>
        <w:ind w:left="360" w:hanging="360"/>
      </w:pPr>
      <w:rPr>
        <w:rFonts w:hint="default"/>
      </w:rPr>
    </w:lvl>
    <w:lvl w:ilvl="1">
      <w:start w:val="1"/>
      <w:numFmt w:val="decimal"/>
      <w:lvlRestart w:val="0"/>
      <w:pStyle w:val="Heading2"/>
      <w:isLgl/>
      <w:suff w:val="space"/>
      <w:lvlText w:val="%2."/>
      <w:lvlJc w:val="left"/>
      <w:pPr>
        <w:ind w:left="792" w:hanging="792"/>
      </w:pPr>
      <w:rPr>
        <w:rFonts w:hint="default"/>
      </w:rPr>
    </w:lvl>
    <w:lvl w:ilvl="2">
      <w:start w:val="1"/>
      <w:numFmt w:val="decimal"/>
      <w:pStyle w:val="Heading3"/>
      <w:isLgl/>
      <w:suff w:val="space"/>
      <w:lvlText w:val="%2.%3."/>
      <w:lvlJc w:val="left"/>
      <w:pPr>
        <w:ind w:left="1224" w:hanging="1224"/>
      </w:pPr>
      <w:rPr>
        <w:rFonts w:hint="default"/>
        <w:i w:val="0"/>
      </w:rPr>
    </w:lvl>
    <w:lvl w:ilvl="3">
      <w:start w:val="1"/>
      <w:numFmt w:val="decimal"/>
      <w:pStyle w:val="Heading4"/>
      <w:isLgl/>
      <w:lvlText w:val="%2.%3.%4."/>
      <w:lvlJc w:val="left"/>
      <w:pPr>
        <w:ind w:left="1304" w:hanging="1304"/>
      </w:pPr>
      <w:rPr>
        <w:rFonts w:hint="default"/>
      </w:rPr>
    </w:lvl>
    <w:lvl w:ilvl="4">
      <w:start w:val="1"/>
      <w:numFmt w:val="lowerLetter"/>
      <w:pStyle w:val="Heading5"/>
      <w:lvlText w:val="%5)"/>
      <w:lvlJc w:val="left"/>
      <w:pPr>
        <w:ind w:left="1785" w:hanging="792"/>
      </w:pPr>
      <w:rPr>
        <w:rFonts w:hint="default"/>
      </w:rPr>
    </w:lvl>
    <w:lvl w:ilvl="5">
      <w:start w:val="1"/>
      <w:numFmt w:val="lowerRoman"/>
      <w:pStyle w:val="Heading6"/>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bullet"/>
      <w:lvlText w:val=""/>
      <w:lvlJc w:val="left"/>
      <w:pPr>
        <w:ind w:left="4320" w:hanging="1440"/>
      </w:pPr>
      <w:rPr>
        <w:rFonts w:ascii="Symbol" w:hAnsi="Symbol" w:hint="default"/>
        <w:color w:val="auto"/>
      </w:rPr>
    </w:lvl>
  </w:abstractNum>
  <w:abstractNum w:abstractNumId="26" w15:restartNumberingAfterBreak="0">
    <w:nsid w:val="40DA3A2E"/>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8274E0"/>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7049C3"/>
    <w:multiLevelType w:val="multilevel"/>
    <w:tmpl w:val="F9B433CE"/>
    <w:lvl w:ilvl="0">
      <w:start w:val="1"/>
      <w:numFmt w:val="decimal"/>
      <w:pStyle w:val="aa1heading"/>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0A25F9"/>
    <w:multiLevelType w:val="multilevel"/>
    <w:tmpl w:val="9DA0A0B0"/>
    <w:name w:val="aa list22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0F766DB"/>
    <w:multiLevelType w:val="multilevel"/>
    <w:tmpl w:val="3D346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17B2E94"/>
    <w:multiLevelType w:val="hybridMultilevel"/>
    <w:tmpl w:val="D55CA9E8"/>
    <w:lvl w:ilvl="0" w:tplc="6FF48298">
      <w:start w:val="1"/>
      <w:numFmt w:val="lowerLetter"/>
      <w:lvlText w:val="(%1)"/>
      <w:lvlJc w:val="right"/>
      <w:pPr>
        <w:ind w:left="1335" w:hanging="360"/>
      </w:pPr>
      <w:rPr>
        <w:rFonts w:hint="default"/>
      </w:r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2" w15:restartNumberingAfterBreak="0">
    <w:nsid w:val="525A1A56"/>
    <w:multiLevelType w:val="multilevel"/>
    <w:tmpl w:val="9DA0A0B0"/>
    <w:name w:val="aa list"/>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53782"/>
    <w:multiLevelType w:val="hybridMultilevel"/>
    <w:tmpl w:val="5A96C722"/>
    <w:lvl w:ilvl="0" w:tplc="6FF48298">
      <w:start w:val="1"/>
      <w:numFmt w:val="lowerLetter"/>
      <w:lvlText w:val="(%1)"/>
      <w:lvlJc w:val="right"/>
      <w:pPr>
        <w:ind w:left="1335" w:hanging="360"/>
      </w:pPr>
      <w:rPr>
        <w:rFonts w:hint="default"/>
      </w:rPr>
    </w:lvl>
    <w:lvl w:ilvl="1" w:tplc="08090019">
      <w:start w:val="1"/>
      <w:numFmt w:val="lowerLetter"/>
      <w:lvlText w:val="%2."/>
      <w:lvlJc w:val="left"/>
      <w:pPr>
        <w:ind w:left="2055" w:hanging="360"/>
      </w:pPr>
    </w:lvl>
    <w:lvl w:ilvl="2" w:tplc="0809001B">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34" w15:restartNumberingAfterBreak="0">
    <w:nsid w:val="53FD5CAB"/>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582650"/>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D9129D"/>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960A3D"/>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B77EAE"/>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C16025"/>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CF3C53"/>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41F4790"/>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2" w15:restartNumberingAfterBreak="0">
    <w:nsid w:val="666573B2"/>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6941779"/>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69F4051"/>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5" w15:restartNumberingAfterBreak="0">
    <w:nsid w:val="66B03D3C"/>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73948F1"/>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7514A3C"/>
    <w:multiLevelType w:val="multilevel"/>
    <w:tmpl w:val="9DA0A0B0"/>
    <w:name w:val="aa list2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7EE5123"/>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49" w15:restartNumberingAfterBreak="0">
    <w:nsid w:val="6F4F7D93"/>
    <w:multiLevelType w:val="multilevel"/>
    <w:tmpl w:val="9DA0A0B0"/>
    <w:name w:val="aa list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F624C5A"/>
    <w:multiLevelType w:val="multilevel"/>
    <w:tmpl w:val="33CC815C"/>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righ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ED7E5B"/>
    <w:multiLevelType w:val="multilevel"/>
    <w:tmpl w:val="100299C8"/>
    <w:name w:val="aa list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17A19E2"/>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5412103"/>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653190F"/>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68A5158"/>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6" w15:restartNumberingAfterBreak="0">
    <w:nsid w:val="773576B0"/>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7" w15:restartNumberingAfterBreak="0">
    <w:nsid w:val="79AA3224"/>
    <w:multiLevelType w:val="hybridMultilevel"/>
    <w:tmpl w:val="D55CA9E8"/>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58" w15:restartNumberingAfterBreak="0">
    <w:nsid w:val="79ED536A"/>
    <w:multiLevelType w:val="multilevel"/>
    <w:tmpl w:val="9DA0A0B0"/>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A427988"/>
    <w:multiLevelType w:val="multilevel"/>
    <w:tmpl w:val="9DA0A0B0"/>
    <w:name w:val="aa list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CAF25F0"/>
    <w:multiLevelType w:val="multilevel"/>
    <w:tmpl w:val="9DA0A0B0"/>
    <w:name w:val="aa list2222222222222"/>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CC14014"/>
    <w:multiLevelType w:val="hybridMultilevel"/>
    <w:tmpl w:val="2DC2DFDE"/>
    <w:lvl w:ilvl="0" w:tplc="6FF48298">
      <w:start w:val="1"/>
      <w:numFmt w:val="lowerLetter"/>
      <w:lvlText w:val="(%1)"/>
      <w:lvlJc w:val="right"/>
      <w:pPr>
        <w:ind w:left="1290" w:hanging="360"/>
      </w:pPr>
      <w:rPr>
        <w:rFonts w:hint="default"/>
      </w:rPr>
    </w:lvl>
    <w:lvl w:ilvl="1" w:tplc="08090019" w:tentative="1">
      <w:start w:val="1"/>
      <w:numFmt w:val="lowerLetter"/>
      <w:lvlText w:val="%2."/>
      <w:lvlJc w:val="left"/>
      <w:pPr>
        <w:ind w:left="2010" w:hanging="360"/>
      </w:pPr>
    </w:lvl>
    <w:lvl w:ilvl="2" w:tplc="0809001B">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2" w15:restartNumberingAfterBreak="0">
    <w:nsid w:val="7EBA0A4F"/>
    <w:multiLevelType w:val="multilevel"/>
    <w:tmpl w:val="C486E684"/>
    <w:lvl w:ilvl="0">
      <w:start w:val="1"/>
      <w:numFmt w:val="decimal"/>
      <w:lvlText w:val="%1"/>
      <w:lvlJc w:val="left"/>
      <w:pPr>
        <w:ind w:left="567" w:hanging="567"/>
      </w:pPr>
      <w:rPr>
        <w:rFonts w:ascii="Times New Roman" w:hAnsi="Times New Roman" w:cs="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2"/>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32"/>
  </w:num>
  <w:num w:numId="3">
    <w:abstractNumId w:val="28"/>
  </w:num>
  <w:num w:numId="4">
    <w:abstractNumId w:val="28"/>
  </w:num>
  <w:num w:numId="5">
    <w:abstractNumId w:val="12"/>
  </w:num>
  <w:num w:numId="6">
    <w:abstractNumId w:val="46"/>
  </w:num>
  <w:num w:numId="7">
    <w:abstractNumId w:val="21"/>
  </w:num>
  <w:num w:numId="8">
    <w:abstractNumId w:val="11"/>
  </w:num>
  <w:num w:numId="9">
    <w:abstractNumId w:val="43"/>
  </w:num>
  <w:num w:numId="10">
    <w:abstractNumId w:val="27"/>
  </w:num>
  <w:num w:numId="11">
    <w:abstractNumId w:val="54"/>
  </w:num>
  <w:num w:numId="12">
    <w:abstractNumId w:val="58"/>
  </w:num>
  <w:num w:numId="13">
    <w:abstractNumId w:val="37"/>
  </w:num>
  <w:num w:numId="14">
    <w:abstractNumId w:val="22"/>
  </w:num>
  <w:num w:numId="15">
    <w:abstractNumId w:val="48"/>
  </w:num>
  <w:num w:numId="16">
    <w:abstractNumId w:val="61"/>
  </w:num>
  <w:num w:numId="17">
    <w:abstractNumId w:val="55"/>
  </w:num>
  <w:num w:numId="18">
    <w:abstractNumId w:val="41"/>
  </w:num>
  <w:num w:numId="19">
    <w:abstractNumId w:val="45"/>
  </w:num>
  <w:num w:numId="20">
    <w:abstractNumId w:val="34"/>
  </w:num>
  <w:num w:numId="21">
    <w:abstractNumId w:val="3"/>
  </w:num>
  <w:num w:numId="22">
    <w:abstractNumId w:val="1"/>
  </w:num>
  <w:num w:numId="23">
    <w:abstractNumId w:val="23"/>
  </w:num>
  <w:num w:numId="24">
    <w:abstractNumId w:val="16"/>
  </w:num>
  <w:num w:numId="25">
    <w:abstractNumId w:val="50"/>
  </w:num>
  <w:num w:numId="26">
    <w:abstractNumId w:val="9"/>
  </w:num>
  <w:num w:numId="27">
    <w:abstractNumId w:val="8"/>
  </w:num>
  <w:num w:numId="28">
    <w:abstractNumId w:val="31"/>
  </w:num>
  <w:num w:numId="29">
    <w:abstractNumId w:val="7"/>
    <w:lvlOverride w:ilvl="0">
      <w:lvl w:ilvl="0">
        <w:start w:val="1"/>
        <w:numFmt w:val="upperLetter"/>
        <w:pStyle w:val="Annex1"/>
        <w:lvlText w:val="Appendix %1."/>
        <w:lvlJc w:val="left"/>
        <w:pPr>
          <w:ind w:left="0" w:firstLine="357"/>
        </w:pPr>
        <w:rPr>
          <w:rFonts w:hint="default"/>
        </w:rPr>
      </w:lvl>
    </w:lvlOverride>
    <w:lvlOverride w:ilvl="1">
      <w:lvl w:ilvl="1">
        <w:start w:val="1"/>
        <w:numFmt w:val="decimal"/>
        <w:pStyle w:val="Annex2"/>
        <w:lvlText w:val="%1.%2."/>
        <w:lvlJc w:val="left"/>
        <w:pPr>
          <w:ind w:left="0" w:firstLine="357"/>
        </w:pPr>
        <w:rPr>
          <w:rFonts w:hint="default"/>
        </w:rPr>
      </w:lvl>
    </w:lvlOverride>
    <w:lvlOverride w:ilvl="2">
      <w:lvl w:ilvl="2">
        <w:start w:val="1"/>
        <w:numFmt w:val="decimal"/>
        <w:pStyle w:val="Annex3"/>
        <w:lvlText w:val="%1.%2.%3."/>
        <w:lvlJc w:val="left"/>
        <w:pPr>
          <w:tabs>
            <w:tab w:val="num" w:pos="851"/>
          </w:tabs>
          <w:ind w:left="851" w:hanging="851"/>
        </w:pPr>
        <w:rPr>
          <w:rFonts w:hint="default"/>
        </w:rPr>
      </w:lvl>
    </w:lvlOverride>
    <w:lvlOverride w:ilvl="3">
      <w:lvl w:ilvl="3">
        <w:start w:val="1"/>
        <w:numFmt w:val="decimal"/>
        <w:lvlText w:val="%4."/>
        <w:lvlJc w:val="left"/>
        <w:pPr>
          <w:ind w:left="357" w:firstLine="0"/>
        </w:pPr>
        <w:rPr>
          <w:rFonts w:hint="default"/>
        </w:rPr>
      </w:lvl>
    </w:lvlOverride>
    <w:lvlOverride w:ilvl="4">
      <w:lvl w:ilvl="4">
        <w:start w:val="1"/>
        <w:numFmt w:val="lowerLetter"/>
        <w:lvlText w:val="%5."/>
        <w:lvlJc w:val="left"/>
        <w:pPr>
          <w:ind w:left="357" w:firstLine="0"/>
        </w:pPr>
        <w:rPr>
          <w:rFonts w:hint="default"/>
        </w:rPr>
      </w:lvl>
    </w:lvlOverride>
    <w:lvlOverride w:ilvl="5">
      <w:lvl w:ilvl="5">
        <w:start w:val="1"/>
        <w:numFmt w:val="lowerRoman"/>
        <w:lvlText w:val="%6."/>
        <w:lvlJc w:val="right"/>
        <w:pPr>
          <w:ind w:left="357" w:firstLine="0"/>
        </w:pPr>
        <w:rPr>
          <w:rFonts w:hint="default"/>
        </w:rPr>
      </w:lvl>
    </w:lvlOverride>
    <w:lvlOverride w:ilvl="6">
      <w:lvl w:ilvl="6">
        <w:start w:val="1"/>
        <w:numFmt w:val="decimal"/>
        <w:lvlText w:val="%7."/>
        <w:lvlJc w:val="left"/>
        <w:pPr>
          <w:ind w:left="357" w:firstLine="0"/>
        </w:pPr>
        <w:rPr>
          <w:rFonts w:hint="default"/>
        </w:rPr>
      </w:lvl>
    </w:lvlOverride>
    <w:lvlOverride w:ilvl="7">
      <w:lvl w:ilvl="7">
        <w:start w:val="1"/>
        <w:numFmt w:val="lowerLetter"/>
        <w:lvlText w:val="%8."/>
        <w:lvlJc w:val="left"/>
        <w:pPr>
          <w:ind w:left="357" w:firstLine="0"/>
        </w:pPr>
        <w:rPr>
          <w:rFonts w:hint="default"/>
        </w:rPr>
      </w:lvl>
    </w:lvlOverride>
    <w:lvlOverride w:ilvl="8">
      <w:lvl w:ilvl="8">
        <w:start w:val="1"/>
        <w:numFmt w:val="lowerRoman"/>
        <w:lvlText w:val="%9."/>
        <w:lvlJc w:val="right"/>
        <w:pPr>
          <w:ind w:left="357" w:firstLine="0"/>
        </w:pPr>
        <w:rPr>
          <w:rFonts w:hint="default"/>
        </w:rPr>
      </w:lvl>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8"/>
  </w:num>
  <w:num w:numId="33">
    <w:abstractNumId w:val="62"/>
  </w:num>
  <w:num w:numId="34">
    <w:abstractNumId w:val="52"/>
  </w:num>
  <w:num w:numId="35">
    <w:abstractNumId w:val="28"/>
  </w:num>
  <w:num w:numId="36">
    <w:abstractNumId w:val="53"/>
  </w:num>
  <w:num w:numId="37">
    <w:abstractNumId w:val="13"/>
  </w:num>
  <w:num w:numId="38">
    <w:abstractNumId w:val="42"/>
  </w:num>
  <w:num w:numId="39">
    <w:abstractNumId w:val="5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40"/>
  </w:num>
  <w:num w:numId="43">
    <w:abstractNumId w:val="20"/>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6"/>
  </w:num>
  <w:num w:numId="51">
    <w:abstractNumId w:val="39"/>
  </w:num>
  <w:num w:numId="52">
    <w:abstractNumId w:val="28"/>
    <w:lvlOverride w:ilvl="0">
      <w:startOverride w:val="8"/>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18"/>
  </w:num>
  <w:num w:numId="55">
    <w:abstractNumId w:val="57"/>
  </w:num>
  <w:num w:numId="56">
    <w:abstractNumId w:val="44"/>
  </w:num>
  <w:num w:numId="57">
    <w:abstractNumId w:val="4"/>
  </w:num>
  <w:num w:numId="58">
    <w:abstractNumId w:val="25"/>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 w:numId="61">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removeDateAndTime/>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4D"/>
    <w:rsid w:val="00001BEA"/>
    <w:rsid w:val="000029FA"/>
    <w:rsid w:val="00002B06"/>
    <w:rsid w:val="000039E7"/>
    <w:rsid w:val="000049DD"/>
    <w:rsid w:val="000059CF"/>
    <w:rsid w:val="000062C8"/>
    <w:rsid w:val="0000650F"/>
    <w:rsid w:val="00010E2D"/>
    <w:rsid w:val="00011103"/>
    <w:rsid w:val="000133CE"/>
    <w:rsid w:val="00013FC6"/>
    <w:rsid w:val="00014355"/>
    <w:rsid w:val="00014D8D"/>
    <w:rsid w:val="00015E5B"/>
    <w:rsid w:val="000166EC"/>
    <w:rsid w:val="00016850"/>
    <w:rsid w:val="00016F81"/>
    <w:rsid w:val="00023444"/>
    <w:rsid w:val="00023FFD"/>
    <w:rsid w:val="0003028D"/>
    <w:rsid w:val="00031409"/>
    <w:rsid w:val="00031489"/>
    <w:rsid w:val="000333E0"/>
    <w:rsid w:val="0003392A"/>
    <w:rsid w:val="00033D1F"/>
    <w:rsid w:val="00033FF0"/>
    <w:rsid w:val="00034115"/>
    <w:rsid w:val="00034387"/>
    <w:rsid w:val="000345BA"/>
    <w:rsid w:val="00036758"/>
    <w:rsid w:val="000368B2"/>
    <w:rsid w:val="00037AA9"/>
    <w:rsid w:val="00040263"/>
    <w:rsid w:val="0004060D"/>
    <w:rsid w:val="0004128B"/>
    <w:rsid w:val="00041457"/>
    <w:rsid w:val="00041A17"/>
    <w:rsid w:val="00041F30"/>
    <w:rsid w:val="000429A0"/>
    <w:rsid w:val="000432E3"/>
    <w:rsid w:val="000459D1"/>
    <w:rsid w:val="00046302"/>
    <w:rsid w:val="00050A8B"/>
    <w:rsid w:val="0005109B"/>
    <w:rsid w:val="00051228"/>
    <w:rsid w:val="00052A85"/>
    <w:rsid w:val="00052D0F"/>
    <w:rsid w:val="00052F7F"/>
    <w:rsid w:val="00054383"/>
    <w:rsid w:val="00054601"/>
    <w:rsid w:val="0005530B"/>
    <w:rsid w:val="00056BE7"/>
    <w:rsid w:val="00061F86"/>
    <w:rsid w:val="00063366"/>
    <w:rsid w:val="000636C3"/>
    <w:rsid w:val="00065863"/>
    <w:rsid w:val="00065BC4"/>
    <w:rsid w:val="0006609C"/>
    <w:rsid w:val="00066FC9"/>
    <w:rsid w:val="00067900"/>
    <w:rsid w:val="000679A5"/>
    <w:rsid w:val="00067B81"/>
    <w:rsid w:val="00067E40"/>
    <w:rsid w:val="0007125D"/>
    <w:rsid w:val="00073B2E"/>
    <w:rsid w:val="000743B4"/>
    <w:rsid w:val="00074D6E"/>
    <w:rsid w:val="00074F2A"/>
    <w:rsid w:val="00075144"/>
    <w:rsid w:val="00077E3C"/>
    <w:rsid w:val="00080698"/>
    <w:rsid w:val="00081A56"/>
    <w:rsid w:val="00081A62"/>
    <w:rsid w:val="00081B91"/>
    <w:rsid w:val="00083A18"/>
    <w:rsid w:val="00084A18"/>
    <w:rsid w:val="0008697D"/>
    <w:rsid w:val="00090BD9"/>
    <w:rsid w:val="000917CD"/>
    <w:rsid w:val="00094BB3"/>
    <w:rsid w:val="00095027"/>
    <w:rsid w:val="000A128C"/>
    <w:rsid w:val="000A1405"/>
    <w:rsid w:val="000A140C"/>
    <w:rsid w:val="000A1BAC"/>
    <w:rsid w:val="000A2256"/>
    <w:rsid w:val="000A32E9"/>
    <w:rsid w:val="000A4EC0"/>
    <w:rsid w:val="000A6ADD"/>
    <w:rsid w:val="000A79A3"/>
    <w:rsid w:val="000A7D40"/>
    <w:rsid w:val="000B1053"/>
    <w:rsid w:val="000B1C4B"/>
    <w:rsid w:val="000B1E25"/>
    <w:rsid w:val="000B2803"/>
    <w:rsid w:val="000B5689"/>
    <w:rsid w:val="000B5E07"/>
    <w:rsid w:val="000C0E82"/>
    <w:rsid w:val="000C1150"/>
    <w:rsid w:val="000C27B3"/>
    <w:rsid w:val="000C2A30"/>
    <w:rsid w:val="000C319A"/>
    <w:rsid w:val="000C502C"/>
    <w:rsid w:val="000C64E9"/>
    <w:rsid w:val="000C7C6A"/>
    <w:rsid w:val="000D0801"/>
    <w:rsid w:val="000D26CA"/>
    <w:rsid w:val="000D3084"/>
    <w:rsid w:val="000D30D7"/>
    <w:rsid w:val="000D3250"/>
    <w:rsid w:val="000D505C"/>
    <w:rsid w:val="000D5CF2"/>
    <w:rsid w:val="000D5D5B"/>
    <w:rsid w:val="000D6D73"/>
    <w:rsid w:val="000E193F"/>
    <w:rsid w:val="000E1D3F"/>
    <w:rsid w:val="000E22D9"/>
    <w:rsid w:val="000E265C"/>
    <w:rsid w:val="000E3016"/>
    <w:rsid w:val="000E3343"/>
    <w:rsid w:val="000E4889"/>
    <w:rsid w:val="000E49F7"/>
    <w:rsid w:val="000E5813"/>
    <w:rsid w:val="000E6EFD"/>
    <w:rsid w:val="000E77B6"/>
    <w:rsid w:val="000E7C6F"/>
    <w:rsid w:val="000F0ED4"/>
    <w:rsid w:val="000F1348"/>
    <w:rsid w:val="000F1E35"/>
    <w:rsid w:val="000F2534"/>
    <w:rsid w:val="000F2BD9"/>
    <w:rsid w:val="000F2BF4"/>
    <w:rsid w:val="000F48E0"/>
    <w:rsid w:val="000F5B97"/>
    <w:rsid w:val="000F6379"/>
    <w:rsid w:val="000F64F0"/>
    <w:rsid w:val="000F743C"/>
    <w:rsid w:val="00100898"/>
    <w:rsid w:val="001017BE"/>
    <w:rsid w:val="00106208"/>
    <w:rsid w:val="001073C8"/>
    <w:rsid w:val="001164D5"/>
    <w:rsid w:val="00116946"/>
    <w:rsid w:val="001177F7"/>
    <w:rsid w:val="0012095A"/>
    <w:rsid w:val="001209C8"/>
    <w:rsid w:val="001216AB"/>
    <w:rsid w:val="00124734"/>
    <w:rsid w:val="0012484D"/>
    <w:rsid w:val="0012556A"/>
    <w:rsid w:val="00127BB3"/>
    <w:rsid w:val="001305B6"/>
    <w:rsid w:val="00130905"/>
    <w:rsid w:val="00131898"/>
    <w:rsid w:val="00133F1E"/>
    <w:rsid w:val="00137D2B"/>
    <w:rsid w:val="00137DEA"/>
    <w:rsid w:val="001401E8"/>
    <w:rsid w:val="00140743"/>
    <w:rsid w:val="00140C11"/>
    <w:rsid w:val="0014309F"/>
    <w:rsid w:val="00143C65"/>
    <w:rsid w:val="00145837"/>
    <w:rsid w:val="00145B60"/>
    <w:rsid w:val="00145F06"/>
    <w:rsid w:val="00147C65"/>
    <w:rsid w:val="001500D4"/>
    <w:rsid w:val="00151936"/>
    <w:rsid w:val="00152EBB"/>
    <w:rsid w:val="001532C5"/>
    <w:rsid w:val="00153A05"/>
    <w:rsid w:val="00153D00"/>
    <w:rsid w:val="00154F8B"/>
    <w:rsid w:val="001559FC"/>
    <w:rsid w:val="001578DC"/>
    <w:rsid w:val="00160920"/>
    <w:rsid w:val="00161A3A"/>
    <w:rsid w:val="00161C78"/>
    <w:rsid w:val="00161C90"/>
    <w:rsid w:val="00161CCE"/>
    <w:rsid w:val="001622D8"/>
    <w:rsid w:val="00162754"/>
    <w:rsid w:val="00162D66"/>
    <w:rsid w:val="00162E4E"/>
    <w:rsid w:val="00163DBB"/>
    <w:rsid w:val="00164A3E"/>
    <w:rsid w:val="00167235"/>
    <w:rsid w:val="001701FA"/>
    <w:rsid w:val="0017085D"/>
    <w:rsid w:val="001713A5"/>
    <w:rsid w:val="00175003"/>
    <w:rsid w:val="001754B9"/>
    <w:rsid w:val="00175995"/>
    <w:rsid w:val="00176AD5"/>
    <w:rsid w:val="001774ED"/>
    <w:rsid w:val="00181706"/>
    <w:rsid w:val="00181B20"/>
    <w:rsid w:val="00181CE9"/>
    <w:rsid w:val="00183C88"/>
    <w:rsid w:val="00186ADF"/>
    <w:rsid w:val="00187317"/>
    <w:rsid w:val="00187F40"/>
    <w:rsid w:val="001929ED"/>
    <w:rsid w:val="00192D16"/>
    <w:rsid w:val="00192D30"/>
    <w:rsid w:val="001951D8"/>
    <w:rsid w:val="0019542B"/>
    <w:rsid w:val="00196481"/>
    <w:rsid w:val="00196A10"/>
    <w:rsid w:val="00196D64"/>
    <w:rsid w:val="001A0784"/>
    <w:rsid w:val="001A0DAF"/>
    <w:rsid w:val="001A0F97"/>
    <w:rsid w:val="001A1B20"/>
    <w:rsid w:val="001A1C95"/>
    <w:rsid w:val="001A1FB5"/>
    <w:rsid w:val="001A23A8"/>
    <w:rsid w:val="001A2E6E"/>
    <w:rsid w:val="001A3537"/>
    <w:rsid w:val="001A3C15"/>
    <w:rsid w:val="001A464E"/>
    <w:rsid w:val="001A4732"/>
    <w:rsid w:val="001A693F"/>
    <w:rsid w:val="001A7617"/>
    <w:rsid w:val="001A7A2F"/>
    <w:rsid w:val="001B0C76"/>
    <w:rsid w:val="001B3B96"/>
    <w:rsid w:val="001B4DA3"/>
    <w:rsid w:val="001B6379"/>
    <w:rsid w:val="001B6C04"/>
    <w:rsid w:val="001B7733"/>
    <w:rsid w:val="001C069C"/>
    <w:rsid w:val="001C222E"/>
    <w:rsid w:val="001C47AD"/>
    <w:rsid w:val="001C4D12"/>
    <w:rsid w:val="001C4FA6"/>
    <w:rsid w:val="001C4FFC"/>
    <w:rsid w:val="001C53F4"/>
    <w:rsid w:val="001C55EB"/>
    <w:rsid w:val="001C6802"/>
    <w:rsid w:val="001C696C"/>
    <w:rsid w:val="001C7289"/>
    <w:rsid w:val="001C72A4"/>
    <w:rsid w:val="001C7935"/>
    <w:rsid w:val="001D198F"/>
    <w:rsid w:val="001D39B1"/>
    <w:rsid w:val="001D3EFA"/>
    <w:rsid w:val="001D51AE"/>
    <w:rsid w:val="001D6E0A"/>
    <w:rsid w:val="001D725C"/>
    <w:rsid w:val="001E210C"/>
    <w:rsid w:val="001E3CF3"/>
    <w:rsid w:val="001E45A2"/>
    <w:rsid w:val="001E6482"/>
    <w:rsid w:val="001E6B9B"/>
    <w:rsid w:val="001E765B"/>
    <w:rsid w:val="001F0177"/>
    <w:rsid w:val="001F127E"/>
    <w:rsid w:val="001F13B3"/>
    <w:rsid w:val="001F196B"/>
    <w:rsid w:val="001F1E7C"/>
    <w:rsid w:val="001F2571"/>
    <w:rsid w:val="001F3FE8"/>
    <w:rsid w:val="001F5374"/>
    <w:rsid w:val="001F69DF"/>
    <w:rsid w:val="001F6E5E"/>
    <w:rsid w:val="001F7974"/>
    <w:rsid w:val="00200D67"/>
    <w:rsid w:val="00203906"/>
    <w:rsid w:val="002048D7"/>
    <w:rsid w:val="00204CC7"/>
    <w:rsid w:val="00210FC0"/>
    <w:rsid w:val="002117C8"/>
    <w:rsid w:val="00211A46"/>
    <w:rsid w:val="002126A3"/>
    <w:rsid w:val="002138D9"/>
    <w:rsid w:val="00213FF6"/>
    <w:rsid w:val="002145FC"/>
    <w:rsid w:val="002153AB"/>
    <w:rsid w:val="00221182"/>
    <w:rsid w:val="0022152A"/>
    <w:rsid w:val="00221D27"/>
    <w:rsid w:val="00222312"/>
    <w:rsid w:val="002233C0"/>
    <w:rsid w:val="00224293"/>
    <w:rsid w:val="00224768"/>
    <w:rsid w:val="00224809"/>
    <w:rsid w:val="002255CF"/>
    <w:rsid w:val="002258EF"/>
    <w:rsid w:val="00226338"/>
    <w:rsid w:val="00226530"/>
    <w:rsid w:val="00227250"/>
    <w:rsid w:val="00230ADF"/>
    <w:rsid w:val="00232027"/>
    <w:rsid w:val="00233B6D"/>
    <w:rsid w:val="00233F42"/>
    <w:rsid w:val="00235938"/>
    <w:rsid w:val="00242546"/>
    <w:rsid w:val="00243954"/>
    <w:rsid w:val="00243AAD"/>
    <w:rsid w:val="00245800"/>
    <w:rsid w:val="00246E4C"/>
    <w:rsid w:val="0024714A"/>
    <w:rsid w:val="002504AD"/>
    <w:rsid w:val="00251A13"/>
    <w:rsid w:val="0025277D"/>
    <w:rsid w:val="00252A8C"/>
    <w:rsid w:val="00253A22"/>
    <w:rsid w:val="00253B1B"/>
    <w:rsid w:val="00254D10"/>
    <w:rsid w:val="00256002"/>
    <w:rsid w:val="0026068C"/>
    <w:rsid w:val="002612F0"/>
    <w:rsid w:val="002616FB"/>
    <w:rsid w:val="002627DD"/>
    <w:rsid w:val="0026621A"/>
    <w:rsid w:val="0026654F"/>
    <w:rsid w:val="002669F1"/>
    <w:rsid w:val="00266A55"/>
    <w:rsid w:val="00267798"/>
    <w:rsid w:val="002702C0"/>
    <w:rsid w:val="00270728"/>
    <w:rsid w:val="00271286"/>
    <w:rsid w:val="00271C35"/>
    <w:rsid w:val="00272C5D"/>
    <w:rsid w:val="00272C69"/>
    <w:rsid w:val="00273248"/>
    <w:rsid w:val="002739F3"/>
    <w:rsid w:val="002756FE"/>
    <w:rsid w:val="002758F2"/>
    <w:rsid w:val="00275B44"/>
    <w:rsid w:val="0027774F"/>
    <w:rsid w:val="00280788"/>
    <w:rsid w:val="0028202A"/>
    <w:rsid w:val="002820C9"/>
    <w:rsid w:val="00282855"/>
    <w:rsid w:val="00284789"/>
    <w:rsid w:val="00284FCC"/>
    <w:rsid w:val="00285705"/>
    <w:rsid w:val="00286B99"/>
    <w:rsid w:val="0028706A"/>
    <w:rsid w:val="0028726F"/>
    <w:rsid w:val="00290C3D"/>
    <w:rsid w:val="002913C2"/>
    <w:rsid w:val="00291921"/>
    <w:rsid w:val="002922C8"/>
    <w:rsid w:val="00292CFB"/>
    <w:rsid w:val="00292E52"/>
    <w:rsid w:val="0029398E"/>
    <w:rsid w:val="00294F2C"/>
    <w:rsid w:val="00295045"/>
    <w:rsid w:val="00296915"/>
    <w:rsid w:val="0029709B"/>
    <w:rsid w:val="00297196"/>
    <w:rsid w:val="002976B6"/>
    <w:rsid w:val="002A08BB"/>
    <w:rsid w:val="002A25CA"/>
    <w:rsid w:val="002A2BD9"/>
    <w:rsid w:val="002A2F06"/>
    <w:rsid w:val="002A4050"/>
    <w:rsid w:val="002A434C"/>
    <w:rsid w:val="002A4812"/>
    <w:rsid w:val="002A5A2E"/>
    <w:rsid w:val="002A7DF9"/>
    <w:rsid w:val="002B019A"/>
    <w:rsid w:val="002B0602"/>
    <w:rsid w:val="002B12BB"/>
    <w:rsid w:val="002B15DA"/>
    <w:rsid w:val="002B2F66"/>
    <w:rsid w:val="002B443F"/>
    <w:rsid w:val="002B4D61"/>
    <w:rsid w:val="002B6377"/>
    <w:rsid w:val="002B65C2"/>
    <w:rsid w:val="002C0DE7"/>
    <w:rsid w:val="002C1136"/>
    <w:rsid w:val="002C1AFC"/>
    <w:rsid w:val="002C20E5"/>
    <w:rsid w:val="002C2525"/>
    <w:rsid w:val="002C25BF"/>
    <w:rsid w:val="002C3939"/>
    <w:rsid w:val="002C3A30"/>
    <w:rsid w:val="002C3B9E"/>
    <w:rsid w:val="002C55E0"/>
    <w:rsid w:val="002C60CD"/>
    <w:rsid w:val="002C67DF"/>
    <w:rsid w:val="002C7230"/>
    <w:rsid w:val="002C7B4E"/>
    <w:rsid w:val="002D0FE2"/>
    <w:rsid w:val="002D1C5D"/>
    <w:rsid w:val="002D2113"/>
    <w:rsid w:val="002D3553"/>
    <w:rsid w:val="002D366A"/>
    <w:rsid w:val="002D4E91"/>
    <w:rsid w:val="002D573B"/>
    <w:rsid w:val="002D5B85"/>
    <w:rsid w:val="002D6CF8"/>
    <w:rsid w:val="002D6D82"/>
    <w:rsid w:val="002E05AE"/>
    <w:rsid w:val="002E1473"/>
    <w:rsid w:val="002E1513"/>
    <w:rsid w:val="002E2CF2"/>
    <w:rsid w:val="002E3DCB"/>
    <w:rsid w:val="002E529E"/>
    <w:rsid w:val="002E54F2"/>
    <w:rsid w:val="002E5A7F"/>
    <w:rsid w:val="002E5BE6"/>
    <w:rsid w:val="002E601A"/>
    <w:rsid w:val="002E71FD"/>
    <w:rsid w:val="002E791B"/>
    <w:rsid w:val="002E7E0B"/>
    <w:rsid w:val="002F136F"/>
    <w:rsid w:val="002F14F0"/>
    <w:rsid w:val="002F226A"/>
    <w:rsid w:val="002F3571"/>
    <w:rsid w:val="002F41F9"/>
    <w:rsid w:val="002F4B7E"/>
    <w:rsid w:val="002F5AEC"/>
    <w:rsid w:val="002F61AA"/>
    <w:rsid w:val="00300127"/>
    <w:rsid w:val="003015DE"/>
    <w:rsid w:val="003017CF"/>
    <w:rsid w:val="003019C4"/>
    <w:rsid w:val="00301B99"/>
    <w:rsid w:val="003026AB"/>
    <w:rsid w:val="00302A70"/>
    <w:rsid w:val="00302DAD"/>
    <w:rsid w:val="00303AEE"/>
    <w:rsid w:val="003048CB"/>
    <w:rsid w:val="0030506D"/>
    <w:rsid w:val="003057E5"/>
    <w:rsid w:val="00305C81"/>
    <w:rsid w:val="00305CC6"/>
    <w:rsid w:val="00307378"/>
    <w:rsid w:val="00307BC0"/>
    <w:rsid w:val="003103C5"/>
    <w:rsid w:val="003109CA"/>
    <w:rsid w:val="00310FA9"/>
    <w:rsid w:val="00311783"/>
    <w:rsid w:val="00311AF7"/>
    <w:rsid w:val="0031230F"/>
    <w:rsid w:val="0031471E"/>
    <w:rsid w:val="003153D1"/>
    <w:rsid w:val="00315D92"/>
    <w:rsid w:val="003167E9"/>
    <w:rsid w:val="00317B6B"/>
    <w:rsid w:val="00317D62"/>
    <w:rsid w:val="00321563"/>
    <w:rsid w:val="003220D4"/>
    <w:rsid w:val="003242A3"/>
    <w:rsid w:val="0032584B"/>
    <w:rsid w:val="003262FE"/>
    <w:rsid w:val="00327507"/>
    <w:rsid w:val="0033001C"/>
    <w:rsid w:val="003309AF"/>
    <w:rsid w:val="00330FAE"/>
    <w:rsid w:val="00331DDE"/>
    <w:rsid w:val="00331E88"/>
    <w:rsid w:val="00332DE6"/>
    <w:rsid w:val="00333794"/>
    <w:rsid w:val="00333CFE"/>
    <w:rsid w:val="00334B35"/>
    <w:rsid w:val="00340B5D"/>
    <w:rsid w:val="00340E28"/>
    <w:rsid w:val="003416EE"/>
    <w:rsid w:val="0034187F"/>
    <w:rsid w:val="003436CD"/>
    <w:rsid w:val="0034387E"/>
    <w:rsid w:val="00343EE5"/>
    <w:rsid w:val="0034445C"/>
    <w:rsid w:val="00344948"/>
    <w:rsid w:val="00346263"/>
    <w:rsid w:val="003475D7"/>
    <w:rsid w:val="003507CC"/>
    <w:rsid w:val="00351201"/>
    <w:rsid w:val="00352704"/>
    <w:rsid w:val="00352742"/>
    <w:rsid w:val="00352AAA"/>
    <w:rsid w:val="00353FB7"/>
    <w:rsid w:val="00354D0D"/>
    <w:rsid w:val="003569CA"/>
    <w:rsid w:val="003574A6"/>
    <w:rsid w:val="00357725"/>
    <w:rsid w:val="003578B6"/>
    <w:rsid w:val="0036054F"/>
    <w:rsid w:val="00363D53"/>
    <w:rsid w:val="00365B11"/>
    <w:rsid w:val="00365E65"/>
    <w:rsid w:val="00365FE0"/>
    <w:rsid w:val="00366770"/>
    <w:rsid w:val="00366DDD"/>
    <w:rsid w:val="003675E7"/>
    <w:rsid w:val="003704D0"/>
    <w:rsid w:val="0037223E"/>
    <w:rsid w:val="0037262D"/>
    <w:rsid w:val="00372A03"/>
    <w:rsid w:val="00373E90"/>
    <w:rsid w:val="00374010"/>
    <w:rsid w:val="00376619"/>
    <w:rsid w:val="003772CF"/>
    <w:rsid w:val="00380655"/>
    <w:rsid w:val="00380C13"/>
    <w:rsid w:val="0038296C"/>
    <w:rsid w:val="00382B2F"/>
    <w:rsid w:val="0038392D"/>
    <w:rsid w:val="00383F95"/>
    <w:rsid w:val="00385A0A"/>
    <w:rsid w:val="00387186"/>
    <w:rsid w:val="003875C5"/>
    <w:rsid w:val="00387E73"/>
    <w:rsid w:val="003902B5"/>
    <w:rsid w:val="0039192D"/>
    <w:rsid w:val="00391E14"/>
    <w:rsid w:val="0039235C"/>
    <w:rsid w:val="00392B1E"/>
    <w:rsid w:val="0039369C"/>
    <w:rsid w:val="0039386D"/>
    <w:rsid w:val="00393CC8"/>
    <w:rsid w:val="00394693"/>
    <w:rsid w:val="0039473B"/>
    <w:rsid w:val="0039513E"/>
    <w:rsid w:val="0039580B"/>
    <w:rsid w:val="00396832"/>
    <w:rsid w:val="003968A1"/>
    <w:rsid w:val="003973A3"/>
    <w:rsid w:val="003974FD"/>
    <w:rsid w:val="00397A88"/>
    <w:rsid w:val="003A0A9A"/>
    <w:rsid w:val="003A164D"/>
    <w:rsid w:val="003A20BE"/>
    <w:rsid w:val="003A2AEC"/>
    <w:rsid w:val="003A44A0"/>
    <w:rsid w:val="003A451C"/>
    <w:rsid w:val="003A6C80"/>
    <w:rsid w:val="003B0330"/>
    <w:rsid w:val="003B0991"/>
    <w:rsid w:val="003B228F"/>
    <w:rsid w:val="003B2E63"/>
    <w:rsid w:val="003B5841"/>
    <w:rsid w:val="003B626D"/>
    <w:rsid w:val="003B6BD6"/>
    <w:rsid w:val="003B6ED9"/>
    <w:rsid w:val="003C18E8"/>
    <w:rsid w:val="003C283F"/>
    <w:rsid w:val="003C555B"/>
    <w:rsid w:val="003C780F"/>
    <w:rsid w:val="003C7D0C"/>
    <w:rsid w:val="003D0766"/>
    <w:rsid w:val="003D2DAF"/>
    <w:rsid w:val="003D4F66"/>
    <w:rsid w:val="003D5DA5"/>
    <w:rsid w:val="003D6E44"/>
    <w:rsid w:val="003D779C"/>
    <w:rsid w:val="003D7ADD"/>
    <w:rsid w:val="003E1BFF"/>
    <w:rsid w:val="003E1F77"/>
    <w:rsid w:val="003E20D7"/>
    <w:rsid w:val="003E3F2B"/>
    <w:rsid w:val="003E4432"/>
    <w:rsid w:val="003E4A7F"/>
    <w:rsid w:val="003E4E08"/>
    <w:rsid w:val="003E6570"/>
    <w:rsid w:val="003E7AF9"/>
    <w:rsid w:val="003E7C74"/>
    <w:rsid w:val="003E7E0C"/>
    <w:rsid w:val="003F0A0D"/>
    <w:rsid w:val="003F433E"/>
    <w:rsid w:val="003F584B"/>
    <w:rsid w:val="003F6058"/>
    <w:rsid w:val="003F68D0"/>
    <w:rsid w:val="003F78E6"/>
    <w:rsid w:val="0040264C"/>
    <w:rsid w:val="00402DA8"/>
    <w:rsid w:val="00403F03"/>
    <w:rsid w:val="0040474E"/>
    <w:rsid w:val="00404F13"/>
    <w:rsid w:val="00407964"/>
    <w:rsid w:val="00410803"/>
    <w:rsid w:val="00410FF0"/>
    <w:rsid w:val="00414708"/>
    <w:rsid w:val="00414FD0"/>
    <w:rsid w:val="004160A3"/>
    <w:rsid w:val="0041720B"/>
    <w:rsid w:val="00417598"/>
    <w:rsid w:val="00417A9B"/>
    <w:rsid w:val="00420BBD"/>
    <w:rsid w:val="004230C7"/>
    <w:rsid w:val="00423A0A"/>
    <w:rsid w:val="00426396"/>
    <w:rsid w:val="00426C0D"/>
    <w:rsid w:val="00427882"/>
    <w:rsid w:val="00431A08"/>
    <w:rsid w:val="00431C8C"/>
    <w:rsid w:val="0043231C"/>
    <w:rsid w:val="0043480A"/>
    <w:rsid w:val="004428D7"/>
    <w:rsid w:val="00442C50"/>
    <w:rsid w:val="00443723"/>
    <w:rsid w:val="00443C8C"/>
    <w:rsid w:val="00444141"/>
    <w:rsid w:val="004444F2"/>
    <w:rsid w:val="00444F4F"/>
    <w:rsid w:val="00450CF9"/>
    <w:rsid w:val="0045110C"/>
    <w:rsid w:val="0045219B"/>
    <w:rsid w:val="00452793"/>
    <w:rsid w:val="00452D5F"/>
    <w:rsid w:val="004538DD"/>
    <w:rsid w:val="00454B4A"/>
    <w:rsid w:val="00454FD5"/>
    <w:rsid w:val="00456FD9"/>
    <w:rsid w:val="004602C9"/>
    <w:rsid w:val="00460337"/>
    <w:rsid w:val="0046119D"/>
    <w:rsid w:val="0046233E"/>
    <w:rsid w:val="00465583"/>
    <w:rsid w:val="00466576"/>
    <w:rsid w:val="004668FA"/>
    <w:rsid w:val="00466A33"/>
    <w:rsid w:val="004672D5"/>
    <w:rsid w:val="004676A3"/>
    <w:rsid w:val="00467BE9"/>
    <w:rsid w:val="00470EB1"/>
    <w:rsid w:val="0047142D"/>
    <w:rsid w:val="00471D7C"/>
    <w:rsid w:val="004727F3"/>
    <w:rsid w:val="00472B31"/>
    <w:rsid w:val="0047413F"/>
    <w:rsid w:val="00474C0C"/>
    <w:rsid w:val="00476E76"/>
    <w:rsid w:val="004775BA"/>
    <w:rsid w:val="004777C8"/>
    <w:rsid w:val="00477A7E"/>
    <w:rsid w:val="00477E02"/>
    <w:rsid w:val="00477E28"/>
    <w:rsid w:val="004817AC"/>
    <w:rsid w:val="004819A5"/>
    <w:rsid w:val="00482AD8"/>
    <w:rsid w:val="00484A0B"/>
    <w:rsid w:val="00484D7E"/>
    <w:rsid w:val="0048555E"/>
    <w:rsid w:val="00485C1B"/>
    <w:rsid w:val="00487BD3"/>
    <w:rsid w:val="00487CD0"/>
    <w:rsid w:val="00490873"/>
    <w:rsid w:val="00491E85"/>
    <w:rsid w:val="00494586"/>
    <w:rsid w:val="00497117"/>
    <w:rsid w:val="004A1329"/>
    <w:rsid w:val="004A208E"/>
    <w:rsid w:val="004A2D6D"/>
    <w:rsid w:val="004A2F62"/>
    <w:rsid w:val="004A34C2"/>
    <w:rsid w:val="004A3EA8"/>
    <w:rsid w:val="004A40FB"/>
    <w:rsid w:val="004A4A37"/>
    <w:rsid w:val="004A5035"/>
    <w:rsid w:val="004A5276"/>
    <w:rsid w:val="004A59DC"/>
    <w:rsid w:val="004A76D9"/>
    <w:rsid w:val="004B0C18"/>
    <w:rsid w:val="004B2C5C"/>
    <w:rsid w:val="004B345F"/>
    <w:rsid w:val="004B3B9D"/>
    <w:rsid w:val="004B3E91"/>
    <w:rsid w:val="004B6AA9"/>
    <w:rsid w:val="004B6CD5"/>
    <w:rsid w:val="004C0E02"/>
    <w:rsid w:val="004C2B5D"/>
    <w:rsid w:val="004C2DCE"/>
    <w:rsid w:val="004C312E"/>
    <w:rsid w:val="004C3EC7"/>
    <w:rsid w:val="004C4952"/>
    <w:rsid w:val="004C68BF"/>
    <w:rsid w:val="004C76C1"/>
    <w:rsid w:val="004D0B3E"/>
    <w:rsid w:val="004D1843"/>
    <w:rsid w:val="004D1F2A"/>
    <w:rsid w:val="004D2D28"/>
    <w:rsid w:val="004D4440"/>
    <w:rsid w:val="004D561F"/>
    <w:rsid w:val="004D6842"/>
    <w:rsid w:val="004D6A92"/>
    <w:rsid w:val="004E01F7"/>
    <w:rsid w:val="004E0532"/>
    <w:rsid w:val="004E0E7B"/>
    <w:rsid w:val="004E1EDA"/>
    <w:rsid w:val="004E33C2"/>
    <w:rsid w:val="004E3439"/>
    <w:rsid w:val="004E43FB"/>
    <w:rsid w:val="004E5490"/>
    <w:rsid w:val="004E7224"/>
    <w:rsid w:val="004E73BD"/>
    <w:rsid w:val="004F0F50"/>
    <w:rsid w:val="004F1663"/>
    <w:rsid w:val="004F3B75"/>
    <w:rsid w:val="004F3C0C"/>
    <w:rsid w:val="004F4638"/>
    <w:rsid w:val="004F6E5B"/>
    <w:rsid w:val="004F6EDA"/>
    <w:rsid w:val="004F73D7"/>
    <w:rsid w:val="004F74BE"/>
    <w:rsid w:val="004F7B16"/>
    <w:rsid w:val="004F7D8B"/>
    <w:rsid w:val="004F7DC5"/>
    <w:rsid w:val="005000F8"/>
    <w:rsid w:val="00502A26"/>
    <w:rsid w:val="00502EC5"/>
    <w:rsid w:val="00505F15"/>
    <w:rsid w:val="005064D2"/>
    <w:rsid w:val="005066F1"/>
    <w:rsid w:val="00507BDD"/>
    <w:rsid w:val="00510C1C"/>
    <w:rsid w:val="00510D4B"/>
    <w:rsid w:val="00511474"/>
    <w:rsid w:val="0051478F"/>
    <w:rsid w:val="00514EAC"/>
    <w:rsid w:val="00515150"/>
    <w:rsid w:val="00516799"/>
    <w:rsid w:val="0052022D"/>
    <w:rsid w:val="00520CD0"/>
    <w:rsid w:val="00521322"/>
    <w:rsid w:val="00521A18"/>
    <w:rsid w:val="00521A41"/>
    <w:rsid w:val="00523A9B"/>
    <w:rsid w:val="005263F8"/>
    <w:rsid w:val="0053038E"/>
    <w:rsid w:val="00530403"/>
    <w:rsid w:val="005307B4"/>
    <w:rsid w:val="00531137"/>
    <w:rsid w:val="0053215B"/>
    <w:rsid w:val="00532519"/>
    <w:rsid w:val="005328C2"/>
    <w:rsid w:val="00533F40"/>
    <w:rsid w:val="00534151"/>
    <w:rsid w:val="00534B7D"/>
    <w:rsid w:val="00536857"/>
    <w:rsid w:val="005377B7"/>
    <w:rsid w:val="00540831"/>
    <w:rsid w:val="00542308"/>
    <w:rsid w:val="005424F5"/>
    <w:rsid w:val="00543764"/>
    <w:rsid w:val="00544040"/>
    <w:rsid w:val="0054465B"/>
    <w:rsid w:val="00544BFC"/>
    <w:rsid w:val="00547209"/>
    <w:rsid w:val="0055324D"/>
    <w:rsid w:val="00553ED1"/>
    <w:rsid w:val="00553F68"/>
    <w:rsid w:val="00554A93"/>
    <w:rsid w:val="00557486"/>
    <w:rsid w:val="00557C59"/>
    <w:rsid w:val="00557E23"/>
    <w:rsid w:val="005617F6"/>
    <w:rsid w:val="00562EFC"/>
    <w:rsid w:val="00563980"/>
    <w:rsid w:val="0056644C"/>
    <w:rsid w:val="00570125"/>
    <w:rsid w:val="0057053C"/>
    <w:rsid w:val="00573BB3"/>
    <w:rsid w:val="00573E54"/>
    <w:rsid w:val="00575875"/>
    <w:rsid w:val="00575AC6"/>
    <w:rsid w:val="00580AC5"/>
    <w:rsid w:val="00581F48"/>
    <w:rsid w:val="005836C9"/>
    <w:rsid w:val="00585992"/>
    <w:rsid w:val="005878AC"/>
    <w:rsid w:val="005914FE"/>
    <w:rsid w:val="005946D1"/>
    <w:rsid w:val="0059488B"/>
    <w:rsid w:val="00595002"/>
    <w:rsid w:val="005950D5"/>
    <w:rsid w:val="0059522F"/>
    <w:rsid w:val="0059567F"/>
    <w:rsid w:val="00596F0D"/>
    <w:rsid w:val="00596F34"/>
    <w:rsid w:val="005A02DD"/>
    <w:rsid w:val="005A0301"/>
    <w:rsid w:val="005A113E"/>
    <w:rsid w:val="005A2691"/>
    <w:rsid w:val="005A4B3D"/>
    <w:rsid w:val="005B00EF"/>
    <w:rsid w:val="005B05C0"/>
    <w:rsid w:val="005B0E16"/>
    <w:rsid w:val="005B0E4B"/>
    <w:rsid w:val="005B1848"/>
    <w:rsid w:val="005B467D"/>
    <w:rsid w:val="005B54B9"/>
    <w:rsid w:val="005B5BCD"/>
    <w:rsid w:val="005B6880"/>
    <w:rsid w:val="005B7742"/>
    <w:rsid w:val="005C20A3"/>
    <w:rsid w:val="005C30EE"/>
    <w:rsid w:val="005C4B54"/>
    <w:rsid w:val="005C4E9E"/>
    <w:rsid w:val="005C4F6C"/>
    <w:rsid w:val="005C5BA4"/>
    <w:rsid w:val="005D02B6"/>
    <w:rsid w:val="005D1810"/>
    <w:rsid w:val="005D23BC"/>
    <w:rsid w:val="005D25DA"/>
    <w:rsid w:val="005D2B30"/>
    <w:rsid w:val="005D37C1"/>
    <w:rsid w:val="005D405D"/>
    <w:rsid w:val="005D4F49"/>
    <w:rsid w:val="005D574C"/>
    <w:rsid w:val="005D5A6B"/>
    <w:rsid w:val="005D7FC4"/>
    <w:rsid w:val="005E0124"/>
    <w:rsid w:val="005E0555"/>
    <w:rsid w:val="005E0A62"/>
    <w:rsid w:val="005E0EB8"/>
    <w:rsid w:val="005E14D8"/>
    <w:rsid w:val="005E193B"/>
    <w:rsid w:val="005E24B4"/>
    <w:rsid w:val="005E5B86"/>
    <w:rsid w:val="005E7611"/>
    <w:rsid w:val="005F04C8"/>
    <w:rsid w:val="005F06B4"/>
    <w:rsid w:val="005F1BD2"/>
    <w:rsid w:val="005F2857"/>
    <w:rsid w:val="005F4150"/>
    <w:rsid w:val="005F4A28"/>
    <w:rsid w:val="005F4D09"/>
    <w:rsid w:val="005F51C7"/>
    <w:rsid w:val="005F66F8"/>
    <w:rsid w:val="005F6E57"/>
    <w:rsid w:val="00600161"/>
    <w:rsid w:val="0060022F"/>
    <w:rsid w:val="0060085B"/>
    <w:rsid w:val="00601A15"/>
    <w:rsid w:val="0060444F"/>
    <w:rsid w:val="0060524C"/>
    <w:rsid w:val="00611B23"/>
    <w:rsid w:val="00612856"/>
    <w:rsid w:val="006135EA"/>
    <w:rsid w:val="00614878"/>
    <w:rsid w:val="00615D73"/>
    <w:rsid w:val="00617161"/>
    <w:rsid w:val="0062015B"/>
    <w:rsid w:val="00620C97"/>
    <w:rsid w:val="00623FEE"/>
    <w:rsid w:val="006260D9"/>
    <w:rsid w:val="00626AC5"/>
    <w:rsid w:val="00626DE2"/>
    <w:rsid w:val="00627784"/>
    <w:rsid w:val="0063017E"/>
    <w:rsid w:val="0063278E"/>
    <w:rsid w:val="0063319B"/>
    <w:rsid w:val="0063332B"/>
    <w:rsid w:val="0063475A"/>
    <w:rsid w:val="0063542A"/>
    <w:rsid w:val="00636523"/>
    <w:rsid w:val="0063778B"/>
    <w:rsid w:val="00640EBB"/>
    <w:rsid w:val="00641208"/>
    <w:rsid w:val="00641F0F"/>
    <w:rsid w:val="00643B01"/>
    <w:rsid w:val="00646106"/>
    <w:rsid w:val="00646724"/>
    <w:rsid w:val="00652814"/>
    <w:rsid w:val="00653C0C"/>
    <w:rsid w:val="00656ACB"/>
    <w:rsid w:val="00657B88"/>
    <w:rsid w:val="00660323"/>
    <w:rsid w:val="0066226A"/>
    <w:rsid w:val="00662797"/>
    <w:rsid w:val="00664269"/>
    <w:rsid w:val="00665B1A"/>
    <w:rsid w:val="00666889"/>
    <w:rsid w:val="00666A49"/>
    <w:rsid w:val="00667251"/>
    <w:rsid w:val="0067037C"/>
    <w:rsid w:val="00671375"/>
    <w:rsid w:val="00671587"/>
    <w:rsid w:val="00671682"/>
    <w:rsid w:val="00671B94"/>
    <w:rsid w:val="00671FC7"/>
    <w:rsid w:val="0067335C"/>
    <w:rsid w:val="00673582"/>
    <w:rsid w:val="006735CA"/>
    <w:rsid w:val="00673C2F"/>
    <w:rsid w:val="00673E3A"/>
    <w:rsid w:val="00675FA2"/>
    <w:rsid w:val="00676487"/>
    <w:rsid w:val="006772A2"/>
    <w:rsid w:val="006802CB"/>
    <w:rsid w:val="00680883"/>
    <w:rsid w:val="00681E31"/>
    <w:rsid w:val="006820BB"/>
    <w:rsid w:val="00682425"/>
    <w:rsid w:val="0068514F"/>
    <w:rsid w:val="00686388"/>
    <w:rsid w:val="00686DD4"/>
    <w:rsid w:val="00687C55"/>
    <w:rsid w:val="00690BF9"/>
    <w:rsid w:val="00691F40"/>
    <w:rsid w:val="00692AA7"/>
    <w:rsid w:val="006939E7"/>
    <w:rsid w:val="00693BD7"/>
    <w:rsid w:val="00694BD2"/>
    <w:rsid w:val="00694E3B"/>
    <w:rsid w:val="00697132"/>
    <w:rsid w:val="006A0516"/>
    <w:rsid w:val="006A1C36"/>
    <w:rsid w:val="006A2808"/>
    <w:rsid w:val="006A3B0C"/>
    <w:rsid w:val="006A3EBA"/>
    <w:rsid w:val="006A3EDF"/>
    <w:rsid w:val="006A4DBC"/>
    <w:rsid w:val="006A5C31"/>
    <w:rsid w:val="006A5DF3"/>
    <w:rsid w:val="006A64CB"/>
    <w:rsid w:val="006A6B6E"/>
    <w:rsid w:val="006A6E9E"/>
    <w:rsid w:val="006A7337"/>
    <w:rsid w:val="006A765F"/>
    <w:rsid w:val="006A78B4"/>
    <w:rsid w:val="006B0AF0"/>
    <w:rsid w:val="006B109F"/>
    <w:rsid w:val="006B2063"/>
    <w:rsid w:val="006B2543"/>
    <w:rsid w:val="006B2F13"/>
    <w:rsid w:val="006B2FCC"/>
    <w:rsid w:val="006B5CB3"/>
    <w:rsid w:val="006B704E"/>
    <w:rsid w:val="006C0174"/>
    <w:rsid w:val="006C07E3"/>
    <w:rsid w:val="006C09E6"/>
    <w:rsid w:val="006C1E20"/>
    <w:rsid w:val="006C1F36"/>
    <w:rsid w:val="006C3D12"/>
    <w:rsid w:val="006C4073"/>
    <w:rsid w:val="006C49C3"/>
    <w:rsid w:val="006C4BCB"/>
    <w:rsid w:val="006C4BE6"/>
    <w:rsid w:val="006C5E55"/>
    <w:rsid w:val="006C6BFF"/>
    <w:rsid w:val="006C6D2E"/>
    <w:rsid w:val="006C71DA"/>
    <w:rsid w:val="006C7C1C"/>
    <w:rsid w:val="006D03AB"/>
    <w:rsid w:val="006D0E0F"/>
    <w:rsid w:val="006D1595"/>
    <w:rsid w:val="006D2A57"/>
    <w:rsid w:val="006D3150"/>
    <w:rsid w:val="006D36B6"/>
    <w:rsid w:val="006D4880"/>
    <w:rsid w:val="006D4947"/>
    <w:rsid w:val="006D5074"/>
    <w:rsid w:val="006D50D6"/>
    <w:rsid w:val="006D563E"/>
    <w:rsid w:val="006D5EA3"/>
    <w:rsid w:val="006E0051"/>
    <w:rsid w:val="006E019F"/>
    <w:rsid w:val="006E1BED"/>
    <w:rsid w:val="006E5132"/>
    <w:rsid w:val="006E53A5"/>
    <w:rsid w:val="006E546F"/>
    <w:rsid w:val="006E5586"/>
    <w:rsid w:val="006E70F0"/>
    <w:rsid w:val="006F1146"/>
    <w:rsid w:val="006F359C"/>
    <w:rsid w:val="006F38E9"/>
    <w:rsid w:val="006F6A98"/>
    <w:rsid w:val="006F76AA"/>
    <w:rsid w:val="00700292"/>
    <w:rsid w:val="00700DCF"/>
    <w:rsid w:val="00700EAB"/>
    <w:rsid w:val="007038B2"/>
    <w:rsid w:val="00703AA5"/>
    <w:rsid w:val="0070409E"/>
    <w:rsid w:val="0070562E"/>
    <w:rsid w:val="00705F9C"/>
    <w:rsid w:val="007072E2"/>
    <w:rsid w:val="00707956"/>
    <w:rsid w:val="0071070E"/>
    <w:rsid w:val="00710A3A"/>
    <w:rsid w:val="00711933"/>
    <w:rsid w:val="00711B54"/>
    <w:rsid w:val="00711CD6"/>
    <w:rsid w:val="00712358"/>
    <w:rsid w:val="00712489"/>
    <w:rsid w:val="007124E6"/>
    <w:rsid w:val="0071400E"/>
    <w:rsid w:val="00716962"/>
    <w:rsid w:val="00716F84"/>
    <w:rsid w:val="007204E9"/>
    <w:rsid w:val="00720B22"/>
    <w:rsid w:val="00722AA7"/>
    <w:rsid w:val="007233C6"/>
    <w:rsid w:val="00723C5E"/>
    <w:rsid w:val="007244A3"/>
    <w:rsid w:val="0072485A"/>
    <w:rsid w:val="00725FA0"/>
    <w:rsid w:val="00726BDA"/>
    <w:rsid w:val="00727607"/>
    <w:rsid w:val="0073055A"/>
    <w:rsid w:val="0073155A"/>
    <w:rsid w:val="007316AC"/>
    <w:rsid w:val="00732208"/>
    <w:rsid w:val="007331F5"/>
    <w:rsid w:val="0073334E"/>
    <w:rsid w:val="0073456B"/>
    <w:rsid w:val="007345A3"/>
    <w:rsid w:val="00734D2F"/>
    <w:rsid w:val="007352C6"/>
    <w:rsid w:val="00736543"/>
    <w:rsid w:val="0073721A"/>
    <w:rsid w:val="0074055D"/>
    <w:rsid w:val="00740806"/>
    <w:rsid w:val="00741E30"/>
    <w:rsid w:val="00741EE2"/>
    <w:rsid w:val="00743CED"/>
    <w:rsid w:val="0074693F"/>
    <w:rsid w:val="00746A4A"/>
    <w:rsid w:val="007479AE"/>
    <w:rsid w:val="00750187"/>
    <w:rsid w:val="007507C7"/>
    <w:rsid w:val="00751896"/>
    <w:rsid w:val="007519BF"/>
    <w:rsid w:val="00751A94"/>
    <w:rsid w:val="00752C8F"/>
    <w:rsid w:val="00752D63"/>
    <w:rsid w:val="00752EFB"/>
    <w:rsid w:val="00753786"/>
    <w:rsid w:val="00754365"/>
    <w:rsid w:val="0075445E"/>
    <w:rsid w:val="007547CB"/>
    <w:rsid w:val="00755B02"/>
    <w:rsid w:val="00755C6C"/>
    <w:rsid w:val="0075748A"/>
    <w:rsid w:val="0076017E"/>
    <w:rsid w:val="0076331A"/>
    <w:rsid w:val="0076372C"/>
    <w:rsid w:val="00764B63"/>
    <w:rsid w:val="00765AAB"/>
    <w:rsid w:val="00766444"/>
    <w:rsid w:val="0076679E"/>
    <w:rsid w:val="00770E27"/>
    <w:rsid w:val="00771E15"/>
    <w:rsid w:val="00772A0B"/>
    <w:rsid w:val="007734C2"/>
    <w:rsid w:val="0077476A"/>
    <w:rsid w:val="007751B0"/>
    <w:rsid w:val="0077536D"/>
    <w:rsid w:val="007764FE"/>
    <w:rsid w:val="00777F74"/>
    <w:rsid w:val="00780795"/>
    <w:rsid w:val="00783C14"/>
    <w:rsid w:val="00785904"/>
    <w:rsid w:val="007859DE"/>
    <w:rsid w:val="00785A35"/>
    <w:rsid w:val="00790427"/>
    <w:rsid w:val="007939B5"/>
    <w:rsid w:val="00794320"/>
    <w:rsid w:val="00794CC0"/>
    <w:rsid w:val="00796BB2"/>
    <w:rsid w:val="007A173A"/>
    <w:rsid w:val="007A196A"/>
    <w:rsid w:val="007A1E15"/>
    <w:rsid w:val="007A1F4D"/>
    <w:rsid w:val="007A275B"/>
    <w:rsid w:val="007A323F"/>
    <w:rsid w:val="007A3BFD"/>
    <w:rsid w:val="007A601D"/>
    <w:rsid w:val="007A74FD"/>
    <w:rsid w:val="007A7919"/>
    <w:rsid w:val="007B03D3"/>
    <w:rsid w:val="007B0434"/>
    <w:rsid w:val="007B2BC5"/>
    <w:rsid w:val="007B530D"/>
    <w:rsid w:val="007B53A3"/>
    <w:rsid w:val="007B743E"/>
    <w:rsid w:val="007C0FD2"/>
    <w:rsid w:val="007C1420"/>
    <w:rsid w:val="007C3403"/>
    <w:rsid w:val="007C3BE5"/>
    <w:rsid w:val="007C4241"/>
    <w:rsid w:val="007C5BE0"/>
    <w:rsid w:val="007C7229"/>
    <w:rsid w:val="007C77C7"/>
    <w:rsid w:val="007D08C9"/>
    <w:rsid w:val="007D0EC9"/>
    <w:rsid w:val="007D3F13"/>
    <w:rsid w:val="007D49CB"/>
    <w:rsid w:val="007D4DFC"/>
    <w:rsid w:val="007D71BC"/>
    <w:rsid w:val="007D79DE"/>
    <w:rsid w:val="007D7C31"/>
    <w:rsid w:val="007E020C"/>
    <w:rsid w:val="007E1DC9"/>
    <w:rsid w:val="007E2049"/>
    <w:rsid w:val="007E21CC"/>
    <w:rsid w:val="007E24B2"/>
    <w:rsid w:val="007E252F"/>
    <w:rsid w:val="007E2A05"/>
    <w:rsid w:val="007E331B"/>
    <w:rsid w:val="007E4406"/>
    <w:rsid w:val="007E4A18"/>
    <w:rsid w:val="007E4DA8"/>
    <w:rsid w:val="007E4F95"/>
    <w:rsid w:val="007E6B33"/>
    <w:rsid w:val="007E744E"/>
    <w:rsid w:val="007F0092"/>
    <w:rsid w:val="007F13D8"/>
    <w:rsid w:val="007F1A02"/>
    <w:rsid w:val="007F1B28"/>
    <w:rsid w:val="007F1D17"/>
    <w:rsid w:val="007F2761"/>
    <w:rsid w:val="007F347F"/>
    <w:rsid w:val="007F58B2"/>
    <w:rsid w:val="007F63DC"/>
    <w:rsid w:val="007F775F"/>
    <w:rsid w:val="00803D2C"/>
    <w:rsid w:val="00804F13"/>
    <w:rsid w:val="00806AF2"/>
    <w:rsid w:val="00806D72"/>
    <w:rsid w:val="00806DB0"/>
    <w:rsid w:val="00806E2C"/>
    <w:rsid w:val="0080703C"/>
    <w:rsid w:val="00810FA9"/>
    <w:rsid w:val="008113CD"/>
    <w:rsid w:val="008121B0"/>
    <w:rsid w:val="0081396A"/>
    <w:rsid w:val="008150D4"/>
    <w:rsid w:val="008158AB"/>
    <w:rsid w:val="00817D8D"/>
    <w:rsid w:val="00821266"/>
    <w:rsid w:val="00821834"/>
    <w:rsid w:val="0082185A"/>
    <w:rsid w:val="00821ECC"/>
    <w:rsid w:val="00822A5E"/>
    <w:rsid w:val="00823993"/>
    <w:rsid w:val="008256F5"/>
    <w:rsid w:val="008257BF"/>
    <w:rsid w:val="0082582F"/>
    <w:rsid w:val="00826AE7"/>
    <w:rsid w:val="00826BEC"/>
    <w:rsid w:val="00827596"/>
    <w:rsid w:val="00830062"/>
    <w:rsid w:val="008307CA"/>
    <w:rsid w:val="008308E6"/>
    <w:rsid w:val="00830A97"/>
    <w:rsid w:val="00830AE6"/>
    <w:rsid w:val="00832BD5"/>
    <w:rsid w:val="00835AD8"/>
    <w:rsid w:val="008374D9"/>
    <w:rsid w:val="0084004D"/>
    <w:rsid w:val="00841356"/>
    <w:rsid w:val="00843F12"/>
    <w:rsid w:val="00844703"/>
    <w:rsid w:val="00844846"/>
    <w:rsid w:val="00844ED9"/>
    <w:rsid w:val="00845D09"/>
    <w:rsid w:val="00845D39"/>
    <w:rsid w:val="008473B6"/>
    <w:rsid w:val="00847611"/>
    <w:rsid w:val="00850AB4"/>
    <w:rsid w:val="00851C5F"/>
    <w:rsid w:val="0085475D"/>
    <w:rsid w:val="00856A08"/>
    <w:rsid w:val="00857039"/>
    <w:rsid w:val="008573A7"/>
    <w:rsid w:val="008610C3"/>
    <w:rsid w:val="00862620"/>
    <w:rsid w:val="00862FB2"/>
    <w:rsid w:val="008634BD"/>
    <w:rsid w:val="00863DB5"/>
    <w:rsid w:val="008648D1"/>
    <w:rsid w:val="00866300"/>
    <w:rsid w:val="00871B71"/>
    <w:rsid w:val="008725D7"/>
    <w:rsid w:val="00872BDD"/>
    <w:rsid w:val="008730FB"/>
    <w:rsid w:val="00873EFD"/>
    <w:rsid w:val="00875006"/>
    <w:rsid w:val="0087624F"/>
    <w:rsid w:val="00877ED2"/>
    <w:rsid w:val="0088031A"/>
    <w:rsid w:val="00881001"/>
    <w:rsid w:val="00881CA8"/>
    <w:rsid w:val="00884069"/>
    <w:rsid w:val="00884113"/>
    <w:rsid w:val="008857D5"/>
    <w:rsid w:val="00887242"/>
    <w:rsid w:val="00890883"/>
    <w:rsid w:val="008911E9"/>
    <w:rsid w:val="00891234"/>
    <w:rsid w:val="00891EF3"/>
    <w:rsid w:val="00891F9E"/>
    <w:rsid w:val="00892D03"/>
    <w:rsid w:val="0089434D"/>
    <w:rsid w:val="00894DE8"/>
    <w:rsid w:val="00897571"/>
    <w:rsid w:val="008979E8"/>
    <w:rsid w:val="008A0577"/>
    <w:rsid w:val="008A0AC9"/>
    <w:rsid w:val="008A23C6"/>
    <w:rsid w:val="008A27CC"/>
    <w:rsid w:val="008A380F"/>
    <w:rsid w:val="008A4A90"/>
    <w:rsid w:val="008A64BC"/>
    <w:rsid w:val="008A76F9"/>
    <w:rsid w:val="008B2F5C"/>
    <w:rsid w:val="008B563D"/>
    <w:rsid w:val="008B5CE5"/>
    <w:rsid w:val="008B5E2F"/>
    <w:rsid w:val="008B5EDA"/>
    <w:rsid w:val="008B7C34"/>
    <w:rsid w:val="008C06D4"/>
    <w:rsid w:val="008C17DE"/>
    <w:rsid w:val="008C2937"/>
    <w:rsid w:val="008C29CE"/>
    <w:rsid w:val="008C3BED"/>
    <w:rsid w:val="008C3E41"/>
    <w:rsid w:val="008C61BA"/>
    <w:rsid w:val="008C6551"/>
    <w:rsid w:val="008C6ED7"/>
    <w:rsid w:val="008D123C"/>
    <w:rsid w:val="008D1D83"/>
    <w:rsid w:val="008D1DED"/>
    <w:rsid w:val="008D288F"/>
    <w:rsid w:val="008D2D3E"/>
    <w:rsid w:val="008D3DF6"/>
    <w:rsid w:val="008D49F7"/>
    <w:rsid w:val="008D609D"/>
    <w:rsid w:val="008D705F"/>
    <w:rsid w:val="008D746C"/>
    <w:rsid w:val="008E09C3"/>
    <w:rsid w:val="008E126F"/>
    <w:rsid w:val="008E19AF"/>
    <w:rsid w:val="008E25C8"/>
    <w:rsid w:val="008E2EA7"/>
    <w:rsid w:val="008E30FB"/>
    <w:rsid w:val="008E325E"/>
    <w:rsid w:val="008E3DF7"/>
    <w:rsid w:val="008E4C66"/>
    <w:rsid w:val="008E5940"/>
    <w:rsid w:val="008E65A7"/>
    <w:rsid w:val="008F20AB"/>
    <w:rsid w:val="008F2238"/>
    <w:rsid w:val="008F5582"/>
    <w:rsid w:val="008F5B71"/>
    <w:rsid w:val="008F629A"/>
    <w:rsid w:val="008F7B80"/>
    <w:rsid w:val="00900221"/>
    <w:rsid w:val="00900AE6"/>
    <w:rsid w:val="0090129D"/>
    <w:rsid w:val="009017E6"/>
    <w:rsid w:val="009034E5"/>
    <w:rsid w:val="00903C2F"/>
    <w:rsid w:val="00904ED7"/>
    <w:rsid w:val="009062A7"/>
    <w:rsid w:val="00907521"/>
    <w:rsid w:val="009105EC"/>
    <w:rsid w:val="00910BDB"/>
    <w:rsid w:val="00911CD8"/>
    <w:rsid w:val="00912A30"/>
    <w:rsid w:val="00913384"/>
    <w:rsid w:val="009136AE"/>
    <w:rsid w:val="00914768"/>
    <w:rsid w:val="0091575D"/>
    <w:rsid w:val="00915BD1"/>
    <w:rsid w:val="00916068"/>
    <w:rsid w:val="00916276"/>
    <w:rsid w:val="00917A3C"/>
    <w:rsid w:val="00921372"/>
    <w:rsid w:val="009220BD"/>
    <w:rsid w:val="00926DF2"/>
    <w:rsid w:val="00932912"/>
    <w:rsid w:val="00933B5D"/>
    <w:rsid w:val="0093532C"/>
    <w:rsid w:val="00935A4D"/>
    <w:rsid w:val="0093610A"/>
    <w:rsid w:val="00936474"/>
    <w:rsid w:val="00944B52"/>
    <w:rsid w:val="009460D7"/>
    <w:rsid w:val="00947421"/>
    <w:rsid w:val="00951C7C"/>
    <w:rsid w:val="00952716"/>
    <w:rsid w:val="00952D77"/>
    <w:rsid w:val="00954221"/>
    <w:rsid w:val="00954AA1"/>
    <w:rsid w:val="00954E02"/>
    <w:rsid w:val="00956B13"/>
    <w:rsid w:val="009572A9"/>
    <w:rsid w:val="00957A89"/>
    <w:rsid w:val="0096000D"/>
    <w:rsid w:val="00961DEB"/>
    <w:rsid w:val="00962974"/>
    <w:rsid w:val="00962B14"/>
    <w:rsid w:val="009631BA"/>
    <w:rsid w:val="00963617"/>
    <w:rsid w:val="009638B9"/>
    <w:rsid w:val="00963DED"/>
    <w:rsid w:val="00964132"/>
    <w:rsid w:val="009641BF"/>
    <w:rsid w:val="009644B3"/>
    <w:rsid w:val="00965693"/>
    <w:rsid w:val="00966CA7"/>
    <w:rsid w:val="009700CA"/>
    <w:rsid w:val="00971B8D"/>
    <w:rsid w:val="00971E47"/>
    <w:rsid w:val="009732A5"/>
    <w:rsid w:val="00973DBE"/>
    <w:rsid w:val="00974AD8"/>
    <w:rsid w:val="00975E33"/>
    <w:rsid w:val="009760E0"/>
    <w:rsid w:val="00976502"/>
    <w:rsid w:val="00977DAE"/>
    <w:rsid w:val="00980294"/>
    <w:rsid w:val="00981AC7"/>
    <w:rsid w:val="00984908"/>
    <w:rsid w:val="00984B7C"/>
    <w:rsid w:val="00985832"/>
    <w:rsid w:val="009859DC"/>
    <w:rsid w:val="00986049"/>
    <w:rsid w:val="00987087"/>
    <w:rsid w:val="009877E3"/>
    <w:rsid w:val="009902EE"/>
    <w:rsid w:val="0099164B"/>
    <w:rsid w:val="009922F0"/>
    <w:rsid w:val="0099382B"/>
    <w:rsid w:val="00995783"/>
    <w:rsid w:val="00995E84"/>
    <w:rsid w:val="009A0687"/>
    <w:rsid w:val="009A0A06"/>
    <w:rsid w:val="009A1276"/>
    <w:rsid w:val="009A297D"/>
    <w:rsid w:val="009A2EA7"/>
    <w:rsid w:val="009A35A3"/>
    <w:rsid w:val="009A40C0"/>
    <w:rsid w:val="009A4379"/>
    <w:rsid w:val="009A46BC"/>
    <w:rsid w:val="009A5CAE"/>
    <w:rsid w:val="009A6256"/>
    <w:rsid w:val="009A6361"/>
    <w:rsid w:val="009A6517"/>
    <w:rsid w:val="009B0D39"/>
    <w:rsid w:val="009B4FEE"/>
    <w:rsid w:val="009B5992"/>
    <w:rsid w:val="009C07F6"/>
    <w:rsid w:val="009C0811"/>
    <w:rsid w:val="009C08D9"/>
    <w:rsid w:val="009C0FBF"/>
    <w:rsid w:val="009C335B"/>
    <w:rsid w:val="009C457E"/>
    <w:rsid w:val="009C4BA6"/>
    <w:rsid w:val="009C6636"/>
    <w:rsid w:val="009C6994"/>
    <w:rsid w:val="009D0F17"/>
    <w:rsid w:val="009D1080"/>
    <w:rsid w:val="009D16FB"/>
    <w:rsid w:val="009D2415"/>
    <w:rsid w:val="009D3386"/>
    <w:rsid w:val="009D348F"/>
    <w:rsid w:val="009D6935"/>
    <w:rsid w:val="009D6F44"/>
    <w:rsid w:val="009D7BE0"/>
    <w:rsid w:val="009D7DAC"/>
    <w:rsid w:val="009E10AC"/>
    <w:rsid w:val="009E2CDB"/>
    <w:rsid w:val="009E2E57"/>
    <w:rsid w:val="009E4001"/>
    <w:rsid w:val="009E5362"/>
    <w:rsid w:val="009E5DD2"/>
    <w:rsid w:val="009E764D"/>
    <w:rsid w:val="009F074F"/>
    <w:rsid w:val="009F0A1D"/>
    <w:rsid w:val="009F1B97"/>
    <w:rsid w:val="009F1F38"/>
    <w:rsid w:val="009F2097"/>
    <w:rsid w:val="009F333F"/>
    <w:rsid w:val="009F422F"/>
    <w:rsid w:val="009F5D1D"/>
    <w:rsid w:val="009F6154"/>
    <w:rsid w:val="00A02D8F"/>
    <w:rsid w:val="00A03C31"/>
    <w:rsid w:val="00A03D51"/>
    <w:rsid w:val="00A069CE"/>
    <w:rsid w:val="00A069D0"/>
    <w:rsid w:val="00A07103"/>
    <w:rsid w:val="00A10F72"/>
    <w:rsid w:val="00A119C0"/>
    <w:rsid w:val="00A11B75"/>
    <w:rsid w:val="00A11BC7"/>
    <w:rsid w:val="00A11EEA"/>
    <w:rsid w:val="00A12641"/>
    <w:rsid w:val="00A12A28"/>
    <w:rsid w:val="00A12E81"/>
    <w:rsid w:val="00A13A07"/>
    <w:rsid w:val="00A13C5B"/>
    <w:rsid w:val="00A15CCC"/>
    <w:rsid w:val="00A16719"/>
    <w:rsid w:val="00A170E1"/>
    <w:rsid w:val="00A17ABE"/>
    <w:rsid w:val="00A213BB"/>
    <w:rsid w:val="00A21FA6"/>
    <w:rsid w:val="00A2453F"/>
    <w:rsid w:val="00A24F67"/>
    <w:rsid w:val="00A25B58"/>
    <w:rsid w:val="00A2671E"/>
    <w:rsid w:val="00A271B0"/>
    <w:rsid w:val="00A316B2"/>
    <w:rsid w:val="00A31D09"/>
    <w:rsid w:val="00A37427"/>
    <w:rsid w:val="00A37936"/>
    <w:rsid w:val="00A4014B"/>
    <w:rsid w:val="00A407A7"/>
    <w:rsid w:val="00A40957"/>
    <w:rsid w:val="00A40AE1"/>
    <w:rsid w:val="00A42E60"/>
    <w:rsid w:val="00A4489F"/>
    <w:rsid w:val="00A45A7C"/>
    <w:rsid w:val="00A461D5"/>
    <w:rsid w:val="00A50626"/>
    <w:rsid w:val="00A523D3"/>
    <w:rsid w:val="00A5290C"/>
    <w:rsid w:val="00A52D67"/>
    <w:rsid w:val="00A53A4C"/>
    <w:rsid w:val="00A53BA4"/>
    <w:rsid w:val="00A5484E"/>
    <w:rsid w:val="00A57139"/>
    <w:rsid w:val="00A607DF"/>
    <w:rsid w:val="00A628C7"/>
    <w:rsid w:val="00A62D75"/>
    <w:rsid w:val="00A62E3C"/>
    <w:rsid w:val="00A6420B"/>
    <w:rsid w:val="00A65735"/>
    <w:rsid w:val="00A65A91"/>
    <w:rsid w:val="00A670AC"/>
    <w:rsid w:val="00A6722F"/>
    <w:rsid w:val="00A7014C"/>
    <w:rsid w:val="00A70309"/>
    <w:rsid w:val="00A7213D"/>
    <w:rsid w:val="00A73392"/>
    <w:rsid w:val="00A73B28"/>
    <w:rsid w:val="00A75853"/>
    <w:rsid w:val="00A75A96"/>
    <w:rsid w:val="00A7611F"/>
    <w:rsid w:val="00A764A2"/>
    <w:rsid w:val="00A7766B"/>
    <w:rsid w:val="00A83685"/>
    <w:rsid w:val="00A83975"/>
    <w:rsid w:val="00A84D86"/>
    <w:rsid w:val="00A86918"/>
    <w:rsid w:val="00A875C7"/>
    <w:rsid w:val="00A90B66"/>
    <w:rsid w:val="00A92C1A"/>
    <w:rsid w:val="00A93DA2"/>
    <w:rsid w:val="00A94EDD"/>
    <w:rsid w:val="00A9724D"/>
    <w:rsid w:val="00AA02BD"/>
    <w:rsid w:val="00AA0FDB"/>
    <w:rsid w:val="00AA13BF"/>
    <w:rsid w:val="00AA15DF"/>
    <w:rsid w:val="00AA213D"/>
    <w:rsid w:val="00AA2BB0"/>
    <w:rsid w:val="00AA3FC3"/>
    <w:rsid w:val="00AA4535"/>
    <w:rsid w:val="00AA5EA8"/>
    <w:rsid w:val="00AA6AA6"/>
    <w:rsid w:val="00AB0734"/>
    <w:rsid w:val="00AB0C1B"/>
    <w:rsid w:val="00AB0C48"/>
    <w:rsid w:val="00AB14B5"/>
    <w:rsid w:val="00AB3365"/>
    <w:rsid w:val="00AB4255"/>
    <w:rsid w:val="00AB437C"/>
    <w:rsid w:val="00AB442F"/>
    <w:rsid w:val="00AB637B"/>
    <w:rsid w:val="00AB6A37"/>
    <w:rsid w:val="00AB72FC"/>
    <w:rsid w:val="00AC0E59"/>
    <w:rsid w:val="00AC22B2"/>
    <w:rsid w:val="00AC25ED"/>
    <w:rsid w:val="00AC397B"/>
    <w:rsid w:val="00AC4AB0"/>
    <w:rsid w:val="00AC4BD5"/>
    <w:rsid w:val="00AC528D"/>
    <w:rsid w:val="00AC6B2D"/>
    <w:rsid w:val="00AC7418"/>
    <w:rsid w:val="00AD0D5C"/>
    <w:rsid w:val="00AD1E37"/>
    <w:rsid w:val="00AD339D"/>
    <w:rsid w:val="00AD54ED"/>
    <w:rsid w:val="00AD60E3"/>
    <w:rsid w:val="00AD6143"/>
    <w:rsid w:val="00AE385E"/>
    <w:rsid w:val="00AE3CBE"/>
    <w:rsid w:val="00AE457D"/>
    <w:rsid w:val="00AE65DC"/>
    <w:rsid w:val="00AE74CB"/>
    <w:rsid w:val="00AF3294"/>
    <w:rsid w:val="00AF3763"/>
    <w:rsid w:val="00AF3AAD"/>
    <w:rsid w:val="00AF6D26"/>
    <w:rsid w:val="00AF7037"/>
    <w:rsid w:val="00B00982"/>
    <w:rsid w:val="00B0174C"/>
    <w:rsid w:val="00B0214E"/>
    <w:rsid w:val="00B03192"/>
    <w:rsid w:val="00B0436A"/>
    <w:rsid w:val="00B0576B"/>
    <w:rsid w:val="00B075F2"/>
    <w:rsid w:val="00B0771F"/>
    <w:rsid w:val="00B07A23"/>
    <w:rsid w:val="00B129EB"/>
    <w:rsid w:val="00B12A2F"/>
    <w:rsid w:val="00B13473"/>
    <w:rsid w:val="00B13552"/>
    <w:rsid w:val="00B13D77"/>
    <w:rsid w:val="00B13E47"/>
    <w:rsid w:val="00B14E1E"/>
    <w:rsid w:val="00B1518F"/>
    <w:rsid w:val="00B174F4"/>
    <w:rsid w:val="00B22B56"/>
    <w:rsid w:val="00B22EDF"/>
    <w:rsid w:val="00B25A98"/>
    <w:rsid w:val="00B25CB1"/>
    <w:rsid w:val="00B27A88"/>
    <w:rsid w:val="00B304F9"/>
    <w:rsid w:val="00B30900"/>
    <w:rsid w:val="00B30CAC"/>
    <w:rsid w:val="00B310B1"/>
    <w:rsid w:val="00B346BC"/>
    <w:rsid w:val="00B35047"/>
    <w:rsid w:val="00B3537D"/>
    <w:rsid w:val="00B3670D"/>
    <w:rsid w:val="00B3693B"/>
    <w:rsid w:val="00B374C4"/>
    <w:rsid w:val="00B379AE"/>
    <w:rsid w:val="00B403B7"/>
    <w:rsid w:val="00B4066B"/>
    <w:rsid w:val="00B436CF"/>
    <w:rsid w:val="00B445FD"/>
    <w:rsid w:val="00B44CE1"/>
    <w:rsid w:val="00B4524E"/>
    <w:rsid w:val="00B46075"/>
    <w:rsid w:val="00B46378"/>
    <w:rsid w:val="00B469AA"/>
    <w:rsid w:val="00B50CBC"/>
    <w:rsid w:val="00B50FDF"/>
    <w:rsid w:val="00B52CF4"/>
    <w:rsid w:val="00B52E33"/>
    <w:rsid w:val="00B530BE"/>
    <w:rsid w:val="00B5421F"/>
    <w:rsid w:val="00B55CBB"/>
    <w:rsid w:val="00B56608"/>
    <w:rsid w:val="00B567AC"/>
    <w:rsid w:val="00B575FC"/>
    <w:rsid w:val="00B63FA4"/>
    <w:rsid w:val="00B6547B"/>
    <w:rsid w:val="00B66B48"/>
    <w:rsid w:val="00B66DF7"/>
    <w:rsid w:val="00B67DB9"/>
    <w:rsid w:val="00B701B7"/>
    <w:rsid w:val="00B73BB0"/>
    <w:rsid w:val="00B74234"/>
    <w:rsid w:val="00B74292"/>
    <w:rsid w:val="00B74B5D"/>
    <w:rsid w:val="00B7509E"/>
    <w:rsid w:val="00B77DE8"/>
    <w:rsid w:val="00B77EBF"/>
    <w:rsid w:val="00B8079F"/>
    <w:rsid w:val="00B8389E"/>
    <w:rsid w:val="00B838A3"/>
    <w:rsid w:val="00B839BD"/>
    <w:rsid w:val="00B86E90"/>
    <w:rsid w:val="00B87E95"/>
    <w:rsid w:val="00B9081D"/>
    <w:rsid w:val="00B92652"/>
    <w:rsid w:val="00B926AC"/>
    <w:rsid w:val="00B9272E"/>
    <w:rsid w:val="00B94EA5"/>
    <w:rsid w:val="00BA0F4A"/>
    <w:rsid w:val="00BA15F4"/>
    <w:rsid w:val="00BA1873"/>
    <w:rsid w:val="00BA1C37"/>
    <w:rsid w:val="00BA1FFB"/>
    <w:rsid w:val="00BA34EE"/>
    <w:rsid w:val="00BA4A53"/>
    <w:rsid w:val="00BA5295"/>
    <w:rsid w:val="00BA571C"/>
    <w:rsid w:val="00BA5937"/>
    <w:rsid w:val="00BA5C2C"/>
    <w:rsid w:val="00BA5D65"/>
    <w:rsid w:val="00BA6079"/>
    <w:rsid w:val="00BA6234"/>
    <w:rsid w:val="00BA628E"/>
    <w:rsid w:val="00BA70D3"/>
    <w:rsid w:val="00BB3F40"/>
    <w:rsid w:val="00BB40F8"/>
    <w:rsid w:val="00BB4213"/>
    <w:rsid w:val="00BB4C83"/>
    <w:rsid w:val="00BB4EAF"/>
    <w:rsid w:val="00BC0046"/>
    <w:rsid w:val="00BC05CF"/>
    <w:rsid w:val="00BC0675"/>
    <w:rsid w:val="00BC090B"/>
    <w:rsid w:val="00BC0B4E"/>
    <w:rsid w:val="00BC1776"/>
    <w:rsid w:val="00BC1CDA"/>
    <w:rsid w:val="00BC5D6C"/>
    <w:rsid w:val="00BC734D"/>
    <w:rsid w:val="00BD1795"/>
    <w:rsid w:val="00BD1A92"/>
    <w:rsid w:val="00BD1E7D"/>
    <w:rsid w:val="00BD1FEE"/>
    <w:rsid w:val="00BD3776"/>
    <w:rsid w:val="00BD3998"/>
    <w:rsid w:val="00BD3D4B"/>
    <w:rsid w:val="00BD53D2"/>
    <w:rsid w:val="00BD6E0A"/>
    <w:rsid w:val="00BD7462"/>
    <w:rsid w:val="00BE0EBC"/>
    <w:rsid w:val="00BE0F04"/>
    <w:rsid w:val="00BE26AA"/>
    <w:rsid w:val="00BE28CA"/>
    <w:rsid w:val="00BE295E"/>
    <w:rsid w:val="00BE3412"/>
    <w:rsid w:val="00BE54D7"/>
    <w:rsid w:val="00BE5668"/>
    <w:rsid w:val="00BF0A37"/>
    <w:rsid w:val="00BF2798"/>
    <w:rsid w:val="00BF300C"/>
    <w:rsid w:val="00BF3665"/>
    <w:rsid w:val="00C0002B"/>
    <w:rsid w:val="00C00BDB"/>
    <w:rsid w:val="00C01C06"/>
    <w:rsid w:val="00C01F4A"/>
    <w:rsid w:val="00C023DE"/>
    <w:rsid w:val="00C028B3"/>
    <w:rsid w:val="00C0332D"/>
    <w:rsid w:val="00C03FE2"/>
    <w:rsid w:val="00C105E0"/>
    <w:rsid w:val="00C1063B"/>
    <w:rsid w:val="00C10B06"/>
    <w:rsid w:val="00C1303D"/>
    <w:rsid w:val="00C14844"/>
    <w:rsid w:val="00C149FB"/>
    <w:rsid w:val="00C151F6"/>
    <w:rsid w:val="00C15272"/>
    <w:rsid w:val="00C2001D"/>
    <w:rsid w:val="00C20F88"/>
    <w:rsid w:val="00C224B8"/>
    <w:rsid w:val="00C231C4"/>
    <w:rsid w:val="00C23FA2"/>
    <w:rsid w:val="00C24C1C"/>
    <w:rsid w:val="00C25B3A"/>
    <w:rsid w:val="00C26F18"/>
    <w:rsid w:val="00C2770C"/>
    <w:rsid w:val="00C30CD7"/>
    <w:rsid w:val="00C32B1B"/>
    <w:rsid w:val="00C33C4C"/>
    <w:rsid w:val="00C33E3E"/>
    <w:rsid w:val="00C33F5C"/>
    <w:rsid w:val="00C347D2"/>
    <w:rsid w:val="00C35AC5"/>
    <w:rsid w:val="00C3606E"/>
    <w:rsid w:val="00C360DD"/>
    <w:rsid w:val="00C361F1"/>
    <w:rsid w:val="00C370E0"/>
    <w:rsid w:val="00C415DE"/>
    <w:rsid w:val="00C430FA"/>
    <w:rsid w:val="00C431E9"/>
    <w:rsid w:val="00C44F2F"/>
    <w:rsid w:val="00C45D0A"/>
    <w:rsid w:val="00C45D9A"/>
    <w:rsid w:val="00C47F77"/>
    <w:rsid w:val="00C5195E"/>
    <w:rsid w:val="00C52653"/>
    <w:rsid w:val="00C5269C"/>
    <w:rsid w:val="00C53705"/>
    <w:rsid w:val="00C5476A"/>
    <w:rsid w:val="00C54897"/>
    <w:rsid w:val="00C574DF"/>
    <w:rsid w:val="00C578B2"/>
    <w:rsid w:val="00C6006F"/>
    <w:rsid w:val="00C60E87"/>
    <w:rsid w:val="00C618E4"/>
    <w:rsid w:val="00C61A74"/>
    <w:rsid w:val="00C63034"/>
    <w:rsid w:val="00C64409"/>
    <w:rsid w:val="00C64B47"/>
    <w:rsid w:val="00C65603"/>
    <w:rsid w:val="00C675E9"/>
    <w:rsid w:val="00C70605"/>
    <w:rsid w:val="00C70C2B"/>
    <w:rsid w:val="00C70EAE"/>
    <w:rsid w:val="00C71E58"/>
    <w:rsid w:val="00C724E7"/>
    <w:rsid w:val="00C7482C"/>
    <w:rsid w:val="00C7495C"/>
    <w:rsid w:val="00C76360"/>
    <w:rsid w:val="00C76DE6"/>
    <w:rsid w:val="00C77C55"/>
    <w:rsid w:val="00C80691"/>
    <w:rsid w:val="00C84331"/>
    <w:rsid w:val="00C84476"/>
    <w:rsid w:val="00C84D7D"/>
    <w:rsid w:val="00C84EA4"/>
    <w:rsid w:val="00C852DD"/>
    <w:rsid w:val="00C90E33"/>
    <w:rsid w:val="00C92D1A"/>
    <w:rsid w:val="00C93A9A"/>
    <w:rsid w:val="00C94C93"/>
    <w:rsid w:val="00C95122"/>
    <w:rsid w:val="00C95B64"/>
    <w:rsid w:val="00C95D5B"/>
    <w:rsid w:val="00C95E27"/>
    <w:rsid w:val="00C96B91"/>
    <w:rsid w:val="00C970A8"/>
    <w:rsid w:val="00CA0C9F"/>
    <w:rsid w:val="00CA15DE"/>
    <w:rsid w:val="00CA18D6"/>
    <w:rsid w:val="00CA6260"/>
    <w:rsid w:val="00CA69D9"/>
    <w:rsid w:val="00CA7A3C"/>
    <w:rsid w:val="00CA7F2D"/>
    <w:rsid w:val="00CB0085"/>
    <w:rsid w:val="00CB00CC"/>
    <w:rsid w:val="00CB088B"/>
    <w:rsid w:val="00CB166C"/>
    <w:rsid w:val="00CB1BE2"/>
    <w:rsid w:val="00CB2F6A"/>
    <w:rsid w:val="00CB31BB"/>
    <w:rsid w:val="00CB4102"/>
    <w:rsid w:val="00CB492F"/>
    <w:rsid w:val="00CB6025"/>
    <w:rsid w:val="00CB62AC"/>
    <w:rsid w:val="00CB64E0"/>
    <w:rsid w:val="00CB7D9D"/>
    <w:rsid w:val="00CC092A"/>
    <w:rsid w:val="00CC3F59"/>
    <w:rsid w:val="00CC4120"/>
    <w:rsid w:val="00CC500A"/>
    <w:rsid w:val="00CC57C8"/>
    <w:rsid w:val="00CC7414"/>
    <w:rsid w:val="00CC76E2"/>
    <w:rsid w:val="00CD017C"/>
    <w:rsid w:val="00CD0437"/>
    <w:rsid w:val="00CD0DE4"/>
    <w:rsid w:val="00CD18D7"/>
    <w:rsid w:val="00CD1FB1"/>
    <w:rsid w:val="00CD2AA6"/>
    <w:rsid w:val="00CD2B7A"/>
    <w:rsid w:val="00CD631C"/>
    <w:rsid w:val="00CD6BC7"/>
    <w:rsid w:val="00CE00D7"/>
    <w:rsid w:val="00CE0B5A"/>
    <w:rsid w:val="00CE1477"/>
    <w:rsid w:val="00CE2411"/>
    <w:rsid w:val="00CE2C91"/>
    <w:rsid w:val="00CE36BD"/>
    <w:rsid w:val="00CE393A"/>
    <w:rsid w:val="00CE432B"/>
    <w:rsid w:val="00CE47BD"/>
    <w:rsid w:val="00CE4CD2"/>
    <w:rsid w:val="00CE4E62"/>
    <w:rsid w:val="00CE6A12"/>
    <w:rsid w:val="00CE7797"/>
    <w:rsid w:val="00CE79FA"/>
    <w:rsid w:val="00CF00B9"/>
    <w:rsid w:val="00CF0EA8"/>
    <w:rsid w:val="00CF3059"/>
    <w:rsid w:val="00CF34CE"/>
    <w:rsid w:val="00CF3851"/>
    <w:rsid w:val="00CF5A93"/>
    <w:rsid w:val="00CF6249"/>
    <w:rsid w:val="00CF6BCF"/>
    <w:rsid w:val="00CF73C2"/>
    <w:rsid w:val="00CF74FD"/>
    <w:rsid w:val="00CF7A10"/>
    <w:rsid w:val="00CF7B6F"/>
    <w:rsid w:val="00D00BAD"/>
    <w:rsid w:val="00D01C1D"/>
    <w:rsid w:val="00D039E5"/>
    <w:rsid w:val="00D0571D"/>
    <w:rsid w:val="00D05E04"/>
    <w:rsid w:val="00D0669A"/>
    <w:rsid w:val="00D10FC5"/>
    <w:rsid w:val="00D12969"/>
    <w:rsid w:val="00D13415"/>
    <w:rsid w:val="00D134B7"/>
    <w:rsid w:val="00D1462F"/>
    <w:rsid w:val="00D16667"/>
    <w:rsid w:val="00D16977"/>
    <w:rsid w:val="00D169FB"/>
    <w:rsid w:val="00D17F89"/>
    <w:rsid w:val="00D21142"/>
    <w:rsid w:val="00D213A1"/>
    <w:rsid w:val="00D216EE"/>
    <w:rsid w:val="00D231CF"/>
    <w:rsid w:val="00D2358A"/>
    <w:rsid w:val="00D23A77"/>
    <w:rsid w:val="00D243A7"/>
    <w:rsid w:val="00D25DE5"/>
    <w:rsid w:val="00D313D5"/>
    <w:rsid w:val="00D31E24"/>
    <w:rsid w:val="00D351A8"/>
    <w:rsid w:val="00D361E5"/>
    <w:rsid w:val="00D36BB8"/>
    <w:rsid w:val="00D3712D"/>
    <w:rsid w:val="00D40716"/>
    <w:rsid w:val="00D41453"/>
    <w:rsid w:val="00D42FE6"/>
    <w:rsid w:val="00D439D3"/>
    <w:rsid w:val="00D44498"/>
    <w:rsid w:val="00D44ECB"/>
    <w:rsid w:val="00D45220"/>
    <w:rsid w:val="00D5084A"/>
    <w:rsid w:val="00D51805"/>
    <w:rsid w:val="00D52457"/>
    <w:rsid w:val="00D52E9A"/>
    <w:rsid w:val="00D53A18"/>
    <w:rsid w:val="00D548AB"/>
    <w:rsid w:val="00D552EE"/>
    <w:rsid w:val="00D56A24"/>
    <w:rsid w:val="00D56B79"/>
    <w:rsid w:val="00D57294"/>
    <w:rsid w:val="00D579BE"/>
    <w:rsid w:val="00D57C38"/>
    <w:rsid w:val="00D60939"/>
    <w:rsid w:val="00D60CAA"/>
    <w:rsid w:val="00D60CC9"/>
    <w:rsid w:val="00D60EDA"/>
    <w:rsid w:val="00D613DC"/>
    <w:rsid w:val="00D62D00"/>
    <w:rsid w:val="00D633B2"/>
    <w:rsid w:val="00D63DE2"/>
    <w:rsid w:val="00D63DEA"/>
    <w:rsid w:val="00D64A88"/>
    <w:rsid w:val="00D6699C"/>
    <w:rsid w:val="00D712FC"/>
    <w:rsid w:val="00D71FC1"/>
    <w:rsid w:val="00D72C51"/>
    <w:rsid w:val="00D7344B"/>
    <w:rsid w:val="00D734E9"/>
    <w:rsid w:val="00D7491F"/>
    <w:rsid w:val="00D75605"/>
    <w:rsid w:val="00D75A38"/>
    <w:rsid w:val="00D80390"/>
    <w:rsid w:val="00D80F7F"/>
    <w:rsid w:val="00D825EB"/>
    <w:rsid w:val="00D8381A"/>
    <w:rsid w:val="00D87355"/>
    <w:rsid w:val="00D87E54"/>
    <w:rsid w:val="00D9009D"/>
    <w:rsid w:val="00D91309"/>
    <w:rsid w:val="00D9199F"/>
    <w:rsid w:val="00D92D4D"/>
    <w:rsid w:val="00D930B0"/>
    <w:rsid w:val="00D93F0A"/>
    <w:rsid w:val="00D956D9"/>
    <w:rsid w:val="00D959CD"/>
    <w:rsid w:val="00D95B63"/>
    <w:rsid w:val="00D96152"/>
    <w:rsid w:val="00DA0B96"/>
    <w:rsid w:val="00DA0F1D"/>
    <w:rsid w:val="00DA2098"/>
    <w:rsid w:val="00DA20E4"/>
    <w:rsid w:val="00DA36D5"/>
    <w:rsid w:val="00DA50F1"/>
    <w:rsid w:val="00DA6D5F"/>
    <w:rsid w:val="00DA747C"/>
    <w:rsid w:val="00DB130C"/>
    <w:rsid w:val="00DB1D2D"/>
    <w:rsid w:val="00DB3EAA"/>
    <w:rsid w:val="00DB3FC7"/>
    <w:rsid w:val="00DB47AB"/>
    <w:rsid w:val="00DB5600"/>
    <w:rsid w:val="00DB57BD"/>
    <w:rsid w:val="00DB5E41"/>
    <w:rsid w:val="00DB668D"/>
    <w:rsid w:val="00DB78B9"/>
    <w:rsid w:val="00DC0D2C"/>
    <w:rsid w:val="00DC1140"/>
    <w:rsid w:val="00DC254A"/>
    <w:rsid w:val="00DC35D9"/>
    <w:rsid w:val="00DC507E"/>
    <w:rsid w:val="00DC5088"/>
    <w:rsid w:val="00DC5C3F"/>
    <w:rsid w:val="00DC62D6"/>
    <w:rsid w:val="00DC68AF"/>
    <w:rsid w:val="00DC69FB"/>
    <w:rsid w:val="00DC6ED5"/>
    <w:rsid w:val="00DC763C"/>
    <w:rsid w:val="00DD062D"/>
    <w:rsid w:val="00DD0BAA"/>
    <w:rsid w:val="00DD1164"/>
    <w:rsid w:val="00DD1A74"/>
    <w:rsid w:val="00DD31C0"/>
    <w:rsid w:val="00DD3463"/>
    <w:rsid w:val="00DD3FBA"/>
    <w:rsid w:val="00DD72A5"/>
    <w:rsid w:val="00DD75D5"/>
    <w:rsid w:val="00DE03F5"/>
    <w:rsid w:val="00DE091F"/>
    <w:rsid w:val="00DE1E8D"/>
    <w:rsid w:val="00DE2083"/>
    <w:rsid w:val="00DE252E"/>
    <w:rsid w:val="00DE2808"/>
    <w:rsid w:val="00DE4062"/>
    <w:rsid w:val="00DE411A"/>
    <w:rsid w:val="00DE42EF"/>
    <w:rsid w:val="00DE5825"/>
    <w:rsid w:val="00DE6419"/>
    <w:rsid w:val="00DE682D"/>
    <w:rsid w:val="00DE71B3"/>
    <w:rsid w:val="00DE73E0"/>
    <w:rsid w:val="00DF2FB2"/>
    <w:rsid w:val="00DF342A"/>
    <w:rsid w:val="00DF35AD"/>
    <w:rsid w:val="00DF5098"/>
    <w:rsid w:val="00DF55ED"/>
    <w:rsid w:val="00DF604C"/>
    <w:rsid w:val="00E0041B"/>
    <w:rsid w:val="00E01489"/>
    <w:rsid w:val="00E014F4"/>
    <w:rsid w:val="00E03417"/>
    <w:rsid w:val="00E03EC9"/>
    <w:rsid w:val="00E05ABE"/>
    <w:rsid w:val="00E06B3C"/>
    <w:rsid w:val="00E06E85"/>
    <w:rsid w:val="00E07744"/>
    <w:rsid w:val="00E077E2"/>
    <w:rsid w:val="00E07E09"/>
    <w:rsid w:val="00E1089D"/>
    <w:rsid w:val="00E10FB5"/>
    <w:rsid w:val="00E112D6"/>
    <w:rsid w:val="00E11F9D"/>
    <w:rsid w:val="00E11F9E"/>
    <w:rsid w:val="00E1308F"/>
    <w:rsid w:val="00E13C0F"/>
    <w:rsid w:val="00E13D32"/>
    <w:rsid w:val="00E14547"/>
    <w:rsid w:val="00E17B43"/>
    <w:rsid w:val="00E17DFF"/>
    <w:rsid w:val="00E20D19"/>
    <w:rsid w:val="00E22A2D"/>
    <w:rsid w:val="00E236FA"/>
    <w:rsid w:val="00E26CE4"/>
    <w:rsid w:val="00E2772C"/>
    <w:rsid w:val="00E27FBF"/>
    <w:rsid w:val="00E31A7E"/>
    <w:rsid w:val="00E326CD"/>
    <w:rsid w:val="00E32E4D"/>
    <w:rsid w:val="00E35DBD"/>
    <w:rsid w:val="00E3679B"/>
    <w:rsid w:val="00E3757B"/>
    <w:rsid w:val="00E41188"/>
    <w:rsid w:val="00E4167F"/>
    <w:rsid w:val="00E43191"/>
    <w:rsid w:val="00E43A2D"/>
    <w:rsid w:val="00E44560"/>
    <w:rsid w:val="00E446A5"/>
    <w:rsid w:val="00E4474A"/>
    <w:rsid w:val="00E449BE"/>
    <w:rsid w:val="00E46203"/>
    <w:rsid w:val="00E46742"/>
    <w:rsid w:val="00E46BB1"/>
    <w:rsid w:val="00E50740"/>
    <w:rsid w:val="00E51BDC"/>
    <w:rsid w:val="00E53EB6"/>
    <w:rsid w:val="00E54B7B"/>
    <w:rsid w:val="00E54FF4"/>
    <w:rsid w:val="00E6165C"/>
    <w:rsid w:val="00E61781"/>
    <w:rsid w:val="00E632AC"/>
    <w:rsid w:val="00E6462E"/>
    <w:rsid w:val="00E64D93"/>
    <w:rsid w:val="00E6529B"/>
    <w:rsid w:val="00E679E3"/>
    <w:rsid w:val="00E706C4"/>
    <w:rsid w:val="00E71B57"/>
    <w:rsid w:val="00E72393"/>
    <w:rsid w:val="00E739CD"/>
    <w:rsid w:val="00E74DCD"/>
    <w:rsid w:val="00E76DC6"/>
    <w:rsid w:val="00E7788D"/>
    <w:rsid w:val="00E77C65"/>
    <w:rsid w:val="00E800AD"/>
    <w:rsid w:val="00E801BF"/>
    <w:rsid w:val="00E81B91"/>
    <w:rsid w:val="00E81E1B"/>
    <w:rsid w:val="00E82702"/>
    <w:rsid w:val="00E8322A"/>
    <w:rsid w:val="00E83521"/>
    <w:rsid w:val="00E8525D"/>
    <w:rsid w:val="00E86633"/>
    <w:rsid w:val="00E86B77"/>
    <w:rsid w:val="00E8701F"/>
    <w:rsid w:val="00E870B6"/>
    <w:rsid w:val="00E87230"/>
    <w:rsid w:val="00E911D5"/>
    <w:rsid w:val="00E91FFC"/>
    <w:rsid w:val="00E921CC"/>
    <w:rsid w:val="00E93611"/>
    <w:rsid w:val="00E949D7"/>
    <w:rsid w:val="00E94B40"/>
    <w:rsid w:val="00E9576F"/>
    <w:rsid w:val="00E95AE5"/>
    <w:rsid w:val="00E95BA6"/>
    <w:rsid w:val="00E95C17"/>
    <w:rsid w:val="00E96428"/>
    <w:rsid w:val="00E96CB6"/>
    <w:rsid w:val="00E97B0F"/>
    <w:rsid w:val="00E97BC2"/>
    <w:rsid w:val="00EA171F"/>
    <w:rsid w:val="00EA22A3"/>
    <w:rsid w:val="00EA2A76"/>
    <w:rsid w:val="00EA2D52"/>
    <w:rsid w:val="00EA35A1"/>
    <w:rsid w:val="00EA4207"/>
    <w:rsid w:val="00EA453A"/>
    <w:rsid w:val="00EA4B33"/>
    <w:rsid w:val="00EA55E4"/>
    <w:rsid w:val="00EA5F3A"/>
    <w:rsid w:val="00EA65C4"/>
    <w:rsid w:val="00EA66A2"/>
    <w:rsid w:val="00EA7250"/>
    <w:rsid w:val="00EB17C2"/>
    <w:rsid w:val="00EB22E5"/>
    <w:rsid w:val="00EB290E"/>
    <w:rsid w:val="00EB385C"/>
    <w:rsid w:val="00EB3AB4"/>
    <w:rsid w:val="00EB428F"/>
    <w:rsid w:val="00EB53E3"/>
    <w:rsid w:val="00EB664F"/>
    <w:rsid w:val="00EB722D"/>
    <w:rsid w:val="00EB78CA"/>
    <w:rsid w:val="00EC042D"/>
    <w:rsid w:val="00EC2DEC"/>
    <w:rsid w:val="00EC3E2C"/>
    <w:rsid w:val="00EC491B"/>
    <w:rsid w:val="00EC555D"/>
    <w:rsid w:val="00EC5F43"/>
    <w:rsid w:val="00EC5FC8"/>
    <w:rsid w:val="00EC6065"/>
    <w:rsid w:val="00EC7162"/>
    <w:rsid w:val="00EC72DB"/>
    <w:rsid w:val="00ED0790"/>
    <w:rsid w:val="00ED0D43"/>
    <w:rsid w:val="00ED1028"/>
    <w:rsid w:val="00ED129F"/>
    <w:rsid w:val="00ED1992"/>
    <w:rsid w:val="00ED1F23"/>
    <w:rsid w:val="00ED2A7E"/>
    <w:rsid w:val="00ED326B"/>
    <w:rsid w:val="00ED40C7"/>
    <w:rsid w:val="00ED446C"/>
    <w:rsid w:val="00ED66D6"/>
    <w:rsid w:val="00EE184C"/>
    <w:rsid w:val="00EE2FFD"/>
    <w:rsid w:val="00EE4714"/>
    <w:rsid w:val="00EE509B"/>
    <w:rsid w:val="00EF056C"/>
    <w:rsid w:val="00EF0866"/>
    <w:rsid w:val="00EF0DE5"/>
    <w:rsid w:val="00EF13B6"/>
    <w:rsid w:val="00EF1DBA"/>
    <w:rsid w:val="00EF1F38"/>
    <w:rsid w:val="00EF2BB4"/>
    <w:rsid w:val="00EF728F"/>
    <w:rsid w:val="00F009A5"/>
    <w:rsid w:val="00F0215A"/>
    <w:rsid w:val="00F02220"/>
    <w:rsid w:val="00F032AC"/>
    <w:rsid w:val="00F0366D"/>
    <w:rsid w:val="00F040F4"/>
    <w:rsid w:val="00F04354"/>
    <w:rsid w:val="00F065F1"/>
    <w:rsid w:val="00F068E9"/>
    <w:rsid w:val="00F103B5"/>
    <w:rsid w:val="00F10F71"/>
    <w:rsid w:val="00F12152"/>
    <w:rsid w:val="00F14B03"/>
    <w:rsid w:val="00F14E68"/>
    <w:rsid w:val="00F150D0"/>
    <w:rsid w:val="00F157F4"/>
    <w:rsid w:val="00F173EE"/>
    <w:rsid w:val="00F20423"/>
    <w:rsid w:val="00F21848"/>
    <w:rsid w:val="00F21BDE"/>
    <w:rsid w:val="00F231B1"/>
    <w:rsid w:val="00F23F67"/>
    <w:rsid w:val="00F255AD"/>
    <w:rsid w:val="00F274A0"/>
    <w:rsid w:val="00F31ADE"/>
    <w:rsid w:val="00F321B9"/>
    <w:rsid w:val="00F33041"/>
    <w:rsid w:val="00F359C5"/>
    <w:rsid w:val="00F362D1"/>
    <w:rsid w:val="00F377D4"/>
    <w:rsid w:val="00F42F07"/>
    <w:rsid w:val="00F42FF2"/>
    <w:rsid w:val="00F436C0"/>
    <w:rsid w:val="00F451E7"/>
    <w:rsid w:val="00F478EE"/>
    <w:rsid w:val="00F47C4B"/>
    <w:rsid w:val="00F47E94"/>
    <w:rsid w:val="00F503D9"/>
    <w:rsid w:val="00F5081A"/>
    <w:rsid w:val="00F50B23"/>
    <w:rsid w:val="00F5263E"/>
    <w:rsid w:val="00F5267F"/>
    <w:rsid w:val="00F528C7"/>
    <w:rsid w:val="00F53511"/>
    <w:rsid w:val="00F5357C"/>
    <w:rsid w:val="00F550EC"/>
    <w:rsid w:val="00F550EF"/>
    <w:rsid w:val="00F552DF"/>
    <w:rsid w:val="00F55377"/>
    <w:rsid w:val="00F5706E"/>
    <w:rsid w:val="00F607DE"/>
    <w:rsid w:val="00F60E73"/>
    <w:rsid w:val="00F61A6F"/>
    <w:rsid w:val="00F62783"/>
    <w:rsid w:val="00F62DF3"/>
    <w:rsid w:val="00F63061"/>
    <w:rsid w:val="00F6353D"/>
    <w:rsid w:val="00F64839"/>
    <w:rsid w:val="00F64E10"/>
    <w:rsid w:val="00F65BCA"/>
    <w:rsid w:val="00F66500"/>
    <w:rsid w:val="00F7052A"/>
    <w:rsid w:val="00F716FA"/>
    <w:rsid w:val="00F72705"/>
    <w:rsid w:val="00F73324"/>
    <w:rsid w:val="00F746F6"/>
    <w:rsid w:val="00F7569D"/>
    <w:rsid w:val="00F81908"/>
    <w:rsid w:val="00F81EAD"/>
    <w:rsid w:val="00F829CB"/>
    <w:rsid w:val="00F835B0"/>
    <w:rsid w:val="00F850A0"/>
    <w:rsid w:val="00F85FD9"/>
    <w:rsid w:val="00F863E6"/>
    <w:rsid w:val="00F91F48"/>
    <w:rsid w:val="00F9370A"/>
    <w:rsid w:val="00F93D5D"/>
    <w:rsid w:val="00F95493"/>
    <w:rsid w:val="00F961D8"/>
    <w:rsid w:val="00F97268"/>
    <w:rsid w:val="00F979E1"/>
    <w:rsid w:val="00FA028E"/>
    <w:rsid w:val="00FA0BEE"/>
    <w:rsid w:val="00FA0E3D"/>
    <w:rsid w:val="00FA0F5A"/>
    <w:rsid w:val="00FA1693"/>
    <w:rsid w:val="00FA3C8F"/>
    <w:rsid w:val="00FA3CE9"/>
    <w:rsid w:val="00FA6A7C"/>
    <w:rsid w:val="00FB1FEA"/>
    <w:rsid w:val="00FB23AB"/>
    <w:rsid w:val="00FB4F87"/>
    <w:rsid w:val="00FB5058"/>
    <w:rsid w:val="00FB5520"/>
    <w:rsid w:val="00FB5B53"/>
    <w:rsid w:val="00FB6D43"/>
    <w:rsid w:val="00FC0029"/>
    <w:rsid w:val="00FC0490"/>
    <w:rsid w:val="00FC085F"/>
    <w:rsid w:val="00FC1F3C"/>
    <w:rsid w:val="00FC436A"/>
    <w:rsid w:val="00FC513D"/>
    <w:rsid w:val="00FC7C07"/>
    <w:rsid w:val="00FD004B"/>
    <w:rsid w:val="00FD080E"/>
    <w:rsid w:val="00FD2159"/>
    <w:rsid w:val="00FD4174"/>
    <w:rsid w:val="00FD485E"/>
    <w:rsid w:val="00FD5999"/>
    <w:rsid w:val="00FD6921"/>
    <w:rsid w:val="00FE0C82"/>
    <w:rsid w:val="00FE18C6"/>
    <w:rsid w:val="00FE1AC6"/>
    <w:rsid w:val="00FE2E0F"/>
    <w:rsid w:val="00FE2EB2"/>
    <w:rsid w:val="00FE2FEF"/>
    <w:rsid w:val="00FE458F"/>
    <w:rsid w:val="00FE66AE"/>
    <w:rsid w:val="00FE6CC1"/>
    <w:rsid w:val="00FE719F"/>
    <w:rsid w:val="00FE7CF2"/>
    <w:rsid w:val="00FF1233"/>
    <w:rsid w:val="00FF1291"/>
    <w:rsid w:val="00FF15AB"/>
    <w:rsid w:val="00FF31AB"/>
    <w:rsid w:val="00FF350F"/>
    <w:rsid w:val="00FF3606"/>
    <w:rsid w:val="00FF5DE6"/>
    <w:rsid w:val="00FF64E5"/>
    <w:rsid w:val="00FF7F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4926EF"/>
  <w15:docId w15:val="{229AC7D7-7813-46C8-B6A3-232E4DB8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1BC"/>
    <w:rPr>
      <w:rFonts w:ascii="Times New Roman" w:hAnsi="Times New Roman"/>
      <w:sz w:val="24"/>
    </w:rPr>
  </w:style>
  <w:style w:type="paragraph" w:styleId="Heading1">
    <w:name w:val="heading 1"/>
    <w:aliases w:val="H1,Heading 1 (NN),h1,h11,h:1,h:1app,Heading1,11,main title,section,Heading11,111,Heading12,112,Heading13,113,Heading111,1111,Heading121,1121,Heading14,114,Heading112,1112,Heading122,1122,Heading131,1131,Heading1111,11111,Heading1211,11211,115"/>
    <w:basedOn w:val="Normal"/>
    <w:next w:val="Heading2"/>
    <w:link w:val="Heading1Char"/>
    <w:uiPriority w:val="9"/>
    <w:qFormat/>
    <w:rsid w:val="003675E7"/>
    <w:pPr>
      <w:keepNext/>
      <w:keepLines/>
      <w:pageBreakBefore/>
      <w:numPr>
        <w:numId w:val="41"/>
      </w:numPr>
      <w:spacing w:before="480" w:after="0"/>
      <w:outlineLvl w:val="0"/>
    </w:pPr>
    <w:rPr>
      <w:rFonts w:eastAsiaTheme="majorEastAsia" w:cstheme="majorBidi"/>
      <w:b/>
      <w:bCs/>
      <w:sz w:val="28"/>
      <w:szCs w:val="28"/>
    </w:rPr>
  </w:style>
  <w:style w:type="paragraph" w:styleId="Heading2">
    <w:name w:val="heading 2"/>
    <w:basedOn w:val="Normal"/>
    <w:next w:val="Heading3"/>
    <w:link w:val="Heading2Char"/>
    <w:uiPriority w:val="9"/>
    <w:unhideWhenUsed/>
    <w:qFormat/>
    <w:rsid w:val="00F12152"/>
    <w:pPr>
      <w:keepNext/>
      <w:keepLines/>
      <w:numPr>
        <w:ilvl w:val="1"/>
        <w:numId w:val="41"/>
      </w:numPr>
      <w:spacing w:before="240" w:after="0"/>
      <w:outlineLvl w:val="1"/>
    </w:pPr>
    <w:rPr>
      <w:rFonts w:eastAsiaTheme="majorEastAsia" w:cstheme="majorBidi"/>
      <w:b/>
      <w:bCs/>
      <w:sz w:val="28"/>
      <w:szCs w:val="26"/>
    </w:rPr>
  </w:style>
  <w:style w:type="paragraph" w:styleId="Heading3">
    <w:name w:val="heading 3"/>
    <w:aliases w:val="l3,level 3 heading,3"/>
    <w:basedOn w:val="Normal"/>
    <w:next w:val="Heading4"/>
    <w:link w:val="Heading3Char"/>
    <w:uiPriority w:val="9"/>
    <w:unhideWhenUsed/>
    <w:qFormat/>
    <w:rsid w:val="00821266"/>
    <w:pPr>
      <w:keepNext/>
      <w:keepLines/>
      <w:numPr>
        <w:ilvl w:val="2"/>
        <w:numId w:val="41"/>
      </w:numPr>
      <w:spacing w:before="360" w:after="0"/>
      <w:outlineLvl w:val="2"/>
    </w:pPr>
    <w:rPr>
      <w:rFonts w:eastAsiaTheme="majorEastAsia" w:cstheme="majorBidi"/>
      <w:b/>
      <w:bCs/>
    </w:rPr>
  </w:style>
  <w:style w:type="paragraph" w:styleId="Heading4">
    <w:name w:val="heading 4"/>
    <w:aliases w:val="h4,ph,Heading Four,h41,h:4,H4,4,Schedules,Appendices,4 dash,d,Map Title,l4,Heading 4SM,E4,l4+toc4,Normal4,I4,h4 sub sub heading,4heading,procedure,ITT t4,PA Micro Section,TE Heading 4,1.1.1.1,Head 4,heading 4,Numbered List,mh1l,Heading 4 (RFQ)"/>
    <w:basedOn w:val="Normal"/>
    <w:link w:val="Heading4Char"/>
    <w:uiPriority w:val="9"/>
    <w:unhideWhenUsed/>
    <w:qFormat/>
    <w:rsid w:val="00821266"/>
    <w:pPr>
      <w:keepNext/>
      <w:numPr>
        <w:ilvl w:val="3"/>
        <w:numId w:val="41"/>
      </w:numPr>
      <w:spacing w:before="200" w:after="0"/>
      <w:outlineLvl w:val="3"/>
    </w:pPr>
    <w:rPr>
      <w:rFonts w:eastAsiaTheme="majorEastAsia" w:cstheme="majorBidi"/>
      <w:bCs/>
      <w:iCs/>
    </w:rPr>
  </w:style>
  <w:style w:type="paragraph" w:styleId="Heading5">
    <w:name w:val="heading 5"/>
    <w:basedOn w:val="Normal"/>
    <w:link w:val="Heading5Char"/>
    <w:uiPriority w:val="9"/>
    <w:unhideWhenUsed/>
    <w:qFormat/>
    <w:rsid w:val="005D25DA"/>
    <w:pPr>
      <w:numPr>
        <w:ilvl w:val="4"/>
        <w:numId w:val="4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821266"/>
    <w:pPr>
      <w:numPr>
        <w:ilvl w:val="5"/>
        <w:numId w:val="41"/>
      </w:numPr>
      <w:spacing w:before="200" w:after="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21266"/>
    <w:pPr>
      <w:keepNext/>
      <w:keepLines/>
      <w:spacing w:before="200" w:after="0"/>
      <w:ind w:left="510" w:hanging="51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NN) Char,h1 Char,h11 Char,h:1 Char,h:1app Char,Heading1 Char,11 Char,main title Char,section Char,Heading11 Char,111 Char,Heading12 Char,112 Char,Heading13 Char,113 Char,Heading111 Char,1111 Char,Heading121 Char"/>
    <w:basedOn w:val="DefaultParagraphFont"/>
    <w:link w:val="Heading1"/>
    <w:uiPriority w:val="9"/>
    <w:rsid w:val="003675E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12152"/>
    <w:rPr>
      <w:rFonts w:ascii="Times New Roman" w:eastAsiaTheme="majorEastAsia" w:hAnsi="Times New Roman" w:cstheme="majorBidi"/>
      <w:b/>
      <w:bCs/>
      <w:sz w:val="28"/>
      <w:szCs w:val="26"/>
    </w:rPr>
  </w:style>
  <w:style w:type="character" w:customStyle="1" w:styleId="Heading3Char">
    <w:name w:val="Heading 3 Char"/>
    <w:aliases w:val="l3 Char,level 3 heading Char,3 Char"/>
    <w:basedOn w:val="DefaultParagraphFont"/>
    <w:link w:val="Heading3"/>
    <w:uiPriority w:val="9"/>
    <w:rsid w:val="00821266"/>
    <w:rPr>
      <w:rFonts w:ascii="Times New Roman" w:eastAsiaTheme="majorEastAsia" w:hAnsi="Times New Roman" w:cstheme="majorBidi"/>
      <w:b/>
      <w:bCs/>
      <w:sz w:val="24"/>
    </w:rPr>
  </w:style>
  <w:style w:type="character" w:customStyle="1" w:styleId="Heading4Char">
    <w:name w:val="Heading 4 Char"/>
    <w:aliases w:val="h4 Char,ph Char,Heading Four Char,h41 Char,h:4 Char,H4 Char,4 Char,Schedules Char,Appendices Char,4 dash Char,d Char,Map Title Char,l4 Char,Heading 4SM Char,E4 Char,l4+toc4 Char,Normal4 Char,I4 Char,h4 sub sub heading Char,4heading Char"/>
    <w:basedOn w:val="DefaultParagraphFont"/>
    <w:link w:val="Heading4"/>
    <w:uiPriority w:val="9"/>
    <w:rsid w:val="00821266"/>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rsid w:val="005D25DA"/>
    <w:rPr>
      <w:rFonts w:ascii="Times New Roman" w:eastAsiaTheme="majorEastAsia" w:hAnsi="Times New Roman" w:cstheme="majorBidi"/>
      <w:sz w:val="24"/>
    </w:rPr>
  </w:style>
  <w:style w:type="paragraph" w:styleId="Title">
    <w:name w:val="Title"/>
    <w:basedOn w:val="Normal"/>
    <w:next w:val="Normal"/>
    <w:link w:val="TitleChar"/>
    <w:uiPriority w:val="10"/>
    <w:qFormat/>
    <w:rsid w:val="00477E02"/>
    <w:pPr>
      <w:spacing w:after="300" w:line="240" w:lineRule="auto"/>
      <w:contextualSpacing/>
    </w:pPr>
    <w:rPr>
      <w:rFonts w:eastAsiaTheme="majorEastAsia" w:cstheme="majorBidi"/>
      <w:spacing w:val="5"/>
      <w:kern w:val="28"/>
      <w:sz w:val="36"/>
      <w:szCs w:val="52"/>
      <w:u w:val="single"/>
    </w:rPr>
  </w:style>
  <w:style w:type="character" w:customStyle="1" w:styleId="TitleChar">
    <w:name w:val="Title Char"/>
    <w:basedOn w:val="DefaultParagraphFont"/>
    <w:link w:val="Title"/>
    <w:uiPriority w:val="10"/>
    <w:rsid w:val="00477E02"/>
    <w:rPr>
      <w:rFonts w:ascii="Times New Roman" w:eastAsiaTheme="majorEastAsia" w:hAnsi="Times New Roman" w:cstheme="majorBidi"/>
      <w:spacing w:val="5"/>
      <w:kern w:val="28"/>
      <w:sz w:val="36"/>
      <w:szCs w:val="52"/>
      <w:u w:val="single"/>
    </w:rPr>
  </w:style>
  <w:style w:type="paragraph" w:styleId="Subtitle">
    <w:name w:val="Subtitle"/>
    <w:basedOn w:val="Normal"/>
    <w:next w:val="Normal"/>
    <w:link w:val="SubtitleChar"/>
    <w:uiPriority w:val="11"/>
    <w:qFormat/>
    <w:rsid w:val="008E65A7"/>
    <w:pPr>
      <w:numPr>
        <w:ilvl w:val="1"/>
      </w:numPr>
    </w:pPr>
    <w:rPr>
      <w:rFonts w:eastAsiaTheme="majorEastAsia" w:cstheme="majorBidi"/>
      <w:b/>
      <w:i/>
      <w:iCs/>
      <w:spacing w:val="15"/>
      <w:sz w:val="28"/>
      <w:szCs w:val="24"/>
    </w:rPr>
  </w:style>
  <w:style w:type="character" w:customStyle="1" w:styleId="SubtitleChar">
    <w:name w:val="Subtitle Char"/>
    <w:basedOn w:val="DefaultParagraphFont"/>
    <w:link w:val="Subtitle"/>
    <w:uiPriority w:val="11"/>
    <w:rsid w:val="008E65A7"/>
    <w:rPr>
      <w:rFonts w:ascii="Times New Roman" w:eastAsiaTheme="majorEastAsia" w:hAnsi="Times New Roman" w:cstheme="majorBidi"/>
      <w:b/>
      <w:i/>
      <w:iCs/>
      <w:spacing w:val="15"/>
      <w:sz w:val="28"/>
      <w:szCs w:val="24"/>
    </w:rPr>
  </w:style>
  <w:style w:type="character" w:customStyle="1" w:styleId="Heading6Char">
    <w:name w:val="Heading 6 Char"/>
    <w:basedOn w:val="DefaultParagraphFont"/>
    <w:link w:val="Heading6"/>
    <w:uiPriority w:val="9"/>
    <w:rsid w:val="00821266"/>
    <w:rPr>
      <w:rFonts w:ascii="Times New Roman" w:eastAsiaTheme="majorEastAsia" w:hAnsi="Times New Roman" w:cstheme="majorBidi"/>
      <w:iCs/>
      <w:sz w:val="24"/>
    </w:rPr>
  </w:style>
  <w:style w:type="paragraph" w:customStyle="1" w:styleId="Annex1">
    <w:name w:val="Annex 1"/>
    <w:basedOn w:val="Normal"/>
    <w:next w:val="Annex2"/>
    <w:qFormat/>
    <w:rsid w:val="00B30900"/>
    <w:pPr>
      <w:pageBreakBefore/>
      <w:numPr>
        <w:numId w:val="1"/>
      </w:numPr>
    </w:pPr>
    <w:rPr>
      <w:b/>
      <w:sz w:val="28"/>
    </w:rPr>
  </w:style>
  <w:style w:type="paragraph" w:customStyle="1" w:styleId="Annex2">
    <w:name w:val="Annex 2"/>
    <w:basedOn w:val="Normal"/>
    <w:next w:val="Annex3"/>
    <w:qFormat/>
    <w:rsid w:val="00821266"/>
    <w:pPr>
      <w:numPr>
        <w:ilvl w:val="1"/>
        <w:numId w:val="1"/>
      </w:numPr>
    </w:pPr>
    <w:rPr>
      <w:b/>
    </w:rPr>
  </w:style>
  <w:style w:type="paragraph" w:customStyle="1" w:styleId="Annex3">
    <w:name w:val="Annex 3"/>
    <w:basedOn w:val="Normal"/>
    <w:qFormat/>
    <w:rsid w:val="00821266"/>
    <w:pPr>
      <w:numPr>
        <w:ilvl w:val="2"/>
        <w:numId w:val="1"/>
      </w:numPr>
    </w:pPr>
  </w:style>
  <w:style w:type="table" w:styleId="TableGrid">
    <w:name w:val="Table Grid"/>
    <w:basedOn w:val="TableNormal"/>
    <w:uiPriority w:val="39"/>
    <w:rsid w:val="008E65A7"/>
    <w:pPr>
      <w:spacing w:after="0" w:line="240" w:lineRule="auto"/>
    </w:pPr>
    <w:rPr>
      <w:rFonts w:ascii="Arial" w:eastAsia="Times New Roman" w:hAnsi="Arial"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TOC2">
    <w:name w:val="toc 2"/>
    <w:basedOn w:val="Normal"/>
    <w:next w:val="Normal"/>
    <w:autoRedefine/>
    <w:uiPriority w:val="39"/>
    <w:unhideWhenUsed/>
    <w:rsid w:val="003675E7"/>
    <w:pPr>
      <w:spacing w:after="100"/>
      <w:ind w:left="240"/>
    </w:pPr>
  </w:style>
  <w:style w:type="paragraph" w:styleId="TOC1">
    <w:name w:val="toc 1"/>
    <w:basedOn w:val="Normal"/>
    <w:next w:val="Normal"/>
    <w:autoRedefine/>
    <w:uiPriority w:val="39"/>
    <w:unhideWhenUsed/>
    <w:rsid w:val="003675E7"/>
    <w:pPr>
      <w:spacing w:after="100"/>
    </w:pPr>
  </w:style>
  <w:style w:type="paragraph" w:styleId="TOC3">
    <w:name w:val="toc 3"/>
    <w:basedOn w:val="Normal"/>
    <w:next w:val="Normal"/>
    <w:autoRedefine/>
    <w:uiPriority w:val="39"/>
    <w:unhideWhenUsed/>
    <w:rsid w:val="003675E7"/>
    <w:pPr>
      <w:spacing w:after="100"/>
      <w:ind w:left="480"/>
    </w:pPr>
  </w:style>
  <w:style w:type="character" w:styleId="Hyperlink">
    <w:name w:val="Hyperlink"/>
    <w:basedOn w:val="DefaultParagraphFont"/>
    <w:uiPriority w:val="99"/>
    <w:unhideWhenUsed/>
    <w:rsid w:val="003675E7"/>
    <w:rPr>
      <w:color w:val="0000FF" w:themeColor="hyperlink"/>
      <w:u w:val="single"/>
    </w:rPr>
  </w:style>
  <w:style w:type="paragraph" w:styleId="ListParagraph">
    <w:name w:val="List Paragraph"/>
    <w:basedOn w:val="Normal"/>
    <w:link w:val="ListParagraphChar"/>
    <w:uiPriority w:val="34"/>
    <w:qFormat/>
    <w:rsid w:val="00510D4B"/>
    <w:pPr>
      <w:ind w:left="720"/>
      <w:contextualSpacing/>
    </w:pPr>
    <w:rPr>
      <w:rFonts w:asciiTheme="minorHAnsi" w:eastAsiaTheme="minorEastAsia" w:hAnsiTheme="minorHAnsi"/>
      <w:sz w:val="22"/>
    </w:rPr>
  </w:style>
  <w:style w:type="paragraph" w:styleId="Caption">
    <w:name w:val="caption"/>
    <w:basedOn w:val="Normal"/>
    <w:next w:val="Normal"/>
    <w:uiPriority w:val="35"/>
    <w:unhideWhenUsed/>
    <w:qFormat/>
    <w:rsid w:val="0075445E"/>
    <w:pPr>
      <w:spacing w:line="240" w:lineRule="auto"/>
    </w:pPr>
    <w:rPr>
      <w:b/>
      <w:bCs/>
      <w:sz w:val="18"/>
      <w:szCs w:val="18"/>
    </w:rPr>
  </w:style>
  <w:style w:type="character" w:customStyle="1" w:styleId="Heading7Char">
    <w:name w:val="Heading 7 Char"/>
    <w:basedOn w:val="DefaultParagraphFont"/>
    <w:link w:val="Heading7"/>
    <w:uiPriority w:val="9"/>
    <w:semiHidden/>
    <w:rsid w:val="00821266"/>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CE0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5A"/>
    <w:rPr>
      <w:rFonts w:ascii="Tahoma" w:hAnsi="Tahoma" w:cs="Tahoma"/>
      <w:sz w:val="16"/>
      <w:szCs w:val="16"/>
    </w:rPr>
  </w:style>
  <w:style w:type="paragraph" w:styleId="Header">
    <w:name w:val="header"/>
    <w:basedOn w:val="Normal"/>
    <w:link w:val="HeaderChar"/>
    <w:uiPriority w:val="99"/>
    <w:unhideWhenUsed/>
    <w:rsid w:val="00C951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122"/>
    <w:rPr>
      <w:rFonts w:ascii="Times New Roman" w:hAnsi="Times New Roman"/>
      <w:sz w:val="24"/>
    </w:rPr>
  </w:style>
  <w:style w:type="paragraph" w:styleId="Footer">
    <w:name w:val="footer"/>
    <w:basedOn w:val="Normal"/>
    <w:link w:val="FooterChar"/>
    <w:uiPriority w:val="99"/>
    <w:unhideWhenUsed/>
    <w:rsid w:val="00C95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122"/>
    <w:rPr>
      <w:rFonts w:ascii="Times New Roman" w:hAnsi="Times New Roman"/>
      <w:sz w:val="24"/>
    </w:rPr>
  </w:style>
  <w:style w:type="character" w:styleId="CommentReference">
    <w:name w:val="annotation reference"/>
    <w:basedOn w:val="DefaultParagraphFont"/>
    <w:uiPriority w:val="99"/>
    <w:semiHidden/>
    <w:unhideWhenUsed/>
    <w:rsid w:val="007A275B"/>
    <w:rPr>
      <w:sz w:val="16"/>
      <w:szCs w:val="16"/>
    </w:rPr>
  </w:style>
  <w:style w:type="paragraph" w:styleId="CommentText">
    <w:name w:val="annotation text"/>
    <w:basedOn w:val="Normal"/>
    <w:link w:val="CommentTextChar"/>
    <w:unhideWhenUsed/>
    <w:rsid w:val="007A275B"/>
    <w:pPr>
      <w:spacing w:line="240" w:lineRule="auto"/>
    </w:pPr>
    <w:rPr>
      <w:sz w:val="20"/>
      <w:szCs w:val="20"/>
    </w:rPr>
  </w:style>
  <w:style w:type="character" w:customStyle="1" w:styleId="CommentTextChar">
    <w:name w:val="Comment Text Char"/>
    <w:basedOn w:val="DefaultParagraphFont"/>
    <w:link w:val="CommentText"/>
    <w:rsid w:val="007A27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75B"/>
    <w:rPr>
      <w:b/>
      <w:bCs/>
    </w:rPr>
  </w:style>
  <w:style w:type="character" w:customStyle="1" w:styleId="CommentSubjectChar">
    <w:name w:val="Comment Subject Char"/>
    <w:basedOn w:val="CommentTextChar"/>
    <w:link w:val="CommentSubject"/>
    <w:uiPriority w:val="99"/>
    <w:semiHidden/>
    <w:rsid w:val="007A275B"/>
    <w:rPr>
      <w:rFonts w:ascii="Times New Roman" w:hAnsi="Times New Roman"/>
      <w:b/>
      <w:bCs/>
      <w:sz w:val="20"/>
      <w:szCs w:val="20"/>
    </w:rPr>
  </w:style>
  <w:style w:type="character" w:customStyle="1" w:styleId="ListParagraphChar">
    <w:name w:val="List Paragraph Char"/>
    <w:link w:val="ListParagraph"/>
    <w:uiPriority w:val="34"/>
    <w:locked/>
    <w:rsid w:val="00CB1BE2"/>
    <w:rPr>
      <w:rFonts w:eastAsiaTheme="minorEastAsia"/>
    </w:rPr>
  </w:style>
  <w:style w:type="paragraph" w:customStyle="1" w:styleId="aa1heading">
    <w:name w:val="aa 1 heading"/>
    <w:basedOn w:val="Heading1"/>
    <w:next w:val="AAallpara"/>
    <w:link w:val="aa1headingChar"/>
    <w:qFormat/>
    <w:rsid w:val="00E43191"/>
    <w:pPr>
      <w:numPr>
        <w:numId w:val="3"/>
      </w:numPr>
      <w:tabs>
        <w:tab w:val="left" w:pos="709"/>
      </w:tabs>
      <w:spacing w:before="240" w:after="240" w:line="360" w:lineRule="auto"/>
      <w:jc w:val="both"/>
    </w:pPr>
    <w:rPr>
      <w:rFonts w:ascii="Times New Roman Bold" w:hAnsi="Times New Roman Bold"/>
      <w:caps/>
      <w:sz w:val="24"/>
      <w:u w:val="single"/>
    </w:rPr>
  </w:style>
  <w:style w:type="character" w:customStyle="1" w:styleId="aa1headingChar">
    <w:name w:val="aa 1 heading Char"/>
    <w:basedOn w:val="Heading1Char"/>
    <w:link w:val="aa1heading"/>
    <w:rsid w:val="00E43191"/>
    <w:rPr>
      <w:rFonts w:ascii="Times New Roman Bold" w:eastAsiaTheme="majorEastAsia" w:hAnsi="Times New Roman Bold" w:cstheme="majorBidi"/>
      <w:b/>
      <w:bCs/>
      <w:caps/>
      <w:sz w:val="24"/>
      <w:szCs w:val="28"/>
      <w:u w:val="single"/>
    </w:rPr>
  </w:style>
  <w:style w:type="paragraph" w:customStyle="1" w:styleId="AAallpara">
    <w:name w:val="AA all para"/>
    <w:basedOn w:val="Heading2"/>
    <w:link w:val="AAallparaChar"/>
    <w:qFormat/>
    <w:rsid w:val="00E43191"/>
    <w:pPr>
      <w:keepNext w:val="0"/>
      <w:numPr>
        <w:ilvl w:val="0"/>
        <w:numId w:val="0"/>
      </w:numPr>
      <w:spacing w:before="0" w:after="120" w:line="360" w:lineRule="auto"/>
      <w:jc w:val="both"/>
    </w:pPr>
    <w:rPr>
      <w:rFonts w:cs="Times New Roman"/>
      <w:b w:val="0"/>
      <w:sz w:val="24"/>
      <w:szCs w:val="24"/>
    </w:rPr>
  </w:style>
  <w:style w:type="character" w:customStyle="1" w:styleId="AAallparaChar">
    <w:name w:val="AA all para Char"/>
    <w:basedOn w:val="DefaultParagraphFont"/>
    <w:link w:val="AAallpara"/>
    <w:rsid w:val="00E43191"/>
    <w:rPr>
      <w:rFonts w:ascii="Times New Roman" w:eastAsiaTheme="majorEastAsia" w:hAnsi="Times New Roman" w:cs="Times New Roman"/>
      <w:bCs/>
      <w:sz w:val="24"/>
      <w:szCs w:val="24"/>
    </w:rPr>
  </w:style>
  <w:style w:type="paragraph" w:customStyle="1" w:styleId="AAletters">
    <w:name w:val="AA letters"/>
    <w:basedOn w:val="NormalWeb"/>
    <w:qFormat/>
    <w:rsid w:val="00F5081A"/>
    <w:pPr>
      <w:spacing w:after="120" w:line="360" w:lineRule="auto"/>
      <w:jc w:val="both"/>
      <w:outlineLvl w:val="2"/>
    </w:pPr>
    <w:rPr>
      <w:rFonts w:eastAsia="Times New Roman"/>
      <w:lang w:eastAsia="en-GB"/>
    </w:rPr>
  </w:style>
  <w:style w:type="paragraph" w:styleId="NormalWeb">
    <w:name w:val="Normal (Web)"/>
    <w:basedOn w:val="Normal"/>
    <w:uiPriority w:val="99"/>
    <w:semiHidden/>
    <w:unhideWhenUsed/>
    <w:rsid w:val="00EF2BB4"/>
    <w:rPr>
      <w:rFonts w:cs="Times New Roman"/>
      <w:szCs w:val="24"/>
    </w:rPr>
  </w:style>
  <w:style w:type="paragraph" w:customStyle="1" w:styleId="aaroman">
    <w:name w:val="aa roman"/>
    <w:basedOn w:val="ListParagraph"/>
    <w:link w:val="aaromanChar"/>
    <w:qFormat/>
    <w:rsid w:val="00EF2BB4"/>
    <w:pPr>
      <w:autoSpaceDE w:val="0"/>
      <w:autoSpaceDN w:val="0"/>
      <w:adjustRightInd w:val="0"/>
      <w:spacing w:after="120" w:line="360" w:lineRule="auto"/>
      <w:ind w:left="0"/>
      <w:contextualSpacing w:val="0"/>
    </w:pPr>
    <w:rPr>
      <w:rFonts w:ascii="Times New Roman" w:eastAsia="Times New Roman" w:hAnsi="Times New Roman" w:cs="Times New Roman"/>
      <w:sz w:val="24"/>
      <w:szCs w:val="24"/>
    </w:rPr>
  </w:style>
  <w:style w:type="character" w:customStyle="1" w:styleId="aaromanChar">
    <w:name w:val="aa roman Char"/>
    <w:basedOn w:val="ListParagraphChar"/>
    <w:link w:val="aaroman"/>
    <w:rsid w:val="00EF2BB4"/>
    <w:rPr>
      <w:rFonts w:ascii="Times New Roman" w:eastAsia="Times New Roman" w:hAnsi="Times New Roman" w:cs="Times New Roman"/>
      <w:sz w:val="24"/>
      <w:szCs w:val="24"/>
    </w:rPr>
  </w:style>
  <w:style w:type="paragraph" w:styleId="Revision">
    <w:name w:val="Revision"/>
    <w:hidden/>
    <w:uiPriority w:val="99"/>
    <w:semiHidden/>
    <w:rsid w:val="00A4014B"/>
    <w:pPr>
      <w:spacing w:after="0" w:line="240" w:lineRule="auto"/>
    </w:pPr>
    <w:rPr>
      <w:rFonts w:ascii="Times New Roman" w:hAnsi="Times New Roman"/>
      <w:sz w:val="24"/>
    </w:rPr>
  </w:style>
  <w:style w:type="paragraph" w:customStyle="1" w:styleId="Default">
    <w:name w:val="Default"/>
    <w:rsid w:val="003B626D"/>
    <w:pPr>
      <w:autoSpaceDE w:val="0"/>
      <w:autoSpaceDN w:val="0"/>
      <w:adjustRightInd w:val="0"/>
      <w:spacing w:after="0" w:line="240" w:lineRule="auto"/>
    </w:pPr>
    <w:rPr>
      <w:rFonts w:ascii="Arial" w:hAnsi="Arial" w:cs="Arial"/>
      <w:color w:val="000000"/>
      <w:sz w:val="24"/>
      <w:szCs w:val="24"/>
    </w:rPr>
  </w:style>
  <w:style w:type="paragraph" w:customStyle="1" w:styleId="Appendix1">
    <w:name w:val="Appendix 1"/>
    <w:basedOn w:val="Normal"/>
    <w:next w:val="Appendix2"/>
    <w:qFormat/>
    <w:rsid w:val="005946D1"/>
    <w:pPr>
      <w:pageBreakBefore/>
      <w:ind w:left="357" w:hanging="357"/>
    </w:pPr>
    <w:rPr>
      <w:rFonts w:ascii="Arial" w:hAnsi="Arial"/>
      <w:b/>
      <w:sz w:val="28"/>
    </w:rPr>
  </w:style>
  <w:style w:type="paragraph" w:customStyle="1" w:styleId="Appendix2">
    <w:name w:val="Appendix 2"/>
    <w:basedOn w:val="Normal"/>
    <w:next w:val="Appendix3"/>
    <w:qFormat/>
    <w:rsid w:val="005946D1"/>
    <w:pPr>
      <w:keepNext/>
      <w:ind w:left="357" w:hanging="357"/>
    </w:pPr>
    <w:rPr>
      <w:rFonts w:ascii="Arial" w:hAnsi="Arial"/>
      <w:b/>
    </w:rPr>
  </w:style>
  <w:style w:type="paragraph" w:customStyle="1" w:styleId="Appendix3">
    <w:name w:val="Appendix 3"/>
    <w:basedOn w:val="Normal"/>
    <w:qFormat/>
    <w:rsid w:val="005946D1"/>
    <w:pPr>
      <w:tabs>
        <w:tab w:val="num" w:pos="851"/>
      </w:tabs>
      <w:spacing w:before="120"/>
      <w:ind w:left="851" w:hanging="85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0952">
      <w:bodyDiv w:val="1"/>
      <w:marLeft w:val="0"/>
      <w:marRight w:val="0"/>
      <w:marTop w:val="0"/>
      <w:marBottom w:val="0"/>
      <w:divBdr>
        <w:top w:val="none" w:sz="0" w:space="0" w:color="auto"/>
        <w:left w:val="none" w:sz="0" w:space="0" w:color="auto"/>
        <w:bottom w:val="none" w:sz="0" w:space="0" w:color="auto"/>
        <w:right w:val="none" w:sz="0" w:space="0" w:color="auto"/>
      </w:divBdr>
    </w:div>
    <w:div w:id="354615877">
      <w:bodyDiv w:val="1"/>
      <w:marLeft w:val="0"/>
      <w:marRight w:val="0"/>
      <w:marTop w:val="0"/>
      <w:marBottom w:val="0"/>
      <w:divBdr>
        <w:top w:val="none" w:sz="0" w:space="0" w:color="auto"/>
        <w:left w:val="none" w:sz="0" w:space="0" w:color="auto"/>
        <w:bottom w:val="none" w:sz="0" w:space="0" w:color="auto"/>
        <w:right w:val="none" w:sz="0" w:space="0" w:color="auto"/>
      </w:divBdr>
    </w:div>
    <w:div w:id="493688176">
      <w:bodyDiv w:val="1"/>
      <w:marLeft w:val="0"/>
      <w:marRight w:val="0"/>
      <w:marTop w:val="0"/>
      <w:marBottom w:val="0"/>
      <w:divBdr>
        <w:top w:val="none" w:sz="0" w:space="0" w:color="auto"/>
        <w:left w:val="none" w:sz="0" w:space="0" w:color="auto"/>
        <w:bottom w:val="none" w:sz="0" w:space="0" w:color="auto"/>
        <w:right w:val="none" w:sz="0" w:space="0" w:color="auto"/>
      </w:divBdr>
    </w:div>
    <w:div w:id="57135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018">
          <w:marLeft w:val="-2400"/>
          <w:marRight w:val="0"/>
          <w:marTop w:val="0"/>
          <w:marBottom w:val="0"/>
          <w:divBdr>
            <w:top w:val="none" w:sz="0" w:space="0" w:color="auto"/>
            <w:left w:val="none" w:sz="0" w:space="0" w:color="auto"/>
            <w:bottom w:val="none" w:sz="0" w:space="0" w:color="auto"/>
            <w:right w:val="none" w:sz="0" w:space="0" w:color="auto"/>
          </w:divBdr>
        </w:div>
      </w:divsChild>
    </w:div>
    <w:div w:id="882256035">
      <w:bodyDiv w:val="1"/>
      <w:marLeft w:val="0"/>
      <w:marRight w:val="0"/>
      <w:marTop w:val="0"/>
      <w:marBottom w:val="0"/>
      <w:divBdr>
        <w:top w:val="none" w:sz="0" w:space="0" w:color="auto"/>
        <w:left w:val="none" w:sz="0" w:space="0" w:color="auto"/>
        <w:bottom w:val="none" w:sz="0" w:space="0" w:color="auto"/>
        <w:right w:val="none" w:sz="0" w:space="0" w:color="auto"/>
      </w:divBdr>
    </w:div>
    <w:div w:id="1350566690">
      <w:bodyDiv w:val="1"/>
      <w:marLeft w:val="0"/>
      <w:marRight w:val="0"/>
      <w:marTop w:val="0"/>
      <w:marBottom w:val="0"/>
      <w:divBdr>
        <w:top w:val="none" w:sz="0" w:space="0" w:color="auto"/>
        <w:left w:val="none" w:sz="0" w:space="0" w:color="auto"/>
        <w:bottom w:val="none" w:sz="0" w:space="0" w:color="auto"/>
        <w:right w:val="none" w:sz="0" w:space="0" w:color="auto"/>
      </w:divBdr>
    </w:div>
    <w:div w:id="194163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20B27A3BB4AD4E469BDEA344273B4F220101009932898D8C5C87498CED81690E005564" ma:contentTypeVersion="5" ma:contentTypeDescription="" ma:contentTypeScope="" ma:versionID="a5155ba66dd07906ce9a26be2fab06fd">
  <xsd:schema xmlns:xsd="http://www.w3.org/2001/XMLSchema" xmlns:xs="http://www.w3.org/2001/XMLSchema" xmlns:p="http://schemas.microsoft.com/office/2006/metadata/properties" xmlns:ns1="http://schemas.microsoft.com/sharepoint/v3" xmlns:ns3="f7e53c2a-c5c2-4bbb-ab47-6d506cb60401" targetNamespace="http://schemas.microsoft.com/office/2006/metadata/properties" ma:root="true" ma:fieldsID="b73cb913d4ca97c23038d12a9e248412" ns1:_="" ns3:_="">
    <xsd:import namespace="http://schemas.microsoft.com/sharepoint/v3"/>
    <xsd:import namespace="f7e53c2a-c5c2-4bbb-ab47-6d506cb60401"/>
    <xsd:element name="properties">
      <xsd:complexType>
        <xsd:sequence>
          <xsd:element name="documentManagement">
            <xsd:complexType>
              <xsd:all>
                <xsd:element ref="ns3:_dlc_DocId" minOccurs="0"/>
                <xsd:element ref="ns3:_dlc_DocIdUrl" minOccurs="0"/>
                <xsd:element ref="ns3:_dlc_DocIdPersistId" minOccurs="0"/>
                <xsd:element ref="ns3:Document_x0020_Security_x0020_Classification" minOccurs="0"/>
                <xsd:element ref="ns3:Folder_x0020_ID" minOccurs="0"/>
                <xsd:element ref="ns3:Case_x0020_Reference_x0020_Number" minOccurs="0"/>
                <xsd:element ref="ns3:Request_x0020_Type" minOccurs="0"/>
                <xsd:element ref="ns3:MP" minOccurs="0"/>
                <xsd:element ref="ns3:Minister" minOccurs="0"/>
                <xsd:element ref="ns3:Linked_x0020_Documents" minOccurs="0"/>
                <xsd:element ref="ns3:Location_x0020_Of_x0020_Original_x0020_Source_x0020_Document" minOccurs="0"/>
                <xsd:element ref="ns3:Document_x0020_Notes" minOccurs="0"/>
                <xsd:element ref="ns3:Folder_x0020_Number"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e53c2a-c5c2-4bbb-ab47-6d506cb60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Security_x0020_Classification" ma:index="12" nillable="true" ma:displayName="Document Security Classification" ma:default="Official" ma:description="Please select the security classification." ma:format="Dropdown" ma:internalName="Document_x0020_Security_x0020_Classification" ma:readOnly="false">
      <xsd:simpleType>
        <xsd:restriction base="dms:Choice">
          <xsd:enumeration value="Official"/>
          <xsd:enumeration value="Official Sensitive"/>
          <xsd:enumeration value="Official Sensitive Personal"/>
          <xsd:enumeration value="Official Sensitive Commercial"/>
        </xsd:restriction>
      </xsd:simpleType>
    </xsd:element>
    <xsd:element name="Folder_x0020_ID" ma:index="13" nillable="true" ma:displayName="Folder ID" ma:internalName="Folder_x0020_ID" ma:readOnly="false">
      <xsd:simpleType>
        <xsd:restriction base="dms:Text">
          <xsd:maxLength value="255"/>
        </xsd:restriction>
      </xsd:simpleType>
    </xsd:element>
    <xsd:element name="Case_x0020_Reference_x0020_Number" ma:index="14" nillable="true" ma:displayName="Case Reference Number" ma:internalName="Case_x0020_Reference_x0020_Number" ma:readOnly="false">
      <xsd:simpleType>
        <xsd:restriction base="dms:Text">
          <xsd:maxLength value="255"/>
        </xsd:restriction>
      </xsd:simpleType>
    </xsd:element>
    <xsd:element name="Request_x0020_Type" ma:index="15" nillable="true" ma:displayName="Request Type" ma:description="Please select the request type." ma:format="Dropdown" ma:internalName="Request_x0020_Type" ma:readOnly="false">
      <xsd:simpleType>
        <xsd:restriction base="dms:Choice">
          <xsd:enumeration value="FOI"/>
          <xsd:enumeration value="EIR"/>
          <xsd:enumeration value="PQ"/>
          <xsd:enumeration value="MC"/>
        </xsd:restriction>
      </xsd:simpleType>
    </xsd:element>
    <xsd:element name="MP" ma:index="16" nillable="true" ma:displayName="MP" ma:description="Please enter the MP." ma:internalName="MP" ma:readOnly="false">
      <xsd:simpleType>
        <xsd:restriction base="dms:Text">
          <xsd:maxLength value="255"/>
        </xsd:restriction>
      </xsd:simpleType>
    </xsd:element>
    <xsd:element name="Minister" ma:index="17" nillable="true" ma:displayName="Minister" ma:description="Minister's Name" ma:internalName="Minister" ma:readOnly="false">
      <xsd:simpleType>
        <xsd:restriction base="dms:Text">
          <xsd:maxLength value="255"/>
        </xsd:restriction>
      </xsd:simpleType>
    </xsd:element>
    <xsd:element name="Linked_x0020_Documents" ma:index="18" nillable="true" ma:displayName="Linked Documents" ma:description="Documents linked to this item" ma:internalName="Linked_x0020_Documents" ma:readOnly="false">
      <xsd:simpleType>
        <xsd:restriction base="dms:Note"/>
      </xsd:simpleType>
    </xsd:element>
    <xsd:element name="Location_x0020_Of_x0020_Original_x0020_Source_x0020_Document" ma:index="19" nillable="true" ma:displayName="Location Of Original Source Document" ma:description="Please enter the location of the original source document." ma:internalName="Location_x0020_Of_x0020_Original_x0020_Source_x0020_Document" ma:readOnly="false">
      <xsd:simpleType>
        <xsd:restriction base="dms:Note">
          <xsd:maxLength value="255"/>
        </xsd:restriction>
      </xsd:simpleType>
    </xsd:element>
    <xsd:element name="Document_x0020_Notes" ma:index="20" nillable="true" ma:displayName="Document Notes" ma:description="Notes field for the item" ma:internalName="Document_x0020_Notes" ma:readOnly="false">
      <xsd:simpleType>
        <xsd:restriction base="dms:Note"/>
      </xsd:simpleType>
    </xsd:element>
    <xsd:element name="Folder_x0020_Number" ma:index="21" nillable="true" ma:displayName="Folder Number" ma:internalName="Folde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Notes xmlns="f7e53c2a-c5c2-4bbb-ab47-6d506cb60401" xsi:nil="true"/>
    <Case_x0020_Reference_x0020_Number xmlns="f7e53c2a-c5c2-4bbb-ab47-6d506cb60401" xsi:nil="true"/>
    <Document_x0020_Security_x0020_Classification xmlns="f7e53c2a-c5c2-4bbb-ab47-6d506cb60401">Official</Document_x0020_Security_x0020_Classification>
    <Minister xmlns="f7e53c2a-c5c2-4bbb-ab47-6d506cb60401" xsi:nil="true"/>
    <Folder_x0020_Number xmlns="f7e53c2a-c5c2-4bbb-ab47-6d506cb60401" xsi:nil="true"/>
    <Folder_x0020_ID xmlns="f7e53c2a-c5c2-4bbb-ab47-6d506cb60401" xsi:nil="true"/>
    <Location_x0020_Of_x0020_Original_x0020_Source_x0020_Document xmlns="f7e53c2a-c5c2-4bbb-ab47-6d506cb60401" xsi:nil="true"/>
    <MP xmlns="f7e53c2a-c5c2-4bbb-ab47-6d506cb60401" xsi:nil="true"/>
    <Request_x0020_Type xmlns="f7e53c2a-c5c2-4bbb-ab47-6d506cb60401" xsi:nil="true"/>
    <Linked_x0020_Documents xmlns="f7e53c2a-c5c2-4bbb-ab47-6d506cb60401" xsi:nil="true"/>
    <_dlc_Exempt xmlns="http://schemas.microsoft.com/sharepoint/v3" xsi:nil="true"/>
    <_dlc_DocId xmlns="f7e53c2a-c5c2-4bbb-ab47-6d506cb60401">DECCCHH-61-11740</_dlc_DocId>
    <_dlc_DocIdUrl xmlns="f7e53c2a-c5c2-4bbb-ab47-6d506cb60401">
      <Url>https://edrms.decc.gsi.gov.uk/ch/smf/DDD/_layouts/15/DocIdRedir.aspx?ID=DECCCHH-61-11740</Url>
      <Description>DECCCHH-61-117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c6981cf-ca77-4d25-a722-9ba9d442762a" ContentTypeId="0x01010020B27A3BB4AD4E469BDEA344273B4F22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0072-0596-4C48-9218-CDB66CD1E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53c2a-c5c2-4bbb-ab47-6d506cb60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DA5C8-B20A-413E-B344-F3127F07666D}">
  <ds:schemaRefs>
    <ds:schemaRef ds:uri="http://schemas.microsoft.com/office/2006/metadata/properties"/>
    <ds:schemaRef ds:uri="http://schemas.microsoft.com/office/infopath/2007/PartnerControls"/>
    <ds:schemaRef ds:uri="f7e53c2a-c5c2-4bbb-ab47-6d506cb60401"/>
    <ds:schemaRef ds:uri="http://schemas.microsoft.com/sharepoint/v3"/>
  </ds:schemaRefs>
</ds:datastoreItem>
</file>

<file path=customXml/itemProps3.xml><?xml version="1.0" encoding="utf-8"?>
<ds:datastoreItem xmlns:ds="http://schemas.openxmlformats.org/officeDocument/2006/customXml" ds:itemID="{3EAEBCD6-ED4E-45BB-98B9-490F711A2764}">
  <ds:schemaRefs>
    <ds:schemaRef ds:uri="http://schemas.microsoft.com/sharepoint/v3/contenttype/forms"/>
  </ds:schemaRefs>
</ds:datastoreItem>
</file>

<file path=customXml/itemProps4.xml><?xml version="1.0" encoding="utf-8"?>
<ds:datastoreItem xmlns:ds="http://schemas.openxmlformats.org/officeDocument/2006/customXml" ds:itemID="{597E1F7D-EA64-4003-BDCE-F1AB3CB7FF24}">
  <ds:schemaRefs>
    <ds:schemaRef ds:uri="http://schemas.microsoft.com/sharepoint/events"/>
  </ds:schemaRefs>
</ds:datastoreItem>
</file>

<file path=customXml/itemProps5.xml><?xml version="1.0" encoding="utf-8"?>
<ds:datastoreItem xmlns:ds="http://schemas.openxmlformats.org/officeDocument/2006/customXml" ds:itemID="{B7671919-88F4-47B4-BD76-2CA98C8366FF}">
  <ds:schemaRefs>
    <ds:schemaRef ds:uri="Microsoft.SharePoint.Taxonomy.ContentTypeSync"/>
  </ds:schemaRefs>
</ds:datastoreItem>
</file>

<file path=customXml/itemProps6.xml><?xml version="1.0" encoding="utf-8"?>
<ds:datastoreItem xmlns:ds="http://schemas.openxmlformats.org/officeDocument/2006/customXml" ds:itemID="{F737278C-9DBD-EC44-BAC9-8B2004C80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9766</Words>
  <Characters>556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EC 5.7 Appendix I - CH Installation and Maintenance Support</vt:lpstr>
    </vt:vector>
  </TitlesOfParts>
  <Company>DECC</Company>
  <LinksUpToDate>false</LinksUpToDate>
  <CharactersWithSpaces>6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5.7 Appendix I - CH Installation and Maintenance Support</dc:title>
  <dc:creator>Ketterer Janina (MI)</dc:creator>
  <cp:lastModifiedBy>Richard Jones</cp:lastModifiedBy>
  <cp:revision>8</cp:revision>
  <cp:lastPrinted>2017-12-14T15:08:00Z</cp:lastPrinted>
  <dcterms:created xsi:type="dcterms:W3CDTF">2017-12-06T07:34:00Z</dcterms:created>
  <dcterms:modified xsi:type="dcterms:W3CDTF">2018-12-1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27A3BB4AD4E469BDEA344273B4F220101009932898D8C5C87498CED81690E005564</vt:lpwstr>
  </property>
  <property fmtid="{D5CDD505-2E9C-101B-9397-08002B2CF9AE}" pid="3" name="_dlc_DocIdItemGuid">
    <vt:lpwstr>547c0792-573c-4f62-8bdf-02604725ce0c</vt:lpwstr>
  </property>
</Properties>
</file>